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5268" w14:textId="77777777" w:rsidR="00D26811" w:rsidRPr="00115ECE" w:rsidRDefault="00D26811" w:rsidP="002951A2">
      <w:pPr>
        <w:pStyle w:val="GKinD-berschrift1"/>
      </w:pPr>
      <w:r>
        <w:t xml:space="preserve"> </w:t>
      </w:r>
      <w:r w:rsidRPr="00115ECE">
        <w:t xml:space="preserve">Checkliste zur Abfrage der Qualitätskriterien für die </w:t>
      </w:r>
      <w:r w:rsidR="00147186" w:rsidRPr="004E37D4">
        <w:t>7</w:t>
      </w:r>
      <w:r w:rsidRPr="00115ECE">
        <w:t>. bundesweite Bewertungsrunde</w:t>
      </w:r>
    </w:p>
    <w:p w14:paraId="740E4934" w14:textId="2137F7F4" w:rsidR="00D26811" w:rsidRPr="00115ECE" w:rsidRDefault="004B6CDF">
      <w:pPr>
        <w:pStyle w:val="Textkrper"/>
      </w:pPr>
      <w:r w:rsidRPr="00115ECE">
        <w:rPr>
          <w:noProof/>
          <w:szCs w:val="20"/>
        </w:rPr>
        <w:drawing>
          <wp:anchor distT="0" distB="0" distL="114300" distR="114300" simplePos="0" relativeHeight="251657728" behindDoc="0" locked="0" layoutInCell="1" allowOverlap="1" wp14:anchorId="449665E7" wp14:editId="5BAD44DF">
            <wp:simplePos x="0" y="0"/>
            <wp:positionH relativeFrom="column">
              <wp:posOffset>7086600</wp:posOffset>
            </wp:positionH>
            <wp:positionV relativeFrom="paragraph">
              <wp:posOffset>129540</wp:posOffset>
            </wp:positionV>
            <wp:extent cx="1804670" cy="882015"/>
            <wp:effectExtent l="0" t="0" r="0" b="6985"/>
            <wp:wrapTight wrapText="bothSides">
              <wp:wrapPolygon edited="0">
                <wp:start x="0" y="0"/>
                <wp:lineTo x="0" y="21149"/>
                <wp:lineTo x="21281" y="21149"/>
                <wp:lineTo x="21281" y="0"/>
                <wp:lineTo x="0" y="0"/>
              </wp:wrapPolygon>
            </wp:wrapTight>
            <wp:docPr id="9" name="Bild 9" descr="logo1_ausgezeichnet-rgb-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_ausgezeichnet-rgb-5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67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B3F88" w14:textId="77777777" w:rsidR="00D26811" w:rsidRPr="00115ECE" w:rsidRDefault="00D26811" w:rsidP="002951A2">
      <w:pPr>
        <w:pStyle w:val="Textkrper"/>
        <w:jc w:val="left"/>
        <w:rPr>
          <w:i/>
        </w:rPr>
      </w:pPr>
      <w:r w:rsidRPr="00115ECE">
        <w:t xml:space="preserve">zu den Maßnahmen zur Qualitätssicherung für die stationäre Versorgung von Kindern und Jugendlichen (Mindestanforderungen) vom 28.02.2007 – </w:t>
      </w:r>
      <w:r w:rsidRPr="00115ECE">
        <w:rPr>
          <w:i/>
          <w:sz w:val="16"/>
        </w:rPr>
        <w:t xml:space="preserve">Überarbeitete Fassung der Checkliste </w:t>
      </w:r>
      <w:r w:rsidR="00A51434">
        <w:rPr>
          <w:i/>
          <w:sz w:val="16"/>
        </w:rPr>
        <w:t>vom 31.03.</w:t>
      </w:r>
      <w:r w:rsidR="00A51434" w:rsidRPr="004E37D4">
        <w:rPr>
          <w:i/>
          <w:sz w:val="16"/>
        </w:rPr>
        <w:t>2021</w:t>
      </w:r>
      <w:r w:rsidRPr="00115ECE">
        <w:rPr>
          <w:i/>
          <w:sz w:val="16"/>
        </w:rPr>
        <w:t xml:space="preserve"> </w:t>
      </w:r>
    </w:p>
    <w:p w14:paraId="27613720" w14:textId="77777777" w:rsidR="00D26811" w:rsidRPr="00115ECE" w:rsidRDefault="00D26811">
      <w:pPr>
        <w:pStyle w:val="Textkrper"/>
        <w:rPr>
          <w:i/>
        </w:rPr>
      </w:pPr>
    </w:p>
    <w:p w14:paraId="578C7D9F" w14:textId="77777777" w:rsidR="00D26811" w:rsidRPr="00115ECE" w:rsidRDefault="00D26811">
      <w:pPr>
        <w:pStyle w:val="Textkrper"/>
        <w:jc w:val="left"/>
      </w:pPr>
      <w:r w:rsidRPr="00115ECE">
        <w:rPr>
          <w:i/>
        </w:rPr>
        <w:t xml:space="preserve">Dieses Word-Formular können Sie direkt auf Ihrem Computer ausfüllen – alle Eingabefelder sind grau hinterlegt. </w:t>
      </w:r>
      <w:r w:rsidRPr="00115ECE">
        <w:rPr>
          <w:i/>
        </w:rPr>
        <w:br/>
        <w:t>Bei handschriftlicher Eingabe bitten wir um gute Lesbarkeit.</w:t>
      </w:r>
    </w:p>
    <w:p w14:paraId="43BC230A" w14:textId="77777777" w:rsidR="00D26811" w:rsidRPr="00115ECE" w:rsidRDefault="00D26811">
      <w:pPr>
        <w:pStyle w:val="GKinD-berschrift2"/>
        <w:rPr>
          <w:color w:val="auto"/>
        </w:rPr>
      </w:pPr>
    </w:p>
    <w:p w14:paraId="23990E27" w14:textId="55C757C5" w:rsidR="00D26811" w:rsidRPr="00115ECE" w:rsidRDefault="00D26811" w:rsidP="00400AEB">
      <w:pPr>
        <w:pStyle w:val="GKinD-Textkrper"/>
      </w:pPr>
      <w:r w:rsidRPr="00115ECE">
        <w:t>Diese Checkliste wird ausgefüllt für</w:t>
      </w:r>
      <w:r w:rsidRPr="00115ECE">
        <w:tab/>
      </w:r>
      <w:bookmarkStart w:id="0" w:name="_GoBack"/>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bookmarkEnd w:id="0"/>
      <w:r w:rsidRPr="00115ECE">
        <w:t xml:space="preserve"> Ki</w:t>
      </w:r>
      <w:r w:rsidR="00286F88" w:rsidRPr="00115ECE">
        <w:t xml:space="preserve">nder- und Jugendmedizin </w:t>
      </w:r>
      <w:r w:rsidRPr="00115ECE">
        <w:rPr>
          <w:u w:val="single"/>
        </w:rPr>
        <w:t>oder</w:t>
      </w:r>
    </w:p>
    <w:p w14:paraId="41C0A7A3" w14:textId="31E3333F" w:rsidR="00D26811" w:rsidRPr="00115ECE" w:rsidRDefault="00D26811" w:rsidP="00400AEB">
      <w:pPr>
        <w:pStyle w:val="GKinD-Textkrper"/>
        <w:ind w:left="2836" w:firstLine="709"/>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Kinderchirurgie</w:t>
      </w:r>
    </w:p>
    <w:p w14:paraId="16EBFE45" w14:textId="77777777" w:rsidR="00D26811" w:rsidRPr="00115ECE" w:rsidRDefault="00D26811" w:rsidP="00400AEB">
      <w:pPr>
        <w:pStyle w:val="GKinD-Textkrper"/>
      </w:pPr>
    </w:p>
    <w:p w14:paraId="76865FAD" w14:textId="77777777" w:rsidR="00D26811" w:rsidRPr="00115ECE" w:rsidRDefault="00D26811">
      <w:pPr>
        <w:pStyle w:val="GKinD-berschrift2"/>
      </w:pPr>
      <w:r w:rsidRPr="00115ECE">
        <w:t>Selbsteinstufung</w:t>
      </w:r>
    </w:p>
    <w:p w14:paraId="1C115C0C" w14:textId="77777777" w:rsidR="00D26811" w:rsidRPr="00115ECE" w:rsidRDefault="00D26811" w:rsidP="00400AEB">
      <w:pPr>
        <w:pStyle w:val="GKinD-Textkrper"/>
        <w:tabs>
          <w:tab w:val="left" w:pos="2880"/>
        </w:tabs>
      </w:pPr>
      <w:r w:rsidRPr="00115ECE">
        <w:t xml:space="preserve">Die medizinische Einrichtung </w:t>
      </w:r>
    </w:p>
    <w:p w14:paraId="6104F6EC" w14:textId="77777777" w:rsidR="00D26811" w:rsidRPr="00115ECE" w:rsidRDefault="00D26811" w:rsidP="00400AEB">
      <w:pPr>
        <w:pStyle w:val="GKinD-Textkrper"/>
        <w:tabs>
          <w:tab w:val="left" w:pos="2880"/>
        </w:tabs>
      </w:pPr>
    </w:p>
    <w:p w14:paraId="1681AF47"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82DEDB8" w14:textId="77777777" w:rsidR="00D26811" w:rsidRPr="00115ECE" w:rsidRDefault="00D26811" w:rsidP="00400AEB">
      <w:pPr>
        <w:pStyle w:val="GKinD-Textkrper"/>
        <w:tabs>
          <w:tab w:val="left" w:pos="2880"/>
        </w:tabs>
      </w:pPr>
      <w:r w:rsidRPr="00115ECE">
        <w:t xml:space="preserve">in  </w:t>
      </w:r>
      <w:r w:rsidRPr="00115ECE">
        <w:tab/>
      </w:r>
    </w:p>
    <w:p w14:paraId="650564CA" w14:textId="77777777" w:rsidR="00D26811" w:rsidRPr="00115ECE" w:rsidRDefault="00D26811">
      <w:pPr>
        <w:framePr w:w="10563" w:wrap="around" w:vAnchor="text" w:hAnchor="page" w:x="4735" w:y="-1014"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1AF87506" w14:textId="77777777" w:rsidR="00D26811" w:rsidRPr="00115ECE" w:rsidRDefault="00D26811" w:rsidP="00400AEB">
      <w:pPr>
        <w:pStyle w:val="GKinD-Textkrper"/>
      </w:pPr>
    </w:p>
    <w:p w14:paraId="48AE2046" w14:textId="77777777" w:rsidR="00D26811" w:rsidRPr="00115ECE" w:rsidRDefault="00D26811" w:rsidP="00400AEB">
      <w:pPr>
        <w:pStyle w:val="GKinD-Textkrper"/>
      </w:pPr>
      <w:r w:rsidRPr="00115ECE">
        <w:t>erfüllt nach unserer Einschätzung die Voraussetzungen für die stationäre Versorgung von Kindern und Jugendlichen.</w:t>
      </w:r>
    </w:p>
    <w:p w14:paraId="5B190701" w14:textId="77777777" w:rsidR="00D26811" w:rsidRPr="00115ECE" w:rsidRDefault="00D26811" w:rsidP="00400AEB">
      <w:pPr>
        <w:pStyle w:val="GKinD-Textkrper"/>
      </w:pPr>
    </w:p>
    <w:p w14:paraId="6A2E8894" w14:textId="79913C51" w:rsidR="00D26811" w:rsidRPr="00115ECE" w:rsidRDefault="00D26811" w:rsidP="00400AEB">
      <w:pPr>
        <w:pStyle w:val="GKinD-Textkrper"/>
        <w:ind w:left="6381" w:hanging="2781"/>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it Einschränkungen</w:t>
      </w:r>
    </w:p>
    <w:p w14:paraId="163A8017" w14:textId="77777777" w:rsidR="00D26811" w:rsidRPr="00115ECE" w:rsidRDefault="00D26811" w:rsidP="00400AEB">
      <w:pPr>
        <w:pStyle w:val="GKinD-Textkrper"/>
        <w:ind w:left="6381" w:firstLine="709"/>
      </w:pPr>
    </w:p>
    <w:p w14:paraId="5D50C287" w14:textId="77777777" w:rsidR="00D26811" w:rsidRPr="00115ECE" w:rsidRDefault="00D26811">
      <w:pPr>
        <w:pStyle w:val="GKinD-berschrift2"/>
      </w:pPr>
      <w:r w:rsidRPr="00115ECE">
        <w:t>Ansprechpartner in der Klinik</w:t>
      </w:r>
    </w:p>
    <w:p w14:paraId="7E439C84"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2D86E3D" w14:textId="77777777" w:rsidR="00D26811" w:rsidRPr="00115ECE" w:rsidRDefault="00D26811" w:rsidP="00400AEB">
      <w:pPr>
        <w:pStyle w:val="GKinD-Textkrper"/>
        <w:spacing w:before="120" w:after="80"/>
      </w:pPr>
      <w:r w:rsidRPr="00115ECE">
        <w:t>Name</w:t>
      </w:r>
    </w:p>
    <w:p w14:paraId="4409DE6B"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49A69AEB" w14:textId="77777777" w:rsidR="00D26811" w:rsidRPr="00115ECE" w:rsidRDefault="00D26811" w:rsidP="00400AEB">
      <w:pPr>
        <w:pStyle w:val="GKinD-Textkrper"/>
        <w:spacing w:before="120" w:after="80"/>
      </w:pPr>
      <w:r w:rsidRPr="00115ECE">
        <w:t>Funktion</w:t>
      </w:r>
    </w:p>
    <w:p w14:paraId="1792175E"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5A973D80" w14:textId="77777777" w:rsidR="00D26811" w:rsidRPr="00115ECE" w:rsidRDefault="00D26811" w:rsidP="00400AEB">
      <w:pPr>
        <w:pStyle w:val="GKinD-Textkrper"/>
        <w:spacing w:before="120" w:after="80"/>
      </w:pPr>
      <w:r w:rsidRPr="00115ECE">
        <w:t>Straße / Hausnummer</w:t>
      </w:r>
    </w:p>
    <w:p w14:paraId="771F34DC"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33BC234" w14:textId="77777777" w:rsidR="00D26811" w:rsidRPr="00115ECE" w:rsidRDefault="00D26811" w:rsidP="00400AEB">
      <w:pPr>
        <w:pStyle w:val="GKinD-Textkrper"/>
        <w:spacing w:before="120" w:after="80"/>
      </w:pPr>
      <w:r w:rsidRPr="00115ECE">
        <w:t>PLZ / Ort</w:t>
      </w:r>
    </w:p>
    <w:p w14:paraId="2695F61F"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620FC3B3" w14:textId="77777777" w:rsidR="00D26811" w:rsidRPr="00115ECE" w:rsidRDefault="00D26811" w:rsidP="00400AEB">
      <w:pPr>
        <w:pStyle w:val="GKinD-Textkrper"/>
        <w:spacing w:before="120" w:after="80"/>
      </w:pPr>
      <w:r w:rsidRPr="00115ECE">
        <w:t>E-Mail</w:t>
      </w:r>
    </w:p>
    <w:p w14:paraId="11D3A2F7" w14:textId="77777777" w:rsidR="00D26811" w:rsidRPr="00115ECE" w:rsidRDefault="00D26811">
      <w:pPr>
        <w:framePr w:w="10563" w:wrap="around" w:vAnchor="text" w:hAnchor="page" w:x="4735" w:y="1" w:anchorLock="1"/>
        <w:pBdr>
          <w:bottom w:val="single" w:sz="4" w:space="1" w:color="999999"/>
        </w:pBdr>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7F1F97A6" w14:textId="77777777" w:rsidR="00D26811" w:rsidRPr="00115ECE" w:rsidRDefault="00D26811" w:rsidP="00400AEB">
      <w:pPr>
        <w:pStyle w:val="GKinD-Textkrper"/>
        <w:spacing w:before="120" w:after="80"/>
      </w:pPr>
      <w:r w:rsidRPr="00115ECE">
        <w:t>Telefon</w:t>
      </w:r>
    </w:p>
    <w:p w14:paraId="7A09A4CD" w14:textId="77777777" w:rsidR="00D26811" w:rsidRPr="00115ECE" w:rsidRDefault="00D26811">
      <w:pPr>
        <w:pStyle w:val="GKinD-berschrift2"/>
      </w:pPr>
      <w:r w:rsidRPr="00115ECE">
        <w:lastRenderedPageBreak/>
        <w:t>Allgemeine Hinweise</w:t>
      </w:r>
    </w:p>
    <w:p w14:paraId="5F044315" w14:textId="77777777" w:rsidR="00D26811" w:rsidRPr="00115ECE" w:rsidRDefault="00D26811" w:rsidP="00400AEB">
      <w:pPr>
        <w:pStyle w:val="GKinD-Textkrper"/>
      </w:pPr>
      <w:r w:rsidRPr="00115ECE">
        <w:t>Mit der „stationären Versorgung von Kindern und Jugendlichen“ ist die Versorgung von Kindern und Jugendlichen entsprech</w:t>
      </w:r>
      <w:r w:rsidR="0032544B" w:rsidRPr="00115ECE">
        <w:t>end § 1 Abs. 2 der Vereinbarung</w:t>
      </w:r>
      <w:r w:rsidRPr="00115ECE">
        <w:t xml:space="preserve"> </w:t>
      </w:r>
      <w:r w:rsidRPr="00115ECE">
        <w:rPr>
          <w:szCs w:val="19"/>
        </w:rPr>
        <w:t>„Maßnahmen zur Qualitätssicherung für die stationäre Versorgung von Kindern und Jugendlichen“ vom 28.02.2007</w:t>
      </w:r>
      <w:r w:rsidRPr="00115ECE">
        <w:t xml:space="preserve"> gemeint.</w:t>
      </w:r>
    </w:p>
    <w:p w14:paraId="418E6B26" w14:textId="77777777" w:rsidR="00D26811" w:rsidRPr="00115ECE" w:rsidRDefault="00D26811" w:rsidP="00400AEB">
      <w:pPr>
        <w:pStyle w:val="GKinD-Textkrper"/>
        <w:rPr>
          <w:color w:val="000000"/>
        </w:rPr>
        <w:sectPr w:rsidR="00D26811" w:rsidRPr="00115ECE">
          <w:headerReference w:type="default" r:id="rId9"/>
          <w:footerReference w:type="default" r:id="rId10"/>
          <w:type w:val="continuous"/>
          <w:pgSz w:w="16838" w:h="11906" w:orient="landscape"/>
          <w:pgMar w:top="1259" w:right="1701" w:bottom="926" w:left="1134" w:header="709" w:footer="709" w:gutter="0"/>
          <w:cols w:space="708"/>
          <w:docGrid w:linePitch="360"/>
        </w:sectPr>
      </w:pPr>
    </w:p>
    <w:p w14:paraId="0FB16793" w14:textId="77777777" w:rsidR="00D26811" w:rsidRPr="00115ECE" w:rsidRDefault="00D26811" w:rsidP="002951A2">
      <w:pPr>
        <w:pStyle w:val="GKinD-Textkrper"/>
        <w:rPr>
          <w:u w:val="single"/>
        </w:rPr>
        <w:sectPr w:rsidR="00D26811" w:rsidRPr="00115ECE">
          <w:type w:val="continuous"/>
          <w:pgSz w:w="16838" w:h="11906" w:orient="landscape"/>
          <w:pgMar w:top="1259" w:right="1701" w:bottom="926" w:left="1134" w:header="709" w:footer="709" w:gutter="0"/>
          <w:cols w:space="708"/>
          <w:formProt w:val="0"/>
          <w:docGrid w:linePitch="360"/>
        </w:sectPr>
      </w:pPr>
      <w:r w:rsidRPr="00115ECE">
        <w:rPr>
          <w:color w:val="000000"/>
        </w:rPr>
        <w:lastRenderedPageBreak/>
        <w:t>(</w:t>
      </w:r>
      <w:hyperlink r:id="rId11" w:history="1">
        <w:r w:rsidR="002951A2" w:rsidRPr="00115ECE">
          <w:rPr>
            <w:rStyle w:val="Link"/>
            <w:color w:val="auto"/>
          </w:rPr>
          <w:t>www.ausgezeichnet-fuer-kinder.de/fileadmin/inhalt/pdf/Strukturpapier.pdf</w:t>
        </w:r>
      </w:hyperlink>
      <w:r w:rsidRPr="00115ECE">
        <w:t>)</w:t>
      </w:r>
    </w:p>
    <w:p w14:paraId="23DF32EB" w14:textId="77777777" w:rsidR="00D26811" w:rsidRPr="00115ECE" w:rsidRDefault="00D26811" w:rsidP="00400AEB">
      <w:pPr>
        <w:pStyle w:val="GKinD-Textkrper"/>
      </w:pPr>
    </w:p>
    <w:p w14:paraId="44B123E8" w14:textId="77777777" w:rsidR="00D26811" w:rsidRPr="00115ECE" w:rsidRDefault="00D26811" w:rsidP="00B551F3">
      <w:pPr>
        <w:pStyle w:val="GKinD-Textkrper"/>
      </w:pPr>
      <w:r w:rsidRPr="00115ECE">
        <w:t xml:space="preserve">Auf diese Versorgung sind alle Angaben zu beziehen. Sämtliche Unterlagen, die notwendig sind, um die Richtigkeit der Angaben in der Checkliste beurteilen zu können, sind bei Prüfungen auf Nachfrage der Bewertungskommission, ggf. auch vor Ort, vorzulegen. </w:t>
      </w:r>
      <w:r w:rsidR="00B551F3" w:rsidRPr="00115ECE">
        <w:t>Wir fragen auch Informationen ab, die nicht in die Bewertung eingehen. Deren Beantwortung ist aber Voraussetzung für die Bearbeitung der Checkliste. Diese Fragen sind mit *</w:t>
      </w:r>
      <w:r w:rsidR="00B551F3" w:rsidRPr="00115ECE">
        <w:rPr>
          <w:vertAlign w:val="superscript"/>
        </w:rPr>
        <w:t>3</w:t>
      </w:r>
      <w:r w:rsidR="00B551F3" w:rsidRPr="00115ECE">
        <w:t xml:space="preserve"> gekennzeichnet. </w:t>
      </w:r>
      <w:r w:rsidRPr="00115ECE">
        <w:t>Ihre Daten werden ausschließlich innerhalb der Bewertungskommission kommuniziert und vertraulich behandelt. Alle Mitglieder der Bewertungskommission haben eine entsprechende Schweigepflicht</w:t>
      </w:r>
      <w:r w:rsidRPr="00115ECE">
        <w:softHyphen/>
        <w:t>erklärung unterzeichnet.</w:t>
      </w:r>
    </w:p>
    <w:p w14:paraId="5ABB6082" w14:textId="77777777" w:rsidR="00D26811" w:rsidRPr="00115ECE" w:rsidRDefault="00D26811" w:rsidP="00400AEB">
      <w:pPr>
        <w:pStyle w:val="GKinD-Textkrper"/>
      </w:pPr>
      <w:r w:rsidRPr="00115ECE">
        <w:t>Eine anonymisierte Veröffentlichung der ausgewerteten Daten ist beabsichtigt. Dabei wird ein Rückschluss auf Angaben einzelner Kinderkliniken / Kinderabteilungen nicht möglich sein.</w:t>
      </w:r>
    </w:p>
    <w:p w14:paraId="61724446" w14:textId="77777777" w:rsidR="00D26811" w:rsidRPr="00115ECE" w:rsidRDefault="00D26811" w:rsidP="00400AEB">
      <w:pPr>
        <w:pStyle w:val="GKinD-Textkrper"/>
      </w:pPr>
      <w:r w:rsidRPr="00115ECE">
        <w:t xml:space="preserve">Es handelt sich um eine freiwillige Selbstauskunft. </w:t>
      </w:r>
      <w:r w:rsidRPr="00115ECE">
        <w:rPr>
          <w:u w:val="single"/>
        </w:rPr>
        <w:t xml:space="preserve">Für die Kinder- und Jugendmedizin und für die Kinderchirurgie ist </w:t>
      </w:r>
      <w:r w:rsidRPr="00115ECE">
        <w:rPr>
          <w:b/>
          <w:u w:val="single"/>
        </w:rPr>
        <w:t>jeweils</w:t>
      </w:r>
      <w:r w:rsidRPr="00115ECE">
        <w:rPr>
          <w:u w:val="single"/>
        </w:rPr>
        <w:t xml:space="preserve"> </w:t>
      </w:r>
      <w:r w:rsidRPr="00115ECE">
        <w:rPr>
          <w:b/>
          <w:u w:val="single"/>
        </w:rPr>
        <w:t>eine eigene Checkliste</w:t>
      </w:r>
      <w:r w:rsidRPr="00115ECE">
        <w:rPr>
          <w:u w:val="single"/>
        </w:rPr>
        <w:t xml:space="preserve"> auszufüllen</w:t>
      </w:r>
      <w:r w:rsidRPr="00115ECE">
        <w:t xml:space="preserve">. Die Bearbeitung der Checkliste ist hausintern zwischen Pflegedienstleitung, Ärztlicher Leitung und Verwaltungsleitung abzustimmen. </w:t>
      </w:r>
    </w:p>
    <w:p w14:paraId="77B22497" w14:textId="77777777" w:rsidR="00D26811" w:rsidRPr="00115ECE" w:rsidRDefault="00D26811" w:rsidP="00400AEB">
      <w:pPr>
        <w:pStyle w:val="GKinD-Textkrper"/>
      </w:pPr>
      <w:r w:rsidRPr="00115ECE">
        <w:t xml:space="preserve">Für jede eingereichte Checkliste wird ein Beitrag von 500 € zzgl. MwSt. erhoben. </w:t>
      </w:r>
    </w:p>
    <w:p w14:paraId="0832BC08" w14:textId="77777777" w:rsidR="00D26811" w:rsidRPr="00115ECE" w:rsidRDefault="00D26811" w:rsidP="00400AEB">
      <w:pPr>
        <w:pStyle w:val="GKinD-Textkrper"/>
      </w:pPr>
    </w:p>
    <w:p w14:paraId="1D642619" w14:textId="77777777" w:rsidR="00D26811" w:rsidRPr="00115ECE" w:rsidRDefault="00D26811" w:rsidP="006B52AA">
      <w:pPr>
        <w:pStyle w:val="GKinD-Textkrper"/>
      </w:pPr>
      <w:r w:rsidRPr="00115ECE">
        <w:t>Senden Sie bitte die vollständig ausgefüllte und unterzeichnete Checkliste im Original an folgende Adresse:</w:t>
      </w:r>
      <w:r w:rsidRPr="00115ECE">
        <w:rPr>
          <w:b/>
        </w:rPr>
        <w:t xml:space="preserve"> GKinD e.V. Geschäftsstelle, Tannenstr. 15, 57290 Neunkirchen</w:t>
      </w:r>
      <w:r w:rsidR="002951A2" w:rsidRPr="00115ECE">
        <w:rPr>
          <w:rFonts w:ascii="Times New Roman" w:hAnsi="Times New Roman" w:cs="Times New Roman"/>
          <w:b/>
          <w:sz w:val="24"/>
          <w:szCs w:val="24"/>
        </w:rPr>
        <w:t xml:space="preserve"> </w:t>
      </w:r>
      <w:r w:rsidR="002951A2" w:rsidRPr="00115ECE">
        <w:rPr>
          <w:bCs/>
        </w:rPr>
        <w:t>oder mailen Sie das unterzeichnete Dokument als</w:t>
      </w:r>
      <w:r w:rsidR="00A40A05" w:rsidRPr="00115ECE">
        <w:rPr>
          <w:bCs/>
        </w:rPr>
        <w:t xml:space="preserve"> eingescannte</w:t>
      </w:r>
      <w:r w:rsidR="002951A2" w:rsidRPr="00115ECE">
        <w:rPr>
          <w:bCs/>
        </w:rPr>
        <w:t xml:space="preserve"> PDF-Datei an nicola.lutterbuese@gkind.de</w:t>
      </w:r>
      <w:r w:rsidRPr="00115ECE">
        <w:rPr>
          <w:bCs/>
        </w:rPr>
        <w:t xml:space="preserve">. </w:t>
      </w:r>
      <w:r w:rsidRPr="00115ECE">
        <w:t xml:space="preserve">Bei Einreichung der Checkliste in der </w:t>
      </w:r>
      <w:r w:rsidR="00A51434" w:rsidRPr="004E37D4">
        <w:t>7</w:t>
      </w:r>
      <w:r w:rsidR="0032544B" w:rsidRPr="004E37D4">
        <w:t>. Bewertungsrunde 20</w:t>
      </w:r>
      <w:r w:rsidR="00A51434" w:rsidRPr="004E37D4">
        <w:t>22</w:t>
      </w:r>
      <w:r w:rsidR="0032544B" w:rsidRPr="004E37D4">
        <w:t>–20</w:t>
      </w:r>
      <w:r w:rsidR="00A51434" w:rsidRPr="004E37D4">
        <w:t>23</w:t>
      </w:r>
      <w:r w:rsidRPr="004E37D4">
        <w:t xml:space="preserve"> </w:t>
      </w:r>
      <w:r w:rsidR="00A51434" w:rsidRPr="004E37D4">
        <w:rPr>
          <w:b/>
        </w:rPr>
        <w:t>bis zum 01.07.2021</w:t>
      </w:r>
      <w:r w:rsidRPr="00115ECE">
        <w:t xml:space="preserve"> sichern wir Ihnen den Abschluss d</w:t>
      </w:r>
      <w:r w:rsidR="00A51434">
        <w:t xml:space="preserve">er Bewertung zum Jahresende </w:t>
      </w:r>
      <w:r w:rsidR="00A51434" w:rsidRPr="004E37D4">
        <w:t>2021</w:t>
      </w:r>
      <w:r w:rsidRPr="00115ECE">
        <w:t xml:space="preserve"> zu. </w:t>
      </w:r>
    </w:p>
    <w:p w14:paraId="2616407C" w14:textId="77777777" w:rsidR="00D26811" w:rsidRPr="00115ECE" w:rsidRDefault="00D26811" w:rsidP="00400AEB">
      <w:pPr>
        <w:pStyle w:val="GKinD-Textkrper"/>
        <w:sectPr w:rsidR="00D26811" w:rsidRPr="00115ECE">
          <w:type w:val="continuous"/>
          <w:pgSz w:w="16838" w:h="11906" w:orient="landscape"/>
          <w:pgMar w:top="1259" w:right="1701" w:bottom="926" w:left="1134" w:header="709" w:footer="709" w:gutter="0"/>
          <w:cols w:space="708"/>
          <w:docGrid w:linePitch="360"/>
        </w:sectPr>
      </w:pPr>
    </w:p>
    <w:p w14:paraId="3EB49FC0" w14:textId="77777777" w:rsidR="00D26811" w:rsidRPr="00115ECE" w:rsidRDefault="00D26811" w:rsidP="00400AEB">
      <w:pPr>
        <w:pStyle w:val="GKinD-Textkrper"/>
        <w:rPr>
          <w:color w:val="000000"/>
        </w:rPr>
      </w:pPr>
      <w:r w:rsidRPr="00115ECE">
        <w:lastRenderedPageBreak/>
        <w:t xml:space="preserve">Weitere Informationen finden Sie </w:t>
      </w:r>
      <w:r w:rsidRPr="00115ECE">
        <w:rPr>
          <w:color w:val="000000"/>
        </w:rPr>
        <w:t xml:space="preserve">unter </w:t>
      </w:r>
      <w:hyperlink r:id="rId12" w:history="1">
        <w:r w:rsidR="00CE0562">
          <w:rPr>
            <w:rStyle w:val="Link"/>
            <w:color w:val="000000"/>
          </w:rPr>
          <w:t>www.ausgezeichnet-fuer-kinder.de/</w:t>
        </w:r>
      </w:hyperlink>
    </w:p>
    <w:p w14:paraId="32616643" w14:textId="77777777" w:rsidR="00D26811" w:rsidRPr="00115ECE" w:rsidRDefault="00D26811" w:rsidP="00400AEB">
      <w:pPr>
        <w:pStyle w:val="GKinD-Textkrper"/>
        <w:jc w:val="left"/>
        <w:rPr>
          <w:color w:val="000000"/>
        </w:rPr>
        <w:sectPr w:rsidR="00D26811" w:rsidRPr="00115ECE">
          <w:type w:val="continuous"/>
          <w:pgSz w:w="16838" w:h="11906" w:orient="landscape"/>
          <w:pgMar w:top="1259" w:right="1701" w:bottom="926" w:left="1134" w:header="709" w:footer="709" w:gutter="0"/>
          <w:cols w:space="708"/>
          <w:formProt w:val="0"/>
          <w:docGrid w:linePitch="360"/>
        </w:sectPr>
      </w:pPr>
    </w:p>
    <w:p w14:paraId="5D9CE630" w14:textId="77777777" w:rsidR="00D26811" w:rsidRPr="00115ECE" w:rsidRDefault="00D26811" w:rsidP="00400AEB">
      <w:pPr>
        <w:pStyle w:val="GKinD-Textkrper"/>
      </w:pPr>
    </w:p>
    <w:p w14:paraId="6737B513" w14:textId="77777777" w:rsidR="00D26811" w:rsidRPr="00115ECE" w:rsidRDefault="00D26811" w:rsidP="00400AEB">
      <w:pPr>
        <w:pStyle w:val="GKinD-Textkrper"/>
      </w:pPr>
      <w:r w:rsidRPr="00115ECE">
        <w:t>Mit den, in diesem Dokument verwendeten, Personen- und Berufsbezeichnungen sind, auch wenn sie nur in einer Form auftreten, gleichwertig beide Geschlechter gemeint. Mit der Bezeichnung Kinderkrankenpflege</w:t>
      </w:r>
      <w:r w:rsidR="0032544B" w:rsidRPr="00115ECE">
        <w:t>kräfte ist die Berufsgruppe der</w:t>
      </w:r>
      <w:r w:rsidRPr="00115ECE">
        <w:t xml:space="preserve"> Gesundheits- und Kinderkrankenpfleger(-innen) (dreijährige Ausbildung) gemeint.</w:t>
      </w:r>
    </w:p>
    <w:p w14:paraId="5F2A7A7C" w14:textId="77777777" w:rsidR="00D26811" w:rsidRPr="00115ECE" w:rsidRDefault="00D26811" w:rsidP="00400AEB">
      <w:pPr>
        <w:pStyle w:val="GKinD-Textkrper"/>
      </w:pPr>
    </w:p>
    <w:tbl>
      <w:tblPr>
        <w:tblW w:w="0" w:type="auto"/>
        <w:tblLook w:val="00A0" w:firstRow="1" w:lastRow="0" w:firstColumn="1" w:lastColumn="0" w:noHBand="0" w:noVBand="0"/>
      </w:tblPr>
      <w:tblGrid>
        <w:gridCol w:w="8309"/>
        <w:gridCol w:w="5694"/>
      </w:tblGrid>
      <w:tr w:rsidR="00D26811" w:rsidRPr="00115ECE" w14:paraId="52DC20A2" w14:textId="77777777">
        <w:trPr>
          <w:trHeight w:val="941"/>
        </w:trPr>
        <w:tc>
          <w:tcPr>
            <w:tcW w:w="8388" w:type="dxa"/>
            <w:tcBorders>
              <w:right w:val="single" w:sz="4" w:space="0" w:color="auto"/>
            </w:tcBorders>
          </w:tcPr>
          <w:p w14:paraId="7BA9C60D" w14:textId="77777777" w:rsidR="00D26811" w:rsidRPr="00115ECE" w:rsidRDefault="00D26811" w:rsidP="00400AEB">
            <w:pPr>
              <w:pStyle w:val="GKinD-Textkrper"/>
            </w:pPr>
            <w:r w:rsidRPr="00115ECE">
              <w:t xml:space="preserve">Wir sind bei Erfüllen der Kriterien mit der Nennung unserer Klinik auf der Homepage „Ausgezeichnet. FÜR KINDER“ (ggf. auch weitere (genehmigungspflichtig)) einverstanden? </w:t>
            </w:r>
          </w:p>
        </w:tc>
        <w:tc>
          <w:tcPr>
            <w:tcW w:w="5755" w:type="dxa"/>
            <w:tcBorders>
              <w:left w:val="single" w:sz="4" w:space="0" w:color="auto"/>
            </w:tcBorders>
          </w:tcPr>
          <w:p w14:paraId="3B1FED37" w14:textId="324052FB"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r>
      <w:tr w:rsidR="00D26811" w:rsidRPr="00115ECE" w14:paraId="7946F070" w14:textId="77777777">
        <w:trPr>
          <w:trHeight w:val="741"/>
        </w:trPr>
        <w:tc>
          <w:tcPr>
            <w:tcW w:w="8388" w:type="dxa"/>
            <w:tcBorders>
              <w:right w:val="single" w:sz="4" w:space="0" w:color="auto"/>
            </w:tcBorders>
          </w:tcPr>
          <w:p w14:paraId="61DCD5E5" w14:textId="77777777" w:rsidR="00D26811" w:rsidRPr="00115ECE" w:rsidRDefault="00D26811" w:rsidP="00D26811">
            <w:pPr>
              <w:pStyle w:val="GKinD-Textkrper"/>
            </w:pPr>
            <w:r w:rsidRPr="00115ECE">
              <w:t>Wir sind mit einer Überprüfung der von uns gemachten Angaben, ggf. auch vor Ort, einverstanden?</w:t>
            </w:r>
          </w:p>
        </w:tc>
        <w:tc>
          <w:tcPr>
            <w:tcW w:w="5755" w:type="dxa"/>
            <w:tcBorders>
              <w:left w:val="single" w:sz="4" w:space="0" w:color="auto"/>
            </w:tcBorders>
          </w:tcPr>
          <w:p w14:paraId="7006935F" w14:textId="35A9EF1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475093E7" w14:textId="77777777" w:rsidR="00D26811" w:rsidRPr="00115ECE" w:rsidRDefault="00D26811" w:rsidP="00D26811">
            <w:pPr>
              <w:pStyle w:val="GKinD-Textkrper"/>
            </w:pPr>
          </w:p>
        </w:tc>
      </w:tr>
      <w:tr w:rsidR="00D26811" w:rsidRPr="00115ECE" w14:paraId="08E397F3" w14:textId="77777777">
        <w:trPr>
          <w:trHeight w:val="741"/>
        </w:trPr>
        <w:tc>
          <w:tcPr>
            <w:tcW w:w="8388" w:type="dxa"/>
            <w:tcBorders>
              <w:right w:val="single" w:sz="4" w:space="0" w:color="auto"/>
            </w:tcBorders>
          </w:tcPr>
          <w:p w14:paraId="3182EBA1" w14:textId="77777777" w:rsidR="00D26811" w:rsidRPr="00115ECE" w:rsidRDefault="00D26811" w:rsidP="00400AEB">
            <w:pPr>
              <w:pStyle w:val="GKinD-Textkrper"/>
            </w:pPr>
            <w:r w:rsidRPr="00115ECE">
              <w:lastRenderedPageBreak/>
              <w:t>Wir sind bei Nichterfüllung der Kriterien mit der Weitergabe der Gründe an das zuständige Landesministerium einverstanden.*</w:t>
            </w:r>
            <w:r w:rsidRPr="00115ECE">
              <w:rPr>
                <w:rStyle w:val="Funotenzeichen"/>
              </w:rPr>
              <w:footnoteReference w:id="1"/>
            </w:r>
          </w:p>
        </w:tc>
        <w:tc>
          <w:tcPr>
            <w:tcW w:w="5755" w:type="dxa"/>
            <w:tcBorders>
              <w:left w:val="single" w:sz="4" w:space="0" w:color="auto"/>
            </w:tcBorders>
          </w:tcPr>
          <w:p w14:paraId="06964B8B" w14:textId="001E9898"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4EDCD4FC" w14:textId="77777777" w:rsidR="00D26811" w:rsidRPr="00115ECE" w:rsidRDefault="00D26811" w:rsidP="00D26811">
            <w:pPr>
              <w:pStyle w:val="GKinD-Textkrper"/>
            </w:pPr>
          </w:p>
        </w:tc>
      </w:tr>
    </w:tbl>
    <w:p w14:paraId="1E48F4EF" w14:textId="77777777" w:rsidR="00D26811" w:rsidRPr="00115ECE" w:rsidRDefault="00D26811">
      <w:pPr>
        <w:pStyle w:val="GKinD-berschrift2"/>
      </w:pPr>
    </w:p>
    <w:p w14:paraId="6FE93C61" w14:textId="77777777" w:rsidR="00D26811" w:rsidRPr="00115ECE" w:rsidRDefault="00D26811">
      <w:pPr>
        <w:pStyle w:val="GKinD-berschrift2"/>
      </w:pPr>
      <w:r w:rsidRPr="00115ECE">
        <w:t>Allgemeine Angaben</w:t>
      </w:r>
    </w:p>
    <w:p w14:paraId="61BE40FC" w14:textId="4EB5273F" w:rsidR="00D26811" w:rsidRPr="00115ECE" w:rsidRDefault="00D26811">
      <w:pPr>
        <w:framePr w:w="9283" w:wrap="around" w:vAnchor="text" w:hAnchor="page" w:x="2836" w:y="609"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ddList>
              <w:listEntry w:val="   "/>
              <w:listEntry w:val="Brandenburg"/>
              <w:listEntry w:val="Berlin"/>
              <w:listEntry w:val="Baden-Württemberg "/>
              <w:listEntry w:val="Bayern"/>
              <w:listEntry w:val="Bremen"/>
              <w:listEntry w:val="Hessen"/>
              <w:listEntry w:val="Hamburg"/>
              <w:listEntry w:val="Mecklenburg-Vorpommern"/>
              <w:listEntry w:val="Niedersachsen"/>
              <w:listEntry w:val="Nordrhein-Westfalen"/>
              <w:listEntry w:val="Rheinland-Pfalz"/>
              <w:listEntry w:val="Schleswig-Holstein"/>
              <w:listEntry w:val="Saarland"/>
              <w:listEntry w:val="Sachsen"/>
              <w:listEntry w:val="Sachsen-Anhalt"/>
              <w:listEntry w:val="Thüringen "/>
            </w:ddList>
          </w:ffData>
        </w:fldChar>
      </w:r>
      <w:r w:rsidRPr="00115ECE">
        <w:rPr>
          <w:rFonts w:ascii="Helvetica" w:hAnsi="Helvetica"/>
          <w:sz w:val="20"/>
        </w:rPr>
        <w:instrText xml:space="preserve"> </w:instrText>
      </w:r>
      <w:r w:rsidR="0048174C">
        <w:rPr>
          <w:rFonts w:ascii="Helvetica" w:hAnsi="Helvetica"/>
          <w:sz w:val="20"/>
        </w:rPr>
        <w:instrText>FORMDROPDOWN</w:instrText>
      </w:r>
      <w:r w:rsidRPr="00115ECE">
        <w:rPr>
          <w:rFonts w:ascii="Helvetica" w:hAnsi="Helvetica"/>
          <w:sz w:val="20"/>
        </w:rPr>
        <w:instrText xml:space="preserve"> </w:instrText>
      </w:r>
      <w:r w:rsidR="00437D6C" w:rsidRPr="00115ECE">
        <w:rPr>
          <w:rFonts w:ascii="Helvetica" w:hAnsi="Helvetica"/>
          <w:sz w:val="20"/>
        </w:rPr>
      </w:r>
      <w:r w:rsidR="00437D6C">
        <w:rPr>
          <w:rFonts w:ascii="Helvetica" w:hAnsi="Helvetica"/>
          <w:sz w:val="20"/>
        </w:rPr>
        <w:fldChar w:fldCharType="separate"/>
      </w:r>
      <w:r w:rsidRPr="00115ECE">
        <w:rPr>
          <w:rFonts w:ascii="Helvetica" w:hAnsi="Helvetica"/>
          <w:sz w:val="20"/>
        </w:rPr>
        <w:fldChar w:fldCharType="end"/>
      </w:r>
    </w:p>
    <w:p w14:paraId="5ACFE52D" w14:textId="77777777" w:rsidR="00D26811" w:rsidRPr="00115ECE" w:rsidRDefault="00D26811" w:rsidP="006B52AA">
      <w:pPr>
        <w:pStyle w:val="GKinD-Textkrper"/>
      </w:pPr>
      <w:r w:rsidRPr="00115ECE">
        <w:t>Die allgemeinen Angaben dienen der statistischen Auswertung. Die Date</w:t>
      </w:r>
      <w:r w:rsidR="00A51434">
        <w:t xml:space="preserve">n </w:t>
      </w:r>
      <w:r w:rsidR="00A51434" w:rsidRPr="004E37D4">
        <w:t>(nur diese)</w:t>
      </w:r>
      <w:r w:rsidR="00A51434">
        <w:t xml:space="preserve"> beziehen sich auf das Jahr </w:t>
      </w:r>
      <w:r w:rsidR="00A51434" w:rsidRPr="004E37D4">
        <w:t>2020</w:t>
      </w:r>
      <w:r w:rsidRPr="00115ECE">
        <w:t>.</w:t>
      </w:r>
    </w:p>
    <w:p w14:paraId="7497E32F" w14:textId="77777777" w:rsidR="00D26811" w:rsidRPr="00115ECE" w:rsidRDefault="00D26811">
      <w:pPr>
        <w:pStyle w:val="Textkrper"/>
      </w:pPr>
    </w:p>
    <w:p w14:paraId="01F37B3D" w14:textId="77777777" w:rsidR="00D26811" w:rsidRPr="00115ECE" w:rsidRDefault="00D26811">
      <w:pPr>
        <w:pStyle w:val="Textkrper"/>
      </w:pPr>
      <w:r w:rsidRPr="00115ECE">
        <w:t>Bundesland:</w:t>
      </w:r>
    </w:p>
    <w:p w14:paraId="74CB7BB2" w14:textId="77777777" w:rsidR="00D26811" w:rsidRPr="00115ECE" w:rsidRDefault="00D26811">
      <w:pPr>
        <w:pStyle w:val="Textkrper"/>
      </w:pPr>
    </w:p>
    <w:p w14:paraId="3D553FC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A7C4CE6" w14:textId="77777777" w:rsidR="00D26811" w:rsidRPr="00115ECE" w:rsidRDefault="00D26811" w:rsidP="006B52AA">
      <w:pPr>
        <w:pStyle w:val="Textkrper"/>
      </w:pPr>
      <w:r w:rsidRPr="00115ECE">
        <w:t xml:space="preserve">Anzahl der </w:t>
      </w:r>
      <w:r w:rsidR="00147186" w:rsidRPr="004E37D4">
        <w:t>(</w:t>
      </w:r>
      <w:r w:rsidRPr="004E37D4">
        <w:t>Plan</w:t>
      </w:r>
      <w:r w:rsidR="00147186" w:rsidRPr="004E37D4">
        <w:t>-)</w:t>
      </w:r>
      <w:r w:rsidRPr="004E37D4">
        <w:t>betten</w:t>
      </w:r>
      <w:r w:rsidRPr="00115ECE">
        <w:t xml:space="preserve"> für Kinder und Juge</w:t>
      </w:r>
      <w:r w:rsidR="00A51434">
        <w:t>ndmedizin / Kinderchirurgie (</w:t>
      </w:r>
      <w:r w:rsidR="00A51434" w:rsidRPr="004E37D4">
        <w:t>2020</w:t>
      </w:r>
      <w:r w:rsidRPr="00115ECE">
        <w:t xml:space="preserve">): </w:t>
      </w:r>
    </w:p>
    <w:p w14:paraId="5D9ECF59"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30856139" w14:textId="77777777" w:rsidR="00D26811" w:rsidRPr="00115ECE" w:rsidRDefault="00D26811" w:rsidP="006B52AA">
      <w:pPr>
        <w:pStyle w:val="Textkrper"/>
        <w:numPr>
          <w:ilvl w:val="0"/>
          <w:numId w:val="8"/>
        </w:numPr>
      </w:pPr>
      <w:r w:rsidRPr="00115ECE">
        <w:t xml:space="preserve">Anzahl der </w:t>
      </w:r>
      <w:r w:rsidR="006B52AA" w:rsidRPr="00115ECE">
        <w:t>kinder</w:t>
      </w:r>
      <w:r w:rsidRPr="00115ECE">
        <w:t xml:space="preserve">intensivstationären </w:t>
      </w:r>
      <w:r w:rsidR="009E14FD" w:rsidRPr="004E37D4">
        <w:t>(</w:t>
      </w:r>
      <w:r w:rsidRPr="004E37D4">
        <w:t>Plan</w:t>
      </w:r>
      <w:r w:rsidR="009E14FD" w:rsidRPr="004E37D4">
        <w:t>-)</w:t>
      </w:r>
      <w:r w:rsidRPr="004E37D4">
        <w:t>betten</w:t>
      </w:r>
      <w:r w:rsidR="001C1112" w:rsidRPr="00115ECE">
        <w:t xml:space="preserve"> insgesamt</w:t>
      </w:r>
      <w:r w:rsidR="00A51434">
        <w:t xml:space="preserve"> (</w:t>
      </w:r>
      <w:r w:rsidR="00A51434" w:rsidRPr="004E37D4">
        <w:t>2020</w:t>
      </w:r>
      <w:r w:rsidRPr="00115ECE">
        <w:t xml:space="preserve">): </w:t>
      </w:r>
    </w:p>
    <w:p w14:paraId="07EFA406"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F742544" w14:textId="77777777" w:rsidR="003566E4" w:rsidRPr="00115ECE" w:rsidRDefault="003566E4" w:rsidP="006B52AA">
      <w:pPr>
        <w:pStyle w:val="Textkrper"/>
        <w:numPr>
          <w:ilvl w:val="0"/>
          <w:numId w:val="7"/>
        </w:numPr>
      </w:pPr>
      <w:r w:rsidRPr="009E14FD">
        <w:rPr>
          <w:u w:val="single"/>
        </w:rPr>
        <w:t>davon</w:t>
      </w:r>
      <w:r w:rsidRPr="00115ECE">
        <w:t xml:space="preserve"> Anzahl der </w:t>
      </w:r>
      <w:r w:rsidR="006B52AA" w:rsidRPr="00115ECE">
        <w:t>neonatologischen Intensivbetten laut G-</w:t>
      </w:r>
      <w:r w:rsidR="006B52AA" w:rsidRPr="00115ECE">
        <w:rPr>
          <w:bCs/>
        </w:rPr>
        <w:t>BA</w:t>
      </w:r>
      <w:r w:rsidR="006B52AA" w:rsidRPr="00115ECE">
        <w:t xml:space="preserve"> </w:t>
      </w:r>
      <w:r w:rsidR="00A51434">
        <w:t>(</w:t>
      </w:r>
      <w:r w:rsidR="00A51434" w:rsidRPr="004E37D4">
        <w:t>2020</w:t>
      </w:r>
      <w:r w:rsidRPr="00115ECE">
        <w:t>):</w:t>
      </w:r>
    </w:p>
    <w:p w14:paraId="75C6662F" w14:textId="77777777" w:rsidR="003566E4" w:rsidRPr="00115ECE" w:rsidRDefault="003566E4" w:rsidP="003566E4">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574B1A06" w14:textId="77777777" w:rsidR="00D26811" w:rsidRPr="00115ECE" w:rsidRDefault="00D26811" w:rsidP="006B52AA">
      <w:pPr>
        <w:pStyle w:val="Textkrper"/>
        <w:numPr>
          <w:ilvl w:val="0"/>
          <w:numId w:val="4"/>
        </w:numPr>
      </w:pPr>
      <w:r w:rsidRPr="00115ECE">
        <w:t>Anzahl der teilstationären</w:t>
      </w:r>
      <w:r w:rsidR="009E14FD">
        <w:t xml:space="preserve"> </w:t>
      </w:r>
      <w:r w:rsidR="009E14FD" w:rsidRPr="004E37D4">
        <w:t>(Plan-)betten</w:t>
      </w:r>
      <w:r w:rsidRPr="004E37D4">
        <w:t xml:space="preserve"> (</w:t>
      </w:r>
      <w:r w:rsidR="00A51434" w:rsidRPr="004E37D4">
        <w:t>2020</w:t>
      </w:r>
      <w:r w:rsidRPr="004E37D4">
        <w:t>):</w:t>
      </w:r>
      <w:r w:rsidRPr="00115ECE">
        <w:t xml:space="preserve"> </w:t>
      </w:r>
    </w:p>
    <w:p w14:paraId="7732493E" w14:textId="77777777" w:rsidR="00D26811" w:rsidRPr="00115ECE" w:rsidRDefault="00D26811">
      <w:pPr>
        <w:pStyle w:val="Textkrper"/>
        <w:rPr>
          <w:u w:val="single"/>
        </w:rPr>
      </w:pPr>
    </w:p>
    <w:p w14:paraId="5F30D36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6F2ABDE7" w14:textId="77777777" w:rsidR="00D26811" w:rsidRPr="00115ECE" w:rsidRDefault="00D26811" w:rsidP="00CD19DE">
      <w:pPr>
        <w:pStyle w:val="Textkrper"/>
      </w:pPr>
      <w:r w:rsidRPr="00115ECE">
        <w:t>Anzahl der Stationen für Kinder und Jugendmedizin</w:t>
      </w:r>
      <w:r w:rsidR="00CD19DE" w:rsidRPr="00115ECE">
        <w:t> / </w:t>
      </w:r>
      <w:r w:rsidRPr="00115ECE">
        <w:t>Kinderchirurgie (</w:t>
      </w:r>
      <w:r w:rsidR="00A51434" w:rsidRPr="004E37D4">
        <w:t>2020</w:t>
      </w:r>
      <w:r w:rsidRPr="00115ECE">
        <w:t xml:space="preserve">): </w:t>
      </w:r>
    </w:p>
    <w:p w14:paraId="55C43C8E" w14:textId="77777777" w:rsidR="00D26811" w:rsidRPr="00115ECE" w:rsidRDefault="00D26811">
      <w:pPr>
        <w:pStyle w:val="Textkrper"/>
      </w:pPr>
    </w:p>
    <w:p w14:paraId="6453F451" w14:textId="77777777" w:rsidR="00D26811" w:rsidRPr="00115ECE" w:rsidRDefault="00D26811" w:rsidP="00D26811">
      <w:pPr>
        <w:framePr w:w="2268" w:wrap="around" w:vAnchor="text" w:hAnchor="page" w:x="10037" w:y="-95"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3D0B460" w14:textId="77777777" w:rsidR="00D26811" w:rsidRPr="00115ECE" w:rsidRDefault="00D26811" w:rsidP="00CD19DE">
      <w:pPr>
        <w:pStyle w:val="Textkrper"/>
      </w:pPr>
      <w:r w:rsidRPr="00115ECE">
        <w:t>Stationäre Fallzahl der Abteilung / Klinik für Kinder- und Jugendmedizin</w:t>
      </w:r>
      <w:r w:rsidR="00CD19DE" w:rsidRPr="00115ECE">
        <w:t> / </w:t>
      </w:r>
      <w:r w:rsidRPr="00115ECE">
        <w:t>Kinderchirurgie (</w:t>
      </w:r>
      <w:r w:rsidR="00A51434" w:rsidRPr="004E37D4">
        <w:t>2020</w:t>
      </w:r>
      <w:r w:rsidRPr="00115ECE">
        <w:t xml:space="preserve">): </w:t>
      </w:r>
    </w:p>
    <w:p w14:paraId="78A47E65" w14:textId="77777777" w:rsidR="00D26811" w:rsidRPr="00115ECE" w:rsidRDefault="00D26811" w:rsidP="00D26811">
      <w:pPr>
        <w:framePr w:w="2262"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5991D962" w14:textId="77777777" w:rsidR="00D26811" w:rsidRPr="00115ECE" w:rsidRDefault="00D26811" w:rsidP="00CD19DE">
      <w:pPr>
        <w:pStyle w:val="Textkrper"/>
      </w:pPr>
      <w:r w:rsidRPr="00115ECE">
        <w:t>Teilstationäre Fallzahl der Abteilung / Klinik für Kinder- und Jugendmedizin</w:t>
      </w:r>
      <w:r w:rsidR="00CD19DE" w:rsidRPr="00115ECE">
        <w:t> / </w:t>
      </w:r>
      <w:r w:rsidRPr="00115ECE">
        <w:t>Kinderchirurgie (</w:t>
      </w:r>
      <w:r w:rsidR="00A51434" w:rsidRPr="004E37D4">
        <w:t>2020</w:t>
      </w:r>
      <w:r w:rsidRPr="00115ECE">
        <w:t>):</w:t>
      </w:r>
    </w:p>
    <w:p w14:paraId="4B4D65A2" w14:textId="77777777" w:rsidR="00D26811" w:rsidRPr="00115ECE" w:rsidRDefault="00D26811">
      <w:pPr>
        <w:pStyle w:val="Textkrper"/>
      </w:pPr>
    </w:p>
    <w:p w14:paraId="7340DA4E" w14:textId="77777777" w:rsidR="00D26811" w:rsidRPr="00115ECE" w:rsidRDefault="00D26811" w:rsidP="00D26811">
      <w:pPr>
        <w:framePr w:w="2262"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1A03D61A" w14:textId="77777777" w:rsidR="00D26811" w:rsidRPr="00115ECE" w:rsidRDefault="00D26811" w:rsidP="006B52AA">
      <w:pPr>
        <w:pStyle w:val="Textkrper"/>
        <w:tabs>
          <w:tab w:val="left" w:pos="3780"/>
        </w:tabs>
        <w:spacing w:after="110"/>
      </w:pPr>
      <w:r w:rsidRPr="00115ECE">
        <w:t>Anzahl der ambulanten Fälle (</w:t>
      </w:r>
      <w:r w:rsidR="00A51434" w:rsidRPr="004E37D4">
        <w:t>2020</w:t>
      </w:r>
      <w:r w:rsidRPr="00115ECE">
        <w:t xml:space="preserve">) aus </w:t>
      </w:r>
      <w:r w:rsidRPr="00115ECE">
        <w:tab/>
        <w:t xml:space="preserve">KV-Ermächtigung (persönlich oder als Institut): </w:t>
      </w:r>
    </w:p>
    <w:p w14:paraId="20396F5A" w14:textId="77777777" w:rsidR="00D26811" w:rsidRPr="00115ECE" w:rsidRDefault="00D26811" w:rsidP="00D26811">
      <w:pPr>
        <w:framePr w:w="2262" w:wrap="around" w:vAnchor="text" w:hAnchor="page" w:x="10037" w:yAlign="top"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5671833F" w14:textId="77777777" w:rsidR="00D26811" w:rsidRPr="00115ECE" w:rsidRDefault="00D26811">
      <w:pPr>
        <w:pStyle w:val="Textkrper"/>
        <w:tabs>
          <w:tab w:val="left" w:pos="3780"/>
        </w:tabs>
        <w:spacing w:after="110"/>
      </w:pPr>
      <w:r w:rsidRPr="00115ECE">
        <w:tab/>
        <w:t>BG*</w:t>
      </w:r>
      <w:r w:rsidRPr="00115ECE">
        <w:rPr>
          <w:rStyle w:val="Funotenzeichen"/>
        </w:rPr>
        <w:footnoteReference w:id="2"/>
      </w:r>
      <w:r w:rsidRPr="00115ECE">
        <w:t>-Ambulanz (nur für Kinderchirurgie):</w:t>
      </w:r>
    </w:p>
    <w:p w14:paraId="5BC4E087" w14:textId="77777777" w:rsidR="00D26811" w:rsidRPr="00115ECE" w:rsidRDefault="00D26811" w:rsidP="00D26811">
      <w:pPr>
        <w:framePr w:w="2262" w:wrap="around" w:vAnchor="text" w:hAnchor="page" w:x="10037" w:y="2"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2AE67050" w14:textId="77777777" w:rsidR="00D26811" w:rsidRPr="00115ECE" w:rsidRDefault="00D26811">
      <w:pPr>
        <w:pStyle w:val="Textkrper"/>
        <w:tabs>
          <w:tab w:val="left" w:pos="3780"/>
        </w:tabs>
        <w:spacing w:before="120" w:after="120"/>
      </w:pPr>
      <w:r w:rsidRPr="00115ECE">
        <w:tab/>
        <w:t xml:space="preserve">Hochschulambulanz: </w:t>
      </w:r>
    </w:p>
    <w:p w14:paraId="656F7BA9"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0E7F0FE" w14:textId="77777777" w:rsidR="00D26811" w:rsidRPr="00115ECE" w:rsidRDefault="00D26811">
      <w:pPr>
        <w:pStyle w:val="Textkrper"/>
        <w:tabs>
          <w:tab w:val="left" w:pos="3780"/>
        </w:tabs>
        <w:spacing w:before="120" w:after="120"/>
      </w:pPr>
      <w:r w:rsidRPr="00115ECE">
        <w:tab/>
        <w:t xml:space="preserve">§ 116b SGB V: </w:t>
      </w:r>
    </w:p>
    <w:p w14:paraId="5D14F7A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86D57B4" w14:textId="77777777" w:rsidR="003566E4" w:rsidRPr="00115ECE" w:rsidRDefault="00D26811" w:rsidP="003566E4">
      <w:pPr>
        <w:pStyle w:val="Textkrper"/>
        <w:tabs>
          <w:tab w:val="left" w:pos="3780"/>
        </w:tabs>
        <w:spacing w:before="120" w:after="120"/>
      </w:pPr>
      <w:r w:rsidRPr="00115ECE">
        <w:tab/>
        <w:t xml:space="preserve">Sozialpädiatrisches Zentrum (SPZ): </w:t>
      </w:r>
    </w:p>
    <w:p w14:paraId="65CA3C66"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1A7C151C" w14:textId="77777777" w:rsidR="00D26811" w:rsidRPr="00115ECE" w:rsidRDefault="00D26811" w:rsidP="006B52AA">
      <w:pPr>
        <w:pStyle w:val="GKinD-Textkrper"/>
      </w:pPr>
      <w:r w:rsidRPr="00115ECE">
        <w:t>Anzahl der ambulanten Notfälle (</w:t>
      </w:r>
      <w:r w:rsidR="00A51434" w:rsidRPr="004E37D4">
        <w:t>2020</w:t>
      </w:r>
      <w:r w:rsidRPr="00115ECE">
        <w:t xml:space="preserve">): </w:t>
      </w:r>
    </w:p>
    <w:p w14:paraId="254296E9" w14:textId="77777777" w:rsidR="003566E4" w:rsidRPr="00115ECE" w:rsidRDefault="003566E4" w:rsidP="00400AEB">
      <w:pPr>
        <w:pStyle w:val="GKinD-Textkrper"/>
      </w:pPr>
    </w:p>
    <w:p w14:paraId="06A423EB" w14:textId="77777777" w:rsidR="00D26811" w:rsidRPr="00115ECE" w:rsidRDefault="00D26811" w:rsidP="00D26811">
      <w:pPr>
        <w:framePr w:w="2268" w:wrap="around" w:vAnchor="text" w:hAnchor="page" w:x="10037" w:y="7"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6202957B" w14:textId="77777777" w:rsidR="00D26811" w:rsidRPr="00115ECE" w:rsidRDefault="00D26811" w:rsidP="00CD19DE">
      <w:pPr>
        <w:pStyle w:val="GKinD-Textkrper"/>
      </w:pPr>
      <w:r w:rsidRPr="00115ECE">
        <w:t>Summe aller Pflegetage der Kinder- und Jugendmedizin</w:t>
      </w:r>
      <w:r w:rsidR="00CD19DE" w:rsidRPr="00115ECE">
        <w:t> / </w:t>
      </w:r>
      <w:r w:rsidRPr="00115ECE">
        <w:t>Kinderchirurgie (</w:t>
      </w:r>
      <w:r w:rsidR="00A51434" w:rsidRPr="004E37D4">
        <w:t>2020</w:t>
      </w:r>
      <w:r w:rsidRPr="00115ECE">
        <w:t xml:space="preserve">): </w:t>
      </w:r>
    </w:p>
    <w:p w14:paraId="182D88D8" w14:textId="77777777" w:rsidR="00D26811" w:rsidRPr="00115ECE" w:rsidRDefault="00D26811" w:rsidP="00400AEB">
      <w:pPr>
        <w:pStyle w:val="GKinD-Textkrper"/>
      </w:pPr>
    </w:p>
    <w:p w14:paraId="25E7954C"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40573B62" w14:textId="77777777" w:rsidR="00D26811" w:rsidRPr="00115ECE" w:rsidRDefault="00D26811" w:rsidP="006B52AA">
      <w:pPr>
        <w:pStyle w:val="GKinD-Textkrper"/>
      </w:pPr>
      <w:r w:rsidRPr="00115ECE">
        <w:t>Anzahl der Begleitpersonen mit Mitaufnahme im Kalenderjahr (</w:t>
      </w:r>
      <w:r w:rsidR="00A51434" w:rsidRPr="004E37D4">
        <w:t>2020</w:t>
      </w:r>
      <w:r w:rsidRPr="00115ECE">
        <w:t xml:space="preserve">): </w:t>
      </w:r>
    </w:p>
    <w:p w14:paraId="6D8DEFF9" w14:textId="77777777" w:rsidR="00D26811" w:rsidRPr="00115ECE" w:rsidRDefault="00D26811" w:rsidP="00400AEB">
      <w:pPr>
        <w:pStyle w:val="GKinD-Textkrper"/>
      </w:pPr>
    </w:p>
    <w:p w14:paraId="793C0755" w14:textId="77777777" w:rsidR="00D26811" w:rsidRPr="00115ECE" w:rsidRDefault="00D26811" w:rsidP="00D26811">
      <w:pPr>
        <w:framePr w:w="2268" w:wrap="around" w:vAnchor="text" w:hAnchor="page" w:x="10037" w:y="1" w:anchorLock="1"/>
        <w:pBdr>
          <w:bottom w:val="single" w:sz="4" w:space="1" w:color="999999"/>
        </w:pBdr>
        <w:ind w:left="18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EF24D08" w14:textId="77777777" w:rsidR="00D26811" w:rsidRPr="00115ECE" w:rsidRDefault="00D26811" w:rsidP="006B52AA">
      <w:pPr>
        <w:pStyle w:val="GKinD-Textkrper"/>
      </w:pPr>
      <w:r w:rsidRPr="00115ECE">
        <w:t>Summe aller Belegungstage der Begleitpersonen (</w:t>
      </w:r>
      <w:r w:rsidR="00A51434" w:rsidRPr="004E37D4">
        <w:t>2020</w:t>
      </w:r>
      <w:r w:rsidRPr="00115ECE">
        <w:t xml:space="preserve">): </w:t>
      </w:r>
    </w:p>
    <w:p w14:paraId="0081D6D8" w14:textId="77777777" w:rsidR="00D26811" w:rsidRPr="00115ECE" w:rsidRDefault="00D26811" w:rsidP="00400AEB">
      <w:pPr>
        <w:pStyle w:val="GKinD-Textkrper"/>
      </w:pPr>
    </w:p>
    <w:p w14:paraId="101BD305" w14:textId="77777777" w:rsidR="00D26811" w:rsidRPr="00115ECE" w:rsidRDefault="00D26811" w:rsidP="00400AEB">
      <w:pPr>
        <w:pStyle w:val="GKinD-Textkrper"/>
      </w:pPr>
    </w:p>
    <w:p w14:paraId="167B234A" w14:textId="77777777" w:rsidR="00D26811" w:rsidRPr="00115ECE" w:rsidRDefault="00D26811" w:rsidP="00400AEB">
      <w:pPr>
        <w:pStyle w:val="GKinD-berschrift1"/>
      </w:pPr>
      <w:r w:rsidRPr="00115ECE">
        <w:t xml:space="preserve">1 </w:t>
      </w:r>
      <w:r w:rsidRPr="00115ECE">
        <w:tab/>
        <w:t xml:space="preserve">Ärztliches Personal </w:t>
      </w:r>
    </w:p>
    <w:p w14:paraId="0D057CE7" w14:textId="77777777" w:rsidR="00D26811" w:rsidRPr="00115ECE" w:rsidRDefault="00D26811">
      <w:pPr>
        <w:pStyle w:val="Textkrper"/>
      </w:pPr>
    </w:p>
    <w:p w14:paraId="26956FCA" w14:textId="77777777" w:rsidR="00D26811" w:rsidRPr="00115ECE" w:rsidRDefault="00D26811">
      <w:pPr>
        <w:pStyle w:val="GKinD-berschrift2"/>
      </w:pPr>
      <w:r w:rsidRPr="00115ECE">
        <w:t xml:space="preserve">1.1 </w:t>
      </w:r>
      <w:r w:rsidRPr="00115ECE">
        <w:tab/>
        <w:t>Facharztqualifikation für die Kinder und Jugendmedizin / Kinderchirurgie</w:t>
      </w:r>
    </w:p>
    <w:p w14:paraId="4DEE6D9D" w14:textId="77777777" w:rsidR="00D26811" w:rsidRPr="00115ECE" w:rsidRDefault="00D26811" w:rsidP="00400AEB">
      <w:pPr>
        <w:pStyle w:val="GKinD-Textkrper"/>
        <w:rPr>
          <w:b/>
        </w:rPr>
      </w:pPr>
    </w:p>
    <w:p w14:paraId="4EEFFE55" w14:textId="77777777" w:rsidR="00D26811" w:rsidRPr="00115ECE" w:rsidRDefault="00D26811" w:rsidP="00CD19DE">
      <w:pPr>
        <w:pStyle w:val="GKinD-Textkrper"/>
      </w:pPr>
      <w:r w:rsidRPr="00115ECE">
        <w:rPr>
          <w:b/>
        </w:rPr>
        <w:t>Hinweis:</w:t>
      </w:r>
      <w:r w:rsidRPr="00115ECE">
        <w:t xml:space="preserve"> In einer Klinik</w:t>
      </w:r>
      <w:r w:rsidR="00CD19DE" w:rsidRPr="00115ECE">
        <w:t> / </w:t>
      </w:r>
      <w:r w:rsidRPr="00115ECE">
        <w:t>Abteilung für Kinder- und Jugendmedizin / Kinderchirurgie müssen der fachlich leitende Arzt und mindestens zwei weitere Fachärzte für Kinder- und Jugendmedizin / Kinderchirurgie beschäftigt sein.</w:t>
      </w:r>
    </w:p>
    <w:p w14:paraId="67FCE063" w14:textId="77777777" w:rsidR="00D26811" w:rsidRPr="00115ECE" w:rsidRDefault="00D26811" w:rsidP="00400AEB">
      <w:pPr>
        <w:pStyle w:val="GKinD-Textkrper"/>
      </w:pPr>
    </w:p>
    <w:tbl>
      <w:tblPr>
        <w:tblW w:w="0" w:type="auto"/>
        <w:tblLook w:val="00A0" w:firstRow="1" w:lastRow="0" w:firstColumn="1" w:lastColumn="0" w:noHBand="0" w:noVBand="0"/>
      </w:tblPr>
      <w:tblGrid>
        <w:gridCol w:w="8304"/>
        <w:gridCol w:w="5699"/>
      </w:tblGrid>
      <w:tr w:rsidR="00D26811" w:rsidRPr="00115ECE" w14:paraId="49BB0D8C" w14:textId="77777777">
        <w:trPr>
          <w:trHeight w:val="696"/>
        </w:trPr>
        <w:tc>
          <w:tcPr>
            <w:tcW w:w="8388" w:type="dxa"/>
            <w:tcBorders>
              <w:right w:val="single" w:sz="4" w:space="0" w:color="auto"/>
            </w:tcBorders>
          </w:tcPr>
          <w:p w14:paraId="6B392A2D" w14:textId="77777777" w:rsidR="00D26811" w:rsidRPr="00115ECE" w:rsidRDefault="00D26811" w:rsidP="00400AEB">
            <w:pPr>
              <w:pStyle w:val="GKinD-Textkrper"/>
            </w:pPr>
            <w:r w:rsidRPr="00115ECE">
              <w:t xml:space="preserve">Die personellen Anforderungen an Anzahl und Qualifikation der Fachärzte sind erfüllt: </w:t>
            </w:r>
          </w:p>
          <w:p w14:paraId="0B13F5FD" w14:textId="77777777" w:rsidR="00D26811" w:rsidRPr="00115ECE" w:rsidRDefault="00D26811" w:rsidP="00400AEB">
            <w:pPr>
              <w:pStyle w:val="GKinD-Textkrper"/>
              <w:rPr>
                <w:color w:val="FF0000"/>
              </w:rPr>
            </w:pPr>
          </w:p>
        </w:tc>
        <w:tc>
          <w:tcPr>
            <w:tcW w:w="5755" w:type="dxa"/>
            <w:tcBorders>
              <w:left w:val="single" w:sz="4" w:space="0" w:color="auto"/>
            </w:tcBorders>
          </w:tcPr>
          <w:p w14:paraId="17D0A548" w14:textId="5A8BCC16"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3A6181BD" w14:textId="77777777" w:rsidR="00D26811" w:rsidRPr="00115ECE" w:rsidRDefault="00D26811" w:rsidP="00400AEB">
            <w:pPr>
              <w:pStyle w:val="GKinD-Textkrper"/>
              <w:rPr>
                <w:color w:val="FF0000"/>
              </w:rPr>
            </w:pPr>
          </w:p>
        </w:tc>
      </w:tr>
    </w:tbl>
    <w:p w14:paraId="28037E31" w14:textId="77777777" w:rsidR="00D26811" w:rsidRPr="00115ECE" w:rsidRDefault="00D26811">
      <w:pPr>
        <w:pStyle w:val="Textkrper"/>
      </w:pPr>
    </w:p>
    <w:tbl>
      <w:tblPr>
        <w:tblW w:w="1403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209"/>
        <w:gridCol w:w="7017"/>
        <w:gridCol w:w="2807"/>
      </w:tblGrid>
      <w:tr w:rsidR="00D26811" w:rsidRPr="00115ECE" w14:paraId="350FDD87" w14:textId="77777777">
        <w:trPr>
          <w:trHeight w:val="567"/>
          <w:tblHeader/>
        </w:trPr>
        <w:tc>
          <w:tcPr>
            <w:tcW w:w="1500" w:type="pct"/>
            <w:tcBorders>
              <w:top w:val="single" w:sz="18" w:space="0" w:color="164FA9"/>
              <w:left w:val="nil"/>
              <w:bottom w:val="single" w:sz="18" w:space="0" w:color="164FA9"/>
              <w:right w:val="nil"/>
            </w:tcBorders>
            <w:shd w:val="clear" w:color="F3F3F3" w:fill="F3F3F3"/>
          </w:tcPr>
          <w:p w14:paraId="290CD879" w14:textId="77777777" w:rsidR="00D26811" w:rsidRPr="00115ECE" w:rsidRDefault="00D26811" w:rsidP="00400AEB">
            <w:pPr>
              <w:pStyle w:val="GKinD-Textfett"/>
              <w:spacing w:line="240" w:lineRule="auto"/>
              <w:jc w:val="left"/>
            </w:pPr>
            <w:r w:rsidRPr="00115ECE">
              <w:t>Funktion</w:t>
            </w:r>
          </w:p>
        </w:tc>
        <w:tc>
          <w:tcPr>
            <w:tcW w:w="2500" w:type="pct"/>
            <w:tcBorders>
              <w:top w:val="single" w:sz="18" w:space="0" w:color="164FA9"/>
              <w:left w:val="nil"/>
              <w:bottom w:val="single" w:sz="18" w:space="0" w:color="164FA9"/>
              <w:right w:val="nil"/>
            </w:tcBorders>
            <w:shd w:val="clear" w:color="F3F3F3" w:fill="F3F3F3"/>
          </w:tcPr>
          <w:p w14:paraId="6CD9560C" w14:textId="77777777" w:rsidR="00D26811" w:rsidRPr="00115ECE" w:rsidRDefault="00D26811" w:rsidP="00400AEB">
            <w:pPr>
              <w:pStyle w:val="GKinD-Textfett"/>
              <w:spacing w:line="240" w:lineRule="auto"/>
              <w:jc w:val="left"/>
            </w:pPr>
            <w:r w:rsidRPr="00115ECE">
              <w:t>Name</w:t>
            </w:r>
          </w:p>
        </w:tc>
        <w:tc>
          <w:tcPr>
            <w:tcW w:w="1000" w:type="pct"/>
            <w:tcBorders>
              <w:top w:val="single" w:sz="18" w:space="0" w:color="164FA9"/>
              <w:left w:val="nil"/>
              <w:bottom w:val="single" w:sz="18" w:space="0" w:color="164FA9"/>
              <w:right w:val="nil"/>
            </w:tcBorders>
            <w:shd w:val="clear" w:color="F3F3F3" w:fill="F3F3F3"/>
          </w:tcPr>
          <w:p w14:paraId="68C6FE1F" w14:textId="77777777" w:rsidR="00D26811" w:rsidRPr="00115ECE" w:rsidRDefault="00D26811" w:rsidP="00400AEB">
            <w:pPr>
              <w:pStyle w:val="GKinD-Textfett"/>
              <w:spacing w:line="240" w:lineRule="auto"/>
              <w:jc w:val="left"/>
              <w:rPr>
                <w:b w:val="0"/>
              </w:rPr>
            </w:pPr>
            <w:r w:rsidRPr="00115ECE">
              <w:t>Umfang der Anstellung</w:t>
            </w:r>
            <w:r w:rsidRPr="00115ECE">
              <w:br/>
            </w:r>
            <w:r w:rsidRPr="00115ECE">
              <w:rPr>
                <w:b w:val="0"/>
              </w:rPr>
              <w:t>VK-Anteil in %</w:t>
            </w:r>
          </w:p>
        </w:tc>
      </w:tr>
      <w:tr w:rsidR="00D26811" w:rsidRPr="00115ECE" w14:paraId="5B93F137" w14:textId="77777777">
        <w:trPr>
          <w:trHeight w:val="567"/>
        </w:trPr>
        <w:tc>
          <w:tcPr>
            <w:tcW w:w="1500" w:type="pct"/>
            <w:tcBorders>
              <w:top w:val="single" w:sz="18" w:space="0" w:color="164FA9"/>
            </w:tcBorders>
            <w:vAlign w:val="center"/>
          </w:tcPr>
          <w:p w14:paraId="3CB25DF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tcBorders>
              <w:top w:val="single" w:sz="18" w:space="0" w:color="164FA9"/>
            </w:tcBorders>
            <w:vAlign w:val="center"/>
          </w:tcPr>
          <w:p w14:paraId="21CB58A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1114873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D9A4BDE" w14:textId="77777777">
        <w:trPr>
          <w:trHeight w:val="567"/>
        </w:trPr>
        <w:tc>
          <w:tcPr>
            <w:tcW w:w="1500" w:type="pct"/>
            <w:vAlign w:val="center"/>
          </w:tcPr>
          <w:p w14:paraId="5599B99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05711A2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5F04937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0C5D9C56" w14:textId="77777777">
        <w:trPr>
          <w:trHeight w:val="567"/>
        </w:trPr>
        <w:tc>
          <w:tcPr>
            <w:tcW w:w="1500" w:type="pct"/>
            <w:vAlign w:val="center"/>
          </w:tcPr>
          <w:p w14:paraId="335D655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2106288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044CAB8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D633887" w14:textId="77777777">
        <w:trPr>
          <w:trHeight w:val="567"/>
        </w:trPr>
        <w:tc>
          <w:tcPr>
            <w:tcW w:w="1500" w:type="pct"/>
            <w:vAlign w:val="center"/>
          </w:tcPr>
          <w:p w14:paraId="7E43427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755ABEE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355A89BF"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127C9293" w14:textId="77777777" w:rsidR="00D26811" w:rsidRPr="00115ECE" w:rsidRDefault="00D26811" w:rsidP="00400AEB">
      <w:pPr>
        <w:pStyle w:val="GKinD-Textkrper"/>
      </w:pPr>
    </w:p>
    <w:p w14:paraId="500FCADF" w14:textId="77777777" w:rsidR="00384FB1" w:rsidRPr="00115ECE" w:rsidRDefault="00384FB1" w:rsidP="00400AEB">
      <w:pPr>
        <w:pStyle w:val="GKinD-Textkrper"/>
      </w:pPr>
    </w:p>
    <w:p w14:paraId="08E6B311" w14:textId="77777777" w:rsidR="00D26811" w:rsidRPr="00115ECE" w:rsidRDefault="00D26811" w:rsidP="00CD19DE">
      <w:pPr>
        <w:pStyle w:val="GKinD-Textkrper"/>
      </w:pPr>
      <w:r w:rsidRPr="00115ECE">
        <w:t>Anzahl der beschäftigten Fachärzte für Kinder- und Jugendmedizi</w:t>
      </w:r>
      <w:r w:rsidR="000B27EF" w:rsidRPr="00115ECE">
        <w:t>n</w:t>
      </w:r>
      <w:r w:rsidR="00CD19DE" w:rsidRPr="00115ECE">
        <w:t> / </w:t>
      </w:r>
      <w:r w:rsidR="000B27EF" w:rsidRPr="00115ECE">
        <w:t xml:space="preserve">Kinderchirurgie insgesamt: </w:t>
      </w:r>
    </w:p>
    <w:p w14:paraId="157055CA"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1197EC38" w14:textId="77777777" w:rsidR="00D26811" w:rsidRPr="00115ECE" w:rsidRDefault="000B27EF" w:rsidP="00400AEB">
      <w:pPr>
        <w:pStyle w:val="GKinD-Textkrper"/>
        <w:ind w:firstLine="709"/>
      </w:pPr>
      <w:r w:rsidRPr="00115ECE">
        <w:t xml:space="preserve">in Vollzeitkräften: </w:t>
      </w:r>
    </w:p>
    <w:p w14:paraId="0C4DDEEA"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226D5DD3" w14:textId="77777777" w:rsidR="00D26811" w:rsidRPr="00115ECE" w:rsidRDefault="00D26811" w:rsidP="00400AEB">
      <w:pPr>
        <w:pStyle w:val="GKinD-Textkrper"/>
        <w:ind w:firstLine="709"/>
      </w:pPr>
      <w:r w:rsidRPr="00115ECE">
        <w:t xml:space="preserve">in Köpfen: </w:t>
      </w:r>
    </w:p>
    <w:p w14:paraId="58B51E93" w14:textId="77777777" w:rsidR="00D26811" w:rsidRPr="00115ECE" w:rsidRDefault="00D26811" w:rsidP="00400AEB">
      <w:pPr>
        <w:pStyle w:val="GKinD-Textkrper"/>
      </w:pPr>
    </w:p>
    <w:p w14:paraId="3762CCB6" w14:textId="77777777" w:rsidR="00D26811" w:rsidRPr="00115ECE" w:rsidRDefault="00D26811" w:rsidP="00CD19DE">
      <w:pPr>
        <w:pStyle w:val="GKinD-Textkrper"/>
      </w:pPr>
      <w:r w:rsidRPr="00115ECE">
        <w:t>Anzahl der beschäftigten Assistenzärzte in der Weiterbildung zum Arzt für Kinder- und Jugendmedizin</w:t>
      </w:r>
      <w:r w:rsidR="00CD19DE" w:rsidRPr="00115ECE">
        <w:t> / </w:t>
      </w:r>
      <w:r w:rsidRPr="00115ECE">
        <w:t xml:space="preserve">Kinderchirurgie insgesamt:  </w:t>
      </w:r>
    </w:p>
    <w:p w14:paraId="64543DC1" w14:textId="77777777" w:rsidR="00D26811" w:rsidRPr="00115ECE" w:rsidRDefault="00D26811">
      <w:pPr>
        <w:framePr w:w="2268" w:wrap="around" w:vAnchor="text" w:hAnchor="page" w:x="3970" w:y="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0ED1F493" w14:textId="77777777" w:rsidR="00D26811" w:rsidRPr="00115ECE" w:rsidRDefault="000B27EF" w:rsidP="00400AEB">
      <w:pPr>
        <w:pStyle w:val="GKinD-Textkrper"/>
        <w:ind w:firstLine="709"/>
      </w:pPr>
      <w:r w:rsidRPr="00115ECE">
        <w:t xml:space="preserve">in Vollzeitkräften: </w:t>
      </w:r>
    </w:p>
    <w:p w14:paraId="27A06E9D" w14:textId="77777777" w:rsidR="00D26811" w:rsidRPr="00115ECE" w:rsidRDefault="00D26811">
      <w:pPr>
        <w:framePr w:w="2268" w:wrap="around" w:vAnchor="text" w:hAnchor="page" w:x="3970" w:y="41"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50C05440" w14:textId="77777777" w:rsidR="00D26811" w:rsidRPr="00115ECE" w:rsidRDefault="00CD19DE" w:rsidP="00400AEB">
      <w:pPr>
        <w:pStyle w:val="GKinD-Textkrper"/>
        <w:ind w:firstLine="709"/>
      </w:pPr>
      <w:r>
        <w:t xml:space="preserve">in Köpfen: </w:t>
      </w:r>
    </w:p>
    <w:p w14:paraId="7D6D0592" w14:textId="77777777" w:rsidR="00D26811" w:rsidRPr="00115ECE" w:rsidRDefault="00D26811" w:rsidP="00400AEB">
      <w:pPr>
        <w:pStyle w:val="GKinD-Textkrper"/>
      </w:pPr>
    </w:p>
    <w:p w14:paraId="5A7BA893" w14:textId="77777777" w:rsidR="00D26811" w:rsidRPr="00115ECE" w:rsidRDefault="00D26811" w:rsidP="00400AEB">
      <w:pPr>
        <w:pStyle w:val="GKinD-Textkrper"/>
      </w:pPr>
      <w:r w:rsidRPr="00115ECE">
        <w:t xml:space="preserve">Begründung, falls die Anforderung zur </w:t>
      </w:r>
      <w:r w:rsidRPr="00115ECE">
        <w:rPr>
          <w:b/>
        </w:rPr>
        <w:t xml:space="preserve">ärztlichen Besetzung und Weiterbildung </w:t>
      </w:r>
      <w:r w:rsidRPr="00115ECE">
        <w:t xml:space="preserve">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2A53DF1F" w14:textId="77777777">
        <w:trPr>
          <w:trHeight w:val="567"/>
          <w:tblHeader/>
        </w:trPr>
        <w:tc>
          <w:tcPr>
            <w:tcW w:w="1500" w:type="pct"/>
            <w:tcBorders>
              <w:top w:val="single" w:sz="18" w:space="0" w:color="164FA9"/>
              <w:left w:val="nil"/>
              <w:bottom w:val="single" w:sz="18" w:space="0" w:color="164FA9"/>
              <w:right w:val="nil"/>
            </w:tcBorders>
            <w:shd w:val="clear" w:color="F3F3F3" w:fill="F3F3F3"/>
            <w:vAlign w:val="center"/>
          </w:tcPr>
          <w:p w14:paraId="54FEF707" w14:textId="77777777" w:rsidR="00D26811" w:rsidRPr="00115ECE" w:rsidRDefault="00D26811" w:rsidP="00400AEB">
            <w:pPr>
              <w:pStyle w:val="GKinD-Tabellenberschrift"/>
            </w:pPr>
            <w:r w:rsidRPr="00115ECE">
              <w:t xml:space="preserve">Art der Anforderung </w:t>
            </w:r>
          </w:p>
        </w:tc>
        <w:tc>
          <w:tcPr>
            <w:tcW w:w="2500" w:type="pct"/>
            <w:tcBorders>
              <w:top w:val="single" w:sz="18" w:space="0" w:color="164FA9"/>
              <w:left w:val="nil"/>
              <w:bottom w:val="single" w:sz="18" w:space="0" w:color="164FA9"/>
              <w:right w:val="nil"/>
            </w:tcBorders>
            <w:shd w:val="clear" w:color="F3F3F3" w:fill="F3F3F3"/>
            <w:vAlign w:val="center"/>
          </w:tcPr>
          <w:p w14:paraId="5457A966" w14:textId="77777777" w:rsidR="00D26811" w:rsidRPr="00115ECE" w:rsidRDefault="00D26811" w:rsidP="00400AEB">
            <w:pPr>
              <w:pStyle w:val="GKinD-Tabellenberschrift"/>
            </w:pPr>
            <w:r w:rsidRPr="00115ECE">
              <w:t xml:space="preserve">Begründung für Nichterfüllung </w:t>
            </w:r>
          </w:p>
        </w:tc>
        <w:tc>
          <w:tcPr>
            <w:tcW w:w="1650" w:type="pct"/>
            <w:tcBorders>
              <w:top w:val="single" w:sz="18" w:space="0" w:color="164FA9"/>
              <w:left w:val="nil"/>
              <w:bottom w:val="single" w:sz="18" w:space="0" w:color="164FA9"/>
              <w:right w:val="nil"/>
            </w:tcBorders>
            <w:shd w:val="clear" w:color="F3F3F3" w:fill="F3F3F3"/>
            <w:vAlign w:val="center"/>
          </w:tcPr>
          <w:p w14:paraId="420A9070" w14:textId="77777777" w:rsidR="00D26811" w:rsidRPr="00115ECE" w:rsidRDefault="00D26811" w:rsidP="00400AEB">
            <w:pPr>
              <w:pStyle w:val="GKinD-Tabellenberschrift"/>
            </w:pPr>
            <w:r w:rsidRPr="00115ECE">
              <w:t xml:space="preserve">Zeitpunkt, ab dem die Anforderung erfüllt werden kann </w:t>
            </w:r>
          </w:p>
        </w:tc>
      </w:tr>
      <w:tr w:rsidR="00D26811" w:rsidRPr="00115ECE" w14:paraId="7D1D7B15" w14:textId="77777777">
        <w:trPr>
          <w:trHeight w:val="567"/>
        </w:trPr>
        <w:tc>
          <w:tcPr>
            <w:tcW w:w="1500" w:type="pct"/>
            <w:tcBorders>
              <w:top w:val="single" w:sz="18" w:space="0" w:color="164FA9"/>
            </w:tcBorders>
            <w:vAlign w:val="center"/>
          </w:tcPr>
          <w:p w14:paraId="6EA37835" w14:textId="5643816C" w:rsidR="00D26811" w:rsidRPr="00115ECE" w:rsidRDefault="00D26811" w:rsidP="00400AEB">
            <w:pPr>
              <w:pStyle w:val="GKinD-Textkrper"/>
            </w:pPr>
            <w:r w:rsidRPr="00115ECE">
              <w:fldChar w:fldCharType="begin">
                <w:ffData>
                  <w:name w:val="Dropdown1"/>
                  <w:enabled/>
                  <w:calcOnExit w:val="0"/>
                  <w:ddList>
                    <w:listEntry w:val="   "/>
                    <w:listEntry w:val="Ärztl. Besetzung"/>
                    <w:listEntry w:val="Weiterbildung"/>
                  </w:ddList>
                </w:ffData>
              </w:fldChar>
            </w:r>
            <w:bookmarkStart w:id="1" w:name="Dropdown1"/>
            <w:r w:rsidRPr="00115ECE">
              <w:instrText xml:space="preserve"> </w:instrText>
            </w:r>
            <w:r w:rsidR="0048174C">
              <w:instrText>FORMDROPDOWN</w:instrText>
            </w:r>
            <w:r w:rsidRPr="00115ECE">
              <w:instrText xml:space="preserve"> </w:instrText>
            </w:r>
            <w:r w:rsidR="00437D6C">
              <w:fldChar w:fldCharType="separate"/>
            </w:r>
            <w:r w:rsidRPr="00115ECE">
              <w:fldChar w:fldCharType="end"/>
            </w:r>
            <w:bookmarkEnd w:id="1"/>
          </w:p>
        </w:tc>
        <w:tc>
          <w:tcPr>
            <w:tcW w:w="2500" w:type="pct"/>
            <w:tcBorders>
              <w:top w:val="single" w:sz="18" w:space="0" w:color="164FA9"/>
            </w:tcBorders>
            <w:vAlign w:val="center"/>
          </w:tcPr>
          <w:p w14:paraId="1047823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50" w:type="pct"/>
            <w:tcBorders>
              <w:top w:val="single" w:sz="18" w:space="0" w:color="164FA9"/>
            </w:tcBorders>
            <w:vAlign w:val="center"/>
          </w:tcPr>
          <w:p w14:paraId="225A4BDF"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4808543" w14:textId="77777777">
        <w:trPr>
          <w:trHeight w:val="567"/>
        </w:trPr>
        <w:tc>
          <w:tcPr>
            <w:tcW w:w="1500" w:type="pct"/>
            <w:vAlign w:val="center"/>
          </w:tcPr>
          <w:p w14:paraId="6F07C2FF" w14:textId="14D31135" w:rsidR="00D26811" w:rsidRPr="00115ECE" w:rsidRDefault="00D26811" w:rsidP="00400AEB">
            <w:pPr>
              <w:pStyle w:val="GKinD-Textkrper"/>
            </w:pPr>
            <w:r w:rsidRPr="00115ECE">
              <w:fldChar w:fldCharType="begin">
                <w:ffData>
                  <w:name w:val="Dropdown1"/>
                  <w:enabled/>
                  <w:calcOnExit w:val="0"/>
                  <w:ddList>
                    <w:listEntry w:val="   "/>
                    <w:listEntry w:val="Ärztl. Besetzung"/>
                    <w:listEntry w:val="Weiterbildung"/>
                  </w:ddList>
                </w:ffData>
              </w:fldChar>
            </w:r>
            <w:r w:rsidRPr="00115ECE">
              <w:instrText xml:space="preserve"> </w:instrText>
            </w:r>
            <w:r w:rsidR="0048174C">
              <w:instrText>FORMDROPDOWN</w:instrText>
            </w:r>
            <w:r w:rsidRPr="00115ECE">
              <w:instrText xml:space="preserve"> </w:instrText>
            </w:r>
            <w:r w:rsidR="00437D6C">
              <w:fldChar w:fldCharType="separate"/>
            </w:r>
            <w:r w:rsidRPr="00115ECE">
              <w:fldChar w:fldCharType="end"/>
            </w:r>
          </w:p>
        </w:tc>
        <w:tc>
          <w:tcPr>
            <w:tcW w:w="2500" w:type="pct"/>
            <w:vAlign w:val="center"/>
          </w:tcPr>
          <w:p w14:paraId="17D09FE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50" w:type="pct"/>
            <w:vAlign w:val="center"/>
          </w:tcPr>
          <w:p w14:paraId="3993571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318543DE" w14:textId="77777777" w:rsidR="00D26811" w:rsidRPr="00115ECE" w:rsidRDefault="00D26811">
      <w:pPr>
        <w:pStyle w:val="GKinD-berschrift2"/>
      </w:pPr>
    </w:p>
    <w:p w14:paraId="60895E09" w14:textId="77777777" w:rsidR="00D26811" w:rsidRPr="00115ECE" w:rsidRDefault="00D26811">
      <w:pPr>
        <w:pStyle w:val="GKinD-berschrift2"/>
      </w:pPr>
      <w:r w:rsidRPr="00115ECE">
        <w:t>1.2</w:t>
      </w:r>
      <w:r w:rsidRPr="00115ECE">
        <w:tab/>
        <w:t>Facharztpräsenz innerhalb und außerhalb der Kernarbeitszeit für die Kinder und Jugendmedizin / Kinderchirurgie</w:t>
      </w:r>
    </w:p>
    <w:p w14:paraId="10E95690"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41D3B803" w14:textId="77777777">
        <w:trPr>
          <w:trHeight w:val="696"/>
        </w:trPr>
        <w:tc>
          <w:tcPr>
            <w:tcW w:w="8388" w:type="dxa"/>
            <w:tcBorders>
              <w:right w:val="single" w:sz="4" w:space="0" w:color="auto"/>
            </w:tcBorders>
          </w:tcPr>
          <w:p w14:paraId="62AA9D3D" w14:textId="77777777" w:rsidR="00D26811" w:rsidRPr="00115ECE" w:rsidRDefault="00D26811" w:rsidP="00400AEB">
            <w:pPr>
              <w:pStyle w:val="GKinD-Textkrper"/>
              <w:keepLines w:val="0"/>
            </w:pPr>
            <w:r w:rsidRPr="00115ECE">
              <w:t xml:space="preserve">Während der </w:t>
            </w:r>
            <w:r w:rsidRPr="00115ECE">
              <w:rPr>
                <w:b/>
              </w:rPr>
              <w:t>Kernarbeitszeit</w:t>
            </w:r>
            <w:r w:rsidRPr="00115ECE">
              <w:t xml:space="preserve"> von Montag bis Freitag ist mindestens ein Facharzt für Kinder- und Jugendmedizin / Kinderchirurgie anwesend: </w:t>
            </w:r>
          </w:p>
        </w:tc>
        <w:tc>
          <w:tcPr>
            <w:tcW w:w="5755" w:type="dxa"/>
            <w:tcBorders>
              <w:left w:val="single" w:sz="4" w:space="0" w:color="auto"/>
            </w:tcBorders>
          </w:tcPr>
          <w:p w14:paraId="465F1F93" w14:textId="344A2CD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icht vorhanden </w:t>
            </w:r>
          </w:p>
          <w:p w14:paraId="4A4B3241" w14:textId="77777777" w:rsidR="00D26811" w:rsidRPr="00115ECE" w:rsidRDefault="00D26811" w:rsidP="00400AEB">
            <w:pPr>
              <w:pStyle w:val="GKinD-Textkrper"/>
            </w:pPr>
          </w:p>
        </w:tc>
      </w:tr>
    </w:tbl>
    <w:p w14:paraId="7247211B" w14:textId="77777777" w:rsidR="00D26811" w:rsidRPr="00115ECE" w:rsidRDefault="00D26811" w:rsidP="00400AEB">
      <w:pPr>
        <w:pStyle w:val="GKinD-Textkrper"/>
      </w:pPr>
    </w:p>
    <w:p w14:paraId="2DCDF6BB" w14:textId="77777777" w:rsidR="00D26811" w:rsidRPr="00115ECE" w:rsidRDefault="00D26811" w:rsidP="00400AEB">
      <w:pPr>
        <w:pStyle w:val="GKinD-Textkrper"/>
      </w:pPr>
      <w:r w:rsidRPr="00115ECE">
        <w:t xml:space="preserve">Begründung, falls die Anforderungen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0D40B914"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17F2964" w14:textId="77777777" w:rsidR="00D26811" w:rsidRPr="00115ECE" w:rsidRDefault="00D26811" w:rsidP="00400AEB">
            <w:pPr>
              <w:pStyle w:val="GKinD-Tabellenberschrift"/>
            </w:pPr>
            <w:r w:rsidRPr="00115ECE">
              <w:t xml:space="preserve">Begründung für Nichterfüllung </w:t>
            </w:r>
          </w:p>
        </w:tc>
        <w:tc>
          <w:tcPr>
            <w:tcW w:w="2500" w:type="pct"/>
            <w:tcBorders>
              <w:top w:val="single" w:sz="18" w:space="0" w:color="164FA9"/>
              <w:left w:val="nil"/>
              <w:bottom w:val="single" w:sz="18" w:space="0" w:color="164FA9"/>
              <w:right w:val="nil"/>
            </w:tcBorders>
            <w:shd w:val="clear" w:color="auto" w:fill="F3F3F3"/>
            <w:vAlign w:val="center"/>
          </w:tcPr>
          <w:p w14:paraId="1663C9C8" w14:textId="77777777" w:rsidR="00D26811" w:rsidRPr="00115ECE" w:rsidRDefault="00D26811" w:rsidP="00400AEB">
            <w:pPr>
              <w:pStyle w:val="GKinD-Tabellenberschrift"/>
            </w:pPr>
            <w:r w:rsidRPr="00115ECE">
              <w:t xml:space="preserve">Zeitpunkt, ab dem die Anforderung erfüllt werden kann </w:t>
            </w:r>
          </w:p>
        </w:tc>
      </w:tr>
      <w:tr w:rsidR="00D26811" w:rsidRPr="00115ECE" w14:paraId="177276C3" w14:textId="77777777">
        <w:trPr>
          <w:trHeight w:val="567"/>
          <w:tblHeader/>
        </w:trPr>
        <w:tc>
          <w:tcPr>
            <w:tcW w:w="4000" w:type="pct"/>
            <w:tcBorders>
              <w:top w:val="single" w:sz="18" w:space="0" w:color="164FA9"/>
            </w:tcBorders>
            <w:vAlign w:val="center"/>
          </w:tcPr>
          <w:p w14:paraId="0708E95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tcBorders>
              <w:top w:val="single" w:sz="18" w:space="0" w:color="164FA9"/>
            </w:tcBorders>
            <w:vAlign w:val="center"/>
          </w:tcPr>
          <w:p w14:paraId="7BEB92F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1D42C6B9"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5FEB92BD" w14:textId="77777777">
        <w:trPr>
          <w:trHeight w:val="696"/>
        </w:trPr>
        <w:tc>
          <w:tcPr>
            <w:tcW w:w="8388" w:type="dxa"/>
            <w:tcBorders>
              <w:right w:val="single" w:sz="4" w:space="0" w:color="auto"/>
            </w:tcBorders>
          </w:tcPr>
          <w:p w14:paraId="25CE5D4F" w14:textId="77777777" w:rsidR="00D26811" w:rsidRPr="00115ECE" w:rsidRDefault="00D26811" w:rsidP="00400AEB">
            <w:pPr>
              <w:pStyle w:val="GKinD-Textkrper"/>
              <w:keepLines w:val="0"/>
            </w:pPr>
            <w:r w:rsidRPr="00115ECE">
              <w:t xml:space="preserve">Täglicher </w:t>
            </w:r>
            <w:r w:rsidRPr="00115ECE">
              <w:rPr>
                <w:b/>
              </w:rPr>
              <w:t>Visitendienst</w:t>
            </w:r>
            <w:r w:rsidRPr="00115ECE">
              <w:t xml:space="preserve"> in der Klinik</w:t>
            </w:r>
            <w:r w:rsidR="00CD19DE" w:rsidRPr="00115ECE">
              <w:t> / </w:t>
            </w:r>
            <w:r w:rsidRPr="00115ECE">
              <w:t xml:space="preserve">Abteilung für Kinder- und </w:t>
            </w:r>
          </w:p>
          <w:p w14:paraId="78DE58B7" w14:textId="77777777" w:rsidR="00D26811" w:rsidRPr="00115ECE" w:rsidRDefault="00D26811" w:rsidP="00400AEB">
            <w:pPr>
              <w:pStyle w:val="GKinD-Textkrper"/>
              <w:keepLines w:val="0"/>
            </w:pPr>
            <w:r w:rsidRPr="00115ECE">
              <w:t xml:space="preserve">Jugendmedizin / Kinderchirurgie durch einen Facharzt für Kinder- und </w:t>
            </w:r>
          </w:p>
          <w:p w14:paraId="04FE6D74" w14:textId="77777777" w:rsidR="00D26811" w:rsidRPr="00115ECE" w:rsidRDefault="00D26811" w:rsidP="00400AEB">
            <w:pPr>
              <w:pStyle w:val="GKinD-Textkrper"/>
              <w:keepLines w:val="0"/>
            </w:pPr>
            <w:r w:rsidRPr="00115ECE">
              <w:t xml:space="preserve">Jugendmedizin / Kinderchirurgie: </w:t>
            </w:r>
          </w:p>
        </w:tc>
        <w:tc>
          <w:tcPr>
            <w:tcW w:w="5755" w:type="dxa"/>
            <w:tcBorders>
              <w:left w:val="single" w:sz="4" w:space="0" w:color="auto"/>
            </w:tcBorders>
          </w:tcPr>
          <w:p w14:paraId="2FB9B01E" w14:textId="6284AED2"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icht vorhanden </w:t>
            </w:r>
          </w:p>
          <w:p w14:paraId="01A6327D" w14:textId="77777777" w:rsidR="00D26811" w:rsidRPr="00115ECE" w:rsidRDefault="00D26811" w:rsidP="00400AEB">
            <w:pPr>
              <w:pStyle w:val="GKinD-Textkrper"/>
            </w:pPr>
          </w:p>
        </w:tc>
      </w:tr>
    </w:tbl>
    <w:p w14:paraId="6B6958BE" w14:textId="77777777" w:rsidR="00D26811" w:rsidRPr="00115ECE" w:rsidRDefault="00D26811" w:rsidP="00400AEB">
      <w:pPr>
        <w:pStyle w:val="GKinD-Textkrper"/>
      </w:pPr>
    </w:p>
    <w:p w14:paraId="437E4E89" w14:textId="77777777" w:rsidR="00D26811" w:rsidRPr="00115ECE" w:rsidRDefault="00D26811" w:rsidP="00400AEB">
      <w:pPr>
        <w:pStyle w:val="GKinD-Textkrper"/>
      </w:pPr>
    </w:p>
    <w:p w14:paraId="5F97AB9E" w14:textId="77777777" w:rsidR="00D26811" w:rsidRPr="00115ECE" w:rsidRDefault="00D26811" w:rsidP="00400AEB">
      <w:pPr>
        <w:pStyle w:val="GKinD-Textkrper"/>
        <w:keepNext/>
      </w:pPr>
      <w:r w:rsidRPr="00115ECE">
        <w:t>Begründung, falls die Anforderungen zum eigenen</w:t>
      </w:r>
      <w:r w:rsidRPr="00115ECE">
        <w:rPr>
          <w:b/>
        </w:rPr>
        <w:t xml:space="preserve"> Visiten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1779134"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89FC209"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03E3B3DB"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0DE69DEC" w14:textId="77777777">
        <w:trPr>
          <w:trHeight w:val="567"/>
          <w:tblHeader/>
        </w:trPr>
        <w:tc>
          <w:tcPr>
            <w:tcW w:w="4000" w:type="pct"/>
            <w:tcBorders>
              <w:top w:val="single" w:sz="18" w:space="0" w:color="164FA9"/>
            </w:tcBorders>
            <w:vAlign w:val="center"/>
          </w:tcPr>
          <w:p w14:paraId="730A5E0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462" w:type="pct"/>
            <w:tcBorders>
              <w:top w:val="single" w:sz="18" w:space="0" w:color="164FA9"/>
            </w:tcBorders>
            <w:vAlign w:val="center"/>
          </w:tcPr>
          <w:p w14:paraId="6FC5AF6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63450D52"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53DA56FB" w14:textId="77777777">
        <w:trPr>
          <w:trHeight w:val="696"/>
        </w:trPr>
        <w:tc>
          <w:tcPr>
            <w:tcW w:w="8388" w:type="dxa"/>
            <w:tcBorders>
              <w:right w:val="single" w:sz="4" w:space="0" w:color="auto"/>
            </w:tcBorders>
          </w:tcPr>
          <w:p w14:paraId="6B1CF188" w14:textId="77777777" w:rsidR="00D26811" w:rsidRPr="00115ECE" w:rsidRDefault="00D26811" w:rsidP="00400AEB">
            <w:pPr>
              <w:pStyle w:val="GKinD-Textkrper"/>
            </w:pPr>
            <w:r w:rsidRPr="00115ECE">
              <w:t xml:space="preserve">Vorhalten eines eigenständigen und bei Bedarf spätestens innerhalb einer halben Stunde vor Ort verfügbaren ärztlichen </w:t>
            </w:r>
            <w:r w:rsidRPr="00115ECE">
              <w:rPr>
                <w:b/>
              </w:rPr>
              <w:t>Rufdienstes</w:t>
            </w:r>
            <w:r w:rsidRPr="00115ECE">
              <w:t xml:space="preserve"> der Klinik</w:t>
            </w:r>
            <w:r w:rsidR="00CD19DE" w:rsidRPr="00115ECE">
              <w:t> / </w:t>
            </w:r>
            <w:r w:rsidRPr="00115ECE">
              <w:t>Abteilung für Kinder- und Jugend</w:t>
            </w:r>
            <w:r w:rsidRPr="00115ECE">
              <w:softHyphen/>
              <w:t>medizin / Kinderchirurgie, der zu jeder Zeit mindestens durch einen Facharzt für Kinder- und Jugendmedizin / Kinderchirurgie sichergestellt wird:</w:t>
            </w:r>
          </w:p>
        </w:tc>
        <w:tc>
          <w:tcPr>
            <w:tcW w:w="5755" w:type="dxa"/>
            <w:tcBorders>
              <w:left w:val="single" w:sz="4" w:space="0" w:color="auto"/>
            </w:tcBorders>
          </w:tcPr>
          <w:p w14:paraId="506ADA14" w14:textId="522913FC"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icht vorhanden </w:t>
            </w:r>
          </w:p>
          <w:p w14:paraId="2E3D0BDB" w14:textId="77777777" w:rsidR="00D26811" w:rsidRPr="00115ECE" w:rsidRDefault="00D26811" w:rsidP="00400AEB">
            <w:pPr>
              <w:pStyle w:val="GKinD-Textkrper"/>
            </w:pPr>
          </w:p>
          <w:p w14:paraId="76FC9B2F" w14:textId="77777777" w:rsidR="00D26811" w:rsidRPr="00115ECE" w:rsidRDefault="00D26811" w:rsidP="00400AEB">
            <w:pPr>
              <w:pStyle w:val="GKinD-Textkrper"/>
            </w:pPr>
          </w:p>
        </w:tc>
      </w:tr>
    </w:tbl>
    <w:p w14:paraId="7A47AD3A" w14:textId="77777777" w:rsidR="00D26811" w:rsidRPr="00115ECE" w:rsidRDefault="00D26811" w:rsidP="00400AEB">
      <w:pPr>
        <w:pStyle w:val="GKinD-Textkrper"/>
      </w:pPr>
    </w:p>
    <w:p w14:paraId="2ACD864E" w14:textId="77777777" w:rsidR="00D26811" w:rsidRPr="00115ECE" w:rsidRDefault="00D26811" w:rsidP="00400AEB">
      <w:pPr>
        <w:pStyle w:val="GKinD-Textkrper"/>
      </w:pPr>
      <w:r w:rsidRPr="00115ECE">
        <w:t>Begründung, falls die Anforderungen zum eigenen</w:t>
      </w:r>
      <w:r w:rsidRPr="00115ECE">
        <w:rPr>
          <w:b/>
        </w:rPr>
        <w:t xml:space="preserve"> Ruf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2DA9D801"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29A6181B" w14:textId="77777777" w:rsidR="00D26811" w:rsidRPr="00115ECE" w:rsidRDefault="00D26811" w:rsidP="00400AEB">
            <w:pPr>
              <w:pStyle w:val="GKinD-Tabellenberschrif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63F79F5E" w14:textId="77777777" w:rsidR="00D26811" w:rsidRPr="00115ECE" w:rsidRDefault="00D26811" w:rsidP="00400AEB">
            <w:pPr>
              <w:pStyle w:val="GKinD-Tabellenberschrift"/>
            </w:pPr>
            <w:r w:rsidRPr="00115ECE">
              <w:t xml:space="preserve">Zeitpunkt, ab dem die Anforderung erfüllt werden kann </w:t>
            </w:r>
          </w:p>
        </w:tc>
      </w:tr>
      <w:tr w:rsidR="00D26811" w:rsidRPr="00115ECE" w14:paraId="0E1D26B6" w14:textId="77777777">
        <w:trPr>
          <w:trHeight w:val="567"/>
          <w:tblHeader/>
        </w:trPr>
        <w:tc>
          <w:tcPr>
            <w:tcW w:w="4000" w:type="pct"/>
            <w:tcBorders>
              <w:top w:val="single" w:sz="18" w:space="0" w:color="164FA9"/>
            </w:tcBorders>
            <w:vAlign w:val="center"/>
          </w:tcPr>
          <w:p w14:paraId="67D065B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462" w:type="pct"/>
            <w:tcBorders>
              <w:top w:val="single" w:sz="18" w:space="0" w:color="164FA9"/>
            </w:tcBorders>
            <w:vAlign w:val="center"/>
          </w:tcPr>
          <w:p w14:paraId="40DA348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0F62D289" w14:textId="77777777" w:rsidR="00D26811" w:rsidRPr="00115ECE" w:rsidRDefault="00D26811" w:rsidP="00400AEB">
      <w:pPr>
        <w:pStyle w:val="GKinD-Textkrper"/>
      </w:pPr>
    </w:p>
    <w:p w14:paraId="5D339102" w14:textId="77777777" w:rsidR="00D26811" w:rsidRPr="00115ECE" w:rsidRDefault="00D26811">
      <w:pPr>
        <w:pStyle w:val="GKinD-berschrift2"/>
      </w:pPr>
      <w:r w:rsidRPr="00115ECE">
        <w:br w:type="page"/>
      </w:r>
      <w:r w:rsidRPr="00115ECE">
        <w:lastRenderedPageBreak/>
        <w:t xml:space="preserve">1.3 </w:t>
      </w:r>
      <w:r w:rsidRPr="00115ECE">
        <w:tab/>
        <w:t xml:space="preserve">Ärztlicher Präsenzdienst </w:t>
      </w:r>
    </w:p>
    <w:p w14:paraId="1E4EDF42"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0B9313A7" w14:textId="77777777">
        <w:trPr>
          <w:trHeight w:val="696"/>
        </w:trPr>
        <w:tc>
          <w:tcPr>
            <w:tcW w:w="8388" w:type="dxa"/>
            <w:tcBorders>
              <w:right w:val="single" w:sz="4" w:space="0" w:color="auto"/>
            </w:tcBorders>
          </w:tcPr>
          <w:p w14:paraId="52D79F2C" w14:textId="77777777" w:rsidR="00D26811" w:rsidRPr="00115ECE" w:rsidRDefault="00D26811" w:rsidP="00400AEB">
            <w:pPr>
              <w:pStyle w:val="GKinD-Textkrper"/>
            </w:pPr>
            <w:r w:rsidRPr="00115ECE">
              <w:t>Die Klinik / Abteilung für Kinder- und Jugendmedizin</w:t>
            </w:r>
            <w:r w:rsidR="00CD19DE" w:rsidRPr="00115ECE">
              <w:t> / </w:t>
            </w:r>
            <w:r w:rsidRPr="00115ECE">
              <w:t xml:space="preserve">Kinderchirurgie verfügt </w:t>
            </w:r>
            <w:r w:rsidRPr="00115ECE">
              <w:rPr>
                <w:u w:val="single"/>
              </w:rPr>
              <w:t>jeweils</w:t>
            </w:r>
            <w:r w:rsidRPr="00115ECE">
              <w:t xml:space="preserve"> über einen eigenen </w:t>
            </w:r>
            <w:r w:rsidRPr="00115ECE">
              <w:rPr>
                <w:b/>
              </w:rPr>
              <w:t>24-stündigen</w:t>
            </w:r>
            <w:r w:rsidRPr="00115ECE">
              <w:t xml:space="preserve"> </w:t>
            </w:r>
            <w:r w:rsidRPr="00115ECE">
              <w:rPr>
                <w:b/>
              </w:rPr>
              <w:t>Präsenzdienst eines Arztes</w:t>
            </w:r>
            <w:r w:rsidRPr="00115ECE">
              <w:t>, der sich in der ent</w:t>
            </w:r>
            <w:r w:rsidRPr="00115ECE">
              <w:softHyphen/>
              <w:t>sprechenden / zugehörigen Weiterbildung zum Kinder- und Jugendarzt</w:t>
            </w:r>
            <w:r w:rsidR="00CD19DE" w:rsidRPr="00115ECE">
              <w:t> / </w:t>
            </w:r>
            <w:r w:rsidRPr="00115ECE">
              <w:t>Kinderchirurg befindet (min</w:t>
            </w:r>
            <w:r w:rsidR="000B27EF" w:rsidRPr="00115ECE">
              <w:softHyphen/>
            </w:r>
            <w:r w:rsidRPr="00115ECE">
              <w:t>des</w:t>
            </w:r>
            <w:r w:rsidR="000B27EF" w:rsidRPr="00115ECE">
              <w:softHyphen/>
            </w:r>
            <w:r w:rsidRPr="00115ECE">
              <w:t>tens in Form eines Bereitschaftsdienstes im Haus).</w:t>
            </w:r>
          </w:p>
        </w:tc>
        <w:tc>
          <w:tcPr>
            <w:tcW w:w="5755" w:type="dxa"/>
            <w:tcBorders>
              <w:left w:val="single" w:sz="4" w:space="0" w:color="auto"/>
            </w:tcBorders>
          </w:tcPr>
          <w:p w14:paraId="35023DAA" w14:textId="79ACEC0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vorhanden</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icht vorhanden </w:t>
            </w:r>
          </w:p>
          <w:p w14:paraId="32048511" w14:textId="77777777" w:rsidR="00D26811" w:rsidRPr="00115ECE" w:rsidRDefault="00D26811" w:rsidP="00400AEB">
            <w:pPr>
              <w:pStyle w:val="GKinD-Textkrper"/>
            </w:pPr>
          </w:p>
          <w:p w14:paraId="72719CA3" w14:textId="77777777" w:rsidR="00D26811" w:rsidRPr="00115ECE" w:rsidRDefault="00D26811" w:rsidP="00400AEB">
            <w:pPr>
              <w:pStyle w:val="GKinD-Textkrper"/>
            </w:pPr>
          </w:p>
        </w:tc>
      </w:tr>
    </w:tbl>
    <w:p w14:paraId="246599A7" w14:textId="77777777" w:rsidR="00D26811" w:rsidRPr="00115ECE" w:rsidRDefault="00D26811" w:rsidP="00400AEB">
      <w:pPr>
        <w:pStyle w:val="GKinD-Textkrper"/>
      </w:pPr>
    </w:p>
    <w:p w14:paraId="68C4670B" w14:textId="77777777" w:rsidR="00D26811" w:rsidRPr="00115ECE" w:rsidRDefault="00D26811" w:rsidP="00400AEB">
      <w:pPr>
        <w:pStyle w:val="GKinD-Textkrper"/>
        <w:keepNext/>
      </w:pPr>
      <w:r w:rsidRPr="00115ECE">
        <w:t xml:space="preserve">Begründung, falls die Anforderungen zum </w:t>
      </w:r>
      <w:r w:rsidRPr="00115ECE">
        <w:rPr>
          <w:b/>
        </w:rPr>
        <w:t>24-stündigen Präsenzdienst</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36EA001"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1B206DC"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35BDF50C"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60614421" w14:textId="77777777">
        <w:trPr>
          <w:trHeight w:val="567"/>
        </w:trPr>
        <w:tc>
          <w:tcPr>
            <w:tcW w:w="4000" w:type="pct"/>
            <w:tcBorders>
              <w:top w:val="single" w:sz="18" w:space="0" w:color="164FA9"/>
            </w:tcBorders>
            <w:vAlign w:val="center"/>
          </w:tcPr>
          <w:p w14:paraId="55FD2D9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462" w:type="pct"/>
            <w:tcBorders>
              <w:top w:val="single" w:sz="18" w:space="0" w:color="164FA9"/>
            </w:tcBorders>
            <w:vAlign w:val="center"/>
          </w:tcPr>
          <w:p w14:paraId="6CCBC56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0E7F90EA" w14:textId="77777777" w:rsidR="00D26811" w:rsidRPr="00115ECE" w:rsidRDefault="00D26811" w:rsidP="00400AEB">
      <w:pPr>
        <w:pStyle w:val="GKinD-Textkrper"/>
      </w:pPr>
    </w:p>
    <w:p w14:paraId="4EE71C33" w14:textId="77777777" w:rsidR="00D26811" w:rsidRPr="00115ECE" w:rsidRDefault="00D26811" w:rsidP="00400AEB">
      <w:pPr>
        <w:pStyle w:val="GKinD-Textkrper"/>
      </w:pPr>
    </w:p>
    <w:p w14:paraId="1331BD67" w14:textId="77777777" w:rsidR="00D26811" w:rsidRPr="00115ECE" w:rsidRDefault="00D26811" w:rsidP="00400AEB">
      <w:pPr>
        <w:pStyle w:val="GKinD-berschrift1"/>
        <w:keepLines/>
      </w:pPr>
      <w:r w:rsidRPr="00115ECE">
        <w:t xml:space="preserve"> 2 </w:t>
      </w:r>
      <w:r w:rsidRPr="00115ECE">
        <w:tab/>
        <w:t xml:space="preserve">Pflegedienst </w:t>
      </w:r>
    </w:p>
    <w:p w14:paraId="763BC8F8" w14:textId="77777777" w:rsidR="00D26811" w:rsidRPr="00115ECE" w:rsidRDefault="00D26811" w:rsidP="00400AEB">
      <w:pPr>
        <w:pStyle w:val="GKinD-Textkrper"/>
        <w:keepNext/>
      </w:pPr>
    </w:p>
    <w:p w14:paraId="6E99C6E8" w14:textId="77777777" w:rsidR="00D26811" w:rsidRPr="00115ECE" w:rsidRDefault="00D26811">
      <w:pPr>
        <w:pStyle w:val="GKinD-berschrift2"/>
      </w:pPr>
      <w:r w:rsidRPr="00115ECE">
        <w:t xml:space="preserve">2.1 </w:t>
      </w:r>
      <w:r w:rsidRPr="00115ECE">
        <w:tab/>
        <w:t xml:space="preserve">Fachliche Qualifikation </w:t>
      </w:r>
    </w:p>
    <w:p w14:paraId="1C709304"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0110E329" w14:textId="77777777">
        <w:trPr>
          <w:trHeight w:val="1105"/>
        </w:trPr>
        <w:tc>
          <w:tcPr>
            <w:tcW w:w="8388" w:type="dxa"/>
            <w:tcBorders>
              <w:right w:val="single" w:sz="4" w:space="0" w:color="auto"/>
            </w:tcBorders>
          </w:tcPr>
          <w:p w14:paraId="25C4C71D" w14:textId="77777777" w:rsidR="00D26811" w:rsidRPr="00115ECE" w:rsidRDefault="00D26811" w:rsidP="00400AEB">
            <w:pPr>
              <w:pStyle w:val="GKinD-Textkrper"/>
              <w:keepNext/>
            </w:pPr>
            <w:r w:rsidRPr="00115ECE">
              <w:t>Dem Pflegedienst der Klinik</w:t>
            </w:r>
            <w:r w:rsidR="00CD19DE" w:rsidRPr="00115ECE">
              <w:t> / </w:t>
            </w:r>
            <w:r w:rsidRPr="00115ECE">
              <w:t>Abteilung für Kinder- und Jugendmedizin</w:t>
            </w:r>
            <w:r w:rsidR="00CD19DE" w:rsidRPr="00115ECE">
              <w:t> / </w:t>
            </w:r>
            <w:r w:rsidRPr="00115ECE">
              <w:t>Kinderchirurgie steht eine leitende Pflegekraft und den Stationen steht eine Stationsleitung vor. Pflege</w:t>
            </w:r>
            <w:r w:rsidRPr="00115ECE">
              <w:softHyphen/>
              <w:t xml:space="preserve">dienst-, Abteilungs- und Stationsleitungen, die fachlich ihren Mitarbeitern vorgesetzt sind, sind durch </w:t>
            </w:r>
            <w:r w:rsidRPr="00115ECE">
              <w:rPr>
                <w:b/>
              </w:rPr>
              <w:t>Kinderkrankenpflegekräfte</w:t>
            </w:r>
            <w:r w:rsidRPr="00115ECE">
              <w:t xml:space="preserve"> besetzt.</w:t>
            </w:r>
          </w:p>
        </w:tc>
        <w:tc>
          <w:tcPr>
            <w:tcW w:w="5755" w:type="dxa"/>
            <w:tcBorders>
              <w:left w:val="single" w:sz="4" w:space="0" w:color="auto"/>
            </w:tcBorders>
          </w:tcPr>
          <w:p w14:paraId="09176207" w14:textId="49646F11"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61186CC0" w14:textId="77777777" w:rsidR="00D26811" w:rsidRPr="00115ECE" w:rsidRDefault="00D26811" w:rsidP="00400AEB">
            <w:pPr>
              <w:pStyle w:val="GKinD-Textkrper"/>
            </w:pPr>
          </w:p>
        </w:tc>
      </w:tr>
      <w:tr w:rsidR="00D26811" w:rsidRPr="00115ECE" w14:paraId="65A02D91" w14:textId="77777777">
        <w:tc>
          <w:tcPr>
            <w:tcW w:w="8388" w:type="dxa"/>
          </w:tcPr>
          <w:p w14:paraId="7FE75476" w14:textId="77777777" w:rsidR="00D26811" w:rsidRPr="00115ECE" w:rsidRDefault="00D26811" w:rsidP="00400AEB">
            <w:pPr>
              <w:pStyle w:val="GKinD-Textkrper"/>
            </w:pPr>
          </w:p>
        </w:tc>
        <w:tc>
          <w:tcPr>
            <w:tcW w:w="5755" w:type="dxa"/>
            <w:tcBorders>
              <w:left w:val="nil"/>
            </w:tcBorders>
          </w:tcPr>
          <w:p w14:paraId="68A03863" w14:textId="77777777" w:rsidR="00D26811" w:rsidRPr="00115ECE" w:rsidRDefault="00D26811" w:rsidP="00400AEB">
            <w:pPr>
              <w:pStyle w:val="GKinD-Textkrper"/>
            </w:pPr>
          </w:p>
        </w:tc>
      </w:tr>
      <w:tr w:rsidR="00D26811" w:rsidRPr="00115ECE" w14:paraId="388691DA" w14:textId="77777777">
        <w:trPr>
          <w:trHeight w:val="741"/>
        </w:trPr>
        <w:tc>
          <w:tcPr>
            <w:tcW w:w="8388" w:type="dxa"/>
            <w:tcBorders>
              <w:right w:val="single" w:sz="4" w:space="0" w:color="auto"/>
            </w:tcBorders>
          </w:tcPr>
          <w:p w14:paraId="4D00FA54" w14:textId="77777777" w:rsidR="00D26811" w:rsidRPr="00115ECE" w:rsidRDefault="00D26811" w:rsidP="006B52AA">
            <w:pPr>
              <w:pStyle w:val="GKinD-Textkrper"/>
            </w:pPr>
            <w:bookmarkStart w:id="2" w:name="_Hlk66871193"/>
            <w:r w:rsidRPr="00115ECE">
              <w:t xml:space="preserve">Die Leitungskräfte haben eine </w:t>
            </w:r>
            <w:r w:rsidRPr="00A32345">
              <w:rPr>
                <w:b/>
                <w:bCs/>
              </w:rPr>
              <w:t>Zusatzqualifikation</w:t>
            </w:r>
            <w:r w:rsidRPr="00115ECE">
              <w:t xml:space="preserve"> analog der </w:t>
            </w:r>
            <w:r w:rsidRPr="00115ECE">
              <w:rPr>
                <w:i/>
              </w:rPr>
              <w:t>„</w:t>
            </w:r>
            <w:r w:rsidR="006B52AA" w:rsidRPr="00115ECE">
              <w:rPr>
                <w:i/>
              </w:rPr>
              <w:t>DKG-Empfehlung für die Weiterbildung zur Leitung einer Station</w:t>
            </w:r>
            <w:r w:rsidR="00CD19DE" w:rsidRPr="00CD19DE">
              <w:rPr>
                <w:i/>
                <w:iCs/>
              </w:rPr>
              <w:t> / </w:t>
            </w:r>
            <w:r w:rsidR="006B52AA" w:rsidRPr="00115ECE">
              <w:rPr>
                <w:i/>
              </w:rPr>
              <w:t>eines Bereiches</w:t>
            </w:r>
            <w:r w:rsidRPr="00115ECE">
              <w:rPr>
                <w:i/>
              </w:rPr>
              <w:t>“</w:t>
            </w:r>
            <w:r w:rsidRPr="00115ECE">
              <w:t xml:space="preserve"> </w:t>
            </w:r>
            <w:r w:rsidR="006B52AA" w:rsidRPr="00115ECE">
              <w:t xml:space="preserve">vom </w:t>
            </w:r>
            <w:r w:rsidR="00C7054D" w:rsidRPr="004E37D4">
              <w:t>1</w:t>
            </w:r>
            <w:r w:rsidR="006B52AA" w:rsidRPr="004E37D4">
              <w:t>8.</w:t>
            </w:r>
            <w:r w:rsidR="00C7054D" w:rsidRPr="004E37D4">
              <w:t>06.2019</w:t>
            </w:r>
            <w:r w:rsidR="006B52AA" w:rsidRPr="004E37D4">
              <w:t>, die am 01.0</w:t>
            </w:r>
            <w:r w:rsidR="00C7054D" w:rsidRPr="004E37D4">
              <w:t>9</w:t>
            </w:r>
            <w:r w:rsidR="006B52AA" w:rsidRPr="004E37D4">
              <w:t>.201</w:t>
            </w:r>
            <w:r w:rsidR="00C7054D" w:rsidRPr="004E37D4">
              <w:t>9</w:t>
            </w:r>
            <w:r w:rsidR="006B52AA" w:rsidRPr="004E37D4">
              <w:t xml:space="preserve"> in Kraft getreten ist. Vor diesem Datum erworbene </w:t>
            </w:r>
            <w:r w:rsidRPr="004E37D4">
              <w:t xml:space="preserve">Abschlüsse </w:t>
            </w:r>
            <w:r w:rsidR="00A32345" w:rsidRPr="004E37D4">
              <w:t>nach DKG-Empfehlung</w:t>
            </w:r>
            <w:r w:rsidR="000F371B" w:rsidRPr="004E37D4">
              <w:t xml:space="preserve"> und Abschlüsse nach vergleichbaren Weiterbildungen, die durch die DKG </w:t>
            </w:r>
            <w:r w:rsidR="00FB71BB" w:rsidRPr="004E37D4">
              <w:t xml:space="preserve">im Einzelfall </w:t>
            </w:r>
            <w:r w:rsidR="000F371B" w:rsidRPr="004E37D4">
              <w:t>schriftlich als gleichwertig bestätigt wurden,</w:t>
            </w:r>
            <w:r w:rsidR="00A32345" w:rsidRPr="004E37D4">
              <w:t xml:space="preserve"> </w:t>
            </w:r>
            <w:r w:rsidRPr="004E37D4">
              <w:t>werden aner</w:t>
            </w:r>
            <w:r w:rsidR="006B52AA" w:rsidRPr="004E37D4">
              <w:softHyphen/>
            </w:r>
            <w:r w:rsidRPr="004E37D4">
              <w:t>kannt.</w:t>
            </w:r>
            <w:r w:rsidRPr="00115ECE">
              <w:t xml:space="preserve"> </w:t>
            </w:r>
          </w:p>
        </w:tc>
        <w:tc>
          <w:tcPr>
            <w:tcW w:w="5755" w:type="dxa"/>
            <w:tcBorders>
              <w:left w:val="single" w:sz="4" w:space="0" w:color="auto"/>
            </w:tcBorders>
          </w:tcPr>
          <w:p w14:paraId="39903C83" w14:textId="6DFE51C8" w:rsidR="00D26811" w:rsidRPr="00115ECE" w:rsidRDefault="00D26811" w:rsidP="00400AEB">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6D6E38D1" w14:textId="77777777" w:rsidR="00D26811" w:rsidRPr="00115ECE" w:rsidRDefault="00D26811" w:rsidP="00400AEB">
            <w:pPr>
              <w:pStyle w:val="GKinD-Textkrper"/>
            </w:pPr>
          </w:p>
        </w:tc>
      </w:tr>
    </w:tbl>
    <w:bookmarkEnd w:id="2"/>
    <w:p w14:paraId="1D962FA4" w14:textId="77777777" w:rsidR="00D26811" w:rsidRPr="00115ECE" w:rsidRDefault="00D26811" w:rsidP="00CD19DE">
      <w:pPr>
        <w:pStyle w:val="GKinD-Textkrper"/>
        <w:keepNext/>
      </w:pPr>
      <w:r w:rsidRPr="00115ECE">
        <w:lastRenderedPageBreak/>
        <w:t>Nennen Sie alle für die Kinderklinik</w:t>
      </w:r>
      <w:r w:rsidR="00CD19DE" w:rsidRPr="00115ECE">
        <w:t> / </w:t>
      </w:r>
      <w:r w:rsidRPr="00115ECE">
        <w:t>Kinderabteilung zuständigen Pflegekräfte mit der</w:t>
      </w:r>
      <w:r w:rsidRPr="00115ECE">
        <w:rPr>
          <w:color w:val="FF0000"/>
        </w:rPr>
        <w:t xml:space="preserve"> </w:t>
      </w:r>
      <w:r w:rsidR="00475390" w:rsidRPr="00115ECE">
        <w:t>„</w:t>
      </w:r>
      <w:r w:rsidR="00475390" w:rsidRPr="00115ECE">
        <w:rPr>
          <w:i/>
        </w:rPr>
        <w:t>Weiterbildung zur Leitung einer Station</w:t>
      </w:r>
      <w:r w:rsidR="00CD19DE" w:rsidRPr="00CD19DE">
        <w:rPr>
          <w:i/>
          <w:iCs/>
        </w:rPr>
        <w:t> / </w:t>
      </w:r>
      <w:r w:rsidR="00475390" w:rsidRPr="00115ECE">
        <w:rPr>
          <w:i/>
        </w:rPr>
        <w:t>eines Bereiches im Krankenhaus“</w:t>
      </w:r>
      <w:r w:rsidR="00475390" w:rsidRPr="00115ECE">
        <w:t xml:space="preserve"> gemäß der DKG-Empfehlung:</w:t>
      </w:r>
    </w:p>
    <w:tbl>
      <w:tblPr>
        <w:tblW w:w="4935"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630"/>
        <w:gridCol w:w="3909"/>
        <w:gridCol w:w="2233"/>
        <w:gridCol w:w="2374"/>
        <w:gridCol w:w="1675"/>
      </w:tblGrid>
      <w:tr w:rsidR="00384FB1" w:rsidRPr="00115ECE" w14:paraId="0A97CDB8" w14:textId="77777777" w:rsidTr="00384FB1">
        <w:trPr>
          <w:trHeight w:val="567"/>
          <w:tblHeader/>
        </w:trPr>
        <w:tc>
          <w:tcPr>
            <w:tcW w:w="1313" w:type="pct"/>
            <w:tcBorders>
              <w:top w:val="single" w:sz="18" w:space="0" w:color="164FA9"/>
              <w:left w:val="nil"/>
              <w:bottom w:val="single" w:sz="18" w:space="0" w:color="164FA9"/>
              <w:right w:val="nil"/>
            </w:tcBorders>
            <w:shd w:val="clear" w:color="F3F3F3" w:fill="F3F3F3"/>
          </w:tcPr>
          <w:p w14:paraId="25AE5915" w14:textId="77777777" w:rsidR="00384FB1" w:rsidRPr="00115ECE" w:rsidRDefault="00384FB1" w:rsidP="00384FB1">
            <w:pPr>
              <w:pStyle w:val="GKinD-Textfett"/>
              <w:keepNext/>
              <w:spacing w:line="240" w:lineRule="auto"/>
              <w:jc w:val="left"/>
            </w:pPr>
            <w:r w:rsidRPr="00115ECE">
              <w:t>Funktion</w:t>
            </w:r>
          </w:p>
        </w:tc>
        <w:tc>
          <w:tcPr>
            <w:tcW w:w="1414" w:type="pct"/>
            <w:tcBorders>
              <w:top w:val="single" w:sz="18" w:space="0" w:color="164FA9"/>
              <w:left w:val="nil"/>
              <w:bottom w:val="single" w:sz="18" w:space="0" w:color="164FA9"/>
              <w:right w:val="nil"/>
            </w:tcBorders>
            <w:shd w:val="clear" w:color="F3F3F3" w:fill="F3F3F3"/>
          </w:tcPr>
          <w:p w14:paraId="2C9C3E71" w14:textId="77777777" w:rsidR="00384FB1" w:rsidRPr="00115ECE" w:rsidRDefault="00384FB1" w:rsidP="00384FB1">
            <w:pPr>
              <w:pStyle w:val="GKinD-Textfett"/>
              <w:keepNext/>
              <w:spacing w:line="240" w:lineRule="auto"/>
              <w:jc w:val="left"/>
            </w:pPr>
            <w:r w:rsidRPr="00115ECE">
              <w:t>Name</w:t>
            </w:r>
          </w:p>
        </w:tc>
        <w:tc>
          <w:tcPr>
            <w:tcW w:w="808" w:type="pct"/>
            <w:tcBorders>
              <w:top w:val="single" w:sz="18" w:space="0" w:color="164FA9"/>
              <w:left w:val="nil"/>
              <w:bottom w:val="single" w:sz="18" w:space="0" w:color="164FA9"/>
              <w:right w:val="nil"/>
            </w:tcBorders>
            <w:shd w:val="clear" w:color="F3F3F3" w:fill="F3F3F3"/>
          </w:tcPr>
          <w:p w14:paraId="0114374B" w14:textId="77777777" w:rsidR="00384FB1" w:rsidRPr="00115ECE" w:rsidRDefault="00384FB1" w:rsidP="00384FB1">
            <w:pPr>
              <w:pStyle w:val="GKinD-Textfett"/>
              <w:jc w:val="left"/>
            </w:pPr>
            <w:r w:rsidRPr="00115ECE">
              <w:t xml:space="preserve">Gesundheits- und </w:t>
            </w:r>
            <w:r w:rsidRPr="00115ECE">
              <w:rPr>
                <w:u w:val="single"/>
              </w:rPr>
              <w:t>Kinder</w:t>
            </w:r>
            <w:r w:rsidRPr="00115ECE">
              <w:t xml:space="preserve">krankenpflege mit der </w:t>
            </w:r>
          </w:p>
          <w:p w14:paraId="7F99DB3C" w14:textId="77777777" w:rsidR="00384FB1" w:rsidRPr="00115ECE" w:rsidRDefault="00384FB1" w:rsidP="00384FB1">
            <w:pPr>
              <w:pStyle w:val="GKinD-Textfett"/>
              <w:jc w:val="left"/>
            </w:pPr>
            <w:r w:rsidRPr="00115ECE">
              <w:t>Leitungs</w:t>
            </w:r>
            <w:r w:rsidRPr="00115ECE">
              <w:softHyphen/>
              <w:t>qualifikation</w:t>
            </w:r>
          </w:p>
        </w:tc>
        <w:tc>
          <w:tcPr>
            <w:tcW w:w="859" w:type="pct"/>
            <w:tcBorders>
              <w:top w:val="single" w:sz="18" w:space="0" w:color="164FA9"/>
              <w:left w:val="nil"/>
              <w:bottom w:val="single" w:sz="18" w:space="0" w:color="164FA9"/>
              <w:right w:val="nil"/>
            </w:tcBorders>
            <w:shd w:val="clear" w:color="F3F3F3" w:fill="F3F3F3"/>
          </w:tcPr>
          <w:p w14:paraId="4C7C8655" w14:textId="77777777" w:rsidR="00384FB1" w:rsidRPr="00115ECE" w:rsidRDefault="00384FB1" w:rsidP="00384FB1">
            <w:pPr>
              <w:pStyle w:val="GKinD-Textfett"/>
              <w:jc w:val="left"/>
            </w:pPr>
            <w:r w:rsidRPr="00115ECE">
              <w:t xml:space="preserve">Gesundheits- und Krankenpflege          mit der </w:t>
            </w:r>
          </w:p>
          <w:p w14:paraId="603A41B8" w14:textId="77777777" w:rsidR="00384FB1" w:rsidRPr="00115ECE" w:rsidRDefault="00384FB1" w:rsidP="00384FB1">
            <w:pPr>
              <w:pStyle w:val="GKinD-Textfett"/>
              <w:jc w:val="left"/>
            </w:pPr>
            <w:r w:rsidRPr="00115ECE">
              <w:t>Leitungs</w:t>
            </w:r>
            <w:r w:rsidRPr="00115ECE">
              <w:softHyphen/>
              <w:t>qualifikation</w:t>
            </w:r>
          </w:p>
        </w:tc>
        <w:tc>
          <w:tcPr>
            <w:tcW w:w="606" w:type="pct"/>
            <w:tcBorders>
              <w:top w:val="single" w:sz="18" w:space="0" w:color="164FA9"/>
              <w:left w:val="nil"/>
              <w:bottom w:val="single" w:sz="18" w:space="0" w:color="164FA9"/>
              <w:right w:val="nil"/>
            </w:tcBorders>
            <w:shd w:val="clear" w:color="F3F3F3" w:fill="F3F3F3"/>
          </w:tcPr>
          <w:p w14:paraId="35F81DB1" w14:textId="77777777" w:rsidR="00384FB1" w:rsidRPr="00115ECE" w:rsidRDefault="00384FB1" w:rsidP="00384FB1">
            <w:pPr>
              <w:pStyle w:val="GKinD-Textfett"/>
              <w:keepNext/>
              <w:spacing w:line="240" w:lineRule="auto"/>
              <w:jc w:val="left"/>
            </w:pPr>
            <w:r w:rsidRPr="00115ECE">
              <w:t>Umfang der Anstellung</w:t>
            </w:r>
            <w:r w:rsidRPr="00115ECE">
              <w:br/>
            </w:r>
            <w:r w:rsidRPr="00115ECE">
              <w:rPr>
                <w:b w:val="0"/>
              </w:rPr>
              <w:t xml:space="preserve">VK-Anteil </w:t>
            </w:r>
          </w:p>
        </w:tc>
      </w:tr>
      <w:tr w:rsidR="00D26811" w:rsidRPr="00115ECE" w14:paraId="7D6BA46E" w14:textId="77777777" w:rsidTr="00384FB1">
        <w:trPr>
          <w:trHeight w:val="567"/>
        </w:trPr>
        <w:tc>
          <w:tcPr>
            <w:tcW w:w="1313" w:type="pct"/>
            <w:tcBorders>
              <w:top w:val="single" w:sz="18" w:space="0" w:color="164FA9"/>
            </w:tcBorders>
            <w:vAlign w:val="center"/>
          </w:tcPr>
          <w:p w14:paraId="7CBBCB14"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414" w:type="pct"/>
            <w:tcBorders>
              <w:top w:val="single" w:sz="18" w:space="0" w:color="164FA9"/>
            </w:tcBorders>
            <w:vAlign w:val="center"/>
          </w:tcPr>
          <w:p w14:paraId="4B6ACA2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08" w:type="pct"/>
            <w:tcBorders>
              <w:top w:val="single" w:sz="18" w:space="0" w:color="164FA9"/>
            </w:tcBorders>
            <w:vAlign w:val="center"/>
          </w:tcPr>
          <w:p w14:paraId="5ADA3F2A" w14:textId="66AA4AF6"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859" w:type="pct"/>
            <w:tcBorders>
              <w:top w:val="single" w:sz="18" w:space="0" w:color="164FA9"/>
            </w:tcBorders>
            <w:vAlign w:val="center"/>
          </w:tcPr>
          <w:p w14:paraId="01B617E9" w14:textId="6BB2093D"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606" w:type="pct"/>
            <w:tcBorders>
              <w:top w:val="single" w:sz="18" w:space="0" w:color="164FA9"/>
            </w:tcBorders>
            <w:vAlign w:val="center"/>
          </w:tcPr>
          <w:p w14:paraId="41BFFD7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4814681" w14:textId="77777777" w:rsidTr="00384FB1">
        <w:trPr>
          <w:trHeight w:val="567"/>
        </w:trPr>
        <w:tc>
          <w:tcPr>
            <w:tcW w:w="1313" w:type="pct"/>
            <w:vAlign w:val="center"/>
          </w:tcPr>
          <w:p w14:paraId="25901DE1"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414" w:type="pct"/>
            <w:vAlign w:val="center"/>
          </w:tcPr>
          <w:p w14:paraId="24D6F56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08" w:type="pct"/>
            <w:vAlign w:val="center"/>
          </w:tcPr>
          <w:p w14:paraId="6591B195" w14:textId="6D5FBAFB"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859" w:type="pct"/>
            <w:vAlign w:val="center"/>
          </w:tcPr>
          <w:p w14:paraId="2156854F" w14:textId="5175E43A"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606" w:type="pct"/>
            <w:vAlign w:val="center"/>
          </w:tcPr>
          <w:p w14:paraId="0F44FBE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77B3A7E" w14:textId="77777777" w:rsidTr="00384FB1">
        <w:trPr>
          <w:trHeight w:val="567"/>
        </w:trPr>
        <w:tc>
          <w:tcPr>
            <w:tcW w:w="1313" w:type="pct"/>
            <w:vAlign w:val="center"/>
          </w:tcPr>
          <w:p w14:paraId="4E7A9E6D"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414" w:type="pct"/>
            <w:vAlign w:val="center"/>
          </w:tcPr>
          <w:p w14:paraId="511C941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08" w:type="pct"/>
            <w:vAlign w:val="center"/>
          </w:tcPr>
          <w:p w14:paraId="5069FDB0" w14:textId="407F7583"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859" w:type="pct"/>
            <w:vAlign w:val="center"/>
          </w:tcPr>
          <w:p w14:paraId="0D361FC8" w14:textId="52A82239"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606" w:type="pct"/>
            <w:vAlign w:val="center"/>
          </w:tcPr>
          <w:p w14:paraId="706E032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147FE693"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5D7FD973"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0CC5FD4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229240DF" w14:textId="0700AE53"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5FCF67B4" w14:textId="7FF30D1B"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32CA432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846122B"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09BD44FC"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3D0C382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18D26039" w14:textId="110D5A7F"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59C22573" w14:textId="10918F41"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0823963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15217A73" w14:textId="77777777" w:rsidTr="00384FB1">
        <w:trPr>
          <w:trHeight w:val="567"/>
        </w:trPr>
        <w:tc>
          <w:tcPr>
            <w:tcW w:w="1313" w:type="pct"/>
            <w:tcBorders>
              <w:top w:val="single" w:sz="4" w:space="0" w:color="999999"/>
              <w:left w:val="single" w:sz="4" w:space="0" w:color="999999"/>
              <w:bottom w:val="single" w:sz="4" w:space="0" w:color="999999"/>
              <w:right w:val="single" w:sz="4" w:space="0" w:color="999999"/>
            </w:tcBorders>
            <w:vAlign w:val="center"/>
          </w:tcPr>
          <w:p w14:paraId="1333EE31" w14:textId="77777777" w:rsidR="00D26811" w:rsidRPr="00115ECE" w:rsidRDefault="00D26811" w:rsidP="00D26811">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414" w:type="pct"/>
            <w:tcBorders>
              <w:top w:val="single" w:sz="4" w:space="0" w:color="999999"/>
              <w:left w:val="single" w:sz="4" w:space="0" w:color="999999"/>
              <w:bottom w:val="single" w:sz="4" w:space="0" w:color="999999"/>
              <w:right w:val="single" w:sz="4" w:space="0" w:color="999999"/>
            </w:tcBorders>
            <w:vAlign w:val="center"/>
          </w:tcPr>
          <w:p w14:paraId="4A4576D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08" w:type="pct"/>
            <w:tcBorders>
              <w:top w:val="single" w:sz="4" w:space="0" w:color="999999"/>
              <w:left w:val="single" w:sz="4" w:space="0" w:color="999999"/>
              <w:bottom w:val="single" w:sz="4" w:space="0" w:color="999999"/>
              <w:right w:val="single" w:sz="4" w:space="0" w:color="999999"/>
            </w:tcBorders>
            <w:vAlign w:val="center"/>
          </w:tcPr>
          <w:p w14:paraId="65EDC470" w14:textId="708BFB84"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859" w:type="pct"/>
            <w:tcBorders>
              <w:top w:val="single" w:sz="4" w:space="0" w:color="999999"/>
              <w:left w:val="single" w:sz="4" w:space="0" w:color="999999"/>
              <w:bottom w:val="single" w:sz="4" w:space="0" w:color="999999"/>
              <w:right w:val="single" w:sz="4" w:space="0" w:color="999999"/>
            </w:tcBorders>
            <w:vAlign w:val="center"/>
          </w:tcPr>
          <w:p w14:paraId="6D95F9D1" w14:textId="4E3EB2B9"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606" w:type="pct"/>
            <w:tcBorders>
              <w:top w:val="single" w:sz="4" w:space="0" w:color="999999"/>
              <w:left w:val="single" w:sz="4" w:space="0" w:color="999999"/>
              <w:bottom w:val="single" w:sz="4" w:space="0" w:color="999999"/>
              <w:right w:val="single" w:sz="4" w:space="0" w:color="999999"/>
            </w:tcBorders>
            <w:vAlign w:val="center"/>
          </w:tcPr>
          <w:p w14:paraId="2D9DADC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4063539C" w14:textId="77777777" w:rsidR="00D26811" w:rsidRPr="00115ECE" w:rsidRDefault="00D26811" w:rsidP="00400AEB">
      <w:pPr>
        <w:pStyle w:val="GKinD-Textkrper"/>
      </w:pPr>
    </w:p>
    <w:p w14:paraId="3D8B6C9A" w14:textId="77777777" w:rsidR="00D26811" w:rsidRPr="00115ECE" w:rsidRDefault="00D26811" w:rsidP="00400AEB">
      <w:pPr>
        <w:pStyle w:val="GKinD-Textkrper"/>
        <w:keepNext/>
      </w:pPr>
      <w:r w:rsidRPr="00115ECE">
        <w:t xml:space="preserve">Begründung, falls die Anforderung zur </w:t>
      </w:r>
      <w:r w:rsidRPr="00115ECE">
        <w:rPr>
          <w:b/>
        </w:rPr>
        <w:t xml:space="preserve">pflegerischen Qualifikation </w:t>
      </w:r>
      <w:r w:rsidRPr="00115ECE">
        <w:t xml:space="preserve">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592BD92B" w14:textId="77777777">
        <w:trPr>
          <w:trHeight w:val="567"/>
          <w:tblHeader/>
        </w:trPr>
        <w:tc>
          <w:tcPr>
            <w:tcW w:w="4000" w:type="pct"/>
            <w:tcBorders>
              <w:top w:val="single" w:sz="18" w:space="0" w:color="164FA9"/>
              <w:left w:val="nil"/>
              <w:bottom w:val="single" w:sz="18" w:space="0" w:color="164FA9"/>
              <w:right w:val="nil"/>
            </w:tcBorders>
            <w:shd w:val="clear" w:color="F3F3F3" w:fill="F3F3F3"/>
          </w:tcPr>
          <w:p w14:paraId="28D21D20" w14:textId="77777777" w:rsidR="00D26811" w:rsidRPr="00115ECE" w:rsidRDefault="00D26811" w:rsidP="00400AEB">
            <w:pPr>
              <w:pStyle w:val="GKinD-Tabellenberschrift"/>
              <w:keepNext/>
              <w:keepLines/>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F3F3F3" w:fill="F3F3F3"/>
          </w:tcPr>
          <w:p w14:paraId="1FB40B8D" w14:textId="77777777" w:rsidR="00D26811" w:rsidRPr="00115ECE" w:rsidRDefault="00D26811" w:rsidP="00400AEB">
            <w:pPr>
              <w:pStyle w:val="GKinD-Tabellenberschrift"/>
              <w:keepNext/>
              <w:keepLines/>
            </w:pPr>
            <w:r w:rsidRPr="00115ECE">
              <w:t xml:space="preserve">Zeitpunkt, ab dem die Anforderung erfüllt werden kann </w:t>
            </w:r>
          </w:p>
        </w:tc>
      </w:tr>
      <w:tr w:rsidR="00D26811" w:rsidRPr="00115ECE" w14:paraId="22B814E7" w14:textId="77777777">
        <w:trPr>
          <w:trHeight w:val="567"/>
        </w:trPr>
        <w:tc>
          <w:tcPr>
            <w:tcW w:w="4000" w:type="pct"/>
            <w:tcBorders>
              <w:top w:val="single" w:sz="18" w:space="0" w:color="164FA9"/>
            </w:tcBorders>
            <w:vAlign w:val="center"/>
          </w:tcPr>
          <w:p w14:paraId="0237224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182A1D70"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0B06A9C7" w14:textId="77777777" w:rsidR="00D26811" w:rsidRPr="00115ECE" w:rsidRDefault="00D26811" w:rsidP="00400AEB">
      <w:pPr>
        <w:pStyle w:val="GKinD-Textkrper"/>
      </w:pPr>
    </w:p>
    <w:p w14:paraId="19ABF230" w14:textId="77777777" w:rsidR="00D26811" w:rsidRPr="00115ECE" w:rsidRDefault="00D26811">
      <w:pPr>
        <w:pStyle w:val="GKinD-berschrift2"/>
      </w:pPr>
      <w:r w:rsidRPr="00115ECE">
        <w:br w:type="page"/>
      </w:r>
      <w:r w:rsidRPr="00115ECE">
        <w:lastRenderedPageBreak/>
        <w:t xml:space="preserve">2.2 </w:t>
      </w:r>
      <w:r w:rsidRPr="00115ECE">
        <w:tab/>
        <w:t xml:space="preserve">Anforderung an die pflegerische Stationsbesetzung </w:t>
      </w:r>
    </w:p>
    <w:p w14:paraId="7476EC6F"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69BC54C6" w14:textId="77777777">
        <w:trPr>
          <w:trHeight w:val="932"/>
        </w:trPr>
        <w:tc>
          <w:tcPr>
            <w:tcW w:w="8388" w:type="dxa"/>
            <w:tcBorders>
              <w:right w:val="single" w:sz="4" w:space="0" w:color="auto"/>
            </w:tcBorders>
          </w:tcPr>
          <w:p w14:paraId="115945BA" w14:textId="77777777" w:rsidR="00D26811" w:rsidRPr="00115ECE" w:rsidRDefault="00D26811" w:rsidP="00400AEB">
            <w:pPr>
              <w:pStyle w:val="GKinD-Textkrper"/>
            </w:pPr>
            <w:r w:rsidRPr="00115ECE">
              <w:t>Jede Station für Kinder- und Jugendmedizin</w:t>
            </w:r>
            <w:r w:rsidR="00CD19DE" w:rsidRPr="00115ECE">
              <w:t> / </w:t>
            </w:r>
            <w:r w:rsidRPr="00115ECE">
              <w:t xml:space="preserve">Kinderchirurgie ist mit einem 24-stündigen kinderkrankenpflegerischen Schichtdienst besetzt. </w:t>
            </w:r>
          </w:p>
          <w:p w14:paraId="28D4BD86" w14:textId="77777777" w:rsidR="00D26811" w:rsidRPr="00115ECE" w:rsidRDefault="00D26811" w:rsidP="00400AEB">
            <w:pPr>
              <w:pStyle w:val="GKinD-Textkrper"/>
            </w:pPr>
          </w:p>
        </w:tc>
        <w:tc>
          <w:tcPr>
            <w:tcW w:w="5755" w:type="dxa"/>
            <w:tcBorders>
              <w:left w:val="single" w:sz="4" w:space="0" w:color="auto"/>
            </w:tcBorders>
          </w:tcPr>
          <w:p w14:paraId="04778610" w14:textId="4FFAEE1B"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785ED91E" w14:textId="77777777" w:rsidR="00D26811" w:rsidRPr="00115ECE" w:rsidRDefault="00D26811" w:rsidP="00400AEB">
            <w:pPr>
              <w:pStyle w:val="GKinD-Textkrper"/>
            </w:pPr>
          </w:p>
        </w:tc>
      </w:tr>
      <w:tr w:rsidR="00D26811" w:rsidRPr="00115ECE" w14:paraId="2FAC0216" w14:textId="77777777">
        <w:tc>
          <w:tcPr>
            <w:tcW w:w="8388" w:type="dxa"/>
          </w:tcPr>
          <w:p w14:paraId="790D19F3" w14:textId="77777777" w:rsidR="00D26811" w:rsidRPr="00115ECE" w:rsidRDefault="00D26811" w:rsidP="00400AEB">
            <w:pPr>
              <w:pStyle w:val="GKinD-Textkrper"/>
            </w:pPr>
          </w:p>
        </w:tc>
        <w:tc>
          <w:tcPr>
            <w:tcW w:w="5755" w:type="dxa"/>
            <w:tcBorders>
              <w:left w:val="nil"/>
            </w:tcBorders>
          </w:tcPr>
          <w:p w14:paraId="06A9804F" w14:textId="77777777" w:rsidR="00D26811" w:rsidRPr="00115ECE" w:rsidRDefault="00D26811" w:rsidP="00400AEB">
            <w:pPr>
              <w:pStyle w:val="GKinD-Textkrper"/>
            </w:pPr>
          </w:p>
        </w:tc>
      </w:tr>
      <w:tr w:rsidR="00D26811" w:rsidRPr="00115ECE" w14:paraId="0C28BC75" w14:textId="77777777">
        <w:trPr>
          <w:trHeight w:val="833"/>
        </w:trPr>
        <w:tc>
          <w:tcPr>
            <w:tcW w:w="8388" w:type="dxa"/>
            <w:tcBorders>
              <w:right w:val="single" w:sz="4" w:space="0" w:color="auto"/>
            </w:tcBorders>
          </w:tcPr>
          <w:p w14:paraId="74D8BFFC" w14:textId="77777777" w:rsidR="00D26811" w:rsidRPr="00115ECE" w:rsidRDefault="00D26811" w:rsidP="00400AEB">
            <w:pPr>
              <w:pStyle w:val="GKinD-Textkrper"/>
            </w:pPr>
            <w:r w:rsidRPr="00115ECE">
              <w:t xml:space="preserve">Zusätzlich wird ein 24-stündiger kinderkrankenpflegerischer Schichtdienst vorgehalten, der jederzeit für die Notaufnahme (z.B. von Station oder auf Station) abrufbar ist. </w:t>
            </w:r>
          </w:p>
        </w:tc>
        <w:tc>
          <w:tcPr>
            <w:tcW w:w="5755" w:type="dxa"/>
            <w:tcBorders>
              <w:left w:val="single" w:sz="4" w:space="0" w:color="auto"/>
            </w:tcBorders>
          </w:tcPr>
          <w:p w14:paraId="3A4A1704" w14:textId="4C7057E8" w:rsidR="00D26811" w:rsidRPr="00115ECE" w:rsidRDefault="00D26811" w:rsidP="00400AEB">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4761C0A8" w14:textId="77777777" w:rsidR="00D26811" w:rsidRPr="00115ECE" w:rsidRDefault="00D26811" w:rsidP="00400AEB">
            <w:pPr>
              <w:pStyle w:val="GKinD-Textkrper"/>
            </w:pPr>
          </w:p>
        </w:tc>
      </w:tr>
    </w:tbl>
    <w:p w14:paraId="11D29CAA" w14:textId="77777777" w:rsidR="00D26811" w:rsidRPr="00115ECE" w:rsidRDefault="00D26811" w:rsidP="00400AEB">
      <w:pPr>
        <w:pStyle w:val="GKinD-Textkrper"/>
      </w:pPr>
    </w:p>
    <w:tbl>
      <w:tblPr>
        <w:tblW w:w="0" w:type="auto"/>
        <w:tblLook w:val="00A0" w:firstRow="1" w:lastRow="0" w:firstColumn="1" w:lastColumn="0" w:noHBand="0" w:noVBand="0"/>
      </w:tblPr>
      <w:tblGrid>
        <w:gridCol w:w="8310"/>
        <w:gridCol w:w="5693"/>
      </w:tblGrid>
      <w:tr w:rsidR="00D54D05" w:rsidRPr="00115ECE" w14:paraId="2EFA658F" w14:textId="77777777" w:rsidTr="00270E71">
        <w:trPr>
          <w:trHeight w:val="833"/>
        </w:trPr>
        <w:tc>
          <w:tcPr>
            <w:tcW w:w="8388" w:type="dxa"/>
            <w:tcBorders>
              <w:right w:val="single" w:sz="4" w:space="0" w:color="auto"/>
            </w:tcBorders>
          </w:tcPr>
          <w:p w14:paraId="57D0D629" w14:textId="77777777" w:rsidR="00D54D05" w:rsidRPr="00115ECE" w:rsidRDefault="00D54D05" w:rsidP="00D54D05">
            <w:pPr>
              <w:pStyle w:val="GKinD-Textkrper"/>
            </w:pPr>
            <w:r w:rsidRPr="00115ECE">
              <w:t xml:space="preserve">Die patientennahe Pflege erfolgt durch Gesundheits- und Kinderkrankenpflegekräfte. </w:t>
            </w:r>
          </w:p>
          <w:p w14:paraId="01B4C9C6" w14:textId="77777777" w:rsidR="00D54D05" w:rsidRPr="00115ECE" w:rsidRDefault="00D54D05" w:rsidP="00270E71">
            <w:pPr>
              <w:pStyle w:val="GKinD-Textkrper"/>
            </w:pPr>
          </w:p>
        </w:tc>
        <w:tc>
          <w:tcPr>
            <w:tcW w:w="5755" w:type="dxa"/>
            <w:tcBorders>
              <w:left w:val="single" w:sz="4" w:space="0" w:color="auto"/>
            </w:tcBorders>
          </w:tcPr>
          <w:p w14:paraId="0FAD7378" w14:textId="381A672E" w:rsidR="00D54D05" w:rsidRPr="00115ECE" w:rsidRDefault="00D54D05" w:rsidP="00270E7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0C338177" w14:textId="77777777" w:rsidR="00D54D05" w:rsidRPr="00115ECE" w:rsidRDefault="00D54D05" w:rsidP="00270E71">
            <w:pPr>
              <w:pStyle w:val="GKinD-Textkrper"/>
            </w:pPr>
          </w:p>
        </w:tc>
      </w:tr>
    </w:tbl>
    <w:p w14:paraId="5716E2AF" w14:textId="77777777" w:rsidR="00D26811" w:rsidRPr="00115ECE" w:rsidRDefault="00D26811" w:rsidP="00400AEB">
      <w:pPr>
        <w:pStyle w:val="GKinD-Textkrper"/>
      </w:pPr>
    </w:p>
    <w:p w14:paraId="24033535" w14:textId="77777777" w:rsidR="00D26811" w:rsidRPr="00115ECE" w:rsidRDefault="00D26811" w:rsidP="00655602">
      <w:pPr>
        <w:framePr w:w="2268" w:wrap="around" w:vAnchor="text" w:hAnchor="page" w:x="10207" w:y="35" w:anchorLock="1"/>
        <w:pBdr>
          <w:bottom w:val="single" w:sz="4" w:space="1" w:color="999999"/>
        </w:pBdr>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2A1CFFBB" w14:textId="77777777" w:rsidR="00D26811" w:rsidRPr="00115ECE" w:rsidRDefault="00D26811" w:rsidP="00655602">
      <w:pPr>
        <w:pStyle w:val="GKinD-Textkrper"/>
        <w:tabs>
          <w:tab w:val="left" w:pos="7938"/>
        </w:tabs>
      </w:pPr>
      <w:r w:rsidRPr="00115ECE">
        <w:t>Anzahl der Mitarbeiter in Pflegedienst der Kinderklinik / -abteilung</w:t>
      </w:r>
      <w:r w:rsidR="00C93A63" w:rsidRPr="00115ECE">
        <w:tab/>
        <w:t>in VK:</w:t>
      </w:r>
    </w:p>
    <w:p w14:paraId="358B7BBB" w14:textId="77777777" w:rsidR="00D26811" w:rsidRPr="00115ECE" w:rsidRDefault="00D26811"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431683C2" w14:textId="77777777" w:rsidR="00D26811" w:rsidRPr="00115ECE" w:rsidRDefault="00D54D05" w:rsidP="00655602">
      <w:pPr>
        <w:pStyle w:val="GKinD-Textkrper"/>
        <w:tabs>
          <w:tab w:val="left" w:pos="7938"/>
        </w:tabs>
        <w:ind w:firstLine="709"/>
      </w:pPr>
      <w:r w:rsidRPr="00115ECE">
        <w:tab/>
      </w:r>
      <w:r w:rsidR="00D26811" w:rsidRPr="00115ECE">
        <w:t xml:space="preserve">in Köpfen: </w:t>
      </w:r>
    </w:p>
    <w:p w14:paraId="51C9869D" w14:textId="77777777" w:rsidR="00D26811" w:rsidRPr="00115ECE" w:rsidRDefault="00D26811"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3B3E0668" w14:textId="77777777" w:rsidR="00D26811" w:rsidRPr="00115ECE" w:rsidRDefault="00C93A63" w:rsidP="00655602">
      <w:pPr>
        <w:pStyle w:val="GKinD-Textkrper"/>
        <w:tabs>
          <w:tab w:val="left" w:pos="284"/>
          <w:tab w:val="left" w:pos="7938"/>
        </w:tabs>
      </w:pPr>
      <w:r w:rsidRPr="00115ECE">
        <w:tab/>
        <w:t>- davon Anzahl der „am Bett“ tätigen Mitarbeiter im Pflegedienst</w:t>
      </w:r>
      <w:r w:rsidR="00D26811" w:rsidRPr="00115ECE">
        <w:tab/>
        <w:t xml:space="preserve">in VK: </w:t>
      </w:r>
    </w:p>
    <w:p w14:paraId="5588A7A9" w14:textId="77777777" w:rsidR="00D26811" w:rsidRPr="00115ECE" w:rsidRDefault="00D26811" w:rsidP="00655602">
      <w:pPr>
        <w:framePr w:w="2268" w:wrap="around" w:vAnchor="text" w:hAnchor="page" w:x="10207" w:y="1" w:anchorLock="1"/>
        <w:pBdr>
          <w:bottom w:val="single" w:sz="4" w:space="1" w:color="999999"/>
        </w:pBdr>
        <w:tabs>
          <w:tab w:val="left" w:pos="907"/>
          <w:tab w:val="left" w:pos="5220"/>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7694DD1A" w14:textId="77777777" w:rsidR="00D26811" w:rsidRPr="00115ECE" w:rsidRDefault="00D54D05" w:rsidP="00655602">
      <w:pPr>
        <w:pStyle w:val="GKinD-Textkrper"/>
        <w:tabs>
          <w:tab w:val="left" w:pos="7938"/>
        </w:tabs>
        <w:ind w:firstLine="709"/>
      </w:pPr>
      <w:r w:rsidRPr="00115ECE">
        <w:tab/>
      </w:r>
      <w:r w:rsidR="00D26811" w:rsidRPr="00115ECE">
        <w:t xml:space="preserve">in Köpfen: </w:t>
      </w:r>
    </w:p>
    <w:p w14:paraId="47F31F10" w14:textId="77777777" w:rsidR="00D26811" w:rsidRPr="00115ECE" w:rsidRDefault="00D26811" w:rsidP="00655602">
      <w:pPr>
        <w:pStyle w:val="GKinD-Textkrper"/>
        <w:tabs>
          <w:tab w:val="left" w:pos="7938"/>
        </w:tabs>
      </w:pPr>
    </w:p>
    <w:p w14:paraId="54FB82F3" w14:textId="77777777" w:rsidR="00C93A63" w:rsidRPr="00115ECE" w:rsidRDefault="00C93A63" w:rsidP="00655602">
      <w:pPr>
        <w:pStyle w:val="GKinD-Textkrper"/>
        <w:tabs>
          <w:tab w:val="left" w:pos="7938"/>
        </w:tabs>
      </w:pPr>
    </w:p>
    <w:p w14:paraId="4FDB91D2" w14:textId="77777777" w:rsidR="00C93A63" w:rsidRPr="00115ECE" w:rsidRDefault="00C93A63" w:rsidP="00655602">
      <w:pPr>
        <w:framePr w:w="2268" w:wrap="around" w:vAnchor="text" w:hAnchor="page" w:x="10207" w:y="35" w:anchorLock="1"/>
        <w:pBdr>
          <w:bottom w:val="single" w:sz="4" w:space="1" w:color="999999"/>
        </w:pBdr>
        <w:tabs>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3576148F" w14:textId="77777777" w:rsidR="00C93A63" w:rsidRPr="00115ECE" w:rsidRDefault="00655602" w:rsidP="00655602">
      <w:pPr>
        <w:pStyle w:val="GKinD-Textkrper"/>
        <w:tabs>
          <w:tab w:val="left" w:pos="7938"/>
        </w:tabs>
      </w:pPr>
      <w:r w:rsidRPr="00115ECE">
        <w:t>Anzahl der Gesundheits- und Kinderkrankenpflegekräfte in der Kinderklinik / -abteilung</w:t>
      </w:r>
      <w:r w:rsidR="00C93A63" w:rsidRPr="00115ECE">
        <w:tab/>
        <w:t>in VK:</w:t>
      </w:r>
    </w:p>
    <w:p w14:paraId="0DFF81AD" w14:textId="77777777" w:rsidR="00C93A63" w:rsidRPr="00115ECE" w:rsidRDefault="00C93A63"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1E1E8784" w14:textId="77777777" w:rsidR="00C93A63" w:rsidRPr="00115ECE" w:rsidRDefault="00C93A63" w:rsidP="00655602">
      <w:pPr>
        <w:pStyle w:val="GKinD-Textkrper"/>
        <w:tabs>
          <w:tab w:val="left" w:pos="7938"/>
        </w:tabs>
        <w:ind w:firstLine="709"/>
      </w:pPr>
      <w:r w:rsidRPr="00115ECE">
        <w:tab/>
        <w:t xml:space="preserve">in Köpfen: </w:t>
      </w:r>
    </w:p>
    <w:p w14:paraId="1441993D" w14:textId="77777777" w:rsidR="00C93A63" w:rsidRPr="00115ECE" w:rsidRDefault="00C93A63" w:rsidP="00655602">
      <w:pPr>
        <w:framePr w:w="2268" w:wrap="around" w:vAnchor="text" w:hAnchor="page" w:x="10207" w:y="1" w:anchorLock="1"/>
        <w:pBdr>
          <w:bottom w:val="single" w:sz="4" w:space="1" w:color="999999"/>
        </w:pBdr>
        <w:tabs>
          <w:tab w:val="left" w:pos="907"/>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33A07B2C" w14:textId="77777777" w:rsidR="00C93A63" w:rsidRPr="00115ECE" w:rsidRDefault="00C93A63" w:rsidP="00655602">
      <w:pPr>
        <w:pStyle w:val="GKinD-Textkrper"/>
        <w:tabs>
          <w:tab w:val="left" w:pos="284"/>
          <w:tab w:val="left" w:pos="7938"/>
        </w:tabs>
      </w:pPr>
      <w:r w:rsidRPr="00115ECE">
        <w:tab/>
        <w:t xml:space="preserve">- </w:t>
      </w:r>
      <w:r w:rsidR="00655602" w:rsidRPr="00115ECE">
        <w:t>davon Anzahl der „am Bett“ tätigen Gesundheits- und Kinderkrankenpflegekräfte</w:t>
      </w:r>
      <w:r w:rsidRPr="00115ECE">
        <w:t xml:space="preserve"> </w:t>
      </w:r>
      <w:r w:rsidRPr="00115ECE">
        <w:tab/>
        <w:t xml:space="preserve">in VK: </w:t>
      </w:r>
    </w:p>
    <w:p w14:paraId="2EA221CD" w14:textId="77777777" w:rsidR="00C93A63" w:rsidRPr="00115ECE" w:rsidRDefault="00C93A63" w:rsidP="00655602">
      <w:pPr>
        <w:framePr w:w="2268" w:wrap="around" w:vAnchor="text" w:hAnchor="page" w:x="10207" w:y="1" w:anchorLock="1"/>
        <w:pBdr>
          <w:bottom w:val="single" w:sz="4" w:space="1" w:color="999999"/>
        </w:pBdr>
        <w:tabs>
          <w:tab w:val="left" w:pos="907"/>
          <w:tab w:val="left" w:pos="5220"/>
          <w:tab w:val="left" w:pos="7938"/>
        </w:tabs>
        <w:ind w:left="900" w:hanging="720"/>
        <w:rPr>
          <w:rFonts w:ascii="Helvetica" w:hAnsi="Helvetica"/>
          <w:sz w:val="20"/>
        </w:rPr>
      </w:pPr>
      <w:r w:rsidRPr="00115ECE">
        <w:rPr>
          <w:rFonts w:ascii="Helvetica" w:hAnsi="Helvetica"/>
          <w:sz w:val="20"/>
        </w:rPr>
        <w:fldChar w:fldCharType="begin">
          <w:ffData>
            <w:name w:val=""/>
            <w:enabled/>
            <w:calcOnExit w:val="0"/>
            <w:textInput/>
          </w:ffData>
        </w:fldChar>
      </w:r>
      <w:r w:rsidRPr="00115ECE">
        <w:rPr>
          <w:rFonts w:ascii="Helvetica" w:hAnsi="Helvetica"/>
          <w:sz w:val="20"/>
        </w:rPr>
        <w:instrText xml:space="preserve"> </w:instrText>
      </w:r>
      <w:r w:rsidR="0048174C">
        <w:rPr>
          <w:rFonts w:ascii="Helvetica" w:hAnsi="Helvetica"/>
          <w:sz w:val="20"/>
        </w:rPr>
        <w:instrText>FORMTEXT</w:instrText>
      </w:r>
      <w:r w:rsidRPr="00115ECE">
        <w:rPr>
          <w:rFonts w:ascii="Helvetica" w:hAnsi="Helvetica"/>
          <w:sz w:val="20"/>
        </w:rPr>
        <w:instrText xml:space="preserve"> </w:instrText>
      </w:r>
      <w:r w:rsidRPr="00115ECE">
        <w:rPr>
          <w:rFonts w:ascii="Helvetica" w:hAnsi="Helvetica"/>
          <w:sz w:val="20"/>
        </w:rPr>
      </w:r>
      <w:r w:rsidRPr="00115ECE">
        <w:rPr>
          <w:rFonts w:ascii="Helvetica" w:hAnsi="Helvetica"/>
          <w:sz w:val="20"/>
        </w:rPr>
        <w:fldChar w:fldCharType="separate"/>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00437D6C">
        <w:rPr>
          <w:rFonts w:ascii="Helvetica" w:hAnsi="Helvetica"/>
          <w:noProof/>
          <w:sz w:val="20"/>
        </w:rPr>
        <w:t> </w:t>
      </w:r>
      <w:r w:rsidRPr="00115ECE">
        <w:rPr>
          <w:rFonts w:ascii="Helvetica" w:hAnsi="Helvetica"/>
          <w:sz w:val="20"/>
        </w:rPr>
        <w:fldChar w:fldCharType="end"/>
      </w:r>
    </w:p>
    <w:p w14:paraId="1CF76EA5" w14:textId="77777777" w:rsidR="00C93A63" w:rsidRPr="00115ECE" w:rsidRDefault="00C93A63" w:rsidP="00655602">
      <w:pPr>
        <w:pStyle w:val="GKinD-Textkrper"/>
        <w:tabs>
          <w:tab w:val="left" w:pos="7938"/>
        </w:tabs>
        <w:ind w:firstLine="709"/>
      </w:pPr>
      <w:r w:rsidRPr="00115ECE">
        <w:tab/>
        <w:t xml:space="preserve">in Köpfen: </w:t>
      </w:r>
    </w:p>
    <w:p w14:paraId="5B5C7A1E" w14:textId="77777777" w:rsidR="00C93A63" w:rsidRPr="00115ECE" w:rsidRDefault="00C93A63" w:rsidP="00C93A63">
      <w:pPr>
        <w:pStyle w:val="GKinD-Textkrper"/>
      </w:pPr>
    </w:p>
    <w:p w14:paraId="05C5CA5C" w14:textId="77777777" w:rsidR="00D26811" w:rsidRPr="00115ECE" w:rsidRDefault="00D26811" w:rsidP="00400AEB">
      <w:pPr>
        <w:pStyle w:val="GKinD-Textkrper"/>
      </w:pPr>
    </w:p>
    <w:p w14:paraId="0FF0EFC2" w14:textId="77777777" w:rsidR="00D26811" w:rsidRPr="00115ECE" w:rsidRDefault="00D26811" w:rsidP="00400AEB">
      <w:pPr>
        <w:pStyle w:val="GKinD-Textkrper"/>
        <w:keepNext/>
      </w:pPr>
      <w:r w:rsidRPr="00115ECE">
        <w:lastRenderedPageBreak/>
        <w:t xml:space="preserve">Begründung, falls die Anforderung zur </w:t>
      </w:r>
      <w:r w:rsidRPr="00115ECE">
        <w:rPr>
          <w:b/>
        </w:rPr>
        <w:t>pflegerischen Besetzung</w:t>
      </w:r>
      <w:r w:rsidRPr="00115ECE">
        <w:t xml:space="preserve"> nicht bzw.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40C61C7F" w14:textId="77777777">
        <w:trPr>
          <w:trHeight w:val="567"/>
          <w:tblHeader/>
        </w:trPr>
        <w:tc>
          <w:tcPr>
            <w:tcW w:w="1500" w:type="pct"/>
            <w:tcBorders>
              <w:top w:val="single" w:sz="18" w:space="0" w:color="164FA9"/>
              <w:left w:val="nil"/>
              <w:bottom w:val="single" w:sz="18" w:space="0" w:color="164FA9"/>
              <w:right w:val="nil"/>
            </w:tcBorders>
            <w:shd w:val="clear" w:color="F3F3F3" w:fill="F3F3F3"/>
          </w:tcPr>
          <w:p w14:paraId="292AB221" w14:textId="77777777" w:rsidR="00D26811" w:rsidRPr="00115ECE" w:rsidRDefault="00D26811" w:rsidP="00400AEB">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F3F3F3" w:fill="F3F3F3"/>
          </w:tcPr>
          <w:p w14:paraId="66006EDB" w14:textId="77777777" w:rsidR="00D26811" w:rsidRPr="00115ECE" w:rsidRDefault="00D26811" w:rsidP="00400AEB">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F3F3F3" w:fill="F3F3F3"/>
          </w:tcPr>
          <w:p w14:paraId="39A9C3B7"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7234FB95" w14:textId="77777777">
        <w:trPr>
          <w:trHeight w:val="567"/>
        </w:trPr>
        <w:tc>
          <w:tcPr>
            <w:tcW w:w="1500" w:type="pct"/>
            <w:tcBorders>
              <w:top w:val="single" w:sz="18" w:space="0" w:color="164FA9"/>
            </w:tcBorders>
            <w:vAlign w:val="center"/>
          </w:tcPr>
          <w:p w14:paraId="0B4005E3"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tcBorders>
              <w:top w:val="single" w:sz="18" w:space="0" w:color="164FA9"/>
            </w:tcBorders>
            <w:vAlign w:val="center"/>
          </w:tcPr>
          <w:p w14:paraId="322E8F7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3F426BF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52DCEFB" w14:textId="77777777">
        <w:trPr>
          <w:trHeight w:val="567"/>
        </w:trPr>
        <w:tc>
          <w:tcPr>
            <w:tcW w:w="1500" w:type="pct"/>
            <w:vAlign w:val="center"/>
          </w:tcPr>
          <w:p w14:paraId="75A471F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40B443A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5E9354E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596A4694" w14:textId="77777777" w:rsidR="00D26811" w:rsidRPr="00115ECE" w:rsidRDefault="00D26811" w:rsidP="00400AEB">
      <w:pPr>
        <w:pStyle w:val="GKinD-Textkrper"/>
      </w:pPr>
    </w:p>
    <w:p w14:paraId="5D227BF9" w14:textId="77777777" w:rsidR="00D26811" w:rsidRPr="00115ECE" w:rsidRDefault="00D26811" w:rsidP="00400AEB">
      <w:pPr>
        <w:pStyle w:val="GKinD-Textkrper"/>
      </w:pPr>
    </w:p>
    <w:p w14:paraId="0EFAE1FE" w14:textId="77777777" w:rsidR="00D26811" w:rsidRPr="00115ECE" w:rsidRDefault="00D26811" w:rsidP="00400AEB">
      <w:pPr>
        <w:pStyle w:val="GKinD-berschrift1"/>
        <w:keepLines/>
      </w:pPr>
      <w:r w:rsidRPr="00115ECE">
        <w:t xml:space="preserve"> 3 </w:t>
      </w:r>
      <w:r w:rsidRPr="00115ECE">
        <w:tab/>
        <w:t xml:space="preserve">Andere Professionen </w:t>
      </w:r>
    </w:p>
    <w:p w14:paraId="49BC7B47" w14:textId="77777777" w:rsidR="00D26811" w:rsidRPr="00115ECE" w:rsidRDefault="00D26811" w:rsidP="00400AEB">
      <w:pPr>
        <w:pStyle w:val="GKinD-Textkrper"/>
        <w:keepNext/>
      </w:pPr>
    </w:p>
    <w:p w14:paraId="5ED240DC" w14:textId="77777777" w:rsidR="00D26811" w:rsidRPr="00115ECE" w:rsidRDefault="00D26811">
      <w:pPr>
        <w:pStyle w:val="GKinD-berschrift2"/>
      </w:pPr>
      <w:r w:rsidRPr="00115ECE">
        <w:t xml:space="preserve">3.1 </w:t>
      </w:r>
      <w:r w:rsidRPr="00115ECE">
        <w:tab/>
        <w:t xml:space="preserve">Behandlungsteam </w:t>
      </w:r>
      <w:bookmarkStart w:id="3" w:name="OLE_LINK1"/>
    </w:p>
    <w:p w14:paraId="430F319B" w14:textId="77777777" w:rsidR="00D26811" w:rsidRPr="00115ECE" w:rsidRDefault="00D26811" w:rsidP="00400AEB">
      <w:pPr>
        <w:pStyle w:val="GKinD-Textkrper"/>
      </w:pPr>
    </w:p>
    <w:p w14:paraId="38EEE08D" w14:textId="77777777" w:rsidR="00D26811" w:rsidRPr="00115ECE" w:rsidRDefault="00D26811" w:rsidP="00400AEB">
      <w:pPr>
        <w:pStyle w:val="GKinD-Textkrper"/>
        <w:rPr>
          <w:i/>
        </w:rPr>
      </w:pPr>
      <w:r w:rsidRPr="00115ECE">
        <w:rPr>
          <w:i/>
        </w:rPr>
        <w:t xml:space="preserve">Laut der EACH-Charta (European Association for Children in Hospital) erfolgt die Versorgung von Kindern und Jugendlichen in Krankenhäusern durch Personal, das den Bedürfnissen von Kindern und Jugendlichen entspricht. </w:t>
      </w:r>
      <w:bookmarkEnd w:id="3"/>
    </w:p>
    <w:p w14:paraId="3F294183" w14:textId="77777777" w:rsidR="00D26811" w:rsidRPr="00115ECE" w:rsidRDefault="00D26811" w:rsidP="00400AEB">
      <w:pPr>
        <w:pStyle w:val="GKinD-Textkrper"/>
        <w:rPr>
          <w:i/>
        </w:rPr>
        <w:sectPr w:rsidR="00D26811" w:rsidRPr="00115ECE">
          <w:type w:val="continuous"/>
          <w:pgSz w:w="16838" w:h="11906" w:orient="landscape"/>
          <w:pgMar w:top="1259" w:right="1701" w:bottom="926" w:left="1134" w:header="709" w:footer="709" w:gutter="0"/>
          <w:cols w:space="708"/>
          <w:docGrid w:linePitch="360"/>
        </w:sectPr>
      </w:pPr>
    </w:p>
    <w:p w14:paraId="2CC31296" w14:textId="77777777" w:rsidR="00485C35" w:rsidRPr="0083044F" w:rsidRDefault="00D26811" w:rsidP="00485C35">
      <w:pPr>
        <w:pStyle w:val="GKinD-Textkrper"/>
      </w:pPr>
      <w:r w:rsidRPr="0083044F">
        <w:lastRenderedPageBreak/>
        <w:t>(</w:t>
      </w:r>
      <w:hyperlink r:id="rId13" w:history="1">
        <w:r w:rsidR="00CE0562" w:rsidRPr="0083044F">
          <w:rPr>
            <w:rStyle w:val="Link"/>
            <w:color w:val="auto"/>
          </w:rPr>
          <w:t>www.ausgezeichnet-fuer-kinder.de/fileadmin/inhalt/downloads/charta_erlaeuterungen.pdf</w:t>
        </w:r>
      </w:hyperlink>
      <w:r w:rsidR="00CE0562" w:rsidRPr="0083044F">
        <w:t>)</w:t>
      </w:r>
    </w:p>
    <w:p w14:paraId="52ACCFB8" w14:textId="77777777" w:rsidR="00D26811" w:rsidRPr="00115ECE" w:rsidRDefault="00D26811" w:rsidP="00400AEB">
      <w:pPr>
        <w:pStyle w:val="GKinD-Textkrper"/>
        <w:rPr>
          <w:color w:val="000000"/>
        </w:rPr>
        <w:sectPr w:rsidR="00D26811" w:rsidRPr="00115ECE">
          <w:type w:val="continuous"/>
          <w:pgSz w:w="16838" w:h="11906" w:orient="landscape"/>
          <w:pgMar w:top="1259" w:right="1701" w:bottom="926" w:left="1134" w:header="709" w:footer="709" w:gutter="0"/>
          <w:cols w:space="708"/>
          <w:formProt w:val="0"/>
          <w:docGrid w:linePitch="360"/>
        </w:sectPr>
      </w:pPr>
    </w:p>
    <w:p w14:paraId="4AA9ADC5" w14:textId="77777777" w:rsidR="00D26811" w:rsidRPr="00115ECE" w:rsidRDefault="00D26811" w:rsidP="00400AEB">
      <w:pPr>
        <w:pStyle w:val="GKinD-Textkrper"/>
        <w:rPr>
          <w:i/>
        </w:rPr>
      </w:pPr>
    </w:p>
    <w:tbl>
      <w:tblPr>
        <w:tblW w:w="0" w:type="auto"/>
        <w:tblLook w:val="00A0" w:firstRow="1" w:lastRow="0" w:firstColumn="1" w:lastColumn="0" w:noHBand="0" w:noVBand="0"/>
      </w:tblPr>
      <w:tblGrid>
        <w:gridCol w:w="8312"/>
        <w:gridCol w:w="5691"/>
      </w:tblGrid>
      <w:tr w:rsidR="00D26811" w:rsidRPr="00115ECE" w14:paraId="1A839B7A" w14:textId="77777777">
        <w:trPr>
          <w:trHeight w:val="696"/>
        </w:trPr>
        <w:tc>
          <w:tcPr>
            <w:tcW w:w="8388" w:type="dxa"/>
            <w:tcBorders>
              <w:right w:val="single" w:sz="4" w:space="0" w:color="auto"/>
            </w:tcBorders>
          </w:tcPr>
          <w:p w14:paraId="6A7C35EE" w14:textId="77777777" w:rsidR="00D26811" w:rsidRPr="00115ECE" w:rsidRDefault="00D26811" w:rsidP="00400AEB">
            <w:pPr>
              <w:pStyle w:val="GKinD-Textkrper"/>
              <w:jc w:val="left"/>
            </w:pPr>
            <w:r w:rsidRPr="00115ECE">
              <w:t>Das vorzuhaltende Behandlungsteam besteht neben dem Ärztlichen Dienst und dem Pflegedienst aus Mitarbeitern</w:t>
            </w:r>
            <w:r w:rsidR="00CD19DE" w:rsidRPr="00115ECE">
              <w:t> / </w:t>
            </w:r>
            <w:r w:rsidRPr="00115ECE">
              <w:t xml:space="preserve">Mitarbeiterinnen aus </w:t>
            </w:r>
          </w:p>
          <w:p w14:paraId="3A2DE3B9" w14:textId="77777777" w:rsidR="00D26811" w:rsidRPr="00115ECE" w:rsidRDefault="00D26811" w:rsidP="00D26811">
            <w:pPr>
              <w:pStyle w:val="GKinD-Textkrper"/>
              <w:jc w:val="left"/>
            </w:pPr>
            <w:r w:rsidRPr="00115ECE">
              <w:t>1.) dem sozialpädagogischen Dienst</w:t>
            </w:r>
            <w:r w:rsidR="00CD19DE" w:rsidRPr="00115ECE">
              <w:t> / </w:t>
            </w:r>
            <w:r w:rsidRPr="00115ECE">
              <w:t xml:space="preserve">pädiatrischen Sozialdienst, </w:t>
            </w:r>
          </w:p>
          <w:p w14:paraId="0D85F824" w14:textId="77777777" w:rsidR="00D26811" w:rsidRPr="00115ECE" w:rsidRDefault="00D26811" w:rsidP="00D26811">
            <w:pPr>
              <w:pStyle w:val="GKinD-Textkrper"/>
              <w:jc w:val="left"/>
            </w:pPr>
            <w:r w:rsidRPr="00115ECE">
              <w:t xml:space="preserve">2.) dem psychologischen Dienst, </w:t>
            </w:r>
          </w:p>
          <w:p w14:paraId="678D3EF0" w14:textId="77777777" w:rsidR="00D26811" w:rsidRPr="00115ECE" w:rsidRDefault="00D26811" w:rsidP="00D26811">
            <w:pPr>
              <w:pStyle w:val="GKinD-Textkrper"/>
              <w:jc w:val="left"/>
            </w:pPr>
            <w:r w:rsidRPr="00115ECE">
              <w:t xml:space="preserve">3.) dem pädagogischen Dienst </w:t>
            </w:r>
            <w:r w:rsidRPr="00115ECE">
              <w:rPr>
                <w:u w:val="single"/>
              </w:rPr>
              <w:t>und</w:t>
            </w:r>
            <w:r w:rsidRPr="00115ECE">
              <w:t xml:space="preserve"> </w:t>
            </w:r>
          </w:p>
          <w:p w14:paraId="30B4706E" w14:textId="77777777" w:rsidR="00D26811" w:rsidRPr="00115ECE" w:rsidRDefault="00D26811" w:rsidP="00D26811">
            <w:pPr>
              <w:pStyle w:val="GKinD-Textkrper"/>
              <w:ind w:left="284" w:hanging="284"/>
              <w:jc w:val="left"/>
            </w:pPr>
            <w:r w:rsidRPr="00115ECE">
              <w:t xml:space="preserve">4.) dem funktionstherapeutischen Dienst (z.B. Ergotherapeuten, Physiotherapeuten, Ernährungsberater, Musiktherapeuten) </w:t>
            </w:r>
          </w:p>
        </w:tc>
        <w:tc>
          <w:tcPr>
            <w:tcW w:w="5755" w:type="dxa"/>
            <w:tcBorders>
              <w:left w:val="single" w:sz="4" w:space="0" w:color="auto"/>
            </w:tcBorders>
          </w:tcPr>
          <w:p w14:paraId="1549ED60" w14:textId="19703904"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5024454E" w14:textId="77777777" w:rsidR="00D26811" w:rsidRPr="00115ECE" w:rsidRDefault="00D26811" w:rsidP="00400AEB">
            <w:pPr>
              <w:pStyle w:val="GKinD-Textkrper"/>
            </w:pPr>
          </w:p>
        </w:tc>
      </w:tr>
    </w:tbl>
    <w:p w14:paraId="45F05E81" w14:textId="77777777" w:rsidR="00D26811" w:rsidRPr="00115ECE" w:rsidRDefault="00D26811" w:rsidP="00400AEB">
      <w:pPr>
        <w:pStyle w:val="GKinD-Textkrper"/>
      </w:pPr>
    </w:p>
    <w:p w14:paraId="316643C5" w14:textId="77777777" w:rsidR="00D26811" w:rsidRPr="00115ECE" w:rsidRDefault="00D26811" w:rsidP="00400AEB">
      <w:pPr>
        <w:pStyle w:val="GKinD-Textkrper"/>
        <w:keepNext/>
      </w:pPr>
      <w:r w:rsidRPr="00115ECE">
        <w:lastRenderedPageBreak/>
        <w:t xml:space="preserve">Die unter 1., 2., 3. und 4. genannten </w:t>
      </w:r>
      <w:r w:rsidRPr="00115ECE">
        <w:rPr>
          <w:b/>
        </w:rPr>
        <w:t>Funktionen im Behandlungsteam</w:t>
      </w:r>
      <w:r w:rsidRPr="00115ECE">
        <w:t xml:space="preserve"> sind folgendermaßen besetzt:</w:t>
      </w:r>
    </w:p>
    <w:tbl>
      <w:tblPr>
        <w:tblW w:w="4962"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57"/>
        <w:gridCol w:w="8110"/>
        <w:gridCol w:w="2315"/>
        <w:gridCol w:w="2315"/>
      </w:tblGrid>
      <w:tr w:rsidR="00D26811" w:rsidRPr="00115ECE" w14:paraId="1B5D7ECB" w14:textId="77777777">
        <w:trPr>
          <w:trHeight w:val="567"/>
          <w:tblHeader/>
        </w:trPr>
        <w:tc>
          <w:tcPr>
            <w:tcW w:w="416" w:type="pct"/>
            <w:tcBorders>
              <w:top w:val="single" w:sz="18" w:space="0" w:color="164FA9"/>
              <w:left w:val="nil"/>
              <w:bottom w:val="single" w:sz="18" w:space="0" w:color="164FA9"/>
              <w:right w:val="nil"/>
            </w:tcBorders>
            <w:shd w:val="solid" w:color="F3F3F3" w:fill="F3F3F3"/>
            <w:vAlign w:val="center"/>
          </w:tcPr>
          <w:p w14:paraId="3B42AC4A" w14:textId="77777777" w:rsidR="00D26811" w:rsidRPr="00115ECE" w:rsidRDefault="00D26811" w:rsidP="00400AEB">
            <w:pPr>
              <w:pStyle w:val="GKinD-Tabellenberschrift"/>
              <w:keepNext/>
            </w:pPr>
            <w:r w:rsidRPr="00115ECE">
              <w:t>Funktion</w:t>
            </w:r>
          </w:p>
        </w:tc>
        <w:tc>
          <w:tcPr>
            <w:tcW w:w="2918" w:type="pct"/>
            <w:tcBorders>
              <w:top w:val="single" w:sz="18" w:space="0" w:color="164FA9"/>
              <w:left w:val="nil"/>
              <w:bottom w:val="single" w:sz="18" w:space="0" w:color="164FA9"/>
              <w:right w:val="nil"/>
            </w:tcBorders>
            <w:shd w:val="solid" w:color="F3F3F3" w:fill="F3F3F3"/>
            <w:vAlign w:val="center"/>
          </w:tcPr>
          <w:p w14:paraId="07D876EA" w14:textId="77777777" w:rsidR="00D26811" w:rsidRPr="00115ECE" w:rsidRDefault="00D26811" w:rsidP="00400AEB">
            <w:pPr>
              <w:pStyle w:val="GKinD-Tabellenberschrift"/>
              <w:keepNext/>
            </w:pPr>
            <w:r w:rsidRPr="00115ECE">
              <w:t>Namen der Ansprechpartner (max. 5 je Funktionsbereich)</w:t>
            </w:r>
          </w:p>
        </w:tc>
        <w:tc>
          <w:tcPr>
            <w:tcW w:w="833" w:type="pct"/>
            <w:tcBorders>
              <w:top w:val="single" w:sz="18" w:space="0" w:color="164FA9"/>
              <w:left w:val="nil"/>
              <w:bottom w:val="single" w:sz="18" w:space="0" w:color="164FA9"/>
              <w:right w:val="nil"/>
            </w:tcBorders>
            <w:shd w:val="solid" w:color="F3F3F3" w:fill="F3F3F3"/>
            <w:vAlign w:val="center"/>
          </w:tcPr>
          <w:p w14:paraId="1656B54B" w14:textId="77777777" w:rsidR="00D26811" w:rsidRPr="00115ECE" w:rsidRDefault="00D26811" w:rsidP="00D26811">
            <w:pPr>
              <w:pStyle w:val="GKinD-Tabellenberschrift"/>
              <w:keepNext/>
            </w:pPr>
            <w:r w:rsidRPr="00115ECE">
              <w:t xml:space="preserve">Umfang der Anstellung für die Abteilung für Kinder- und Jugendmedizin / </w:t>
            </w:r>
            <w:r w:rsidRPr="00115ECE">
              <w:br/>
              <w:t xml:space="preserve">Kinderchirurgie – </w:t>
            </w:r>
            <w:r w:rsidRPr="00115ECE">
              <w:br/>
              <w:t xml:space="preserve">VK-Anteil </w:t>
            </w:r>
          </w:p>
        </w:tc>
        <w:tc>
          <w:tcPr>
            <w:tcW w:w="833" w:type="pct"/>
            <w:tcBorders>
              <w:top w:val="single" w:sz="18" w:space="0" w:color="164FA9"/>
              <w:left w:val="nil"/>
              <w:bottom w:val="single" w:sz="18" w:space="0" w:color="164FA9"/>
              <w:right w:val="nil"/>
            </w:tcBorders>
            <w:shd w:val="solid" w:color="F3F3F3" w:fill="F3F3F3"/>
            <w:vAlign w:val="center"/>
          </w:tcPr>
          <w:p w14:paraId="1775C043" w14:textId="77777777" w:rsidR="00D26811" w:rsidRPr="00115ECE" w:rsidRDefault="00D26811" w:rsidP="00400AEB">
            <w:pPr>
              <w:pStyle w:val="GKinD-Tabellenberschrift"/>
              <w:keepNext/>
            </w:pPr>
            <w:r w:rsidRPr="00115ECE">
              <w:t xml:space="preserve">Umfang der Anstellung für die Abteilung für Kinder- und Jugendmedizin / </w:t>
            </w:r>
            <w:r w:rsidRPr="00115ECE">
              <w:br/>
              <w:t xml:space="preserve">Kinderchirurgie – </w:t>
            </w:r>
            <w:r w:rsidRPr="00115ECE">
              <w:br/>
              <w:t>Köpfe</w:t>
            </w:r>
          </w:p>
        </w:tc>
      </w:tr>
      <w:tr w:rsidR="00D26811" w:rsidRPr="00115ECE" w14:paraId="7A1B250E" w14:textId="77777777">
        <w:trPr>
          <w:trHeight w:val="567"/>
        </w:trPr>
        <w:tc>
          <w:tcPr>
            <w:tcW w:w="416" w:type="pct"/>
            <w:tcBorders>
              <w:top w:val="single" w:sz="18" w:space="0" w:color="164FA9"/>
            </w:tcBorders>
            <w:vAlign w:val="center"/>
          </w:tcPr>
          <w:p w14:paraId="6CD5EAEA" w14:textId="77777777" w:rsidR="00D26811" w:rsidRPr="00115ECE" w:rsidRDefault="00D26811" w:rsidP="00400AEB">
            <w:pPr>
              <w:pStyle w:val="GKinD-Textkrper"/>
              <w:keepNext/>
            </w:pPr>
            <w:r w:rsidRPr="00115ECE">
              <w:t>Zu 1.):</w:t>
            </w:r>
          </w:p>
        </w:tc>
        <w:tc>
          <w:tcPr>
            <w:tcW w:w="2918" w:type="pct"/>
            <w:tcBorders>
              <w:top w:val="single" w:sz="18" w:space="0" w:color="164FA9"/>
            </w:tcBorders>
            <w:vAlign w:val="center"/>
          </w:tcPr>
          <w:p w14:paraId="65A2038C"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tcBorders>
              <w:top w:val="single" w:sz="18" w:space="0" w:color="164FA9"/>
            </w:tcBorders>
            <w:vAlign w:val="center"/>
          </w:tcPr>
          <w:p w14:paraId="136F0B79"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tcBorders>
              <w:top w:val="single" w:sz="18" w:space="0" w:color="164FA9"/>
            </w:tcBorders>
            <w:vAlign w:val="center"/>
          </w:tcPr>
          <w:p w14:paraId="2617CCD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71829160" w14:textId="77777777">
        <w:trPr>
          <w:trHeight w:val="567"/>
        </w:trPr>
        <w:tc>
          <w:tcPr>
            <w:tcW w:w="416" w:type="pct"/>
            <w:vAlign w:val="center"/>
          </w:tcPr>
          <w:p w14:paraId="7E698411" w14:textId="77777777" w:rsidR="00D26811" w:rsidRPr="00115ECE" w:rsidRDefault="00D26811" w:rsidP="00400AEB">
            <w:pPr>
              <w:pStyle w:val="GKinD-Textkrper"/>
            </w:pPr>
            <w:r w:rsidRPr="00115ECE">
              <w:t>Zu 2.):</w:t>
            </w:r>
          </w:p>
        </w:tc>
        <w:tc>
          <w:tcPr>
            <w:tcW w:w="2918" w:type="pct"/>
            <w:vAlign w:val="center"/>
          </w:tcPr>
          <w:p w14:paraId="30FC754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vAlign w:val="center"/>
          </w:tcPr>
          <w:p w14:paraId="602C6E20"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vAlign w:val="center"/>
          </w:tcPr>
          <w:p w14:paraId="23899E1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F3D2C45" w14:textId="77777777">
        <w:trPr>
          <w:trHeight w:val="567"/>
        </w:trPr>
        <w:tc>
          <w:tcPr>
            <w:tcW w:w="416" w:type="pct"/>
            <w:vAlign w:val="center"/>
          </w:tcPr>
          <w:p w14:paraId="390FF27B" w14:textId="77777777" w:rsidR="00D26811" w:rsidRPr="00115ECE" w:rsidRDefault="00D26811" w:rsidP="00400AEB">
            <w:pPr>
              <w:pStyle w:val="GKinD-Textkrper"/>
            </w:pPr>
            <w:r w:rsidRPr="00115ECE">
              <w:t>Zu 3.):</w:t>
            </w:r>
          </w:p>
        </w:tc>
        <w:tc>
          <w:tcPr>
            <w:tcW w:w="2918" w:type="pct"/>
            <w:vAlign w:val="center"/>
          </w:tcPr>
          <w:p w14:paraId="33D6340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vAlign w:val="center"/>
          </w:tcPr>
          <w:p w14:paraId="3B968DC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vAlign w:val="center"/>
          </w:tcPr>
          <w:p w14:paraId="19C96BE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74398EA7" w14:textId="77777777">
        <w:trPr>
          <w:trHeight w:val="567"/>
        </w:trPr>
        <w:tc>
          <w:tcPr>
            <w:tcW w:w="416" w:type="pct"/>
            <w:vAlign w:val="center"/>
          </w:tcPr>
          <w:p w14:paraId="48D84B7A" w14:textId="77777777" w:rsidR="00D26811" w:rsidRPr="00115ECE" w:rsidRDefault="00D26811" w:rsidP="00400AEB">
            <w:pPr>
              <w:pStyle w:val="GKinD-Textkrper"/>
            </w:pPr>
            <w:r w:rsidRPr="00115ECE">
              <w:t>Zu 4.):</w:t>
            </w:r>
          </w:p>
        </w:tc>
        <w:tc>
          <w:tcPr>
            <w:tcW w:w="2918" w:type="pct"/>
            <w:vAlign w:val="center"/>
          </w:tcPr>
          <w:p w14:paraId="2CD45D3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vAlign w:val="center"/>
          </w:tcPr>
          <w:p w14:paraId="6A07DA6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833" w:type="pct"/>
            <w:vAlign w:val="center"/>
          </w:tcPr>
          <w:p w14:paraId="4A532ED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5F22899D" w14:textId="77777777" w:rsidR="00D26811" w:rsidRPr="00115ECE" w:rsidRDefault="00D26811" w:rsidP="00400AEB">
      <w:pPr>
        <w:pStyle w:val="GKinD-Textkrper"/>
      </w:pPr>
    </w:p>
    <w:p w14:paraId="4B062A12" w14:textId="77777777" w:rsidR="00D26811" w:rsidRPr="00115ECE" w:rsidRDefault="00D26811" w:rsidP="00400AEB">
      <w:pPr>
        <w:pStyle w:val="GKinD-Textkrper"/>
        <w:keepNext/>
      </w:pPr>
      <w:r w:rsidRPr="00115ECE">
        <w:t xml:space="preserve">Begründung, falls die Anforderung zum </w:t>
      </w:r>
      <w:r w:rsidRPr="00115ECE">
        <w:rPr>
          <w:b/>
        </w:rPr>
        <w:t>Behandlungsteam</w:t>
      </w:r>
      <w:r w:rsidRPr="00115ECE">
        <w:t xml:space="preserve"> nicht vollständig erfüllt wird: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383"/>
        <w:gridCol w:w="9679"/>
        <w:gridCol w:w="2765"/>
      </w:tblGrid>
      <w:tr w:rsidR="00D26811" w:rsidRPr="00115ECE" w14:paraId="78C5773C" w14:textId="77777777">
        <w:trPr>
          <w:trHeight w:val="567"/>
          <w:tblHeader/>
        </w:trPr>
        <w:tc>
          <w:tcPr>
            <w:tcW w:w="449" w:type="pct"/>
            <w:tcBorders>
              <w:top w:val="single" w:sz="18" w:space="0" w:color="164FA9"/>
              <w:left w:val="nil"/>
              <w:bottom w:val="single" w:sz="18" w:space="0" w:color="164FA9"/>
              <w:right w:val="nil"/>
            </w:tcBorders>
            <w:shd w:val="clear" w:color="auto" w:fill="F3F3F3"/>
            <w:vAlign w:val="center"/>
          </w:tcPr>
          <w:p w14:paraId="4688CCCE" w14:textId="77777777" w:rsidR="00D26811" w:rsidRPr="00115ECE" w:rsidRDefault="00D26811" w:rsidP="00400AEB">
            <w:pPr>
              <w:pStyle w:val="GKinD-Tabellenberschrift"/>
              <w:keepNext/>
            </w:pPr>
            <w:r w:rsidRPr="00115ECE">
              <w:t xml:space="preserve">Funktion </w:t>
            </w:r>
          </w:p>
        </w:tc>
        <w:tc>
          <w:tcPr>
            <w:tcW w:w="3500" w:type="pct"/>
            <w:tcBorders>
              <w:top w:val="single" w:sz="18" w:space="0" w:color="164FA9"/>
              <w:left w:val="nil"/>
              <w:bottom w:val="single" w:sz="18" w:space="0" w:color="164FA9"/>
              <w:right w:val="nil"/>
            </w:tcBorders>
            <w:shd w:val="clear" w:color="auto" w:fill="F3F3F3"/>
            <w:vAlign w:val="center"/>
          </w:tcPr>
          <w:p w14:paraId="0925D3A1" w14:textId="77777777" w:rsidR="00D26811" w:rsidRPr="00115ECE" w:rsidRDefault="00D26811" w:rsidP="00400AEB">
            <w:pPr>
              <w:pStyle w:val="GKinD-Tabellenberschrift"/>
              <w:keepNext/>
            </w:pPr>
            <w:r w:rsidRPr="00115ECE">
              <w:t xml:space="preserve">Begründung für Nichterfüllung / </w:t>
            </w:r>
            <w:r w:rsidRPr="00115ECE">
              <w:br/>
              <w:t>Alternatives Versorgungskonzept</w:t>
            </w:r>
          </w:p>
        </w:tc>
        <w:tc>
          <w:tcPr>
            <w:tcW w:w="1000" w:type="pct"/>
            <w:tcBorders>
              <w:top w:val="single" w:sz="18" w:space="0" w:color="164FA9"/>
              <w:left w:val="nil"/>
              <w:bottom w:val="single" w:sz="18" w:space="0" w:color="164FA9"/>
              <w:right w:val="nil"/>
            </w:tcBorders>
            <w:shd w:val="clear" w:color="auto" w:fill="F3F3F3"/>
            <w:vAlign w:val="center"/>
          </w:tcPr>
          <w:p w14:paraId="0B348455"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489CAEC2" w14:textId="77777777">
        <w:trPr>
          <w:trHeight w:val="567"/>
          <w:tblHeader/>
        </w:trPr>
        <w:tc>
          <w:tcPr>
            <w:tcW w:w="500" w:type="pct"/>
            <w:tcBorders>
              <w:top w:val="single" w:sz="18" w:space="0" w:color="164FA9"/>
            </w:tcBorders>
            <w:vAlign w:val="center"/>
          </w:tcPr>
          <w:p w14:paraId="4A7C2824" w14:textId="77777777" w:rsidR="00D26811" w:rsidRPr="00115ECE" w:rsidRDefault="00D26811" w:rsidP="00400AEB">
            <w:pPr>
              <w:pStyle w:val="GKinD-Textkrper"/>
            </w:pPr>
            <w:r w:rsidRPr="00115ECE">
              <w:t xml:space="preserve">Zu 1.): </w:t>
            </w:r>
          </w:p>
        </w:tc>
        <w:tc>
          <w:tcPr>
            <w:tcW w:w="3500" w:type="pct"/>
            <w:tcBorders>
              <w:top w:val="single" w:sz="18" w:space="0" w:color="164FA9"/>
            </w:tcBorders>
            <w:vAlign w:val="center"/>
          </w:tcPr>
          <w:p w14:paraId="181CC3EC"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2294FC3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91A5F04" w14:textId="77777777">
        <w:trPr>
          <w:trHeight w:val="567"/>
          <w:tblHeader/>
        </w:trPr>
        <w:tc>
          <w:tcPr>
            <w:tcW w:w="500" w:type="pct"/>
            <w:vAlign w:val="center"/>
          </w:tcPr>
          <w:p w14:paraId="3DE92E14" w14:textId="77777777" w:rsidR="00D26811" w:rsidRPr="00115ECE" w:rsidRDefault="00D26811" w:rsidP="00400AEB">
            <w:pPr>
              <w:pStyle w:val="GKinD-Textkrper"/>
            </w:pPr>
            <w:r w:rsidRPr="00115ECE">
              <w:t xml:space="preserve">Zu 2.): </w:t>
            </w:r>
          </w:p>
        </w:tc>
        <w:tc>
          <w:tcPr>
            <w:tcW w:w="3500" w:type="pct"/>
            <w:vAlign w:val="center"/>
          </w:tcPr>
          <w:p w14:paraId="35999AC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60D43C4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09C409FB" w14:textId="77777777">
        <w:trPr>
          <w:trHeight w:val="567"/>
          <w:tblHeader/>
        </w:trPr>
        <w:tc>
          <w:tcPr>
            <w:tcW w:w="500" w:type="pct"/>
            <w:vAlign w:val="center"/>
          </w:tcPr>
          <w:p w14:paraId="13BBFEC3" w14:textId="77777777" w:rsidR="00D26811" w:rsidRPr="00115ECE" w:rsidRDefault="00D26811" w:rsidP="00400AEB">
            <w:pPr>
              <w:pStyle w:val="GKinD-Textkrper"/>
            </w:pPr>
            <w:r w:rsidRPr="00115ECE">
              <w:t xml:space="preserve">Zu 3.): </w:t>
            </w:r>
          </w:p>
        </w:tc>
        <w:tc>
          <w:tcPr>
            <w:tcW w:w="3500" w:type="pct"/>
            <w:vAlign w:val="center"/>
          </w:tcPr>
          <w:p w14:paraId="2E293E4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7F480A67"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7142B12" w14:textId="77777777">
        <w:trPr>
          <w:trHeight w:val="567"/>
          <w:tblHeader/>
        </w:trPr>
        <w:tc>
          <w:tcPr>
            <w:tcW w:w="500" w:type="pct"/>
            <w:vAlign w:val="center"/>
          </w:tcPr>
          <w:p w14:paraId="40BF9FB3" w14:textId="77777777" w:rsidR="00D26811" w:rsidRPr="00115ECE" w:rsidRDefault="00D26811" w:rsidP="00400AEB">
            <w:pPr>
              <w:pStyle w:val="GKinD-Textkrper"/>
            </w:pPr>
            <w:r w:rsidRPr="00115ECE">
              <w:t xml:space="preserve">Zu 4.): </w:t>
            </w:r>
          </w:p>
        </w:tc>
        <w:tc>
          <w:tcPr>
            <w:tcW w:w="3500" w:type="pct"/>
            <w:vAlign w:val="center"/>
          </w:tcPr>
          <w:p w14:paraId="125E74B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4CB140EA"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6BC5381D" w14:textId="77777777" w:rsidR="00D26811" w:rsidRPr="00115ECE" w:rsidRDefault="00D26811" w:rsidP="00400AEB">
      <w:pPr>
        <w:pStyle w:val="GKinD-Textkrper"/>
      </w:pPr>
    </w:p>
    <w:p w14:paraId="0806A3EE" w14:textId="77777777" w:rsidR="00D26811" w:rsidRPr="00115ECE" w:rsidRDefault="00D26811" w:rsidP="00400AEB">
      <w:pPr>
        <w:pStyle w:val="GKinD-Textkrper"/>
      </w:pPr>
    </w:p>
    <w:p w14:paraId="01CB8A73" w14:textId="77777777" w:rsidR="005F5E8D" w:rsidRPr="00115ECE" w:rsidRDefault="005F5E8D" w:rsidP="00400AEB">
      <w:pPr>
        <w:pStyle w:val="GKinD-berschrift1"/>
        <w:sectPr w:rsidR="005F5E8D" w:rsidRPr="00115ECE">
          <w:type w:val="continuous"/>
          <w:pgSz w:w="16838" w:h="11906" w:orient="landscape"/>
          <w:pgMar w:top="1259" w:right="1701" w:bottom="926" w:left="1134" w:header="709" w:footer="709" w:gutter="0"/>
          <w:cols w:space="708"/>
          <w:docGrid w:linePitch="360"/>
        </w:sectPr>
      </w:pPr>
    </w:p>
    <w:p w14:paraId="788B1EF6" w14:textId="77777777" w:rsidR="00D26811" w:rsidRPr="00115ECE" w:rsidRDefault="00D26811" w:rsidP="00400AEB">
      <w:pPr>
        <w:pStyle w:val="GKinD-berschrift1"/>
      </w:pPr>
      <w:r w:rsidRPr="00115ECE">
        <w:lastRenderedPageBreak/>
        <w:t xml:space="preserve"> 4 </w:t>
      </w:r>
      <w:r w:rsidRPr="00115ECE">
        <w:tab/>
        <w:t xml:space="preserve">Anforderungen an Organisation und Infrastruktur </w:t>
      </w:r>
    </w:p>
    <w:p w14:paraId="0C2FC4A0" w14:textId="77777777" w:rsidR="00D26811" w:rsidRPr="00115ECE" w:rsidRDefault="00D26811" w:rsidP="00400AEB">
      <w:pPr>
        <w:pStyle w:val="GKinD-Textkrper"/>
      </w:pPr>
    </w:p>
    <w:p w14:paraId="1F96DEE8" w14:textId="77777777" w:rsidR="00D26811" w:rsidRPr="00115ECE" w:rsidRDefault="00D26811">
      <w:pPr>
        <w:pStyle w:val="GKinD-berschrift2"/>
      </w:pPr>
      <w:r w:rsidRPr="00115ECE">
        <w:t xml:space="preserve">4.1 </w:t>
      </w:r>
      <w:r w:rsidRPr="00115ECE">
        <w:tab/>
        <w:t xml:space="preserve">Notfallversorgung </w:t>
      </w:r>
    </w:p>
    <w:p w14:paraId="79F22745" w14:textId="77777777" w:rsidR="00D26811" w:rsidRPr="00115ECE" w:rsidRDefault="00D26811" w:rsidP="00400AEB">
      <w:pPr>
        <w:pStyle w:val="GKinD-Textkrper"/>
      </w:pPr>
    </w:p>
    <w:tbl>
      <w:tblPr>
        <w:tblW w:w="0" w:type="auto"/>
        <w:tblLook w:val="00A0" w:firstRow="1" w:lastRow="0" w:firstColumn="1" w:lastColumn="0" w:noHBand="0" w:noVBand="0"/>
      </w:tblPr>
      <w:tblGrid>
        <w:gridCol w:w="8313"/>
        <w:gridCol w:w="5690"/>
      </w:tblGrid>
      <w:tr w:rsidR="00D26811" w:rsidRPr="00115ECE" w14:paraId="7A3F7AEC" w14:textId="77777777">
        <w:trPr>
          <w:trHeight w:val="696"/>
        </w:trPr>
        <w:tc>
          <w:tcPr>
            <w:tcW w:w="8388" w:type="dxa"/>
            <w:tcBorders>
              <w:right w:val="single" w:sz="4" w:space="0" w:color="auto"/>
            </w:tcBorders>
          </w:tcPr>
          <w:p w14:paraId="59D97CB9" w14:textId="77777777" w:rsidR="00D26811" w:rsidRPr="00115ECE" w:rsidRDefault="00D26811" w:rsidP="00400AEB">
            <w:pPr>
              <w:pStyle w:val="GKinD-Textkrper"/>
            </w:pPr>
            <w:r w:rsidRPr="00115ECE">
              <w:t>Die Klinik / Abteilung für Kinder- und Jugendmedizin</w:t>
            </w:r>
            <w:r w:rsidR="00CD19DE" w:rsidRPr="00115ECE">
              <w:t> / </w:t>
            </w:r>
            <w:r w:rsidRPr="00115ECE">
              <w:t>Kinderchirurgie nimmt an der</w:t>
            </w:r>
          </w:p>
          <w:p w14:paraId="0792AC63" w14:textId="77777777" w:rsidR="00D26811" w:rsidRPr="00115ECE" w:rsidRDefault="00D26811" w:rsidP="00400AEB">
            <w:pPr>
              <w:pStyle w:val="GKinD-Textkrper"/>
            </w:pPr>
            <w:r w:rsidRPr="00115ECE">
              <w:t>Notfallversorgung von Kindern und Jugendlichen teil.</w:t>
            </w:r>
          </w:p>
        </w:tc>
        <w:tc>
          <w:tcPr>
            <w:tcW w:w="5755" w:type="dxa"/>
            <w:tcBorders>
              <w:left w:val="single" w:sz="4" w:space="0" w:color="auto"/>
            </w:tcBorders>
          </w:tcPr>
          <w:p w14:paraId="20EC0A03" w14:textId="703FB15B"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1A48E9D6" w14:textId="77777777" w:rsidR="00D26811" w:rsidRPr="00115ECE" w:rsidRDefault="00D26811" w:rsidP="00400AEB">
            <w:pPr>
              <w:pStyle w:val="GKinD-Textkrper"/>
            </w:pPr>
          </w:p>
        </w:tc>
      </w:tr>
    </w:tbl>
    <w:p w14:paraId="705BBB2C" w14:textId="77777777" w:rsidR="00D26811" w:rsidRPr="00115ECE" w:rsidRDefault="00D26811" w:rsidP="00400AEB">
      <w:pPr>
        <w:pStyle w:val="GKinD-Textkrper"/>
      </w:pPr>
    </w:p>
    <w:tbl>
      <w:tblPr>
        <w:tblW w:w="0" w:type="auto"/>
        <w:tblLook w:val="00A0" w:firstRow="1" w:lastRow="0" w:firstColumn="1" w:lastColumn="0" w:noHBand="0" w:noVBand="0"/>
      </w:tblPr>
      <w:tblGrid>
        <w:gridCol w:w="8317"/>
        <w:gridCol w:w="5686"/>
      </w:tblGrid>
      <w:tr w:rsidR="008A1B73" w:rsidRPr="00115ECE" w14:paraId="69D5D27D" w14:textId="77777777" w:rsidTr="00270E71">
        <w:trPr>
          <w:trHeight w:val="696"/>
        </w:trPr>
        <w:tc>
          <w:tcPr>
            <w:tcW w:w="8388" w:type="dxa"/>
            <w:tcBorders>
              <w:right w:val="single" w:sz="4" w:space="0" w:color="auto"/>
            </w:tcBorders>
          </w:tcPr>
          <w:p w14:paraId="0A28888A" w14:textId="77777777" w:rsidR="008A1B73" w:rsidRPr="00115ECE" w:rsidRDefault="008A1B73" w:rsidP="008A1B73">
            <w:pPr>
              <w:pStyle w:val="GKinD-Textkrper"/>
            </w:pPr>
            <w:r w:rsidRPr="00115ECE">
              <w:t xml:space="preserve">Die Klinik / Abteilung für Kinder- und Jugendmedizin </w:t>
            </w:r>
            <w:r w:rsidR="009C4A72" w:rsidRPr="004E37D4">
              <w:t>ist</w:t>
            </w:r>
            <w:r w:rsidRPr="00115ECE">
              <w:t xml:space="preserve"> nach §25 </w:t>
            </w:r>
            <w:r w:rsidRPr="009C4A72">
              <w:rPr>
                <w:u w:val="single"/>
              </w:rPr>
              <w:t>Modul Notfallversorgung Kinder</w:t>
            </w:r>
            <w:r w:rsidRPr="00115ECE">
              <w:t xml:space="preserve"> des G-BA-Beschlusses über die Regelungen zu einem gestuften System von Notfall</w:t>
            </w:r>
            <w:r w:rsidR="009C4A72">
              <w:t>-</w:t>
            </w:r>
            <w:r w:rsidRPr="00115ECE">
              <w:t>strukturen in Krankenhäuser</w:t>
            </w:r>
            <w:r w:rsidR="009C4A72">
              <w:t xml:space="preserve">n gemäß § 136c Absatz 4 SGB V </w:t>
            </w:r>
            <w:r w:rsidRPr="00115ECE">
              <w:t>folgende</w:t>
            </w:r>
            <w:r w:rsidR="009C4A72">
              <w:t>r</w:t>
            </w:r>
            <w:r w:rsidRPr="00115ECE">
              <w:t xml:space="preserve"> Versorgungsstufe</w:t>
            </w:r>
            <w:r w:rsidR="009C4A72">
              <w:t xml:space="preserve"> zugeordnet</w:t>
            </w:r>
            <w:r w:rsidRPr="00115ECE">
              <w:t xml:space="preserve">: </w:t>
            </w:r>
          </w:p>
          <w:p w14:paraId="500ACBDB" w14:textId="77777777" w:rsidR="008A1B73" w:rsidRPr="004E37D4" w:rsidRDefault="008A1B73" w:rsidP="0045411A">
            <w:pPr>
              <w:pStyle w:val="GKinD-Textkrper"/>
              <w:ind w:firstLine="709"/>
              <w:jc w:val="right"/>
            </w:pPr>
            <w:r w:rsidRPr="00115ECE">
              <w:t>Basisnotfallversorgun</w:t>
            </w:r>
            <w:r w:rsidRPr="004E37D4">
              <w:t>g</w:t>
            </w:r>
            <w:r w:rsidR="009C4A72" w:rsidRPr="004E37D4">
              <w:t xml:space="preserve"> </w:t>
            </w:r>
            <w:r w:rsidR="0045411A" w:rsidRPr="004E37D4">
              <w:t>–</w:t>
            </w:r>
            <w:r w:rsidR="009C4A72" w:rsidRPr="004E37D4">
              <w:t xml:space="preserve"> Modul Kinder</w:t>
            </w:r>
            <w:r w:rsidRPr="004E37D4">
              <w:t xml:space="preserve"> (Stufe 1) </w:t>
            </w:r>
          </w:p>
          <w:p w14:paraId="493B7377" w14:textId="77777777" w:rsidR="008A1B73" w:rsidRPr="004E37D4" w:rsidRDefault="008A1B73" w:rsidP="0045411A">
            <w:pPr>
              <w:pStyle w:val="GKinD-Textkrper"/>
              <w:ind w:firstLine="709"/>
              <w:jc w:val="right"/>
            </w:pPr>
            <w:r w:rsidRPr="004E37D4">
              <w:t>Erweiterte Notfallversorgung</w:t>
            </w:r>
            <w:r w:rsidR="009C4A72" w:rsidRPr="004E37D4">
              <w:t xml:space="preserve"> </w:t>
            </w:r>
            <w:r w:rsidR="0045411A" w:rsidRPr="004E37D4">
              <w:t>–</w:t>
            </w:r>
            <w:r w:rsidR="009C4A72" w:rsidRPr="004E37D4">
              <w:t xml:space="preserve"> Modul Kinder</w:t>
            </w:r>
            <w:r w:rsidRPr="004E37D4">
              <w:t xml:space="preserve"> (Stufe 2) </w:t>
            </w:r>
          </w:p>
          <w:p w14:paraId="08C96D15" w14:textId="77777777" w:rsidR="008A1B73" w:rsidRPr="004E37D4" w:rsidRDefault="008A1B73" w:rsidP="008A1B73">
            <w:pPr>
              <w:pStyle w:val="GKinD-Textkrper"/>
              <w:ind w:firstLine="709"/>
              <w:jc w:val="right"/>
            </w:pPr>
            <w:r w:rsidRPr="004E37D4">
              <w:t>Umfassende Notfallversorgung</w:t>
            </w:r>
            <w:r w:rsidR="009C4A72" w:rsidRPr="004E37D4">
              <w:t xml:space="preserve"> – Modul Kinder</w:t>
            </w:r>
            <w:r w:rsidRPr="004E37D4">
              <w:t xml:space="preserve"> (Stufe 3) </w:t>
            </w:r>
          </w:p>
          <w:p w14:paraId="326A71BB" w14:textId="77777777" w:rsidR="008A1B73" w:rsidRPr="00115ECE" w:rsidRDefault="008A1B73" w:rsidP="008A1B73">
            <w:pPr>
              <w:pStyle w:val="GKinD-Textkrper"/>
              <w:ind w:firstLine="709"/>
              <w:jc w:val="right"/>
            </w:pPr>
            <w:r w:rsidRPr="004E37D4">
              <w:t xml:space="preserve">nicht </w:t>
            </w:r>
            <w:r w:rsidR="00B4092B" w:rsidRPr="004E37D4">
              <w:t>verhandelt</w:t>
            </w:r>
            <w:r w:rsidR="001B0525" w:rsidRPr="00115ECE">
              <w:t xml:space="preserve"> </w:t>
            </w:r>
          </w:p>
          <w:p w14:paraId="3899E821" w14:textId="77777777" w:rsidR="008A1B73" w:rsidRPr="00115ECE" w:rsidRDefault="008A1B73" w:rsidP="00270E71">
            <w:pPr>
              <w:pStyle w:val="GKinD-Textkrper"/>
            </w:pPr>
          </w:p>
        </w:tc>
        <w:tc>
          <w:tcPr>
            <w:tcW w:w="5755" w:type="dxa"/>
            <w:tcBorders>
              <w:left w:val="single" w:sz="4" w:space="0" w:color="auto"/>
            </w:tcBorders>
          </w:tcPr>
          <w:p w14:paraId="036B01A0" w14:textId="77777777" w:rsidR="008A1B73" w:rsidRPr="00115ECE" w:rsidRDefault="008A1B73" w:rsidP="008A1B73">
            <w:pPr>
              <w:pStyle w:val="GKinD-Textkrper"/>
            </w:pPr>
            <w:r w:rsidRPr="00115ECE">
              <w:br/>
            </w:r>
            <w:r w:rsidRPr="00115ECE">
              <w:br/>
            </w:r>
            <w:r w:rsidRPr="00115ECE">
              <w:br/>
            </w:r>
          </w:p>
          <w:p w14:paraId="3B29FD1D" w14:textId="1C9FA35E"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54E01EE5" w14:textId="624C4A4D"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350E1D78" w14:textId="4936633E"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798D5C1B" w14:textId="3A76B9E6" w:rsidR="008A1B73" w:rsidRPr="00115ECE" w:rsidRDefault="008A1B73" w:rsidP="008A1B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3F137E01" w14:textId="77777777" w:rsidR="008A1B73" w:rsidRPr="00115ECE" w:rsidRDefault="008A1B73" w:rsidP="00270E71">
            <w:pPr>
              <w:pStyle w:val="GKinD-Textkrper"/>
            </w:pPr>
          </w:p>
        </w:tc>
      </w:tr>
    </w:tbl>
    <w:p w14:paraId="4AF8F55A" w14:textId="77777777" w:rsidR="008A1B73" w:rsidRPr="00115ECE" w:rsidRDefault="008A1B73" w:rsidP="00400AEB">
      <w:pPr>
        <w:pStyle w:val="GKinD-Textkrper"/>
      </w:pPr>
    </w:p>
    <w:tbl>
      <w:tblPr>
        <w:tblW w:w="0" w:type="auto"/>
        <w:tblLook w:val="00A0" w:firstRow="1" w:lastRow="0" w:firstColumn="1" w:lastColumn="0" w:noHBand="0" w:noVBand="0"/>
      </w:tblPr>
      <w:tblGrid>
        <w:gridCol w:w="8317"/>
        <w:gridCol w:w="5686"/>
      </w:tblGrid>
      <w:tr w:rsidR="008A1B73" w:rsidRPr="00115ECE" w14:paraId="22F9AF24" w14:textId="77777777" w:rsidTr="00270E71">
        <w:trPr>
          <w:trHeight w:val="696"/>
        </w:trPr>
        <w:tc>
          <w:tcPr>
            <w:tcW w:w="8388" w:type="dxa"/>
            <w:tcBorders>
              <w:right w:val="single" w:sz="4" w:space="0" w:color="auto"/>
            </w:tcBorders>
          </w:tcPr>
          <w:p w14:paraId="4BE965C5" w14:textId="77777777" w:rsidR="008A1B73" w:rsidRPr="00115ECE" w:rsidRDefault="009C4A72" w:rsidP="0045411A">
            <w:pPr>
              <w:pStyle w:val="GKinD-Textkrper"/>
              <w:jc w:val="left"/>
            </w:pPr>
            <w:r w:rsidRPr="004E37D4">
              <w:t xml:space="preserve">Darüber hinaus ist die </w:t>
            </w:r>
            <w:r w:rsidRPr="004E37D4">
              <w:rPr>
                <w:u w:val="single"/>
              </w:rPr>
              <w:t>Gesamtklinik</w:t>
            </w:r>
            <w:r w:rsidRPr="004E37D4">
              <w:t xml:space="preserve"> in der stationären Notfallversorgung folgender Versorgungsstufe zugeordnet</w:t>
            </w:r>
            <w:r w:rsidR="008A1B73" w:rsidRPr="004E37D4">
              <w:t>:</w:t>
            </w:r>
          </w:p>
          <w:p w14:paraId="53F21BDE" w14:textId="77777777" w:rsidR="001B0525" w:rsidRPr="00115ECE" w:rsidRDefault="001B0525" w:rsidP="001B0525">
            <w:pPr>
              <w:pStyle w:val="GKinD-Textkrper"/>
              <w:ind w:firstLine="709"/>
              <w:jc w:val="right"/>
            </w:pPr>
            <w:r w:rsidRPr="00115ECE">
              <w:t xml:space="preserve">Basisnotfallversorgung (Stufe 1) </w:t>
            </w:r>
          </w:p>
          <w:p w14:paraId="0A2403AB" w14:textId="77777777" w:rsidR="001B0525" w:rsidRPr="00115ECE" w:rsidRDefault="001B0525" w:rsidP="001B0525">
            <w:pPr>
              <w:pStyle w:val="GKinD-Textkrper"/>
              <w:ind w:firstLine="709"/>
              <w:jc w:val="right"/>
            </w:pPr>
            <w:r w:rsidRPr="00115ECE">
              <w:t xml:space="preserve">Erweiterte Notfallversorgung (Stufe 2) </w:t>
            </w:r>
          </w:p>
          <w:p w14:paraId="22AD7FCE" w14:textId="77777777" w:rsidR="001B0525" w:rsidRPr="00115ECE" w:rsidRDefault="001B0525" w:rsidP="001B0525">
            <w:pPr>
              <w:pStyle w:val="GKinD-Textkrper"/>
              <w:ind w:firstLine="709"/>
              <w:jc w:val="right"/>
            </w:pPr>
            <w:r w:rsidRPr="00115ECE">
              <w:t xml:space="preserve">Umfassende Notfallversorgung (Stufe 3) </w:t>
            </w:r>
          </w:p>
          <w:p w14:paraId="750CBCA7" w14:textId="77777777" w:rsidR="008A1B73" w:rsidRPr="00115ECE" w:rsidRDefault="009C4A72" w:rsidP="001B0525">
            <w:pPr>
              <w:pStyle w:val="GKinD-Textkrper"/>
              <w:ind w:firstLine="709"/>
              <w:jc w:val="right"/>
            </w:pPr>
            <w:r w:rsidRPr="004E37D4">
              <w:t>trifft nicht zu</w:t>
            </w:r>
            <w:r w:rsidR="001B0525" w:rsidRPr="00115ECE">
              <w:t xml:space="preserve"> </w:t>
            </w:r>
          </w:p>
          <w:p w14:paraId="04AE4310" w14:textId="77777777" w:rsidR="008A1B73" w:rsidRPr="00115ECE" w:rsidRDefault="008A1B73" w:rsidP="00270E71">
            <w:pPr>
              <w:pStyle w:val="GKinD-Textkrper"/>
            </w:pPr>
          </w:p>
        </w:tc>
        <w:tc>
          <w:tcPr>
            <w:tcW w:w="5755" w:type="dxa"/>
            <w:tcBorders>
              <w:left w:val="single" w:sz="4" w:space="0" w:color="auto"/>
            </w:tcBorders>
          </w:tcPr>
          <w:p w14:paraId="2C4F81F9" w14:textId="77777777" w:rsidR="008A1B73" w:rsidRPr="00B4092B" w:rsidRDefault="008A1B73" w:rsidP="00270E71">
            <w:pPr>
              <w:pStyle w:val="GKinD-Textkrper"/>
              <w:rPr>
                <w:sz w:val="16"/>
              </w:rPr>
            </w:pPr>
          </w:p>
          <w:p w14:paraId="0139FA0A" w14:textId="77777777" w:rsidR="009C4A72" w:rsidRPr="00115ECE" w:rsidRDefault="009C4A72" w:rsidP="00270E71">
            <w:pPr>
              <w:pStyle w:val="GKinD-Textkrper"/>
            </w:pPr>
          </w:p>
          <w:p w14:paraId="2839F72C" w14:textId="15248D9E"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52CC2CE6" w14:textId="285F61CE"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7DE357B1" w14:textId="710A1FD9"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15A82B9F" w14:textId="1644DD5E" w:rsidR="008A1B73" w:rsidRPr="00115ECE" w:rsidRDefault="008A1B73" w:rsidP="00270E7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p>
          <w:p w14:paraId="6F9E3239" w14:textId="77777777" w:rsidR="008A1B73" w:rsidRPr="00115ECE" w:rsidRDefault="008A1B73" w:rsidP="00270E71">
            <w:pPr>
              <w:pStyle w:val="GKinD-Textkrper"/>
            </w:pPr>
          </w:p>
        </w:tc>
      </w:tr>
    </w:tbl>
    <w:p w14:paraId="5FC0CA6C" w14:textId="77777777" w:rsidR="008A1B73" w:rsidRPr="00115ECE" w:rsidRDefault="008A1B73" w:rsidP="00400AEB">
      <w:pPr>
        <w:pStyle w:val="GKinD-Textkrper"/>
      </w:pPr>
    </w:p>
    <w:p w14:paraId="022282FB" w14:textId="77777777" w:rsidR="00D26811" w:rsidRPr="00115ECE" w:rsidRDefault="00D26811" w:rsidP="0045411A">
      <w:pPr>
        <w:pStyle w:val="GKinD-Textkrper"/>
        <w:keepNext/>
      </w:pPr>
      <w:r w:rsidRPr="00115ECE">
        <w:lastRenderedPageBreak/>
        <w:t>Begründung, falls die Klinik</w:t>
      </w:r>
      <w:r w:rsidR="0045411A" w:rsidRPr="00115ECE">
        <w:t> / </w:t>
      </w:r>
      <w:r w:rsidRPr="00115ECE">
        <w:t xml:space="preserve">Abteilung nicht an der </w:t>
      </w:r>
      <w:r w:rsidRPr="00115ECE">
        <w:rPr>
          <w:b/>
        </w:rPr>
        <w:t>Notfallversorgung</w:t>
      </w:r>
      <w:r w:rsidRPr="00115ECE">
        <w:t xml:space="preserve"> teilnimmt: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054132A8"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01078053"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17D298EB"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6FE4B007" w14:textId="77777777">
        <w:trPr>
          <w:trHeight w:val="567"/>
        </w:trPr>
        <w:tc>
          <w:tcPr>
            <w:tcW w:w="4000" w:type="pct"/>
            <w:tcBorders>
              <w:top w:val="single" w:sz="18" w:space="0" w:color="164FA9"/>
            </w:tcBorders>
            <w:vAlign w:val="center"/>
          </w:tcPr>
          <w:p w14:paraId="3140FBB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462" w:type="pct"/>
            <w:tcBorders>
              <w:top w:val="single" w:sz="18" w:space="0" w:color="164FA9"/>
            </w:tcBorders>
            <w:vAlign w:val="center"/>
          </w:tcPr>
          <w:p w14:paraId="2505F06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3341EC1D" w14:textId="77777777" w:rsidR="00D26811" w:rsidRDefault="00D26811" w:rsidP="00400AEB">
      <w:pPr>
        <w:pStyle w:val="GKinD-Textkrper"/>
      </w:pPr>
    </w:p>
    <w:p w14:paraId="030BD9D9" w14:textId="77777777" w:rsidR="00D757A0" w:rsidRPr="00115ECE" w:rsidRDefault="00D757A0" w:rsidP="00400AEB">
      <w:pPr>
        <w:pStyle w:val="GKinD-Textkrper"/>
      </w:pPr>
    </w:p>
    <w:p w14:paraId="78B10DFB" w14:textId="77777777" w:rsidR="00D26811" w:rsidRPr="00115ECE" w:rsidRDefault="00D26811">
      <w:pPr>
        <w:pStyle w:val="GKinD-berschrift2"/>
      </w:pPr>
      <w:r w:rsidRPr="00115ECE">
        <w:t xml:space="preserve">4.2 </w:t>
      </w:r>
      <w:r w:rsidRPr="00115ECE">
        <w:tab/>
        <w:t xml:space="preserve">Im Falle der Teilnahme an der Notfallversorgung sind nachfolgende Einrichtungen </w:t>
      </w:r>
      <w:r w:rsidRPr="00115ECE">
        <w:rPr>
          <w:u w:val="single"/>
        </w:rPr>
        <w:t>jederzeit</w:t>
      </w:r>
      <w:r w:rsidRPr="00115ECE">
        <w:t xml:space="preserve"> für die </w:t>
      </w:r>
      <w:r w:rsidRPr="00115ECE">
        <w:rPr>
          <w:u w:val="single"/>
        </w:rPr>
        <w:t>Versorgung vor Ort</w:t>
      </w:r>
      <w:r w:rsidRPr="00115ECE">
        <w:t xml:space="preserve"> dienstbereit: </w:t>
      </w:r>
    </w:p>
    <w:p w14:paraId="3B724036" w14:textId="77777777" w:rsidR="003566E4" w:rsidRPr="00115ECE" w:rsidRDefault="003566E4" w:rsidP="00400AEB">
      <w:pPr>
        <w:pStyle w:val="GKinD-Textkrper"/>
      </w:pPr>
    </w:p>
    <w:tbl>
      <w:tblPr>
        <w:tblW w:w="0" w:type="auto"/>
        <w:tblLook w:val="00A0" w:firstRow="1" w:lastRow="0" w:firstColumn="1" w:lastColumn="0" w:noHBand="0" w:noVBand="0"/>
      </w:tblPr>
      <w:tblGrid>
        <w:gridCol w:w="8313"/>
        <w:gridCol w:w="5690"/>
      </w:tblGrid>
      <w:tr w:rsidR="002E3F73" w:rsidRPr="00115ECE" w14:paraId="39D9D38D" w14:textId="77777777" w:rsidTr="00A53DCB">
        <w:trPr>
          <w:trHeight w:val="932"/>
        </w:trPr>
        <w:tc>
          <w:tcPr>
            <w:tcW w:w="8388" w:type="dxa"/>
            <w:tcBorders>
              <w:right w:val="single" w:sz="4" w:space="0" w:color="auto"/>
            </w:tcBorders>
          </w:tcPr>
          <w:p w14:paraId="291622EC" w14:textId="77777777" w:rsidR="002E3F73" w:rsidRPr="00115ECE" w:rsidRDefault="002E3F73" w:rsidP="008A1B73">
            <w:pPr>
              <w:pStyle w:val="GKinD-Textkrper"/>
            </w:pPr>
            <w:r w:rsidRPr="00115ECE">
              <w:t>Die Klinik / Abteilung für Kinder- und Jugendmedizin</w:t>
            </w:r>
            <w:r w:rsidR="00CD19DE" w:rsidRPr="00115ECE">
              <w:t> / </w:t>
            </w:r>
            <w:r w:rsidRPr="00115ECE">
              <w:t>Kinderchirurgie setzt in der Not</w:t>
            </w:r>
            <w:r w:rsidR="00D85325" w:rsidRPr="00115ECE">
              <w:softHyphen/>
            </w:r>
            <w:r w:rsidRPr="00115ECE">
              <w:t>auf</w:t>
            </w:r>
            <w:r w:rsidR="00D85325" w:rsidRPr="00115ECE">
              <w:softHyphen/>
            </w:r>
            <w:r w:rsidRPr="00115ECE">
              <w:t>nahme ein Triage-System ein.</w:t>
            </w:r>
          </w:p>
        </w:tc>
        <w:tc>
          <w:tcPr>
            <w:tcW w:w="5755" w:type="dxa"/>
            <w:tcBorders>
              <w:left w:val="single" w:sz="4" w:space="0" w:color="auto"/>
            </w:tcBorders>
          </w:tcPr>
          <w:p w14:paraId="51468044" w14:textId="6E2C900F"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18B383F4" w14:textId="77777777" w:rsidR="002E3F73" w:rsidRPr="00115ECE" w:rsidRDefault="002E3F73" w:rsidP="00400AEB">
            <w:pPr>
              <w:pStyle w:val="GKinD-Textkrper"/>
            </w:pPr>
          </w:p>
        </w:tc>
      </w:tr>
      <w:tr w:rsidR="001B0525" w:rsidRPr="00115ECE" w14:paraId="5F3C4EB5" w14:textId="77777777" w:rsidTr="00A53DCB">
        <w:tc>
          <w:tcPr>
            <w:tcW w:w="8388" w:type="dxa"/>
          </w:tcPr>
          <w:p w14:paraId="74958CA1" w14:textId="77777777" w:rsidR="001B0525" w:rsidRPr="00115ECE" w:rsidRDefault="00A53DCB" w:rsidP="00B551F3">
            <w:pPr>
              <w:pStyle w:val="GKinD-Textkrper"/>
              <w:tabs>
                <w:tab w:val="left" w:pos="426"/>
              </w:tabs>
              <w:jc w:val="right"/>
            </w:pPr>
            <w:r w:rsidRPr="00115ECE">
              <w:tab/>
            </w:r>
            <w:r w:rsidR="001B0525" w:rsidRPr="00115ECE">
              <w:t>Wenn ja, welches Triage-System wird eingesetzt?</w:t>
            </w:r>
          </w:p>
        </w:tc>
        <w:tc>
          <w:tcPr>
            <w:tcW w:w="5755" w:type="dxa"/>
            <w:tcBorders>
              <w:bottom w:val="single" w:sz="4" w:space="0" w:color="999999"/>
            </w:tcBorders>
          </w:tcPr>
          <w:p w14:paraId="2840F679" w14:textId="77777777" w:rsidR="001B0525" w:rsidRPr="00115ECE" w:rsidRDefault="001B0525"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E3F73" w:rsidRPr="00115ECE" w14:paraId="0387FE94" w14:textId="77777777" w:rsidTr="00A53DCB">
        <w:tc>
          <w:tcPr>
            <w:tcW w:w="8388" w:type="dxa"/>
          </w:tcPr>
          <w:p w14:paraId="27A44BEC" w14:textId="77777777" w:rsidR="002E3F73" w:rsidRPr="00115ECE" w:rsidRDefault="002E3F73" w:rsidP="00400AEB">
            <w:pPr>
              <w:pStyle w:val="GKinD-Textkrper"/>
            </w:pPr>
          </w:p>
        </w:tc>
        <w:tc>
          <w:tcPr>
            <w:tcW w:w="5755" w:type="dxa"/>
            <w:tcBorders>
              <w:top w:val="single" w:sz="4" w:space="0" w:color="999999"/>
            </w:tcBorders>
          </w:tcPr>
          <w:p w14:paraId="6501723A" w14:textId="77777777" w:rsidR="002E3F73" w:rsidRPr="00115ECE" w:rsidRDefault="002E3F73" w:rsidP="00400AEB">
            <w:pPr>
              <w:pStyle w:val="GKinD-Textkrper"/>
            </w:pPr>
          </w:p>
        </w:tc>
      </w:tr>
      <w:tr w:rsidR="00D26811" w:rsidRPr="00115ECE" w14:paraId="699916FF" w14:textId="77777777" w:rsidTr="002E3F73">
        <w:trPr>
          <w:trHeight w:val="932"/>
        </w:trPr>
        <w:tc>
          <w:tcPr>
            <w:tcW w:w="8388" w:type="dxa"/>
            <w:tcBorders>
              <w:right w:val="single" w:sz="4" w:space="0" w:color="auto"/>
            </w:tcBorders>
          </w:tcPr>
          <w:p w14:paraId="133E2FA3" w14:textId="77777777" w:rsidR="00D26811" w:rsidRPr="00115ECE" w:rsidRDefault="009A4133" w:rsidP="00400AEB">
            <w:pPr>
              <w:pStyle w:val="GKinD-Textkrper"/>
            </w:pPr>
            <w:r w:rsidRPr="00115ECE">
              <w:t>Eine pädiatrisch ausgerichtete bildgebende Diagnostik (technische Ausstattung) ist vor</w:t>
            </w:r>
            <w:r w:rsidRPr="00115ECE">
              <w:softHyphen/>
              <w:t>handen.</w:t>
            </w:r>
          </w:p>
          <w:p w14:paraId="53B638B6" w14:textId="77777777" w:rsidR="002E3F73" w:rsidRPr="00115ECE" w:rsidRDefault="002E3F73" w:rsidP="00400AEB">
            <w:pPr>
              <w:pStyle w:val="GKinD-Textkrper"/>
            </w:pPr>
          </w:p>
        </w:tc>
        <w:tc>
          <w:tcPr>
            <w:tcW w:w="5755" w:type="dxa"/>
            <w:tcBorders>
              <w:left w:val="single" w:sz="4" w:space="0" w:color="auto"/>
            </w:tcBorders>
          </w:tcPr>
          <w:p w14:paraId="10AA7650" w14:textId="746605A1"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76898685" w14:textId="77777777" w:rsidR="00D26811" w:rsidRPr="00115ECE" w:rsidRDefault="00D26811" w:rsidP="00400AEB">
            <w:pPr>
              <w:pStyle w:val="GKinD-Textkrper"/>
            </w:pPr>
          </w:p>
          <w:p w14:paraId="14FA83A5" w14:textId="77777777" w:rsidR="002E3F73" w:rsidRPr="00115ECE" w:rsidRDefault="002E3F73" w:rsidP="00400AEB">
            <w:pPr>
              <w:pStyle w:val="GKinD-Textkrper"/>
            </w:pPr>
          </w:p>
        </w:tc>
      </w:tr>
      <w:tr w:rsidR="002E3F73" w:rsidRPr="00115ECE" w14:paraId="4BBC9BFA" w14:textId="77777777" w:rsidTr="002E3F73">
        <w:tc>
          <w:tcPr>
            <w:tcW w:w="8388" w:type="dxa"/>
          </w:tcPr>
          <w:p w14:paraId="31142E79" w14:textId="77777777" w:rsidR="002E3F73" w:rsidRPr="00115ECE" w:rsidRDefault="002E3F73" w:rsidP="00400AEB">
            <w:pPr>
              <w:pStyle w:val="GKinD-Textkrper"/>
            </w:pPr>
          </w:p>
        </w:tc>
        <w:tc>
          <w:tcPr>
            <w:tcW w:w="5755" w:type="dxa"/>
          </w:tcPr>
          <w:p w14:paraId="6E4798C4" w14:textId="77777777" w:rsidR="002E3F73" w:rsidRPr="00115ECE" w:rsidRDefault="002E3F73" w:rsidP="002E3F73">
            <w:pPr>
              <w:pStyle w:val="GKinD-Textkrper"/>
            </w:pPr>
          </w:p>
        </w:tc>
      </w:tr>
      <w:tr w:rsidR="003566E4" w:rsidRPr="00115ECE" w14:paraId="0B327195" w14:textId="77777777" w:rsidTr="002E3F73">
        <w:trPr>
          <w:trHeight w:val="932"/>
        </w:trPr>
        <w:tc>
          <w:tcPr>
            <w:tcW w:w="8388" w:type="dxa"/>
            <w:tcBorders>
              <w:right w:val="single" w:sz="4" w:space="0" w:color="auto"/>
            </w:tcBorders>
          </w:tcPr>
          <w:p w14:paraId="1DB89A91" w14:textId="77777777" w:rsidR="009A4133" w:rsidRPr="00115ECE" w:rsidRDefault="009A4133" w:rsidP="009A4133">
            <w:pPr>
              <w:pStyle w:val="GKinD-Textkrper"/>
            </w:pPr>
            <w:r w:rsidRPr="00115ECE">
              <w:t>Pädiatrische Strukturvorschriften für die bildgebende Diagnostik werden eingehalten.</w:t>
            </w:r>
          </w:p>
          <w:p w14:paraId="4E0E70DC" w14:textId="77777777" w:rsidR="003566E4" w:rsidRPr="00115ECE" w:rsidRDefault="003566E4" w:rsidP="00400AEB">
            <w:pPr>
              <w:pStyle w:val="GKinD-Textkrper"/>
            </w:pPr>
          </w:p>
        </w:tc>
        <w:tc>
          <w:tcPr>
            <w:tcW w:w="5755" w:type="dxa"/>
            <w:tcBorders>
              <w:left w:val="single" w:sz="4" w:space="0" w:color="auto"/>
            </w:tcBorders>
          </w:tcPr>
          <w:p w14:paraId="1B0C8D01" w14:textId="286D41B8"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4B8A141D" w14:textId="77777777" w:rsidR="003566E4" w:rsidRPr="00115ECE" w:rsidRDefault="003566E4" w:rsidP="00400AEB">
            <w:pPr>
              <w:pStyle w:val="GKinD-Textkrper"/>
            </w:pPr>
          </w:p>
        </w:tc>
      </w:tr>
      <w:tr w:rsidR="002E3F73" w:rsidRPr="00115ECE" w14:paraId="38B07E80" w14:textId="77777777" w:rsidTr="002E3F73">
        <w:tc>
          <w:tcPr>
            <w:tcW w:w="8388" w:type="dxa"/>
          </w:tcPr>
          <w:p w14:paraId="293C1AD3" w14:textId="77777777" w:rsidR="002E3F73" w:rsidRPr="00115ECE" w:rsidRDefault="002E3F73" w:rsidP="00BD676E">
            <w:pPr>
              <w:pStyle w:val="GKinD-Textkrper"/>
            </w:pPr>
          </w:p>
        </w:tc>
        <w:tc>
          <w:tcPr>
            <w:tcW w:w="5755" w:type="dxa"/>
          </w:tcPr>
          <w:p w14:paraId="01DDE540" w14:textId="77777777" w:rsidR="002E3F73" w:rsidRPr="00115ECE" w:rsidRDefault="002E3F73" w:rsidP="002E3F73">
            <w:pPr>
              <w:pStyle w:val="GKinD-Textkrper"/>
            </w:pPr>
          </w:p>
        </w:tc>
      </w:tr>
      <w:tr w:rsidR="002E3F73" w:rsidRPr="00115ECE" w14:paraId="3152F1FE" w14:textId="77777777" w:rsidTr="002E3F73">
        <w:trPr>
          <w:trHeight w:val="932"/>
        </w:trPr>
        <w:tc>
          <w:tcPr>
            <w:tcW w:w="8388" w:type="dxa"/>
            <w:tcBorders>
              <w:right w:val="single" w:sz="4" w:space="0" w:color="auto"/>
            </w:tcBorders>
          </w:tcPr>
          <w:p w14:paraId="65F1BB75" w14:textId="77777777" w:rsidR="002E3F73" w:rsidRPr="00115ECE" w:rsidRDefault="002E3F73" w:rsidP="002E3F73">
            <w:pPr>
              <w:pStyle w:val="GKinD-Textkrper"/>
            </w:pPr>
            <w:r w:rsidRPr="00115ECE">
              <w:t>Ein CT steht jederzeit zur Verfügung (24 h / 7 d).</w:t>
            </w:r>
          </w:p>
          <w:p w14:paraId="05B168E0" w14:textId="77777777" w:rsidR="002E3F73" w:rsidRPr="00115ECE" w:rsidRDefault="002E3F73" w:rsidP="00BD676E">
            <w:pPr>
              <w:pStyle w:val="GKinD-Textkrper"/>
            </w:pPr>
          </w:p>
        </w:tc>
        <w:tc>
          <w:tcPr>
            <w:tcW w:w="5755" w:type="dxa"/>
            <w:tcBorders>
              <w:left w:val="single" w:sz="4" w:space="0" w:color="auto"/>
            </w:tcBorders>
          </w:tcPr>
          <w:p w14:paraId="02110609" w14:textId="4BD443DA" w:rsidR="002E3F73" w:rsidRPr="00115ECE" w:rsidRDefault="002E3F73" w:rsidP="002E3F73">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622144A2" w14:textId="77777777" w:rsidR="002E3F73" w:rsidRPr="00115ECE" w:rsidRDefault="002E3F73" w:rsidP="002E3F73">
            <w:pPr>
              <w:pStyle w:val="GKinD-Textkrper"/>
            </w:pPr>
          </w:p>
        </w:tc>
      </w:tr>
      <w:tr w:rsidR="002E3F73" w:rsidRPr="00115ECE" w14:paraId="64D826C5" w14:textId="77777777" w:rsidTr="002E3F73">
        <w:tc>
          <w:tcPr>
            <w:tcW w:w="8388" w:type="dxa"/>
          </w:tcPr>
          <w:p w14:paraId="561A6068" w14:textId="77777777" w:rsidR="002E3F73" w:rsidRPr="00115ECE" w:rsidRDefault="002E3F73" w:rsidP="00BD676E">
            <w:pPr>
              <w:pStyle w:val="GKinD-Textkrper"/>
            </w:pPr>
          </w:p>
        </w:tc>
        <w:tc>
          <w:tcPr>
            <w:tcW w:w="5755" w:type="dxa"/>
          </w:tcPr>
          <w:p w14:paraId="4CF16C64" w14:textId="77777777" w:rsidR="002E3F73" w:rsidRPr="00115ECE" w:rsidRDefault="002E3F73" w:rsidP="00BD676E">
            <w:pPr>
              <w:pStyle w:val="GKinD-Textkrper"/>
            </w:pPr>
          </w:p>
        </w:tc>
      </w:tr>
      <w:tr w:rsidR="00BD676E" w:rsidRPr="00115ECE" w14:paraId="25025634" w14:textId="77777777">
        <w:trPr>
          <w:trHeight w:val="932"/>
        </w:trPr>
        <w:tc>
          <w:tcPr>
            <w:tcW w:w="8388" w:type="dxa"/>
            <w:tcBorders>
              <w:right w:val="single" w:sz="4" w:space="0" w:color="auto"/>
            </w:tcBorders>
          </w:tcPr>
          <w:p w14:paraId="535449BA" w14:textId="77777777" w:rsidR="00BD676E" w:rsidRPr="00115ECE" w:rsidRDefault="00BD676E" w:rsidP="00BD676E">
            <w:pPr>
              <w:pStyle w:val="GKinD-Textkrper"/>
            </w:pPr>
            <w:r w:rsidRPr="00115ECE">
              <w:lastRenderedPageBreak/>
              <w:t>Ein MRT steht jederzeit zur Verfügung (24</w:t>
            </w:r>
            <w:r w:rsidR="00D85325" w:rsidRPr="00115ECE">
              <w:t xml:space="preserve"> </w:t>
            </w:r>
            <w:r w:rsidRPr="00115ECE">
              <w:t>h</w:t>
            </w:r>
            <w:r w:rsidR="00CD19DE" w:rsidRPr="00115ECE">
              <w:t> / </w:t>
            </w:r>
            <w:r w:rsidRPr="00115ECE">
              <w:t>7</w:t>
            </w:r>
            <w:r w:rsidR="00D85325" w:rsidRPr="00115ECE">
              <w:t xml:space="preserve"> </w:t>
            </w:r>
            <w:r w:rsidRPr="00115ECE">
              <w:t>d).</w:t>
            </w:r>
          </w:p>
        </w:tc>
        <w:tc>
          <w:tcPr>
            <w:tcW w:w="5755" w:type="dxa"/>
            <w:tcBorders>
              <w:left w:val="single" w:sz="4" w:space="0" w:color="auto"/>
            </w:tcBorders>
          </w:tcPr>
          <w:p w14:paraId="639D4F91" w14:textId="293D281C" w:rsidR="00BD676E" w:rsidRPr="00115ECE" w:rsidRDefault="002E3F73" w:rsidP="00BD676E">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r>
      <w:tr w:rsidR="00D26811" w:rsidRPr="00115ECE" w14:paraId="7F5128EB" w14:textId="77777777">
        <w:tc>
          <w:tcPr>
            <w:tcW w:w="8388" w:type="dxa"/>
          </w:tcPr>
          <w:p w14:paraId="65B1CB46" w14:textId="77777777" w:rsidR="00D26811" w:rsidRPr="00115ECE" w:rsidRDefault="00D26811" w:rsidP="00400AEB">
            <w:pPr>
              <w:pStyle w:val="GKinD-Textkrper"/>
            </w:pPr>
          </w:p>
        </w:tc>
        <w:tc>
          <w:tcPr>
            <w:tcW w:w="5755" w:type="dxa"/>
            <w:tcBorders>
              <w:left w:val="nil"/>
            </w:tcBorders>
          </w:tcPr>
          <w:p w14:paraId="70D03A15" w14:textId="77777777" w:rsidR="00D26811" w:rsidRPr="00115ECE" w:rsidRDefault="00D26811" w:rsidP="00400AEB">
            <w:pPr>
              <w:pStyle w:val="GKinD-Textkrper"/>
            </w:pPr>
          </w:p>
        </w:tc>
      </w:tr>
      <w:tr w:rsidR="00D26811" w:rsidRPr="00115ECE" w14:paraId="24215F05" w14:textId="77777777">
        <w:trPr>
          <w:trHeight w:val="833"/>
        </w:trPr>
        <w:tc>
          <w:tcPr>
            <w:tcW w:w="8388" w:type="dxa"/>
            <w:tcBorders>
              <w:right w:val="single" w:sz="4" w:space="0" w:color="auto"/>
            </w:tcBorders>
          </w:tcPr>
          <w:p w14:paraId="679BB1C9" w14:textId="77777777" w:rsidR="009A4133" w:rsidRPr="00115ECE" w:rsidRDefault="009A4133" w:rsidP="009A4133">
            <w:pPr>
              <w:pStyle w:val="GKinD-Textkrper"/>
            </w:pPr>
            <w:r w:rsidRPr="00115ECE">
              <w:t>Eine pädiatrisch ausgerichtete Labormedizin bzw. klinisch-chemisches Labor ist vorhanden.</w:t>
            </w:r>
          </w:p>
          <w:p w14:paraId="5B0053F2" w14:textId="77777777" w:rsidR="00D26811" w:rsidRPr="00115ECE" w:rsidRDefault="00D26811" w:rsidP="00400AEB">
            <w:pPr>
              <w:pStyle w:val="GKinD-Textkrper"/>
            </w:pPr>
          </w:p>
        </w:tc>
        <w:tc>
          <w:tcPr>
            <w:tcW w:w="5755" w:type="dxa"/>
            <w:tcBorders>
              <w:left w:val="single" w:sz="4" w:space="0" w:color="auto"/>
            </w:tcBorders>
          </w:tcPr>
          <w:p w14:paraId="36A14248" w14:textId="38E07396" w:rsidR="00D26811" w:rsidRPr="00115ECE" w:rsidRDefault="00D26811" w:rsidP="00400AEB">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6378960D" w14:textId="77777777" w:rsidR="00D26811" w:rsidRPr="00115ECE" w:rsidRDefault="00D26811" w:rsidP="00400AEB">
            <w:pPr>
              <w:pStyle w:val="GKinD-Textkrper"/>
            </w:pPr>
          </w:p>
        </w:tc>
      </w:tr>
    </w:tbl>
    <w:p w14:paraId="2F4704AE" w14:textId="77777777" w:rsidR="00D26811" w:rsidRPr="00115ECE" w:rsidRDefault="00D26811" w:rsidP="00400AEB">
      <w:pPr>
        <w:pStyle w:val="GKinD-Textkrper"/>
        <w:keepNext/>
      </w:pPr>
    </w:p>
    <w:p w14:paraId="528B5416" w14:textId="77777777" w:rsidR="009A4133" w:rsidRPr="00115ECE" w:rsidRDefault="009A4133" w:rsidP="00400AEB">
      <w:pPr>
        <w:pStyle w:val="GKinD-Textkrper"/>
        <w:keepNext/>
      </w:pPr>
    </w:p>
    <w:p w14:paraId="4625B7C5" w14:textId="77777777" w:rsidR="00D26811" w:rsidRPr="00115ECE" w:rsidRDefault="00D26811" w:rsidP="00400AEB">
      <w:pPr>
        <w:pStyle w:val="GKinD-Textkrper"/>
        <w:keepNext/>
      </w:pPr>
      <w:r w:rsidRPr="00115ECE">
        <w:t xml:space="preserve">Begründung, falls die Anforderungen an </w:t>
      </w:r>
      <w:r w:rsidRPr="00115ECE">
        <w:rPr>
          <w:b/>
        </w:rPr>
        <w:t>Organisation und Infrastruktur aus 4.2</w:t>
      </w:r>
      <w:r w:rsidRPr="00115ECE">
        <w:t xml:space="preserve">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7A652339"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3007C9FF" w14:textId="77777777" w:rsidR="00D26811" w:rsidRPr="00115ECE" w:rsidRDefault="00D26811" w:rsidP="00400AEB">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35DD15C7" w14:textId="77777777" w:rsidR="00D26811" w:rsidRPr="00115ECE" w:rsidRDefault="00D26811" w:rsidP="00400AEB">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7D993A79" w14:textId="77777777" w:rsidR="00D26811" w:rsidRPr="00115ECE" w:rsidRDefault="00D26811" w:rsidP="00400AEB">
            <w:pPr>
              <w:pStyle w:val="GKinD-Tabellenberschrift"/>
              <w:keepNext/>
            </w:pPr>
            <w:r w:rsidRPr="00115ECE">
              <w:t>Zeitpunkt, ab dem die Anfor</w:t>
            </w:r>
            <w:r w:rsidRPr="00115ECE">
              <w:softHyphen/>
              <w:t xml:space="preserve">derung erfüllt werden kann </w:t>
            </w:r>
          </w:p>
        </w:tc>
      </w:tr>
      <w:tr w:rsidR="00D26811" w:rsidRPr="00115ECE" w14:paraId="4E24FBDF" w14:textId="77777777">
        <w:trPr>
          <w:trHeight w:val="567"/>
          <w:tblHeader/>
        </w:trPr>
        <w:tc>
          <w:tcPr>
            <w:tcW w:w="1500" w:type="pct"/>
            <w:tcBorders>
              <w:top w:val="single" w:sz="18" w:space="0" w:color="164FA9"/>
            </w:tcBorders>
            <w:vAlign w:val="center"/>
          </w:tcPr>
          <w:p w14:paraId="150537DF"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tcBorders>
              <w:top w:val="single" w:sz="18" w:space="0" w:color="164FA9"/>
            </w:tcBorders>
            <w:vAlign w:val="center"/>
          </w:tcPr>
          <w:p w14:paraId="043D2ABA"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399CC456"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7BDF71AD" w14:textId="77777777" w:rsidR="00D26811" w:rsidRPr="00115ECE" w:rsidRDefault="00D26811" w:rsidP="00D26811">
      <w:pPr>
        <w:pStyle w:val="GKinD-Textkrper"/>
      </w:pPr>
    </w:p>
    <w:p w14:paraId="4618E79E" w14:textId="77777777" w:rsidR="00D26811" w:rsidRPr="00115ECE" w:rsidRDefault="00D26811" w:rsidP="00D26811">
      <w:pPr>
        <w:pStyle w:val="GKinD-berschrift2"/>
      </w:pPr>
      <w:r w:rsidRPr="00115ECE">
        <w:br w:type="page"/>
      </w:r>
      <w:r w:rsidRPr="00115ECE">
        <w:lastRenderedPageBreak/>
        <w:t xml:space="preserve">4.3 </w:t>
      </w:r>
      <w:r w:rsidRPr="00115ECE">
        <w:tab/>
        <w:t xml:space="preserve">Nachfolgende Einrichtungen sind jederzeit (24 Stunden) für die Versorgung mindestens in Form einer Kooperation dienstbereit: </w:t>
      </w:r>
    </w:p>
    <w:p w14:paraId="447A7649" w14:textId="77777777" w:rsidR="00D26811" w:rsidRPr="00115ECE" w:rsidRDefault="00D26811" w:rsidP="00400AEB">
      <w:pPr>
        <w:pStyle w:val="GKinD-Textkrper"/>
      </w:pPr>
    </w:p>
    <w:p w14:paraId="291898DA" w14:textId="77777777" w:rsidR="00D26811" w:rsidRPr="00115ECE" w:rsidRDefault="00D26811" w:rsidP="00400AEB">
      <w:pPr>
        <w:pStyle w:val="GKinD-Textkrper"/>
        <w:keepNext/>
        <w:rPr>
          <w:szCs w:val="20"/>
        </w:rPr>
      </w:pPr>
      <w:r w:rsidRPr="00115ECE">
        <w:rPr>
          <w:szCs w:val="20"/>
        </w:rPr>
        <w:t xml:space="preserve">Für die Klinik und jede kooperierende Einrichtung der </w:t>
      </w:r>
      <w:r w:rsidRPr="00115ECE">
        <w:rPr>
          <w:b/>
          <w:bCs/>
          <w:szCs w:val="20"/>
        </w:rPr>
        <w:t>Abteilung für Kinder- und Jugendmedizin / Kinderchirurgie</w:t>
      </w:r>
      <w:r w:rsidRPr="00115ECE">
        <w:rPr>
          <w:szCs w:val="20"/>
        </w:rPr>
        <w:t xml:space="preserve"> ist ein Ansprechpartner zu benennen.</w:t>
      </w:r>
    </w:p>
    <w:p w14:paraId="2FAC9DDE" w14:textId="77777777" w:rsidR="00D26811" w:rsidRPr="00115ECE" w:rsidRDefault="008D781D" w:rsidP="00400AEB">
      <w:pPr>
        <w:pStyle w:val="GKinD-Textkrper"/>
        <w:keepNext/>
        <w:rPr>
          <w:szCs w:val="20"/>
        </w:rPr>
      </w:pPr>
      <w:r w:rsidRPr="00115ECE">
        <w:rPr>
          <w:szCs w:val="20"/>
        </w:rPr>
        <w:t xml:space="preserve">Erforderlich sind </w:t>
      </w:r>
      <w:r w:rsidRPr="00115ECE">
        <w:rPr>
          <w:b/>
          <w:szCs w:val="20"/>
        </w:rPr>
        <w:t>schriftliche Vereinbarungen mit externen Kooperationspartnern</w:t>
      </w:r>
      <w:r w:rsidRPr="00115ECE">
        <w:rPr>
          <w:szCs w:val="20"/>
        </w:rPr>
        <w:t xml:space="preserve"> für mindestens folgende stationäre Leistungsbereiche: Kinder-Hämatologie und -Onkologie, Neonatologie (PNZ Level 1/2) und bei einer Praxis für HNO und/oder Augenheilkunde. Muster können über den Downloadbereich der Homepage abgerufen werden </w:t>
      </w:r>
      <w:r w:rsidR="00D26811" w:rsidRPr="00115ECE">
        <w:rPr>
          <w:szCs w:val="20"/>
        </w:rPr>
        <w:t>(</w:t>
      </w:r>
      <w:hyperlink r:id="rId14" w:history="1">
        <w:r w:rsidR="009A77E7" w:rsidRPr="009A77E7">
          <w:rPr>
            <w:rStyle w:val="Link"/>
            <w:color w:val="auto"/>
            <w:szCs w:val="20"/>
          </w:rPr>
          <w:t>www.ausgezeichnet-fuer-kinder.de/fachinformation/downloads.html</w:t>
        </w:r>
      </w:hyperlink>
      <w:r w:rsidR="00D26811" w:rsidRPr="009A77E7">
        <w:rPr>
          <w:szCs w:val="20"/>
        </w:rPr>
        <w:t>).</w:t>
      </w:r>
    </w:p>
    <w:p w14:paraId="0C3109BF" w14:textId="77777777" w:rsidR="00D26811" w:rsidRPr="00115ECE" w:rsidRDefault="00D26811" w:rsidP="00400AEB">
      <w:pPr>
        <w:pStyle w:val="GKinD-Textkrper"/>
        <w:keepNext/>
        <w:rPr>
          <w:szCs w:val="20"/>
        </w:rPr>
      </w:pPr>
      <w:r w:rsidRPr="00115ECE">
        <w:rPr>
          <w:rStyle w:val="stil-gruen"/>
          <w:b/>
          <w:bCs/>
        </w:rPr>
        <w:t>Kinder- und Jugendmedizin</w:t>
      </w:r>
      <w:r w:rsidRPr="00115ECE">
        <w:t xml:space="preserve"> </w:t>
      </w:r>
      <w:r w:rsidRPr="00115ECE">
        <w:rPr>
          <w:rStyle w:val="stil-rot"/>
          <w:b/>
          <w:bCs/>
        </w:rPr>
        <w:t>„PLUS“</w:t>
      </w:r>
      <w:r w:rsidRPr="00115ECE">
        <w:t>: Diese Klinik stellt sicher, dass Kinder und Jugendliche jederzeit von einem Facharzt für Kinderchirurgie operativ versorgt we</w:t>
      </w:r>
      <w:r w:rsidR="00692A87" w:rsidRPr="00115ECE">
        <w:t xml:space="preserve">rden können. Voraussetzung ist </w:t>
      </w:r>
      <w:r w:rsidRPr="00115ECE">
        <w:t xml:space="preserve">das Vorhalten eines entsprechenden Rufdienstes mit 3 Fachärzten und die unterzeichnete Erklärung (Anlage zur Checkliste, </w:t>
      </w:r>
      <w:hyperlink r:id="rId15" w:history="1">
        <w:r w:rsidR="009A77E7" w:rsidRPr="009A77E7">
          <w:rPr>
            <w:rStyle w:val="Link"/>
            <w:color w:val="auto"/>
            <w:szCs w:val="20"/>
          </w:rPr>
          <w:t>www.ausgezeichnet-fuer-kinder.de/fachinformation/downloads.html</w:t>
        </w:r>
      </w:hyperlink>
      <w:r w:rsidRPr="00115ECE">
        <w:t>).</w:t>
      </w:r>
    </w:p>
    <w:p w14:paraId="504F8B6C" w14:textId="77777777" w:rsidR="00D26811" w:rsidRPr="00115ECE" w:rsidRDefault="00D26811" w:rsidP="00B30A08">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verantwortlicher Ansprechpartner mit der entsprechenden fachlichen (Zusatz-)Qualifikation laut Landesärztekammer (der nicht immer erreichbar sein muss)</w:t>
      </w:r>
    </w:p>
    <w:p w14:paraId="16A4A06E" w14:textId="77777777" w:rsidR="00D26811" w:rsidRPr="00115ECE" w:rsidRDefault="00D26811" w:rsidP="00B30A08">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Angaben zum Umfang und Inhalt der Kooperation beziehen sich auf externe Partner</w:t>
      </w:r>
    </w:p>
    <w:p w14:paraId="44AB488B" w14:textId="77777777" w:rsidR="00BD676E" w:rsidRPr="00115ECE" w:rsidRDefault="00BD676E" w:rsidP="003E3FE6">
      <w:pPr>
        <w:pStyle w:val="GKinD-Textkrper"/>
        <w:keepNext/>
        <w:tabs>
          <w:tab w:val="left" w:pos="426"/>
        </w:tabs>
        <w:ind w:left="426" w:hanging="426"/>
        <w:rPr>
          <w:szCs w:val="20"/>
        </w:rPr>
      </w:pPr>
      <w:r w:rsidRPr="00115ECE">
        <w:rPr>
          <w:szCs w:val="20"/>
        </w:rPr>
        <w:t>***)</w:t>
      </w:r>
      <w:r w:rsidR="00692A87" w:rsidRPr="00115ECE">
        <w:rPr>
          <w:szCs w:val="20"/>
        </w:rPr>
        <w:tab/>
      </w:r>
      <w:r w:rsidRPr="00115ECE">
        <w:rPr>
          <w:szCs w:val="20"/>
        </w:rPr>
        <w:t xml:space="preserve">Schriftliche Vereinbarungen und Weiterbildungsbefugnisse sind nur beizufügen, wenn eine Klinik bei der </w:t>
      </w:r>
      <w:r w:rsidR="00825F64" w:rsidRPr="00115ECE">
        <w:rPr>
          <w:szCs w:val="20"/>
        </w:rPr>
        <w:t>5</w:t>
      </w:r>
      <w:r w:rsidRPr="00115ECE">
        <w:rPr>
          <w:szCs w:val="20"/>
        </w:rPr>
        <w:t xml:space="preserve">. Bewertungsrunde nicht </w:t>
      </w:r>
      <w:r w:rsidR="002C37B5" w:rsidRPr="00115ECE">
        <w:rPr>
          <w:szCs w:val="20"/>
        </w:rPr>
        <w:t xml:space="preserve">erfolgreich </w:t>
      </w:r>
      <w:r w:rsidRPr="00115ECE">
        <w:rPr>
          <w:szCs w:val="20"/>
        </w:rPr>
        <w:t xml:space="preserve">teilgenommen hat ODER sich seit der </w:t>
      </w:r>
      <w:r w:rsidR="00825F64" w:rsidRPr="00115ECE">
        <w:rPr>
          <w:szCs w:val="20"/>
        </w:rPr>
        <w:t>5</w:t>
      </w:r>
      <w:r w:rsidRPr="00115ECE">
        <w:rPr>
          <w:szCs w:val="20"/>
        </w:rPr>
        <w:t>. Bewertungsrunde strukturelle oder personelle Veränderungen ergeben haben</w:t>
      </w:r>
      <w:r w:rsidR="00825F64" w:rsidRPr="00115ECE">
        <w:rPr>
          <w:rFonts w:ascii="Times New Roman" w:hAnsi="Times New Roman" w:cs="Times New Roman"/>
          <w:sz w:val="24"/>
          <w:szCs w:val="20"/>
        </w:rPr>
        <w:t xml:space="preserve"> </w:t>
      </w:r>
      <w:r w:rsidR="00825F64" w:rsidRPr="00115ECE">
        <w:rPr>
          <w:szCs w:val="20"/>
        </w:rPr>
        <w:t xml:space="preserve">oder sich </w:t>
      </w:r>
      <w:r w:rsidR="003E3FE6" w:rsidRPr="00115ECE">
        <w:rPr>
          <w:szCs w:val="20"/>
        </w:rPr>
        <w:t>eine Vereinbarung</w:t>
      </w:r>
      <w:r w:rsidR="00825F64" w:rsidRPr="00115ECE">
        <w:rPr>
          <w:szCs w:val="20"/>
        </w:rPr>
        <w:t xml:space="preserve"> geändert hat</w:t>
      </w:r>
      <w:r w:rsidRPr="00115ECE">
        <w:rPr>
          <w:szCs w:val="20"/>
        </w:rPr>
        <w:t>.</w:t>
      </w:r>
    </w:p>
    <w:p w14:paraId="7A0AD941" w14:textId="77777777" w:rsidR="00D26811" w:rsidRPr="00115ECE" w:rsidRDefault="00D26811" w:rsidP="00400AEB">
      <w:pPr>
        <w:pStyle w:val="GKinD-Textkrper"/>
        <w:keepNext/>
        <w:rPr>
          <w:szCs w:val="20"/>
        </w:rPr>
      </w:pPr>
    </w:p>
    <w:tbl>
      <w:tblPr>
        <w:tblW w:w="14111"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899"/>
        <w:gridCol w:w="2340"/>
        <w:gridCol w:w="1081"/>
        <w:gridCol w:w="1081"/>
        <w:gridCol w:w="5038"/>
        <w:gridCol w:w="1665"/>
        <w:gridCol w:w="2007"/>
      </w:tblGrid>
      <w:tr w:rsidR="00D26811" w:rsidRPr="00115ECE" w14:paraId="72D5E2C7" w14:textId="77777777">
        <w:trPr>
          <w:trHeight w:val="567"/>
          <w:tblHeader/>
        </w:trPr>
        <w:tc>
          <w:tcPr>
            <w:tcW w:w="319" w:type="pct"/>
            <w:tcBorders>
              <w:top w:val="single" w:sz="18" w:space="0" w:color="164FA9"/>
              <w:left w:val="nil"/>
              <w:bottom w:val="single" w:sz="18" w:space="0" w:color="164FA9"/>
              <w:right w:val="nil"/>
            </w:tcBorders>
            <w:shd w:val="solid" w:color="F3F3F3" w:fill="F3F3F3"/>
            <w:vAlign w:val="center"/>
          </w:tcPr>
          <w:p w14:paraId="0D3D8DE0" w14:textId="77777777" w:rsidR="00D26811" w:rsidRPr="00115ECE" w:rsidRDefault="00D26811" w:rsidP="00400AEB">
            <w:pPr>
              <w:pStyle w:val="GKinD-Tabellenberschrift"/>
            </w:pPr>
            <w:r w:rsidRPr="00115ECE">
              <w:t>Nr.</w:t>
            </w:r>
          </w:p>
        </w:tc>
        <w:tc>
          <w:tcPr>
            <w:tcW w:w="829" w:type="pct"/>
            <w:tcBorders>
              <w:top w:val="single" w:sz="18" w:space="0" w:color="164FA9"/>
              <w:left w:val="nil"/>
              <w:bottom w:val="single" w:sz="18" w:space="0" w:color="164FA9"/>
              <w:right w:val="nil"/>
            </w:tcBorders>
            <w:shd w:val="solid" w:color="F3F3F3" w:fill="F3F3F3"/>
            <w:vAlign w:val="center"/>
          </w:tcPr>
          <w:p w14:paraId="0D787636" w14:textId="77777777" w:rsidR="00D26811" w:rsidRPr="00115ECE" w:rsidRDefault="00D26811" w:rsidP="00400AEB">
            <w:pPr>
              <w:pStyle w:val="GKinD-Tabellenberschrift"/>
            </w:pPr>
            <w:r w:rsidRPr="00115ECE">
              <w:t>Kooperationspartner</w:t>
            </w:r>
          </w:p>
        </w:tc>
        <w:tc>
          <w:tcPr>
            <w:tcW w:w="383" w:type="pct"/>
            <w:tcBorders>
              <w:top w:val="single" w:sz="18" w:space="0" w:color="164FA9"/>
              <w:left w:val="nil"/>
              <w:bottom w:val="single" w:sz="18" w:space="0" w:color="164FA9"/>
              <w:right w:val="nil"/>
            </w:tcBorders>
            <w:shd w:val="solid" w:color="F3F3F3" w:fill="F3F3F3"/>
            <w:vAlign w:val="center"/>
          </w:tcPr>
          <w:p w14:paraId="615BB30F" w14:textId="77777777" w:rsidR="00D26811" w:rsidRPr="00115ECE" w:rsidRDefault="00B30A08" w:rsidP="00400AEB">
            <w:pPr>
              <w:pStyle w:val="GKinD-Tabellenberschrift"/>
            </w:pPr>
            <w:r w:rsidRPr="00115ECE">
              <w:t>jederzeit</w:t>
            </w:r>
            <w:r w:rsidRPr="00115ECE">
              <w:br/>
              <w:t>dienst</w:t>
            </w:r>
            <w:r w:rsidRPr="00115ECE">
              <w:softHyphen/>
            </w:r>
            <w:r w:rsidR="00D26811" w:rsidRPr="00115ECE">
              <w:t>bereit</w:t>
            </w:r>
          </w:p>
        </w:tc>
        <w:tc>
          <w:tcPr>
            <w:tcW w:w="383" w:type="pct"/>
            <w:tcBorders>
              <w:top w:val="single" w:sz="18" w:space="0" w:color="164FA9"/>
              <w:left w:val="nil"/>
              <w:bottom w:val="single" w:sz="18" w:space="0" w:color="164FA9"/>
              <w:right w:val="nil"/>
            </w:tcBorders>
            <w:shd w:val="solid" w:color="F3F3F3" w:fill="F3F3F3"/>
            <w:vAlign w:val="center"/>
          </w:tcPr>
          <w:p w14:paraId="15F11E31" w14:textId="77777777" w:rsidR="00D26811" w:rsidRPr="00115ECE" w:rsidRDefault="00D26811" w:rsidP="00400AEB">
            <w:pPr>
              <w:pStyle w:val="GKinD-Tabellenberschrift"/>
            </w:pPr>
            <w:r w:rsidRPr="00115ECE">
              <w:t>Im eigenen Haus / extern</w:t>
            </w:r>
          </w:p>
        </w:tc>
        <w:tc>
          <w:tcPr>
            <w:tcW w:w="1785" w:type="pct"/>
            <w:tcBorders>
              <w:top w:val="single" w:sz="18" w:space="0" w:color="164FA9"/>
              <w:left w:val="nil"/>
              <w:bottom w:val="single" w:sz="18" w:space="0" w:color="164FA9"/>
              <w:right w:val="nil"/>
            </w:tcBorders>
            <w:shd w:val="solid" w:color="F3F3F3" w:fill="F3F3F3"/>
            <w:vAlign w:val="center"/>
          </w:tcPr>
          <w:p w14:paraId="5E200C2D" w14:textId="77777777" w:rsidR="00D26811" w:rsidRPr="00115ECE" w:rsidRDefault="00B30A08" w:rsidP="00400AEB">
            <w:pPr>
              <w:pStyle w:val="GKinD-Tabellenberschrift"/>
            </w:pPr>
            <w:r w:rsidRPr="00115ECE">
              <w:t>Persönlicher Ansprechpartner*</w:t>
            </w:r>
            <w:r w:rsidR="00D26811" w:rsidRPr="00115ECE">
              <w:t xml:space="preserve"> </w:t>
            </w:r>
            <w:r w:rsidR="00D26811" w:rsidRPr="00115ECE">
              <w:br/>
              <w:t>für die Abteilung für Kinder- und Jugendmedizin / Kinderchirurgie</w:t>
            </w:r>
          </w:p>
        </w:tc>
        <w:tc>
          <w:tcPr>
            <w:tcW w:w="590" w:type="pct"/>
            <w:tcBorders>
              <w:top w:val="single" w:sz="18" w:space="0" w:color="164FA9"/>
              <w:left w:val="nil"/>
              <w:bottom w:val="single" w:sz="18" w:space="0" w:color="164FA9"/>
              <w:right w:val="nil"/>
            </w:tcBorders>
            <w:shd w:val="solid" w:color="F3F3F3" w:fill="F3F3F3"/>
            <w:vAlign w:val="center"/>
          </w:tcPr>
          <w:p w14:paraId="0E7FF40A" w14:textId="77777777" w:rsidR="00D26811" w:rsidRPr="00115ECE" w:rsidRDefault="00D26811" w:rsidP="00400AEB">
            <w:pPr>
              <w:pStyle w:val="GKinD-Tabellenberschrift"/>
            </w:pPr>
            <w:r w:rsidRPr="00115ECE">
              <w:t>Koopera</w:t>
            </w:r>
            <w:r w:rsidR="00B30A08" w:rsidRPr="00115ECE">
              <w:t xml:space="preserve">tions-vereinbarung </w:t>
            </w:r>
            <w:r w:rsidR="00B30A08" w:rsidRPr="00115ECE">
              <w:br/>
              <w:t>liegt vor**</w:t>
            </w:r>
          </w:p>
        </w:tc>
        <w:tc>
          <w:tcPr>
            <w:tcW w:w="711" w:type="pct"/>
            <w:tcBorders>
              <w:top w:val="single" w:sz="18" w:space="0" w:color="164FA9"/>
              <w:left w:val="nil"/>
              <w:bottom w:val="single" w:sz="18" w:space="0" w:color="164FA9"/>
              <w:right w:val="nil"/>
            </w:tcBorders>
            <w:shd w:val="solid" w:color="F3F3F3" w:fill="F3F3F3"/>
            <w:vAlign w:val="center"/>
          </w:tcPr>
          <w:p w14:paraId="5DC1E75E" w14:textId="77777777" w:rsidR="00D26811" w:rsidRPr="00115ECE" w:rsidRDefault="00D26811" w:rsidP="00400AEB">
            <w:pPr>
              <w:pStyle w:val="GKinD-Tabellenberschrift"/>
            </w:pPr>
            <w:r w:rsidRPr="00115ECE">
              <w:t>Angaben zum Umfa</w:t>
            </w:r>
            <w:r w:rsidR="00B30A08" w:rsidRPr="00115ECE">
              <w:t>ng und Inhalt der Kooperation**</w:t>
            </w:r>
          </w:p>
        </w:tc>
      </w:tr>
      <w:tr w:rsidR="0026024E" w:rsidRPr="00115ECE" w14:paraId="43F3714E" w14:textId="77777777" w:rsidTr="00964139">
        <w:trPr>
          <w:trHeight w:val="238"/>
        </w:trPr>
        <w:tc>
          <w:tcPr>
            <w:tcW w:w="319" w:type="pct"/>
            <w:vMerge w:val="restart"/>
            <w:tcBorders>
              <w:top w:val="single" w:sz="18" w:space="0" w:color="164FA9"/>
            </w:tcBorders>
          </w:tcPr>
          <w:p w14:paraId="1269E023" w14:textId="77777777" w:rsidR="0026024E" w:rsidRPr="00115ECE" w:rsidRDefault="0026024E" w:rsidP="00400AEB">
            <w:pPr>
              <w:pStyle w:val="GKinD-Textkrper"/>
            </w:pPr>
            <w:r w:rsidRPr="00115ECE">
              <w:t>4.3.1</w:t>
            </w:r>
          </w:p>
        </w:tc>
        <w:tc>
          <w:tcPr>
            <w:tcW w:w="829" w:type="pct"/>
            <w:vMerge w:val="restart"/>
            <w:tcBorders>
              <w:top w:val="single" w:sz="18" w:space="0" w:color="164FA9"/>
            </w:tcBorders>
          </w:tcPr>
          <w:p w14:paraId="02C84B4D" w14:textId="77777777" w:rsidR="0026024E" w:rsidRPr="00115ECE" w:rsidRDefault="0026024E" w:rsidP="00400AEB">
            <w:pPr>
              <w:pStyle w:val="GKinD-Textkrper"/>
              <w:jc w:val="left"/>
            </w:pPr>
            <w:r w:rsidRPr="00115ECE">
              <w:rPr>
                <w:b/>
              </w:rPr>
              <w:t>Stationäre Einrichtung für Kinder- und Jugend</w:t>
            </w:r>
            <w:r w:rsidRPr="00115ECE">
              <w:rPr>
                <w:b/>
              </w:rPr>
              <w:softHyphen/>
              <w:t>medizin</w:t>
            </w:r>
            <w:r w:rsidRPr="00115ECE">
              <w:t xml:space="preserve"> </w:t>
            </w:r>
            <w:r w:rsidRPr="00115ECE">
              <w:rPr>
                <w:i/>
              </w:rPr>
              <w:t>(gilt nur für die Kinderchirurgie)</w:t>
            </w:r>
          </w:p>
        </w:tc>
        <w:tc>
          <w:tcPr>
            <w:tcW w:w="383" w:type="pct"/>
            <w:vMerge w:val="restart"/>
            <w:tcBorders>
              <w:top w:val="single" w:sz="18" w:space="0" w:color="164FA9"/>
            </w:tcBorders>
          </w:tcPr>
          <w:p w14:paraId="58FD7F5F" w14:textId="5DED500B"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100C3469" w14:textId="3BB15F44"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3F4362E8" w14:textId="0F042EF3"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1736320E"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152AF969" w14:textId="77777777" w:rsidR="0026024E" w:rsidRPr="00115ECE" w:rsidRDefault="0026024E" w:rsidP="00D26811">
            <w:pPr>
              <w:pStyle w:val="GKinD-Textkrper"/>
              <w:jc w:val="left"/>
              <w:rPr>
                <w:u w:val="single"/>
              </w:rPr>
            </w:pPr>
          </w:p>
          <w:p w14:paraId="2CAEFF12" w14:textId="77777777" w:rsidR="0026024E" w:rsidRPr="00115ECE" w:rsidRDefault="0026024E" w:rsidP="00D26811">
            <w:pPr>
              <w:pStyle w:val="GKinD-Textkrper"/>
              <w:jc w:val="left"/>
              <w:rPr>
                <w:u w:val="single"/>
              </w:rPr>
            </w:pPr>
          </w:p>
          <w:p w14:paraId="507C2BC8" w14:textId="77777777" w:rsidR="0026024E" w:rsidRPr="00115ECE" w:rsidRDefault="0026024E" w:rsidP="00D26811">
            <w:pPr>
              <w:pStyle w:val="GKinD-Textkrper"/>
              <w:jc w:val="left"/>
            </w:pPr>
          </w:p>
          <w:p w14:paraId="46A8741E" w14:textId="77777777" w:rsidR="0026024E" w:rsidRPr="00115ECE" w:rsidRDefault="0026024E" w:rsidP="00D26811">
            <w:pPr>
              <w:pStyle w:val="GKinD-Textkrper"/>
              <w:jc w:val="left"/>
            </w:pPr>
            <w:r w:rsidRPr="00115ECE">
              <w:t xml:space="preserve">Wenn extern: </w:t>
            </w:r>
          </w:p>
          <w:p w14:paraId="477B8248" w14:textId="77777777" w:rsidR="0026024E" w:rsidRPr="00115ECE" w:rsidRDefault="0026024E" w:rsidP="00D26811">
            <w:pPr>
              <w:pStyle w:val="GKinD-Textkrper"/>
            </w:pPr>
            <w:r w:rsidRPr="00115ECE">
              <w:t>schriftliche Vereinbarung beifügen ***</w:t>
            </w:r>
          </w:p>
        </w:tc>
        <w:tc>
          <w:tcPr>
            <w:tcW w:w="711" w:type="pct"/>
            <w:vMerge w:val="restart"/>
            <w:tcBorders>
              <w:top w:val="single" w:sz="18" w:space="0" w:color="164FA9"/>
            </w:tcBorders>
          </w:tcPr>
          <w:p w14:paraId="6841E6C2" w14:textId="79175E93" w:rsidR="0026024E" w:rsidRPr="00115ECE" w:rsidRDefault="0026024E"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433EA22D" w14:textId="1EAF302E"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54E0824C" w14:textId="1A17B015"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6024E" w:rsidRPr="00115ECE" w14:paraId="0C326A9B" w14:textId="77777777" w:rsidTr="00964139">
        <w:trPr>
          <w:trHeight w:val="234"/>
        </w:trPr>
        <w:tc>
          <w:tcPr>
            <w:tcW w:w="319" w:type="pct"/>
            <w:vMerge/>
          </w:tcPr>
          <w:p w14:paraId="6D4E930D" w14:textId="77777777" w:rsidR="0026024E" w:rsidRPr="00115ECE" w:rsidRDefault="0026024E" w:rsidP="00400AEB">
            <w:pPr>
              <w:pStyle w:val="GKinD-Textkrper"/>
            </w:pPr>
          </w:p>
        </w:tc>
        <w:tc>
          <w:tcPr>
            <w:tcW w:w="829" w:type="pct"/>
            <w:vMerge/>
          </w:tcPr>
          <w:p w14:paraId="7A6C5221" w14:textId="77777777" w:rsidR="0026024E" w:rsidRPr="00115ECE" w:rsidRDefault="0026024E" w:rsidP="00400AEB">
            <w:pPr>
              <w:pStyle w:val="GKinD-Textkrper"/>
              <w:jc w:val="left"/>
            </w:pPr>
          </w:p>
        </w:tc>
        <w:tc>
          <w:tcPr>
            <w:tcW w:w="383" w:type="pct"/>
            <w:vMerge/>
          </w:tcPr>
          <w:p w14:paraId="2897B84C" w14:textId="77777777" w:rsidR="0026024E" w:rsidRPr="00115ECE" w:rsidRDefault="0026024E" w:rsidP="00400AEB">
            <w:pPr>
              <w:pStyle w:val="GKinD-Textkrper"/>
            </w:pPr>
          </w:p>
        </w:tc>
        <w:tc>
          <w:tcPr>
            <w:tcW w:w="383" w:type="pct"/>
            <w:vMerge/>
            <w:tcBorders>
              <w:bottom w:val="single" w:sz="4" w:space="0" w:color="999999"/>
            </w:tcBorders>
          </w:tcPr>
          <w:p w14:paraId="5F85FC45" w14:textId="77777777" w:rsidR="0026024E" w:rsidRPr="00115ECE" w:rsidRDefault="0026024E" w:rsidP="00400AEB">
            <w:pPr>
              <w:pStyle w:val="GKinD-Textkrper"/>
            </w:pPr>
          </w:p>
        </w:tc>
        <w:tc>
          <w:tcPr>
            <w:tcW w:w="1785" w:type="pct"/>
            <w:tcBorders>
              <w:top w:val="single" w:sz="4" w:space="0" w:color="999999"/>
              <w:bottom w:val="single" w:sz="6" w:space="0" w:color="999999"/>
              <w:right w:val="single" w:sz="4" w:space="0" w:color="999999"/>
            </w:tcBorders>
          </w:tcPr>
          <w:p w14:paraId="322BD9E7"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57534FE7" w14:textId="77777777" w:rsidR="0026024E" w:rsidRPr="00115ECE" w:rsidRDefault="0026024E" w:rsidP="00400AEB">
            <w:pPr>
              <w:pStyle w:val="GKinD-Textkrper"/>
            </w:pPr>
          </w:p>
        </w:tc>
        <w:tc>
          <w:tcPr>
            <w:tcW w:w="711" w:type="pct"/>
            <w:vMerge/>
          </w:tcPr>
          <w:p w14:paraId="322D3AB8" w14:textId="77777777" w:rsidR="0026024E" w:rsidRPr="00115ECE" w:rsidRDefault="0026024E" w:rsidP="00400AEB">
            <w:pPr>
              <w:pStyle w:val="GKinD-Textkrper"/>
              <w:tabs>
                <w:tab w:val="left" w:pos="388"/>
              </w:tabs>
              <w:jc w:val="left"/>
            </w:pPr>
          </w:p>
        </w:tc>
      </w:tr>
      <w:tr w:rsidR="0026024E" w:rsidRPr="00115ECE" w14:paraId="6F496688" w14:textId="77777777" w:rsidTr="00964139">
        <w:trPr>
          <w:trHeight w:val="234"/>
        </w:trPr>
        <w:tc>
          <w:tcPr>
            <w:tcW w:w="319" w:type="pct"/>
            <w:vMerge/>
          </w:tcPr>
          <w:p w14:paraId="053073E9" w14:textId="77777777" w:rsidR="0026024E" w:rsidRPr="00115ECE" w:rsidRDefault="0026024E" w:rsidP="00400AEB">
            <w:pPr>
              <w:pStyle w:val="GKinD-Textkrper"/>
            </w:pPr>
          </w:p>
        </w:tc>
        <w:tc>
          <w:tcPr>
            <w:tcW w:w="829" w:type="pct"/>
            <w:vMerge/>
          </w:tcPr>
          <w:p w14:paraId="2EDB5C94" w14:textId="77777777" w:rsidR="0026024E" w:rsidRPr="00115ECE" w:rsidRDefault="0026024E" w:rsidP="00400AEB">
            <w:pPr>
              <w:pStyle w:val="GKinD-Textkrper"/>
              <w:jc w:val="left"/>
            </w:pPr>
          </w:p>
        </w:tc>
        <w:tc>
          <w:tcPr>
            <w:tcW w:w="383" w:type="pct"/>
            <w:vMerge/>
          </w:tcPr>
          <w:p w14:paraId="307B76AE" w14:textId="77777777" w:rsidR="0026024E" w:rsidRPr="00115ECE" w:rsidRDefault="0026024E" w:rsidP="00400AEB">
            <w:pPr>
              <w:pStyle w:val="GKinD-Textkrper"/>
            </w:pPr>
          </w:p>
        </w:tc>
        <w:tc>
          <w:tcPr>
            <w:tcW w:w="383" w:type="pct"/>
            <w:vMerge w:val="restart"/>
            <w:tcBorders>
              <w:right w:val="single" w:sz="4" w:space="0" w:color="999999"/>
            </w:tcBorders>
          </w:tcPr>
          <w:p w14:paraId="0B84ADAE" w14:textId="16A85EEB"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C07B616"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EE16DF1" w14:textId="77777777" w:rsidR="0026024E" w:rsidRPr="00115ECE" w:rsidRDefault="0026024E" w:rsidP="00400AEB">
            <w:pPr>
              <w:pStyle w:val="GKinD-Textkrper"/>
            </w:pPr>
          </w:p>
        </w:tc>
        <w:tc>
          <w:tcPr>
            <w:tcW w:w="711" w:type="pct"/>
            <w:vMerge/>
          </w:tcPr>
          <w:p w14:paraId="39438B72" w14:textId="77777777" w:rsidR="0026024E" w:rsidRPr="00115ECE" w:rsidRDefault="0026024E" w:rsidP="00400AEB">
            <w:pPr>
              <w:pStyle w:val="GKinD-Textkrper"/>
              <w:tabs>
                <w:tab w:val="left" w:pos="388"/>
              </w:tabs>
              <w:jc w:val="left"/>
            </w:pPr>
          </w:p>
        </w:tc>
      </w:tr>
      <w:tr w:rsidR="0026024E" w:rsidRPr="00115ECE" w14:paraId="108C2199" w14:textId="77777777" w:rsidTr="00964139">
        <w:trPr>
          <w:trHeight w:val="234"/>
        </w:trPr>
        <w:tc>
          <w:tcPr>
            <w:tcW w:w="319" w:type="pct"/>
            <w:vMerge/>
          </w:tcPr>
          <w:p w14:paraId="6DEF729A" w14:textId="77777777" w:rsidR="0026024E" w:rsidRPr="00115ECE" w:rsidRDefault="0026024E" w:rsidP="00400AEB">
            <w:pPr>
              <w:pStyle w:val="GKinD-Textkrper"/>
            </w:pPr>
          </w:p>
        </w:tc>
        <w:tc>
          <w:tcPr>
            <w:tcW w:w="829" w:type="pct"/>
            <w:vMerge/>
          </w:tcPr>
          <w:p w14:paraId="160C8040" w14:textId="77777777" w:rsidR="0026024E" w:rsidRPr="00115ECE" w:rsidRDefault="0026024E" w:rsidP="00400AEB">
            <w:pPr>
              <w:pStyle w:val="GKinD-Textkrper"/>
              <w:jc w:val="left"/>
            </w:pPr>
          </w:p>
        </w:tc>
        <w:tc>
          <w:tcPr>
            <w:tcW w:w="383" w:type="pct"/>
            <w:vMerge/>
          </w:tcPr>
          <w:p w14:paraId="78A0C5ED" w14:textId="77777777" w:rsidR="0026024E" w:rsidRPr="00115ECE" w:rsidRDefault="0026024E" w:rsidP="00400AEB">
            <w:pPr>
              <w:pStyle w:val="GKinD-Textkrper"/>
            </w:pPr>
          </w:p>
        </w:tc>
        <w:tc>
          <w:tcPr>
            <w:tcW w:w="383" w:type="pct"/>
            <w:vMerge/>
            <w:tcBorders>
              <w:right w:val="single" w:sz="4" w:space="0" w:color="999999"/>
            </w:tcBorders>
          </w:tcPr>
          <w:p w14:paraId="4AD61B85" w14:textId="77777777" w:rsidR="0026024E" w:rsidRPr="00115ECE" w:rsidRDefault="0026024E"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12EA9210"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BF233FF" w14:textId="77777777" w:rsidR="0026024E" w:rsidRPr="00115ECE" w:rsidRDefault="0026024E" w:rsidP="00400AEB">
            <w:pPr>
              <w:pStyle w:val="GKinD-Textkrper"/>
            </w:pPr>
          </w:p>
        </w:tc>
        <w:tc>
          <w:tcPr>
            <w:tcW w:w="711" w:type="pct"/>
            <w:vMerge/>
          </w:tcPr>
          <w:p w14:paraId="25C1A2B8" w14:textId="77777777" w:rsidR="0026024E" w:rsidRPr="00115ECE" w:rsidRDefault="0026024E" w:rsidP="00400AEB">
            <w:pPr>
              <w:pStyle w:val="GKinD-Textkrper"/>
              <w:tabs>
                <w:tab w:val="left" w:pos="388"/>
              </w:tabs>
              <w:jc w:val="left"/>
            </w:pPr>
          </w:p>
        </w:tc>
      </w:tr>
      <w:tr w:rsidR="0026024E" w:rsidRPr="00115ECE" w14:paraId="3085C0FA" w14:textId="77777777" w:rsidTr="00964139">
        <w:trPr>
          <w:trHeight w:val="234"/>
        </w:trPr>
        <w:tc>
          <w:tcPr>
            <w:tcW w:w="319" w:type="pct"/>
            <w:vMerge/>
            <w:tcBorders>
              <w:bottom w:val="single" w:sz="18" w:space="0" w:color="164FA9"/>
            </w:tcBorders>
          </w:tcPr>
          <w:p w14:paraId="6AF19943" w14:textId="77777777" w:rsidR="0026024E" w:rsidRPr="00115ECE" w:rsidRDefault="0026024E" w:rsidP="00400AEB">
            <w:pPr>
              <w:pStyle w:val="GKinD-Textkrper"/>
            </w:pPr>
          </w:p>
        </w:tc>
        <w:tc>
          <w:tcPr>
            <w:tcW w:w="829" w:type="pct"/>
            <w:vMerge/>
            <w:tcBorders>
              <w:bottom w:val="single" w:sz="18" w:space="0" w:color="164FA9"/>
            </w:tcBorders>
          </w:tcPr>
          <w:p w14:paraId="51917F66" w14:textId="77777777" w:rsidR="0026024E" w:rsidRPr="00115ECE" w:rsidRDefault="0026024E" w:rsidP="00400AEB">
            <w:pPr>
              <w:pStyle w:val="GKinD-Textkrper"/>
              <w:jc w:val="left"/>
            </w:pPr>
          </w:p>
        </w:tc>
        <w:tc>
          <w:tcPr>
            <w:tcW w:w="383" w:type="pct"/>
            <w:vMerge/>
            <w:tcBorders>
              <w:bottom w:val="single" w:sz="18" w:space="0" w:color="164FA9"/>
            </w:tcBorders>
          </w:tcPr>
          <w:p w14:paraId="55D140CC" w14:textId="77777777" w:rsidR="0026024E" w:rsidRPr="00115ECE" w:rsidRDefault="0026024E" w:rsidP="00400AEB">
            <w:pPr>
              <w:pStyle w:val="GKinD-Textkrper"/>
            </w:pPr>
          </w:p>
        </w:tc>
        <w:tc>
          <w:tcPr>
            <w:tcW w:w="383" w:type="pct"/>
            <w:vMerge/>
            <w:tcBorders>
              <w:bottom w:val="single" w:sz="18" w:space="0" w:color="164FA9"/>
              <w:right w:val="single" w:sz="4" w:space="0" w:color="999999"/>
            </w:tcBorders>
          </w:tcPr>
          <w:p w14:paraId="57AFBCA8" w14:textId="77777777" w:rsidR="0026024E" w:rsidRPr="00115ECE" w:rsidRDefault="0026024E" w:rsidP="00400AEB">
            <w:pPr>
              <w:pStyle w:val="GKinD-Textkrper"/>
            </w:pPr>
          </w:p>
        </w:tc>
        <w:tc>
          <w:tcPr>
            <w:tcW w:w="1785" w:type="pct"/>
            <w:tcBorders>
              <w:top w:val="single" w:sz="4" w:space="0" w:color="999999"/>
              <w:left w:val="single" w:sz="4" w:space="0" w:color="999999"/>
              <w:bottom w:val="single" w:sz="18" w:space="0" w:color="164FA9"/>
            </w:tcBorders>
          </w:tcPr>
          <w:p w14:paraId="0BE55E1D" w14:textId="77777777" w:rsidR="0026024E" w:rsidRPr="00115ECE" w:rsidRDefault="0026024E"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79583348" w14:textId="77777777" w:rsidR="0026024E" w:rsidRPr="00115ECE" w:rsidRDefault="0026024E" w:rsidP="00400AEB">
            <w:pPr>
              <w:pStyle w:val="GKinD-Textkrper"/>
            </w:pPr>
          </w:p>
        </w:tc>
        <w:tc>
          <w:tcPr>
            <w:tcW w:w="590" w:type="pct"/>
            <w:vMerge/>
            <w:tcBorders>
              <w:bottom w:val="single" w:sz="18" w:space="0" w:color="164FA9"/>
            </w:tcBorders>
          </w:tcPr>
          <w:p w14:paraId="47B44C90" w14:textId="77777777" w:rsidR="0026024E" w:rsidRPr="00115ECE" w:rsidRDefault="0026024E" w:rsidP="00400AEB">
            <w:pPr>
              <w:pStyle w:val="GKinD-Textkrper"/>
            </w:pPr>
          </w:p>
        </w:tc>
        <w:tc>
          <w:tcPr>
            <w:tcW w:w="711" w:type="pct"/>
            <w:vMerge/>
            <w:tcBorders>
              <w:bottom w:val="single" w:sz="18" w:space="0" w:color="164FA9"/>
            </w:tcBorders>
          </w:tcPr>
          <w:p w14:paraId="6AEA1071" w14:textId="77777777" w:rsidR="0026024E" w:rsidRPr="00115ECE" w:rsidRDefault="0026024E" w:rsidP="00400AEB">
            <w:pPr>
              <w:pStyle w:val="GKinD-Textkrper"/>
              <w:tabs>
                <w:tab w:val="left" w:pos="388"/>
              </w:tabs>
              <w:jc w:val="left"/>
            </w:pPr>
          </w:p>
        </w:tc>
      </w:tr>
      <w:tr w:rsidR="0026024E" w:rsidRPr="00115ECE" w14:paraId="1E005F88" w14:textId="77777777" w:rsidTr="00964139">
        <w:trPr>
          <w:trHeight w:val="238"/>
        </w:trPr>
        <w:tc>
          <w:tcPr>
            <w:tcW w:w="319" w:type="pct"/>
            <w:vMerge w:val="restart"/>
            <w:tcBorders>
              <w:top w:val="single" w:sz="18" w:space="0" w:color="164FA9"/>
            </w:tcBorders>
          </w:tcPr>
          <w:p w14:paraId="16490F77" w14:textId="77777777" w:rsidR="0026024E" w:rsidRPr="00115ECE" w:rsidRDefault="0026024E" w:rsidP="00400AEB">
            <w:pPr>
              <w:pStyle w:val="GKinD-Textkrper"/>
              <w:pageBreakBefore/>
            </w:pPr>
            <w:r w:rsidRPr="00115ECE">
              <w:lastRenderedPageBreak/>
              <w:t>4.3.2</w:t>
            </w:r>
          </w:p>
        </w:tc>
        <w:tc>
          <w:tcPr>
            <w:tcW w:w="829" w:type="pct"/>
            <w:vMerge w:val="restart"/>
            <w:tcBorders>
              <w:top w:val="single" w:sz="18" w:space="0" w:color="164FA9"/>
            </w:tcBorders>
          </w:tcPr>
          <w:p w14:paraId="0BE2F724" w14:textId="77777777" w:rsidR="0026024E" w:rsidRPr="00115ECE" w:rsidRDefault="0026024E" w:rsidP="00400AEB">
            <w:pPr>
              <w:pStyle w:val="GKinD-Textkrper"/>
              <w:jc w:val="left"/>
            </w:pPr>
            <w:r w:rsidRPr="00115ECE">
              <w:rPr>
                <w:b/>
              </w:rPr>
              <w:t>Stationäre Einrichtung für Kinderchirurgie</w:t>
            </w:r>
            <w:r w:rsidRPr="00115ECE">
              <w:t xml:space="preserve"> </w:t>
            </w:r>
            <w:r w:rsidRPr="00115ECE">
              <w:br/>
            </w:r>
            <w:r w:rsidRPr="00115ECE">
              <w:rPr>
                <w:i/>
              </w:rPr>
              <w:t>(gilt nur für die Kinder- und Jugendmedizin)</w:t>
            </w:r>
          </w:p>
        </w:tc>
        <w:tc>
          <w:tcPr>
            <w:tcW w:w="383" w:type="pct"/>
            <w:vMerge w:val="restart"/>
            <w:tcBorders>
              <w:top w:val="single" w:sz="18" w:space="0" w:color="164FA9"/>
            </w:tcBorders>
          </w:tcPr>
          <w:p w14:paraId="1D2FC851" w14:textId="547B68E3"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4D2493A8" w14:textId="7AFBD645"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0F4171C5" w14:textId="0DF8C37A"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CB64EF5"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58FFF647" w14:textId="77777777" w:rsidR="0026024E" w:rsidRPr="00115ECE" w:rsidRDefault="0026024E" w:rsidP="00D26811">
            <w:pPr>
              <w:pStyle w:val="GKinD-Textkrper"/>
              <w:jc w:val="left"/>
              <w:rPr>
                <w:u w:val="single"/>
              </w:rPr>
            </w:pPr>
          </w:p>
          <w:p w14:paraId="6E97E37F" w14:textId="77777777" w:rsidR="0026024E" w:rsidRPr="00115ECE" w:rsidRDefault="0026024E" w:rsidP="00D26811">
            <w:pPr>
              <w:pStyle w:val="GKinD-Textkrper"/>
              <w:jc w:val="left"/>
              <w:rPr>
                <w:u w:val="single"/>
              </w:rPr>
            </w:pPr>
          </w:p>
          <w:p w14:paraId="53FF79F1" w14:textId="77777777" w:rsidR="0026024E" w:rsidRPr="00115ECE" w:rsidRDefault="0026024E" w:rsidP="00D26811">
            <w:pPr>
              <w:pStyle w:val="GKinD-Textkrper"/>
              <w:jc w:val="left"/>
              <w:rPr>
                <w:u w:val="single"/>
              </w:rPr>
            </w:pPr>
          </w:p>
          <w:p w14:paraId="0AF607AB" w14:textId="77777777" w:rsidR="0026024E" w:rsidRPr="00115ECE" w:rsidRDefault="0026024E" w:rsidP="00D26811">
            <w:pPr>
              <w:pStyle w:val="GKinD-Textkrper"/>
              <w:jc w:val="left"/>
            </w:pPr>
            <w:r w:rsidRPr="00115ECE">
              <w:t xml:space="preserve">Wenn extern: </w:t>
            </w:r>
          </w:p>
          <w:p w14:paraId="1B90DAEE" w14:textId="77777777" w:rsidR="0026024E" w:rsidRPr="00115ECE" w:rsidRDefault="0026024E" w:rsidP="00865985">
            <w:pPr>
              <w:pStyle w:val="GKinD-Textkrper"/>
              <w:jc w:val="left"/>
            </w:pPr>
            <w:r w:rsidRPr="00115ECE">
              <w:t>schriftliche Vereinbarung beifügen***</w:t>
            </w:r>
          </w:p>
        </w:tc>
        <w:tc>
          <w:tcPr>
            <w:tcW w:w="711" w:type="pct"/>
            <w:vMerge w:val="restart"/>
            <w:tcBorders>
              <w:top w:val="single" w:sz="18" w:space="0" w:color="164FA9"/>
            </w:tcBorders>
          </w:tcPr>
          <w:p w14:paraId="1F2B8B98" w14:textId="2E103599" w:rsidR="0026024E" w:rsidRPr="00115ECE" w:rsidRDefault="0026024E"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6497035C" w14:textId="72EE4F80"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1068C2A8" w14:textId="580ACB84"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6024E" w:rsidRPr="00115ECE" w14:paraId="2E2384A3" w14:textId="77777777" w:rsidTr="00964139">
        <w:trPr>
          <w:trHeight w:val="234"/>
        </w:trPr>
        <w:tc>
          <w:tcPr>
            <w:tcW w:w="319" w:type="pct"/>
            <w:vMerge/>
          </w:tcPr>
          <w:p w14:paraId="0F5D963D" w14:textId="77777777" w:rsidR="0026024E" w:rsidRPr="00115ECE" w:rsidRDefault="0026024E" w:rsidP="00400AEB">
            <w:pPr>
              <w:pStyle w:val="GKinD-Textkrper"/>
            </w:pPr>
          </w:p>
        </w:tc>
        <w:tc>
          <w:tcPr>
            <w:tcW w:w="829" w:type="pct"/>
            <w:vMerge/>
          </w:tcPr>
          <w:p w14:paraId="14594D9F" w14:textId="77777777" w:rsidR="0026024E" w:rsidRPr="00115ECE" w:rsidRDefault="0026024E" w:rsidP="00400AEB">
            <w:pPr>
              <w:pStyle w:val="GKinD-Textkrper"/>
              <w:jc w:val="left"/>
            </w:pPr>
          </w:p>
        </w:tc>
        <w:tc>
          <w:tcPr>
            <w:tcW w:w="383" w:type="pct"/>
            <w:vMerge/>
          </w:tcPr>
          <w:p w14:paraId="41038DBA" w14:textId="77777777" w:rsidR="0026024E" w:rsidRPr="00115ECE" w:rsidRDefault="0026024E" w:rsidP="00400AEB">
            <w:pPr>
              <w:pStyle w:val="GKinD-Textkrper"/>
            </w:pPr>
          </w:p>
        </w:tc>
        <w:tc>
          <w:tcPr>
            <w:tcW w:w="383" w:type="pct"/>
            <w:vMerge/>
            <w:tcBorders>
              <w:bottom w:val="single" w:sz="4" w:space="0" w:color="999999"/>
            </w:tcBorders>
          </w:tcPr>
          <w:p w14:paraId="4060DE8E" w14:textId="77777777" w:rsidR="0026024E" w:rsidRPr="00115ECE" w:rsidRDefault="0026024E" w:rsidP="00400AEB">
            <w:pPr>
              <w:pStyle w:val="GKinD-Textkrper"/>
            </w:pPr>
          </w:p>
        </w:tc>
        <w:tc>
          <w:tcPr>
            <w:tcW w:w="1785" w:type="pct"/>
            <w:tcBorders>
              <w:top w:val="single" w:sz="4" w:space="0" w:color="999999"/>
              <w:bottom w:val="single" w:sz="6" w:space="0" w:color="999999"/>
              <w:right w:val="single" w:sz="4" w:space="0" w:color="999999"/>
            </w:tcBorders>
          </w:tcPr>
          <w:p w14:paraId="5F46BA16"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375DC94A" w14:textId="77777777" w:rsidR="0026024E" w:rsidRPr="00115ECE" w:rsidRDefault="0026024E" w:rsidP="00400AEB">
            <w:pPr>
              <w:pStyle w:val="GKinD-Textkrper"/>
            </w:pPr>
          </w:p>
        </w:tc>
        <w:tc>
          <w:tcPr>
            <w:tcW w:w="711" w:type="pct"/>
            <w:vMerge/>
          </w:tcPr>
          <w:p w14:paraId="23FFF9EB" w14:textId="77777777" w:rsidR="0026024E" w:rsidRPr="00115ECE" w:rsidRDefault="0026024E" w:rsidP="00400AEB">
            <w:pPr>
              <w:pStyle w:val="GKinD-Textkrper"/>
              <w:tabs>
                <w:tab w:val="left" w:pos="388"/>
              </w:tabs>
              <w:jc w:val="left"/>
            </w:pPr>
          </w:p>
        </w:tc>
      </w:tr>
      <w:tr w:rsidR="0026024E" w:rsidRPr="00115ECE" w14:paraId="01F48DC9" w14:textId="77777777" w:rsidTr="00964139">
        <w:trPr>
          <w:trHeight w:val="234"/>
        </w:trPr>
        <w:tc>
          <w:tcPr>
            <w:tcW w:w="319" w:type="pct"/>
            <w:vMerge/>
          </w:tcPr>
          <w:p w14:paraId="23A43A02" w14:textId="77777777" w:rsidR="0026024E" w:rsidRPr="00115ECE" w:rsidRDefault="0026024E" w:rsidP="00400AEB">
            <w:pPr>
              <w:pStyle w:val="GKinD-Textkrper"/>
            </w:pPr>
          </w:p>
        </w:tc>
        <w:tc>
          <w:tcPr>
            <w:tcW w:w="829" w:type="pct"/>
            <w:vMerge/>
          </w:tcPr>
          <w:p w14:paraId="6E521B91" w14:textId="77777777" w:rsidR="0026024E" w:rsidRPr="00115ECE" w:rsidRDefault="0026024E" w:rsidP="00400AEB">
            <w:pPr>
              <w:pStyle w:val="GKinD-Textkrper"/>
              <w:jc w:val="left"/>
            </w:pPr>
          </w:p>
        </w:tc>
        <w:tc>
          <w:tcPr>
            <w:tcW w:w="383" w:type="pct"/>
            <w:vMerge/>
          </w:tcPr>
          <w:p w14:paraId="5EF87665" w14:textId="77777777" w:rsidR="0026024E" w:rsidRPr="00115ECE" w:rsidRDefault="0026024E" w:rsidP="00400AEB">
            <w:pPr>
              <w:pStyle w:val="GKinD-Textkrper"/>
            </w:pPr>
          </w:p>
        </w:tc>
        <w:tc>
          <w:tcPr>
            <w:tcW w:w="383" w:type="pct"/>
            <w:vMerge w:val="restart"/>
            <w:tcBorders>
              <w:right w:val="single" w:sz="4" w:space="0" w:color="999999"/>
            </w:tcBorders>
          </w:tcPr>
          <w:p w14:paraId="7CE2F01B" w14:textId="5F29908A"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9223FD5"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21F7AA51" w14:textId="77777777" w:rsidR="0026024E" w:rsidRPr="00115ECE" w:rsidRDefault="0026024E" w:rsidP="00400AEB">
            <w:pPr>
              <w:pStyle w:val="GKinD-Textkrper"/>
            </w:pPr>
          </w:p>
        </w:tc>
        <w:tc>
          <w:tcPr>
            <w:tcW w:w="711" w:type="pct"/>
            <w:vMerge/>
          </w:tcPr>
          <w:p w14:paraId="354DBA65" w14:textId="77777777" w:rsidR="0026024E" w:rsidRPr="00115ECE" w:rsidRDefault="0026024E" w:rsidP="00400AEB">
            <w:pPr>
              <w:pStyle w:val="GKinD-Textkrper"/>
              <w:tabs>
                <w:tab w:val="left" w:pos="388"/>
              </w:tabs>
              <w:jc w:val="left"/>
            </w:pPr>
          </w:p>
        </w:tc>
      </w:tr>
      <w:tr w:rsidR="0026024E" w:rsidRPr="00115ECE" w14:paraId="65646A41" w14:textId="77777777" w:rsidTr="00964139">
        <w:trPr>
          <w:trHeight w:val="234"/>
        </w:trPr>
        <w:tc>
          <w:tcPr>
            <w:tcW w:w="319" w:type="pct"/>
            <w:vMerge/>
          </w:tcPr>
          <w:p w14:paraId="1DF00A60" w14:textId="77777777" w:rsidR="0026024E" w:rsidRPr="00115ECE" w:rsidRDefault="0026024E" w:rsidP="00400AEB">
            <w:pPr>
              <w:pStyle w:val="GKinD-Textkrper"/>
            </w:pPr>
          </w:p>
        </w:tc>
        <w:tc>
          <w:tcPr>
            <w:tcW w:w="829" w:type="pct"/>
            <w:vMerge/>
          </w:tcPr>
          <w:p w14:paraId="1CCABAC1" w14:textId="77777777" w:rsidR="0026024E" w:rsidRPr="00115ECE" w:rsidRDefault="0026024E" w:rsidP="00400AEB">
            <w:pPr>
              <w:pStyle w:val="GKinD-Textkrper"/>
              <w:jc w:val="left"/>
            </w:pPr>
          </w:p>
        </w:tc>
        <w:tc>
          <w:tcPr>
            <w:tcW w:w="383" w:type="pct"/>
            <w:vMerge/>
          </w:tcPr>
          <w:p w14:paraId="286B393C" w14:textId="77777777" w:rsidR="0026024E" w:rsidRPr="00115ECE" w:rsidRDefault="0026024E" w:rsidP="00400AEB">
            <w:pPr>
              <w:pStyle w:val="GKinD-Textkrper"/>
            </w:pPr>
          </w:p>
        </w:tc>
        <w:tc>
          <w:tcPr>
            <w:tcW w:w="383" w:type="pct"/>
            <w:vMerge/>
            <w:tcBorders>
              <w:right w:val="single" w:sz="4" w:space="0" w:color="999999"/>
            </w:tcBorders>
          </w:tcPr>
          <w:p w14:paraId="347F7256" w14:textId="77777777" w:rsidR="0026024E" w:rsidRPr="00115ECE" w:rsidRDefault="0026024E"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18522848"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22E0203C" w14:textId="77777777" w:rsidR="0026024E" w:rsidRPr="00115ECE" w:rsidRDefault="0026024E" w:rsidP="00400AEB">
            <w:pPr>
              <w:pStyle w:val="GKinD-Textkrper"/>
            </w:pPr>
          </w:p>
        </w:tc>
        <w:tc>
          <w:tcPr>
            <w:tcW w:w="711" w:type="pct"/>
            <w:vMerge/>
          </w:tcPr>
          <w:p w14:paraId="0B415B9E" w14:textId="77777777" w:rsidR="0026024E" w:rsidRPr="00115ECE" w:rsidRDefault="0026024E" w:rsidP="00400AEB">
            <w:pPr>
              <w:pStyle w:val="GKinD-Textkrper"/>
              <w:tabs>
                <w:tab w:val="left" w:pos="388"/>
              </w:tabs>
              <w:jc w:val="left"/>
            </w:pPr>
          </w:p>
        </w:tc>
      </w:tr>
      <w:tr w:rsidR="0026024E" w:rsidRPr="00115ECE" w14:paraId="67D10D65" w14:textId="77777777" w:rsidTr="00964139">
        <w:trPr>
          <w:trHeight w:val="234"/>
        </w:trPr>
        <w:tc>
          <w:tcPr>
            <w:tcW w:w="319" w:type="pct"/>
            <w:vMerge/>
            <w:tcBorders>
              <w:bottom w:val="single" w:sz="18" w:space="0" w:color="164FA9"/>
            </w:tcBorders>
          </w:tcPr>
          <w:p w14:paraId="584D1FBF" w14:textId="77777777" w:rsidR="0026024E" w:rsidRPr="00115ECE" w:rsidRDefault="0026024E" w:rsidP="00400AEB">
            <w:pPr>
              <w:pStyle w:val="GKinD-Textkrper"/>
            </w:pPr>
          </w:p>
        </w:tc>
        <w:tc>
          <w:tcPr>
            <w:tcW w:w="829" w:type="pct"/>
            <w:vMerge/>
            <w:tcBorders>
              <w:bottom w:val="single" w:sz="18" w:space="0" w:color="164FA9"/>
            </w:tcBorders>
          </w:tcPr>
          <w:p w14:paraId="21C7BDF4" w14:textId="77777777" w:rsidR="0026024E" w:rsidRPr="00115ECE" w:rsidRDefault="0026024E" w:rsidP="00400AEB">
            <w:pPr>
              <w:pStyle w:val="GKinD-Textkrper"/>
              <w:jc w:val="left"/>
            </w:pPr>
          </w:p>
        </w:tc>
        <w:tc>
          <w:tcPr>
            <w:tcW w:w="383" w:type="pct"/>
            <w:vMerge/>
            <w:tcBorders>
              <w:bottom w:val="single" w:sz="18" w:space="0" w:color="164FA9"/>
            </w:tcBorders>
          </w:tcPr>
          <w:p w14:paraId="06CEEBC5" w14:textId="77777777" w:rsidR="0026024E" w:rsidRPr="00115ECE" w:rsidRDefault="0026024E" w:rsidP="00400AEB">
            <w:pPr>
              <w:pStyle w:val="GKinD-Textkrper"/>
            </w:pPr>
          </w:p>
        </w:tc>
        <w:tc>
          <w:tcPr>
            <w:tcW w:w="383" w:type="pct"/>
            <w:vMerge/>
            <w:tcBorders>
              <w:bottom w:val="single" w:sz="18" w:space="0" w:color="164FA9"/>
              <w:right w:val="single" w:sz="4" w:space="0" w:color="999999"/>
            </w:tcBorders>
          </w:tcPr>
          <w:p w14:paraId="4B37ABE6" w14:textId="77777777" w:rsidR="0026024E" w:rsidRPr="00115ECE" w:rsidRDefault="0026024E" w:rsidP="00400AEB">
            <w:pPr>
              <w:pStyle w:val="GKinD-Textkrper"/>
            </w:pPr>
          </w:p>
        </w:tc>
        <w:tc>
          <w:tcPr>
            <w:tcW w:w="1785" w:type="pct"/>
            <w:tcBorders>
              <w:top w:val="single" w:sz="4" w:space="0" w:color="999999"/>
              <w:left w:val="single" w:sz="4" w:space="0" w:color="999999"/>
              <w:bottom w:val="single" w:sz="18" w:space="0" w:color="164FA9"/>
            </w:tcBorders>
          </w:tcPr>
          <w:p w14:paraId="31CA6D66" w14:textId="77777777" w:rsidR="0026024E" w:rsidRPr="00115ECE" w:rsidRDefault="0026024E"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3DD3A989" w14:textId="77777777" w:rsidR="0026024E" w:rsidRPr="00115ECE" w:rsidRDefault="0026024E" w:rsidP="00400AEB">
            <w:pPr>
              <w:pStyle w:val="GKinD-Textkrper"/>
            </w:pPr>
          </w:p>
        </w:tc>
        <w:tc>
          <w:tcPr>
            <w:tcW w:w="590" w:type="pct"/>
            <w:vMerge/>
            <w:tcBorders>
              <w:bottom w:val="single" w:sz="18" w:space="0" w:color="164FA9"/>
            </w:tcBorders>
          </w:tcPr>
          <w:p w14:paraId="7C1BD18B" w14:textId="77777777" w:rsidR="0026024E" w:rsidRPr="00115ECE" w:rsidRDefault="0026024E" w:rsidP="00400AEB">
            <w:pPr>
              <w:pStyle w:val="GKinD-Textkrper"/>
            </w:pPr>
          </w:p>
        </w:tc>
        <w:tc>
          <w:tcPr>
            <w:tcW w:w="711" w:type="pct"/>
            <w:vMerge/>
            <w:tcBorders>
              <w:bottom w:val="single" w:sz="18" w:space="0" w:color="164FA9"/>
            </w:tcBorders>
          </w:tcPr>
          <w:p w14:paraId="5242CD76" w14:textId="77777777" w:rsidR="0026024E" w:rsidRPr="00115ECE" w:rsidRDefault="0026024E" w:rsidP="00400AEB">
            <w:pPr>
              <w:pStyle w:val="GKinD-Textkrper"/>
              <w:tabs>
                <w:tab w:val="left" w:pos="388"/>
              </w:tabs>
              <w:jc w:val="left"/>
            </w:pPr>
          </w:p>
        </w:tc>
      </w:tr>
      <w:tr w:rsidR="00D26811" w:rsidRPr="00115ECE" w14:paraId="77301792" w14:textId="77777777">
        <w:trPr>
          <w:trHeight w:val="234"/>
        </w:trPr>
        <w:tc>
          <w:tcPr>
            <w:tcW w:w="319" w:type="pct"/>
            <w:tcBorders>
              <w:bottom w:val="single" w:sz="18" w:space="0" w:color="164FA9"/>
            </w:tcBorders>
          </w:tcPr>
          <w:p w14:paraId="59FBBA40" w14:textId="77777777" w:rsidR="00D26811" w:rsidRPr="00115ECE" w:rsidRDefault="00D26811" w:rsidP="00400AEB">
            <w:pPr>
              <w:pStyle w:val="GKinD-Textkrper"/>
            </w:pPr>
          </w:p>
        </w:tc>
        <w:tc>
          <w:tcPr>
            <w:tcW w:w="4681" w:type="pct"/>
            <w:gridSpan w:val="6"/>
            <w:tcBorders>
              <w:bottom w:val="single" w:sz="18" w:space="0" w:color="164FA9"/>
            </w:tcBorders>
          </w:tcPr>
          <w:tbl>
            <w:tblPr>
              <w:tblW w:w="0" w:type="auto"/>
              <w:tblLayout w:type="fixed"/>
              <w:tblLook w:val="00A0" w:firstRow="1" w:lastRow="0" w:firstColumn="1" w:lastColumn="0" w:noHBand="0" w:noVBand="0"/>
            </w:tblPr>
            <w:tblGrid>
              <w:gridCol w:w="8388"/>
              <w:gridCol w:w="5755"/>
            </w:tblGrid>
            <w:tr w:rsidR="00D26811" w:rsidRPr="00115ECE" w14:paraId="46DD08D7" w14:textId="77777777">
              <w:trPr>
                <w:trHeight w:val="932"/>
              </w:trPr>
              <w:tc>
                <w:tcPr>
                  <w:tcW w:w="8388" w:type="dxa"/>
                  <w:tcBorders>
                    <w:right w:val="single" w:sz="4" w:space="0" w:color="auto"/>
                  </w:tcBorders>
                </w:tcPr>
                <w:p w14:paraId="29250BEF" w14:textId="77777777" w:rsidR="00D26811" w:rsidRPr="00115ECE" w:rsidRDefault="00D26811" w:rsidP="00D26811">
                  <w:pPr>
                    <w:pStyle w:val="GKinD-Textkrper"/>
                  </w:pPr>
                  <w:r w:rsidRPr="00115ECE">
                    <w:t>Folgende Aussagen treffen für unsere Einrichtung zu:</w:t>
                  </w:r>
                </w:p>
                <w:p w14:paraId="0D478BC5" w14:textId="77777777" w:rsidR="00D26811" w:rsidRPr="00115ECE" w:rsidRDefault="00D26811" w:rsidP="00D26811">
                  <w:pPr>
                    <w:pStyle w:val="GKinD-Textkrper"/>
                    <w:keepNext/>
                    <w:jc w:val="left"/>
                    <w:rPr>
                      <w:szCs w:val="20"/>
                    </w:rPr>
                  </w:pPr>
                  <w:r w:rsidRPr="00115ECE">
                    <w:rPr>
                      <w:szCs w:val="20"/>
                    </w:rPr>
                    <w:t>„Operationen bei Neugeborenen, Säuglingen, Klein- und Schulkindern, die in der Weiterbildungsordnung für Kinderchirurgie verzeichnet sind, werden grundsätzlich vom Kinderchirurgen ausgeführt.</w:t>
                  </w:r>
                </w:p>
                <w:p w14:paraId="0CC9C409" w14:textId="77777777" w:rsidR="00D26811" w:rsidRPr="00115ECE" w:rsidRDefault="00D26811" w:rsidP="00D26811">
                  <w:pPr>
                    <w:pStyle w:val="GKinD-Textkrper"/>
                    <w:keepNext/>
                    <w:jc w:val="left"/>
                    <w:rPr>
                      <w:szCs w:val="20"/>
                    </w:rPr>
                  </w:pPr>
                  <w:r w:rsidRPr="00115ECE">
                    <w:rPr>
                      <w:szCs w:val="20"/>
                    </w:rPr>
                    <w:t>Sofern diese Patienten nicht auf kinderchirurgischen Stationen liegen, ist die operierende Kinderchirurgin / der operierende Kinderchirurg für die Behandlung auf der pädiatrischen Station / Intensivstation mit verantwortlich. Dies gilt insbesondere für Patienten, die wegen schweren Erkrankungen von Thorax und Abdomen, z.B. Tumoren und angeborene Fehlbildungen, behandelt werden.</w:t>
                  </w:r>
                </w:p>
                <w:p w14:paraId="33723AFA" w14:textId="77777777" w:rsidR="00D26811" w:rsidRPr="00115ECE" w:rsidRDefault="00D26811" w:rsidP="00D26811">
                  <w:pPr>
                    <w:pStyle w:val="GKinD-Textkrper"/>
                    <w:keepNext/>
                    <w:jc w:val="left"/>
                    <w:rPr>
                      <w:szCs w:val="20"/>
                    </w:rPr>
                  </w:pPr>
                  <w:r w:rsidRPr="00115ECE">
                    <w:rPr>
                      <w:szCs w:val="20"/>
                    </w:rPr>
                    <w:t>Ausnahmen sind nur akzeptabel, wenn bestimmte Eingriffe nicht zum Spektrum der örtlichen Kinderchirurgie zählen, aber in der Weiterbildungsordnung einer benachbarten Fachdisziplin speziell für das Kindealter aufgeführt sind (z.B. Kinderurologie).</w:t>
                  </w:r>
                </w:p>
                <w:p w14:paraId="404D5B04" w14:textId="77777777" w:rsidR="00D26811" w:rsidRPr="00115ECE" w:rsidRDefault="00D26811" w:rsidP="00D26811">
                  <w:pPr>
                    <w:pStyle w:val="GKinD-Textkrper"/>
                    <w:keepNext/>
                    <w:jc w:val="left"/>
                    <w:rPr>
                      <w:szCs w:val="20"/>
                    </w:rPr>
                  </w:pPr>
                  <w:r w:rsidRPr="00115ECE">
                    <w:rPr>
                      <w:szCs w:val="20"/>
                    </w:rPr>
                    <w:t>Auch wird stets für eine Anästhesie gesorgt, die von in der Anästhesie von Neugeborenen, Säuglingen und Kindern geschulten Ärztinnen, Ärzten, Schwestern und Pflegern ausgeführt wird.</w:t>
                  </w:r>
                </w:p>
                <w:p w14:paraId="72A98C41" w14:textId="77777777" w:rsidR="00D26811" w:rsidRPr="00115ECE" w:rsidRDefault="00D26811" w:rsidP="00D26811">
                  <w:pPr>
                    <w:pStyle w:val="GKinD-Textkrper"/>
                    <w:keepNext/>
                    <w:jc w:val="left"/>
                    <w:rPr>
                      <w:szCs w:val="20"/>
                    </w:rPr>
                  </w:pPr>
                  <w:r w:rsidRPr="00115ECE">
                    <w:rPr>
                      <w:szCs w:val="20"/>
                    </w:rPr>
                    <w:t>Wenn das geschilderte Vorgehen an der eigenen Klinik nicht gewährleistet ist, wird es durch eine Kooperation mit einer externen Kinderchirurgie sichergestellt.“</w:t>
                  </w:r>
                </w:p>
                <w:p w14:paraId="6D7697B7" w14:textId="77777777" w:rsidR="00D26811" w:rsidRPr="00115ECE" w:rsidRDefault="00D26811" w:rsidP="00D26811">
                  <w:pPr>
                    <w:pStyle w:val="GKinD-Textkrper"/>
                  </w:pPr>
                </w:p>
              </w:tc>
              <w:tc>
                <w:tcPr>
                  <w:tcW w:w="5755" w:type="dxa"/>
                  <w:tcBorders>
                    <w:left w:val="single" w:sz="4" w:space="0" w:color="auto"/>
                  </w:tcBorders>
                </w:tcPr>
                <w:p w14:paraId="79A73C4A" w14:textId="6BF75579" w:rsidR="00D26811" w:rsidRPr="00115ECE" w:rsidRDefault="00D26811" w:rsidP="00D26811">
                  <w:pPr>
                    <w:pStyle w:val="GKinD-Textkrper"/>
                  </w:pPr>
                  <w:r w:rsidRPr="00115ECE">
                    <w:fldChar w:fldCharType="begin">
                      <w:ffData>
                        <w:name w:val="Kontrollkästchen3"/>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 </w:t>
                  </w:r>
                  <w:r w:rsidRPr="00115ECE">
                    <w:tab/>
                  </w:r>
                  <w:r w:rsidRPr="00115ECE">
                    <w:tab/>
                  </w:r>
                  <w:r w:rsidRPr="00115ECE">
                    <w:fldChar w:fldCharType="begin">
                      <w:ffData>
                        <w:name w:val="Kontrollkästchen4"/>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p w14:paraId="1FC0E9FB" w14:textId="77777777" w:rsidR="00D26811" w:rsidRPr="00115ECE" w:rsidRDefault="00D26811" w:rsidP="00D26811">
                  <w:pPr>
                    <w:pStyle w:val="GKinD-Textkrper"/>
                  </w:pPr>
                </w:p>
              </w:tc>
            </w:tr>
          </w:tbl>
          <w:p w14:paraId="28A904F6" w14:textId="77777777" w:rsidR="00D26811" w:rsidRPr="00115ECE" w:rsidRDefault="00D26811" w:rsidP="00400AEB">
            <w:pPr>
              <w:pStyle w:val="GKinD-Textkrper"/>
              <w:tabs>
                <w:tab w:val="left" w:pos="388"/>
              </w:tabs>
              <w:jc w:val="left"/>
            </w:pPr>
          </w:p>
        </w:tc>
      </w:tr>
      <w:tr w:rsidR="00254ABC" w:rsidRPr="00115ECE" w14:paraId="346E2E86" w14:textId="77777777" w:rsidTr="00964139">
        <w:trPr>
          <w:trHeight w:val="238"/>
        </w:trPr>
        <w:tc>
          <w:tcPr>
            <w:tcW w:w="319" w:type="pct"/>
            <w:vMerge w:val="restart"/>
            <w:tcBorders>
              <w:top w:val="single" w:sz="18" w:space="0" w:color="164FA9"/>
            </w:tcBorders>
          </w:tcPr>
          <w:p w14:paraId="0B0543D0" w14:textId="77777777" w:rsidR="00254ABC" w:rsidRPr="00115ECE" w:rsidRDefault="00254ABC" w:rsidP="00D26811">
            <w:pPr>
              <w:pStyle w:val="GKinD-Textkrper"/>
              <w:pageBreakBefore/>
            </w:pPr>
            <w:r w:rsidRPr="00115ECE">
              <w:lastRenderedPageBreak/>
              <w:t>4.3.3</w:t>
            </w:r>
          </w:p>
        </w:tc>
        <w:tc>
          <w:tcPr>
            <w:tcW w:w="829" w:type="pct"/>
            <w:vMerge w:val="restart"/>
            <w:tcBorders>
              <w:top w:val="single" w:sz="18" w:space="0" w:color="164FA9"/>
            </w:tcBorders>
          </w:tcPr>
          <w:p w14:paraId="64073B22" w14:textId="77777777" w:rsidR="00254ABC" w:rsidRPr="00115ECE" w:rsidRDefault="00254ABC" w:rsidP="00D26811">
            <w:pPr>
              <w:pStyle w:val="GKinD-Textkrper"/>
              <w:pageBreakBefore/>
              <w:jc w:val="left"/>
              <w:rPr>
                <w:b/>
              </w:rPr>
            </w:pPr>
            <w:r w:rsidRPr="00115ECE">
              <w:rPr>
                <w:b/>
              </w:rPr>
              <w:t>Stationäre Einrichtung für Kinderintensiv</w:t>
            </w:r>
            <w:r w:rsidRPr="00115ECE">
              <w:rPr>
                <w:b/>
              </w:rPr>
              <w:softHyphen/>
              <w:t>medizin</w:t>
            </w:r>
          </w:p>
        </w:tc>
        <w:tc>
          <w:tcPr>
            <w:tcW w:w="383" w:type="pct"/>
            <w:vMerge w:val="restart"/>
            <w:tcBorders>
              <w:top w:val="single" w:sz="18" w:space="0" w:color="164FA9"/>
            </w:tcBorders>
          </w:tcPr>
          <w:p w14:paraId="04746684" w14:textId="595F0752" w:rsidR="00254ABC" w:rsidRPr="00115ECE" w:rsidRDefault="00254ABC" w:rsidP="00D26811">
            <w:pPr>
              <w:pStyle w:val="GKinD-Textkrper"/>
              <w:pageBreakBefore/>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008D7D4B" w14:textId="3BB602DC" w:rsidR="00254ABC" w:rsidRPr="00115ECE" w:rsidRDefault="00254ABC" w:rsidP="00D26811">
            <w:pPr>
              <w:pStyle w:val="GKinD-Textkrper"/>
              <w:pageBreakBefore/>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4F0C6795" w14:textId="04D24510" w:rsidR="00254ABC" w:rsidRPr="00115ECE" w:rsidRDefault="00254ABC" w:rsidP="00D26811">
            <w:pPr>
              <w:pStyle w:val="GKinD-Textkrper"/>
              <w:pageBreakBefore/>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29EEA7F5" w14:textId="77777777" w:rsidR="00254ABC" w:rsidRPr="00115ECE" w:rsidRDefault="00254ABC" w:rsidP="00D26811">
            <w:pPr>
              <w:pStyle w:val="GKinD-Textkrper"/>
              <w:pageBreakBefore/>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43AE255D" w14:textId="77777777" w:rsidR="00254ABC" w:rsidRPr="00115ECE" w:rsidRDefault="00254ABC" w:rsidP="00D26811">
            <w:pPr>
              <w:pStyle w:val="GKinD-Textkrper"/>
              <w:pageBreakBefore/>
              <w:jc w:val="left"/>
            </w:pPr>
          </w:p>
          <w:p w14:paraId="0ADC45F1" w14:textId="77777777" w:rsidR="00254ABC" w:rsidRPr="00115ECE" w:rsidRDefault="00254ABC" w:rsidP="00D26811">
            <w:pPr>
              <w:pStyle w:val="GKinD-Textkrper"/>
              <w:pageBreakBefore/>
              <w:jc w:val="left"/>
            </w:pPr>
          </w:p>
          <w:p w14:paraId="3F73EA45" w14:textId="77777777" w:rsidR="00254ABC" w:rsidRPr="00115ECE" w:rsidRDefault="00254ABC" w:rsidP="00D26811">
            <w:pPr>
              <w:pStyle w:val="GKinD-Textkrper"/>
              <w:pageBreakBefore/>
              <w:jc w:val="left"/>
            </w:pPr>
          </w:p>
          <w:p w14:paraId="5CEF29FD" w14:textId="77777777" w:rsidR="00254ABC" w:rsidRPr="00115ECE" w:rsidRDefault="00254ABC" w:rsidP="00D26811">
            <w:pPr>
              <w:pStyle w:val="GKinD-Textkrper"/>
              <w:pageBreakBefore/>
              <w:jc w:val="left"/>
            </w:pPr>
          </w:p>
          <w:p w14:paraId="5E2AAF57" w14:textId="2D929339" w:rsidR="00254ABC" w:rsidRPr="00115ECE" w:rsidRDefault="00254ABC" w:rsidP="00D26811">
            <w:pPr>
              <w:pStyle w:val="GKinD-Textkrper"/>
              <w:pageBreakBefore/>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p>
          <w:p w14:paraId="2695940B" w14:textId="45ACE176" w:rsidR="00254ABC" w:rsidRPr="00115ECE" w:rsidRDefault="00254ABC" w:rsidP="00D26811">
            <w:pPr>
              <w:pStyle w:val="GKinD-Textkrper"/>
              <w:pageBreakBefore/>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535D3200" w14:textId="320CD0A7" w:rsidR="00254ABC" w:rsidRPr="00115ECE" w:rsidRDefault="00254ABC" w:rsidP="00D26811">
            <w:pPr>
              <w:pStyle w:val="GKinD-Textkrper"/>
              <w:pageBreakBefore/>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39541932" w14:textId="07A289D6" w:rsidR="00254ABC" w:rsidRPr="00115ECE" w:rsidRDefault="00254ABC" w:rsidP="00D26811">
            <w:pPr>
              <w:pStyle w:val="GKinD-Textkrper"/>
              <w:pageBreakBefore/>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6A575BEB" w14:textId="52CCA9DD" w:rsidR="00254ABC" w:rsidRPr="00115ECE" w:rsidRDefault="00254ABC" w:rsidP="00D26811">
            <w:pPr>
              <w:pStyle w:val="GKinD-Textkrper"/>
              <w:pageBreakBefore/>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32BEA042" w14:textId="77777777" w:rsidTr="00964139">
        <w:trPr>
          <w:trHeight w:val="234"/>
        </w:trPr>
        <w:tc>
          <w:tcPr>
            <w:tcW w:w="319" w:type="pct"/>
            <w:vMerge/>
          </w:tcPr>
          <w:p w14:paraId="01FB9098" w14:textId="77777777" w:rsidR="00254ABC" w:rsidRPr="00115ECE" w:rsidRDefault="00254ABC" w:rsidP="00400AEB">
            <w:pPr>
              <w:pStyle w:val="GKinD-Textkrper"/>
            </w:pPr>
          </w:p>
        </w:tc>
        <w:tc>
          <w:tcPr>
            <w:tcW w:w="829" w:type="pct"/>
            <w:vMerge/>
          </w:tcPr>
          <w:p w14:paraId="2AE6B664" w14:textId="77777777" w:rsidR="00254ABC" w:rsidRPr="00115ECE" w:rsidRDefault="00254ABC" w:rsidP="00400AEB">
            <w:pPr>
              <w:pStyle w:val="GKinD-Textkrper"/>
              <w:jc w:val="left"/>
            </w:pPr>
          </w:p>
        </w:tc>
        <w:tc>
          <w:tcPr>
            <w:tcW w:w="383" w:type="pct"/>
            <w:vMerge/>
          </w:tcPr>
          <w:p w14:paraId="6FEFE362" w14:textId="77777777" w:rsidR="00254ABC" w:rsidRPr="00115ECE" w:rsidRDefault="00254ABC" w:rsidP="00400AEB">
            <w:pPr>
              <w:pStyle w:val="GKinD-Textkrper"/>
            </w:pPr>
          </w:p>
        </w:tc>
        <w:tc>
          <w:tcPr>
            <w:tcW w:w="383" w:type="pct"/>
            <w:vMerge/>
            <w:tcBorders>
              <w:bottom w:val="single" w:sz="4" w:space="0" w:color="999999"/>
            </w:tcBorders>
          </w:tcPr>
          <w:p w14:paraId="60F31B43"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6969D27F"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1BBD4754" w14:textId="77777777" w:rsidR="00254ABC" w:rsidRPr="00115ECE" w:rsidRDefault="00254ABC" w:rsidP="00400AEB">
            <w:pPr>
              <w:pStyle w:val="GKinD-Textkrper"/>
            </w:pPr>
          </w:p>
        </w:tc>
        <w:tc>
          <w:tcPr>
            <w:tcW w:w="711" w:type="pct"/>
            <w:vMerge/>
          </w:tcPr>
          <w:p w14:paraId="4766184A" w14:textId="77777777" w:rsidR="00254ABC" w:rsidRPr="00115ECE" w:rsidRDefault="00254ABC" w:rsidP="00400AEB">
            <w:pPr>
              <w:pStyle w:val="GKinD-Textkrper"/>
              <w:tabs>
                <w:tab w:val="left" w:pos="388"/>
              </w:tabs>
              <w:jc w:val="left"/>
            </w:pPr>
          </w:p>
        </w:tc>
      </w:tr>
      <w:tr w:rsidR="00254ABC" w:rsidRPr="00115ECE" w14:paraId="049E899F" w14:textId="77777777" w:rsidTr="00964139">
        <w:trPr>
          <w:trHeight w:val="234"/>
        </w:trPr>
        <w:tc>
          <w:tcPr>
            <w:tcW w:w="319" w:type="pct"/>
            <w:vMerge/>
          </w:tcPr>
          <w:p w14:paraId="5616C17E" w14:textId="77777777" w:rsidR="00254ABC" w:rsidRPr="00115ECE" w:rsidRDefault="00254ABC" w:rsidP="00400AEB">
            <w:pPr>
              <w:pStyle w:val="GKinD-Textkrper"/>
            </w:pPr>
          </w:p>
        </w:tc>
        <w:tc>
          <w:tcPr>
            <w:tcW w:w="829" w:type="pct"/>
            <w:vMerge/>
          </w:tcPr>
          <w:p w14:paraId="4209DD7C" w14:textId="77777777" w:rsidR="00254ABC" w:rsidRPr="00115ECE" w:rsidRDefault="00254ABC" w:rsidP="00400AEB">
            <w:pPr>
              <w:pStyle w:val="GKinD-Textkrper"/>
              <w:jc w:val="left"/>
            </w:pPr>
          </w:p>
        </w:tc>
        <w:tc>
          <w:tcPr>
            <w:tcW w:w="383" w:type="pct"/>
            <w:vMerge/>
          </w:tcPr>
          <w:p w14:paraId="0F82A84E" w14:textId="77777777" w:rsidR="00254ABC" w:rsidRPr="00115ECE" w:rsidRDefault="00254ABC" w:rsidP="00400AEB">
            <w:pPr>
              <w:pStyle w:val="GKinD-Textkrper"/>
            </w:pPr>
          </w:p>
        </w:tc>
        <w:tc>
          <w:tcPr>
            <w:tcW w:w="383" w:type="pct"/>
            <w:vMerge w:val="restart"/>
            <w:tcBorders>
              <w:right w:val="single" w:sz="4" w:space="0" w:color="999999"/>
            </w:tcBorders>
          </w:tcPr>
          <w:p w14:paraId="227F6C0A" w14:textId="7EF67E2C"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0D607BDA"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97C00DC" w14:textId="77777777" w:rsidR="00254ABC" w:rsidRPr="00115ECE" w:rsidRDefault="00254ABC" w:rsidP="00400AEB">
            <w:pPr>
              <w:pStyle w:val="GKinD-Textkrper"/>
            </w:pPr>
          </w:p>
        </w:tc>
        <w:tc>
          <w:tcPr>
            <w:tcW w:w="711" w:type="pct"/>
            <w:vMerge/>
          </w:tcPr>
          <w:p w14:paraId="3539C746" w14:textId="77777777" w:rsidR="00254ABC" w:rsidRPr="00115ECE" w:rsidRDefault="00254ABC" w:rsidP="00400AEB">
            <w:pPr>
              <w:pStyle w:val="GKinD-Textkrper"/>
              <w:tabs>
                <w:tab w:val="left" w:pos="388"/>
              </w:tabs>
              <w:jc w:val="left"/>
            </w:pPr>
          </w:p>
        </w:tc>
      </w:tr>
      <w:tr w:rsidR="00254ABC" w:rsidRPr="00115ECE" w14:paraId="2452B656" w14:textId="77777777" w:rsidTr="00964139">
        <w:trPr>
          <w:trHeight w:val="234"/>
        </w:trPr>
        <w:tc>
          <w:tcPr>
            <w:tcW w:w="319" w:type="pct"/>
            <w:vMerge/>
          </w:tcPr>
          <w:p w14:paraId="51124D49" w14:textId="77777777" w:rsidR="00254ABC" w:rsidRPr="00115ECE" w:rsidRDefault="00254ABC" w:rsidP="00400AEB">
            <w:pPr>
              <w:pStyle w:val="GKinD-Textkrper"/>
            </w:pPr>
          </w:p>
        </w:tc>
        <w:tc>
          <w:tcPr>
            <w:tcW w:w="829" w:type="pct"/>
            <w:vMerge/>
          </w:tcPr>
          <w:p w14:paraId="462BD005" w14:textId="77777777" w:rsidR="00254ABC" w:rsidRPr="00115ECE" w:rsidRDefault="00254ABC" w:rsidP="00400AEB">
            <w:pPr>
              <w:pStyle w:val="GKinD-Textkrper"/>
              <w:jc w:val="left"/>
            </w:pPr>
          </w:p>
        </w:tc>
        <w:tc>
          <w:tcPr>
            <w:tcW w:w="383" w:type="pct"/>
            <w:vMerge/>
          </w:tcPr>
          <w:p w14:paraId="19D83C3E" w14:textId="77777777" w:rsidR="00254ABC" w:rsidRPr="00115ECE" w:rsidRDefault="00254ABC" w:rsidP="00400AEB">
            <w:pPr>
              <w:pStyle w:val="GKinD-Textkrper"/>
            </w:pPr>
          </w:p>
        </w:tc>
        <w:tc>
          <w:tcPr>
            <w:tcW w:w="383" w:type="pct"/>
            <w:vMerge/>
            <w:tcBorders>
              <w:right w:val="single" w:sz="4" w:space="0" w:color="999999"/>
            </w:tcBorders>
          </w:tcPr>
          <w:p w14:paraId="178BC3A2"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67DCDEAA"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1F56FE2B" w14:textId="77777777" w:rsidR="00254ABC" w:rsidRPr="00115ECE" w:rsidRDefault="00254ABC" w:rsidP="00400AEB">
            <w:pPr>
              <w:pStyle w:val="GKinD-Textkrper"/>
            </w:pPr>
          </w:p>
        </w:tc>
        <w:tc>
          <w:tcPr>
            <w:tcW w:w="711" w:type="pct"/>
            <w:vMerge/>
          </w:tcPr>
          <w:p w14:paraId="67618C5D" w14:textId="77777777" w:rsidR="00254ABC" w:rsidRPr="00115ECE" w:rsidRDefault="00254ABC" w:rsidP="00400AEB">
            <w:pPr>
              <w:pStyle w:val="GKinD-Textkrper"/>
              <w:tabs>
                <w:tab w:val="left" w:pos="388"/>
              </w:tabs>
              <w:jc w:val="left"/>
            </w:pPr>
          </w:p>
        </w:tc>
      </w:tr>
      <w:tr w:rsidR="00254ABC" w:rsidRPr="00115ECE" w14:paraId="18F5D457" w14:textId="77777777" w:rsidTr="00964139">
        <w:trPr>
          <w:trHeight w:val="234"/>
        </w:trPr>
        <w:tc>
          <w:tcPr>
            <w:tcW w:w="319" w:type="pct"/>
            <w:vMerge/>
            <w:tcBorders>
              <w:bottom w:val="single" w:sz="18" w:space="0" w:color="164FA9"/>
            </w:tcBorders>
          </w:tcPr>
          <w:p w14:paraId="1429BFF6" w14:textId="77777777" w:rsidR="00254ABC" w:rsidRPr="00115ECE" w:rsidRDefault="00254ABC" w:rsidP="00400AEB">
            <w:pPr>
              <w:pStyle w:val="GKinD-Textkrper"/>
            </w:pPr>
          </w:p>
        </w:tc>
        <w:tc>
          <w:tcPr>
            <w:tcW w:w="829" w:type="pct"/>
            <w:vMerge/>
            <w:tcBorders>
              <w:bottom w:val="single" w:sz="18" w:space="0" w:color="164FA9"/>
            </w:tcBorders>
          </w:tcPr>
          <w:p w14:paraId="20B5F51E" w14:textId="77777777" w:rsidR="00254ABC" w:rsidRPr="00115ECE" w:rsidRDefault="00254ABC" w:rsidP="00400AEB">
            <w:pPr>
              <w:pStyle w:val="GKinD-Textkrper"/>
              <w:jc w:val="left"/>
            </w:pPr>
          </w:p>
        </w:tc>
        <w:tc>
          <w:tcPr>
            <w:tcW w:w="383" w:type="pct"/>
            <w:vMerge/>
            <w:tcBorders>
              <w:bottom w:val="single" w:sz="18" w:space="0" w:color="164FA9"/>
            </w:tcBorders>
          </w:tcPr>
          <w:p w14:paraId="7F8954F0"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528C819C"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7355126A"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21B0570F" w14:textId="77777777" w:rsidR="00254ABC" w:rsidRPr="00115ECE" w:rsidRDefault="00254ABC" w:rsidP="00400AEB">
            <w:pPr>
              <w:pStyle w:val="GKinD-Textkrper"/>
            </w:pPr>
          </w:p>
        </w:tc>
        <w:tc>
          <w:tcPr>
            <w:tcW w:w="590" w:type="pct"/>
            <w:vMerge/>
            <w:tcBorders>
              <w:bottom w:val="single" w:sz="18" w:space="0" w:color="164FA9"/>
            </w:tcBorders>
          </w:tcPr>
          <w:p w14:paraId="05089951" w14:textId="77777777" w:rsidR="00254ABC" w:rsidRPr="00115ECE" w:rsidRDefault="00254ABC" w:rsidP="00400AEB">
            <w:pPr>
              <w:pStyle w:val="GKinD-Textkrper"/>
            </w:pPr>
          </w:p>
        </w:tc>
        <w:tc>
          <w:tcPr>
            <w:tcW w:w="711" w:type="pct"/>
            <w:vMerge/>
            <w:tcBorders>
              <w:bottom w:val="single" w:sz="18" w:space="0" w:color="164FA9"/>
            </w:tcBorders>
          </w:tcPr>
          <w:p w14:paraId="35EE7B1D" w14:textId="77777777" w:rsidR="00254ABC" w:rsidRPr="00115ECE" w:rsidRDefault="00254ABC" w:rsidP="00400AEB">
            <w:pPr>
              <w:pStyle w:val="GKinD-Textkrper"/>
              <w:tabs>
                <w:tab w:val="left" w:pos="388"/>
              </w:tabs>
              <w:jc w:val="left"/>
            </w:pPr>
          </w:p>
        </w:tc>
      </w:tr>
      <w:tr w:rsidR="00254ABC" w:rsidRPr="00115ECE" w14:paraId="4A62C8A5" w14:textId="77777777" w:rsidTr="00964139">
        <w:trPr>
          <w:trHeight w:val="238"/>
        </w:trPr>
        <w:tc>
          <w:tcPr>
            <w:tcW w:w="319" w:type="pct"/>
            <w:vMerge w:val="restart"/>
            <w:tcBorders>
              <w:top w:val="single" w:sz="18" w:space="0" w:color="164FA9"/>
            </w:tcBorders>
          </w:tcPr>
          <w:p w14:paraId="29DFC80D" w14:textId="77777777" w:rsidR="00254ABC" w:rsidRPr="00115ECE" w:rsidRDefault="00254ABC" w:rsidP="00400AEB">
            <w:pPr>
              <w:pStyle w:val="GKinD-Textkrper"/>
            </w:pPr>
            <w:r w:rsidRPr="00115ECE">
              <w:t>4.3.4</w:t>
            </w:r>
          </w:p>
        </w:tc>
        <w:tc>
          <w:tcPr>
            <w:tcW w:w="829" w:type="pct"/>
            <w:vMerge w:val="restart"/>
            <w:tcBorders>
              <w:top w:val="single" w:sz="18" w:space="0" w:color="164FA9"/>
            </w:tcBorders>
          </w:tcPr>
          <w:p w14:paraId="090A6847" w14:textId="77777777" w:rsidR="00254ABC" w:rsidRPr="00115ECE" w:rsidRDefault="00254ABC" w:rsidP="00400AEB">
            <w:pPr>
              <w:pStyle w:val="GKinD-Textkrper"/>
              <w:jc w:val="left"/>
            </w:pPr>
            <w:r w:rsidRPr="001608FF">
              <w:rPr>
                <w:b/>
              </w:rPr>
              <w:t xml:space="preserve">Perinatalzentrum </w:t>
            </w:r>
            <w:r w:rsidRPr="00115ECE">
              <w:t>(gemäß G-BA)</w:t>
            </w:r>
          </w:p>
          <w:p w14:paraId="6F4F1F31" w14:textId="77777777" w:rsidR="00254ABC" w:rsidRPr="00115ECE" w:rsidRDefault="00254ABC" w:rsidP="00400AEB">
            <w:pPr>
              <w:pStyle w:val="GKinD-Textkrper"/>
              <w:jc w:val="left"/>
            </w:pPr>
          </w:p>
          <w:p w14:paraId="496C8BDE" w14:textId="77777777" w:rsidR="00254ABC" w:rsidRPr="00115ECE" w:rsidRDefault="00254ABC" w:rsidP="00400AEB">
            <w:pPr>
              <w:pStyle w:val="GKinD-Textkrper"/>
              <w:jc w:val="left"/>
            </w:pPr>
            <w:r w:rsidRPr="00115ECE">
              <w:t>Im eigenen Haus:</w:t>
            </w:r>
          </w:p>
          <w:p w14:paraId="643EA13B" w14:textId="06D8432F" w:rsidR="00254ABC" w:rsidRPr="00115ECE" w:rsidRDefault="00254ABC" w:rsidP="00400AEB">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Level 1 </w:t>
            </w:r>
          </w:p>
          <w:p w14:paraId="51BC4F9D" w14:textId="67831FD9" w:rsidR="00254ABC" w:rsidRPr="00115ECE" w:rsidRDefault="00254ABC" w:rsidP="00400AEB">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Level 2 </w:t>
            </w:r>
          </w:p>
          <w:p w14:paraId="40472B8D" w14:textId="6D5D5EC8" w:rsidR="00DB07BB" w:rsidRPr="00115ECE" w:rsidRDefault="00254ABC" w:rsidP="00271C32">
            <w:pPr>
              <w:pStyle w:val="GKinD-Textkrper"/>
              <w:jc w:val="left"/>
              <w:rPr>
                <w:b/>
              </w:rP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werpunkt</w:t>
            </w:r>
            <w:r w:rsidRPr="00115ECE">
              <w:rPr>
                <w:b/>
              </w:rPr>
              <w:t xml:space="preserve"> </w:t>
            </w:r>
          </w:p>
          <w:p w14:paraId="055EA12F" w14:textId="45E1F730" w:rsidR="00254ABC" w:rsidRPr="00115ECE" w:rsidRDefault="00DB07BB" w:rsidP="00271C32">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ohne</w:t>
            </w:r>
            <w:r w:rsidR="00254ABC" w:rsidRPr="00115ECE">
              <w:br/>
            </w:r>
          </w:p>
        </w:tc>
        <w:tc>
          <w:tcPr>
            <w:tcW w:w="383" w:type="pct"/>
            <w:vMerge w:val="restart"/>
            <w:tcBorders>
              <w:top w:val="single" w:sz="18" w:space="0" w:color="164FA9"/>
            </w:tcBorders>
          </w:tcPr>
          <w:p w14:paraId="1A5A3D33" w14:textId="6670FBD5"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12EA9F0D" w14:textId="40580EF3"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4DE4812D" w14:textId="46C71437"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23C71D0"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73E729ED" w14:textId="77777777" w:rsidR="00254ABC" w:rsidRPr="00115ECE" w:rsidRDefault="00254ABC" w:rsidP="00D26811">
            <w:pPr>
              <w:pStyle w:val="GKinD-Textkrper"/>
              <w:jc w:val="left"/>
            </w:pPr>
          </w:p>
          <w:p w14:paraId="0640627C" w14:textId="77777777" w:rsidR="00254ABC" w:rsidRPr="00115ECE" w:rsidRDefault="00254ABC" w:rsidP="00D26811">
            <w:pPr>
              <w:pStyle w:val="GKinD-Textkrper"/>
              <w:jc w:val="left"/>
            </w:pPr>
          </w:p>
          <w:p w14:paraId="6F0EEC69" w14:textId="77777777" w:rsidR="00254ABC" w:rsidRPr="00115ECE" w:rsidRDefault="00254ABC" w:rsidP="00D26811">
            <w:pPr>
              <w:pStyle w:val="GKinD-Textkrper"/>
              <w:jc w:val="left"/>
            </w:pPr>
          </w:p>
          <w:p w14:paraId="2A906F48" w14:textId="77777777" w:rsidR="00254ABC" w:rsidRPr="00115ECE" w:rsidRDefault="00254ABC" w:rsidP="00D26811">
            <w:pPr>
              <w:pStyle w:val="GKinD-Textkrper"/>
              <w:jc w:val="left"/>
            </w:pPr>
          </w:p>
          <w:p w14:paraId="0209EFCE" w14:textId="77777777" w:rsidR="00254ABC" w:rsidRPr="00115ECE" w:rsidRDefault="00254ABC" w:rsidP="00271C32">
            <w:pPr>
              <w:pStyle w:val="GKinD-Textkrper"/>
              <w:jc w:val="left"/>
            </w:pPr>
            <w:r w:rsidRPr="00115ECE">
              <w:t xml:space="preserve">Wenn extern: </w:t>
            </w:r>
          </w:p>
          <w:p w14:paraId="524172B9" w14:textId="77777777" w:rsidR="00254ABC" w:rsidRPr="00115ECE" w:rsidRDefault="00254ABC" w:rsidP="00271C32">
            <w:pPr>
              <w:pStyle w:val="GKinD-Textkrper"/>
            </w:pPr>
            <w:r w:rsidRPr="00115ECE">
              <w:t>schriftliche Vereinbarung beifügen***</w:t>
            </w:r>
          </w:p>
        </w:tc>
        <w:tc>
          <w:tcPr>
            <w:tcW w:w="711" w:type="pct"/>
            <w:vMerge w:val="restart"/>
            <w:tcBorders>
              <w:top w:val="single" w:sz="18" w:space="0" w:color="164FA9"/>
            </w:tcBorders>
          </w:tcPr>
          <w:p w14:paraId="33DB0897" w14:textId="0BB134B2"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74E54A1D" w14:textId="20B26D65"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1B5942C2" w14:textId="52FCCE55"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36973114" w14:textId="77777777" w:rsidTr="00964139">
        <w:trPr>
          <w:trHeight w:val="234"/>
        </w:trPr>
        <w:tc>
          <w:tcPr>
            <w:tcW w:w="319" w:type="pct"/>
            <w:vMerge/>
          </w:tcPr>
          <w:p w14:paraId="4AB8364F" w14:textId="77777777" w:rsidR="00254ABC" w:rsidRPr="00115ECE" w:rsidRDefault="00254ABC" w:rsidP="00400AEB">
            <w:pPr>
              <w:pStyle w:val="GKinD-Textkrper"/>
            </w:pPr>
          </w:p>
        </w:tc>
        <w:tc>
          <w:tcPr>
            <w:tcW w:w="829" w:type="pct"/>
            <w:vMerge/>
          </w:tcPr>
          <w:p w14:paraId="180862C6" w14:textId="77777777" w:rsidR="00254ABC" w:rsidRPr="00115ECE" w:rsidRDefault="00254ABC" w:rsidP="00400AEB">
            <w:pPr>
              <w:pStyle w:val="GKinD-Textkrper"/>
              <w:jc w:val="left"/>
            </w:pPr>
          </w:p>
        </w:tc>
        <w:tc>
          <w:tcPr>
            <w:tcW w:w="383" w:type="pct"/>
            <w:vMerge/>
          </w:tcPr>
          <w:p w14:paraId="14C1F2E4" w14:textId="77777777" w:rsidR="00254ABC" w:rsidRPr="00115ECE" w:rsidRDefault="00254ABC" w:rsidP="00400AEB">
            <w:pPr>
              <w:pStyle w:val="GKinD-Textkrper"/>
            </w:pPr>
          </w:p>
        </w:tc>
        <w:tc>
          <w:tcPr>
            <w:tcW w:w="383" w:type="pct"/>
            <w:vMerge/>
            <w:tcBorders>
              <w:bottom w:val="single" w:sz="4" w:space="0" w:color="999999"/>
            </w:tcBorders>
          </w:tcPr>
          <w:p w14:paraId="6F8FC7B4"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79ED2B0A"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1A991925" w14:textId="77777777" w:rsidR="00254ABC" w:rsidRPr="00115ECE" w:rsidRDefault="00254ABC" w:rsidP="00400AEB">
            <w:pPr>
              <w:pStyle w:val="GKinD-Textkrper"/>
            </w:pPr>
          </w:p>
        </w:tc>
        <w:tc>
          <w:tcPr>
            <w:tcW w:w="711" w:type="pct"/>
            <w:vMerge/>
          </w:tcPr>
          <w:p w14:paraId="7E665350" w14:textId="77777777" w:rsidR="00254ABC" w:rsidRPr="00115ECE" w:rsidRDefault="00254ABC" w:rsidP="00400AEB">
            <w:pPr>
              <w:pStyle w:val="GKinD-Textkrper"/>
              <w:tabs>
                <w:tab w:val="left" w:pos="388"/>
              </w:tabs>
              <w:jc w:val="left"/>
            </w:pPr>
          </w:p>
        </w:tc>
      </w:tr>
      <w:tr w:rsidR="00254ABC" w:rsidRPr="00115ECE" w14:paraId="6BC9365A" w14:textId="77777777" w:rsidTr="00964139">
        <w:trPr>
          <w:trHeight w:val="234"/>
        </w:trPr>
        <w:tc>
          <w:tcPr>
            <w:tcW w:w="319" w:type="pct"/>
            <w:vMerge/>
          </w:tcPr>
          <w:p w14:paraId="6142A069" w14:textId="77777777" w:rsidR="00254ABC" w:rsidRPr="00115ECE" w:rsidRDefault="00254ABC" w:rsidP="00400AEB">
            <w:pPr>
              <w:pStyle w:val="GKinD-Textkrper"/>
            </w:pPr>
          </w:p>
        </w:tc>
        <w:tc>
          <w:tcPr>
            <w:tcW w:w="829" w:type="pct"/>
            <w:vMerge/>
          </w:tcPr>
          <w:p w14:paraId="5410B54F" w14:textId="77777777" w:rsidR="00254ABC" w:rsidRPr="00115ECE" w:rsidRDefault="00254ABC" w:rsidP="00400AEB">
            <w:pPr>
              <w:pStyle w:val="GKinD-Textkrper"/>
              <w:jc w:val="left"/>
            </w:pPr>
          </w:p>
        </w:tc>
        <w:tc>
          <w:tcPr>
            <w:tcW w:w="383" w:type="pct"/>
            <w:vMerge/>
          </w:tcPr>
          <w:p w14:paraId="20087763" w14:textId="77777777" w:rsidR="00254ABC" w:rsidRPr="00115ECE" w:rsidRDefault="00254ABC" w:rsidP="00400AEB">
            <w:pPr>
              <w:pStyle w:val="GKinD-Textkrper"/>
            </w:pPr>
          </w:p>
        </w:tc>
        <w:tc>
          <w:tcPr>
            <w:tcW w:w="383" w:type="pct"/>
            <w:vMerge w:val="restart"/>
            <w:tcBorders>
              <w:right w:val="single" w:sz="4" w:space="0" w:color="999999"/>
            </w:tcBorders>
          </w:tcPr>
          <w:p w14:paraId="7FD8C2B7" w14:textId="3D20ADF7"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39B2D7B3"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1D09B330" w14:textId="77777777" w:rsidR="00254ABC" w:rsidRPr="00115ECE" w:rsidRDefault="00254ABC" w:rsidP="00400AEB">
            <w:pPr>
              <w:pStyle w:val="GKinD-Textkrper"/>
            </w:pPr>
          </w:p>
        </w:tc>
        <w:tc>
          <w:tcPr>
            <w:tcW w:w="711" w:type="pct"/>
            <w:vMerge/>
          </w:tcPr>
          <w:p w14:paraId="182C0504" w14:textId="77777777" w:rsidR="00254ABC" w:rsidRPr="00115ECE" w:rsidRDefault="00254ABC" w:rsidP="00400AEB">
            <w:pPr>
              <w:pStyle w:val="GKinD-Textkrper"/>
              <w:tabs>
                <w:tab w:val="left" w:pos="388"/>
              </w:tabs>
              <w:jc w:val="left"/>
            </w:pPr>
          </w:p>
        </w:tc>
      </w:tr>
      <w:tr w:rsidR="00254ABC" w:rsidRPr="00115ECE" w14:paraId="2AF9F05E" w14:textId="77777777" w:rsidTr="00964139">
        <w:trPr>
          <w:trHeight w:val="234"/>
        </w:trPr>
        <w:tc>
          <w:tcPr>
            <w:tcW w:w="319" w:type="pct"/>
            <w:vMerge/>
          </w:tcPr>
          <w:p w14:paraId="21371AFA" w14:textId="77777777" w:rsidR="00254ABC" w:rsidRPr="00115ECE" w:rsidRDefault="00254ABC" w:rsidP="00400AEB">
            <w:pPr>
              <w:pStyle w:val="GKinD-Textkrper"/>
            </w:pPr>
          </w:p>
        </w:tc>
        <w:tc>
          <w:tcPr>
            <w:tcW w:w="829" w:type="pct"/>
            <w:vMerge/>
          </w:tcPr>
          <w:p w14:paraId="5A129B19" w14:textId="77777777" w:rsidR="00254ABC" w:rsidRPr="00115ECE" w:rsidRDefault="00254ABC" w:rsidP="00400AEB">
            <w:pPr>
              <w:pStyle w:val="GKinD-Textkrper"/>
              <w:jc w:val="left"/>
            </w:pPr>
          </w:p>
        </w:tc>
        <w:tc>
          <w:tcPr>
            <w:tcW w:w="383" w:type="pct"/>
            <w:vMerge/>
          </w:tcPr>
          <w:p w14:paraId="16D4E35A" w14:textId="77777777" w:rsidR="00254ABC" w:rsidRPr="00115ECE" w:rsidRDefault="00254ABC" w:rsidP="00400AEB">
            <w:pPr>
              <w:pStyle w:val="GKinD-Textkrper"/>
            </w:pPr>
          </w:p>
        </w:tc>
        <w:tc>
          <w:tcPr>
            <w:tcW w:w="383" w:type="pct"/>
            <w:vMerge/>
            <w:tcBorders>
              <w:right w:val="single" w:sz="4" w:space="0" w:color="999999"/>
            </w:tcBorders>
          </w:tcPr>
          <w:p w14:paraId="0022C24D"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5084A5D7"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0BDB06D9" w14:textId="77777777" w:rsidR="00254ABC" w:rsidRPr="00115ECE" w:rsidRDefault="00254ABC" w:rsidP="00400AEB">
            <w:pPr>
              <w:pStyle w:val="GKinD-Textkrper"/>
            </w:pPr>
          </w:p>
        </w:tc>
        <w:tc>
          <w:tcPr>
            <w:tcW w:w="711" w:type="pct"/>
            <w:vMerge/>
          </w:tcPr>
          <w:p w14:paraId="6CA2573F" w14:textId="77777777" w:rsidR="00254ABC" w:rsidRPr="00115ECE" w:rsidRDefault="00254ABC" w:rsidP="00400AEB">
            <w:pPr>
              <w:pStyle w:val="GKinD-Textkrper"/>
              <w:tabs>
                <w:tab w:val="left" w:pos="388"/>
              </w:tabs>
              <w:jc w:val="left"/>
            </w:pPr>
          </w:p>
        </w:tc>
      </w:tr>
      <w:tr w:rsidR="00254ABC" w:rsidRPr="00115ECE" w14:paraId="1E9C9202" w14:textId="77777777" w:rsidTr="00964139">
        <w:trPr>
          <w:trHeight w:val="234"/>
        </w:trPr>
        <w:tc>
          <w:tcPr>
            <w:tcW w:w="319" w:type="pct"/>
            <w:vMerge/>
            <w:tcBorders>
              <w:bottom w:val="single" w:sz="18" w:space="0" w:color="164FA9"/>
            </w:tcBorders>
          </w:tcPr>
          <w:p w14:paraId="51870FF4" w14:textId="77777777" w:rsidR="00254ABC" w:rsidRPr="00115ECE" w:rsidRDefault="00254ABC" w:rsidP="00400AEB">
            <w:pPr>
              <w:pStyle w:val="GKinD-Textkrper"/>
            </w:pPr>
          </w:p>
        </w:tc>
        <w:tc>
          <w:tcPr>
            <w:tcW w:w="829" w:type="pct"/>
            <w:vMerge/>
            <w:tcBorders>
              <w:bottom w:val="single" w:sz="18" w:space="0" w:color="164FA9"/>
            </w:tcBorders>
          </w:tcPr>
          <w:p w14:paraId="457BDA42" w14:textId="77777777" w:rsidR="00254ABC" w:rsidRPr="00115ECE" w:rsidRDefault="00254ABC" w:rsidP="00400AEB">
            <w:pPr>
              <w:pStyle w:val="GKinD-Textkrper"/>
              <w:jc w:val="left"/>
            </w:pPr>
          </w:p>
        </w:tc>
        <w:tc>
          <w:tcPr>
            <w:tcW w:w="383" w:type="pct"/>
            <w:vMerge/>
            <w:tcBorders>
              <w:bottom w:val="single" w:sz="18" w:space="0" w:color="164FA9"/>
            </w:tcBorders>
          </w:tcPr>
          <w:p w14:paraId="3B70EEEB"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768A7826"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39302E49"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086C7054" w14:textId="77777777" w:rsidR="00254ABC" w:rsidRPr="00115ECE" w:rsidRDefault="00254ABC" w:rsidP="00400AEB">
            <w:pPr>
              <w:pStyle w:val="GKinD-Textkrper"/>
            </w:pPr>
          </w:p>
        </w:tc>
        <w:tc>
          <w:tcPr>
            <w:tcW w:w="590" w:type="pct"/>
            <w:vMerge/>
            <w:tcBorders>
              <w:bottom w:val="single" w:sz="18" w:space="0" w:color="164FA9"/>
            </w:tcBorders>
          </w:tcPr>
          <w:p w14:paraId="431DF6C5" w14:textId="77777777" w:rsidR="00254ABC" w:rsidRPr="00115ECE" w:rsidRDefault="00254ABC" w:rsidP="00400AEB">
            <w:pPr>
              <w:pStyle w:val="GKinD-Textkrper"/>
            </w:pPr>
          </w:p>
        </w:tc>
        <w:tc>
          <w:tcPr>
            <w:tcW w:w="711" w:type="pct"/>
            <w:vMerge/>
            <w:tcBorders>
              <w:bottom w:val="single" w:sz="18" w:space="0" w:color="164FA9"/>
            </w:tcBorders>
          </w:tcPr>
          <w:p w14:paraId="6F90BC81" w14:textId="77777777" w:rsidR="00254ABC" w:rsidRPr="00115ECE" w:rsidRDefault="00254ABC" w:rsidP="00400AEB">
            <w:pPr>
              <w:pStyle w:val="GKinD-Textkrper"/>
              <w:tabs>
                <w:tab w:val="left" w:pos="388"/>
              </w:tabs>
              <w:jc w:val="left"/>
            </w:pPr>
          </w:p>
        </w:tc>
      </w:tr>
      <w:tr w:rsidR="00254ABC" w:rsidRPr="00115ECE" w14:paraId="4C0E9868" w14:textId="77777777" w:rsidTr="00964139">
        <w:trPr>
          <w:trHeight w:val="238"/>
        </w:trPr>
        <w:tc>
          <w:tcPr>
            <w:tcW w:w="319" w:type="pct"/>
            <w:vMerge w:val="restart"/>
            <w:tcBorders>
              <w:top w:val="single" w:sz="18" w:space="0" w:color="164FA9"/>
            </w:tcBorders>
          </w:tcPr>
          <w:p w14:paraId="779A14FD" w14:textId="77777777" w:rsidR="00254ABC" w:rsidRPr="00115ECE" w:rsidRDefault="00254ABC" w:rsidP="00400AEB">
            <w:pPr>
              <w:pStyle w:val="GKinD-Textkrper"/>
              <w:keepNext/>
            </w:pPr>
            <w:r w:rsidRPr="00115ECE">
              <w:lastRenderedPageBreak/>
              <w:t>4.3.5</w:t>
            </w:r>
          </w:p>
        </w:tc>
        <w:tc>
          <w:tcPr>
            <w:tcW w:w="829" w:type="pct"/>
            <w:vMerge w:val="restart"/>
            <w:tcBorders>
              <w:top w:val="single" w:sz="18" w:space="0" w:color="164FA9"/>
            </w:tcBorders>
          </w:tcPr>
          <w:p w14:paraId="6D242BF0" w14:textId="77777777" w:rsidR="00254ABC" w:rsidRPr="00115ECE" w:rsidRDefault="00254ABC" w:rsidP="00400AEB">
            <w:pPr>
              <w:pStyle w:val="GKinD-Textkrper"/>
              <w:keepNext/>
              <w:pageBreakBefore/>
              <w:jc w:val="left"/>
              <w:rPr>
                <w:b/>
              </w:rPr>
            </w:pPr>
            <w:r w:rsidRPr="00115ECE">
              <w:rPr>
                <w:b/>
              </w:rPr>
              <w:t>Stationäre Einrichtung mit Schwerpunkt für Neuropädiatrie</w:t>
            </w:r>
          </w:p>
        </w:tc>
        <w:tc>
          <w:tcPr>
            <w:tcW w:w="383" w:type="pct"/>
            <w:vMerge w:val="restart"/>
            <w:tcBorders>
              <w:top w:val="single" w:sz="18" w:space="0" w:color="164FA9"/>
            </w:tcBorders>
          </w:tcPr>
          <w:p w14:paraId="1FB6841C" w14:textId="155A861C"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37F6EBA2" w14:textId="06508D15"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16BA67F1" w14:textId="6AFBA07F"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083243F9"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0B665C83" w14:textId="77777777" w:rsidR="00254ABC" w:rsidRPr="00115ECE" w:rsidRDefault="00254ABC" w:rsidP="00D26811">
            <w:pPr>
              <w:pStyle w:val="GKinD-Textkrper"/>
              <w:jc w:val="left"/>
            </w:pPr>
          </w:p>
          <w:p w14:paraId="70F7B1C7" w14:textId="77777777" w:rsidR="00254ABC" w:rsidRPr="00115ECE" w:rsidRDefault="00254ABC" w:rsidP="00D26811">
            <w:pPr>
              <w:pStyle w:val="GKinD-Textkrper"/>
              <w:jc w:val="left"/>
            </w:pPr>
          </w:p>
          <w:p w14:paraId="696C153A" w14:textId="77777777" w:rsidR="00254ABC" w:rsidRPr="00115ECE" w:rsidRDefault="00254ABC" w:rsidP="00D26811">
            <w:pPr>
              <w:pStyle w:val="GKinD-Textkrper"/>
              <w:jc w:val="left"/>
            </w:pPr>
          </w:p>
          <w:p w14:paraId="72774EAC" w14:textId="77777777" w:rsidR="00254ABC" w:rsidRPr="00115ECE" w:rsidRDefault="00254ABC" w:rsidP="00D26811">
            <w:pPr>
              <w:pStyle w:val="GKinD-Textkrper"/>
              <w:jc w:val="left"/>
            </w:pPr>
          </w:p>
          <w:p w14:paraId="66121F4F" w14:textId="56F19927"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r w:rsidRPr="00115ECE">
              <w:tab/>
            </w:r>
          </w:p>
          <w:p w14:paraId="6047F93B" w14:textId="7F1812D6" w:rsidR="00254ABC" w:rsidRPr="00115ECE" w:rsidRDefault="00254ABC" w:rsidP="00D26811">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44313CFA" w14:textId="274C4FD7"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2FFD15EB" w14:textId="497F15B0"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1B3E9CB5" w14:textId="7AF84F2E"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58F32C99" w14:textId="77777777" w:rsidTr="00964139">
        <w:trPr>
          <w:trHeight w:val="234"/>
        </w:trPr>
        <w:tc>
          <w:tcPr>
            <w:tcW w:w="319" w:type="pct"/>
            <w:vMerge/>
          </w:tcPr>
          <w:p w14:paraId="66F9A0A6" w14:textId="77777777" w:rsidR="00254ABC" w:rsidRPr="00115ECE" w:rsidRDefault="00254ABC" w:rsidP="00400AEB">
            <w:pPr>
              <w:pStyle w:val="GKinD-Textkrper"/>
              <w:keepNext/>
            </w:pPr>
          </w:p>
        </w:tc>
        <w:tc>
          <w:tcPr>
            <w:tcW w:w="829" w:type="pct"/>
            <w:vMerge/>
          </w:tcPr>
          <w:p w14:paraId="1194FC77" w14:textId="77777777" w:rsidR="00254ABC" w:rsidRPr="00115ECE" w:rsidRDefault="00254ABC" w:rsidP="00400AEB">
            <w:pPr>
              <w:pStyle w:val="GKinD-Textkrper"/>
              <w:keepNext/>
              <w:jc w:val="left"/>
            </w:pPr>
          </w:p>
        </w:tc>
        <w:tc>
          <w:tcPr>
            <w:tcW w:w="383" w:type="pct"/>
            <w:vMerge/>
          </w:tcPr>
          <w:p w14:paraId="1BA613E2" w14:textId="77777777" w:rsidR="00254ABC" w:rsidRPr="00115ECE" w:rsidRDefault="00254ABC" w:rsidP="00400AEB">
            <w:pPr>
              <w:pStyle w:val="GKinD-Textkrper"/>
              <w:keepNext/>
            </w:pPr>
          </w:p>
        </w:tc>
        <w:tc>
          <w:tcPr>
            <w:tcW w:w="383" w:type="pct"/>
            <w:vMerge/>
            <w:tcBorders>
              <w:bottom w:val="single" w:sz="4" w:space="0" w:color="999999"/>
            </w:tcBorders>
          </w:tcPr>
          <w:p w14:paraId="4D5596D9" w14:textId="77777777" w:rsidR="00254ABC" w:rsidRPr="00115ECE" w:rsidRDefault="00254ABC" w:rsidP="00400AEB">
            <w:pPr>
              <w:pStyle w:val="GKinD-Textkrper"/>
              <w:keepNext/>
            </w:pPr>
          </w:p>
        </w:tc>
        <w:tc>
          <w:tcPr>
            <w:tcW w:w="1785" w:type="pct"/>
            <w:tcBorders>
              <w:top w:val="single" w:sz="4" w:space="0" w:color="999999"/>
              <w:bottom w:val="single" w:sz="6" w:space="0" w:color="999999"/>
              <w:right w:val="single" w:sz="4" w:space="0" w:color="999999"/>
            </w:tcBorders>
          </w:tcPr>
          <w:p w14:paraId="6788E330"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098098E9" w14:textId="77777777" w:rsidR="00254ABC" w:rsidRPr="00115ECE" w:rsidRDefault="00254ABC" w:rsidP="00400AEB">
            <w:pPr>
              <w:pStyle w:val="GKinD-Textkrper"/>
            </w:pPr>
          </w:p>
        </w:tc>
        <w:tc>
          <w:tcPr>
            <w:tcW w:w="711" w:type="pct"/>
            <w:vMerge/>
          </w:tcPr>
          <w:p w14:paraId="2576C869" w14:textId="77777777" w:rsidR="00254ABC" w:rsidRPr="00115ECE" w:rsidRDefault="00254ABC" w:rsidP="00400AEB">
            <w:pPr>
              <w:pStyle w:val="GKinD-Textkrper"/>
              <w:tabs>
                <w:tab w:val="left" w:pos="388"/>
              </w:tabs>
              <w:jc w:val="left"/>
            </w:pPr>
          </w:p>
        </w:tc>
      </w:tr>
      <w:tr w:rsidR="00254ABC" w:rsidRPr="00115ECE" w14:paraId="7449F2BE" w14:textId="77777777" w:rsidTr="00964139">
        <w:trPr>
          <w:trHeight w:val="234"/>
        </w:trPr>
        <w:tc>
          <w:tcPr>
            <w:tcW w:w="319" w:type="pct"/>
            <w:vMerge/>
          </w:tcPr>
          <w:p w14:paraId="0402DC3A" w14:textId="77777777" w:rsidR="00254ABC" w:rsidRPr="00115ECE" w:rsidRDefault="00254ABC" w:rsidP="00400AEB">
            <w:pPr>
              <w:pStyle w:val="GKinD-Textkrper"/>
              <w:keepNext/>
            </w:pPr>
          </w:p>
        </w:tc>
        <w:tc>
          <w:tcPr>
            <w:tcW w:w="829" w:type="pct"/>
            <w:vMerge/>
          </w:tcPr>
          <w:p w14:paraId="7CC74D19" w14:textId="77777777" w:rsidR="00254ABC" w:rsidRPr="00115ECE" w:rsidRDefault="00254ABC" w:rsidP="00400AEB">
            <w:pPr>
              <w:pStyle w:val="GKinD-Textkrper"/>
              <w:keepNext/>
              <w:jc w:val="left"/>
            </w:pPr>
          </w:p>
        </w:tc>
        <w:tc>
          <w:tcPr>
            <w:tcW w:w="383" w:type="pct"/>
            <w:vMerge/>
          </w:tcPr>
          <w:p w14:paraId="04E5A27C" w14:textId="77777777" w:rsidR="00254ABC" w:rsidRPr="00115ECE" w:rsidRDefault="00254ABC" w:rsidP="00400AEB">
            <w:pPr>
              <w:pStyle w:val="GKinD-Textkrper"/>
              <w:keepNext/>
            </w:pPr>
          </w:p>
        </w:tc>
        <w:tc>
          <w:tcPr>
            <w:tcW w:w="383" w:type="pct"/>
            <w:vMerge w:val="restart"/>
            <w:tcBorders>
              <w:right w:val="single" w:sz="4" w:space="0" w:color="999999"/>
            </w:tcBorders>
          </w:tcPr>
          <w:p w14:paraId="78971FD2" w14:textId="352BE219"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58ACC502"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770EB22B" w14:textId="77777777" w:rsidR="00254ABC" w:rsidRPr="00115ECE" w:rsidRDefault="00254ABC" w:rsidP="00400AEB">
            <w:pPr>
              <w:pStyle w:val="GKinD-Textkrper"/>
            </w:pPr>
          </w:p>
        </w:tc>
        <w:tc>
          <w:tcPr>
            <w:tcW w:w="711" w:type="pct"/>
            <w:vMerge/>
          </w:tcPr>
          <w:p w14:paraId="09D610AA" w14:textId="77777777" w:rsidR="00254ABC" w:rsidRPr="00115ECE" w:rsidRDefault="00254ABC" w:rsidP="00400AEB">
            <w:pPr>
              <w:pStyle w:val="GKinD-Textkrper"/>
              <w:tabs>
                <w:tab w:val="left" w:pos="388"/>
              </w:tabs>
              <w:jc w:val="left"/>
            </w:pPr>
          </w:p>
        </w:tc>
      </w:tr>
      <w:tr w:rsidR="00254ABC" w:rsidRPr="00115ECE" w14:paraId="6F757BC5" w14:textId="77777777" w:rsidTr="00964139">
        <w:trPr>
          <w:trHeight w:val="234"/>
        </w:trPr>
        <w:tc>
          <w:tcPr>
            <w:tcW w:w="319" w:type="pct"/>
            <w:vMerge/>
          </w:tcPr>
          <w:p w14:paraId="53F24A93" w14:textId="77777777" w:rsidR="00254ABC" w:rsidRPr="00115ECE" w:rsidRDefault="00254ABC" w:rsidP="00400AEB">
            <w:pPr>
              <w:pStyle w:val="GKinD-Textkrper"/>
              <w:keepNext/>
            </w:pPr>
          </w:p>
        </w:tc>
        <w:tc>
          <w:tcPr>
            <w:tcW w:w="829" w:type="pct"/>
            <w:vMerge/>
          </w:tcPr>
          <w:p w14:paraId="1123C472" w14:textId="77777777" w:rsidR="00254ABC" w:rsidRPr="00115ECE" w:rsidRDefault="00254ABC" w:rsidP="00400AEB">
            <w:pPr>
              <w:pStyle w:val="GKinD-Textkrper"/>
              <w:keepNext/>
              <w:jc w:val="left"/>
            </w:pPr>
          </w:p>
        </w:tc>
        <w:tc>
          <w:tcPr>
            <w:tcW w:w="383" w:type="pct"/>
            <w:vMerge/>
          </w:tcPr>
          <w:p w14:paraId="2433F121" w14:textId="77777777" w:rsidR="00254ABC" w:rsidRPr="00115ECE" w:rsidRDefault="00254ABC" w:rsidP="00400AEB">
            <w:pPr>
              <w:pStyle w:val="GKinD-Textkrper"/>
              <w:keepNext/>
            </w:pPr>
          </w:p>
        </w:tc>
        <w:tc>
          <w:tcPr>
            <w:tcW w:w="383" w:type="pct"/>
            <w:vMerge/>
            <w:tcBorders>
              <w:right w:val="single" w:sz="4" w:space="0" w:color="999999"/>
            </w:tcBorders>
          </w:tcPr>
          <w:p w14:paraId="77B63CCD" w14:textId="77777777" w:rsidR="00254ABC" w:rsidRPr="00115ECE" w:rsidRDefault="00254ABC"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25477F0F"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2E21C38" w14:textId="77777777" w:rsidR="00254ABC" w:rsidRPr="00115ECE" w:rsidRDefault="00254ABC" w:rsidP="00400AEB">
            <w:pPr>
              <w:pStyle w:val="GKinD-Textkrper"/>
            </w:pPr>
          </w:p>
        </w:tc>
        <w:tc>
          <w:tcPr>
            <w:tcW w:w="711" w:type="pct"/>
            <w:vMerge/>
          </w:tcPr>
          <w:p w14:paraId="77616BE7" w14:textId="77777777" w:rsidR="00254ABC" w:rsidRPr="00115ECE" w:rsidRDefault="00254ABC" w:rsidP="00400AEB">
            <w:pPr>
              <w:pStyle w:val="GKinD-Textkrper"/>
              <w:tabs>
                <w:tab w:val="left" w:pos="388"/>
              </w:tabs>
              <w:jc w:val="left"/>
            </w:pPr>
          </w:p>
        </w:tc>
      </w:tr>
      <w:tr w:rsidR="00254ABC" w:rsidRPr="00115ECE" w14:paraId="5FECA761" w14:textId="77777777" w:rsidTr="00964139">
        <w:trPr>
          <w:trHeight w:val="234"/>
        </w:trPr>
        <w:tc>
          <w:tcPr>
            <w:tcW w:w="319" w:type="pct"/>
            <w:vMerge/>
            <w:tcBorders>
              <w:bottom w:val="single" w:sz="18" w:space="0" w:color="164FA9"/>
            </w:tcBorders>
          </w:tcPr>
          <w:p w14:paraId="091A2257" w14:textId="77777777" w:rsidR="00254ABC" w:rsidRPr="00115ECE" w:rsidRDefault="00254ABC" w:rsidP="00400AEB">
            <w:pPr>
              <w:pStyle w:val="GKinD-Textkrper"/>
              <w:keepNext/>
            </w:pPr>
          </w:p>
        </w:tc>
        <w:tc>
          <w:tcPr>
            <w:tcW w:w="829" w:type="pct"/>
            <w:vMerge/>
            <w:tcBorders>
              <w:bottom w:val="single" w:sz="18" w:space="0" w:color="164FA9"/>
            </w:tcBorders>
          </w:tcPr>
          <w:p w14:paraId="4AA41B21" w14:textId="77777777" w:rsidR="00254ABC" w:rsidRPr="00115ECE" w:rsidRDefault="00254ABC" w:rsidP="00400AEB">
            <w:pPr>
              <w:pStyle w:val="GKinD-Textkrper"/>
              <w:keepNext/>
              <w:jc w:val="left"/>
            </w:pPr>
          </w:p>
        </w:tc>
        <w:tc>
          <w:tcPr>
            <w:tcW w:w="383" w:type="pct"/>
            <w:vMerge/>
            <w:tcBorders>
              <w:bottom w:val="single" w:sz="18" w:space="0" w:color="164FA9"/>
            </w:tcBorders>
          </w:tcPr>
          <w:p w14:paraId="14B18B52" w14:textId="77777777" w:rsidR="00254ABC" w:rsidRPr="00115ECE" w:rsidRDefault="00254ABC" w:rsidP="00400AEB">
            <w:pPr>
              <w:pStyle w:val="GKinD-Textkrper"/>
              <w:keepNext/>
            </w:pPr>
          </w:p>
        </w:tc>
        <w:tc>
          <w:tcPr>
            <w:tcW w:w="383" w:type="pct"/>
            <w:vMerge/>
            <w:tcBorders>
              <w:bottom w:val="single" w:sz="18" w:space="0" w:color="164FA9"/>
              <w:right w:val="single" w:sz="4" w:space="0" w:color="999999"/>
            </w:tcBorders>
          </w:tcPr>
          <w:p w14:paraId="7A3A8374" w14:textId="77777777" w:rsidR="00254ABC" w:rsidRPr="00115ECE" w:rsidRDefault="00254ABC" w:rsidP="00400AEB">
            <w:pPr>
              <w:pStyle w:val="GKinD-Textkrper"/>
              <w:keepNext/>
            </w:pPr>
          </w:p>
        </w:tc>
        <w:tc>
          <w:tcPr>
            <w:tcW w:w="1785" w:type="pct"/>
            <w:tcBorders>
              <w:top w:val="single" w:sz="4" w:space="0" w:color="999999"/>
              <w:left w:val="single" w:sz="4" w:space="0" w:color="999999"/>
              <w:bottom w:val="single" w:sz="18" w:space="0" w:color="164FA9"/>
            </w:tcBorders>
          </w:tcPr>
          <w:p w14:paraId="31D201F6" w14:textId="77777777" w:rsidR="00254ABC" w:rsidRPr="00115ECE" w:rsidRDefault="00254ABC"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60A207EB" w14:textId="77777777" w:rsidR="00254ABC" w:rsidRPr="00115ECE" w:rsidRDefault="00254ABC" w:rsidP="00400AEB">
            <w:pPr>
              <w:pStyle w:val="GKinD-Textkrper"/>
              <w:keepNext/>
            </w:pPr>
          </w:p>
        </w:tc>
        <w:tc>
          <w:tcPr>
            <w:tcW w:w="590" w:type="pct"/>
            <w:vMerge/>
            <w:tcBorders>
              <w:bottom w:val="single" w:sz="18" w:space="0" w:color="164FA9"/>
            </w:tcBorders>
          </w:tcPr>
          <w:p w14:paraId="43169C23" w14:textId="77777777" w:rsidR="00254ABC" w:rsidRPr="00115ECE" w:rsidRDefault="00254ABC" w:rsidP="00400AEB">
            <w:pPr>
              <w:pStyle w:val="GKinD-Textkrper"/>
            </w:pPr>
          </w:p>
        </w:tc>
        <w:tc>
          <w:tcPr>
            <w:tcW w:w="711" w:type="pct"/>
            <w:vMerge/>
            <w:tcBorders>
              <w:bottom w:val="single" w:sz="18" w:space="0" w:color="164FA9"/>
            </w:tcBorders>
          </w:tcPr>
          <w:p w14:paraId="5570B56B" w14:textId="77777777" w:rsidR="00254ABC" w:rsidRPr="00115ECE" w:rsidRDefault="00254ABC" w:rsidP="00400AEB">
            <w:pPr>
              <w:pStyle w:val="GKinD-Textkrper"/>
              <w:tabs>
                <w:tab w:val="left" w:pos="388"/>
              </w:tabs>
              <w:jc w:val="left"/>
            </w:pPr>
          </w:p>
        </w:tc>
      </w:tr>
      <w:tr w:rsidR="00254ABC" w:rsidRPr="00115ECE" w14:paraId="4F82BC64" w14:textId="77777777" w:rsidTr="00964139">
        <w:trPr>
          <w:trHeight w:val="238"/>
        </w:trPr>
        <w:tc>
          <w:tcPr>
            <w:tcW w:w="319" w:type="pct"/>
            <w:vMerge w:val="restart"/>
            <w:tcBorders>
              <w:top w:val="single" w:sz="18" w:space="0" w:color="164FA9"/>
            </w:tcBorders>
          </w:tcPr>
          <w:p w14:paraId="14DE2874" w14:textId="77777777" w:rsidR="00254ABC" w:rsidRPr="00115ECE" w:rsidRDefault="00254ABC" w:rsidP="00400AEB">
            <w:pPr>
              <w:pStyle w:val="GKinD-Textkrper"/>
              <w:keepNext/>
            </w:pPr>
            <w:r w:rsidRPr="00115ECE">
              <w:t>4.3.6</w:t>
            </w:r>
          </w:p>
        </w:tc>
        <w:tc>
          <w:tcPr>
            <w:tcW w:w="829" w:type="pct"/>
            <w:vMerge w:val="restart"/>
            <w:tcBorders>
              <w:top w:val="single" w:sz="18" w:space="0" w:color="164FA9"/>
            </w:tcBorders>
          </w:tcPr>
          <w:p w14:paraId="29C2B96B" w14:textId="77777777" w:rsidR="00254ABC" w:rsidRPr="00115ECE" w:rsidRDefault="00254ABC" w:rsidP="00400AEB">
            <w:pPr>
              <w:pStyle w:val="GKinD-Textkrper"/>
              <w:keepNext/>
              <w:jc w:val="left"/>
            </w:pPr>
            <w:r w:rsidRPr="00115ECE">
              <w:rPr>
                <w:b/>
              </w:rPr>
              <w:t>Zentrum für Kinderhämatologie und -onkologie</w:t>
            </w:r>
            <w:r w:rsidRPr="00115ECE">
              <w:t xml:space="preserve"> </w:t>
            </w:r>
            <w:r w:rsidRPr="00115ECE">
              <w:br/>
              <w:t>(gemäß G-BA)</w:t>
            </w:r>
          </w:p>
        </w:tc>
        <w:tc>
          <w:tcPr>
            <w:tcW w:w="383" w:type="pct"/>
            <w:vMerge w:val="restart"/>
            <w:tcBorders>
              <w:top w:val="single" w:sz="18" w:space="0" w:color="164FA9"/>
            </w:tcBorders>
          </w:tcPr>
          <w:p w14:paraId="2E4FF817" w14:textId="297D8043"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4CED695D" w14:textId="11745F56"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4AEFFAE9" w14:textId="41785FA7"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7379AC96"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1DDEDE92" w14:textId="77777777" w:rsidR="00254ABC" w:rsidRPr="00115ECE" w:rsidRDefault="00254ABC" w:rsidP="00D26811">
            <w:pPr>
              <w:pStyle w:val="GKinD-Textkrper"/>
              <w:jc w:val="left"/>
              <w:rPr>
                <w:u w:val="single"/>
              </w:rPr>
            </w:pPr>
          </w:p>
          <w:p w14:paraId="0A0D460F" w14:textId="77777777" w:rsidR="00254ABC" w:rsidRPr="00115ECE" w:rsidRDefault="00254ABC" w:rsidP="00D26811">
            <w:pPr>
              <w:pStyle w:val="GKinD-Textkrper"/>
              <w:jc w:val="left"/>
              <w:rPr>
                <w:u w:val="single"/>
              </w:rPr>
            </w:pPr>
          </w:p>
          <w:p w14:paraId="3A4557B6" w14:textId="77777777" w:rsidR="00254ABC" w:rsidRPr="00115ECE" w:rsidRDefault="00254ABC" w:rsidP="00D26811">
            <w:pPr>
              <w:pStyle w:val="GKinD-Textkrper"/>
              <w:jc w:val="left"/>
            </w:pPr>
          </w:p>
          <w:p w14:paraId="1142A5AE" w14:textId="77777777" w:rsidR="00254ABC" w:rsidRPr="00115ECE" w:rsidRDefault="00254ABC" w:rsidP="00271C32">
            <w:pPr>
              <w:pStyle w:val="GKinD-Textkrper"/>
              <w:jc w:val="left"/>
            </w:pPr>
            <w:r w:rsidRPr="00115ECE">
              <w:t xml:space="preserve">Wenn extern: </w:t>
            </w:r>
          </w:p>
          <w:p w14:paraId="44DABF68" w14:textId="77777777" w:rsidR="00254ABC" w:rsidRPr="00115ECE" w:rsidRDefault="00254ABC" w:rsidP="00271C32">
            <w:pPr>
              <w:pStyle w:val="GKinD-Textkrper"/>
              <w:jc w:val="left"/>
              <w:rPr>
                <w:u w:val="single"/>
              </w:rPr>
            </w:pPr>
            <w:r w:rsidRPr="00115ECE">
              <w:t>schriftliche Vereinbarung beifügen***</w:t>
            </w:r>
          </w:p>
        </w:tc>
        <w:tc>
          <w:tcPr>
            <w:tcW w:w="711" w:type="pct"/>
            <w:vMerge w:val="restart"/>
            <w:tcBorders>
              <w:top w:val="single" w:sz="18" w:space="0" w:color="164FA9"/>
            </w:tcBorders>
          </w:tcPr>
          <w:p w14:paraId="16EDBF4B" w14:textId="3AEE24BF"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39D050CD" w14:textId="143D29A4"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07B896ED" w14:textId="22232A1F"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4E93AD7A" w14:textId="77777777" w:rsidTr="00964139">
        <w:trPr>
          <w:trHeight w:val="234"/>
        </w:trPr>
        <w:tc>
          <w:tcPr>
            <w:tcW w:w="319" w:type="pct"/>
            <w:vMerge/>
          </w:tcPr>
          <w:p w14:paraId="65822E4E" w14:textId="77777777" w:rsidR="00254ABC" w:rsidRPr="00115ECE" w:rsidRDefault="00254ABC" w:rsidP="00400AEB">
            <w:pPr>
              <w:pStyle w:val="GKinD-Textkrper"/>
              <w:keepNext/>
            </w:pPr>
          </w:p>
        </w:tc>
        <w:tc>
          <w:tcPr>
            <w:tcW w:w="829" w:type="pct"/>
            <w:vMerge/>
          </w:tcPr>
          <w:p w14:paraId="4E374857" w14:textId="77777777" w:rsidR="00254ABC" w:rsidRPr="00115ECE" w:rsidRDefault="00254ABC" w:rsidP="00400AEB">
            <w:pPr>
              <w:pStyle w:val="GKinD-Textkrper"/>
              <w:keepNext/>
              <w:jc w:val="left"/>
            </w:pPr>
          </w:p>
        </w:tc>
        <w:tc>
          <w:tcPr>
            <w:tcW w:w="383" w:type="pct"/>
            <w:vMerge/>
          </w:tcPr>
          <w:p w14:paraId="39DF21EC" w14:textId="77777777" w:rsidR="00254ABC" w:rsidRPr="00115ECE" w:rsidRDefault="00254ABC" w:rsidP="00400AEB">
            <w:pPr>
              <w:pStyle w:val="GKinD-Textkrper"/>
              <w:keepNext/>
            </w:pPr>
          </w:p>
        </w:tc>
        <w:tc>
          <w:tcPr>
            <w:tcW w:w="383" w:type="pct"/>
            <w:vMerge/>
            <w:tcBorders>
              <w:bottom w:val="single" w:sz="4" w:space="0" w:color="999999"/>
            </w:tcBorders>
          </w:tcPr>
          <w:p w14:paraId="40253F4A" w14:textId="77777777" w:rsidR="00254ABC" w:rsidRPr="00115ECE" w:rsidRDefault="00254ABC" w:rsidP="00400AEB">
            <w:pPr>
              <w:pStyle w:val="GKinD-Textkrper"/>
              <w:keepNext/>
            </w:pPr>
          </w:p>
        </w:tc>
        <w:tc>
          <w:tcPr>
            <w:tcW w:w="1785" w:type="pct"/>
            <w:tcBorders>
              <w:top w:val="single" w:sz="4" w:space="0" w:color="999999"/>
              <w:bottom w:val="single" w:sz="6" w:space="0" w:color="999999"/>
              <w:right w:val="single" w:sz="4" w:space="0" w:color="999999"/>
            </w:tcBorders>
          </w:tcPr>
          <w:p w14:paraId="6FF9CA94"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5CDD81A8" w14:textId="77777777" w:rsidR="00254ABC" w:rsidRPr="00115ECE" w:rsidRDefault="00254ABC" w:rsidP="00400AEB">
            <w:pPr>
              <w:pStyle w:val="GKinD-Textkrper"/>
            </w:pPr>
          </w:p>
        </w:tc>
        <w:tc>
          <w:tcPr>
            <w:tcW w:w="711" w:type="pct"/>
            <w:vMerge/>
          </w:tcPr>
          <w:p w14:paraId="38C3E778" w14:textId="77777777" w:rsidR="00254ABC" w:rsidRPr="00115ECE" w:rsidRDefault="00254ABC" w:rsidP="00400AEB">
            <w:pPr>
              <w:pStyle w:val="GKinD-Textkrper"/>
              <w:tabs>
                <w:tab w:val="left" w:pos="388"/>
              </w:tabs>
              <w:jc w:val="left"/>
            </w:pPr>
          </w:p>
        </w:tc>
      </w:tr>
      <w:tr w:rsidR="00254ABC" w:rsidRPr="00115ECE" w14:paraId="471C5762" w14:textId="77777777" w:rsidTr="00964139">
        <w:trPr>
          <w:trHeight w:val="234"/>
        </w:trPr>
        <w:tc>
          <w:tcPr>
            <w:tcW w:w="319" w:type="pct"/>
            <w:vMerge/>
          </w:tcPr>
          <w:p w14:paraId="1272F4B8" w14:textId="77777777" w:rsidR="00254ABC" w:rsidRPr="00115ECE" w:rsidRDefault="00254ABC" w:rsidP="00400AEB">
            <w:pPr>
              <w:pStyle w:val="GKinD-Textkrper"/>
              <w:keepNext/>
            </w:pPr>
          </w:p>
        </w:tc>
        <w:tc>
          <w:tcPr>
            <w:tcW w:w="829" w:type="pct"/>
            <w:vMerge/>
          </w:tcPr>
          <w:p w14:paraId="5F22F0B0" w14:textId="77777777" w:rsidR="00254ABC" w:rsidRPr="00115ECE" w:rsidRDefault="00254ABC" w:rsidP="00400AEB">
            <w:pPr>
              <w:pStyle w:val="GKinD-Textkrper"/>
              <w:keepNext/>
              <w:jc w:val="left"/>
            </w:pPr>
          </w:p>
        </w:tc>
        <w:tc>
          <w:tcPr>
            <w:tcW w:w="383" w:type="pct"/>
            <w:vMerge/>
          </w:tcPr>
          <w:p w14:paraId="5A787278" w14:textId="77777777" w:rsidR="00254ABC" w:rsidRPr="00115ECE" w:rsidRDefault="00254ABC" w:rsidP="00400AEB">
            <w:pPr>
              <w:pStyle w:val="GKinD-Textkrper"/>
              <w:keepNext/>
            </w:pPr>
          </w:p>
        </w:tc>
        <w:tc>
          <w:tcPr>
            <w:tcW w:w="383" w:type="pct"/>
            <w:vMerge w:val="restart"/>
            <w:tcBorders>
              <w:right w:val="single" w:sz="4" w:space="0" w:color="999999"/>
            </w:tcBorders>
          </w:tcPr>
          <w:p w14:paraId="59CC39F6" w14:textId="21A1E29B"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0AD88071"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2EC41C02" w14:textId="77777777" w:rsidR="00254ABC" w:rsidRPr="00115ECE" w:rsidRDefault="00254ABC" w:rsidP="00400AEB">
            <w:pPr>
              <w:pStyle w:val="GKinD-Textkrper"/>
            </w:pPr>
          </w:p>
        </w:tc>
        <w:tc>
          <w:tcPr>
            <w:tcW w:w="711" w:type="pct"/>
            <w:vMerge/>
          </w:tcPr>
          <w:p w14:paraId="347351F8" w14:textId="77777777" w:rsidR="00254ABC" w:rsidRPr="00115ECE" w:rsidRDefault="00254ABC" w:rsidP="00400AEB">
            <w:pPr>
              <w:pStyle w:val="GKinD-Textkrper"/>
              <w:tabs>
                <w:tab w:val="left" w:pos="388"/>
              </w:tabs>
              <w:jc w:val="left"/>
            </w:pPr>
          </w:p>
        </w:tc>
      </w:tr>
      <w:tr w:rsidR="00254ABC" w:rsidRPr="00115ECE" w14:paraId="669059AC" w14:textId="77777777" w:rsidTr="00964139">
        <w:trPr>
          <w:trHeight w:val="234"/>
        </w:trPr>
        <w:tc>
          <w:tcPr>
            <w:tcW w:w="319" w:type="pct"/>
            <w:vMerge/>
          </w:tcPr>
          <w:p w14:paraId="25511E99" w14:textId="77777777" w:rsidR="00254ABC" w:rsidRPr="00115ECE" w:rsidRDefault="00254ABC" w:rsidP="00400AEB">
            <w:pPr>
              <w:pStyle w:val="GKinD-Textkrper"/>
              <w:keepNext/>
            </w:pPr>
          </w:p>
        </w:tc>
        <w:tc>
          <w:tcPr>
            <w:tcW w:w="829" w:type="pct"/>
            <w:vMerge/>
          </w:tcPr>
          <w:p w14:paraId="340F9ED0" w14:textId="77777777" w:rsidR="00254ABC" w:rsidRPr="00115ECE" w:rsidRDefault="00254ABC" w:rsidP="00400AEB">
            <w:pPr>
              <w:pStyle w:val="GKinD-Textkrper"/>
              <w:keepNext/>
              <w:jc w:val="left"/>
            </w:pPr>
          </w:p>
        </w:tc>
        <w:tc>
          <w:tcPr>
            <w:tcW w:w="383" w:type="pct"/>
            <w:vMerge/>
          </w:tcPr>
          <w:p w14:paraId="564C5320" w14:textId="77777777" w:rsidR="00254ABC" w:rsidRPr="00115ECE" w:rsidRDefault="00254ABC" w:rsidP="00400AEB">
            <w:pPr>
              <w:pStyle w:val="GKinD-Textkrper"/>
              <w:keepNext/>
            </w:pPr>
          </w:p>
        </w:tc>
        <w:tc>
          <w:tcPr>
            <w:tcW w:w="383" w:type="pct"/>
            <w:vMerge/>
            <w:tcBorders>
              <w:right w:val="single" w:sz="4" w:space="0" w:color="999999"/>
            </w:tcBorders>
          </w:tcPr>
          <w:p w14:paraId="491DC9FE" w14:textId="77777777" w:rsidR="00254ABC" w:rsidRPr="00115ECE" w:rsidRDefault="00254ABC"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16DAE72C"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66E34AEA" w14:textId="77777777" w:rsidR="00254ABC" w:rsidRPr="00115ECE" w:rsidRDefault="00254ABC" w:rsidP="00400AEB">
            <w:pPr>
              <w:pStyle w:val="GKinD-Textkrper"/>
            </w:pPr>
          </w:p>
        </w:tc>
        <w:tc>
          <w:tcPr>
            <w:tcW w:w="711" w:type="pct"/>
            <w:vMerge/>
          </w:tcPr>
          <w:p w14:paraId="38BDDB3C" w14:textId="77777777" w:rsidR="00254ABC" w:rsidRPr="00115ECE" w:rsidRDefault="00254ABC" w:rsidP="00400AEB">
            <w:pPr>
              <w:pStyle w:val="GKinD-Textkrper"/>
              <w:tabs>
                <w:tab w:val="left" w:pos="388"/>
              </w:tabs>
              <w:jc w:val="left"/>
            </w:pPr>
          </w:p>
        </w:tc>
      </w:tr>
      <w:tr w:rsidR="00254ABC" w:rsidRPr="00115ECE" w14:paraId="72490C04" w14:textId="77777777" w:rsidTr="00964139">
        <w:trPr>
          <w:trHeight w:val="234"/>
        </w:trPr>
        <w:tc>
          <w:tcPr>
            <w:tcW w:w="319" w:type="pct"/>
            <w:vMerge/>
            <w:tcBorders>
              <w:bottom w:val="single" w:sz="18" w:space="0" w:color="164FA9"/>
            </w:tcBorders>
          </w:tcPr>
          <w:p w14:paraId="4ACD0342" w14:textId="77777777" w:rsidR="00254ABC" w:rsidRPr="00115ECE" w:rsidRDefault="00254ABC" w:rsidP="00400AEB">
            <w:pPr>
              <w:pStyle w:val="GKinD-Textkrper"/>
              <w:keepNext/>
            </w:pPr>
          </w:p>
        </w:tc>
        <w:tc>
          <w:tcPr>
            <w:tcW w:w="829" w:type="pct"/>
            <w:vMerge/>
            <w:tcBorders>
              <w:bottom w:val="single" w:sz="18" w:space="0" w:color="164FA9"/>
            </w:tcBorders>
          </w:tcPr>
          <w:p w14:paraId="3602EAC5" w14:textId="77777777" w:rsidR="00254ABC" w:rsidRPr="00115ECE" w:rsidRDefault="00254ABC" w:rsidP="00400AEB">
            <w:pPr>
              <w:pStyle w:val="GKinD-Textkrper"/>
              <w:keepNext/>
              <w:jc w:val="left"/>
            </w:pPr>
          </w:p>
        </w:tc>
        <w:tc>
          <w:tcPr>
            <w:tcW w:w="383" w:type="pct"/>
            <w:vMerge/>
            <w:tcBorders>
              <w:bottom w:val="single" w:sz="18" w:space="0" w:color="164FA9"/>
            </w:tcBorders>
          </w:tcPr>
          <w:p w14:paraId="28F561B5" w14:textId="77777777" w:rsidR="00254ABC" w:rsidRPr="00115ECE" w:rsidRDefault="00254ABC" w:rsidP="00400AEB">
            <w:pPr>
              <w:pStyle w:val="GKinD-Textkrper"/>
              <w:keepNext/>
            </w:pPr>
          </w:p>
        </w:tc>
        <w:tc>
          <w:tcPr>
            <w:tcW w:w="383" w:type="pct"/>
            <w:vMerge/>
            <w:tcBorders>
              <w:bottom w:val="single" w:sz="18" w:space="0" w:color="164FA9"/>
              <w:right w:val="single" w:sz="4" w:space="0" w:color="999999"/>
            </w:tcBorders>
          </w:tcPr>
          <w:p w14:paraId="68B223EF" w14:textId="77777777" w:rsidR="00254ABC" w:rsidRPr="00115ECE" w:rsidRDefault="00254ABC" w:rsidP="00400AEB">
            <w:pPr>
              <w:pStyle w:val="GKinD-Textkrper"/>
              <w:keepNext/>
            </w:pPr>
          </w:p>
        </w:tc>
        <w:tc>
          <w:tcPr>
            <w:tcW w:w="1785" w:type="pct"/>
            <w:tcBorders>
              <w:top w:val="single" w:sz="4" w:space="0" w:color="999999"/>
              <w:left w:val="single" w:sz="4" w:space="0" w:color="999999"/>
              <w:bottom w:val="single" w:sz="18" w:space="0" w:color="164FA9"/>
            </w:tcBorders>
          </w:tcPr>
          <w:p w14:paraId="15197718" w14:textId="77777777" w:rsidR="00254ABC" w:rsidRPr="00115ECE" w:rsidRDefault="00254ABC"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0CFAA372" w14:textId="77777777" w:rsidR="00254ABC" w:rsidRPr="00115ECE" w:rsidRDefault="00254ABC" w:rsidP="00400AEB">
            <w:pPr>
              <w:pStyle w:val="GKinD-Textkrper"/>
              <w:keepNext/>
            </w:pPr>
          </w:p>
        </w:tc>
        <w:tc>
          <w:tcPr>
            <w:tcW w:w="590" w:type="pct"/>
            <w:vMerge/>
            <w:tcBorders>
              <w:bottom w:val="single" w:sz="18" w:space="0" w:color="164FA9"/>
            </w:tcBorders>
          </w:tcPr>
          <w:p w14:paraId="065D0A15" w14:textId="77777777" w:rsidR="00254ABC" w:rsidRPr="00115ECE" w:rsidRDefault="00254ABC" w:rsidP="00400AEB">
            <w:pPr>
              <w:pStyle w:val="GKinD-Textkrper"/>
            </w:pPr>
          </w:p>
        </w:tc>
        <w:tc>
          <w:tcPr>
            <w:tcW w:w="711" w:type="pct"/>
            <w:vMerge/>
            <w:tcBorders>
              <w:bottom w:val="single" w:sz="18" w:space="0" w:color="164FA9"/>
            </w:tcBorders>
          </w:tcPr>
          <w:p w14:paraId="3A588DEA" w14:textId="77777777" w:rsidR="00254ABC" w:rsidRPr="00115ECE" w:rsidRDefault="00254ABC" w:rsidP="00400AEB">
            <w:pPr>
              <w:pStyle w:val="GKinD-Textkrper"/>
              <w:tabs>
                <w:tab w:val="left" w:pos="388"/>
              </w:tabs>
              <w:jc w:val="left"/>
            </w:pPr>
          </w:p>
        </w:tc>
      </w:tr>
      <w:tr w:rsidR="00254ABC" w:rsidRPr="00115ECE" w14:paraId="45390C2F" w14:textId="77777777" w:rsidTr="00964139">
        <w:trPr>
          <w:trHeight w:val="238"/>
        </w:trPr>
        <w:tc>
          <w:tcPr>
            <w:tcW w:w="319" w:type="pct"/>
            <w:vMerge w:val="restart"/>
            <w:tcBorders>
              <w:top w:val="single" w:sz="18" w:space="0" w:color="164FA9"/>
            </w:tcBorders>
          </w:tcPr>
          <w:p w14:paraId="775EF6A0" w14:textId="77777777" w:rsidR="00254ABC" w:rsidRPr="00115ECE" w:rsidRDefault="00254ABC" w:rsidP="00400AEB">
            <w:pPr>
              <w:pStyle w:val="GKinD-Textkrper"/>
            </w:pPr>
            <w:r w:rsidRPr="00115ECE">
              <w:t>4.3.7</w:t>
            </w:r>
          </w:p>
        </w:tc>
        <w:tc>
          <w:tcPr>
            <w:tcW w:w="829" w:type="pct"/>
            <w:vMerge w:val="restart"/>
            <w:tcBorders>
              <w:top w:val="single" w:sz="18" w:space="0" w:color="164FA9"/>
            </w:tcBorders>
          </w:tcPr>
          <w:p w14:paraId="11285E06" w14:textId="77777777" w:rsidR="00254ABC" w:rsidRPr="00115ECE" w:rsidRDefault="00254ABC" w:rsidP="00400AEB">
            <w:pPr>
              <w:pStyle w:val="GKinD-Textkrper"/>
              <w:jc w:val="left"/>
              <w:rPr>
                <w:b/>
              </w:rPr>
            </w:pPr>
            <w:r w:rsidRPr="00115ECE">
              <w:rPr>
                <w:b/>
              </w:rPr>
              <w:t>Stationäre Einrichtung mit Schwerpunkt für Kinderkardiologie</w:t>
            </w:r>
          </w:p>
        </w:tc>
        <w:tc>
          <w:tcPr>
            <w:tcW w:w="383" w:type="pct"/>
            <w:vMerge w:val="restart"/>
            <w:tcBorders>
              <w:top w:val="single" w:sz="18" w:space="0" w:color="164FA9"/>
            </w:tcBorders>
          </w:tcPr>
          <w:p w14:paraId="54ABD66F" w14:textId="56773A66"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5F4E3A63" w14:textId="50638C8E"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5722CE8A" w14:textId="164A6327"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6D5A7785"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42A81F07" w14:textId="77777777" w:rsidR="00254ABC" w:rsidRPr="00115ECE" w:rsidRDefault="00254ABC" w:rsidP="00D26811">
            <w:pPr>
              <w:pStyle w:val="GKinD-Textkrper"/>
              <w:jc w:val="left"/>
            </w:pPr>
          </w:p>
          <w:p w14:paraId="46BB372B" w14:textId="77777777" w:rsidR="00254ABC" w:rsidRPr="00115ECE" w:rsidRDefault="00254ABC" w:rsidP="00D26811">
            <w:pPr>
              <w:pStyle w:val="GKinD-Textkrper"/>
              <w:jc w:val="left"/>
            </w:pPr>
          </w:p>
          <w:p w14:paraId="17404E7B" w14:textId="77777777" w:rsidR="00254ABC" w:rsidRPr="00115ECE" w:rsidRDefault="00254ABC" w:rsidP="00D26811">
            <w:pPr>
              <w:pStyle w:val="GKinD-Textkrper"/>
              <w:jc w:val="left"/>
            </w:pPr>
          </w:p>
          <w:p w14:paraId="190F80B4" w14:textId="77777777" w:rsidR="00254ABC" w:rsidRPr="00115ECE" w:rsidRDefault="00254ABC" w:rsidP="00D26811">
            <w:pPr>
              <w:pStyle w:val="GKinD-Textkrper"/>
              <w:jc w:val="left"/>
            </w:pPr>
          </w:p>
          <w:p w14:paraId="02C93FD4" w14:textId="7DDF991F"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p>
          <w:p w14:paraId="7DA25199" w14:textId="1EBD76A7" w:rsidR="00254ABC" w:rsidRPr="00115ECE" w:rsidRDefault="00254ABC" w:rsidP="00D26811">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57215384" w14:textId="1F9E6578"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348DE651" w14:textId="220F04DC"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42C97277" w14:textId="14D89AF1"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2AF25385" w14:textId="77777777" w:rsidTr="00964139">
        <w:trPr>
          <w:trHeight w:val="234"/>
        </w:trPr>
        <w:tc>
          <w:tcPr>
            <w:tcW w:w="319" w:type="pct"/>
            <w:vMerge/>
          </w:tcPr>
          <w:p w14:paraId="38952F75" w14:textId="77777777" w:rsidR="00254ABC" w:rsidRPr="00115ECE" w:rsidRDefault="00254ABC" w:rsidP="00400AEB">
            <w:pPr>
              <w:pStyle w:val="GKinD-Textkrper"/>
            </w:pPr>
          </w:p>
        </w:tc>
        <w:tc>
          <w:tcPr>
            <w:tcW w:w="829" w:type="pct"/>
            <w:vMerge/>
          </w:tcPr>
          <w:p w14:paraId="4E4A60D0" w14:textId="77777777" w:rsidR="00254ABC" w:rsidRPr="00115ECE" w:rsidRDefault="00254ABC" w:rsidP="00400AEB">
            <w:pPr>
              <w:pStyle w:val="GKinD-Textkrper"/>
              <w:jc w:val="left"/>
            </w:pPr>
          </w:p>
        </w:tc>
        <w:tc>
          <w:tcPr>
            <w:tcW w:w="383" w:type="pct"/>
            <w:vMerge/>
          </w:tcPr>
          <w:p w14:paraId="1670E614" w14:textId="77777777" w:rsidR="00254ABC" w:rsidRPr="00115ECE" w:rsidRDefault="00254ABC" w:rsidP="00400AEB">
            <w:pPr>
              <w:pStyle w:val="GKinD-Textkrper"/>
            </w:pPr>
          </w:p>
        </w:tc>
        <w:tc>
          <w:tcPr>
            <w:tcW w:w="383" w:type="pct"/>
            <w:vMerge/>
            <w:tcBorders>
              <w:bottom w:val="single" w:sz="4" w:space="0" w:color="999999"/>
            </w:tcBorders>
          </w:tcPr>
          <w:p w14:paraId="043750EE"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59286EC2"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7F2E006F" w14:textId="77777777" w:rsidR="00254ABC" w:rsidRPr="00115ECE" w:rsidRDefault="00254ABC" w:rsidP="00400AEB">
            <w:pPr>
              <w:pStyle w:val="GKinD-Textkrper"/>
            </w:pPr>
          </w:p>
        </w:tc>
        <w:tc>
          <w:tcPr>
            <w:tcW w:w="711" w:type="pct"/>
            <w:vMerge/>
          </w:tcPr>
          <w:p w14:paraId="22D39B1C" w14:textId="77777777" w:rsidR="00254ABC" w:rsidRPr="00115ECE" w:rsidRDefault="00254ABC" w:rsidP="00400AEB">
            <w:pPr>
              <w:pStyle w:val="GKinD-Textkrper"/>
              <w:tabs>
                <w:tab w:val="left" w:pos="388"/>
              </w:tabs>
              <w:jc w:val="left"/>
            </w:pPr>
          </w:p>
        </w:tc>
      </w:tr>
      <w:tr w:rsidR="00254ABC" w:rsidRPr="00115ECE" w14:paraId="6A04A566" w14:textId="77777777" w:rsidTr="00964139">
        <w:trPr>
          <w:trHeight w:val="234"/>
        </w:trPr>
        <w:tc>
          <w:tcPr>
            <w:tcW w:w="319" w:type="pct"/>
            <w:vMerge/>
          </w:tcPr>
          <w:p w14:paraId="2D7AE0B2" w14:textId="77777777" w:rsidR="00254ABC" w:rsidRPr="00115ECE" w:rsidRDefault="00254ABC" w:rsidP="00400AEB">
            <w:pPr>
              <w:pStyle w:val="GKinD-Textkrper"/>
            </w:pPr>
          </w:p>
        </w:tc>
        <w:tc>
          <w:tcPr>
            <w:tcW w:w="829" w:type="pct"/>
            <w:vMerge/>
          </w:tcPr>
          <w:p w14:paraId="5E0ADC29" w14:textId="77777777" w:rsidR="00254ABC" w:rsidRPr="00115ECE" w:rsidRDefault="00254ABC" w:rsidP="00400AEB">
            <w:pPr>
              <w:pStyle w:val="GKinD-Textkrper"/>
              <w:jc w:val="left"/>
            </w:pPr>
          </w:p>
        </w:tc>
        <w:tc>
          <w:tcPr>
            <w:tcW w:w="383" w:type="pct"/>
            <w:vMerge/>
          </w:tcPr>
          <w:p w14:paraId="61AD0661" w14:textId="77777777" w:rsidR="00254ABC" w:rsidRPr="00115ECE" w:rsidRDefault="00254ABC" w:rsidP="00400AEB">
            <w:pPr>
              <w:pStyle w:val="GKinD-Textkrper"/>
            </w:pPr>
          </w:p>
        </w:tc>
        <w:tc>
          <w:tcPr>
            <w:tcW w:w="383" w:type="pct"/>
            <w:vMerge w:val="restart"/>
            <w:tcBorders>
              <w:right w:val="single" w:sz="4" w:space="0" w:color="999999"/>
            </w:tcBorders>
          </w:tcPr>
          <w:p w14:paraId="45DAB03F" w14:textId="6919CF22"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1A84823"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5FE44C17" w14:textId="77777777" w:rsidR="00254ABC" w:rsidRPr="00115ECE" w:rsidRDefault="00254ABC" w:rsidP="00400AEB">
            <w:pPr>
              <w:pStyle w:val="GKinD-Textkrper"/>
            </w:pPr>
          </w:p>
        </w:tc>
        <w:tc>
          <w:tcPr>
            <w:tcW w:w="711" w:type="pct"/>
            <w:vMerge/>
          </w:tcPr>
          <w:p w14:paraId="5448056A" w14:textId="77777777" w:rsidR="00254ABC" w:rsidRPr="00115ECE" w:rsidRDefault="00254ABC" w:rsidP="00400AEB">
            <w:pPr>
              <w:pStyle w:val="GKinD-Textkrper"/>
              <w:tabs>
                <w:tab w:val="left" w:pos="388"/>
              </w:tabs>
              <w:jc w:val="left"/>
            </w:pPr>
          </w:p>
        </w:tc>
      </w:tr>
      <w:tr w:rsidR="00254ABC" w:rsidRPr="00115ECE" w14:paraId="6D0A5ECB" w14:textId="77777777" w:rsidTr="00964139">
        <w:trPr>
          <w:trHeight w:val="234"/>
        </w:trPr>
        <w:tc>
          <w:tcPr>
            <w:tcW w:w="319" w:type="pct"/>
            <w:vMerge/>
          </w:tcPr>
          <w:p w14:paraId="4F4A177D" w14:textId="77777777" w:rsidR="00254ABC" w:rsidRPr="00115ECE" w:rsidRDefault="00254ABC" w:rsidP="00400AEB">
            <w:pPr>
              <w:pStyle w:val="GKinD-Textkrper"/>
            </w:pPr>
          </w:p>
        </w:tc>
        <w:tc>
          <w:tcPr>
            <w:tcW w:w="829" w:type="pct"/>
            <w:vMerge/>
          </w:tcPr>
          <w:p w14:paraId="687403A7" w14:textId="77777777" w:rsidR="00254ABC" w:rsidRPr="00115ECE" w:rsidRDefault="00254ABC" w:rsidP="00400AEB">
            <w:pPr>
              <w:pStyle w:val="GKinD-Textkrper"/>
              <w:jc w:val="left"/>
            </w:pPr>
          </w:p>
        </w:tc>
        <w:tc>
          <w:tcPr>
            <w:tcW w:w="383" w:type="pct"/>
            <w:vMerge/>
          </w:tcPr>
          <w:p w14:paraId="45BD176D" w14:textId="77777777" w:rsidR="00254ABC" w:rsidRPr="00115ECE" w:rsidRDefault="00254ABC" w:rsidP="00400AEB">
            <w:pPr>
              <w:pStyle w:val="GKinD-Textkrper"/>
            </w:pPr>
          </w:p>
        </w:tc>
        <w:tc>
          <w:tcPr>
            <w:tcW w:w="383" w:type="pct"/>
            <w:vMerge/>
            <w:tcBorders>
              <w:right w:val="single" w:sz="4" w:space="0" w:color="999999"/>
            </w:tcBorders>
          </w:tcPr>
          <w:p w14:paraId="023890CF"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4F18115E"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695F1785" w14:textId="77777777" w:rsidR="00254ABC" w:rsidRPr="00115ECE" w:rsidRDefault="00254ABC" w:rsidP="00400AEB">
            <w:pPr>
              <w:pStyle w:val="GKinD-Textkrper"/>
            </w:pPr>
          </w:p>
        </w:tc>
        <w:tc>
          <w:tcPr>
            <w:tcW w:w="711" w:type="pct"/>
            <w:vMerge/>
          </w:tcPr>
          <w:p w14:paraId="00162808" w14:textId="77777777" w:rsidR="00254ABC" w:rsidRPr="00115ECE" w:rsidRDefault="00254ABC" w:rsidP="00400AEB">
            <w:pPr>
              <w:pStyle w:val="GKinD-Textkrper"/>
              <w:tabs>
                <w:tab w:val="left" w:pos="388"/>
              </w:tabs>
              <w:jc w:val="left"/>
            </w:pPr>
          </w:p>
        </w:tc>
      </w:tr>
      <w:tr w:rsidR="00254ABC" w:rsidRPr="00115ECE" w14:paraId="366DDB55" w14:textId="77777777" w:rsidTr="00964139">
        <w:trPr>
          <w:trHeight w:val="234"/>
        </w:trPr>
        <w:tc>
          <w:tcPr>
            <w:tcW w:w="319" w:type="pct"/>
            <w:vMerge/>
            <w:tcBorders>
              <w:bottom w:val="single" w:sz="18" w:space="0" w:color="164FA9"/>
            </w:tcBorders>
          </w:tcPr>
          <w:p w14:paraId="41E3922D" w14:textId="77777777" w:rsidR="00254ABC" w:rsidRPr="00115ECE" w:rsidRDefault="00254ABC" w:rsidP="00400AEB">
            <w:pPr>
              <w:pStyle w:val="GKinD-Textkrper"/>
            </w:pPr>
          </w:p>
        </w:tc>
        <w:tc>
          <w:tcPr>
            <w:tcW w:w="829" w:type="pct"/>
            <w:vMerge/>
            <w:tcBorders>
              <w:bottom w:val="single" w:sz="18" w:space="0" w:color="164FA9"/>
            </w:tcBorders>
          </w:tcPr>
          <w:p w14:paraId="526B9659" w14:textId="77777777" w:rsidR="00254ABC" w:rsidRPr="00115ECE" w:rsidRDefault="00254ABC" w:rsidP="00400AEB">
            <w:pPr>
              <w:pStyle w:val="GKinD-Textkrper"/>
              <w:jc w:val="left"/>
            </w:pPr>
          </w:p>
        </w:tc>
        <w:tc>
          <w:tcPr>
            <w:tcW w:w="383" w:type="pct"/>
            <w:vMerge/>
            <w:tcBorders>
              <w:bottom w:val="single" w:sz="18" w:space="0" w:color="164FA9"/>
            </w:tcBorders>
          </w:tcPr>
          <w:p w14:paraId="0473B18C"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656EF9D6"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6D736680"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7F301B95" w14:textId="77777777" w:rsidR="00254ABC" w:rsidRPr="00115ECE" w:rsidRDefault="00254ABC" w:rsidP="00400AEB">
            <w:pPr>
              <w:pStyle w:val="GKinD-Textkrper"/>
            </w:pPr>
          </w:p>
        </w:tc>
        <w:tc>
          <w:tcPr>
            <w:tcW w:w="590" w:type="pct"/>
            <w:vMerge/>
            <w:tcBorders>
              <w:bottom w:val="single" w:sz="18" w:space="0" w:color="164FA9"/>
            </w:tcBorders>
          </w:tcPr>
          <w:p w14:paraId="739F104C" w14:textId="77777777" w:rsidR="00254ABC" w:rsidRPr="00115ECE" w:rsidRDefault="00254ABC" w:rsidP="00400AEB">
            <w:pPr>
              <w:pStyle w:val="GKinD-Textkrper"/>
            </w:pPr>
          </w:p>
        </w:tc>
        <w:tc>
          <w:tcPr>
            <w:tcW w:w="711" w:type="pct"/>
            <w:vMerge/>
            <w:tcBorders>
              <w:bottom w:val="single" w:sz="18" w:space="0" w:color="164FA9"/>
            </w:tcBorders>
          </w:tcPr>
          <w:p w14:paraId="3841267A" w14:textId="77777777" w:rsidR="00254ABC" w:rsidRPr="00115ECE" w:rsidRDefault="00254ABC" w:rsidP="00400AEB">
            <w:pPr>
              <w:pStyle w:val="GKinD-Textkrper"/>
              <w:tabs>
                <w:tab w:val="left" w:pos="388"/>
              </w:tabs>
              <w:jc w:val="left"/>
            </w:pPr>
          </w:p>
        </w:tc>
      </w:tr>
      <w:tr w:rsidR="00254ABC" w:rsidRPr="00115ECE" w14:paraId="38D7F260" w14:textId="77777777" w:rsidTr="00964139">
        <w:trPr>
          <w:trHeight w:val="238"/>
        </w:trPr>
        <w:tc>
          <w:tcPr>
            <w:tcW w:w="319" w:type="pct"/>
            <w:vMerge w:val="restart"/>
            <w:tcBorders>
              <w:top w:val="single" w:sz="18" w:space="0" w:color="164FA9"/>
            </w:tcBorders>
          </w:tcPr>
          <w:p w14:paraId="2F840A85" w14:textId="77777777" w:rsidR="00254ABC" w:rsidRPr="00115ECE" w:rsidRDefault="00254ABC" w:rsidP="00400AEB">
            <w:pPr>
              <w:pStyle w:val="GKinD-Textkrper"/>
              <w:keepNext/>
            </w:pPr>
            <w:r w:rsidRPr="00115ECE">
              <w:lastRenderedPageBreak/>
              <w:t>4.3.8</w:t>
            </w:r>
          </w:p>
        </w:tc>
        <w:tc>
          <w:tcPr>
            <w:tcW w:w="829" w:type="pct"/>
            <w:vMerge w:val="restart"/>
            <w:tcBorders>
              <w:top w:val="single" w:sz="18" w:space="0" w:color="164FA9"/>
            </w:tcBorders>
          </w:tcPr>
          <w:p w14:paraId="77946475" w14:textId="77777777" w:rsidR="00254ABC" w:rsidRPr="00115ECE" w:rsidRDefault="00254ABC" w:rsidP="00400AEB">
            <w:pPr>
              <w:pStyle w:val="GKinD-Textkrper"/>
              <w:keepNext/>
              <w:pageBreakBefore/>
              <w:jc w:val="left"/>
              <w:rPr>
                <w:b/>
              </w:rPr>
            </w:pPr>
            <w:r w:rsidRPr="00115ECE">
              <w:rPr>
                <w:b/>
              </w:rPr>
              <w:t>Stationäre Einrichtung für Kinder- und Jugendpsychiatrie</w:t>
            </w:r>
          </w:p>
        </w:tc>
        <w:tc>
          <w:tcPr>
            <w:tcW w:w="383" w:type="pct"/>
            <w:vMerge w:val="restart"/>
            <w:tcBorders>
              <w:top w:val="single" w:sz="18" w:space="0" w:color="164FA9"/>
            </w:tcBorders>
          </w:tcPr>
          <w:p w14:paraId="12DEDC09" w14:textId="24023C45"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0AABFEBE" w14:textId="0FDDEF17"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03587EB7" w14:textId="77FC155D" w:rsidR="00254ABC" w:rsidRPr="00115ECE" w:rsidRDefault="00254ABC"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7501F517"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67245F8D" w14:textId="77777777" w:rsidR="00254ABC" w:rsidRPr="00115ECE" w:rsidRDefault="00254ABC" w:rsidP="00D26811">
            <w:pPr>
              <w:pStyle w:val="GKinD-Textkrper"/>
              <w:jc w:val="left"/>
            </w:pPr>
          </w:p>
          <w:p w14:paraId="79728926" w14:textId="77777777" w:rsidR="00254ABC" w:rsidRPr="00115ECE" w:rsidRDefault="00254ABC" w:rsidP="00D26811">
            <w:pPr>
              <w:pStyle w:val="GKinD-Textkrper"/>
              <w:jc w:val="left"/>
            </w:pPr>
          </w:p>
          <w:p w14:paraId="3A046A58" w14:textId="77777777" w:rsidR="00254ABC" w:rsidRPr="00115ECE" w:rsidRDefault="00254ABC" w:rsidP="00D26811">
            <w:pPr>
              <w:pStyle w:val="GKinD-Textkrper"/>
              <w:jc w:val="left"/>
            </w:pPr>
          </w:p>
          <w:p w14:paraId="56708F67" w14:textId="77777777" w:rsidR="00254ABC" w:rsidRPr="00115ECE" w:rsidRDefault="00254ABC" w:rsidP="00D26811">
            <w:pPr>
              <w:pStyle w:val="GKinD-Textkrper"/>
              <w:jc w:val="left"/>
            </w:pPr>
          </w:p>
          <w:p w14:paraId="373A4FAA" w14:textId="6CFD4196" w:rsidR="00254ABC" w:rsidRPr="00115ECE" w:rsidRDefault="00254ABC" w:rsidP="00D26811">
            <w:pPr>
              <w:pStyle w:val="GKinD-Textkrper"/>
              <w:jc w:val="left"/>
            </w:pPr>
            <w:r w:rsidRPr="00115ECE">
              <w:t xml:space="preserve">Wenn extern: </w:t>
            </w: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p>
          <w:p w14:paraId="530F0027" w14:textId="43249A35" w:rsidR="00254ABC" w:rsidRPr="00115ECE" w:rsidRDefault="00254ABC" w:rsidP="00D26811">
            <w:pPr>
              <w:pStyle w:val="GKinD-Textkrper"/>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0185B861" w14:textId="287A528F"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01FF1D69" w14:textId="510B0C12"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3317F327" w14:textId="7FCBF7F8"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054A9E43" w14:textId="77777777" w:rsidTr="00964139">
        <w:trPr>
          <w:trHeight w:val="234"/>
        </w:trPr>
        <w:tc>
          <w:tcPr>
            <w:tcW w:w="319" w:type="pct"/>
            <w:vMerge/>
          </w:tcPr>
          <w:p w14:paraId="4F7A17D7" w14:textId="77777777" w:rsidR="00254ABC" w:rsidRPr="00115ECE" w:rsidRDefault="00254ABC" w:rsidP="00400AEB">
            <w:pPr>
              <w:pStyle w:val="GKinD-Textkrper"/>
              <w:keepNext/>
            </w:pPr>
          </w:p>
        </w:tc>
        <w:tc>
          <w:tcPr>
            <w:tcW w:w="829" w:type="pct"/>
            <w:vMerge/>
          </w:tcPr>
          <w:p w14:paraId="19F175DD" w14:textId="77777777" w:rsidR="00254ABC" w:rsidRPr="00115ECE" w:rsidRDefault="00254ABC" w:rsidP="00400AEB">
            <w:pPr>
              <w:pStyle w:val="GKinD-Textkrper"/>
              <w:keepNext/>
              <w:jc w:val="left"/>
              <w:rPr>
                <w:b/>
              </w:rPr>
            </w:pPr>
          </w:p>
        </w:tc>
        <w:tc>
          <w:tcPr>
            <w:tcW w:w="383" w:type="pct"/>
            <w:vMerge/>
          </w:tcPr>
          <w:p w14:paraId="5F436232" w14:textId="77777777" w:rsidR="00254ABC" w:rsidRPr="00115ECE" w:rsidRDefault="00254ABC" w:rsidP="00400AEB">
            <w:pPr>
              <w:pStyle w:val="GKinD-Textkrper"/>
              <w:keepNext/>
            </w:pPr>
          </w:p>
        </w:tc>
        <w:tc>
          <w:tcPr>
            <w:tcW w:w="383" w:type="pct"/>
            <w:vMerge/>
            <w:tcBorders>
              <w:bottom w:val="single" w:sz="4" w:space="0" w:color="999999"/>
            </w:tcBorders>
          </w:tcPr>
          <w:p w14:paraId="371AF9DF" w14:textId="77777777" w:rsidR="00254ABC" w:rsidRPr="00115ECE" w:rsidRDefault="00254ABC" w:rsidP="00400AEB">
            <w:pPr>
              <w:pStyle w:val="GKinD-Textkrper"/>
              <w:keepNext/>
            </w:pPr>
          </w:p>
        </w:tc>
        <w:tc>
          <w:tcPr>
            <w:tcW w:w="1785" w:type="pct"/>
            <w:tcBorders>
              <w:top w:val="single" w:sz="4" w:space="0" w:color="999999"/>
              <w:bottom w:val="single" w:sz="6" w:space="0" w:color="999999"/>
              <w:right w:val="single" w:sz="4" w:space="0" w:color="999999"/>
            </w:tcBorders>
          </w:tcPr>
          <w:p w14:paraId="20F0B475"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D47BB2E" w14:textId="77777777" w:rsidR="00254ABC" w:rsidRPr="00115ECE" w:rsidRDefault="00254ABC" w:rsidP="00400AEB">
            <w:pPr>
              <w:pStyle w:val="GKinD-Textkrper"/>
            </w:pPr>
          </w:p>
        </w:tc>
        <w:tc>
          <w:tcPr>
            <w:tcW w:w="711" w:type="pct"/>
            <w:vMerge/>
          </w:tcPr>
          <w:p w14:paraId="53E4A2E9" w14:textId="77777777" w:rsidR="00254ABC" w:rsidRPr="00115ECE" w:rsidRDefault="00254ABC" w:rsidP="00400AEB">
            <w:pPr>
              <w:pStyle w:val="GKinD-Textkrper"/>
              <w:tabs>
                <w:tab w:val="left" w:pos="388"/>
              </w:tabs>
              <w:jc w:val="left"/>
            </w:pPr>
          </w:p>
        </w:tc>
      </w:tr>
      <w:tr w:rsidR="00254ABC" w:rsidRPr="00115ECE" w14:paraId="125A1655" w14:textId="77777777" w:rsidTr="00964139">
        <w:trPr>
          <w:trHeight w:val="234"/>
        </w:trPr>
        <w:tc>
          <w:tcPr>
            <w:tcW w:w="319" w:type="pct"/>
            <w:vMerge/>
          </w:tcPr>
          <w:p w14:paraId="1AA62D1C" w14:textId="77777777" w:rsidR="00254ABC" w:rsidRPr="00115ECE" w:rsidRDefault="00254ABC" w:rsidP="00400AEB">
            <w:pPr>
              <w:pStyle w:val="GKinD-Textkrper"/>
              <w:keepNext/>
            </w:pPr>
          </w:p>
        </w:tc>
        <w:tc>
          <w:tcPr>
            <w:tcW w:w="829" w:type="pct"/>
            <w:vMerge/>
          </w:tcPr>
          <w:p w14:paraId="741D4A8F" w14:textId="77777777" w:rsidR="00254ABC" w:rsidRPr="00115ECE" w:rsidRDefault="00254ABC" w:rsidP="00400AEB">
            <w:pPr>
              <w:pStyle w:val="GKinD-Textkrper"/>
              <w:keepNext/>
              <w:jc w:val="left"/>
              <w:rPr>
                <w:b/>
              </w:rPr>
            </w:pPr>
          </w:p>
        </w:tc>
        <w:tc>
          <w:tcPr>
            <w:tcW w:w="383" w:type="pct"/>
            <w:vMerge/>
          </w:tcPr>
          <w:p w14:paraId="22C2436A" w14:textId="77777777" w:rsidR="00254ABC" w:rsidRPr="00115ECE" w:rsidRDefault="00254ABC" w:rsidP="00400AEB">
            <w:pPr>
              <w:pStyle w:val="GKinD-Textkrper"/>
              <w:keepNext/>
            </w:pPr>
          </w:p>
        </w:tc>
        <w:tc>
          <w:tcPr>
            <w:tcW w:w="383" w:type="pct"/>
            <w:vMerge w:val="restart"/>
            <w:tcBorders>
              <w:right w:val="single" w:sz="4" w:space="0" w:color="999999"/>
            </w:tcBorders>
          </w:tcPr>
          <w:p w14:paraId="11A10FE7" w14:textId="25EA90E4" w:rsidR="00254ABC" w:rsidRPr="00115ECE" w:rsidRDefault="00254ABC"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6AEBD4F3" w14:textId="77777777" w:rsidR="00254ABC" w:rsidRPr="00115ECE" w:rsidRDefault="00254ABC"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74556BC8" w14:textId="77777777" w:rsidR="00254ABC" w:rsidRPr="00115ECE" w:rsidRDefault="00254ABC" w:rsidP="00400AEB">
            <w:pPr>
              <w:pStyle w:val="GKinD-Textkrper"/>
            </w:pPr>
          </w:p>
        </w:tc>
        <w:tc>
          <w:tcPr>
            <w:tcW w:w="711" w:type="pct"/>
            <w:vMerge/>
          </w:tcPr>
          <w:p w14:paraId="0C14BB17" w14:textId="77777777" w:rsidR="00254ABC" w:rsidRPr="00115ECE" w:rsidRDefault="00254ABC" w:rsidP="00400AEB">
            <w:pPr>
              <w:pStyle w:val="GKinD-Textkrper"/>
              <w:tabs>
                <w:tab w:val="left" w:pos="388"/>
              </w:tabs>
              <w:jc w:val="left"/>
            </w:pPr>
          </w:p>
        </w:tc>
      </w:tr>
      <w:tr w:rsidR="00254ABC" w:rsidRPr="00115ECE" w14:paraId="6DE0DA8A" w14:textId="77777777" w:rsidTr="00964139">
        <w:trPr>
          <w:trHeight w:val="234"/>
        </w:trPr>
        <w:tc>
          <w:tcPr>
            <w:tcW w:w="319" w:type="pct"/>
            <w:vMerge/>
          </w:tcPr>
          <w:p w14:paraId="25177E77" w14:textId="77777777" w:rsidR="00254ABC" w:rsidRPr="00115ECE" w:rsidRDefault="00254ABC" w:rsidP="00400AEB">
            <w:pPr>
              <w:pStyle w:val="GKinD-Textkrper"/>
              <w:keepNext/>
            </w:pPr>
          </w:p>
        </w:tc>
        <w:tc>
          <w:tcPr>
            <w:tcW w:w="829" w:type="pct"/>
            <w:vMerge/>
          </w:tcPr>
          <w:p w14:paraId="115B6EEE" w14:textId="77777777" w:rsidR="00254ABC" w:rsidRPr="00115ECE" w:rsidRDefault="00254ABC" w:rsidP="00400AEB">
            <w:pPr>
              <w:pStyle w:val="GKinD-Textkrper"/>
              <w:keepNext/>
              <w:jc w:val="left"/>
              <w:rPr>
                <w:b/>
              </w:rPr>
            </w:pPr>
          </w:p>
        </w:tc>
        <w:tc>
          <w:tcPr>
            <w:tcW w:w="383" w:type="pct"/>
            <w:vMerge/>
          </w:tcPr>
          <w:p w14:paraId="7BBB4FD0" w14:textId="77777777" w:rsidR="00254ABC" w:rsidRPr="00115ECE" w:rsidRDefault="00254ABC" w:rsidP="00400AEB">
            <w:pPr>
              <w:pStyle w:val="GKinD-Textkrper"/>
              <w:keepNext/>
            </w:pPr>
          </w:p>
        </w:tc>
        <w:tc>
          <w:tcPr>
            <w:tcW w:w="383" w:type="pct"/>
            <w:vMerge/>
            <w:tcBorders>
              <w:right w:val="single" w:sz="4" w:space="0" w:color="999999"/>
            </w:tcBorders>
          </w:tcPr>
          <w:p w14:paraId="5BF1D6F9" w14:textId="77777777" w:rsidR="00254ABC" w:rsidRPr="00115ECE" w:rsidRDefault="00254ABC"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67D0E466" w14:textId="77777777" w:rsidR="00254ABC" w:rsidRPr="00115ECE" w:rsidRDefault="00254ABC"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53D70401" w14:textId="77777777" w:rsidR="00254ABC" w:rsidRPr="00115ECE" w:rsidRDefault="00254ABC" w:rsidP="00400AEB">
            <w:pPr>
              <w:pStyle w:val="GKinD-Textkrper"/>
            </w:pPr>
          </w:p>
        </w:tc>
        <w:tc>
          <w:tcPr>
            <w:tcW w:w="711" w:type="pct"/>
            <w:vMerge/>
          </w:tcPr>
          <w:p w14:paraId="7AC18A3A" w14:textId="77777777" w:rsidR="00254ABC" w:rsidRPr="00115ECE" w:rsidRDefault="00254ABC" w:rsidP="00400AEB">
            <w:pPr>
              <w:pStyle w:val="GKinD-Textkrper"/>
              <w:tabs>
                <w:tab w:val="left" w:pos="388"/>
              </w:tabs>
              <w:jc w:val="left"/>
            </w:pPr>
          </w:p>
        </w:tc>
      </w:tr>
      <w:tr w:rsidR="00254ABC" w:rsidRPr="00115ECE" w14:paraId="55A3AD30" w14:textId="77777777" w:rsidTr="00964139">
        <w:trPr>
          <w:trHeight w:val="234"/>
        </w:trPr>
        <w:tc>
          <w:tcPr>
            <w:tcW w:w="319" w:type="pct"/>
            <w:vMerge/>
            <w:tcBorders>
              <w:bottom w:val="single" w:sz="18" w:space="0" w:color="164FA9"/>
            </w:tcBorders>
          </w:tcPr>
          <w:p w14:paraId="662CC98E" w14:textId="77777777" w:rsidR="00254ABC" w:rsidRPr="00115ECE" w:rsidRDefault="00254ABC" w:rsidP="00400AEB">
            <w:pPr>
              <w:pStyle w:val="GKinD-Textkrper"/>
              <w:keepNext/>
            </w:pPr>
          </w:p>
        </w:tc>
        <w:tc>
          <w:tcPr>
            <w:tcW w:w="829" w:type="pct"/>
            <w:vMerge/>
            <w:tcBorders>
              <w:bottom w:val="single" w:sz="18" w:space="0" w:color="164FA9"/>
            </w:tcBorders>
          </w:tcPr>
          <w:p w14:paraId="5F3D3C4D" w14:textId="77777777" w:rsidR="00254ABC" w:rsidRPr="00115ECE" w:rsidRDefault="00254ABC" w:rsidP="00400AEB">
            <w:pPr>
              <w:pStyle w:val="GKinD-Textkrper"/>
              <w:keepNext/>
              <w:jc w:val="left"/>
              <w:rPr>
                <w:b/>
              </w:rPr>
            </w:pPr>
          </w:p>
        </w:tc>
        <w:tc>
          <w:tcPr>
            <w:tcW w:w="383" w:type="pct"/>
            <w:vMerge/>
            <w:tcBorders>
              <w:bottom w:val="single" w:sz="18" w:space="0" w:color="164FA9"/>
            </w:tcBorders>
          </w:tcPr>
          <w:p w14:paraId="4B3F4F82" w14:textId="77777777" w:rsidR="00254ABC" w:rsidRPr="00115ECE" w:rsidRDefault="00254ABC" w:rsidP="00400AEB">
            <w:pPr>
              <w:pStyle w:val="GKinD-Textkrper"/>
              <w:keepNext/>
            </w:pPr>
          </w:p>
        </w:tc>
        <w:tc>
          <w:tcPr>
            <w:tcW w:w="383" w:type="pct"/>
            <w:vMerge/>
            <w:tcBorders>
              <w:bottom w:val="single" w:sz="18" w:space="0" w:color="164FA9"/>
              <w:right w:val="single" w:sz="4" w:space="0" w:color="999999"/>
            </w:tcBorders>
          </w:tcPr>
          <w:p w14:paraId="56D9F987" w14:textId="77777777" w:rsidR="00254ABC" w:rsidRPr="00115ECE" w:rsidRDefault="00254ABC" w:rsidP="00400AEB">
            <w:pPr>
              <w:pStyle w:val="GKinD-Textkrper"/>
              <w:keepNext/>
            </w:pPr>
          </w:p>
        </w:tc>
        <w:tc>
          <w:tcPr>
            <w:tcW w:w="1785" w:type="pct"/>
            <w:tcBorders>
              <w:top w:val="single" w:sz="4" w:space="0" w:color="999999"/>
              <w:left w:val="single" w:sz="4" w:space="0" w:color="999999"/>
              <w:bottom w:val="single" w:sz="18" w:space="0" w:color="164FA9"/>
            </w:tcBorders>
          </w:tcPr>
          <w:p w14:paraId="03469EF1" w14:textId="77777777" w:rsidR="00254ABC" w:rsidRPr="00115ECE" w:rsidRDefault="00254ABC"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474C306F" w14:textId="77777777" w:rsidR="00254ABC" w:rsidRPr="00115ECE" w:rsidRDefault="00254ABC" w:rsidP="00400AEB">
            <w:pPr>
              <w:pStyle w:val="GKinD-Textkrper"/>
              <w:keepNext/>
            </w:pPr>
          </w:p>
        </w:tc>
        <w:tc>
          <w:tcPr>
            <w:tcW w:w="590" w:type="pct"/>
            <w:vMerge/>
            <w:tcBorders>
              <w:bottom w:val="single" w:sz="18" w:space="0" w:color="164FA9"/>
            </w:tcBorders>
          </w:tcPr>
          <w:p w14:paraId="50EAE499" w14:textId="77777777" w:rsidR="00254ABC" w:rsidRPr="00115ECE" w:rsidRDefault="00254ABC" w:rsidP="00400AEB">
            <w:pPr>
              <w:pStyle w:val="GKinD-Textkrper"/>
            </w:pPr>
          </w:p>
        </w:tc>
        <w:tc>
          <w:tcPr>
            <w:tcW w:w="711" w:type="pct"/>
            <w:vMerge/>
            <w:tcBorders>
              <w:bottom w:val="single" w:sz="18" w:space="0" w:color="164FA9"/>
            </w:tcBorders>
          </w:tcPr>
          <w:p w14:paraId="5E509CFE" w14:textId="77777777" w:rsidR="00254ABC" w:rsidRPr="00115ECE" w:rsidRDefault="00254ABC" w:rsidP="00400AEB">
            <w:pPr>
              <w:pStyle w:val="GKinD-Textkrper"/>
              <w:tabs>
                <w:tab w:val="left" w:pos="388"/>
              </w:tabs>
              <w:jc w:val="left"/>
            </w:pPr>
          </w:p>
        </w:tc>
      </w:tr>
      <w:tr w:rsidR="00254ABC" w:rsidRPr="00115ECE" w14:paraId="7823AF9C" w14:textId="77777777" w:rsidTr="00964139">
        <w:trPr>
          <w:trHeight w:val="238"/>
        </w:trPr>
        <w:tc>
          <w:tcPr>
            <w:tcW w:w="319" w:type="pct"/>
            <w:vMerge w:val="restart"/>
            <w:tcBorders>
              <w:top w:val="single" w:sz="18" w:space="0" w:color="164FA9"/>
            </w:tcBorders>
          </w:tcPr>
          <w:p w14:paraId="03380061" w14:textId="77777777" w:rsidR="00254ABC" w:rsidRPr="00115ECE" w:rsidRDefault="00254ABC" w:rsidP="00400AEB">
            <w:pPr>
              <w:pStyle w:val="GKinD-Textkrper"/>
            </w:pPr>
            <w:r w:rsidRPr="00115ECE">
              <w:t>4.3.9</w:t>
            </w:r>
          </w:p>
        </w:tc>
        <w:tc>
          <w:tcPr>
            <w:tcW w:w="829" w:type="pct"/>
            <w:vMerge w:val="restart"/>
            <w:tcBorders>
              <w:top w:val="single" w:sz="18" w:space="0" w:color="164FA9"/>
            </w:tcBorders>
          </w:tcPr>
          <w:p w14:paraId="167338F8" w14:textId="77777777" w:rsidR="00254ABC" w:rsidRPr="00115ECE" w:rsidRDefault="00254ABC" w:rsidP="00400AEB">
            <w:pPr>
              <w:pStyle w:val="GKinD-Textkrper"/>
              <w:jc w:val="left"/>
              <w:rPr>
                <w:b/>
              </w:rPr>
            </w:pPr>
            <w:r w:rsidRPr="00115ECE">
              <w:rPr>
                <w:b/>
              </w:rPr>
              <w:t>Facharzt für Augenheilkunde</w:t>
            </w:r>
          </w:p>
        </w:tc>
        <w:tc>
          <w:tcPr>
            <w:tcW w:w="383" w:type="pct"/>
            <w:vMerge w:val="restart"/>
            <w:tcBorders>
              <w:top w:val="single" w:sz="18" w:space="0" w:color="164FA9"/>
            </w:tcBorders>
          </w:tcPr>
          <w:p w14:paraId="5D5D509F" w14:textId="537F81A2"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5FEABC07" w14:textId="6D104633"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4B3C3155" w14:textId="60085207"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F3D6D15"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528EAB59" w14:textId="77777777" w:rsidR="00254ABC" w:rsidRPr="00115ECE" w:rsidRDefault="00254ABC" w:rsidP="00400AEB">
            <w:pPr>
              <w:pStyle w:val="GKinD-Textkrper"/>
            </w:pPr>
          </w:p>
          <w:p w14:paraId="465064AD" w14:textId="77777777" w:rsidR="00254ABC" w:rsidRPr="00115ECE" w:rsidRDefault="00254ABC" w:rsidP="00D26811">
            <w:pPr>
              <w:pStyle w:val="GKinD-Textkrper"/>
            </w:pPr>
          </w:p>
          <w:p w14:paraId="1533178B" w14:textId="77777777" w:rsidR="00254ABC" w:rsidRPr="00115ECE" w:rsidRDefault="00254ABC" w:rsidP="00D26811">
            <w:pPr>
              <w:pStyle w:val="GKinD-Textkrper"/>
              <w:jc w:val="left"/>
            </w:pPr>
            <w:r w:rsidRPr="00115ECE">
              <w:t xml:space="preserve">Wenn externe Praxis: </w:t>
            </w:r>
          </w:p>
          <w:p w14:paraId="641AE90A" w14:textId="77777777" w:rsidR="00254ABC" w:rsidRPr="00115ECE" w:rsidRDefault="00254ABC" w:rsidP="00271C32">
            <w:pPr>
              <w:pStyle w:val="GKinD-Textkrper"/>
            </w:pPr>
            <w:r w:rsidRPr="00115ECE">
              <w:t>schriftliche Vereinbarung beifügen***</w:t>
            </w:r>
          </w:p>
        </w:tc>
        <w:tc>
          <w:tcPr>
            <w:tcW w:w="711" w:type="pct"/>
            <w:vMerge w:val="restart"/>
            <w:tcBorders>
              <w:top w:val="single" w:sz="18" w:space="0" w:color="164FA9"/>
            </w:tcBorders>
          </w:tcPr>
          <w:p w14:paraId="776B11A7" w14:textId="3BFEE780" w:rsidR="00254ABC" w:rsidRPr="00115ECE" w:rsidRDefault="00254ABC"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61911885" w14:textId="5D476F02"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1666930A" w14:textId="2D7CA283" w:rsidR="00254ABC" w:rsidRPr="00115ECE" w:rsidRDefault="00254ABC"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496CB02A" w14:textId="77777777" w:rsidTr="00964139">
        <w:trPr>
          <w:trHeight w:val="234"/>
        </w:trPr>
        <w:tc>
          <w:tcPr>
            <w:tcW w:w="319" w:type="pct"/>
            <w:vMerge/>
          </w:tcPr>
          <w:p w14:paraId="0C14F0BB" w14:textId="77777777" w:rsidR="00254ABC" w:rsidRPr="00115ECE" w:rsidRDefault="00254ABC" w:rsidP="00400AEB">
            <w:pPr>
              <w:pStyle w:val="GKinD-Textkrper"/>
            </w:pPr>
          </w:p>
        </w:tc>
        <w:tc>
          <w:tcPr>
            <w:tcW w:w="829" w:type="pct"/>
            <w:vMerge/>
          </w:tcPr>
          <w:p w14:paraId="1A63EF8E" w14:textId="77777777" w:rsidR="00254ABC" w:rsidRPr="00115ECE" w:rsidRDefault="00254ABC" w:rsidP="00400AEB">
            <w:pPr>
              <w:pStyle w:val="GKinD-Textkrper"/>
              <w:jc w:val="left"/>
              <w:rPr>
                <w:b/>
              </w:rPr>
            </w:pPr>
          </w:p>
        </w:tc>
        <w:tc>
          <w:tcPr>
            <w:tcW w:w="383" w:type="pct"/>
            <w:vMerge/>
          </w:tcPr>
          <w:p w14:paraId="06E9E837" w14:textId="77777777" w:rsidR="00254ABC" w:rsidRPr="00115ECE" w:rsidRDefault="00254ABC" w:rsidP="00400AEB">
            <w:pPr>
              <w:pStyle w:val="GKinD-Textkrper"/>
            </w:pPr>
          </w:p>
        </w:tc>
        <w:tc>
          <w:tcPr>
            <w:tcW w:w="383" w:type="pct"/>
            <w:vMerge/>
            <w:tcBorders>
              <w:bottom w:val="single" w:sz="4" w:space="0" w:color="999999"/>
            </w:tcBorders>
          </w:tcPr>
          <w:p w14:paraId="567E4059"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44778347"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37F418AE" w14:textId="77777777" w:rsidR="00254ABC" w:rsidRPr="00115ECE" w:rsidRDefault="00254ABC" w:rsidP="00400AEB">
            <w:pPr>
              <w:pStyle w:val="GKinD-Textkrper"/>
            </w:pPr>
          </w:p>
        </w:tc>
        <w:tc>
          <w:tcPr>
            <w:tcW w:w="711" w:type="pct"/>
            <w:vMerge/>
          </w:tcPr>
          <w:p w14:paraId="2A63958B" w14:textId="77777777" w:rsidR="00254ABC" w:rsidRPr="00115ECE" w:rsidRDefault="00254ABC" w:rsidP="00400AEB">
            <w:pPr>
              <w:pStyle w:val="GKinD-Textkrper"/>
              <w:tabs>
                <w:tab w:val="left" w:pos="388"/>
              </w:tabs>
              <w:jc w:val="left"/>
            </w:pPr>
          </w:p>
        </w:tc>
      </w:tr>
      <w:tr w:rsidR="00254ABC" w:rsidRPr="00115ECE" w14:paraId="525A4D9D" w14:textId="77777777" w:rsidTr="00964139">
        <w:trPr>
          <w:trHeight w:val="234"/>
        </w:trPr>
        <w:tc>
          <w:tcPr>
            <w:tcW w:w="319" w:type="pct"/>
            <w:vMerge/>
          </w:tcPr>
          <w:p w14:paraId="69AF1DB6" w14:textId="77777777" w:rsidR="00254ABC" w:rsidRPr="00115ECE" w:rsidRDefault="00254ABC" w:rsidP="00400AEB">
            <w:pPr>
              <w:pStyle w:val="GKinD-Textkrper"/>
            </w:pPr>
          </w:p>
        </w:tc>
        <w:tc>
          <w:tcPr>
            <w:tcW w:w="829" w:type="pct"/>
            <w:vMerge/>
          </w:tcPr>
          <w:p w14:paraId="7E13C2E1" w14:textId="77777777" w:rsidR="00254ABC" w:rsidRPr="00115ECE" w:rsidRDefault="00254ABC" w:rsidP="00400AEB">
            <w:pPr>
              <w:pStyle w:val="GKinD-Textkrper"/>
              <w:jc w:val="left"/>
              <w:rPr>
                <w:b/>
              </w:rPr>
            </w:pPr>
          </w:p>
        </w:tc>
        <w:tc>
          <w:tcPr>
            <w:tcW w:w="383" w:type="pct"/>
            <w:vMerge/>
          </w:tcPr>
          <w:p w14:paraId="572823EE" w14:textId="77777777" w:rsidR="00254ABC" w:rsidRPr="00115ECE" w:rsidRDefault="00254ABC" w:rsidP="00400AEB">
            <w:pPr>
              <w:pStyle w:val="GKinD-Textkrper"/>
            </w:pPr>
          </w:p>
        </w:tc>
        <w:tc>
          <w:tcPr>
            <w:tcW w:w="383" w:type="pct"/>
            <w:vMerge w:val="restart"/>
            <w:tcBorders>
              <w:right w:val="single" w:sz="4" w:space="0" w:color="999999"/>
            </w:tcBorders>
          </w:tcPr>
          <w:p w14:paraId="39F73468" w14:textId="605F119B"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5BA2568B"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7DDEE763" w14:textId="77777777" w:rsidR="00254ABC" w:rsidRPr="00115ECE" w:rsidRDefault="00254ABC" w:rsidP="00400AEB">
            <w:pPr>
              <w:pStyle w:val="GKinD-Textkrper"/>
            </w:pPr>
          </w:p>
        </w:tc>
        <w:tc>
          <w:tcPr>
            <w:tcW w:w="711" w:type="pct"/>
            <w:vMerge/>
          </w:tcPr>
          <w:p w14:paraId="6B5FB972" w14:textId="77777777" w:rsidR="00254ABC" w:rsidRPr="00115ECE" w:rsidRDefault="00254ABC" w:rsidP="00400AEB">
            <w:pPr>
              <w:pStyle w:val="GKinD-Textkrper"/>
              <w:tabs>
                <w:tab w:val="left" w:pos="388"/>
              </w:tabs>
              <w:jc w:val="left"/>
            </w:pPr>
          </w:p>
        </w:tc>
      </w:tr>
      <w:tr w:rsidR="00254ABC" w:rsidRPr="00115ECE" w14:paraId="25171C71" w14:textId="77777777" w:rsidTr="00964139">
        <w:trPr>
          <w:trHeight w:val="234"/>
        </w:trPr>
        <w:tc>
          <w:tcPr>
            <w:tcW w:w="319" w:type="pct"/>
            <w:vMerge/>
          </w:tcPr>
          <w:p w14:paraId="6D605BF8" w14:textId="77777777" w:rsidR="00254ABC" w:rsidRPr="00115ECE" w:rsidRDefault="00254ABC" w:rsidP="00400AEB">
            <w:pPr>
              <w:pStyle w:val="GKinD-Textkrper"/>
            </w:pPr>
          </w:p>
        </w:tc>
        <w:tc>
          <w:tcPr>
            <w:tcW w:w="829" w:type="pct"/>
            <w:vMerge/>
          </w:tcPr>
          <w:p w14:paraId="24B5346D" w14:textId="77777777" w:rsidR="00254ABC" w:rsidRPr="00115ECE" w:rsidRDefault="00254ABC" w:rsidP="00400AEB">
            <w:pPr>
              <w:pStyle w:val="GKinD-Textkrper"/>
              <w:jc w:val="left"/>
              <w:rPr>
                <w:b/>
              </w:rPr>
            </w:pPr>
          </w:p>
        </w:tc>
        <w:tc>
          <w:tcPr>
            <w:tcW w:w="383" w:type="pct"/>
            <w:vMerge/>
          </w:tcPr>
          <w:p w14:paraId="56A912D6" w14:textId="77777777" w:rsidR="00254ABC" w:rsidRPr="00115ECE" w:rsidRDefault="00254ABC" w:rsidP="00400AEB">
            <w:pPr>
              <w:pStyle w:val="GKinD-Textkrper"/>
            </w:pPr>
          </w:p>
        </w:tc>
        <w:tc>
          <w:tcPr>
            <w:tcW w:w="383" w:type="pct"/>
            <w:vMerge/>
            <w:tcBorders>
              <w:right w:val="single" w:sz="4" w:space="0" w:color="999999"/>
            </w:tcBorders>
          </w:tcPr>
          <w:p w14:paraId="2F448265"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724B30AF"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9979B2A" w14:textId="77777777" w:rsidR="00254ABC" w:rsidRPr="00115ECE" w:rsidRDefault="00254ABC" w:rsidP="00400AEB">
            <w:pPr>
              <w:pStyle w:val="GKinD-Textkrper"/>
            </w:pPr>
          </w:p>
        </w:tc>
        <w:tc>
          <w:tcPr>
            <w:tcW w:w="711" w:type="pct"/>
            <w:vMerge/>
          </w:tcPr>
          <w:p w14:paraId="5828822F" w14:textId="77777777" w:rsidR="00254ABC" w:rsidRPr="00115ECE" w:rsidRDefault="00254ABC" w:rsidP="00400AEB">
            <w:pPr>
              <w:pStyle w:val="GKinD-Textkrper"/>
              <w:tabs>
                <w:tab w:val="left" w:pos="388"/>
              </w:tabs>
              <w:jc w:val="left"/>
            </w:pPr>
          </w:p>
        </w:tc>
      </w:tr>
      <w:tr w:rsidR="00254ABC" w:rsidRPr="00115ECE" w14:paraId="55A3FD43" w14:textId="77777777" w:rsidTr="00964139">
        <w:trPr>
          <w:trHeight w:val="234"/>
        </w:trPr>
        <w:tc>
          <w:tcPr>
            <w:tcW w:w="319" w:type="pct"/>
            <w:vMerge/>
            <w:tcBorders>
              <w:bottom w:val="single" w:sz="18" w:space="0" w:color="164FA9"/>
            </w:tcBorders>
          </w:tcPr>
          <w:p w14:paraId="02AAECF4" w14:textId="77777777" w:rsidR="00254ABC" w:rsidRPr="00115ECE" w:rsidRDefault="00254ABC" w:rsidP="00400AEB">
            <w:pPr>
              <w:pStyle w:val="GKinD-Textkrper"/>
            </w:pPr>
          </w:p>
        </w:tc>
        <w:tc>
          <w:tcPr>
            <w:tcW w:w="829" w:type="pct"/>
            <w:vMerge/>
            <w:tcBorders>
              <w:bottom w:val="single" w:sz="18" w:space="0" w:color="164FA9"/>
            </w:tcBorders>
          </w:tcPr>
          <w:p w14:paraId="7250EE35" w14:textId="77777777" w:rsidR="00254ABC" w:rsidRPr="00115ECE" w:rsidRDefault="00254ABC" w:rsidP="00400AEB">
            <w:pPr>
              <w:pStyle w:val="GKinD-Textkrper"/>
              <w:jc w:val="left"/>
              <w:rPr>
                <w:b/>
              </w:rPr>
            </w:pPr>
          </w:p>
        </w:tc>
        <w:tc>
          <w:tcPr>
            <w:tcW w:w="383" w:type="pct"/>
            <w:vMerge/>
            <w:tcBorders>
              <w:bottom w:val="single" w:sz="18" w:space="0" w:color="164FA9"/>
            </w:tcBorders>
          </w:tcPr>
          <w:p w14:paraId="25CF4F7C"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1D290591"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49C74406"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7C89646E" w14:textId="77777777" w:rsidR="00254ABC" w:rsidRPr="00115ECE" w:rsidRDefault="00254ABC" w:rsidP="00400AEB">
            <w:pPr>
              <w:pStyle w:val="GKinD-Textkrper"/>
            </w:pPr>
          </w:p>
        </w:tc>
        <w:tc>
          <w:tcPr>
            <w:tcW w:w="590" w:type="pct"/>
            <w:vMerge/>
            <w:tcBorders>
              <w:bottom w:val="single" w:sz="18" w:space="0" w:color="164FA9"/>
            </w:tcBorders>
          </w:tcPr>
          <w:p w14:paraId="3DDED063" w14:textId="77777777" w:rsidR="00254ABC" w:rsidRPr="00115ECE" w:rsidRDefault="00254ABC" w:rsidP="00400AEB">
            <w:pPr>
              <w:pStyle w:val="GKinD-Textkrper"/>
            </w:pPr>
          </w:p>
        </w:tc>
        <w:tc>
          <w:tcPr>
            <w:tcW w:w="711" w:type="pct"/>
            <w:vMerge/>
            <w:tcBorders>
              <w:bottom w:val="single" w:sz="18" w:space="0" w:color="164FA9"/>
            </w:tcBorders>
          </w:tcPr>
          <w:p w14:paraId="27ED4CB1" w14:textId="77777777" w:rsidR="00254ABC" w:rsidRPr="00115ECE" w:rsidRDefault="00254ABC" w:rsidP="00400AEB">
            <w:pPr>
              <w:pStyle w:val="GKinD-Textkrper"/>
              <w:tabs>
                <w:tab w:val="left" w:pos="388"/>
              </w:tabs>
              <w:jc w:val="left"/>
            </w:pPr>
          </w:p>
        </w:tc>
      </w:tr>
      <w:tr w:rsidR="00254ABC" w:rsidRPr="00115ECE" w14:paraId="2CBCF9B3" w14:textId="77777777" w:rsidTr="00964139">
        <w:trPr>
          <w:trHeight w:val="238"/>
        </w:trPr>
        <w:tc>
          <w:tcPr>
            <w:tcW w:w="319" w:type="pct"/>
            <w:vMerge w:val="restart"/>
            <w:tcBorders>
              <w:top w:val="single" w:sz="18" w:space="0" w:color="164FA9"/>
            </w:tcBorders>
          </w:tcPr>
          <w:p w14:paraId="0F37E0D0" w14:textId="77777777" w:rsidR="00254ABC" w:rsidRPr="00115ECE" w:rsidRDefault="00254ABC" w:rsidP="00400AEB">
            <w:pPr>
              <w:pStyle w:val="GKinD-Textkrper"/>
            </w:pPr>
            <w:r w:rsidRPr="00115ECE">
              <w:t>4.3.10</w:t>
            </w:r>
          </w:p>
        </w:tc>
        <w:tc>
          <w:tcPr>
            <w:tcW w:w="829" w:type="pct"/>
            <w:vMerge w:val="restart"/>
            <w:tcBorders>
              <w:top w:val="single" w:sz="18" w:space="0" w:color="164FA9"/>
            </w:tcBorders>
          </w:tcPr>
          <w:p w14:paraId="6DB84D7F" w14:textId="77777777" w:rsidR="00254ABC" w:rsidRPr="00115ECE" w:rsidRDefault="00254ABC" w:rsidP="00400AEB">
            <w:pPr>
              <w:pStyle w:val="GKinD-Textkrper"/>
              <w:jc w:val="left"/>
              <w:rPr>
                <w:b/>
              </w:rPr>
            </w:pPr>
            <w:r w:rsidRPr="00115ECE">
              <w:rPr>
                <w:b/>
              </w:rPr>
              <w:t>Facharzt für HNO</w:t>
            </w:r>
          </w:p>
        </w:tc>
        <w:tc>
          <w:tcPr>
            <w:tcW w:w="383" w:type="pct"/>
            <w:vMerge w:val="restart"/>
            <w:tcBorders>
              <w:top w:val="single" w:sz="18" w:space="0" w:color="164FA9"/>
            </w:tcBorders>
          </w:tcPr>
          <w:p w14:paraId="5281FB58" w14:textId="5DFAA215"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5F9442B2" w14:textId="0572D0FF"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55CF9DCD" w14:textId="465D7812" w:rsidR="00254ABC" w:rsidRPr="00115ECE" w:rsidRDefault="00254ABC"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18E593F9"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3A6A6A69" w14:textId="77777777" w:rsidR="00254ABC" w:rsidRPr="00115ECE" w:rsidRDefault="00254ABC" w:rsidP="00D26811">
            <w:pPr>
              <w:pStyle w:val="GKinD-Textkrper"/>
              <w:keepNext/>
            </w:pPr>
          </w:p>
          <w:p w14:paraId="1F810567" w14:textId="77777777" w:rsidR="00254ABC" w:rsidRPr="00115ECE" w:rsidRDefault="00254ABC" w:rsidP="00D26811">
            <w:pPr>
              <w:pStyle w:val="GKinD-Textkrper"/>
            </w:pPr>
          </w:p>
          <w:p w14:paraId="33B9104B" w14:textId="77777777" w:rsidR="00254ABC" w:rsidRPr="00115ECE" w:rsidRDefault="00254ABC" w:rsidP="00D26811">
            <w:pPr>
              <w:pStyle w:val="GKinD-Textkrper"/>
              <w:jc w:val="left"/>
            </w:pPr>
            <w:r w:rsidRPr="00115ECE">
              <w:t xml:space="preserve">Wenn externe Praxis: </w:t>
            </w:r>
          </w:p>
          <w:p w14:paraId="5DB2D8D9" w14:textId="77777777" w:rsidR="00254ABC" w:rsidRPr="00115ECE" w:rsidRDefault="00254ABC" w:rsidP="00271C32">
            <w:pPr>
              <w:pStyle w:val="GKinD-Textkrper"/>
              <w:keepNext/>
            </w:pPr>
            <w:r w:rsidRPr="00115ECE">
              <w:t>schriftliche Vereinbarung beifügen***</w:t>
            </w:r>
          </w:p>
        </w:tc>
        <w:tc>
          <w:tcPr>
            <w:tcW w:w="711" w:type="pct"/>
            <w:vMerge w:val="restart"/>
            <w:tcBorders>
              <w:top w:val="single" w:sz="18" w:space="0" w:color="164FA9"/>
            </w:tcBorders>
          </w:tcPr>
          <w:p w14:paraId="3135E13D" w14:textId="04EF4CA9" w:rsidR="00254ABC" w:rsidRPr="00115ECE" w:rsidRDefault="00254ABC" w:rsidP="00400AEB">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7B0EA3EB" w14:textId="5A20AADB" w:rsidR="00254ABC" w:rsidRPr="00115ECE" w:rsidRDefault="00254ABC"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7BB36880" w14:textId="7D8C8210" w:rsidR="00254ABC" w:rsidRPr="00115ECE" w:rsidRDefault="00254ABC"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54ABC" w:rsidRPr="00115ECE" w14:paraId="2B316077" w14:textId="77777777" w:rsidTr="00964139">
        <w:trPr>
          <w:trHeight w:val="234"/>
        </w:trPr>
        <w:tc>
          <w:tcPr>
            <w:tcW w:w="319" w:type="pct"/>
            <w:vMerge/>
          </w:tcPr>
          <w:p w14:paraId="68C423F6" w14:textId="77777777" w:rsidR="00254ABC" w:rsidRPr="00115ECE" w:rsidRDefault="00254ABC" w:rsidP="00400AEB">
            <w:pPr>
              <w:pStyle w:val="GKinD-Textkrper"/>
            </w:pPr>
          </w:p>
        </w:tc>
        <w:tc>
          <w:tcPr>
            <w:tcW w:w="829" w:type="pct"/>
            <w:vMerge/>
          </w:tcPr>
          <w:p w14:paraId="47A48FB3" w14:textId="77777777" w:rsidR="00254ABC" w:rsidRPr="00115ECE" w:rsidRDefault="00254ABC" w:rsidP="00400AEB">
            <w:pPr>
              <w:pStyle w:val="GKinD-Textkrper"/>
              <w:jc w:val="left"/>
            </w:pPr>
          </w:p>
        </w:tc>
        <w:tc>
          <w:tcPr>
            <w:tcW w:w="383" w:type="pct"/>
            <w:vMerge/>
          </w:tcPr>
          <w:p w14:paraId="0F299F1F" w14:textId="77777777" w:rsidR="00254ABC" w:rsidRPr="00115ECE" w:rsidRDefault="00254ABC" w:rsidP="00400AEB">
            <w:pPr>
              <w:pStyle w:val="GKinD-Textkrper"/>
            </w:pPr>
          </w:p>
        </w:tc>
        <w:tc>
          <w:tcPr>
            <w:tcW w:w="383" w:type="pct"/>
            <w:vMerge/>
            <w:tcBorders>
              <w:bottom w:val="single" w:sz="4" w:space="0" w:color="999999"/>
            </w:tcBorders>
          </w:tcPr>
          <w:p w14:paraId="4ACA1A9D" w14:textId="77777777" w:rsidR="00254ABC" w:rsidRPr="00115ECE" w:rsidRDefault="00254ABC" w:rsidP="00400AEB">
            <w:pPr>
              <w:pStyle w:val="GKinD-Textkrper"/>
            </w:pPr>
          </w:p>
        </w:tc>
        <w:tc>
          <w:tcPr>
            <w:tcW w:w="1785" w:type="pct"/>
            <w:tcBorders>
              <w:top w:val="single" w:sz="4" w:space="0" w:color="999999"/>
              <w:bottom w:val="single" w:sz="6" w:space="0" w:color="999999"/>
              <w:right w:val="single" w:sz="4" w:space="0" w:color="999999"/>
            </w:tcBorders>
          </w:tcPr>
          <w:p w14:paraId="466BD546"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31E1A8E9" w14:textId="77777777" w:rsidR="00254ABC" w:rsidRPr="00115ECE" w:rsidRDefault="00254ABC" w:rsidP="00400AEB">
            <w:pPr>
              <w:pStyle w:val="GKinD-Textkrper"/>
              <w:keepNext/>
            </w:pPr>
          </w:p>
        </w:tc>
        <w:tc>
          <w:tcPr>
            <w:tcW w:w="711" w:type="pct"/>
            <w:vMerge/>
          </w:tcPr>
          <w:p w14:paraId="3919BB40" w14:textId="77777777" w:rsidR="00254ABC" w:rsidRPr="00115ECE" w:rsidRDefault="00254ABC" w:rsidP="00400AEB">
            <w:pPr>
              <w:pStyle w:val="GKinD-Textkrper"/>
              <w:keepNext/>
              <w:tabs>
                <w:tab w:val="left" w:pos="388"/>
              </w:tabs>
              <w:jc w:val="left"/>
            </w:pPr>
          </w:p>
        </w:tc>
      </w:tr>
      <w:tr w:rsidR="00254ABC" w:rsidRPr="00115ECE" w14:paraId="729BEF3F" w14:textId="77777777" w:rsidTr="00964139">
        <w:trPr>
          <w:trHeight w:val="234"/>
        </w:trPr>
        <w:tc>
          <w:tcPr>
            <w:tcW w:w="319" w:type="pct"/>
            <w:vMerge/>
          </w:tcPr>
          <w:p w14:paraId="204E8362" w14:textId="77777777" w:rsidR="00254ABC" w:rsidRPr="00115ECE" w:rsidRDefault="00254ABC" w:rsidP="00400AEB">
            <w:pPr>
              <w:pStyle w:val="GKinD-Textkrper"/>
            </w:pPr>
          </w:p>
        </w:tc>
        <w:tc>
          <w:tcPr>
            <w:tcW w:w="829" w:type="pct"/>
            <w:vMerge/>
          </w:tcPr>
          <w:p w14:paraId="7F130B62" w14:textId="77777777" w:rsidR="00254ABC" w:rsidRPr="00115ECE" w:rsidRDefault="00254ABC" w:rsidP="00400AEB">
            <w:pPr>
              <w:pStyle w:val="GKinD-Textkrper"/>
              <w:jc w:val="left"/>
            </w:pPr>
          </w:p>
        </w:tc>
        <w:tc>
          <w:tcPr>
            <w:tcW w:w="383" w:type="pct"/>
            <w:vMerge/>
          </w:tcPr>
          <w:p w14:paraId="18A8A511" w14:textId="77777777" w:rsidR="00254ABC" w:rsidRPr="00115ECE" w:rsidRDefault="00254ABC" w:rsidP="00400AEB">
            <w:pPr>
              <w:pStyle w:val="GKinD-Textkrper"/>
            </w:pPr>
          </w:p>
        </w:tc>
        <w:tc>
          <w:tcPr>
            <w:tcW w:w="383" w:type="pct"/>
            <w:vMerge w:val="restart"/>
            <w:tcBorders>
              <w:right w:val="single" w:sz="4" w:space="0" w:color="999999"/>
            </w:tcBorders>
          </w:tcPr>
          <w:p w14:paraId="18D13766" w14:textId="04945C89" w:rsidR="00254ABC" w:rsidRPr="00115ECE" w:rsidRDefault="00254ABC"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D46FCB4" w14:textId="77777777" w:rsidR="00254ABC" w:rsidRPr="00115ECE" w:rsidRDefault="00254ABC"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17594528" w14:textId="77777777" w:rsidR="00254ABC" w:rsidRPr="00115ECE" w:rsidRDefault="00254ABC" w:rsidP="00400AEB">
            <w:pPr>
              <w:pStyle w:val="GKinD-Textkrper"/>
              <w:keepNext/>
            </w:pPr>
          </w:p>
        </w:tc>
        <w:tc>
          <w:tcPr>
            <w:tcW w:w="711" w:type="pct"/>
            <w:vMerge/>
          </w:tcPr>
          <w:p w14:paraId="56BED91C" w14:textId="77777777" w:rsidR="00254ABC" w:rsidRPr="00115ECE" w:rsidRDefault="00254ABC" w:rsidP="00400AEB">
            <w:pPr>
              <w:pStyle w:val="GKinD-Textkrper"/>
              <w:keepNext/>
              <w:tabs>
                <w:tab w:val="left" w:pos="388"/>
              </w:tabs>
              <w:jc w:val="left"/>
            </w:pPr>
          </w:p>
        </w:tc>
      </w:tr>
      <w:tr w:rsidR="00254ABC" w:rsidRPr="00115ECE" w14:paraId="33EB5CE6" w14:textId="77777777" w:rsidTr="00964139">
        <w:trPr>
          <w:trHeight w:val="234"/>
        </w:trPr>
        <w:tc>
          <w:tcPr>
            <w:tcW w:w="319" w:type="pct"/>
            <w:vMerge/>
          </w:tcPr>
          <w:p w14:paraId="63362930" w14:textId="77777777" w:rsidR="00254ABC" w:rsidRPr="00115ECE" w:rsidRDefault="00254ABC" w:rsidP="00400AEB">
            <w:pPr>
              <w:pStyle w:val="GKinD-Textkrper"/>
            </w:pPr>
          </w:p>
        </w:tc>
        <w:tc>
          <w:tcPr>
            <w:tcW w:w="829" w:type="pct"/>
            <w:vMerge/>
          </w:tcPr>
          <w:p w14:paraId="2FD70675" w14:textId="77777777" w:rsidR="00254ABC" w:rsidRPr="00115ECE" w:rsidRDefault="00254ABC" w:rsidP="00400AEB">
            <w:pPr>
              <w:pStyle w:val="GKinD-Textkrper"/>
              <w:jc w:val="left"/>
            </w:pPr>
          </w:p>
        </w:tc>
        <w:tc>
          <w:tcPr>
            <w:tcW w:w="383" w:type="pct"/>
            <w:vMerge/>
          </w:tcPr>
          <w:p w14:paraId="671F7F2F" w14:textId="77777777" w:rsidR="00254ABC" w:rsidRPr="00115ECE" w:rsidRDefault="00254ABC" w:rsidP="00400AEB">
            <w:pPr>
              <w:pStyle w:val="GKinD-Textkrper"/>
            </w:pPr>
          </w:p>
        </w:tc>
        <w:tc>
          <w:tcPr>
            <w:tcW w:w="383" w:type="pct"/>
            <w:vMerge/>
            <w:tcBorders>
              <w:right w:val="single" w:sz="4" w:space="0" w:color="999999"/>
            </w:tcBorders>
          </w:tcPr>
          <w:p w14:paraId="3E5F0F42" w14:textId="77777777" w:rsidR="00254ABC" w:rsidRPr="00115ECE" w:rsidRDefault="00254ABC"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5FD92101" w14:textId="77777777" w:rsidR="00254ABC" w:rsidRPr="00115ECE" w:rsidRDefault="00254ABC"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27D40EE3" w14:textId="77777777" w:rsidR="00254ABC" w:rsidRPr="00115ECE" w:rsidRDefault="00254ABC" w:rsidP="00400AEB">
            <w:pPr>
              <w:pStyle w:val="GKinD-Textkrper"/>
              <w:keepNext/>
            </w:pPr>
          </w:p>
        </w:tc>
        <w:tc>
          <w:tcPr>
            <w:tcW w:w="711" w:type="pct"/>
            <w:vMerge/>
          </w:tcPr>
          <w:p w14:paraId="0D4BE70C" w14:textId="77777777" w:rsidR="00254ABC" w:rsidRPr="00115ECE" w:rsidRDefault="00254ABC" w:rsidP="00400AEB">
            <w:pPr>
              <w:pStyle w:val="GKinD-Textkrper"/>
              <w:keepNext/>
              <w:tabs>
                <w:tab w:val="left" w:pos="388"/>
              </w:tabs>
              <w:jc w:val="left"/>
            </w:pPr>
          </w:p>
        </w:tc>
      </w:tr>
      <w:tr w:rsidR="00254ABC" w:rsidRPr="00115ECE" w14:paraId="2620D61D" w14:textId="77777777" w:rsidTr="00964139">
        <w:trPr>
          <w:trHeight w:val="234"/>
        </w:trPr>
        <w:tc>
          <w:tcPr>
            <w:tcW w:w="319" w:type="pct"/>
            <w:vMerge/>
            <w:tcBorders>
              <w:bottom w:val="single" w:sz="18" w:space="0" w:color="164FA9"/>
            </w:tcBorders>
          </w:tcPr>
          <w:p w14:paraId="6757BD77" w14:textId="77777777" w:rsidR="00254ABC" w:rsidRPr="00115ECE" w:rsidRDefault="00254ABC" w:rsidP="00400AEB">
            <w:pPr>
              <w:pStyle w:val="GKinD-Textkrper"/>
            </w:pPr>
          </w:p>
        </w:tc>
        <w:tc>
          <w:tcPr>
            <w:tcW w:w="829" w:type="pct"/>
            <w:vMerge/>
            <w:tcBorders>
              <w:bottom w:val="single" w:sz="18" w:space="0" w:color="164FA9"/>
            </w:tcBorders>
          </w:tcPr>
          <w:p w14:paraId="2C0C7D3C" w14:textId="77777777" w:rsidR="00254ABC" w:rsidRPr="00115ECE" w:rsidRDefault="00254ABC" w:rsidP="00400AEB">
            <w:pPr>
              <w:pStyle w:val="GKinD-Textkrper"/>
              <w:jc w:val="left"/>
            </w:pPr>
          </w:p>
        </w:tc>
        <w:tc>
          <w:tcPr>
            <w:tcW w:w="383" w:type="pct"/>
            <w:vMerge/>
            <w:tcBorders>
              <w:bottom w:val="single" w:sz="18" w:space="0" w:color="164FA9"/>
            </w:tcBorders>
          </w:tcPr>
          <w:p w14:paraId="762D3C10" w14:textId="77777777" w:rsidR="00254ABC" w:rsidRPr="00115ECE" w:rsidRDefault="00254ABC" w:rsidP="00400AEB">
            <w:pPr>
              <w:pStyle w:val="GKinD-Textkrper"/>
            </w:pPr>
          </w:p>
        </w:tc>
        <w:tc>
          <w:tcPr>
            <w:tcW w:w="383" w:type="pct"/>
            <w:vMerge/>
            <w:tcBorders>
              <w:bottom w:val="single" w:sz="18" w:space="0" w:color="164FA9"/>
              <w:right w:val="single" w:sz="4" w:space="0" w:color="999999"/>
            </w:tcBorders>
          </w:tcPr>
          <w:p w14:paraId="406626C7" w14:textId="77777777" w:rsidR="00254ABC" w:rsidRPr="00115ECE" w:rsidRDefault="00254ABC" w:rsidP="00400AEB">
            <w:pPr>
              <w:pStyle w:val="GKinD-Textkrper"/>
            </w:pPr>
          </w:p>
        </w:tc>
        <w:tc>
          <w:tcPr>
            <w:tcW w:w="1785" w:type="pct"/>
            <w:tcBorders>
              <w:top w:val="single" w:sz="4" w:space="0" w:color="999999"/>
              <w:left w:val="single" w:sz="4" w:space="0" w:color="999999"/>
              <w:bottom w:val="single" w:sz="18" w:space="0" w:color="164FA9"/>
            </w:tcBorders>
          </w:tcPr>
          <w:p w14:paraId="29EA689A" w14:textId="77777777" w:rsidR="00254ABC" w:rsidRPr="00115ECE" w:rsidRDefault="00254ABC"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20BB9A4A" w14:textId="77777777" w:rsidR="00254ABC" w:rsidRPr="00115ECE" w:rsidRDefault="00254ABC" w:rsidP="00400AEB">
            <w:pPr>
              <w:pStyle w:val="GKinD-Textkrper"/>
            </w:pPr>
          </w:p>
        </w:tc>
        <w:tc>
          <w:tcPr>
            <w:tcW w:w="590" w:type="pct"/>
            <w:vMerge/>
            <w:tcBorders>
              <w:bottom w:val="single" w:sz="18" w:space="0" w:color="164FA9"/>
            </w:tcBorders>
          </w:tcPr>
          <w:p w14:paraId="581AC127" w14:textId="77777777" w:rsidR="00254ABC" w:rsidRPr="00115ECE" w:rsidRDefault="00254ABC" w:rsidP="00400AEB">
            <w:pPr>
              <w:pStyle w:val="GKinD-Textkrper"/>
              <w:keepNext/>
            </w:pPr>
          </w:p>
        </w:tc>
        <w:tc>
          <w:tcPr>
            <w:tcW w:w="711" w:type="pct"/>
            <w:vMerge/>
            <w:tcBorders>
              <w:bottom w:val="single" w:sz="18" w:space="0" w:color="164FA9"/>
            </w:tcBorders>
          </w:tcPr>
          <w:p w14:paraId="1570DED2" w14:textId="77777777" w:rsidR="00254ABC" w:rsidRPr="00115ECE" w:rsidRDefault="00254ABC" w:rsidP="00400AEB">
            <w:pPr>
              <w:pStyle w:val="GKinD-Textkrper"/>
              <w:keepNext/>
              <w:tabs>
                <w:tab w:val="left" w:pos="388"/>
              </w:tabs>
              <w:jc w:val="left"/>
            </w:pPr>
          </w:p>
        </w:tc>
      </w:tr>
      <w:tr w:rsidR="0026024E" w:rsidRPr="00115ECE" w14:paraId="35D54587" w14:textId="77777777" w:rsidTr="00964139">
        <w:trPr>
          <w:trHeight w:val="238"/>
        </w:trPr>
        <w:tc>
          <w:tcPr>
            <w:tcW w:w="319" w:type="pct"/>
            <w:vMerge w:val="restart"/>
            <w:tcBorders>
              <w:top w:val="single" w:sz="18" w:space="0" w:color="164FA9"/>
            </w:tcBorders>
          </w:tcPr>
          <w:p w14:paraId="54C2D660" w14:textId="77777777" w:rsidR="0026024E" w:rsidRPr="00115ECE" w:rsidRDefault="0026024E" w:rsidP="00400AEB">
            <w:pPr>
              <w:pStyle w:val="GKinD-Textkrper"/>
              <w:keepNext/>
            </w:pPr>
            <w:r w:rsidRPr="00115ECE">
              <w:lastRenderedPageBreak/>
              <w:t>4.3.11</w:t>
            </w:r>
          </w:p>
        </w:tc>
        <w:tc>
          <w:tcPr>
            <w:tcW w:w="829" w:type="pct"/>
            <w:vMerge w:val="restart"/>
            <w:tcBorders>
              <w:top w:val="single" w:sz="18" w:space="0" w:color="164FA9"/>
            </w:tcBorders>
          </w:tcPr>
          <w:p w14:paraId="51A6F16C" w14:textId="7E5FDA4C" w:rsidR="0026024E" w:rsidRPr="00115ECE" w:rsidRDefault="0026024E" w:rsidP="00AE5D5F">
            <w:pPr>
              <w:pStyle w:val="GKinD-Textkrper"/>
              <w:keepNext/>
              <w:pageBreakBefore/>
              <w:jc w:val="left"/>
              <w:rPr>
                <w:b/>
              </w:rPr>
            </w:pPr>
            <w:r w:rsidRPr="00115ECE">
              <w:rPr>
                <w:b/>
              </w:rPr>
              <w:t xml:space="preserve">Facharzt für </w:t>
            </w:r>
            <w:r w:rsidR="00825F64" w:rsidRPr="00115ECE">
              <w:rPr>
                <w:b/>
              </w:rPr>
              <w:t xml:space="preserve">Radiologie mit </w:t>
            </w:r>
            <w:r w:rsidR="00AE5D5F">
              <w:rPr>
                <w:b/>
              </w:rPr>
              <w:t>Schwerpunkt</w:t>
            </w:r>
            <w:r w:rsidR="00825F64" w:rsidRPr="00115ECE">
              <w:rPr>
                <w:b/>
              </w:rPr>
              <w:t xml:space="preserve"> </w:t>
            </w:r>
            <w:r w:rsidR="00AE5D5F">
              <w:rPr>
                <w:b/>
              </w:rPr>
              <w:t>Kinder- und Jugend</w:t>
            </w:r>
            <w:r w:rsidRPr="00115ECE">
              <w:rPr>
                <w:b/>
              </w:rPr>
              <w:t xml:space="preserve">radiologie </w:t>
            </w:r>
          </w:p>
        </w:tc>
        <w:tc>
          <w:tcPr>
            <w:tcW w:w="383" w:type="pct"/>
            <w:vMerge w:val="restart"/>
            <w:tcBorders>
              <w:top w:val="single" w:sz="18" w:space="0" w:color="164FA9"/>
            </w:tcBorders>
          </w:tcPr>
          <w:p w14:paraId="0C88A031" w14:textId="77777777" w:rsidR="0026024E" w:rsidRPr="00115ECE" w:rsidRDefault="0026024E" w:rsidP="00400AEB">
            <w:pPr>
              <w:pStyle w:val="GKinD-Textkrper"/>
              <w:keepNext/>
            </w:pPr>
            <w:r w:rsidRPr="00115ECE">
              <w:t>entfällt</w:t>
            </w:r>
          </w:p>
        </w:tc>
        <w:tc>
          <w:tcPr>
            <w:tcW w:w="383" w:type="pct"/>
            <w:vMerge w:val="restart"/>
            <w:tcBorders>
              <w:top w:val="single" w:sz="18" w:space="0" w:color="164FA9"/>
            </w:tcBorders>
          </w:tcPr>
          <w:p w14:paraId="7076371D" w14:textId="26D1EA66"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022D4009"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1CFE4D59" w14:textId="77777777" w:rsidR="0026024E" w:rsidRPr="00115ECE" w:rsidRDefault="0026024E" w:rsidP="00400AEB">
            <w:pPr>
              <w:pStyle w:val="GKinD-Textkrper"/>
            </w:pPr>
          </w:p>
          <w:p w14:paraId="62EA0C06" w14:textId="77777777" w:rsidR="0026024E" w:rsidRPr="00115ECE" w:rsidRDefault="0026024E" w:rsidP="00400AEB">
            <w:pPr>
              <w:pStyle w:val="GKinD-Textkrper"/>
            </w:pPr>
          </w:p>
          <w:p w14:paraId="47DC37F8" w14:textId="77777777" w:rsidR="0026024E" w:rsidRPr="00115ECE" w:rsidRDefault="0026024E" w:rsidP="00400AEB">
            <w:pPr>
              <w:pStyle w:val="GKinD-Textkrper"/>
            </w:pPr>
          </w:p>
          <w:p w14:paraId="665BED3F" w14:textId="77777777" w:rsidR="0026024E" w:rsidRPr="00115ECE" w:rsidRDefault="0026024E" w:rsidP="00400AEB">
            <w:pPr>
              <w:pStyle w:val="GKinD-Textkrper"/>
            </w:pPr>
            <w:r w:rsidRPr="00115ECE">
              <w:t>Wenn extern:</w:t>
            </w:r>
          </w:p>
          <w:p w14:paraId="6FA98704" w14:textId="2BB2DA9E"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r w:rsidRPr="00115ECE">
              <w:tab/>
            </w:r>
          </w:p>
          <w:p w14:paraId="55AD8B54" w14:textId="5E9CC631"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7DC6FE7D" w14:textId="33B8B4B9" w:rsidR="0045411A" w:rsidRDefault="0026024E" w:rsidP="0045411A">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Tele-)Konsil</w:t>
            </w:r>
          </w:p>
          <w:p w14:paraId="561DED9B" w14:textId="4231486C" w:rsidR="0026024E" w:rsidRPr="00115ECE" w:rsidRDefault="0026024E" w:rsidP="0045411A">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Befund / </w:t>
            </w:r>
            <w:r w:rsidRPr="00115ECE">
              <w:tab/>
              <w:t>Zweitbefund</w:t>
            </w:r>
          </w:p>
          <w:p w14:paraId="5531383C" w14:textId="557B26B4"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5C474956" w14:textId="47D4411E"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6024E" w:rsidRPr="00115ECE" w14:paraId="1DE95655" w14:textId="77777777" w:rsidTr="00964139">
        <w:trPr>
          <w:trHeight w:val="234"/>
        </w:trPr>
        <w:tc>
          <w:tcPr>
            <w:tcW w:w="319" w:type="pct"/>
            <w:vMerge/>
          </w:tcPr>
          <w:p w14:paraId="51D92B5A" w14:textId="77777777" w:rsidR="0026024E" w:rsidRPr="00115ECE" w:rsidRDefault="0026024E" w:rsidP="00400AEB">
            <w:pPr>
              <w:pStyle w:val="GKinD-Textkrper"/>
              <w:keepNext/>
            </w:pPr>
          </w:p>
        </w:tc>
        <w:tc>
          <w:tcPr>
            <w:tcW w:w="829" w:type="pct"/>
            <w:vMerge/>
          </w:tcPr>
          <w:p w14:paraId="1360F756" w14:textId="77777777" w:rsidR="0026024E" w:rsidRPr="00115ECE" w:rsidRDefault="0026024E" w:rsidP="00400AEB">
            <w:pPr>
              <w:pStyle w:val="GKinD-Textkrper"/>
              <w:keepNext/>
              <w:jc w:val="left"/>
              <w:rPr>
                <w:b/>
              </w:rPr>
            </w:pPr>
          </w:p>
        </w:tc>
        <w:tc>
          <w:tcPr>
            <w:tcW w:w="383" w:type="pct"/>
            <w:vMerge/>
          </w:tcPr>
          <w:p w14:paraId="09FD5757" w14:textId="77777777" w:rsidR="0026024E" w:rsidRPr="00115ECE" w:rsidRDefault="0026024E" w:rsidP="00400AEB">
            <w:pPr>
              <w:pStyle w:val="GKinD-Textkrper"/>
              <w:keepNext/>
            </w:pPr>
          </w:p>
        </w:tc>
        <w:tc>
          <w:tcPr>
            <w:tcW w:w="383" w:type="pct"/>
            <w:vMerge/>
            <w:tcBorders>
              <w:bottom w:val="single" w:sz="4" w:space="0" w:color="999999"/>
            </w:tcBorders>
          </w:tcPr>
          <w:p w14:paraId="570C67D1" w14:textId="77777777" w:rsidR="0026024E" w:rsidRPr="00115ECE" w:rsidRDefault="0026024E" w:rsidP="00400AEB">
            <w:pPr>
              <w:pStyle w:val="GKinD-Textkrper"/>
              <w:keepNext/>
            </w:pPr>
          </w:p>
        </w:tc>
        <w:tc>
          <w:tcPr>
            <w:tcW w:w="1785" w:type="pct"/>
            <w:tcBorders>
              <w:top w:val="single" w:sz="4" w:space="0" w:color="999999"/>
              <w:bottom w:val="single" w:sz="6" w:space="0" w:color="999999"/>
              <w:right w:val="single" w:sz="4" w:space="0" w:color="999999"/>
            </w:tcBorders>
          </w:tcPr>
          <w:p w14:paraId="11F79425"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61FB1366" w14:textId="77777777" w:rsidR="0026024E" w:rsidRPr="00115ECE" w:rsidRDefault="0026024E" w:rsidP="00400AEB">
            <w:pPr>
              <w:pStyle w:val="GKinD-Textkrper"/>
            </w:pPr>
          </w:p>
        </w:tc>
        <w:tc>
          <w:tcPr>
            <w:tcW w:w="711" w:type="pct"/>
            <w:vMerge/>
          </w:tcPr>
          <w:p w14:paraId="78242697" w14:textId="77777777" w:rsidR="0026024E" w:rsidRPr="00115ECE" w:rsidRDefault="0026024E" w:rsidP="00400AEB">
            <w:pPr>
              <w:pStyle w:val="GKinD-Textkrper"/>
              <w:tabs>
                <w:tab w:val="left" w:pos="388"/>
              </w:tabs>
              <w:jc w:val="left"/>
            </w:pPr>
          </w:p>
        </w:tc>
      </w:tr>
      <w:tr w:rsidR="0026024E" w:rsidRPr="00115ECE" w14:paraId="0414B880" w14:textId="77777777" w:rsidTr="00964139">
        <w:trPr>
          <w:trHeight w:val="234"/>
        </w:trPr>
        <w:tc>
          <w:tcPr>
            <w:tcW w:w="319" w:type="pct"/>
            <w:vMerge/>
          </w:tcPr>
          <w:p w14:paraId="1BA1CEE0" w14:textId="77777777" w:rsidR="0026024E" w:rsidRPr="00115ECE" w:rsidRDefault="0026024E" w:rsidP="00400AEB">
            <w:pPr>
              <w:pStyle w:val="GKinD-Textkrper"/>
              <w:keepNext/>
            </w:pPr>
          </w:p>
        </w:tc>
        <w:tc>
          <w:tcPr>
            <w:tcW w:w="829" w:type="pct"/>
            <w:vMerge/>
          </w:tcPr>
          <w:p w14:paraId="298A329B" w14:textId="77777777" w:rsidR="0026024E" w:rsidRPr="00115ECE" w:rsidRDefault="0026024E" w:rsidP="00400AEB">
            <w:pPr>
              <w:pStyle w:val="GKinD-Textkrper"/>
              <w:keepNext/>
              <w:jc w:val="left"/>
              <w:rPr>
                <w:b/>
              </w:rPr>
            </w:pPr>
          </w:p>
        </w:tc>
        <w:tc>
          <w:tcPr>
            <w:tcW w:w="383" w:type="pct"/>
            <w:vMerge/>
          </w:tcPr>
          <w:p w14:paraId="35C425DF" w14:textId="77777777" w:rsidR="0026024E" w:rsidRPr="00115ECE" w:rsidRDefault="0026024E" w:rsidP="00400AEB">
            <w:pPr>
              <w:pStyle w:val="GKinD-Textkrper"/>
              <w:keepNext/>
            </w:pPr>
          </w:p>
        </w:tc>
        <w:tc>
          <w:tcPr>
            <w:tcW w:w="383" w:type="pct"/>
            <w:vMerge w:val="restart"/>
            <w:tcBorders>
              <w:right w:val="single" w:sz="4" w:space="0" w:color="999999"/>
            </w:tcBorders>
          </w:tcPr>
          <w:p w14:paraId="40EDB361" w14:textId="1DB113BF"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A076222"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084CA0A6" w14:textId="77777777" w:rsidR="0026024E" w:rsidRPr="00115ECE" w:rsidRDefault="0026024E" w:rsidP="00400AEB">
            <w:pPr>
              <w:pStyle w:val="GKinD-Textkrper"/>
            </w:pPr>
          </w:p>
        </w:tc>
        <w:tc>
          <w:tcPr>
            <w:tcW w:w="711" w:type="pct"/>
            <w:vMerge/>
          </w:tcPr>
          <w:p w14:paraId="7EBBC22A" w14:textId="77777777" w:rsidR="0026024E" w:rsidRPr="00115ECE" w:rsidRDefault="0026024E" w:rsidP="00400AEB">
            <w:pPr>
              <w:pStyle w:val="GKinD-Textkrper"/>
              <w:tabs>
                <w:tab w:val="left" w:pos="388"/>
              </w:tabs>
              <w:jc w:val="left"/>
            </w:pPr>
          </w:p>
        </w:tc>
      </w:tr>
      <w:tr w:rsidR="0026024E" w:rsidRPr="00115ECE" w14:paraId="1BB569D4" w14:textId="77777777" w:rsidTr="00964139">
        <w:trPr>
          <w:trHeight w:val="234"/>
        </w:trPr>
        <w:tc>
          <w:tcPr>
            <w:tcW w:w="319" w:type="pct"/>
            <w:vMerge/>
          </w:tcPr>
          <w:p w14:paraId="29F6C810" w14:textId="77777777" w:rsidR="0026024E" w:rsidRPr="00115ECE" w:rsidRDefault="0026024E" w:rsidP="00400AEB">
            <w:pPr>
              <w:pStyle w:val="GKinD-Textkrper"/>
              <w:keepNext/>
            </w:pPr>
          </w:p>
        </w:tc>
        <w:tc>
          <w:tcPr>
            <w:tcW w:w="829" w:type="pct"/>
            <w:vMerge/>
          </w:tcPr>
          <w:p w14:paraId="7B65E52D" w14:textId="77777777" w:rsidR="0026024E" w:rsidRPr="00115ECE" w:rsidRDefault="0026024E" w:rsidP="00400AEB">
            <w:pPr>
              <w:pStyle w:val="GKinD-Textkrper"/>
              <w:keepNext/>
              <w:jc w:val="left"/>
              <w:rPr>
                <w:b/>
              </w:rPr>
            </w:pPr>
          </w:p>
        </w:tc>
        <w:tc>
          <w:tcPr>
            <w:tcW w:w="383" w:type="pct"/>
            <w:vMerge/>
          </w:tcPr>
          <w:p w14:paraId="0F15E79C" w14:textId="77777777" w:rsidR="0026024E" w:rsidRPr="00115ECE" w:rsidRDefault="0026024E" w:rsidP="00400AEB">
            <w:pPr>
              <w:pStyle w:val="GKinD-Textkrper"/>
              <w:keepNext/>
            </w:pPr>
          </w:p>
        </w:tc>
        <w:tc>
          <w:tcPr>
            <w:tcW w:w="383" w:type="pct"/>
            <w:vMerge/>
            <w:tcBorders>
              <w:right w:val="single" w:sz="4" w:space="0" w:color="999999"/>
            </w:tcBorders>
          </w:tcPr>
          <w:p w14:paraId="566313AD" w14:textId="77777777" w:rsidR="0026024E" w:rsidRPr="00115ECE" w:rsidRDefault="0026024E"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31F6C30B"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62A545C0" w14:textId="77777777" w:rsidR="0026024E" w:rsidRPr="00115ECE" w:rsidRDefault="0026024E" w:rsidP="00400AEB">
            <w:pPr>
              <w:pStyle w:val="GKinD-Textkrper"/>
            </w:pPr>
          </w:p>
        </w:tc>
        <w:tc>
          <w:tcPr>
            <w:tcW w:w="711" w:type="pct"/>
            <w:vMerge/>
          </w:tcPr>
          <w:p w14:paraId="7971BEE6" w14:textId="77777777" w:rsidR="0026024E" w:rsidRPr="00115ECE" w:rsidRDefault="0026024E" w:rsidP="00400AEB">
            <w:pPr>
              <w:pStyle w:val="GKinD-Textkrper"/>
              <w:tabs>
                <w:tab w:val="left" w:pos="388"/>
              </w:tabs>
              <w:jc w:val="left"/>
            </w:pPr>
          </w:p>
        </w:tc>
      </w:tr>
      <w:tr w:rsidR="0026024E" w:rsidRPr="00115ECE" w14:paraId="467A0A7B" w14:textId="77777777" w:rsidTr="00964139">
        <w:trPr>
          <w:trHeight w:val="234"/>
        </w:trPr>
        <w:tc>
          <w:tcPr>
            <w:tcW w:w="319" w:type="pct"/>
            <w:vMerge/>
            <w:tcBorders>
              <w:bottom w:val="single" w:sz="18" w:space="0" w:color="164FA9"/>
            </w:tcBorders>
          </w:tcPr>
          <w:p w14:paraId="19A9AFA0" w14:textId="77777777" w:rsidR="0026024E" w:rsidRPr="00115ECE" w:rsidRDefault="0026024E" w:rsidP="00400AEB">
            <w:pPr>
              <w:pStyle w:val="GKinD-Textkrper"/>
              <w:keepNext/>
            </w:pPr>
          </w:p>
        </w:tc>
        <w:tc>
          <w:tcPr>
            <w:tcW w:w="829" w:type="pct"/>
            <w:vMerge/>
            <w:tcBorders>
              <w:bottom w:val="single" w:sz="18" w:space="0" w:color="164FA9"/>
            </w:tcBorders>
          </w:tcPr>
          <w:p w14:paraId="1DC35D27" w14:textId="77777777" w:rsidR="0026024E" w:rsidRPr="00115ECE" w:rsidRDefault="0026024E" w:rsidP="00400AEB">
            <w:pPr>
              <w:pStyle w:val="GKinD-Textkrper"/>
              <w:keepNext/>
              <w:jc w:val="left"/>
              <w:rPr>
                <w:b/>
              </w:rPr>
            </w:pPr>
          </w:p>
        </w:tc>
        <w:tc>
          <w:tcPr>
            <w:tcW w:w="383" w:type="pct"/>
            <w:vMerge/>
            <w:tcBorders>
              <w:bottom w:val="single" w:sz="18" w:space="0" w:color="164FA9"/>
            </w:tcBorders>
          </w:tcPr>
          <w:p w14:paraId="6AD95457" w14:textId="77777777" w:rsidR="0026024E" w:rsidRPr="00115ECE" w:rsidRDefault="0026024E" w:rsidP="00400AEB">
            <w:pPr>
              <w:pStyle w:val="GKinD-Textkrper"/>
              <w:keepNext/>
            </w:pPr>
          </w:p>
        </w:tc>
        <w:tc>
          <w:tcPr>
            <w:tcW w:w="383" w:type="pct"/>
            <w:vMerge/>
            <w:tcBorders>
              <w:bottom w:val="single" w:sz="18" w:space="0" w:color="164FA9"/>
              <w:right w:val="single" w:sz="4" w:space="0" w:color="999999"/>
            </w:tcBorders>
          </w:tcPr>
          <w:p w14:paraId="2E859022" w14:textId="77777777" w:rsidR="0026024E" w:rsidRPr="00115ECE" w:rsidRDefault="0026024E" w:rsidP="00400AEB">
            <w:pPr>
              <w:pStyle w:val="GKinD-Textkrper"/>
              <w:keepNext/>
            </w:pPr>
          </w:p>
        </w:tc>
        <w:tc>
          <w:tcPr>
            <w:tcW w:w="1785" w:type="pct"/>
            <w:tcBorders>
              <w:top w:val="single" w:sz="4" w:space="0" w:color="999999"/>
              <w:left w:val="single" w:sz="4" w:space="0" w:color="999999"/>
              <w:bottom w:val="single" w:sz="18" w:space="0" w:color="164FA9"/>
            </w:tcBorders>
          </w:tcPr>
          <w:p w14:paraId="54F72C03" w14:textId="77777777" w:rsidR="0026024E" w:rsidRPr="00115ECE" w:rsidRDefault="0026024E"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296049C1" w14:textId="77777777" w:rsidR="0026024E" w:rsidRPr="00115ECE" w:rsidRDefault="0026024E" w:rsidP="00400AEB">
            <w:pPr>
              <w:pStyle w:val="GKinD-Textkrper"/>
              <w:keepNext/>
            </w:pPr>
          </w:p>
        </w:tc>
        <w:tc>
          <w:tcPr>
            <w:tcW w:w="590" w:type="pct"/>
            <w:vMerge/>
            <w:tcBorders>
              <w:bottom w:val="single" w:sz="18" w:space="0" w:color="164FA9"/>
            </w:tcBorders>
          </w:tcPr>
          <w:p w14:paraId="6DFA42B5" w14:textId="77777777" w:rsidR="0026024E" w:rsidRPr="00115ECE" w:rsidRDefault="0026024E" w:rsidP="00400AEB">
            <w:pPr>
              <w:pStyle w:val="GKinD-Textkrper"/>
            </w:pPr>
          </w:p>
        </w:tc>
        <w:tc>
          <w:tcPr>
            <w:tcW w:w="711" w:type="pct"/>
            <w:vMerge/>
            <w:tcBorders>
              <w:bottom w:val="single" w:sz="18" w:space="0" w:color="164FA9"/>
            </w:tcBorders>
          </w:tcPr>
          <w:p w14:paraId="34DE128A" w14:textId="77777777" w:rsidR="0026024E" w:rsidRPr="00115ECE" w:rsidRDefault="0026024E" w:rsidP="00400AEB">
            <w:pPr>
              <w:pStyle w:val="GKinD-Textkrper"/>
              <w:tabs>
                <w:tab w:val="left" w:pos="388"/>
              </w:tabs>
              <w:jc w:val="left"/>
            </w:pPr>
          </w:p>
        </w:tc>
      </w:tr>
      <w:tr w:rsidR="0026024E" w:rsidRPr="00115ECE" w14:paraId="28898428" w14:textId="77777777" w:rsidTr="00964139">
        <w:trPr>
          <w:trHeight w:val="238"/>
        </w:trPr>
        <w:tc>
          <w:tcPr>
            <w:tcW w:w="319" w:type="pct"/>
            <w:vMerge w:val="restart"/>
            <w:tcBorders>
              <w:top w:val="single" w:sz="18" w:space="0" w:color="164FA9"/>
            </w:tcBorders>
          </w:tcPr>
          <w:p w14:paraId="52F0DC10" w14:textId="77777777" w:rsidR="0026024E" w:rsidRPr="00115ECE" w:rsidRDefault="0026024E" w:rsidP="00400AEB">
            <w:pPr>
              <w:pStyle w:val="GKinD-Textkrper"/>
              <w:keepNext/>
            </w:pPr>
            <w:r w:rsidRPr="00115ECE">
              <w:t>4.3.12</w:t>
            </w:r>
          </w:p>
        </w:tc>
        <w:tc>
          <w:tcPr>
            <w:tcW w:w="829" w:type="pct"/>
            <w:vMerge w:val="restart"/>
            <w:tcBorders>
              <w:top w:val="single" w:sz="18" w:space="0" w:color="164FA9"/>
            </w:tcBorders>
          </w:tcPr>
          <w:p w14:paraId="7D37214F" w14:textId="77777777" w:rsidR="0026024E" w:rsidRPr="00115ECE" w:rsidRDefault="0026024E" w:rsidP="00400AEB">
            <w:pPr>
              <w:pStyle w:val="GKinD-Textkrper"/>
              <w:keepNext/>
              <w:jc w:val="left"/>
              <w:rPr>
                <w:b/>
              </w:rPr>
            </w:pPr>
            <w:r w:rsidRPr="00115ECE">
              <w:rPr>
                <w:b/>
              </w:rPr>
              <w:t xml:space="preserve">Facharzt </w:t>
            </w:r>
            <w:r w:rsidR="00825F64" w:rsidRPr="00115ECE">
              <w:rPr>
                <w:b/>
              </w:rPr>
              <w:t xml:space="preserve">mit Zusatzbezeichnung </w:t>
            </w:r>
            <w:r w:rsidRPr="00115ECE">
              <w:rPr>
                <w:b/>
              </w:rPr>
              <w:t>Kinder-Orthopädie</w:t>
            </w:r>
          </w:p>
        </w:tc>
        <w:tc>
          <w:tcPr>
            <w:tcW w:w="383" w:type="pct"/>
            <w:vMerge w:val="restart"/>
            <w:tcBorders>
              <w:top w:val="single" w:sz="18" w:space="0" w:color="164FA9"/>
            </w:tcBorders>
          </w:tcPr>
          <w:p w14:paraId="4705C930" w14:textId="77777777" w:rsidR="0026024E" w:rsidRPr="00115ECE" w:rsidRDefault="0026024E" w:rsidP="00400AEB">
            <w:pPr>
              <w:pStyle w:val="GKinD-Textkrper"/>
              <w:keepNext/>
            </w:pPr>
            <w:r w:rsidRPr="00115ECE">
              <w:t xml:space="preserve">entfällt </w:t>
            </w:r>
          </w:p>
        </w:tc>
        <w:tc>
          <w:tcPr>
            <w:tcW w:w="383" w:type="pct"/>
            <w:vMerge w:val="restart"/>
            <w:tcBorders>
              <w:top w:val="single" w:sz="18" w:space="0" w:color="164FA9"/>
            </w:tcBorders>
          </w:tcPr>
          <w:p w14:paraId="44040915" w14:textId="55994BDE"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69DD51E1"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6A9B0A1D" w14:textId="77777777" w:rsidR="0026024E" w:rsidRPr="00115ECE" w:rsidRDefault="0026024E" w:rsidP="00400AEB">
            <w:pPr>
              <w:pStyle w:val="GKinD-Textkrper"/>
              <w:keepNext/>
            </w:pPr>
          </w:p>
          <w:p w14:paraId="58DFF185" w14:textId="77777777" w:rsidR="0026024E" w:rsidRPr="00115ECE" w:rsidRDefault="0026024E" w:rsidP="00400AEB">
            <w:pPr>
              <w:pStyle w:val="GKinD-Textkrper"/>
              <w:keepNext/>
            </w:pPr>
          </w:p>
          <w:p w14:paraId="2241663E" w14:textId="77777777" w:rsidR="0026024E" w:rsidRPr="00115ECE" w:rsidRDefault="0026024E" w:rsidP="00400AEB">
            <w:pPr>
              <w:pStyle w:val="GKinD-Textkrper"/>
              <w:keepNext/>
            </w:pPr>
          </w:p>
          <w:p w14:paraId="41FC13B8" w14:textId="77777777" w:rsidR="0026024E" w:rsidRPr="00115ECE" w:rsidRDefault="0026024E" w:rsidP="00400AEB">
            <w:pPr>
              <w:pStyle w:val="GKinD-Textkrper"/>
              <w:keepNext/>
            </w:pPr>
            <w:r w:rsidRPr="00115ECE">
              <w:t>Wenn extern:</w:t>
            </w:r>
          </w:p>
          <w:p w14:paraId="7E8D4059" w14:textId="2AE9CC41"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r w:rsidRPr="00115ECE">
              <w:tab/>
            </w:r>
          </w:p>
          <w:p w14:paraId="0BEA939E" w14:textId="4CED4631"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412DBC7C" w14:textId="4044CB06" w:rsidR="0026024E" w:rsidRPr="00115ECE" w:rsidRDefault="0026024E" w:rsidP="00400AEB">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12A4C1B5" w14:textId="2CC547A1"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55A7FC5E" w14:textId="394D40B0"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6024E" w:rsidRPr="00115ECE" w14:paraId="0AA20E81" w14:textId="77777777" w:rsidTr="00964139">
        <w:trPr>
          <w:trHeight w:val="234"/>
        </w:trPr>
        <w:tc>
          <w:tcPr>
            <w:tcW w:w="319" w:type="pct"/>
            <w:vMerge/>
          </w:tcPr>
          <w:p w14:paraId="3E9FBC7C" w14:textId="77777777" w:rsidR="0026024E" w:rsidRPr="00115ECE" w:rsidRDefault="0026024E" w:rsidP="00400AEB">
            <w:pPr>
              <w:pStyle w:val="GKinD-Textkrper"/>
              <w:keepNext/>
            </w:pPr>
          </w:p>
        </w:tc>
        <w:tc>
          <w:tcPr>
            <w:tcW w:w="829" w:type="pct"/>
            <w:vMerge/>
          </w:tcPr>
          <w:p w14:paraId="110EC59B" w14:textId="77777777" w:rsidR="0026024E" w:rsidRPr="00115ECE" w:rsidRDefault="0026024E" w:rsidP="00400AEB">
            <w:pPr>
              <w:pStyle w:val="GKinD-Textkrper"/>
              <w:keepNext/>
              <w:jc w:val="left"/>
            </w:pPr>
          </w:p>
        </w:tc>
        <w:tc>
          <w:tcPr>
            <w:tcW w:w="383" w:type="pct"/>
            <w:vMerge/>
          </w:tcPr>
          <w:p w14:paraId="7EBF75A4" w14:textId="77777777" w:rsidR="0026024E" w:rsidRPr="00115ECE" w:rsidRDefault="0026024E" w:rsidP="00400AEB">
            <w:pPr>
              <w:pStyle w:val="GKinD-Textkrper"/>
              <w:keepNext/>
            </w:pPr>
          </w:p>
        </w:tc>
        <w:tc>
          <w:tcPr>
            <w:tcW w:w="383" w:type="pct"/>
            <w:vMerge/>
            <w:tcBorders>
              <w:bottom w:val="single" w:sz="4" w:space="0" w:color="999999"/>
            </w:tcBorders>
          </w:tcPr>
          <w:p w14:paraId="12110679" w14:textId="77777777" w:rsidR="0026024E" w:rsidRPr="00115ECE" w:rsidRDefault="0026024E" w:rsidP="00400AEB">
            <w:pPr>
              <w:pStyle w:val="GKinD-Textkrper"/>
              <w:keepNext/>
            </w:pPr>
          </w:p>
        </w:tc>
        <w:tc>
          <w:tcPr>
            <w:tcW w:w="1785" w:type="pct"/>
            <w:tcBorders>
              <w:top w:val="single" w:sz="4" w:space="0" w:color="999999"/>
              <w:bottom w:val="single" w:sz="6" w:space="0" w:color="999999"/>
              <w:right w:val="single" w:sz="4" w:space="0" w:color="999999"/>
            </w:tcBorders>
          </w:tcPr>
          <w:p w14:paraId="32320708"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44484CA" w14:textId="77777777" w:rsidR="0026024E" w:rsidRPr="00115ECE" w:rsidRDefault="0026024E" w:rsidP="00400AEB">
            <w:pPr>
              <w:pStyle w:val="GKinD-Textkrper"/>
              <w:keepNext/>
            </w:pPr>
          </w:p>
        </w:tc>
        <w:tc>
          <w:tcPr>
            <w:tcW w:w="711" w:type="pct"/>
            <w:vMerge/>
          </w:tcPr>
          <w:p w14:paraId="13A70CC8" w14:textId="77777777" w:rsidR="0026024E" w:rsidRPr="00115ECE" w:rsidRDefault="0026024E" w:rsidP="00400AEB">
            <w:pPr>
              <w:pStyle w:val="GKinD-Textkrper"/>
              <w:keepNext/>
            </w:pPr>
          </w:p>
        </w:tc>
      </w:tr>
      <w:tr w:rsidR="0026024E" w:rsidRPr="00115ECE" w14:paraId="4BBF4883" w14:textId="77777777" w:rsidTr="00964139">
        <w:trPr>
          <w:trHeight w:val="234"/>
        </w:trPr>
        <w:tc>
          <w:tcPr>
            <w:tcW w:w="319" w:type="pct"/>
            <w:vMerge/>
          </w:tcPr>
          <w:p w14:paraId="06132709" w14:textId="77777777" w:rsidR="0026024E" w:rsidRPr="00115ECE" w:rsidRDefault="0026024E" w:rsidP="00400AEB">
            <w:pPr>
              <w:pStyle w:val="GKinD-Textkrper"/>
              <w:keepNext/>
            </w:pPr>
          </w:p>
        </w:tc>
        <w:tc>
          <w:tcPr>
            <w:tcW w:w="829" w:type="pct"/>
            <w:vMerge/>
          </w:tcPr>
          <w:p w14:paraId="27CD3247" w14:textId="77777777" w:rsidR="0026024E" w:rsidRPr="00115ECE" w:rsidRDefault="0026024E" w:rsidP="00400AEB">
            <w:pPr>
              <w:pStyle w:val="GKinD-Textkrper"/>
              <w:keepNext/>
              <w:jc w:val="left"/>
            </w:pPr>
          </w:p>
        </w:tc>
        <w:tc>
          <w:tcPr>
            <w:tcW w:w="383" w:type="pct"/>
            <w:vMerge/>
          </w:tcPr>
          <w:p w14:paraId="060E9581" w14:textId="77777777" w:rsidR="0026024E" w:rsidRPr="00115ECE" w:rsidRDefault="0026024E" w:rsidP="00400AEB">
            <w:pPr>
              <w:pStyle w:val="GKinD-Textkrper"/>
              <w:keepNext/>
            </w:pPr>
          </w:p>
        </w:tc>
        <w:tc>
          <w:tcPr>
            <w:tcW w:w="383" w:type="pct"/>
            <w:vMerge w:val="restart"/>
            <w:tcBorders>
              <w:right w:val="single" w:sz="4" w:space="0" w:color="999999"/>
            </w:tcBorders>
          </w:tcPr>
          <w:p w14:paraId="788A22D1" w14:textId="12098A7C"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6666AB87"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0BCF40C6" w14:textId="77777777" w:rsidR="0026024E" w:rsidRPr="00115ECE" w:rsidRDefault="0026024E" w:rsidP="00400AEB">
            <w:pPr>
              <w:pStyle w:val="GKinD-Textkrper"/>
              <w:keepNext/>
            </w:pPr>
          </w:p>
        </w:tc>
        <w:tc>
          <w:tcPr>
            <w:tcW w:w="711" w:type="pct"/>
            <w:vMerge/>
          </w:tcPr>
          <w:p w14:paraId="28F4A088" w14:textId="77777777" w:rsidR="0026024E" w:rsidRPr="00115ECE" w:rsidRDefault="0026024E" w:rsidP="00400AEB">
            <w:pPr>
              <w:pStyle w:val="GKinD-Textkrper"/>
              <w:keepNext/>
            </w:pPr>
          </w:p>
        </w:tc>
      </w:tr>
      <w:tr w:rsidR="0026024E" w:rsidRPr="00115ECE" w14:paraId="158EE5BE" w14:textId="77777777" w:rsidTr="00964139">
        <w:trPr>
          <w:trHeight w:val="234"/>
        </w:trPr>
        <w:tc>
          <w:tcPr>
            <w:tcW w:w="319" w:type="pct"/>
            <w:vMerge/>
          </w:tcPr>
          <w:p w14:paraId="044DB1E5" w14:textId="77777777" w:rsidR="0026024E" w:rsidRPr="00115ECE" w:rsidRDefault="0026024E" w:rsidP="00400AEB">
            <w:pPr>
              <w:pStyle w:val="GKinD-Textkrper"/>
              <w:keepNext/>
            </w:pPr>
          </w:p>
        </w:tc>
        <w:tc>
          <w:tcPr>
            <w:tcW w:w="829" w:type="pct"/>
            <w:vMerge/>
          </w:tcPr>
          <w:p w14:paraId="33AE4BAD" w14:textId="77777777" w:rsidR="0026024E" w:rsidRPr="00115ECE" w:rsidRDefault="0026024E" w:rsidP="00400AEB">
            <w:pPr>
              <w:pStyle w:val="GKinD-Textkrper"/>
              <w:keepNext/>
              <w:jc w:val="left"/>
            </w:pPr>
          </w:p>
        </w:tc>
        <w:tc>
          <w:tcPr>
            <w:tcW w:w="383" w:type="pct"/>
            <w:vMerge/>
          </w:tcPr>
          <w:p w14:paraId="4099E924" w14:textId="77777777" w:rsidR="0026024E" w:rsidRPr="00115ECE" w:rsidRDefault="0026024E" w:rsidP="00400AEB">
            <w:pPr>
              <w:pStyle w:val="GKinD-Textkrper"/>
              <w:keepNext/>
            </w:pPr>
          </w:p>
        </w:tc>
        <w:tc>
          <w:tcPr>
            <w:tcW w:w="383" w:type="pct"/>
            <w:vMerge/>
            <w:tcBorders>
              <w:right w:val="single" w:sz="4" w:space="0" w:color="999999"/>
            </w:tcBorders>
          </w:tcPr>
          <w:p w14:paraId="6B91D3E1" w14:textId="77777777" w:rsidR="0026024E" w:rsidRPr="00115ECE" w:rsidRDefault="0026024E"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547A5BB8"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751D7AC8" w14:textId="77777777" w:rsidR="0026024E" w:rsidRPr="00115ECE" w:rsidRDefault="0026024E" w:rsidP="00400AEB">
            <w:pPr>
              <w:pStyle w:val="GKinD-Textkrper"/>
              <w:keepNext/>
            </w:pPr>
          </w:p>
        </w:tc>
        <w:tc>
          <w:tcPr>
            <w:tcW w:w="711" w:type="pct"/>
            <w:vMerge/>
          </w:tcPr>
          <w:p w14:paraId="06FC3BCD" w14:textId="77777777" w:rsidR="0026024E" w:rsidRPr="00115ECE" w:rsidRDefault="0026024E" w:rsidP="00400AEB">
            <w:pPr>
              <w:pStyle w:val="GKinD-Textkrper"/>
              <w:keepNext/>
            </w:pPr>
          </w:p>
        </w:tc>
      </w:tr>
      <w:tr w:rsidR="0026024E" w:rsidRPr="00115ECE" w14:paraId="5A7CD38C" w14:textId="77777777" w:rsidTr="00964139">
        <w:trPr>
          <w:trHeight w:val="234"/>
        </w:trPr>
        <w:tc>
          <w:tcPr>
            <w:tcW w:w="319" w:type="pct"/>
            <w:vMerge/>
          </w:tcPr>
          <w:p w14:paraId="26105B54" w14:textId="77777777" w:rsidR="0026024E" w:rsidRPr="00115ECE" w:rsidRDefault="0026024E" w:rsidP="00400AEB">
            <w:pPr>
              <w:pStyle w:val="GKinD-Textkrper"/>
              <w:keepNext/>
            </w:pPr>
          </w:p>
        </w:tc>
        <w:tc>
          <w:tcPr>
            <w:tcW w:w="829" w:type="pct"/>
            <w:vMerge/>
          </w:tcPr>
          <w:p w14:paraId="5C8C6CEC" w14:textId="77777777" w:rsidR="0026024E" w:rsidRPr="00115ECE" w:rsidRDefault="0026024E" w:rsidP="00400AEB">
            <w:pPr>
              <w:pStyle w:val="GKinD-Textkrper"/>
              <w:keepNext/>
              <w:jc w:val="left"/>
            </w:pPr>
          </w:p>
        </w:tc>
        <w:tc>
          <w:tcPr>
            <w:tcW w:w="383" w:type="pct"/>
            <w:vMerge/>
          </w:tcPr>
          <w:p w14:paraId="123B778C" w14:textId="77777777" w:rsidR="0026024E" w:rsidRPr="00115ECE" w:rsidRDefault="0026024E" w:rsidP="00400AEB">
            <w:pPr>
              <w:pStyle w:val="GKinD-Textkrper"/>
              <w:keepNext/>
            </w:pPr>
          </w:p>
        </w:tc>
        <w:tc>
          <w:tcPr>
            <w:tcW w:w="383" w:type="pct"/>
            <w:vMerge/>
            <w:tcBorders>
              <w:bottom w:val="nil"/>
              <w:right w:val="single" w:sz="4" w:space="0" w:color="999999"/>
            </w:tcBorders>
          </w:tcPr>
          <w:p w14:paraId="0E65F939" w14:textId="77777777" w:rsidR="0026024E" w:rsidRPr="00115ECE" w:rsidRDefault="0026024E" w:rsidP="00400AEB">
            <w:pPr>
              <w:pStyle w:val="GKinD-Textkrper"/>
              <w:keepNext/>
            </w:pPr>
          </w:p>
        </w:tc>
        <w:tc>
          <w:tcPr>
            <w:tcW w:w="1785" w:type="pct"/>
            <w:tcBorders>
              <w:top w:val="single" w:sz="4" w:space="0" w:color="999999"/>
              <w:left w:val="single" w:sz="4" w:space="0" w:color="999999"/>
              <w:bottom w:val="single" w:sz="4" w:space="0" w:color="999999"/>
            </w:tcBorders>
          </w:tcPr>
          <w:p w14:paraId="7916BE7E" w14:textId="77777777" w:rsidR="0026024E" w:rsidRPr="00115ECE" w:rsidRDefault="0026024E"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7896F037" w14:textId="77777777" w:rsidR="0026024E" w:rsidRPr="00115ECE" w:rsidRDefault="0026024E" w:rsidP="00400AEB">
            <w:pPr>
              <w:pStyle w:val="GKinD-Textkrper"/>
              <w:keepNext/>
            </w:pPr>
          </w:p>
        </w:tc>
        <w:tc>
          <w:tcPr>
            <w:tcW w:w="590" w:type="pct"/>
            <w:vMerge/>
          </w:tcPr>
          <w:p w14:paraId="518A6557" w14:textId="77777777" w:rsidR="0026024E" w:rsidRPr="00115ECE" w:rsidRDefault="0026024E" w:rsidP="00400AEB">
            <w:pPr>
              <w:pStyle w:val="GKinD-Textkrper"/>
              <w:keepNext/>
            </w:pPr>
          </w:p>
        </w:tc>
        <w:tc>
          <w:tcPr>
            <w:tcW w:w="711" w:type="pct"/>
            <w:vMerge/>
          </w:tcPr>
          <w:p w14:paraId="455EA215" w14:textId="77777777" w:rsidR="0026024E" w:rsidRPr="00115ECE" w:rsidRDefault="0026024E" w:rsidP="00400AEB">
            <w:pPr>
              <w:pStyle w:val="GKinD-Textkrper"/>
              <w:keepNext/>
            </w:pPr>
          </w:p>
        </w:tc>
      </w:tr>
      <w:tr w:rsidR="0026024E" w:rsidRPr="00115ECE" w14:paraId="74D0B24B" w14:textId="77777777" w:rsidTr="00964139">
        <w:trPr>
          <w:trHeight w:val="238"/>
        </w:trPr>
        <w:tc>
          <w:tcPr>
            <w:tcW w:w="319" w:type="pct"/>
            <w:vMerge w:val="restart"/>
            <w:tcBorders>
              <w:top w:val="single" w:sz="18" w:space="0" w:color="164FA9"/>
            </w:tcBorders>
          </w:tcPr>
          <w:p w14:paraId="01CC8C7D" w14:textId="77777777" w:rsidR="0026024E" w:rsidRPr="00115ECE" w:rsidRDefault="0026024E" w:rsidP="00400AEB">
            <w:pPr>
              <w:pStyle w:val="GKinD-Textkrper"/>
            </w:pPr>
            <w:r w:rsidRPr="00115ECE">
              <w:t>4.3.13</w:t>
            </w:r>
          </w:p>
        </w:tc>
        <w:tc>
          <w:tcPr>
            <w:tcW w:w="829" w:type="pct"/>
            <w:vMerge w:val="restart"/>
            <w:tcBorders>
              <w:top w:val="single" w:sz="18" w:space="0" w:color="164FA9"/>
            </w:tcBorders>
          </w:tcPr>
          <w:p w14:paraId="1F3636BC" w14:textId="77777777" w:rsidR="0026024E" w:rsidRPr="00115ECE" w:rsidRDefault="0026024E" w:rsidP="00400AEB">
            <w:pPr>
              <w:pStyle w:val="GKinD-Textkrper"/>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83" w:type="pct"/>
            <w:vMerge w:val="restart"/>
            <w:tcBorders>
              <w:top w:val="single" w:sz="18" w:space="0" w:color="164FA9"/>
            </w:tcBorders>
          </w:tcPr>
          <w:p w14:paraId="7DDE7AED" w14:textId="444E2B32"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5B1EC284" w14:textId="64A51BC1"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46193BDD" w14:textId="3FED3B1E"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511A5511"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7A3E4776" w14:textId="77777777" w:rsidR="0026024E" w:rsidRPr="00115ECE" w:rsidRDefault="0026024E" w:rsidP="00400AEB">
            <w:pPr>
              <w:pStyle w:val="GKinD-Textkrper"/>
            </w:pPr>
          </w:p>
          <w:p w14:paraId="42487559" w14:textId="77777777" w:rsidR="0026024E" w:rsidRPr="00115ECE" w:rsidRDefault="0026024E" w:rsidP="00400AEB">
            <w:pPr>
              <w:pStyle w:val="GKinD-Textkrper"/>
            </w:pPr>
          </w:p>
          <w:p w14:paraId="70CABE5B" w14:textId="77777777" w:rsidR="0026024E" w:rsidRPr="00115ECE" w:rsidRDefault="0026024E" w:rsidP="00400AEB">
            <w:pPr>
              <w:pStyle w:val="GKinD-Textkrper"/>
            </w:pPr>
          </w:p>
          <w:p w14:paraId="2CF59FE5" w14:textId="77777777" w:rsidR="0026024E" w:rsidRPr="00115ECE" w:rsidRDefault="0026024E" w:rsidP="00400AEB">
            <w:pPr>
              <w:pStyle w:val="GKinD-Textkrper"/>
            </w:pPr>
            <w:r w:rsidRPr="00115ECE">
              <w:t>Wenn extern:</w:t>
            </w:r>
          </w:p>
          <w:p w14:paraId="6603F153" w14:textId="5EF96817" w:rsidR="0026024E" w:rsidRPr="00115ECE" w:rsidRDefault="0026024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r w:rsidRPr="00115ECE">
              <w:tab/>
            </w:r>
          </w:p>
          <w:p w14:paraId="404DF4E3" w14:textId="26BA55A6"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09B88C59" w14:textId="72854DBC" w:rsidR="0026024E" w:rsidRPr="00115ECE" w:rsidRDefault="0026024E" w:rsidP="00400AEB">
            <w:pPr>
              <w:pStyle w:val="GKinD-Textkrper"/>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07ECEAAF" w14:textId="5CA6B6AD"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26F3DF77" w14:textId="5AD21858" w:rsidR="0026024E" w:rsidRPr="00115ECE" w:rsidRDefault="0026024E" w:rsidP="00400AEB">
            <w:pPr>
              <w:pStyle w:val="GKinD-Textkrper"/>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6024E" w:rsidRPr="00115ECE" w14:paraId="3284373A" w14:textId="77777777" w:rsidTr="00964139">
        <w:trPr>
          <w:trHeight w:val="234"/>
        </w:trPr>
        <w:tc>
          <w:tcPr>
            <w:tcW w:w="319" w:type="pct"/>
            <w:vMerge/>
          </w:tcPr>
          <w:p w14:paraId="0554CDD4" w14:textId="77777777" w:rsidR="0026024E" w:rsidRPr="00115ECE" w:rsidRDefault="0026024E" w:rsidP="00400AEB">
            <w:pPr>
              <w:pStyle w:val="GKinD-Textkrper"/>
            </w:pPr>
          </w:p>
        </w:tc>
        <w:tc>
          <w:tcPr>
            <w:tcW w:w="829" w:type="pct"/>
            <w:vMerge/>
          </w:tcPr>
          <w:p w14:paraId="2168E4C1" w14:textId="77777777" w:rsidR="0026024E" w:rsidRPr="00115ECE" w:rsidRDefault="0026024E" w:rsidP="00400AEB">
            <w:pPr>
              <w:pStyle w:val="GKinD-Textkrper"/>
              <w:jc w:val="left"/>
            </w:pPr>
          </w:p>
        </w:tc>
        <w:tc>
          <w:tcPr>
            <w:tcW w:w="383" w:type="pct"/>
            <w:vMerge/>
          </w:tcPr>
          <w:p w14:paraId="501C966E" w14:textId="77777777" w:rsidR="0026024E" w:rsidRPr="00115ECE" w:rsidRDefault="0026024E" w:rsidP="00400AEB">
            <w:pPr>
              <w:pStyle w:val="GKinD-Textkrper"/>
            </w:pPr>
          </w:p>
        </w:tc>
        <w:tc>
          <w:tcPr>
            <w:tcW w:w="383" w:type="pct"/>
            <w:vMerge/>
            <w:tcBorders>
              <w:bottom w:val="single" w:sz="4" w:space="0" w:color="999999"/>
            </w:tcBorders>
          </w:tcPr>
          <w:p w14:paraId="73C3DD63" w14:textId="77777777" w:rsidR="0026024E" w:rsidRPr="00115ECE" w:rsidRDefault="0026024E" w:rsidP="00400AEB">
            <w:pPr>
              <w:pStyle w:val="GKinD-Textkrper"/>
            </w:pPr>
          </w:p>
        </w:tc>
        <w:tc>
          <w:tcPr>
            <w:tcW w:w="1785" w:type="pct"/>
            <w:tcBorders>
              <w:top w:val="single" w:sz="4" w:space="0" w:color="999999"/>
              <w:bottom w:val="single" w:sz="6" w:space="0" w:color="999999"/>
              <w:right w:val="single" w:sz="4" w:space="0" w:color="999999"/>
            </w:tcBorders>
          </w:tcPr>
          <w:p w14:paraId="3C112097"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781C23FC" w14:textId="77777777" w:rsidR="0026024E" w:rsidRPr="00115ECE" w:rsidRDefault="0026024E" w:rsidP="00400AEB">
            <w:pPr>
              <w:pStyle w:val="GKinD-Textkrper"/>
            </w:pPr>
          </w:p>
        </w:tc>
        <w:tc>
          <w:tcPr>
            <w:tcW w:w="711" w:type="pct"/>
            <w:vMerge/>
          </w:tcPr>
          <w:p w14:paraId="6A9D604C" w14:textId="77777777" w:rsidR="0026024E" w:rsidRPr="00115ECE" w:rsidRDefault="0026024E" w:rsidP="00400AEB">
            <w:pPr>
              <w:pStyle w:val="GKinD-Textkrper"/>
              <w:tabs>
                <w:tab w:val="left" w:pos="388"/>
              </w:tabs>
              <w:jc w:val="left"/>
            </w:pPr>
          </w:p>
        </w:tc>
      </w:tr>
      <w:tr w:rsidR="0026024E" w:rsidRPr="00115ECE" w14:paraId="12CA1C34" w14:textId="77777777" w:rsidTr="00964139">
        <w:trPr>
          <w:trHeight w:val="234"/>
        </w:trPr>
        <w:tc>
          <w:tcPr>
            <w:tcW w:w="319" w:type="pct"/>
            <w:vMerge/>
          </w:tcPr>
          <w:p w14:paraId="154769F7" w14:textId="77777777" w:rsidR="0026024E" w:rsidRPr="00115ECE" w:rsidRDefault="0026024E" w:rsidP="00400AEB">
            <w:pPr>
              <w:pStyle w:val="GKinD-Textkrper"/>
            </w:pPr>
          </w:p>
        </w:tc>
        <w:tc>
          <w:tcPr>
            <w:tcW w:w="829" w:type="pct"/>
            <w:vMerge/>
          </w:tcPr>
          <w:p w14:paraId="6FB8DD8D" w14:textId="77777777" w:rsidR="0026024E" w:rsidRPr="00115ECE" w:rsidRDefault="0026024E" w:rsidP="00400AEB">
            <w:pPr>
              <w:pStyle w:val="GKinD-Textkrper"/>
              <w:jc w:val="left"/>
            </w:pPr>
          </w:p>
        </w:tc>
        <w:tc>
          <w:tcPr>
            <w:tcW w:w="383" w:type="pct"/>
            <w:vMerge/>
          </w:tcPr>
          <w:p w14:paraId="22186C9A" w14:textId="77777777" w:rsidR="0026024E" w:rsidRPr="00115ECE" w:rsidRDefault="0026024E" w:rsidP="00400AEB">
            <w:pPr>
              <w:pStyle w:val="GKinD-Textkrper"/>
            </w:pPr>
          </w:p>
        </w:tc>
        <w:tc>
          <w:tcPr>
            <w:tcW w:w="383" w:type="pct"/>
            <w:vMerge w:val="restart"/>
            <w:tcBorders>
              <w:right w:val="single" w:sz="4" w:space="0" w:color="999999"/>
            </w:tcBorders>
          </w:tcPr>
          <w:p w14:paraId="1E0B0585" w14:textId="25E2F103" w:rsidR="0026024E" w:rsidRPr="00115ECE" w:rsidRDefault="0026024E" w:rsidP="00400AEB">
            <w:pPr>
              <w:pStyle w:val="GKinD-Textkrper"/>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27DF9449" w14:textId="77777777" w:rsidR="0026024E" w:rsidRPr="00115ECE" w:rsidRDefault="0026024E" w:rsidP="00400AEB">
            <w:pPr>
              <w:pStyle w:val="GKinD-Textkrper"/>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7488D9C" w14:textId="77777777" w:rsidR="0026024E" w:rsidRPr="00115ECE" w:rsidRDefault="0026024E" w:rsidP="00400AEB">
            <w:pPr>
              <w:pStyle w:val="GKinD-Textkrper"/>
            </w:pPr>
          </w:p>
        </w:tc>
        <w:tc>
          <w:tcPr>
            <w:tcW w:w="711" w:type="pct"/>
            <w:vMerge/>
          </w:tcPr>
          <w:p w14:paraId="456D7263" w14:textId="77777777" w:rsidR="0026024E" w:rsidRPr="00115ECE" w:rsidRDefault="0026024E" w:rsidP="00400AEB">
            <w:pPr>
              <w:pStyle w:val="GKinD-Textkrper"/>
              <w:tabs>
                <w:tab w:val="left" w:pos="388"/>
              </w:tabs>
              <w:jc w:val="left"/>
            </w:pPr>
          </w:p>
        </w:tc>
      </w:tr>
      <w:tr w:rsidR="0026024E" w:rsidRPr="00115ECE" w14:paraId="038BD6EC" w14:textId="77777777" w:rsidTr="00964139">
        <w:trPr>
          <w:trHeight w:val="234"/>
        </w:trPr>
        <w:tc>
          <w:tcPr>
            <w:tcW w:w="319" w:type="pct"/>
            <w:vMerge/>
          </w:tcPr>
          <w:p w14:paraId="6EA8C15E" w14:textId="77777777" w:rsidR="0026024E" w:rsidRPr="00115ECE" w:rsidRDefault="0026024E" w:rsidP="00400AEB">
            <w:pPr>
              <w:pStyle w:val="GKinD-Textkrper"/>
            </w:pPr>
          </w:p>
        </w:tc>
        <w:tc>
          <w:tcPr>
            <w:tcW w:w="829" w:type="pct"/>
            <w:vMerge/>
          </w:tcPr>
          <w:p w14:paraId="5B0F221E" w14:textId="77777777" w:rsidR="0026024E" w:rsidRPr="00115ECE" w:rsidRDefault="0026024E" w:rsidP="00400AEB">
            <w:pPr>
              <w:pStyle w:val="GKinD-Textkrper"/>
              <w:jc w:val="left"/>
            </w:pPr>
          </w:p>
        </w:tc>
        <w:tc>
          <w:tcPr>
            <w:tcW w:w="383" w:type="pct"/>
            <w:vMerge/>
          </w:tcPr>
          <w:p w14:paraId="6E9CB32F" w14:textId="77777777" w:rsidR="0026024E" w:rsidRPr="00115ECE" w:rsidRDefault="0026024E" w:rsidP="00400AEB">
            <w:pPr>
              <w:pStyle w:val="GKinD-Textkrper"/>
            </w:pPr>
          </w:p>
        </w:tc>
        <w:tc>
          <w:tcPr>
            <w:tcW w:w="383" w:type="pct"/>
            <w:vMerge/>
            <w:tcBorders>
              <w:right w:val="single" w:sz="4" w:space="0" w:color="999999"/>
            </w:tcBorders>
          </w:tcPr>
          <w:p w14:paraId="0C930D8F" w14:textId="77777777" w:rsidR="0026024E" w:rsidRPr="00115ECE" w:rsidRDefault="0026024E" w:rsidP="00400AEB">
            <w:pPr>
              <w:pStyle w:val="GKinD-Textkrper"/>
            </w:pPr>
          </w:p>
        </w:tc>
        <w:tc>
          <w:tcPr>
            <w:tcW w:w="1785" w:type="pct"/>
            <w:tcBorders>
              <w:top w:val="single" w:sz="6" w:space="0" w:color="999999"/>
              <w:left w:val="single" w:sz="4" w:space="0" w:color="999999"/>
              <w:bottom w:val="single" w:sz="4" w:space="0" w:color="999999"/>
              <w:right w:val="single" w:sz="4" w:space="0" w:color="999999"/>
            </w:tcBorders>
          </w:tcPr>
          <w:p w14:paraId="007BE79E" w14:textId="77777777" w:rsidR="0026024E" w:rsidRPr="00115ECE" w:rsidRDefault="0026024E" w:rsidP="00400AEB">
            <w:pPr>
              <w:pStyle w:val="GKinD-Textkrper"/>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2C714282" w14:textId="77777777" w:rsidR="0026024E" w:rsidRPr="00115ECE" w:rsidRDefault="0026024E" w:rsidP="00400AEB">
            <w:pPr>
              <w:pStyle w:val="GKinD-Textkrper"/>
            </w:pPr>
          </w:p>
        </w:tc>
        <w:tc>
          <w:tcPr>
            <w:tcW w:w="711" w:type="pct"/>
            <w:vMerge/>
          </w:tcPr>
          <w:p w14:paraId="10115238" w14:textId="77777777" w:rsidR="0026024E" w:rsidRPr="00115ECE" w:rsidRDefault="0026024E" w:rsidP="00400AEB">
            <w:pPr>
              <w:pStyle w:val="GKinD-Textkrper"/>
              <w:tabs>
                <w:tab w:val="left" w:pos="388"/>
              </w:tabs>
              <w:jc w:val="left"/>
            </w:pPr>
          </w:p>
        </w:tc>
      </w:tr>
      <w:tr w:rsidR="0026024E" w:rsidRPr="00115ECE" w14:paraId="4DCCB27F" w14:textId="77777777" w:rsidTr="00964139">
        <w:trPr>
          <w:trHeight w:val="234"/>
        </w:trPr>
        <w:tc>
          <w:tcPr>
            <w:tcW w:w="319" w:type="pct"/>
            <w:vMerge/>
            <w:tcBorders>
              <w:bottom w:val="single" w:sz="18" w:space="0" w:color="164FA9"/>
            </w:tcBorders>
          </w:tcPr>
          <w:p w14:paraId="26C0C9C8" w14:textId="77777777" w:rsidR="0026024E" w:rsidRPr="00115ECE" w:rsidRDefault="0026024E" w:rsidP="00400AEB">
            <w:pPr>
              <w:pStyle w:val="GKinD-Textkrper"/>
            </w:pPr>
          </w:p>
        </w:tc>
        <w:tc>
          <w:tcPr>
            <w:tcW w:w="829" w:type="pct"/>
            <w:vMerge/>
            <w:tcBorders>
              <w:bottom w:val="single" w:sz="18" w:space="0" w:color="164FA9"/>
            </w:tcBorders>
          </w:tcPr>
          <w:p w14:paraId="4D09B5AA" w14:textId="77777777" w:rsidR="0026024E" w:rsidRPr="00115ECE" w:rsidRDefault="0026024E" w:rsidP="00400AEB">
            <w:pPr>
              <w:pStyle w:val="GKinD-Textkrper"/>
              <w:jc w:val="left"/>
            </w:pPr>
          </w:p>
        </w:tc>
        <w:tc>
          <w:tcPr>
            <w:tcW w:w="383" w:type="pct"/>
            <w:vMerge/>
            <w:tcBorders>
              <w:bottom w:val="single" w:sz="18" w:space="0" w:color="164FA9"/>
            </w:tcBorders>
          </w:tcPr>
          <w:p w14:paraId="088B1F34" w14:textId="77777777" w:rsidR="0026024E" w:rsidRPr="00115ECE" w:rsidRDefault="0026024E" w:rsidP="00400AEB">
            <w:pPr>
              <w:pStyle w:val="GKinD-Textkrper"/>
            </w:pPr>
          </w:p>
        </w:tc>
        <w:tc>
          <w:tcPr>
            <w:tcW w:w="383" w:type="pct"/>
            <w:vMerge/>
            <w:tcBorders>
              <w:bottom w:val="single" w:sz="18" w:space="0" w:color="164FA9"/>
              <w:right w:val="single" w:sz="4" w:space="0" w:color="999999"/>
            </w:tcBorders>
          </w:tcPr>
          <w:p w14:paraId="5C38C0FE" w14:textId="77777777" w:rsidR="0026024E" w:rsidRPr="00115ECE" w:rsidRDefault="0026024E" w:rsidP="00400AEB">
            <w:pPr>
              <w:pStyle w:val="GKinD-Textkrper"/>
            </w:pPr>
          </w:p>
        </w:tc>
        <w:tc>
          <w:tcPr>
            <w:tcW w:w="1785" w:type="pct"/>
            <w:tcBorders>
              <w:top w:val="single" w:sz="4" w:space="0" w:color="999999"/>
              <w:left w:val="single" w:sz="4" w:space="0" w:color="999999"/>
              <w:bottom w:val="single" w:sz="18" w:space="0" w:color="164FA9"/>
            </w:tcBorders>
          </w:tcPr>
          <w:p w14:paraId="0850A578" w14:textId="77777777" w:rsidR="0026024E" w:rsidRPr="00115ECE" w:rsidRDefault="0026024E" w:rsidP="00400AEB">
            <w:pPr>
              <w:pStyle w:val="GKinD-Textkrper"/>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18E8B43A" w14:textId="77777777" w:rsidR="0026024E" w:rsidRPr="00115ECE" w:rsidRDefault="0026024E" w:rsidP="00400AEB">
            <w:pPr>
              <w:pStyle w:val="GKinD-Textkrper"/>
            </w:pPr>
          </w:p>
        </w:tc>
        <w:tc>
          <w:tcPr>
            <w:tcW w:w="590" w:type="pct"/>
            <w:vMerge/>
            <w:tcBorders>
              <w:bottom w:val="single" w:sz="18" w:space="0" w:color="164FA9"/>
            </w:tcBorders>
          </w:tcPr>
          <w:p w14:paraId="3256E16C" w14:textId="77777777" w:rsidR="0026024E" w:rsidRPr="00115ECE" w:rsidRDefault="0026024E" w:rsidP="00400AEB">
            <w:pPr>
              <w:pStyle w:val="GKinD-Textkrper"/>
            </w:pPr>
          </w:p>
        </w:tc>
        <w:tc>
          <w:tcPr>
            <w:tcW w:w="711" w:type="pct"/>
            <w:vMerge/>
            <w:tcBorders>
              <w:bottom w:val="single" w:sz="18" w:space="0" w:color="164FA9"/>
            </w:tcBorders>
          </w:tcPr>
          <w:p w14:paraId="4A12C998" w14:textId="77777777" w:rsidR="0026024E" w:rsidRPr="00115ECE" w:rsidRDefault="0026024E" w:rsidP="00400AEB">
            <w:pPr>
              <w:pStyle w:val="GKinD-Textkrper"/>
              <w:tabs>
                <w:tab w:val="left" w:pos="388"/>
              </w:tabs>
              <w:jc w:val="left"/>
            </w:pPr>
          </w:p>
        </w:tc>
      </w:tr>
      <w:tr w:rsidR="0026024E" w:rsidRPr="00115ECE" w14:paraId="23EC5FB1" w14:textId="77777777" w:rsidTr="00964139">
        <w:trPr>
          <w:trHeight w:val="238"/>
        </w:trPr>
        <w:tc>
          <w:tcPr>
            <w:tcW w:w="319" w:type="pct"/>
            <w:vMerge w:val="restart"/>
            <w:tcBorders>
              <w:top w:val="single" w:sz="18" w:space="0" w:color="164FA9"/>
            </w:tcBorders>
          </w:tcPr>
          <w:p w14:paraId="40E889A7" w14:textId="77777777" w:rsidR="0026024E" w:rsidRPr="00115ECE" w:rsidRDefault="0026024E" w:rsidP="00400AEB">
            <w:pPr>
              <w:pStyle w:val="GKinD-Textkrper"/>
              <w:keepNext/>
            </w:pPr>
            <w:r w:rsidRPr="00115ECE">
              <w:lastRenderedPageBreak/>
              <w:t>4.3.14</w:t>
            </w:r>
          </w:p>
        </w:tc>
        <w:tc>
          <w:tcPr>
            <w:tcW w:w="829" w:type="pct"/>
            <w:vMerge w:val="restart"/>
            <w:tcBorders>
              <w:top w:val="single" w:sz="18" w:space="0" w:color="164FA9"/>
            </w:tcBorders>
          </w:tcPr>
          <w:p w14:paraId="33F5AB81" w14:textId="77777777" w:rsidR="0026024E" w:rsidRPr="00115ECE" w:rsidRDefault="0026024E" w:rsidP="00400AEB">
            <w:pPr>
              <w:pStyle w:val="GKinD-Textkrper"/>
              <w:keepNext/>
              <w:pageBreakBefore/>
              <w:jc w:val="left"/>
            </w:pPr>
            <w:r w:rsidRPr="00115ECE">
              <w:t xml:space="preserve">Ggf. weitere: </w:t>
            </w:r>
            <w:r w:rsidRPr="00115ECE">
              <w:br/>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83" w:type="pct"/>
            <w:vMerge w:val="restart"/>
            <w:tcBorders>
              <w:top w:val="single" w:sz="18" w:space="0" w:color="164FA9"/>
            </w:tcBorders>
          </w:tcPr>
          <w:p w14:paraId="72C1338D" w14:textId="7E3361A0"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p>
          <w:p w14:paraId="78E39132" w14:textId="5A27F15C"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383" w:type="pct"/>
            <w:vMerge w:val="restart"/>
            <w:tcBorders>
              <w:top w:val="single" w:sz="18" w:space="0" w:color="164FA9"/>
            </w:tcBorders>
          </w:tcPr>
          <w:p w14:paraId="4D46176F" w14:textId="7FA95034"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intern</w:t>
            </w:r>
          </w:p>
        </w:tc>
        <w:tc>
          <w:tcPr>
            <w:tcW w:w="1785" w:type="pct"/>
            <w:tcBorders>
              <w:top w:val="single" w:sz="18" w:space="0" w:color="164FA9"/>
              <w:bottom w:val="single" w:sz="4" w:space="0" w:color="999999"/>
            </w:tcBorders>
          </w:tcPr>
          <w:p w14:paraId="14FDE94D" w14:textId="77777777" w:rsidR="0026024E" w:rsidRPr="00115ECE" w:rsidRDefault="0026024E"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val="restart"/>
            <w:tcBorders>
              <w:top w:val="single" w:sz="18" w:space="0" w:color="164FA9"/>
            </w:tcBorders>
          </w:tcPr>
          <w:p w14:paraId="6BEBD8A1" w14:textId="77777777" w:rsidR="0026024E" w:rsidRPr="00115ECE" w:rsidRDefault="0026024E" w:rsidP="00400AEB">
            <w:pPr>
              <w:pStyle w:val="GKinD-Textkrper"/>
              <w:keepNext/>
            </w:pPr>
          </w:p>
          <w:p w14:paraId="51E29864" w14:textId="77777777" w:rsidR="0026024E" w:rsidRPr="00115ECE" w:rsidRDefault="0026024E" w:rsidP="00400AEB">
            <w:pPr>
              <w:pStyle w:val="GKinD-Textkrper"/>
              <w:keepNext/>
            </w:pPr>
          </w:p>
          <w:p w14:paraId="7CFD1090" w14:textId="77777777" w:rsidR="0026024E" w:rsidRPr="00115ECE" w:rsidRDefault="0026024E" w:rsidP="00400AEB">
            <w:pPr>
              <w:pStyle w:val="GKinD-Textkrper"/>
              <w:keepNext/>
            </w:pPr>
          </w:p>
          <w:p w14:paraId="13715528" w14:textId="77777777" w:rsidR="0026024E" w:rsidRPr="00115ECE" w:rsidRDefault="0026024E" w:rsidP="00400AEB">
            <w:pPr>
              <w:pStyle w:val="GKinD-Textkrper"/>
              <w:keepNext/>
            </w:pPr>
            <w:r w:rsidRPr="00115ECE">
              <w:t>Wenn extern:</w:t>
            </w:r>
          </w:p>
          <w:p w14:paraId="7DDCA848" w14:textId="7321E080" w:rsidR="0026024E" w:rsidRPr="00115ECE" w:rsidRDefault="0026024E"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schriftlich</w:t>
            </w:r>
            <w:r w:rsidRPr="00115ECE">
              <w:tab/>
            </w:r>
          </w:p>
          <w:p w14:paraId="1530E0AC" w14:textId="440D0811" w:rsidR="0026024E" w:rsidRPr="00115ECE" w:rsidRDefault="0026024E"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mündlich</w:t>
            </w:r>
          </w:p>
        </w:tc>
        <w:tc>
          <w:tcPr>
            <w:tcW w:w="711" w:type="pct"/>
            <w:vMerge w:val="restart"/>
            <w:tcBorders>
              <w:top w:val="single" w:sz="18" w:space="0" w:color="164FA9"/>
            </w:tcBorders>
          </w:tcPr>
          <w:p w14:paraId="0F27EC8C" w14:textId="3E31BE06" w:rsidR="0026024E" w:rsidRPr="00115ECE" w:rsidRDefault="0026024E" w:rsidP="00400AEB">
            <w:pPr>
              <w:pStyle w:val="GKinD-Textkrper"/>
              <w:keepNext/>
              <w:tabs>
                <w:tab w:val="left" w:pos="388"/>
              </w:tabs>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Konsil</w:t>
            </w:r>
          </w:p>
          <w:p w14:paraId="09AA63F8" w14:textId="467C668B"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Verlegung / </w:t>
            </w:r>
            <w:r w:rsidRPr="00115ECE">
              <w:tab/>
              <w:t>Rückverlegung</w:t>
            </w:r>
          </w:p>
          <w:p w14:paraId="68C9E1E8" w14:textId="419C6476" w:rsidR="0026024E" w:rsidRPr="00115ECE" w:rsidRDefault="0026024E" w:rsidP="00400AEB">
            <w:pPr>
              <w:pStyle w:val="GKinD-Textkrper"/>
              <w:keepNext/>
              <w:tabs>
                <w:tab w:val="left" w:pos="388"/>
              </w:tabs>
              <w:jc w:val="lef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w:t>
            </w:r>
            <w:r w:rsidRPr="00115ECE">
              <w:tab/>
              <w:t xml:space="preserve">sonstiges: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6024E" w:rsidRPr="00115ECE" w14:paraId="1DC2667B" w14:textId="77777777" w:rsidTr="00964139">
        <w:trPr>
          <w:trHeight w:val="234"/>
        </w:trPr>
        <w:tc>
          <w:tcPr>
            <w:tcW w:w="319" w:type="pct"/>
            <w:vMerge/>
          </w:tcPr>
          <w:p w14:paraId="3E1FDE0C" w14:textId="77777777" w:rsidR="0026024E" w:rsidRPr="00115ECE" w:rsidRDefault="0026024E" w:rsidP="00400AEB">
            <w:pPr>
              <w:pStyle w:val="GKinD-Textkrper"/>
              <w:keepNext/>
            </w:pPr>
          </w:p>
        </w:tc>
        <w:tc>
          <w:tcPr>
            <w:tcW w:w="829" w:type="pct"/>
            <w:vMerge/>
          </w:tcPr>
          <w:p w14:paraId="6796368B" w14:textId="77777777" w:rsidR="0026024E" w:rsidRPr="00115ECE" w:rsidRDefault="0026024E" w:rsidP="00400AEB">
            <w:pPr>
              <w:pStyle w:val="GKinD-Textkrper"/>
              <w:keepNext/>
              <w:jc w:val="left"/>
            </w:pPr>
          </w:p>
        </w:tc>
        <w:tc>
          <w:tcPr>
            <w:tcW w:w="383" w:type="pct"/>
            <w:vMerge/>
          </w:tcPr>
          <w:p w14:paraId="08B75794" w14:textId="77777777" w:rsidR="0026024E" w:rsidRPr="00115ECE" w:rsidRDefault="0026024E" w:rsidP="00400AEB">
            <w:pPr>
              <w:pStyle w:val="GKinD-Textkrper"/>
              <w:keepNext/>
            </w:pPr>
          </w:p>
        </w:tc>
        <w:tc>
          <w:tcPr>
            <w:tcW w:w="383" w:type="pct"/>
            <w:vMerge/>
            <w:tcBorders>
              <w:bottom w:val="single" w:sz="4" w:space="0" w:color="999999"/>
            </w:tcBorders>
          </w:tcPr>
          <w:p w14:paraId="7CA77D83" w14:textId="77777777" w:rsidR="0026024E" w:rsidRPr="00115ECE" w:rsidRDefault="0026024E" w:rsidP="00400AEB">
            <w:pPr>
              <w:pStyle w:val="GKinD-Textkrper"/>
              <w:keepNext/>
            </w:pPr>
          </w:p>
        </w:tc>
        <w:tc>
          <w:tcPr>
            <w:tcW w:w="1785" w:type="pct"/>
            <w:tcBorders>
              <w:top w:val="single" w:sz="4" w:space="0" w:color="999999"/>
              <w:bottom w:val="single" w:sz="6" w:space="0" w:color="999999"/>
              <w:right w:val="single" w:sz="4" w:space="0" w:color="999999"/>
            </w:tcBorders>
          </w:tcPr>
          <w:p w14:paraId="408705FF" w14:textId="77777777" w:rsidR="0026024E" w:rsidRPr="00115ECE" w:rsidRDefault="0026024E"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16FDE7C6" w14:textId="77777777" w:rsidR="0026024E" w:rsidRPr="00115ECE" w:rsidRDefault="0026024E" w:rsidP="00400AEB">
            <w:pPr>
              <w:pStyle w:val="GKinD-Textkrper"/>
              <w:keepNext/>
            </w:pPr>
          </w:p>
        </w:tc>
        <w:tc>
          <w:tcPr>
            <w:tcW w:w="711" w:type="pct"/>
            <w:vMerge/>
          </w:tcPr>
          <w:p w14:paraId="25B14C21" w14:textId="77777777" w:rsidR="0026024E" w:rsidRPr="00115ECE" w:rsidRDefault="0026024E" w:rsidP="00400AEB">
            <w:pPr>
              <w:pStyle w:val="GKinD-Textkrper"/>
              <w:keepNext/>
            </w:pPr>
          </w:p>
        </w:tc>
      </w:tr>
      <w:tr w:rsidR="00B04453" w:rsidRPr="00115ECE" w14:paraId="3B17A843" w14:textId="77777777" w:rsidTr="00964139">
        <w:trPr>
          <w:trHeight w:val="234"/>
        </w:trPr>
        <w:tc>
          <w:tcPr>
            <w:tcW w:w="319" w:type="pct"/>
            <w:vMerge/>
          </w:tcPr>
          <w:p w14:paraId="45E24404" w14:textId="77777777" w:rsidR="00B04453" w:rsidRPr="00115ECE" w:rsidRDefault="00B04453" w:rsidP="00400AEB">
            <w:pPr>
              <w:pStyle w:val="GKinD-Textkrper"/>
              <w:keepNext/>
            </w:pPr>
          </w:p>
        </w:tc>
        <w:tc>
          <w:tcPr>
            <w:tcW w:w="829" w:type="pct"/>
            <w:vMerge/>
          </w:tcPr>
          <w:p w14:paraId="1458244C" w14:textId="77777777" w:rsidR="00B04453" w:rsidRPr="00115ECE" w:rsidRDefault="00B04453" w:rsidP="00400AEB">
            <w:pPr>
              <w:pStyle w:val="GKinD-Textkrper"/>
              <w:keepNext/>
              <w:jc w:val="left"/>
            </w:pPr>
          </w:p>
        </w:tc>
        <w:tc>
          <w:tcPr>
            <w:tcW w:w="383" w:type="pct"/>
            <w:vMerge/>
          </w:tcPr>
          <w:p w14:paraId="14753F18" w14:textId="77777777" w:rsidR="00B04453" w:rsidRPr="00115ECE" w:rsidRDefault="00B04453" w:rsidP="00400AEB">
            <w:pPr>
              <w:pStyle w:val="GKinD-Textkrper"/>
              <w:keepNext/>
            </w:pPr>
          </w:p>
        </w:tc>
        <w:tc>
          <w:tcPr>
            <w:tcW w:w="383" w:type="pct"/>
            <w:vMerge w:val="restart"/>
            <w:tcBorders>
              <w:right w:val="single" w:sz="4" w:space="0" w:color="999999"/>
            </w:tcBorders>
          </w:tcPr>
          <w:p w14:paraId="71023A22" w14:textId="151905E4" w:rsidR="00B04453" w:rsidRPr="00115ECE" w:rsidRDefault="00B04453" w:rsidP="00400AEB">
            <w:pPr>
              <w:pStyle w:val="GKinD-Textkrper"/>
              <w:keepNext/>
            </w:pP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extern</w:t>
            </w:r>
          </w:p>
        </w:tc>
        <w:tc>
          <w:tcPr>
            <w:tcW w:w="1785" w:type="pct"/>
            <w:tcBorders>
              <w:top w:val="single" w:sz="6" w:space="0" w:color="999999"/>
              <w:left w:val="single" w:sz="4" w:space="0" w:color="999999"/>
              <w:bottom w:val="single" w:sz="6" w:space="0" w:color="999999"/>
              <w:right w:val="single" w:sz="4" w:space="0" w:color="999999"/>
            </w:tcBorders>
          </w:tcPr>
          <w:p w14:paraId="7D7D0FF3" w14:textId="77777777" w:rsidR="00B04453" w:rsidRPr="00115ECE" w:rsidRDefault="00B04453" w:rsidP="00400AEB">
            <w:pPr>
              <w:pStyle w:val="GKinD-Textkrper"/>
              <w:keepNext/>
            </w:pPr>
            <w:r w:rsidRPr="00115ECE">
              <w:t xml:space="preserve">Name: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41D9E92B" w14:textId="77777777" w:rsidR="00B04453" w:rsidRPr="00115ECE" w:rsidRDefault="00B04453" w:rsidP="00400AEB">
            <w:pPr>
              <w:pStyle w:val="GKinD-Textkrper"/>
              <w:keepNext/>
            </w:pPr>
          </w:p>
        </w:tc>
        <w:tc>
          <w:tcPr>
            <w:tcW w:w="711" w:type="pct"/>
            <w:vMerge/>
          </w:tcPr>
          <w:p w14:paraId="5FD2F541" w14:textId="77777777" w:rsidR="00B04453" w:rsidRPr="00115ECE" w:rsidRDefault="00B04453" w:rsidP="00400AEB">
            <w:pPr>
              <w:pStyle w:val="GKinD-Textkrper"/>
              <w:keepNext/>
            </w:pPr>
          </w:p>
        </w:tc>
      </w:tr>
      <w:tr w:rsidR="00B04453" w:rsidRPr="00115ECE" w14:paraId="0FAF569D" w14:textId="77777777" w:rsidTr="00964139">
        <w:trPr>
          <w:trHeight w:val="234"/>
        </w:trPr>
        <w:tc>
          <w:tcPr>
            <w:tcW w:w="319" w:type="pct"/>
            <w:vMerge/>
          </w:tcPr>
          <w:p w14:paraId="159EF087" w14:textId="77777777" w:rsidR="00B04453" w:rsidRPr="00115ECE" w:rsidRDefault="00B04453" w:rsidP="00400AEB">
            <w:pPr>
              <w:pStyle w:val="GKinD-Textkrper"/>
              <w:keepNext/>
            </w:pPr>
          </w:p>
        </w:tc>
        <w:tc>
          <w:tcPr>
            <w:tcW w:w="829" w:type="pct"/>
            <w:vMerge/>
          </w:tcPr>
          <w:p w14:paraId="0D7E2AE3" w14:textId="77777777" w:rsidR="00B04453" w:rsidRPr="00115ECE" w:rsidRDefault="00B04453" w:rsidP="00400AEB">
            <w:pPr>
              <w:pStyle w:val="GKinD-Textkrper"/>
              <w:keepNext/>
              <w:jc w:val="left"/>
            </w:pPr>
          </w:p>
        </w:tc>
        <w:tc>
          <w:tcPr>
            <w:tcW w:w="383" w:type="pct"/>
            <w:vMerge/>
          </w:tcPr>
          <w:p w14:paraId="3C3FF0A6" w14:textId="77777777" w:rsidR="00B04453" w:rsidRPr="00115ECE" w:rsidRDefault="00B04453" w:rsidP="00400AEB">
            <w:pPr>
              <w:pStyle w:val="GKinD-Textkrper"/>
              <w:keepNext/>
            </w:pPr>
          </w:p>
        </w:tc>
        <w:tc>
          <w:tcPr>
            <w:tcW w:w="383" w:type="pct"/>
            <w:vMerge/>
            <w:tcBorders>
              <w:right w:val="single" w:sz="4" w:space="0" w:color="999999"/>
            </w:tcBorders>
          </w:tcPr>
          <w:p w14:paraId="7BFFF441" w14:textId="77777777" w:rsidR="00B04453" w:rsidRPr="00115ECE" w:rsidRDefault="00B04453" w:rsidP="00400AEB">
            <w:pPr>
              <w:pStyle w:val="GKinD-Textkrper"/>
              <w:keepNext/>
            </w:pPr>
          </w:p>
        </w:tc>
        <w:tc>
          <w:tcPr>
            <w:tcW w:w="1785" w:type="pct"/>
            <w:tcBorders>
              <w:top w:val="single" w:sz="6" w:space="0" w:color="999999"/>
              <w:left w:val="single" w:sz="4" w:space="0" w:color="999999"/>
              <w:bottom w:val="single" w:sz="4" w:space="0" w:color="999999"/>
              <w:right w:val="single" w:sz="4" w:space="0" w:color="999999"/>
            </w:tcBorders>
          </w:tcPr>
          <w:p w14:paraId="254A6DA8" w14:textId="77777777" w:rsidR="00B04453" w:rsidRPr="00115ECE" w:rsidRDefault="00B04453" w:rsidP="00400AEB">
            <w:pPr>
              <w:pStyle w:val="GKinD-Textkrper"/>
              <w:keepNext/>
            </w:pPr>
            <w:r w:rsidRPr="00115ECE">
              <w:t xml:space="preserve">Fachliche Qualifikation: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90" w:type="pct"/>
            <w:vMerge/>
            <w:tcBorders>
              <w:left w:val="single" w:sz="4" w:space="0" w:color="999999"/>
            </w:tcBorders>
          </w:tcPr>
          <w:p w14:paraId="335D8C3D" w14:textId="77777777" w:rsidR="00B04453" w:rsidRPr="00115ECE" w:rsidRDefault="00B04453" w:rsidP="00400AEB">
            <w:pPr>
              <w:pStyle w:val="GKinD-Textkrper"/>
              <w:keepNext/>
            </w:pPr>
          </w:p>
        </w:tc>
        <w:tc>
          <w:tcPr>
            <w:tcW w:w="711" w:type="pct"/>
            <w:vMerge/>
          </w:tcPr>
          <w:p w14:paraId="26D9E192" w14:textId="77777777" w:rsidR="00B04453" w:rsidRPr="00115ECE" w:rsidRDefault="00B04453" w:rsidP="00400AEB">
            <w:pPr>
              <w:pStyle w:val="GKinD-Textkrper"/>
              <w:keepNext/>
            </w:pPr>
          </w:p>
        </w:tc>
      </w:tr>
      <w:tr w:rsidR="00B04453" w:rsidRPr="00115ECE" w14:paraId="7D2DD274" w14:textId="77777777" w:rsidTr="00964139">
        <w:trPr>
          <w:trHeight w:val="234"/>
        </w:trPr>
        <w:tc>
          <w:tcPr>
            <w:tcW w:w="319" w:type="pct"/>
            <w:vMerge/>
            <w:tcBorders>
              <w:bottom w:val="single" w:sz="18" w:space="0" w:color="164FA9"/>
            </w:tcBorders>
          </w:tcPr>
          <w:p w14:paraId="549A7DD4" w14:textId="77777777" w:rsidR="00B04453" w:rsidRPr="00115ECE" w:rsidRDefault="00B04453" w:rsidP="00400AEB">
            <w:pPr>
              <w:pStyle w:val="GKinD-Textkrper"/>
              <w:keepNext/>
            </w:pPr>
          </w:p>
        </w:tc>
        <w:tc>
          <w:tcPr>
            <w:tcW w:w="829" w:type="pct"/>
            <w:vMerge/>
            <w:tcBorders>
              <w:bottom w:val="single" w:sz="18" w:space="0" w:color="164FA9"/>
            </w:tcBorders>
          </w:tcPr>
          <w:p w14:paraId="45DA2214" w14:textId="77777777" w:rsidR="00B04453" w:rsidRPr="00115ECE" w:rsidRDefault="00B04453" w:rsidP="00400AEB">
            <w:pPr>
              <w:pStyle w:val="GKinD-Textkrper"/>
              <w:keepNext/>
              <w:jc w:val="left"/>
            </w:pPr>
          </w:p>
        </w:tc>
        <w:tc>
          <w:tcPr>
            <w:tcW w:w="383" w:type="pct"/>
            <w:vMerge/>
            <w:tcBorders>
              <w:bottom w:val="single" w:sz="18" w:space="0" w:color="164FA9"/>
            </w:tcBorders>
          </w:tcPr>
          <w:p w14:paraId="5C5A40F7" w14:textId="77777777" w:rsidR="00B04453" w:rsidRPr="00115ECE" w:rsidRDefault="00B04453" w:rsidP="00400AEB">
            <w:pPr>
              <w:pStyle w:val="GKinD-Textkrper"/>
              <w:keepNext/>
            </w:pPr>
          </w:p>
        </w:tc>
        <w:tc>
          <w:tcPr>
            <w:tcW w:w="383" w:type="pct"/>
            <w:vMerge/>
            <w:tcBorders>
              <w:bottom w:val="single" w:sz="18" w:space="0" w:color="164FA9"/>
              <w:right w:val="single" w:sz="4" w:space="0" w:color="999999"/>
            </w:tcBorders>
          </w:tcPr>
          <w:p w14:paraId="0D7B2C8F" w14:textId="77777777" w:rsidR="00B04453" w:rsidRPr="00115ECE" w:rsidRDefault="00B04453" w:rsidP="00400AEB">
            <w:pPr>
              <w:pStyle w:val="GKinD-Textkrper"/>
              <w:keepNext/>
            </w:pPr>
          </w:p>
        </w:tc>
        <w:tc>
          <w:tcPr>
            <w:tcW w:w="1785" w:type="pct"/>
            <w:tcBorders>
              <w:top w:val="single" w:sz="4" w:space="0" w:color="999999"/>
              <w:left w:val="single" w:sz="4" w:space="0" w:color="999999"/>
              <w:bottom w:val="single" w:sz="18" w:space="0" w:color="164FA9"/>
            </w:tcBorders>
          </w:tcPr>
          <w:p w14:paraId="496921D8" w14:textId="77777777" w:rsidR="00B04453" w:rsidRPr="00115ECE" w:rsidRDefault="00B04453" w:rsidP="00400AEB">
            <w:pPr>
              <w:pStyle w:val="GKinD-Textkrper"/>
              <w:keepNext/>
            </w:pPr>
            <w:r w:rsidRPr="00115ECE">
              <w:t xml:space="preserve">Anschrift: </w:t>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p w14:paraId="614448A3" w14:textId="77777777" w:rsidR="00B04453" w:rsidRPr="00115ECE" w:rsidRDefault="00B04453" w:rsidP="00400AEB">
            <w:pPr>
              <w:pStyle w:val="GKinD-Textkrper"/>
              <w:keepNext/>
            </w:pPr>
          </w:p>
        </w:tc>
        <w:tc>
          <w:tcPr>
            <w:tcW w:w="590" w:type="pct"/>
            <w:vMerge/>
            <w:tcBorders>
              <w:bottom w:val="single" w:sz="18" w:space="0" w:color="164FA9"/>
            </w:tcBorders>
          </w:tcPr>
          <w:p w14:paraId="13A38802" w14:textId="77777777" w:rsidR="00B04453" w:rsidRPr="00115ECE" w:rsidRDefault="00B04453" w:rsidP="00400AEB">
            <w:pPr>
              <w:pStyle w:val="GKinD-Textkrper"/>
              <w:keepNext/>
            </w:pPr>
          </w:p>
        </w:tc>
        <w:tc>
          <w:tcPr>
            <w:tcW w:w="711" w:type="pct"/>
            <w:vMerge/>
            <w:tcBorders>
              <w:bottom w:val="single" w:sz="18" w:space="0" w:color="164FA9"/>
            </w:tcBorders>
          </w:tcPr>
          <w:p w14:paraId="03A572B2" w14:textId="77777777" w:rsidR="00B04453" w:rsidRPr="00115ECE" w:rsidRDefault="00B04453" w:rsidP="00400AEB">
            <w:pPr>
              <w:pStyle w:val="GKinD-Textkrper"/>
              <w:keepNext/>
            </w:pPr>
          </w:p>
        </w:tc>
      </w:tr>
    </w:tbl>
    <w:p w14:paraId="61EFAA65" w14:textId="77777777" w:rsidR="00D26811" w:rsidRPr="00115ECE" w:rsidRDefault="00D26811" w:rsidP="00400AEB">
      <w:pPr>
        <w:pStyle w:val="GKinD-Textkrper"/>
      </w:pPr>
    </w:p>
    <w:p w14:paraId="4268C114" w14:textId="77777777" w:rsidR="00D26811" w:rsidRPr="00115ECE" w:rsidRDefault="00D26811" w:rsidP="00400AEB">
      <w:pPr>
        <w:pStyle w:val="GKinD-Textkrper"/>
      </w:pPr>
    </w:p>
    <w:p w14:paraId="47C3F4AE" w14:textId="77777777" w:rsidR="00D26811" w:rsidRPr="00115ECE" w:rsidRDefault="00D26811" w:rsidP="00400AEB">
      <w:pPr>
        <w:pStyle w:val="GKinD-Textkrper"/>
        <w:keepNext/>
      </w:pPr>
      <w:r w:rsidRPr="00115ECE">
        <w:t xml:space="preserve">Begründung, falls die Anforderungen an </w:t>
      </w:r>
      <w:r w:rsidRPr="00115ECE">
        <w:rPr>
          <w:b/>
        </w:rPr>
        <w:t>Organisation und Infrastruktur aus 4.3</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6A451BBA"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438E9DF0" w14:textId="77777777" w:rsidR="00D26811" w:rsidRPr="00115ECE" w:rsidRDefault="00D26811" w:rsidP="00400AEB">
            <w:pPr>
              <w:pStyle w:val="GKinD-Tabellenberschrift"/>
              <w:keepNext/>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514DDB26" w14:textId="77777777" w:rsidR="00D26811" w:rsidRPr="00115ECE" w:rsidRDefault="00D26811" w:rsidP="00400AEB">
            <w:pPr>
              <w:pStyle w:val="GKinD-Tabellenberschrift"/>
              <w:keepNext/>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32DD2E47" w14:textId="77777777" w:rsidR="00D26811" w:rsidRPr="00115ECE" w:rsidRDefault="00D26811" w:rsidP="00400AEB">
            <w:pPr>
              <w:pStyle w:val="GKinD-Tabellenberschrift"/>
              <w:keepNext/>
            </w:pPr>
            <w:r w:rsidRPr="00115ECE">
              <w:t>Zeitpunkt, ab dem die Anfor</w:t>
            </w:r>
            <w:r w:rsidRPr="00115ECE">
              <w:softHyphen/>
              <w:t xml:space="preserve">derung erfüllt werden kann </w:t>
            </w:r>
          </w:p>
        </w:tc>
      </w:tr>
      <w:tr w:rsidR="00D26811" w:rsidRPr="00115ECE" w14:paraId="6D7304FC" w14:textId="77777777">
        <w:trPr>
          <w:trHeight w:val="567"/>
        </w:trPr>
        <w:tc>
          <w:tcPr>
            <w:tcW w:w="1500" w:type="pct"/>
            <w:tcBorders>
              <w:top w:val="single" w:sz="18" w:space="0" w:color="164FA9"/>
            </w:tcBorders>
            <w:vAlign w:val="center"/>
          </w:tcPr>
          <w:p w14:paraId="7845A8C6"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tcBorders>
              <w:top w:val="single" w:sz="18" w:space="0" w:color="164FA9"/>
            </w:tcBorders>
            <w:vAlign w:val="center"/>
          </w:tcPr>
          <w:p w14:paraId="2368BDF3"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044BDD3C"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BC6635F" w14:textId="77777777">
        <w:trPr>
          <w:trHeight w:val="567"/>
        </w:trPr>
        <w:tc>
          <w:tcPr>
            <w:tcW w:w="1500" w:type="pct"/>
            <w:vAlign w:val="center"/>
          </w:tcPr>
          <w:p w14:paraId="70932E9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596FE24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34487BE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223A9A9A" w14:textId="77777777">
        <w:trPr>
          <w:trHeight w:val="567"/>
        </w:trPr>
        <w:tc>
          <w:tcPr>
            <w:tcW w:w="1500" w:type="pct"/>
            <w:vAlign w:val="center"/>
          </w:tcPr>
          <w:p w14:paraId="64DF298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6048D6B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6563016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3D49BDEB" w14:textId="77777777" w:rsidR="00D26811" w:rsidRPr="00115ECE" w:rsidRDefault="00D26811" w:rsidP="00400AEB">
      <w:pPr>
        <w:pStyle w:val="GKinD-Textkrper"/>
      </w:pPr>
    </w:p>
    <w:p w14:paraId="2038421D" w14:textId="77777777" w:rsidR="00400AEB" w:rsidRDefault="00400AEB" w:rsidP="00400AEB">
      <w:pPr>
        <w:pStyle w:val="GKinD-Textkrper"/>
        <w:sectPr w:rsidR="00400AEB" w:rsidSect="005F5E8D">
          <w:pgSz w:w="16838" w:h="11906" w:orient="landscape"/>
          <w:pgMar w:top="1259" w:right="1701" w:bottom="926" w:left="1134" w:header="709" w:footer="709" w:gutter="0"/>
          <w:cols w:space="708"/>
          <w:docGrid w:linePitch="360"/>
        </w:sectPr>
      </w:pPr>
    </w:p>
    <w:p w14:paraId="5107AE25" w14:textId="53E5569A" w:rsidR="00D26811" w:rsidRPr="00115ECE" w:rsidRDefault="00D26811" w:rsidP="00400AEB">
      <w:pPr>
        <w:pStyle w:val="GKinD-Textkrper"/>
      </w:pPr>
    </w:p>
    <w:p w14:paraId="2EB0B01D" w14:textId="77777777" w:rsidR="00D26811" w:rsidRPr="00115ECE" w:rsidRDefault="00D26811">
      <w:pPr>
        <w:pStyle w:val="GKinD-berschrift2"/>
      </w:pPr>
      <w:r w:rsidRPr="00115ECE">
        <w:lastRenderedPageBreak/>
        <w:t>4.4</w:t>
      </w:r>
      <w:r w:rsidRPr="00115ECE">
        <w:tab/>
        <w:t xml:space="preserve"> Fort- und Weiterbildung </w:t>
      </w:r>
    </w:p>
    <w:p w14:paraId="4B6106E0"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10"/>
        <w:gridCol w:w="5693"/>
      </w:tblGrid>
      <w:tr w:rsidR="00D26811" w:rsidRPr="00115ECE" w14:paraId="4CA6ED0F" w14:textId="77777777">
        <w:trPr>
          <w:trHeight w:val="696"/>
        </w:trPr>
        <w:tc>
          <w:tcPr>
            <w:tcW w:w="8388" w:type="dxa"/>
            <w:tcBorders>
              <w:right w:val="single" w:sz="4" w:space="0" w:color="auto"/>
            </w:tcBorders>
          </w:tcPr>
          <w:p w14:paraId="64519E02" w14:textId="77777777" w:rsidR="00D26811" w:rsidRPr="00115ECE" w:rsidRDefault="00D26811" w:rsidP="00D26811">
            <w:pPr>
              <w:pStyle w:val="GKinD-Textkrper"/>
              <w:keepNext/>
            </w:pPr>
            <w:r w:rsidRPr="00115ECE">
              <w:t>Die Klinik</w:t>
            </w:r>
            <w:r w:rsidR="00CD19DE" w:rsidRPr="00115ECE">
              <w:t> / </w:t>
            </w:r>
            <w:r w:rsidRPr="00115ECE">
              <w:t>Abteilung für Kinder- und Jugendmedizin</w:t>
            </w:r>
            <w:r w:rsidR="00CD19DE" w:rsidRPr="00115ECE">
              <w:t> / </w:t>
            </w:r>
            <w:r w:rsidRPr="00115ECE">
              <w:t>Kinderchirurgie bietet die Möglichkeit zur Facharztweiterbildung zum Arzt für Kinder- und Jugendmedizin / Kinderchirurgie für min</w:t>
            </w:r>
            <w:r w:rsidR="002107FE" w:rsidRPr="00115ECE">
              <w:softHyphen/>
            </w:r>
            <w:r w:rsidRPr="00115ECE">
              <w:t>des</w:t>
            </w:r>
            <w:r w:rsidR="002107FE" w:rsidRPr="00115ECE">
              <w:softHyphen/>
            </w:r>
            <w:r w:rsidRPr="00115ECE">
              <w:t>tens 24 Monate an.</w:t>
            </w:r>
          </w:p>
        </w:tc>
        <w:tc>
          <w:tcPr>
            <w:tcW w:w="5755" w:type="dxa"/>
            <w:tcBorders>
              <w:left w:val="single" w:sz="4" w:space="0" w:color="auto"/>
            </w:tcBorders>
          </w:tcPr>
          <w:p w14:paraId="2A279C61" w14:textId="2B4A8549"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r w:rsidRPr="00115ECE">
              <w:tab/>
            </w:r>
            <w:r w:rsidRPr="00115ECE">
              <w:tab/>
              <w:t xml:space="preserve">Anzahl der Monate: </w:t>
            </w: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Pr="00F56214">
              <w:rPr>
                <w:u w:val="single"/>
              </w:rPr>
              <w:fldChar w:fldCharType="end"/>
            </w:r>
          </w:p>
        </w:tc>
      </w:tr>
    </w:tbl>
    <w:p w14:paraId="3AE13EA7" w14:textId="77777777" w:rsidR="00D26811" w:rsidRPr="00115ECE" w:rsidRDefault="00D26811" w:rsidP="00400AEB">
      <w:pPr>
        <w:pStyle w:val="GKinD-Textkrper"/>
      </w:pPr>
    </w:p>
    <w:p w14:paraId="6E2D5D37" w14:textId="77777777" w:rsidR="00D26811" w:rsidRPr="00115ECE" w:rsidRDefault="00D26811" w:rsidP="00400AEB">
      <w:pPr>
        <w:pStyle w:val="GKinD-Textkrper"/>
        <w:keepNext/>
      </w:pPr>
      <w:r w:rsidRPr="00115ECE">
        <w:t xml:space="preserve">Begründung, falls die Anforderungen an die </w:t>
      </w:r>
      <w:r w:rsidRPr="00115ECE">
        <w:rPr>
          <w:b/>
        </w:rPr>
        <w:t>Facharztweiterbildung</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715AB2BC"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5D5DEAEF"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770AB8A6"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76D9FA2D" w14:textId="77777777">
        <w:trPr>
          <w:trHeight w:val="567"/>
        </w:trPr>
        <w:tc>
          <w:tcPr>
            <w:tcW w:w="4000" w:type="pct"/>
            <w:tcBorders>
              <w:top w:val="single" w:sz="18" w:space="0" w:color="164FA9"/>
            </w:tcBorders>
            <w:vAlign w:val="center"/>
          </w:tcPr>
          <w:p w14:paraId="3F87CF0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462" w:type="pct"/>
            <w:tcBorders>
              <w:top w:val="single" w:sz="18" w:space="0" w:color="164FA9"/>
            </w:tcBorders>
            <w:vAlign w:val="center"/>
          </w:tcPr>
          <w:p w14:paraId="581D4B2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235F81B7" w14:textId="77777777" w:rsidR="00D26811" w:rsidRPr="00115ECE" w:rsidRDefault="00D26811" w:rsidP="00400AEB">
      <w:pPr>
        <w:pStyle w:val="GKinD-Textkrper"/>
      </w:pPr>
    </w:p>
    <w:p w14:paraId="22001C94" w14:textId="77777777" w:rsidR="00D26811" w:rsidRPr="00115ECE" w:rsidRDefault="00D26811" w:rsidP="00400AEB">
      <w:pPr>
        <w:pStyle w:val="GKinD-Textkrper"/>
        <w:keepNext/>
      </w:pPr>
      <w:r w:rsidRPr="00115ECE">
        <w:t xml:space="preserve">In dieser Bewertungsrunde </w:t>
      </w:r>
      <w:r w:rsidR="003E09DD" w:rsidRPr="00115ECE">
        <w:t xml:space="preserve">fragen wir wieder </w:t>
      </w:r>
      <w:r w:rsidRPr="00115ECE">
        <w:t>das individuelle Leistungsspektrum der Kinderkliniken und Kinderabteilungen auch mit Teilweiterbildungs-befugnissen ab. Die Internetseite Ausgezeichnet. FÜR KINDER wird entsprechend klinikbezogen ergänzt, wenn die Einrichtung in einem der Leistungs-bereiche zur Weiterbildung befugt ist und uns dies nachweist.</w:t>
      </w:r>
    </w:p>
    <w:p w14:paraId="79551E19"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13"/>
        <w:gridCol w:w="5690"/>
      </w:tblGrid>
      <w:tr w:rsidR="00D26811" w:rsidRPr="00115ECE" w14:paraId="5F5E4B4D" w14:textId="77777777">
        <w:trPr>
          <w:trHeight w:val="696"/>
        </w:trPr>
        <w:tc>
          <w:tcPr>
            <w:tcW w:w="8388" w:type="dxa"/>
            <w:tcBorders>
              <w:right w:val="single" w:sz="4" w:space="0" w:color="auto"/>
            </w:tcBorders>
          </w:tcPr>
          <w:p w14:paraId="51709819" w14:textId="77777777" w:rsidR="00D26811" w:rsidRPr="00115ECE" w:rsidRDefault="00D26811" w:rsidP="00D26811">
            <w:pPr>
              <w:pStyle w:val="GKinD-Textkrper"/>
            </w:pPr>
            <w:r w:rsidRPr="00115ECE">
              <w:t>Die Kinderklinik</w:t>
            </w:r>
            <w:r w:rsidR="00CD19DE" w:rsidRPr="00115ECE">
              <w:t> / </w:t>
            </w:r>
            <w:r w:rsidRPr="00115ECE">
              <w:t>Kinderabteilung unterhält darüber hinaus mindestens einen Schwerpunkt / Teilgebiet</w:t>
            </w:r>
            <w:r w:rsidR="00CD19DE" w:rsidRPr="00115ECE">
              <w:t> / </w:t>
            </w:r>
            <w:r w:rsidRPr="00115ECE">
              <w:t>Zusatzweiterbildung für die Versorgung von Kindern und Jugendlichen und ist hierfür zur Weiterbildung zugelassen.</w:t>
            </w:r>
            <w:r w:rsidR="00B86972" w:rsidRPr="00115ECE">
              <w:t>*</w:t>
            </w:r>
            <w:r w:rsidR="00B86972" w:rsidRPr="00115ECE">
              <w:rPr>
                <w:vertAlign w:val="superscript"/>
              </w:rPr>
              <w:t>3</w:t>
            </w:r>
          </w:p>
        </w:tc>
        <w:tc>
          <w:tcPr>
            <w:tcW w:w="5755" w:type="dxa"/>
            <w:tcBorders>
              <w:left w:val="single" w:sz="4" w:space="0" w:color="auto"/>
            </w:tcBorders>
          </w:tcPr>
          <w:p w14:paraId="6787CA07" w14:textId="0CDA7565"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r>
    </w:tbl>
    <w:p w14:paraId="3F7BC43B" w14:textId="77777777" w:rsidR="00D26811" w:rsidRPr="00115ECE" w:rsidRDefault="00D26811" w:rsidP="00400AEB">
      <w:pPr>
        <w:pStyle w:val="GKinD-Textkrper"/>
      </w:pPr>
    </w:p>
    <w:p w14:paraId="0A23DD8F" w14:textId="77777777" w:rsidR="00D26811" w:rsidRPr="00115ECE" w:rsidRDefault="00D26811" w:rsidP="00CD19DE">
      <w:pPr>
        <w:pStyle w:val="GKinD-Textkrper"/>
      </w:pPr>
      <w:r w:rsidRPr="00115ECE">
        <w:t>Bitte benennen Sie die</w:t>
      </w:r>
      <w:r w:rsidRPr="00115ECE">
        <w:rPr>
          <w:b/>
        </w:rPr>
        <w:t xml:space="preserve"> Schwerpunkte</w:t>
      </w:r>
      <w:r w:rsidR="00CD19DE" w:rsidRPr="00115ECE">
        <w:t> </w:t>
      </w:r>
      <w:r w:rsidRPr="00115ECE">
        <w:rPr>
          <w:b/>
        </w:rPr>
        <w:t>(SP</w:t>
      </w:r>
      <w:r w:rsidRPr="00CD19DE">
        <w:rPr>
          <w:b/>
        </w:rPr>
        <w:t>)</w:t>
      </w:r>
      <w:r w:rsidR="00CD19DE" w:rsidRPr="00CD19DE">
        <w:rPr>
          <w:b/>
        </w:rPr>
        <w:t> / </w:t>
      </w:r>
      <w:r w:rsidR="00CD19DE">
        <w:rPr>
          <w:b/>
        </w:rPr>
        <w:t>Teilgebiete</w:t>
      </w:r>
      <w:r w:rsidR="00CD19DE" w:rsidRPr="00115ECE">
        <w:t> </w:t>
      </w:r>
      <w:r w:rsidRPr="00115ECE">
        <w:rPr>
          <w:b/>
        </w:rPr>
        <w:t>(TG)</w:t>
      </w:r>
      <w:r w:rsidR="00CD19DE" w:rsidRPr="00CD19DE">
        <w:rPr>
          <w:b/>
          <w:bCs/>
        </w:rPr>
        <w:t> / </w:t>
      </w:r>
      <w:r w:rsidR="00CD19DE">
        <w:rPr>
          <w:b/>
        </w:rPr>
        <w:t>Zusatzweiterbildungen</w:t>
      </w:r>
      <w:r w:rsidR="00CD19DE" w:rsidRPr="00115ECE">
        <w:t> </w:t>
      </w:r>
      <w:r w:rsidRPr="00115ECE">
        <w:rPr>
          <w:b/>
        </w:rPr>
        <w:t>(ZW)</w:t>
      </w:r>
      <w:r w:rsidRPr="00115ECE">
        <w:t xml:space="preserve">, für die eine </w:t>
      </w:r>
      <w:r w:rsidRPr="00115ECE">
        <w:rPr>
          <w:b/>
        </w:rPr>
        <w:t>volle oder eine Teilweiter</w:t>
      </w:r>
      <w:r w:rsidRPr="00115ECE">
        <w:rPr>
          <w:b/>
        </w:rPr>
        <w:softHyphen/>
        <w:t>bildungs</w:t>
      </w:r>
      <w:r w:rsidRPr="00115ECE">
        <w:rPr>
          <w:b/>
        </w:rPr>
        <w:softHyphen/>
        <w:t>ermächtigung</w:t>
      </w:r>
      <w:r w:rsidRPr="00115ECE">
        <w:t xml:space="preserve"> nach der aktuellen Weiterbildungsordnung</w:t>
      </w:r>
      <w:r w:rsidRPr="00115ECE">
        <w:rPr>
          <w:color w:val="FF0000"/>
          <w:u w:val="single"/>
        </w:rPr>
        <w:t xml:space="preserve"> </w:t>
      </w:r>
      <w:r w:rsidRPr="00115ECE">
        <w:t>vorliegt.</w:t>
      </w:r>
      <w:r w:rsidR="00B86972" w:rsidRPr="00115ECE">
        <w:t>*</w:t>
      </w:r>
      <w:r w:rsidR="00B86972" w:rsidRPr="00115ECE">
        <w:rPr>
          <w:vertAlign w:val="superscript"/>
        </w:rPr>
        <w:t>3</w:t>
      </w:r>
      <w:r w:rsidRPr="00115ECE">
        <w:t xml:space="preserve"> Hierzu zählen</w:t>
      </w:r>
      <w:r w:rsidR="00DA65A6" w:rsidRPr="00115ECE">
        <w:t xml:space="preserve"> (alphabetische Reihenfolge)</w:t>
      </w:r>
      <w:r w:rsidRPr="00115ECE">
        <w:t xml:space="preserve">: </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701"/>
        <w:gridCol w:w="1956"/>
        <w:gridCol w:w="2096"/>
        <w:gridCol w:w="3485"/>
      </w:tblGrid>
      <w:tr w:rsidR="00D26811" w:rsidRPr="00115ECE" w14:paraId="33A207AD" w14:textId="77777777">
        <w:trPr>
          <w:trHeight w:val="567"/>
          <w:tblHeader/>
        </w:trPr>
        <w:tc>
          <w:tcPr>
            <w:tcW w:w="2353" w:type="pct"/>
            <w:tcBorders>
              <w:top w:val="single" w:sz="18" w:space="0" w:color="164FA9"/>
              <w:left w:val="nil"/>
              <w:bottom w:val="single" w:sz="18" w:space="0" w:color="164FA9"/>
              <w:right w:val="nil"/>
            </w:tcBorders>
            <w:shd w:val="clear" w:color="auto" w:fill="F3F3F3"/>
            <w:vAlign w:val="center"/>
          </w:tcPr>
          <w:p w14:paraId="1CF76D6D" w14:textId="77777777" w:rsidR="00D26811" w:rsidRPr="00115ECE" w:rsidRDefault="00D26811" w:rsidP="00D26811">
            <w:pPr>
              <w:pStyle w:val="GKinD-Tabellenberschrift"/>
              <w:keepNext/>
            </w:pPr>
            <w:r w:rsidRPr="00115ECE">
              <w:t xml:space="preserve">Bezeichnung der Weiterbildung </w:t>
            </w:r>
          </w:p>
        </w:tc>
        <w:tc>
          <w:tcPr>
            <w:tcW w:w="687" w:type="pct"/>
            <w:tcBorders>
              <w:top w:val="single" w:sz="18" w:space="0" w:color="164FA9"/>
              <w:left w:val="nil"/>
              <w:bottom w:val="single" w:sz="18" w:space="0" w:color="164FA9"/>
              <w:right w:val="nil"/>
            </w:tcBorders>
            <w:shd w:val="clear" w:color="auto" w:fill="F3F3F3"/>
            <w:vAlign w:val="center"/>
          </w:tcPr>
          <w:p w14:paraId="5B2DA418" w14:textId="77777777" w:rsidR="00D26811" w:rsidRPr="00115ECE" w:rsidRDefault="00D26811" w:rsidP="00D26811">
            <w:pPr>
              <w:pStyle w:val="GKinD-Tabellenberschrift"/>
              <w:keepNext/>
            </w:pPr>
            <w:r w:rsidRPr="00115ECE">
              <w:t>Volle Weiterbildung</w:t>
            </w:r>
          </w:p>
        </w:tc>
        <w:tc>
          <w:tcPr>
            <w:tcW w:w="736" w:type="pct"/>
            <w:tcBorders>
              <w:top w:val="single" w:sz="18" w:space="0" w:color="164FA9"/>
              <w:left w:val="nil"/>
              <w:bottom w:val="single" w:sz="18" w:space="0" w:color="164FA9"/>
              <w:right w:val="nil"/>
            </w:tcBorders>
            <w:shd w:val="clear" w:color="auto" w:fill="F3F3F3"/>
            <w:vAlign w:val="center"/>
          </w:tcPr>
          <w:p w14:paraId="00FD2116" w14:textId="77777777" w:rsidR="00D26811" w:rsidRPr="00115ECE" w:rsidRDefault="00D26811" w:rsidP="00D26811">
            <w:pPr>
              <w:pStyle w:val="GKinD-Tabellenberschrift"/>
              <w:keepNext/>
            </w:pPr>
            <w:r w:rsidRPr="00115ECE">
              <w:t>Teil-</w:t>
            </w:r>
          </w:p>
          <w:p w14:paraId="09EAFFD8" w14:textId="77777777" w:rsidR="00D26811" w:rsidRPr="00115ECE" w:rsidRDefault="00D26811" w:rsidP="00D26811">
            <w:pPr>
              <w:pStyle w:val="GKinD-Tabellenberschrift"/>
              <w:keepNext/>
            </w:pPr>
            <w:r w:rsidRPr="00115ECE">
              <w:t xml:space="preserve">Weiterbildung  </w:t>
            </w:r>
          </w:p>
        </w:tc>
        <w:tc>
          <w:tcPr>
            <w:tcW w:w="1224" w:type="pct"/>
            <w:tcBorders>
              <w:top w:val="single" w:sz="18" w:space="0" w:color="164FA9"/>
              <w:left w:val="nil"/>
              <w:bottom w:val="single" w:sz="18" w:space="0" w:color="164FA9"/>
              <w:right w:val="nil"/>
            </w:tcBorders>
            <w:shd w:val="clear" w:color="auto" w:fill="F3F3F3"/>
            <w:vAlign w:val="center"/>
          </w:tcPr>
          <w:p w14:paraId="1765B373" w14:textId="77777777" w:rsidR="00D26811" w:rsidRPr="00115ECE" w:rsidRDefault="00D26811" w:rsidP="00D26811">
            <w:pPr>
              <w:pStyle w:val="GKinD-Tabellenberschrift"/>
              <w:keepNext/>
            </w:pPr>
            <w:r w:rsidRPr="00115ECE">
              <w:t>Anzahl der Monate</w:t>
            </w:r>
          </w:p>
        </w:tc>
      </w:tr>
      <w:tr w:rsidR="00D26811" w:rsidRPr="00115ECE" w14:paraId="060F39FD" w14:textId="77777777">
        <w:trPr>
          <w:trHeight w:val="567"/>
        </w:trPr>
        <w:tc>
          <w:tcPr>
            <w:tcW w:w="2353" w:type="pct"/>
            <w:tcBorders>
              <w:top w:val="single" w:sz="18" w:space="0" w:color="164FA9"/>
              <w:bottom w:val="single" w:sz="4" w:space="0" w:color="999999"/>
            </w:tcBorders>
            <w:vAlign w:val="center"/>
          </w:tcPr>
          <w:p w14:paraId="6A0D3F37" w14:textId="77777777" w:rsidR="00D26811" w:rsidRPr="00115ECE" w:rsidRDefault="007C2DB4" w:rsidP="007C2DB4">
            <w:pPr>
              <w:pStyle w:val="GKinD-Textkrper"/>
              <w:tabs>
                <w:tab w:val="right" w:pos="284"/>
                <w:tab w:val="left" w:pos="397"/>
              </w:tabs>
              <w:jc w:val="left"/>
            </w:pPr>
            <w:r w:rsidRPr="00115ECE">
              <w:tab/>
              <w:t xml:space="preserve">1. </w:t>
            </w:r>
            <w:r w:rsidRPr="00115ECE">
              <w:tab/>
              <w:t>Allergologie</w:t>
            </w:r>
          </w:p>
        </w:tc>
        <w:tc>
          <w:tcPr>
            <w:tcW w:w="687" w:type="pct"/>
            <w:tcBorders>
              <w:top w:val="single" w:sz="18" w:space="0" w:color="164FA9"/>
              <w:bottom w:val="single" w:sz="4" w:space="0" w:color="999999"/>
            </w:tcBorders>
            <w:vAlign w:val="center"/>
          </w:tcPr>
          <w:p w14:paraId="193F0E7E" w14:textId="434D821A"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18" w:space="0" w:color="164FA9"/>
              <w:bottom w:val="single" w:sz="4" w:space="0" w:color="999999"/>
            </w:tcBorders>
            <w:vAlign w:val="center"/>
          </w:tcPr>
          <w:p w14:paraId="231BA9FA" w14:textId="78E3D3A4"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18" w:space="0" w:color="164FA9"/>
              <w:bottom w:val="single" w:sz="4" w:space="0" w:color="999999"/>
            </w:tcBorders>
            <w:vAlign w:val="center"/>
          </w:tcPr>
          <w:p w14:paraId="7754AA1E"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6089FEDF" w14:textId="60FBD164" w:rsidR="00230FD3" w:rsidRPr="00115ECE" w:rsidRDefault="00230FD3"/>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6696"/>
        <w:gridCol w:w="1955"/>
        <w:gridCol w:w="2094"/>
        <w:gridCol w:w="3483"/>
      </w:tblGrid>
      <w:tr w:rsidR="007C2DB4" w:rsidRPr="00115ECE" w14:paraId="6E173A7D" w14:textId="77777777">
        <w:trPr>
          <w:trHeight w:val="567"/>
        </w:trPr>
        <w:tc>
          <w:tcPr>
            <w:tcW w:w="2353" w:type="pct"/>
            <w:tcBorders>
              <w:top w:val="single" w:sz="4" w:space="0" w:color="999999"/>
              <w:bottom w:val="single" w:sz="4" w:space="0" w:color="999999"/>
            </w:tcBorders>
            <w:vAlign w:val="center"/>
          </w:tcPr>
          <w:p w14:paraId="290394F5" w14:textId="77777777" w:rsidR="007C2DB4" w:rsidRPr="00115ECE" w:rsidRDefault="007C2DB4" w:rsidP="00270E71">
            <w:pPr>
              <w:pStyle w:val="GKinD-Textkrper"/>
              <w:tabs>
                <w:tab w:val="right" w:pos="284"/>
                <w:tab w:val="left" w:pos="397"/>
              </w:tabs>
              <w:jc w:val="left"/>
            </w:pPr>
            <w:r w:rsidRPr="00115ECE">
              <w:lastRenderedPageBreak/>
              <w:t xml:space="preserve"> </w:t>
            </w:r>
            <w:r w:rsidRPr="00115ECE">
              <w:tab/>
              <w:t xml:space="preserve">2. </w:t>
            </w:r>
            <w:r w:rsidRPr="00115ECE">
              <w:tab/>
              <w:t>Hämostaseologie</w:t>
            </w:r>
          </w:p>
        </w:tc>
        <w:tc>
          <w:tcPr>
            <w:tcW w:w="687" w:type="pct"/>
            <w:tcBorders>
              <w:top w:val="single" w:sz="4" w:space="0" w:color="999999"/>
              <w:bottom w:val="single" w:sz="4" w:space="0" w:color="999999"/>
            </w:tcBorders>
            <w:vAlign w:val="center"/>
          </w:tcPr>
          <w:p w14:paraId="09765166" w14:textId="141D357F"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B1D7A18" w14:textId="118B4410"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4E19B7F"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7C2DB4" w:rsidRPr="00115ECE" w14:paraId="02BF65C6" w14:textId="77777777">
        <w:trPr>
          <w:trHeight w:val="567"/>
        </w:trPr>
        <w:tc>
          <w:tcPr>
            <w:tcW w:w="2353" w:type="pct"/>
            <w:tcBorders>
              <w:top w:val="single" w:sz="4" w:space="0" w:color="999999"/>
              <w:bottom w:val="single" w:sz="4" w:space="0" w:color="999999"/>
            </w:tcBorders>
            <w:vAlign w:val="center"/>
          </w:tcPr>
          <w:p w14:paraId="0C2BC812" w14:textId="77777777" w:rsidR="007C2DB4" w:rsidRPr="00115ECE" w:rsidRDefault="007C2DB4" w:rsidP="00270E71">
            <w:pPr>
              <w:pStyle w:val="GKinD-Textkrper"/>
              <w:tabs>
                <w:tab w:val="right" w:pos="284"/>
                <w:tab w:val="left" w:pos="397"/>
              </w:tabs>
              <w:jc w:val="left"/>
            </w:pPr>
            <w:r w:rsidRPr="00115ECE">
              <w:t xml:space="preserve"> </w:t>
            </w:r>
            <w:r w:rsidRPr="00115ECE">
              <w:tab/>
              <w:t xml:space="preserve">3. </w:t>
            </w:r>
            <w:r w:rsidRPr="00115ECE">
              <w:tab/>
              <w:t>Infektiologie</w:t>
            </w:r>
          </w:p>
        </w:tc>
        <w:tc>
          <w:tcPr>
            <w:tcW w:w="687" w:type="pct"/>
            <w:tcBorders>
              <w:top w:val="single" w:sz="4" w:space="0" w:color="999999"/>
              <w:bottom w:val="single" w:sz="4" w:space="0" w:color="999999"/>
            </w:tcBorders>
            <w:vAlign w:val="center"/>
          </w:tcPr>
          <w:p w14:paraId="06A71B5B" w14:textId="036E63AF"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3D12A1B" w14:textId="4E236CE2"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A49228E"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7C2DB4" w:rsidRPr="00115ECE" w14:paraId="0D924823" w14:textId="77777777">
        <w:trPr>
          <w:trHeight w:val="567"/>
        </w:trPr>
        <w:tc>
          <w:tcPr>
            <w:tcW w:w="2353" w:type="pct"/>
            <w:tcBorders>
              <w:top w:val="single" w:sz="4" w:space="0" w:color="999999"/>
              <w:bottom w:val="single" w:sz="4" w:space="0" w:color="999999"/>
            </w:tcBorders>
            <w:vAlign w:val="center"/>
          </w:tcPr>
          <w:p w14:paraId="03B01BA6" w14:textId="77777777" w:rsidR="007C2DB4" w:rsidRPr="00115ECE" w:rsidRDefault="007C2DB4" w:rsidP="00270E71">
            <w:pPr>
              <w:pStyle w:val="GKinD-Textkrper"/>
              <w:tabs>
                <w:tab w:val="right" w:pos="284"/>
                <w:tab w:val="left" w:pos="397"/>
              </w:tabs>
              <w:jc w:val="left"/>
            </w:pPr>
            <w:r w:rsidRPr="00115ECE">
              <w:tab/>
              <w:t xml:space="preserve"> 4. </w:t>
            </w:r>
            <w:r w:rsidRPr="00115ECE">
              <w:tab/>
              <w:t>Intensivmedizin</w:t>
            </w:r>
          </w:p>
        </w:tc>
        <w:tc>
          <w:tcPr>
            <w:tcW w:w="687" w:type="pct"/>
            <w:tcBorders>
              <w:top w:val="single" w:sz="4" w:space="0" w:color="999999"/>
              <w:bottom w:val="single" w:sz="4" w:space="0" w:color="999999"/>
            </w:tcBorders>
            <w:vAlign w:val="center"/>
          </w:tcPr>
          <w:p w14:paraId="1621640F" w14:textId="0154B9E8"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A085920" w14:textId="2315E3B7" w:rsidR="007C2DB4" w:rsidRPr="00115ECE" w:rsidRDefault="007C2DB4"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4D4FE85E" w14:textId="77777777" w:rsidR="007C2DB4" w:rsidRPr="00115ECE" w:rsidRDefault="007C2DB4"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0F3913FF" w14:textId="77777777">
        <w:trPr>
          <w:trHeight w:val="567"/>
        </w:trPr>
        <w:tc>
          <w:tcPr>
            <w:tcW w:w="2353" w:type="pct"/>
            <w:tcBorders>
              <w:top w:val="single" w:sz="4" w:space="0" w:color="999999"/>
              <w:bottom w:val="single" w:sz="4" w:space="0" w:color="999999"/>
            </w:tcBorders>
            <w:vAlign w:val="center"/>
          </w:tcPr>
          <w:p w14:paraId="3FE62AC0"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5. </w:t>
            </w:r>
            <w:r w:rsidRPr="00115ECE">
              <w:tab/>
              <w:t>Kinder-Endokrinologie und -Diabetologie</w:t>
            </w:r>
          </w:p>
        </w:tc>
        <w:tc>
          <w:tcPr>
            <w:tcW w:w="687" w:type="pct"/>
            <w:tcBorders>
              <w:top w:val="single" w:sz="4" w:space="0" w:color="999999"/>
              <w:bottom w:val="single" w:sz="4" w:space="0" w:color="999999"/>
            </w:tcBorders>
            <w:vAlign w:val="center"/>
          </w:tcPr>
          <w:p w14:paraId="7C02DEE3" w14:textId="03E93FC8"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52DB430" w14:textId="151A9476"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5664385"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19CA3BFB" w14:textId="77777777">
        <w:trPr>
          <w:trHeight w:val="567"/>
        </w:trPr>
        <w:tc>
          <w:tcPr>
            <w:tcW w:w="2353" w:type="pct"/>
            <w:tcBorders>
              <w:top w:val="single" w:sz="4" w:space="0" w:color="999999"/>
              <w:bottom w:val="single" w:sz="4" w:space="0" w:color="999999"/>
            </w:tcBorders>
            <w:vAlign w:val="center"/>
          </w:tcPr>
          <w:p w14:paraId="1BC0C67A"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6. </w:t>
            </w:r>
            <w:r w:rsidRPr="00115ECE">
              <w:tab/>
              <w:t>Kinder-Gastroenterologie</w:t>
            </w:r>
          </w:p>
        </w:tc>
        <w:tc>
          <w:tcPr>
            <w:tcW w:w="687" w:type="pct"/>
            <w:tcBorders>
              <w:top w:val="single" w:sz="4" w:space="0" w:color="999999"/>
              <w:bottom w:val="single" w:sz="4" w:space="0" w:color="999999"/>
            </w:tcBorders>
            <w:vAlign w:val="center"/>
          </w:tcPr>
          <w:p w14:paraId="4D8AE992" w14:textId="18A4939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52F692B" w14:textId="5862D84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66E27C5F"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08C7A639" w14:textId="77777777">
        <w:trPr>
          <w:trHeight w:val="567"/>
        </w:trPr>
        <w:tc>
          <w:tcPr>
            <w:tcW w:w="2353" w:type="pct"/>
            <w:tcBorders>
              <w:top w:val="single" w:sz="4" w:space="0" w:color="999999"/>
              <w:bottom w:val="single" w:sz="4" w:space="0" w:color="999999"/>
            </w:tcBorders>
            <w:vAlign w:val="center"/>
          </w:tcPr>
          <w:p w14:paraId="7E6BBC22" w14:textId="77777777" w:rsidR="000553CD" w:rsidRPr="00115ECE" w:rsidRDefault="000553CD" w:rsidP="00270E71">
            <w:pPr>
              <w:pStyle w:val="GKinD-Textkrper"/>
              <w:tabs>
                <w:tab w:val="right" w:pos="284"/>
                <w:tab w:val="left" w:pos="397"/>
              </w:tabs>
              <w:jc w:val="left"/>
            </w:pPr>
            <w:r w:rsidRPr="00115ECE">
              <w:t xml:space="preserve"> </w:t>
            </w:r>
            <w:r w:rsidRPr="00115ECE">
              <w:tab/>
              <w:t xml:space="preserve">7. </w:t>
            </w:r>
            <w:r w:rsidRPr="00115ECE">
              <w:tab/>
              <w:t>Kinder-Hämatologie und -Onkologie</w:t>
            </w:r>
          </w:p>
        </w:tc>
        <w:tc>
          <w:tcPr>
            <w:tcW w:w="687" w:type="pct"/>
            <w:tcBorders>
              <w:top w:val="single" w:sz="4" w:space="0" w:color="999999"/>
              <w:bottom w:val="single" w:sz="4" w:space="0" w:color="999999"/>
            </w:tcBorders>
            <w:vAlign w:val="center"/>
          </w:tcPr>
          <w:p w14:paraId="061D6E26" w14:textId="120B1A17"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2175CC8" w14:textId="1C376C9A"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454F283E"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2285CEAB" w14:textId="77777777">
        <w:trPr>
          <w:trHeight w:val="567"/>
        </w:trPr>
        <w:tc>
          <w:tcPr>
            <w:tcW w:w="2353" w:type="pct"/>
            <w:tcBorders>
              <w:top w:val="single" w:sz="4" w:space="0" w:color="999999"/>
              <w:bottom w:val="single" w:sz="4" w:space="0" w:color="999999"/>
            </w:tcBorders>
            <w:vAlign w:val="center"/>
          </w:tcPr>
          <w:p w14:paraId="6E40880F" w14:textId="77777777" w:rsidR="000553CD" w:rsidRPr="00115ECE" w:rsidRDefault="000553CD" w:rsidP="008054DB">
            <w:pPr>
              <w:pStyle w:val="GKinD-Textkrper"/>
              <w:tabs>
                <w:tab w:val="right" w:pos="284"/>
                <w:tab w:val="left" w:pos="397"/>
              </w:tabs>
              <w:jc w:val="left"/>
            </w:pPr>
            <w:r w:rsidRPr="00115ECE">
              <w:t xml:space="preserve"> </w:t>
            </w:r>
            <w:r w:rsidRPr="00115ECE">
              <w:tab/>
              <w:t xml:space="preserve">8. </w:t>
            </w:r>
            <w:r w:rsidRPr="00115ECE">
              <w:tab/>
              <w:t>Kinder-</w:t>
            </w:r>
            <w:r w:rsidR="008054DB">
              <w:t>Kardiologie</w:t>
            </w:r>
          </w:p>
        </w:tc>
        <w:tc>
          <w:tcPr>
            <w:tcW w:w="687" w:type="pct"/>
            <w:tcBorders>
              <w:top w:val="single" w:sz="4" w:space="0" w:color="999999"/>
              <w:bottom w:val="single" w:sz="4" w:space="0" w:color="999999"/>
            </w:tcBorders>
            <w:vAlign w:val="center"/>
          </w:tcPr>
          <w:p w14:paraId="3CB09FDC" w14:textId="6C4ADEE3"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EF190DD" w14:textId="634AC1D5"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44F553C"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180DBE12" w14:textId="77777777">
        <w:trPr>
          <w:trHeight w:val="567"/>
        </w:trPr>
        <w:tc>
          <w:tcPr>
            <w:tcW w:w="2353" w:type="pct"/>
            <w:tcBorders>
              <w:top w:val="single" w:sz="4" w:space="0" w:color="999999"/>
              <w:bottom w:val="single" w:sz="4" w:space="0" w:color="999999"/>
            </w:tcBorders>
            <w:vAlign w:val="center"/>
          </w:tcPr>
          <w:p w14:paraId="025630F2" w14:textId="77777777" w:rsidR="000553CD" w:rsidRPr="00115ECE" w:rsidRDefault="000553CD" w:rsidP="008054DB">
            <w:pPr>
              <w:pStyle w:val="GKinD-Textkrper"/>
              <w:tabs>
                <w:tab w:val="right" w:pos="284"/>
                <w:tab w:val="left" w:pos="397"/>
              </w:tabs>
              <w:jc w:val="left"/>
            </w:pPr>
            <w:r w:rsidRPr="00115ECE">
              <w:t xml:space="preserve"> </w:t>
            </w:r>
            <w:r w:rsidRPr="00115ECE">
              <w:tab/>
              <w:t xml:space="preserve">9. </w:t>
            </w:r>
            <w:r w:rsidRPr="00115ECE">
              <w:tab/>
              <w:t>Kinder-</w:t>
            </w:r>
            <w:r w:rsidR="008054DB" w:rsidRPr="00115ECE">
              <w:t xml:space="preserve"> Nephrologie</w:t>
            </w:r>
          </w:p>
        </w:tc>
        <w:tc>
          <w:tcPr>
            <w:tcW w:w="687" w:type="pct"/>
            <w:tcBorders>
              <w:top w:val="single" w:sz="4" w:space="0" w:color="999999"/>
              <w:bottom w:val="single" w:sz="4" w:space="0" w:color="999999"/>
            </w:tcBorders>
            <w:vAlign w:val="center"/>
          </w:tcPr>
          <w:p w14:paraId="3FA05795" w14:textId="4934BCEE"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054CB44B" w14:textId="5FB726C9"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6AAD5E76"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5C3D4965" w14:textId="77777777">
        <w:trPr>
          <w:trHeight w:val="567"/>
        </w:trPr>
        <w:tc>
          <w:tcPr>
            <w:tcW w:w="2353" w:type="pct"/>
            <w:tcBorders>
              <w:top w:val="single" w:sz="4" w:space="0" w:color="999999"/>
              <w:bottom w:val="single" w:sz="4" w:space="0" w:color="999999"/>
            </w:tcBorders>
            <w:vAlign w:val="center"/>
          </w:tcPr>
          <w:p w14:paraId="62416CEA" w14:textId="77777777" w:rsidR="000553CD" w:rsidRPr="00115ECE" w:rsidRDefault="000553CD" w:rsidP="008054DB">
            <w:pPr>
              <w:pStyle w:val="GKinD-Textkrper"/>
              <w:tabs>
                <w:tab w:val="right" w:pos="284"/>
                <w:tab w:val="left" w:pos="397"/>
              </w:tabs>
              <w:jc w:val="left"/>
            </w:pPr>
            <w:r w:rsidRPr="00115ECE">
              <w:tab/>
              <w:t xml:space="preserve">10. </w:t>
            </w:r>
            <w:r w:rsidRPr="00115ECE">
              <w:tab/>
              <w:t>Kinder-</w:t>
            </w:r>
            <w:r w:rsidR="008054DB" w:rsidRPr="00115ECE">
              <w:t xml:space="preserve"> Orthopädie</w:t>
            </w:r>
          </w:p>
        </w:tc>
        <w:tc>
          <w:tcPr>
            <w:tcW w:w="687" w:type="pct"/>
            <w:tcBorders>
              <w:top w:val="single" w:sz="4" w:space="0" w:color="999999"/>
              <w:bottom w:val="single" w:sz="4" w:space="0" w:color="999999"/>
            </w:tcBorders>
            <w:vAlign w:val="center"/>
          </w:tcPr>
          <w:p w14:paraId="02FC2594" w14:textId="1499BEE5"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1E3A46B4" w14:textId="6883D4A0"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CB73A1D"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0C4E449D" w14:textId="77777777">
        <w:trPr>
          <w:trHeight w:val="567"/>
        </w:trPr>
        <w:tc>
          <w:tcPr>
            <w:tcW w:w="2353" w:type="pct"/>
            <w:tcBorders>
              <w:top w:val="single" w:sz="4" w:space="0" w:color="999999"/>
              <w:bottom w:val="single" w:sz="4" w:space="0" w:color="999999"/>
            </w:tcBorders>
            <w:vAlign w:val="center"/>
          </w:tcPr>
          <w:p w14:paraId="36357FE2" w14:textId="77777777" w:rsidR="000553CD" w:rsidRPr="00115ECE" w:rsidRDefault="000553CD" w:rsidP="008054DB">
            <w:pPr>
              <w:pStyle w:val="GKinD-Textkrper"/>
              <w:tabs>
                <w:tab w:val="right" w:pos="284"/>
                <w:tab w:val="left" w:pos="397"/>
              </w:tabs>
              <w:jc w:val="left"/>
            </w:pPr>
            <w:r w:rsidRPr="00115ECE">
              <w:tab/>
              <w:t xml:space="preserve">11. </w:t>
            </w:r>
            <w:r w:rsidRPr="00115ECE">
              <w:tab/>
              <w:t>Kinder-</w:t>
            </w:r>
            <w:r w:rsidR="008054DB" w:rsidRPr="00115ECE">
              <w:t>Pneumologie</w:t>
            </w:r>
          </w:p>
        </w:tc>
        <w:tc>
          <w:tcPr>
            <w:tcW w:w="687" w:type="pct"/>
            <w:tcBorders>
              <w:top w:val="single" w:sz="4" w:space="0" w:color="999999"/>
              <w:bottom w:val="single" w:sz="4" w:space="0" w:color="999999"/>
            </w:tcBorders>
            <w:vAlign w:val="center"/>
          </w:tcPr>
          <w:p w14:paraId="3D77D2EC" w14:textId="7E7C89CE"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8E38F10" w14:textId="723365C3"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CF41ECD"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551BC19F" w14:textId="77777777">
        <w:trPr>
          <w:trHeight w:val="567"/>
        </w:trPr>
        <w:tc>
          <w:tcPr>
            <w:tcW w:w="2353" w:type="pct"/>
            <w:tcBorders>
              <w:top w:val="single" w:sz="4" w:space="0" w:color="999999"/>
              <w:bottom w:val="single" w:sz="4" w:space="0" w:color="999999"/>
            </w:tcBorders>
            <w:vAlign w:val="center"/>
          </w:tcPr>
          <w:p w14:paraId="31AAFFF8" w14:textId="77777777" w:rsidR="000553CD" w:rsidRPr="00115ECE" w:rsidRDefault="000553CD" w:rsidP="008054DB">
            <w:pPr>
              <w:pStyle w:val="GKinD-Textkrper"/>
              <w:tabs>
                <w:tab w:val="right" w:pos="284"/>
                <w:tab w:val="left" w:pos="397"/>
              </w:tabs>
              <w:jc w:val="left"/>
            </w:pPr>
            <w:r w:rsidRPr="00115ECE">
              <w:tab/>
              <w:t xml:space="preserve">12. </w:t>
            </w:r>
            <w:r w:rsidRPr="00115ECE">
              <w:tab/>
              <w:t>Kinder-</w:t>
            </w:r>
            <w:r w:rsidR="008054DB" w:rsidRPr="00115ECE">
              <w:t>Radiologie</w:t>
            </w:r>
          </w:p>
        </w:tc>
        <w:tc>
          <w:tcPr>
            <w:tcW w:w="687" w:type="pct"/>
            <w:tcBorders>
              <w:top w:val="single" w:sz="4" w:space="0" w:color="999999"/>
              <w:bottom w:val="single" w:sz="4" w:space="0" w:color="999999"/>
            </w:tcBorders>
            <w:vAlign w:val="center"/>
          </w:tcPr>
          <w:p w14:paraId="082AAB22" w14:textId="347E9D0D"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7F3E940" w14:textId="76536486"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13483B68"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5C20AD69" w14:textId="77777777">
        <w:trPr>
          <w:trHeight w:val="567"/>
        </w:trPr>
        <w:tc>
          <w:tcPr>
            <w:tcW w:w="2353" w:type="pct"/>
            <w:tcBorders>
              <w:top w:val="single" w:sz="4" w:space="0" w:color="999999"/>
              <w:bottom w:val="single" w:sz="4" w:space="0" w:color="999999"/>
            </w:tcBorders>
            <w:vAlign w:val="center"/>
          </w:tcPr>
          <w:p w14:paraId="24DFDD7C" w14:textId="77777777" w:rsidR="000553CD" w:rsidRPr="00115ECE" w:rsidRDefault="008054DB" w:rsidP="008054DB">
            <w:pPr>
              <w:pStyle w:val="GKinD-Textkrper"/>
              <w:tabs>
                <w:tab w:val="right" w:pos="284"/>
                <w:tab w:val="left" w:pos="397"/>
              </w:tabs>
              <w:jc w:val="left"/>
            </w:pPr>
            <w:r>
              <w:tab/>
              <w:t xml:space="preserve">13. </w:t>
            </w:r>
            <w:r>
              <w:tab/>
              <w:t>Kinder-</w:t>
            </w:r>
            <w:r w:rsidRPr="00115ECE">
              <w:t>Rheumatologie</w:t>
            </w:r>
          </w:p>
        </w:tc>
        <w:tc>
          <w:tcPr>
            <w:tcW w:w="687" w:type="pct"/>
            <w:tcBorders>
              <w:top w:val="single" w:sz="4" w:space="0" w:color="999999"/>
              <w:bottom w:val="single" w:sz="4" w:space="0" w:color="999999"/>
            </w:tcBorders>
            <w:vAlign w:val="center"/>
          </w:tcPr>
          <w:p w14:paraId="3B40A707" w14:textId="732DBB35"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3A548E3C" w14:textId="4442FC94"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8E173B4"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3C716391" w14:textId="77777777">
        <w:trPr>
          <w:trHeight w:val="567"/>
        </w:trPr>
        <w:tc>
          <w:tcPr>
            <w:tcW w:w="2353" w:type="pct"/>
            <w:tcBorders>
              <w:top w:val="single" w:sz="4" w:space="0" w:color="999999"/>
              <w:bottom w:val="single" w:sz="4" w:space="0" w:color="999999"/>
            </w:tcBorders>
            <w:vAlign w:val="center"/>
          </w:tcPr>
          <w:p w14:paraId="6CA979FF" w14:textId="77777777" w:rsidR="000553CD" w:rsidRPr="00115ECE" w:rsidRDefault="000553CD" w:rsidP="00270E71">
            <w:pPr>
              <w:pStyle w:val="GKinD-Textkrper"/>
              <w:tabs>
                <w:tab w:val="right" w:pos="284"/>
                <w:tab w:val="left" w:pos="397"/>
              </w:tabs>
              <w:jc w:val="left"/>
            </w:pPr>
            <w:r w:rsidRPr="00115ECE">
              <w:tab/>
              <w:t xml:space="preserve">14. </w:t>
            </w:r>
            <w:r w:rsidRPr="00115ECE">
              <w:tab/>
              <w:t>Neonatologie</w:t>
            </w:r>
          </w:p>
        </w:tc>
        <w:tc>
          <w:tcPr>
            <w:tcW w:w="687" w:type="pct"/>
            <w:tcBorders>
              <w:top w:val="single" w:sz="4" w:space="0" w:color="999999"/>
              <w:bottom w:val="single" w:sz="4" w:space="0" w:color="999999"/>
            </w:tcBorders>
            <w:vAlign w:val="center"/>
          </w:tcPr>
          <w:p w14:paraId="3CBA1835" w14:textId="3B23CC20"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A3F8ABC" w14:textId="216ED060"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2BA3434"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4B5D6AC8" w14:textId="77777777">
        <w:trPr>
          <w:trHeight w:val="567"/>
        </w:trPr>
        <w:tc>
          <w:tcPr>
            <w:tcW w:w="2353" w:type="pct"/>
            <w:tcBorders>
              <w:top w:val="single" w:sz="4" w:space="0" w:color="999999"/>
              <w:bottom w:val="single" w:sz="4" w:space="0" w:color="999999"/>
            </w:tcBorders>
            <w:vAlign w:val="center"/>
          </w:tcPr>
          <w:p w14:paraId="65057FC0" w14:textId="77777777" w:rsidR="000553CD" w:rsidRPr="00115ECE" w:rsidRDefault="000553CD" w:rsidP="00270E71">
            <w:pPr>
              <w:pStyle w:val="GKinD-Textkrper"/>
              <w:tabs>
                <w:tab w:val="right" w:pos="284"/>
                <w:tab w:val="left" w:pos="397"/>
              </w:tabs>
              <w:jc w:val="left"/>
            </w:pPr>
            <w:r w:rsidRPr="00115ECE">
              <w:tab/>
              <w:t xml:space="preserve">15. </w:t>
            </w:r>
            <w:r w:rsidRPr="00115ECE">
              <w:tab/>
              <w:t>Neuropädiatrie</w:t>
            </w:r>
          </w:p>
        </w:tc>
        <w:tc>
          <w:tcPr>
            <w:tcW w:w="687" w:type="pct"/>
            <w:tcBorders>
              <w:top w:val="single" w:sz="4" w:space="0" w:color="999999"/>
              <w:bottom w:val="single" w:sz="4" w:space="0" w:color="999999"/>
            </w:tcBorders>
            <w:vAlign w:val="center"/>
          </w:tcPr>
          <w:p w14:paraId="1F02E3EF" w14:textId="3D30498B"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CEF12FA" w14:textId="1CA7EB0C"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0AB7E1C8"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0553CD" w:rsidRPr="00115ECE" w14:paraId="0BF1016D" w14:textId="77777777">
        <w:trPr>
          <w:trHeight w:val="567"/>
        </w:trPr>
        <w:tc>
          <w:tcPr>
            <w:tcW w:w="2353" w:type="pct"/>
            <w:tcBorders>
              <w:top w:val="single" w:sz="4" w:space="0" w:color="999999"/>
              <w:bottom w:val="single" w:sz="4" w:space="0" w:color="999999"/>
            </w:tcBorders>
            <w:vAlign w:val="center"/>
          </w:tcPr>
          <w:p w14:paraId="59D64C2D" w14:textId="77777777" w:rsidR="000553CD" w:rsidRPr="00115ECE" w:rsidRDefault="000553CD" w:rsidP="00270E71">
            <w:pPr>
              <w:pStyle w:val="GKinD-Textkrper"/>
              <w:tabs>
                <w:tab w:val="right" w:pos="284"/>
                <w:tab w:val="left" w:pos="397"/>
              </w:tabs>
              <w:jc w:val="left"/>
            </w:pPr>
            <w:r w:rsidRPr="00115ECE">
              <w:tab/>
              <w:t xml:space="preserve">16. </w:t>
            </w:r>
            <w:r w:rsidRPr="00115ECE">
              <w:tab/>
              <w:t>Palliativmedizin</w:t>
            </w:r>
          </w:p>
        </w:tc>
        <w:tc>
          <w:tcPr>
            <w:tcW w:w="687" w:type="pct"/>
            <w:tcBorders>
              <w:top w:val="single" w:sz="4" w:space="0" w:color="999999"/>
              <w:bottom w:val="single" w:sz="4" w:space="0" w:color="999999"/>
            </w:tcBorders>
            <w:vAlign w:val="center"/>
          </w:tcPr>
          <w:p w14:paraId="0D354C2B" w14:textId="66D4D00E"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50B7BDB9" w14:textId="368CDD98" w:rsidR="000553CD" w:rsidRPr="00115ECE" w:rsidRDefault="000553CD"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3F65393" w14:textId="77777777" w:rsidR="000553CD" w:rsidRPr="00115ECE" w:rsidRDefault="000553CD"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095855EC" w14:textId="77777777">
        <w:trPr>
          <w:trHeight w:val="567"/>
        </w:trPr>
        <w:tc>
          <w:tcPr>
            <w:tcW w:w="2353" w:type="pct"/>
            <w:tcBorders>
              <w:top w:val="single" w:sz="4" w:space="0" w:color="999999"/>
              <w:bottom w:val="single" w:sz="4" w:space="0" w:color="999999"/>
            </w:tcBorders>
            <w:vAlign w:val="center"/>
          </w:tcPr>
          <w:p w14:paraId="37D06FF7" w14:textId="77777777" w:rsidR="00D26811" w:rsidRPr="00115ECE" w:rsidRDefault="000553CD" w:rsidP="000553CD">
            <w:pPr>
              <w:pStyle w:val="GKinD-Textkrper"/>
              <w:tabs>
                <w:tab w:val="right" w:pos="284"/>
                <w:tab w:val="left" w:pos="397"/>
              </w:tabs>
              <w:jc w:val="left"/>
            </w:pPr>
            <w:r w:rsidRPr="00115ECE">
              <w:lastRenderedPageBreak/>
              <w:tab/>
            </w:r>
            <w:r w:rsidR="00D26811" w:rsidRPr="00115ECE">
              <w:t xml:space="preserve">17. </w:t>
            </w:r>
            <w:r w:rsidRPr="00115ECE">
              <w:tab/>
            </w:r>
            <w:r w:rsidR="00D26811" w:rsidRPr="00115ECE">
              <w:t xml:space="preserve">Schlafmedizin </w:t>
            </w:r>
          </w:p>
        </w:tc>
        <w:tc>
          <w:tcPr>
            <w:tcW w:w="687" w:type="pct"/>
            <w:tcBorders>
              <w:top w:val="single" w:sz="4" w:space="0" w:color="999999"/>
              <w:bottom w:val="single" w:sz="4" w:space="0" w:color="999999"/>
            </w:tcBorders>
            <w:vAlign w:val="center"/>
          </w:tcPr>
          <w:p w14:paraId="52642781" w14:textId="73AF80E6"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74C525B" w14:textId="6D749E30"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6006CBC"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B82BA13" w14:textId="77777777">
        <w:trPr>
          <w:trHeight w:val="567"/>
        </w:trPr>
        <w:tc>
          <w:tcPr>
            <w:tcW w:w="2353" w:type="pct"/>
            <w:tcBorders>
              <w:top w:val="single" w:sz="4" w:space="0" w:color="999999"/>
              <w:bottom w:val="single" w:sz="4" w:space="0" w:color="999999"/>
            </w:tcBorders>
            <w:vAlign w:val="center"/>
          </w:tcPr>
          <w:p w14:paraId="1CE4E852" w14:textId="77777777" w:rsidR="00D26811" w:rsidRPr="00115ECE" w:rsidRDefault="000553CD" w:rsidP="000553CD">
            <w:pPr>
              <w:pStyle w:val="GKinD-Textkrper"/>
              <w:tabs>
                <w:tab w:val="right" w:pos="284"/>
                <w:tab w:val="left" w:pos="397"/>
              </w:tabs>
              <w:jc w:val="left"/>
            </w:pPr>
            <w:r w:rsidRPr="00115ECE">
              <w:tab/>
            </w:r>
            <w:r w:rsidR="00D26811" w:rsidRPr="00115ECE">
              <w:t xml:space="preserve">18. </w:t>
            </w:r>
            <w:r w:rsidRPr="00115ECE">
              <w:tab/>
            </w:r>
            <w:r w:rsidR="00D26811" w:rsidRPr="00115ECE">
              <w:t xml:space="preserve">Spezielle Schmerztherapie </w:t>
            </w:r>
          </w:p>
        </w:tc>
        <w:tc>
          <w:tcPr>
            <w:tcW w:w="687" w:type="pct"/>
            <w:tcBorders>
              <w:top w:val="single" w:sz="4" w:space="0" w:color="999999"/>
              <w:bottom w:val="single" w:sz="4" w:space="0" w:color="999999"/>
            </w:tcBorders>
            <w:vAlign w:val="center"/>
          </w:tcPr>
          <w:p w14:paraId="14B1645D" w14:textId="58008E0D"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7463FDB4" w14:textId="169F8E03"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3B08CBE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3353A5D" w14:textId="77777777">
        <w:trPr>
          <w:trHeight w:val="567"/>
        </w:trPr>
        <w:tc>
          <w:tcPr>
            <w:tcW w:w="2353" w:type="pct"/>
            <w:tcBorders>
              <w:top w:val="single" w:sz="4" w:space="0" w:color="999999"/>
              <w:bottom w:val="single" w:sz="4" w:space="0" w:color="999999"/>
            </w:tcBorders>
            <w:vAlign w:val="center"/>
          </w:tcPr>
          <w:p w14:paraId="41295959" w14:textId="77777777" w:rsidR="00D26811" w:rsidRPr="00115ECE" w:rsidRDefault="000553CD" w:rsidP="000553CD">
            <w:pPr>
              <w:pStyle w:val="GKinD-Textkrper"/>
              <w:tabs>
                <w:tab w:val="right" w:pos="284"/>
                <w:tab w:val="left" w:pos="397"/>
              </w:tabs>
              <w:jc w:val="left"/>
            </w:pPr>
            <w:r w:rsidRPr="00115ECE">
              <w:tab/>
            </w:r>
            <w:r w:rsidR="00D26811" w:rsidRPr="00115ECE">
              <w:t xml:space="preserve">19. </w:t>
            </w:r>
            <w:r w:rsidRPr="00115ECE">
              <w:tab/>
            </w:r>
            <w:r w:rsidR="00A97743" w:rsidRPr="00115ECE">
              <w:fldChar w:fldCharType="begin">
                <w:ffData>
                  <w:name w:val=""/>
                  <w:enabled/>
                  <w:calcOnExit w:val="0"/>
                  <w:textInput/>
                </w:ffData>
              </w:fldChar>
            </w:r>
            <w:r w:rsidR="00A97743" w:rsidRPr="00115ECE">
              <w:instrText xml:space="preserve"> </w:instrText>
            </w:r>
            <w:r w:rsidR="0048174C">
              <w:instrText>FORMTEXT</w:instrText>
            </w:r>
            <w:r w:rsidR="00A97743" w:rsidRPr="00115ECE">
              <w:instrText xml:space="preserve"> </w:instrText>
            </w:r>
            <w:r w:rsidR="00A97743"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A97743" w:rsidRPr="00115ECE">
              <w:fldChar w:fldCharType="end"/>
            </w:r>
          </w:p>
        </w:tc>
        <w:tc>
          <w:tcPr>
            <w:tcW w:w="687" w:type="pct"/>
            <w:tcBorders>
              <w:top w:val="single" w:sz="4" w:space="0" w:color="999999"/>
              <w:bottom w:val="single" w:sz="4" w:space="0" w:color="999999"/>
            </w:tcBorders>
            <w:vAlign w:val="center"/>
          </w:tcPr>
          <w:p w14:paraId="6A557B21" w14:textId="63FD3498"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6C618BFC" w14:textId="031D5F52"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5442B1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24E37677" w14:textId="77777777">
        <w:trPr>
          <w:trHeight w:val="567"/>
        </w:trPr>
        <w:tc>
          <w:tcPr>
            <w:tcW w:w="2353" w:type="pct"/>
            <w:tcBorders>
              <w:top w:val="single" w:sz="4" w:space="0" w:color="999999"/>
              <w:bottom w:val="single" w:sz="4" w:space="0" w:color="999999"/>
            </w:tcBorders>
            <w:vAlign w:val="center"/>
          </w:tcPr>
          <w:p w14:paraId="3C0CE01F" w14:textId="77777777" w:rsidR="00D26811" w:rsidRPr="00115ECE" w:rsidRDefault="000553CD" w:rsidP="000553CD">
            <w:pPr>
              <w:pStyle w:val="GKinD-Textkrper"/>
              <w:tabs>
                <w:tab w:val="right" w:pos="284"/>
                <w:tab w:val="left" w:pos="397"/>
              </w:tabs>
              <w:jc w:val="left"/>
            </w:pPr>
            <w:r w:rsidRPr="00115ECE">
              <w:tab/>
            </w:r>
            <w:r w:rsidR="00D26811" w:rsidRPr="00115ECE">
              <w:t xml:space="preserve">20.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D26811" w:rsidRPr="00115ECE">
              <w:fldChar w:fldCharType="end"/>
            </w:r>
          </w:p>
        </w:tc>
        <w:tc>
          <w:tcPr>
            <w:tcW w:w="687" w:type="pct"/>
            <w:tcBorders>
              <w:top w:val="single" w:sz="4" w:space="0" w:color="999999"/>
              <w:bottom w:val="single" w:sz="4" w:space="0" w:color="999999"/>
            </w:tcBorders>
            <w:vAlign w:val="center"/>
          </w:tcPr>
          <w:p w14:paraId="54FED309" w14:textId="296493F8"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EF2EEF0" w14:textId="51AEB9A6"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58C551E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2307E53" w14:textId="77777777">
        <w:trPr>
          <w:trHeight w:val="567"/>
        </w:trPr>
        <w:tc>
          <w:tcPr>
            <w:tcW w:w="2353" w:type="pct"/>
            <w:tcBorders>
              <w:top w:val="single" w:sz="4" w:space="0" w:color="999999"/>
              <w:bottom w:val="single" w:sz="4" w:space="0" w:color="999999"/>
            </w:tcBorders>
            <w:vAlign w:val="center"/>
          </w:tcPr>
          <w:p w14:paraId="45447684" w14:textId="77777777" w:rsidR="00D26811" w:rsidRPr="00115ECE" w:rsidRDefault="000553CD" w:rsidP="000553CD">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D26811" w:rsidRPr="00115ECE">
              <w:fldChar w:fldCharType="end"/>
            </w:r>
          </w:p>
        </w:tc>
        <w:tc>
          <w:tcPr>
            <w:tcW w:w="687" w:type="pct"/>
            <w:tcBorders>
              <w:top w:val="single" w:sz="4" w:space="0" w:color="999999"/>
              <w:bottom w:val="single" w:sz="4" w:space="0" w:color="999999"/>
            </w:tcBorders>
            <w:vAlign w:val="center"/>
          </w:tcPr>
          <w:p w14:paraId="6E838423" w14:textId="39F346EF"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736" w:type="pct"/>
            <w:tcBorders>
              <w:top w:val="single" w:sz="4" w:space="0" w:color="999999"/>
              <w:bottom w:val="single" w:sz="4" w:space="0" w:color="999999"/>
            </w:tcBorders>
            <w:vAlign w:val="center"/>
          </w:tcPr>
          <w:p w14:paraId="467118EB" w14:textId="06140DB9" w:rsidR="00D26811" w:rsidRPr="00115ECE" w:rsidRDefault="00D26811" w:rsidP="00D26811">
            <w:pPr>
              <w:pStyle w:val="GKinD-Textkrper"/>
              <w:jc w:val="lef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p>
        </w:tc>
        <w:tc>
          <w:tcPr>
            <w:tcW w:w="1224" w:type="pct"/>
            <w:tcBorders>
              <w:top w:val="single" w:sz="4" w:space="0" w:color="999999"/>
              <w:bottom w:val="single" w:sz="4" w:space="0" w:color="999999"/>
            </w:tcBorders>
            <w:vAlign w:val="center"/>
          </w:tcPr>
          <w:p w14:paraId="7BD5BFE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296B1BFB" w14:textId="77777777" w:rsidR="00D26811" w:rsidRPr="00115ECE" w:rsidRDefault="00D26811" w:rsidP="00400AEB">
      <w:pPr>
        <w:pStyle w:val="GKinD-Textkrper"/>
      </w:pPr>
    </w:p>
    <w:p w14:paraId="0D1D4042" w14:textId="77777777" w:rsidR="003E09DD" w:rsidRPr="00115ECE" w:rsidRDefault="00D26811" w:rsidP="00141C3B">
      <w:pPr>
        <w:pStyle w:val="GKinD-Textkrper"/>
        <w:keepNext/>
        <w:rPr>
          <w:szCs w:val="20"/>
        </w:rPr>
      </w:pPr>
      <w:r w:rsidRPr="00115ECE">
        <w:t>Reichen Sie uns als Beleg den Weiterbildungsbescheid der Ärztekammer für die Weiterbildungsbefugnis mit ein. Das ist Voraussetzung für die Ver</w:t>
      </w:r>
      <w:r w:rsidR="003E09DD" w:rsidRPr="00115ECE">
        <w:softHyphen/>
      </w:r>
      <w:r w:rsidRPr="00115ECE">
        <w:t xml:space="preserve">öffentlichung auf der Internetseite. </w:t>
      </w:r>
      <w:r w:rsidR="003E09DD" w:rsidRPr="00115ECE">
        <w:t>Eine Einreichung kann entfallen, w</w:t>
      </w:r>
      <w:r w:rsidR="003E09DD" w:rsidRPr="00115ECE">
        <w:rPr>
          <w:szCs w:val="20"/>
        </w:rPr>
        <w:t xml:space="preserve">enn eine Klinik bei der </w:t>
      </w:r>
      <w:r w:rsidR="00D527DB" w:rsidRPr="00115ECE">
        <w:rPr>
          <w:szCs w:val="20"/>
        </w:rPr>
        <w:t>5</w:t>
      </w:r>
      <w:r w:rsidR="003E09DD" w:rsidRPr="00115ECE">
        <w:rPr>
          <w:szCs w:val="20"/>
        </w:rPr>
        <w:t xml:space="preserve">. Bewertungsrunde erfolgreich teilgenommen hat und sich seit der </w:t>
      </w:r>
      <w:r w:rsidR="00D527DB" w:rsidRPr="00115ECE">
        <w:rPr>
          <w:szCs w:val="20"/>
        </w:rPr>
        <w:t>5</w:t>
      </w:r>
      <w:r w:rsidR="003E09DD" w:rsidRPr="00115ECE">
        <w:rPr>
          <w:szCs w:val="20"/>
        </w:rPr>
        <w:t>. Bewertungsrunde KEINE strukturellen oder personellen Veränderungen ergeben haben.</w:t>
      </w:r>
      <w:r w:rsidR="00141C3B" w:rsidRPr="00115ECE">
        <w:rPr>
          <w:szCs w:val="20"/>
        </w:rPr>
        <w:t>*</w:t>
      </w:r>
      <w:r w:rsidR="00141C3B" w:rsidRPr="00115ECE">
        <w:rPr>
          <w:szCs w:val="20"/>
          <w:vertAlign w:val="superscript"/>
        </w:rPr>
        <w:t>3</w:t>
      </w:r>
    </w:p>
    <w:p w14:paraId="3636CFCF" w14:textId="77777777" w:rsidR="00141C3B" w:rsidRPr="00115ECE" w:rsidRDefault="00141C3B" w:rsidP="00D527DB">
      <w:pPr>
        <w:pStyle w:val="GKinD-Textkrper"/>
        <w:keepNext/>
      </w:pPr>
    </w:p>
    <w:p w14:paraId="6FCF1C00" w14:textId="77777777" w:rsidR="00D26811" w:rsidRPr="00115ECE" w:rsidRDefault="00D26811" w:rsidP="00D527DB">
      <w:pPr>
        <w:pStyle w:val="GKinD-Textkrper"/>
        <w:keepNext/>
        <w:rPr>
          <w:b/>
          <w:bCs/>
        </w:rPr>
      </w:pPr>
      <w:r w:rsidRPr="00115ECE">
        <w:rPr>
          <w:b/>
          <w:bCs/>
        </w:rPr>
        <w:t>Benennen Sie die Ärzte, die bei Ihnen aktuell in der entsprechenden Weiterbildung sind und wie viele Ärzte bei Ihnen die jeweilige We</w:t>
      </w:r>
      <w:r w:rsidR="00E66F1F" w:rsidRPr="00115ECE">
        <w:rPr>
          <w:b/>
          <w:bCs/>
        </w:rPr>
        <w:t xml:space="preserve">iterbildung in </w:t>
      </w:r>
      <w:r w:rsidR="00E66F1F" w:rsidRPr="004E37D4">
        <w:rPr>
          <w:b/>
          <w:bCs/>
        </w:rPr>
        <w:t>201</w:t>
      </w:r>
      <w:r w:rsidR="00BB1A85" w:rsidRPr="004E37D4">
        <w:rPr>
          <w:b/>
          <w:bCs/>
        </w:rPr>
        <w:t>9</w:t>
      </w:r>
      <w:r w:rsidRPr="004E37D4">
        <w:rPr>
          <w:b/>
          <w:bCs/>
        </w:rPr>
        <w:t xml:space="preserve"> / </w:t>
      </w:r>
      <w:r w:rsidR="00E66F1F" w:rsidRPr="004E37D4">
        <w:rPr>
          <w:b/>
          <w:bCs/>
        </w:rPr>
        <w:t>20</w:t>
      </w:r>
      <w:r w:rsidR="00BB1A85" w:rsidRPr="004E37D4">
        <w:rPr>
          <w:b/>
          <w:bCs/>
        </w:rPr>
        <w:t>20</w:t>
      </w:r>
      <w:r w:rsidRPr="00115ECE">
        <w:rPr>
          <w:b/>
          <w:bCs/>
        </w:rPr>
        <w:t xml:space="preserve"> erfolgreich abgeschlossen und die Prüfung abgelegt haben</w:t>
      </w:r>
      <w:r w:rsidR="00141C3B" w:rsidRPr="00115ECE">
        <w:rPr>
          <w:szCs w:val="20"/>
        </w:rPr>
        <w:t>*</w:t>
      </w:r>
      <w:r w:rsidR="00141C3B" w:rsidRPr="00115ECE">
        <w:rPr>
          <w:szCs w:val="20"/>
          <w:vertAlign w:val="superscript"/>
        </w:rPr>
        <w:t>3</w:t>
      </w:r>
      <w:r w:rsidRPr="00115ECE">
        <w:rPr>
          <w:b/>
          <w:bCs/>
        </w:rPr>
        <w:t xml:space="preserve">: </w:t>
      </w:r>
    </w:p>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6"/>
        <w:gridCol w:w="2002"/>
        <w:gridCol w:w="4607"/>
        <w:gridCol w:w="3483"/>
      </w:tblGrid>
      <w:tr w:rsidR="00EA35D2" w:rsidRPr="00115ECE" w14:paraId="4CD15CC8" w14:textId="77777777" w:rsidTr="00EA35D2">
        <w:trPr>
          <w:trHeight w:val="567"/>
          <w:tblHeader/>
        </w:trPr>
        <w:tc>
          <w:tcPr>
            <w:tcW w:w="1456" w:type="pct"/>
            <w:tcBorders>
              <w:top w:val="single" w:sz="18" w:space="0" w:color="164FA9"/>
              <w:left w:val="nil"/>
              <w:bottom w:val="single" w:sz="18" w:space="0" w:color="164FA9"/>
              <w:right w:val="nil"/>
            </w:tcBorders>
            <w:shd w:val="clear" w:color="auto" w:fill="F3F3F3"/>
            <w:vAlign w:val="center"/>
          </w:tcPr>
          <w:p w14:paraId="77722A1A" w14:textId="77777777" w:rsidR="00D26811" w:rsidRPr="00115ECE" w:rsidRDefault="00D26811" w:rsidP="00400AEB">
            <w:pPr>
              <w:pStyle w:val="GKinD-Tabellenberschrift"/>
              <w:keepNext/>
            </w:pPr>
            <w:r w:rsidRPr="00115ECE">
              <w:t xml:space="preserve">Bezeichnung der Weiterbildung </w:t>
            </w:r>
          </w:p>
        </w:tc>
        <w:tc>
          <w:tcPr>
            <w:tcW w:w="703" w:type="pct"/>
            <w:tcBorders>
              <w:top w:val="single" w:sz="18" w:space="0" w:color="164FA9"/>
              <w:left w:val="nil"/>
              <w:bottom w:val="single" w:sz="18" w:space="0" w:color="164FA9"/>
              <w:right w:val="nil"/>
            </w:tcBorders>
            <w:shd w:val="clear" w:color="auto" w:fill="F3F3F3"/>
            <w:vAlign w:val="center"/>
          </w:tcPr>
          <w:p w14:paraId="71C61C41" w14:textId="77777777" w:rsidR="00D26811" w:rsidRPr="00115ECE" w:rsidRDefault="00D26811" w:rsidP="00D26811">
            <w:pPr>
              <w:pStyle w:val="GKinD-Tabellenberschrift"/>
              <w:keepNext/>
            </w:pPr>
            <w:r w:rsidRPr="00115ECE">
              <w:t>Anzahl der bei uns beschäftigten Ärzte mit der Spezialisierung</w:t>
            </w:r>
          </w:p>
        </w:tc>
        <w:tc>
          <w:tcPr>
            <w:tcW w:w="1618" w:type="pct"/>
            <w:tcBorders>
              <w:top w:val="single" w:sz="18" w:space="0" w:color="164FA9"/>
              <w:left w:val="nil"/>
              <w:bottom w:val="single" w:sz="18" w:space="0" w:color="164FA9"/>
              <w:right w:val="nil"/>
            </w:tcBorders>
            <w:shd w:val="clear" w:color="auto" w:fill="F3F3F3"/>
            <w:vAlign w:val="center"/>
          </w:tcPr>
          <w:p w14:paraId="5836F0B5" w14:textId="77777777" w:rsidR="00D26811" w:rsidRPr="00115ECE" w:rsidRDefault="00D26811" w:rsidP="00400AEB">
            <w:pPr>
              <w:pStyle w:val="GKinD-Tabellenberschrift"/>
              <w:keepNext/>
            </w:pPr>
            <w:r w:rsidRPr="00115ECE">
              <w:t xml:space="preserve">Anzahl und Namen der bei uns beschäftigten Ärzte, die sich </w:t>
            </w:r>
            <w:r w:rsidRPr="00115ECE">
              <w:rPr>
                <w:u w:val="single"/>
              </w:rPr>
              <w:t>aktuell in Weiterbildung</w:t>
            </w:r>
            <w:r w:rsidR="00690191" w:rsidRPr="00115ECE">
              <w:t xml:space="preserve"> befinden </w:t>
            </w:r>
          </w:p>
        </w:tc>
        <w:tc>
          <w:tcPr>
            <w:tcW w:w="1223" w:type="pct"/>
            <w:tcBorders>
              <w:top w:val="single" w:sz="18" w:space="0" w:color="164FA9"/>
              <w:left w:val="nil"/>
              <w:bottom w:val="single" w:sz="18" w:space="0" w:color="164FA9"/>
              <w:right w:val="nil"/>
            </w:tcBorders>
            <w:shd w:val="clear" w:color="auto" w:fill="F3F3F3"/>
            <w:vAlign w:val="center"/>
          </w:tcPr>
          <w:p w14:paraId="4EBD3CC6" w14:textId="77777777" w:rsidR="00D26811" w:rsidRPr="00115ECE" w:rsidRDefault="00D26811" w:rsidP="00DA65A6">
            <w:pPr>
              <w:pStyle w:val="GKinD-Tabellenberschrift"/>
              <w:keepNext/>
            </w:pPr>
            <w:r w:rsidRPr="00115ECE">
              <w:t>Anzahl der Ärzte, die bei uns di</w:t>
            </w:r>
            <w:r w:rsidR="00E66F1F" w:rsidRPr="00115ECE">
              <w:t xml:space="preserve">e genannte Weiterbildung </w:t>
            </w:r>
            <w:r w:rsidR="00E66F1F" w:rsidRPr="004E37D4">
              <w:t>in 201</w:t>
            </w:r>
            <w:r w:rsidR="00BB1A85" w:rsidRPr="004E37D4">
              <w:t>9</w:t>
            </w:r>
            <w:r w:rsidR="00E66F1F" w:rsidRPr="004E37D4">
              <w:t xml:space="preserve"> / 20</w:t>
            </w:r>
            <w:r w:rsidR="00BB1A85" w:rsidRPr="004E37D4">
              <w:t>20</w:t>
            </w:r>
            <w:r w:rsidRPr="00115ECE">
              <w:t xml:space="preserve"> abgeschlossen und die Prüfung abgelegt haben</w:t>
            </w:r>
          </w:p>
        </w:tc>
      </w:tr>
      <w:tr w:rsidR="00EA35D2" w:rsidRPr="00115ECE" w14:paraId="5ECFBFA1" w14:textId="77777777" w:rsidTr="00EA35D2">
        <w:trPr>
          <w:trHeight w:val="567"/>
        </w:trPr>
        <w:tc>
          <w:tcPr>
            <w:tcW w:w="1456" w:type="pct"/>
            <w:tcBorders>
              <w:top w:val="single" w:sz="18" w:space="0" w:color="164FA9"/>
              <w:bottom w:val="single" w:sz="4" w:space="0" w:color="999999"/>
            </w:tcBorders>
            <w:vAlign w:val="center"/>
          </w:tcPr>
          <w:p w14:paraId="16E1513B"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1. </w:t>
            </w:r>
            <w:r w:rsidR="00F75AEF" w:rsidRPr="00115ECE">
              <w:tab/>
              <w:t>Allergologie</w:t>
            </w:r>
          </w:p>
        </w:tc>
        <w:tc>
          <w:tcPr>
            <w:tcW w:w="703" w:type="pct"/>
            <w:tcBorders>
              <w:top w:val="single" w:sz="18" w:space="0" w:color="164FA9"/>
              <w:bottom w:val="single" w:sz="4" w:space="0" w:color="999999"/>
            </w:tcBorders>
            <w:vAlign w:val="center"/>
          </w:tcPr>
          <w:p w14:paraId="5CF5FF7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18" w:space="0" w:color="164FA9"/>
              <w:bottom w:val="single" w:sz="4" w:space="0" w:color="999999"/>
            </w:tcBorders>
            <w:vAlign w:val="center"/>
          </w:tcPr>
          <w:p w14:paraId="6456CA4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3" w:type="pct"/>
            <w:tcBorders>
              <w:top w:val="single" w:sz="18" w:space="0" w:color="164FA9"/>
              <w:bottom w:val="single" w:sz="4" w:space="0" w:color="999999"/>
            </w:tcBorders>
            <w:vAlign w:val="center"/>
          </w:tcPr>
          <w:p w14:paraId="7099FEC5"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7830C6E8" w14:textId="77777777" w:rsidTr="00EA35D2">
        <w:trPr>
          <w:trHeight w:val="567"/>
        </w:trPr>
        <w:tc>
          <w:tcPr>
            <w:tcW w:w="1456" w:type="pct"/>
            <w:tcBorders>
              <w:top w:val="single" w:sz="4" w:space="0" w:color="999999"/>
              <w:bottom w:val="single" w:sz="4" w:space="0" w:color="999999"/>
            </w:tcBorders>
            <w:vAlign w:val="center"/>
          </w:tcPr>
          <w:p w14:paraId="62F76B43"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2. </w:t>
            </w:r>
            <w:r w:rsidR="00F75AEF" w:rsidRPr="00115ECE">
              <w:tab/>
              <w:t>Hämostaseologie</w:t>
            </w:r>
          </w:p>
        </w:tc>
        <w:tc>
          <w:tcPr>
            <w:tcW w:w="703" w:type="pct"/>
            <w:tcBorders>
              <w:top w:val="single" w:sz="4" w:space="0" w:color="999999"/>
              <w:bottom w:val="single" w:sz="4" w:space="0" w:color="999999"/>
            </w:tcBorders>
            <w:vAlign w:val="center"/>
          </w:tcPr>
          <w:p w14:paraId="48DAD92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0EC8C77E"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3" w:type="pct"/>
            <w:tcBorders>
              <w:top w:val="single" w:sz="4" w:space="0" w:color="999999"/>
              <w:bottom w:val="single" w:sz="4" w:space="0" w:color="999999"/>
            </w:tcBorders>
            <w:vAlign w:val="center"/>
          </w:tcPr>
          <w:p w14:paraId="4799F3F5"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2711CF6B" w14:textId="77777777" w:rsidTr="00EA35D2">
        <w:trPr>
          <w:trHeight w:val="567"/>
        </w:trPr>
        <w:tc>
          <w:tcPr>
            <w:tcW w:w="1456" w:type="pct"/>
            <w:tcBorders>
              <w:top w:val="single" w:sz="4" w:space="0" w:color="999999"/>
              <w:bottom w:val="single" w:sz="4" w:space="0" w:color="999999"/>
            </w:tcBorders>
            <w:vAlign w:val="center"/>
          </w:tcPr>
          <w:p w14:paraId="024BA85F"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3. </w:t>
            </w:r>
            <w:r w:rsidR="00F75AEF" w:rsidRPr="00115ECE">
              <w:tab/>
              <w:t>Infektiologie</w:t>
            </w:r>
          </w:p>
        </w:tc>
        <w:tc>
          <w:tcPr>
            <w:tcW w:w="703" w:type="pct"/>
            <w:tcBorders>
              <w:top w:val="single" w:sz="4" w:space="0" w:color="999999"/>
              <w:bottom w:val="single" w:sz="4" w:space="0" w:color="999999"/>
            </w:tcBorders>
            <w:vAlign w:val="center"/>
          </w:tcPr>
          <w:p w14:paraId="2B87022E"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756B64FE"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3" w:type="pct"/>
            <w:tcBorders>
              <w:top w:val="single" w:sz="4" w:space="0" w:color="999999"/>
              <w:bottom w:val="single" w:sz="4" w:space="0" w:color="999999"/>
            </w:tcBorders>
            <w:vAlign w:val="center"/>
          </w:tcPr>
          <w:p w14:paraId="340E63A7"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02A5003A" w14:textId="77777777" w:rsidTr="00EA35D2">
        <w:trPr>
          <w:trHeight w:val="567"/>
        </w:trPr>
        <w:tc>
          <w:tcPr>
            <w:tcW w:w="1456" w:type="pct"/>
            <w:tcBorders>
              <w:top w:val="single" w:sz="4" w:space="0" w:color="999999"/>
              <w:bottom w:val="single" w:sz="4" w:space="0" w:color="999999"/>
            </w:tcBorders>
            <w:vAlign w:val="center"/>
          </w:tcPr>
          <w:p w14:paraId="714EF5DD" w14:textId="77777777" w:rsidR="00D26811" w:rsidRPr="00115ECE" w:rsidRDefault="00F75AEF" w:rsidP="00F75AEF">
            <w:pPr>
              <w:pStyle w:val="GKinD-Textkrper"/>
              <w:tabs>
                <w:tab w:val="right" w:pos="284"/>
                <w:tab w:val="left" w:pos="397"/>
              </w:tabs>
              <w:jc w:val="left"/>
            </w:pPr>
            <w:r w:rsidRPr="00115ECE">
              <w:tab/>
            </w:r>
            <w:r w:rsidR="00D26811" w:rsidRPr="00115ECE">
              <w:t xml:space="preserve"> 4. </w:t>
            </w:r>
            <w:r w:rsidRPr="00115ECE">
              <w:tab/>
              <w:t>Intensivmedizin</w:t>
            </w:r>
          </w:p>
        </w:tc>
        <w:tc>
          <w:tcPr>
            <w:tcW w:w="703" w:type="pct"/>
            <w:tcBorders>
              <w:top w:val="single" w:sz="4" w:space="0" w:color="999999"/>
              <w:bottom w:val="single" w:sz="4" w:space="0" w:color="999999"/>
            </w:tcBorders>
            <w:vAlign w:val="center"/>
          </w:tcPr>
          <w:p w14:paraId="7D3B0FC0"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5DD82B50"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3" w:type="pct"/>
            <w:tcBorders>
              <w:top w:val="single" w:sz="4" w:space="0" w:color="999999"/>
              <w:bottom w:val="single" w:sz="4" w:space="0" w:color="999999"/>
            </w:tcBorders>
            <w:vAlign w:val="center"/>
          </w:tcPr>
          <w:p w14:paraId="490291ED"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5612F72B" w14:textId="379CDE97" w:rsidR="003A0451" w:rsidRPr="00115ECE" w:rsidRDefault="003A0451"/>
    <w:tbl>
      <w:tblPr>
        <w:tblW w:w="5084"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425"/>
        <w:gridCol w:w="1713"/>
        <w:gridCol w:w="4604"/>
        <w:gridCol w:w="3486"/>
      </w:tblGrid>
      <w:tr w:rsidR="00EA35D2" w:rsidRPr="00115ECE" w14:paraId="1880A995" w14:textId="77777777" w:rsidTr="00EA35D2">
        <w:trPr>
          <w:trHeight w:val="567"/>
        </w:trPr>
        <w:tc>
          <w:tcPr>
            <w:tcW w:w="1555" w:type="pct"/>
            <w:tcBorders>
              <w:top w:val="single" w:sz="4" w:space="0" w:color="999999"/>
              <w:bottom w:val="single" w:sz="4" w:space="0" w:color="999999"/>
            </w:tcBorders>
            <w:vAlign w:val="center"/>
          </w:tcPr>
          <w:p w14:paraId="30A10902" w14:textId="77777777" w:rsidR="00D26811" w:rsidRPr="00115ECE" w:rsidRDefault="00D26811" w:rsidP="00F75AEF">
            <w:pPr>
              <w:pStyle w:val="GKinD-Textkrper"/>
              <w:tabs>
                <w:tab w:val="right" w:pos="284"/>
                <w:tab w:val="left" w:pos="397"/>
              </w:tabs>
              <w:jc w:val="left"/>
            </w:pPr>
            <w:r w:rsidRPr="00115ECE">
              <w:lastRenderedPageBreak/>
              <w:t xml:space="preserve"> </w:t>
            </w:r>
            <w:r w:rsidR="00F75AEF" w:rsidRPr="00115ECE">
              <w:tab/>
            </w:r>
            <w:r w:rsidRPr="00115ECE">
              <w:t xml:space="preserve">5. </w:t>
            </w:r>
            <w:r w:rsidR="00F75AEF" w:rsidRPr="00115ECE">
              <w:tab/>
              <w:t>Kinder-Endokrinologie und -Diabetologie</w:t>
            </w:r>
          </w:p>
        </w:tc>
        <w:tc>
          <w:tcPr>
            <w:tcW w:w="602" w:type="pct"/>
            <w:tcBorders>
              <w:top w:val="single" w:sz="4" w:space="0" w:color="999999"/>
              <w:bottom w:val="single" w:sz="4" w:space="0" w:color="999999"/>
            </w:tcBorders>
            <w:vAlign w:val="center"/>
          </w:tcPr>
          <w:p w14:paraId="2CE36A2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2B6BCDCE"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61C332C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315D7433" w14:textId="77777777" w:rsidTr="00EA35D2">
        <w:trPr>
          <w:trHeight w:val="567"/>
        </w:trPr>
        <w:tc>
          <w:tcPr>
            <w:tcW w:w="1555" w:type="pct"/>
            <w:tcBorders>
              <w:top w:val="single" w:sz="4" w:space="0" w:color="999999"/>
              <w:bottom w:val="single" w:sz="4" w:space="0" w:color="999999"/>
            </w:tcBorders>
            <w:vAlign w:val="center"/>
          </w:tcPr>
          <w:p w14:paraId="1AF67B12"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6. </w:t>
            </w:r>
            <w:r w:rsidR="00F75AEF" w:rsidRPr="00115ECE">
              <w:tab/>
              <w:t>Kinder-Gastroenterologie</w:t>
            </w:r>
          </w:p>
        </w:tc>
        <w:tc>
          <w:tcPr>
            <w:tcW w:w="602" w:type="pct"/>
            <w:tcBorders>
              <w:top w:val="single" w:sz="4" w:space="0" w:color="999999"/>
              <w:bottom w:val="single" w:sz="4" w:space="0" w:color="999999"/>
            </w:tcBorders>
            <w:vAlign w:val="center"/>
          </w:tcPr>
          <w:p w14:paraId="7CDC0F0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21391679"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261FE9EA"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49B50C6C" w14:textId="77777777" w:rsidTr="00EA35D2">
        <w:trPr>
          <w:trHeight w:val="567"/>
        </w:trPr>
        <w:tc>
          <w:tcPr>
            <w:tcW w:w="1555" w:type="pct"/>
            <w:tcBorders>
              <w:top w:val="single" w:sz="4" w:space="0" w:color="999999"/>
              <w:bottom w:val="single" w:sz="4" w:space="0" w:color="999999"/>
            </w:tcBorders>
            <w:vAlign w:val="center"/>
          </w:tcPr>
          <w:p w14:paraId="693F9939" w14:textId="77777777" w:rsidR="00D26811" w:rsidRPr="00115ECE" w:rsidRDefault="00D26811" w:rsidP="00F75AEF">
            <w:pPr>
              <w:pStyle w:val="GKinD-Textkrper"/>
              <w:tabs>
                <w:tab w:val="right" w:pos="284"/>
                <w:tab w:val="left" w:pos="397"/>
              </w:tabs>
              <w:jc w:val="left"/>
            </w:pPr>
            <w:r w:rsidRPr="00115ECE">
              <w:t xml:space="preserve"> </w:t>
            </w:r>
            <w:r w:rsidR="00F75AEF" w:rsidRPr="00115ECE">
              <w:tab/>
            </w:r>
            <w:r w:rsidRPr="00115ECE">
              <w:t xml:space="preserve">7. </w:t>
            </w:r>
            <w:r w:rsidR="00F75AEF" w:rsidRPr="00115ECE">
              <w:tab/>
              <w:t>Kinder-Hämatologie und -Onkologie</w:t>
            </w:r>
          </w:p>
        </w:tc>
        <w:tc>
          <w:tcPr>
            <w:tcW w:w="602" w:type="pct"/>
            <w:tcBorders>
              <w:top w:val="single" w:sz="4" w:space="0" w:color="999999"/>
              <w:bottom w:val="single" w:sz="4" w:space="0" w:color="999999"/>
            </w:tcBorders>
            <w:vAlign w:val="center"/>
          </w:tcPr>
          <w:p w14:paraId="47E6119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603DF804"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44609EB3"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7262FA92" w14:textId="77777777" w:rsidTr="00EA35D2">
        <w:trPr>
          <w:trHeight w:val="567"/>
        </w:trPr>
        <w:tc>
          <w:tcPr>
            <w:tcW w:w="1555" w:type="pct"/>
            <w:tcBorders>
              <w:top w:val="single" w:sz="4" w:space="0" w:color="999999"/>
              <w:bottom w:val="single" w:sz="4" w:space="0" w:color="999999"/>
            </w:tcBorders>
            <w:vAlign w:val="center"/>
          </w:tcPr>
          <w:p w14:paraId="41AA6B71" w14:textId="77777777" w:rsidR="00D26811" w:rsidRPr="00115ECE" w:rsidRDefault="00D26811" w:rsidP="008054DB">
            <w:pPr>
              <w:pStyle w:val="GKinD-Textkrper"/>
              <w:tabs>
                <w:tab w:val="right" w:pos="284"/>
                <w:tab w:val="left" w:pos="397"/>
              </w:tabs>
              <w:jc w:val="left"/>
            </w:pPr>
            <w:r w:rsidRPr="00115ECE">
              <w:t xml:space="preserve"> </w:t>
            </w:r>
            <w:r w:rsidR="00F75AEF" w:rsidRPr="00115ECE">
              <w:tab/>
            </w:r>
            <w:r w:rsidRPr="00115ECE">
              <w:t xml:space="preserve">8. </w:t>
            </w:r>
            <w:r w:rsidR="00F75AEF" w:rsidRPr="00115ECE">
              <w:tab/>
              <w:t>Kinder-</w:t>
            </w:r>
            <w:r w:rsidR="008054DB">
              <w:t>Kardiologie</w:t>
            </w:r>
          </w:p>
        </w:tc>
        <w:tc>
          <w:tcPr>
            <w:tcW w:w="602" w:type="pct"/>
            <w:tcBorders>
              <w:top w:val="single" w:sz="4" w:space="0" w:color="999999"/>
              <w:bottom w:val="single" w:sz="4" w:space="0" w:color="999999"/>
            </w:tcBorders>
            <w:vAlign w:val="center"/>
          </w:tcPr>
          <w:p w14:paraId="41E8B09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16CB1880"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0877AE36"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36AD2B91" w14:textId="77777777" w:rsidTr="00EA35D2">
        <w:trPr>
          <w:trHeight w:val="567"/>
        </w:trPr>
        <w:tc>
          <w:tcPr>
            <w:tcW w:w="1555" w:type="pct"/>
            <w:tcBorders>
              <w:top w:val="single" w:sz="4" w:space="0" w:color="999999"/>
              <w:bottom w:val="single" w:sz="4" w:space="0" w:color="999999"/>
            </w:tcBorders>
            <w:vAlign w:val="center"/>
          </w:tcPr>
          <w:p w14:paraId="5A33B2A4" w14:textId="77777777" w:rsidR="00D26811" w:rsidRPr="00115ECE" w:rsidRDefault="00D26811" w:rsidP="008054DB">
            <w:pPr>
              <w:pStyle w:val="GKinD-Textkrper"/>
              <w:tabs>
                <w:tab w:val="right" w:pos="284"/>
                <w:tab w:val="left" w:pos="397"/>
              </w:tabs>
              <w:jc w:val="left"/>
            </w:pPr>
            <w:r w:rsidRPr="00115ECE">
              <w:t xml:space="preserve"> </w:t>
            </w:r>
            <w:r w:rsidR="00F75AEF" w:rsidRPr="00115ECE">
              <w:tab/>
            </w:r>
            <w:r w:rsidRPr="00115ECE">
              <w:t xml:space="preserve">9. </w:t>
            </w:r>
            <w:r w:rsidR="00F75AEF" w:rsidRPr="00115ECE">
              <w:tab/>
              <w:t>Kinder</w:t>
            </w:r>
            <w:r w:rsidR="008054DB">
              <w:t>-</w:t>
            </w:r>
            <w:r w:rsidR="008054DB" w:rsidRPr="00115ECE">
              <w:t>Nephrologie</w:t>
            </w:r>
          </w:p>
        </w:tc>
        <w:tc>
          <w:tcPr>
            <w:tcW w:w="602" w:type="pct"/>
            <w:tcBorders>
              <w:top w:val="single" w:sz="4" w:space="0" w:color="999999"/>
              <w:bottom w:val="single" w:sz="4" w:space="0" w:color="999999"/>
            </w:tcBorders>
            <w:vAlign w:val="center"/>
          </w:tcPr>
          <w:p w14:paraId="0C59244F"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52D29F4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75361414"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55750BD0" w14:textId="77777777" w:rsidTr="00EA35D2">
        <w:trPr>
          <w:trHeight w:val="567"/>
        </w:trPr>
        <w:tc>
          <w:tcPr>
            <w:tcW w:w="1555" w:type="pct"/>
            <w:tcBorders>
              <w:top w:val="single" w:sz="4" w:space="0" w:color="999999"/>
              <w:bottom w:val="single" w:sz="4" w:space="0" w:color="999999"/>
            </w:tcBorders>
            <w:vAlign w:val="center"/>
          </w:tcPr>
          <w:p w14:paraId="2C6D2D86" w14:textId="77777777" w:rsidR="00D26811" w:rsidRPr="00115ECE" w:rsidRDefault="00F75AEF" w:rsidP="008054DB">
            <w:pPr>
              <w:pStyle w:val="GKinD-Textkrper"/>
              <w:tabs>
                <w:tab w:val="right" w:pos="284"/>
                <w:tab w:val="left" w:pos="397"/>
              </w:tabs>
              <w:jc w:val="left"/>
            </w:pPr>
            <w:r w:rsidRPr="00115ECE">
              <w:tab/>
            </w:r>
            <w:r w:rsidR="00D26811" w:rsidRPr="00115ECE">
              <w:t xml:space="preserve">10. </w:t>
            </w:r>
            <w:r w:rsidRPr="00115ECE">
              <w:tab/>
              <w:t>Kinder-</w:t>
            </w:r>
            <w:r w:rsidR="008054DB" w:rsidRPr="00115ECE">
              <w:t>Orthopädie</w:t>
            </w:r>
          </w:p>
        </w:tc>
        <w:tc>
          <w:tcPr>
            <w:tcW w:w="602" w:type="pct"/>
            <w:tcBorders>
              <w:top w:val="single" w:sz="4" w:space="0" w:color="999999"/>
              <w:bottom w:val="single" w:sz="4" w:space="0" w:color="999999"/>
            </w:tcBorders>
            <w:vAlign w:val="center"/>
          </w:tcPr>
          <w:p w14:paraId="73782AF8"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64155C4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22814D0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3A17B640" w14:textId="77777777" w:rsidTr="00EA35D2">
        <w:trPr>
          <w:trHeight w:val="567"/>
        </w:trPr>
        <w:tc>
          <w:tcPr>
            <w:tcW w:w="1555" w:type="pct"/>
            <w:tcBorders>
              <w:top w:val="single" w:sz="4" w:space="0" w:color="999999"/>
              <w:bottom w:val="single" w:sz="4" w:space="0" w:color="999999"/>
            </w:tcBorders>
            <w:vAlign w:val="center"/>
          </w:tcPr>
          <w:p w14:paraId="06531796" w14:textId="77777777" w:rsidR="00D26811" w:rsidRPr="00115ECE" w:rsidRDefault="00F75AEF" w:rsidP="008054DB">
            <w:pPr>
              <w:pStyle w:val="GKinD-Textkrper"/>
              <w:tabs>
                <w:tab w:val="right" w:pos="284"/>
                <w:tab w:val="left" w:pos="397"/>
              </w:tabs>
              <w:jc w:val="left"/>
            </w:pPr>
            <w:r w:rsidRPr="00115ECE">
              <w:tab/>
            </w:r>
            <w:r w:rsidR="00D26811" w:rsidRPr="00115ECE">
              <w:t xml:space="preserve">11. </w:t>
            </w:r>
            <w:r w:rsidRPr="00115ECE">
              <w:tab/>
            </w:r>
            <w:r w:rsidR="00D26811" w:rsidRPr="00115ECE">
              <w:t>Kinder-</w:t>
            </w:r>
            <w:r w:rsidR="008054DB" w:rsidRPr="00115ECE">
              <w:t>Pneumologie</w:t>
            </w:r>
          </w:p>
        </w:tc>
        <w:tc>
          <w:tcPr>
            <w:tcW w:w="602" w:type="pct"/>
            <w:tcBorders>
              <w:top w:val="single" w:sz="4" w:space="0" w:color="999999"/>
              <w:bottom w:val="single" w:sz="4" w:space="0" w:color="999999"/>
            </w:tcBorders>
            <w:vAlign w:val="center"/>
          </w:tcPr>
          <w:p w14:paraId="3CBC93FC"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2985F0C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1271FD8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57BE1CAC" w14:textId="77777777" w:rsidTr="00EA35D2">
        <w:trPr>
          <w:trHeight w:val="567"/>
        </w:trPr>
        <w:tc>
          <w:tcPr>
            <w:tcW w:w="1555" w:type="pct"/>
            <w:tcBorders>
              <w:top w:val="single" w:sz="4" w:space="0" w:color="999999"/>
              <w:bottom w:val="single" w:sz="4" w:space="0" w:color="999999"/>
            </w:tcBorders>
            <w:vAlign w:val="center"/>
          </w:tcPr>
          <w:p w14:paraId="3AB79469" w14:textId="77777777" w:rsidR="00D26811" w:rsidRPr="00115ECE" w:rsidRDefault="00F75AEF" w:rsidP="008054DB">
            <w:pPr>
              <w:pStyle w:val="GKinD-Textkrper"/>
              <w:tabs>
                <w:tab w:val="right" w:pos="284"/>
                <w:tab w:val="left" w:pos="397"/>
              </w:tabs>
              <w:jc w:val="left"/>
            </w:pPr>
            <w:r w:rsidRPr="00115ECE">
              <w:tab/>
            </w:r>
            <w:r w:rsidR="00D26811" w:rsidRPr="00115ECE">
              <w:t xml:space="preserve">12. </w:t>
            </w:r>
            <w:r w:rsidRPr="00115ECE">
              <w:tab/>
              <w:t>Kinder-</w:t>
            </w:r>
            <w:r w:rsidR="008054DB" w:rsidRPr="00115ECE">
              <w:t>Radiologie</w:t>
            </w:r>
          </w:p>
        </w:tc>
        <w:tc>
          <w:tcPr>
            <w:tcW w:w="602" w:type="pct"/>
            <w:tcBorders>
              <w:top w:val="single" w:sz="4" w:space="0" w:color="999999"/>
              <w:bottom w:val="single" w:sz="4" w:space="0" w:color="999999"/>
            </w:tcBorders>
            <w:vAlign w:val="center"/>
          </w:tcPr>
          <w:p w14:paraId="2FC54DD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3F483F2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51AC3D7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5EE790A9" w14:textId="77777777" w:rsidTr="00EA35D2">
        <w:trPr>
          <w:trHeight w:val="567"/>
        </w:trPr>
        <w:tc>
          <w:tcPr>
            <w:tcW w:w="1555" w:type="pct"/>
            <w:tcBorders>
              <w:top w:val="single" w:sz="4" w:space="0" w:color="999999"/>
              <w:bottom w:val="single" w:sz="4" w:space="0" w:color="999999"/>
            </w:tcBorders>
            <w:vAlign w:val="center"/>
          </w:tcPr>
          <w:p w14:paraId="335EDFA8" w14:textId="77777777" w:rsidR="00D26811" w:rsidRPr="00115ECE" w:rsidRDefault="00F75AEF" w:rsidP="00F75AEF">
            <w:pPr>
              <w:pStyle w:val="GKinD-Textkrper"/>
              <w:tabs>
                <w:tab w:val="right" w:pos="284"/>
                <w:tab w:val="left" w:pos="397"/>
              </w:tabs>
              <w:jc w:val="left"/>
            </w:pPr>
            <w:r w:rsidRPr="00115ECE">
              <w:tab/>
            </w:r>
            <w:r w:rsidR="00D26811" w:rsidRPr="00115ECE">
              <w:t xml:space="preserve">13. </w:t>
            </w:r>
            <w:r w:rsidR="008054DB">
              <w:tab/>
              <w:t>Kinder-</w:t>
            </w:r>
            <w:r w:rsidR="008054DB" w:rsidRPr="00115ECE">
              <w:t>Rheumatologie</w:t>
            </w:r>
          </w:p>
        </w:tc>
        <w:tc>
          <w:tcPr>
            <w:tcW w:w="602" w:type="pct"/>
            <w:tcBorders>
              <w:top w:val="single" w:sz="4" w:space="0" w:color="999999"/>
              <w:bottom w:val="single" w:sz="4" w:space="0" w:color="999999"/>
            </w:tcBorders>
            <w:vAlign w:val="center"/>
          </w:tcPr>
          <w:p w14:paraId="59B6FC7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5BFFF8D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05F9E58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1F54DDE7" w14:textId="77777777" w:rsidTr="00EA35D2">
        <w:trPr>
          <w:trHeight w:val="567"/>
        </w:trPr>
        <w:tc>
          <w:tcPr>
            <w:tcW w:w="1555" w:type="pct"/>
            <w:tcBorders>
              <w:top w:val="single" w:sz="4" w:space="0" w:color="999999"/>
              <w:bottom w:val="single" w:sz="4" w:space="0" w:color="999999"/>
            </w:tcBorders>
            <w:vAlign w:val="center"/>
          </w:tcPr>
          <w:p w14:paraId="74A57FB4" w14:textId="77777777" w:rsidR="00D26811" w:rsidRPr="00115ECE" w:rsidRDefault="00F75AEF" w:rsidP="00F75AEF">
            <w:pPr>
              <w:pStyle w:val="GKinD-Textkrper"/>
              <w:tabs>
                <w:tab w:val="right" w:pos="284"/>
                <w:tab w:val="left" w:pos="397"/>
              </w:tabs>
              <w:jc w:val="left"/>
            </w:pPr>
            <w:r w:rsidRPr="00115ECE">
              <w:tab/>
            </w:r>
            <w:r w:rsidR="00D26811" w:rsidRPr="00115ECE">
              <w:t xml:space="preserve">14. </w:t>
            </w:r>
            <w:r w:rsidRPr="00115ECE">
              <w:tab/>
              <w:t>Neonatologie</w:t>
            </w:r>
          </w:p>
        </w:tc>
        <w:tc>
          <w:tcPr>
            <w:tcW w:w="602" w:type="pct"/>
            <w:tcBorders>
              <w:top w:val="single" w:sz="4" w:space="0" w:color="999999"/>
              <w:bottom w:val="single" w:sz="4" w:space="0" w:color="999999"/>
            </w:tcBorders>
            <w:vAlign w:val="center"/>
          </w:tcPr>
          <w:p w14:paraId="0C21143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6C10D373"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5C8CC45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0B0DA967" w14:textId="77777777" w:rsidTr="00EA35D2">
        <w:trPr>
          <w:trHeight w:val="567"/>
        </w:trPr>
        <w:tc>
          <w:tcPr>
            <w:tcW w:w="1555" w:type="pct"/>
            <w:tcBorders>
              <w:top w:val="single" w:sz="4" w:space="0" w:color="999999"/>
              <w:bottom w:val="single" w:sz="4" w:space="0" w:color="999999"/>
            </w:tcBorders>
            <w:vAlign w:val="center"/>
          </w:tcPr>
          <w:p w14:paraId="15D1A569" w14:textId="77777777" w:rsidR="00D26811" w:rsidRPr="00115ECE" w:rsidRDefault="00F75AEF" w:rsidP="00F75AEF">
            <w:pPr>
              <w:pStyle w:val="GKinD-Textkrper"/>
              <w:tabs>
                <w:tab w:val="right" w:pos="284"/>
                <w:tab w:val="left" w:pos="397"/>
              </w:tabs>
              <w:jc w:val="left"/>
            </w:pPr>
            <w:r w:rsidRPr="00115ECE">
              <w:tab/>
            </w:r>
            <w:r w:rsidR="00D26811" w:rsidRPr="00115ECE">
              <w:t xml:space="preserve">15. </w:t>
            </w:r>
            <w:r w:rsidRPr="00115ECE">
              <w:tab/>
              <w:t>Neuropädiatrie</w:t>
            </w:r>
          </w:p>
        </w:tc>
        <w:tc>
          <w:tcPr>
            <w:tcW w:w="602" w:type="pct"/>
            <w:tcBorders>
              <w:top w:val="single" w:sz="4" w:space="0" w:color="999999"/>
              <w:bottom w:val="single" w:sz="4" w:space="0" w:color="999999"/>
            </w:tcBorders>
            <w:vAlign w:val="center"/>
          </w:tcPr>
          <w:p w14:paraId="26C3735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332D251A"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65F5356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4B72F9BF" w14:textId="77777777" w:rsidTr="00EA35D2">
        <w:trPr>
          <w:trHeight w:val="567"/>
        </w:trPr>
        <w:tc>
          <w:tcPr>
            <w:tcW w:w="1555" w:type="pct"/>
            <w:tcBorders>
              <w:top w:val="single" w:sz="4" w:space="0" w:color="999999"/>
              <w:bottom w:val="single" w:sz="4" w:space="0" w:color="999999"/>
            </w:tcBorders>
            <w:vAlign w:val="center"/>
          </w:tcPr>
          <w:p w14:paraId="26287BC2" w14:textId="77777777" w:rsidR="00D26811" w:rsidRPr="00115ECE" w:rsidRDefault="00F75AEF" w:rsidP="00F75AEF">
            <w:pPr>
              <w:pStyle w:val="GKinD-Textkrper"/>
              <w:tabs>
                <w:tab w:val="right" w:pos="284"/>
                <w:tab w:val="left" w:pos="397"/>
              </w:tabs>
              <w:jc w:val="left"/>
            </w:pPr>
            <w:r w:rsidRPr="00115ECE">
              <w:tab/>
            </w:r>
            <w:r w:rsidR="00D26811" w:rsidRPr="00115ECE">
              <w:t xml:space="preserve">16. </w:t>
            </w:r>
            <w:r w:rsidRPr="00115ECE">
              <w:tab/>
            </w:r>
            <w:r w:rsidR="00D26811" w:rsidRPr="00115ECE">
              <w:t>Palliativmedizin</w:t>
            </w:r>
          </w:p>
        </w:tc>
        <w:tc>
          <w:tcPr>
            <w:tcW w:w="602" w:type="pct"/>
            <w:tcBorders>
              <w:top w:val="single" w:sz="4" w:space="0" w:color="999999"/>
              <w:bottom w:val="single" w:sz="4" w:space="0" w:color="999999"/>
            </w:tcBorders>
            <w:vAlign w:val="center"/>
          </w:tcPr>
          <w:p w14:paraId="7A2082D0"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4C474E63"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66970A4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6A2D02A1" w14:textId="77777777" w:rsidTr="00EA35D2">
        <w:trPr>
          <w:trHeight w:val="567"/>
        </w:trPr>
        <w:tc>
          <w:tcPr>
            <w:tcW w:w="1555" w:type="pct"/>
            <w:tcBorders>
              <w:top w:val="single" w:sz="4" w:space="0" w:color="999999"/>
              <w:bottom w:val="single" w:sz="4" w:space="0" w:color="999999"/>
            </w:tcBorders>
            <w:vAlign w:val="center"/>
          </w:tcPr>
          <w:p w14:paraId="14E4030F" w14:textId="77777777" w:rsidR="00D26811" w:rsidRPr="00115ECE" w:rsidRDefault="00F75AEF" w:rsidP="00F75AEF">
            <w:pPr>
              <w:pStyle w:val="GKinD-Textkrper"/>
              <w:tabs>
                <w:tab w:val="right" w:pos="284"/>
                <w:tab w:val="left" w:pos="397"/>
              </w:tabs>
              <w:jc w:val="left"/>
            </w:pPr>
            <w:r w:rsidRPr="00115ECE">
              <w:tab/>
            </w:r>
            <w:r w:rsidR="00D26811" w:rsidRPr="00115ECE">
              <w:t xml:space="preserve">17. </w:t>
            </w:r>
            <w:r w:rsidRPr="00115ECE">
              <w:tab/>
            </w:r>
            <w:r w:rsidR="00D26811" w:rsidRPr="00115ECE">
              <w:t xml:space="preserve">Schlafmedizin </w:t>
            </w:r>
          </w:p>
        </w:tc>
        <w:tc>
          <w:tcPr>
            <w:tcW w:w="602" w:type="pct"/>
            <w:tcBorders>
              <w:top w:val="single" w:sz="4" w:space="0" w:color="999999"/>
              <w:bottom w:val="single" w:sz="4" w:space="0" w:color="999999"/>
            </w:tcBorders>
            <w:vAlign w:val="center"/>
          </w:tcPr>
          <w:p w14:paraId="0A5614CB"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2368680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776B4B1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002AFA89" w14:textId="77777777" w:rsidTr="00EA35D2">
        <w:trPr>
          <w:trHeight w:val="567"/>
        </w:trPr>
        <w:tc>
          <w:tcPr>
            <w:tcW w:w="1555" w:type="pct"/>
            <w:tcBorders>
              <w:top w:val="single" w:sz="4" w:space="0" w:color="999999"/>
              <w:bottom w:val="single" w:sz="4" w:space="0" w:color="999999"/>
            </w:tcBorders>
            <w:vAlign w:val="center"/>
          </w:tcPr>
          <w:p w14:paraId="5BCAC0C4" w14:textId="77777777" w:rsidR="00D26811" w:rsidRPr="00115ECE" w:rsidRDefault="00F75AEF" w:rsidP="00F75AEF">
            <w:pPr>
              <w:pStyle w:val="GKinD-Textkrper"/>
              <w:tabs>
                <w:tab w:val="right" w:pos="284"/>
                <w:tab w:val="left" w:pos="397"/>
              </w:tabs>
              <w:jc w:val="left"/>
            </w:pPr>
            <w:r w:rsidRPr="00115ECE">
              <w:tab/>
            </w:r>
            <w:r w:rsidR="00D26811" w:rsidRPr="00115ECE">
              <w:t xml:space="preserve">18. </w:t>
            </w:r>
            <w:r w:rsidRPr="00115ECE">
              <w:tab/>
            </w:r>
            <w:r w:rsidR="00D26811" w:rsidRPr="00115ECE">
              <w:t xml:space="preserve">Spezielle Schmerztherapie </w:t>
            </w:r>
          </w:p>
        </w:tc>
        <w:tc>
          <w:tcPr>
            <w:tcW w:w="602" w:type="pct"/>
            <w:tcBorders>
              <w:top w:val="single" w:sz="4" w:space="0" w:color="999999"/>
              <w:bottom w:val="single" w:sz="4" w:space="0" w:color="999999"/>
            </w:tcBorders>
            <w:vAlign w:val="center"/>
          </w:tcPr>
          <w:p w14:paraId="0C51F6B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3F72D0AD"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32BC62E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7552626D" w14:textId="77777777" w:rsidTr="00EA35D2">
        <w:trPr>
          <w:trHeight w:val="567"/>
        </w:trPr>
        <w:tc>
          <w:tcPr>
            <w:tcW w:w="1555" w:type="pct"/>
            <w:tcBorders>
              <w:top w:val="single" w:sz="4" w:space="0" w:color="999999"/>
              <w:bottom w:val="single" w:sz="4" w:space="0" w:color="999999"/>
            </w:tcBorders>
            <w:vAlign w:val="center"/>
          </w:tcPr>
          <w:p w14:paraId="0BD9F93E" w14:textId="77777777" w:rsidR="00D26811" w:rsidRPr="00115ECE" w:rsidRDefault="00F75AEF" w:rsidP="00F75AEF">
            <w:pPr>
              <w:pStyle w:val="GKinD-Textkrper"/>
              <w:tabs>
                <w:tab w:val="right" w:pos="284"/>
                <w:tab w:val="left" w:pos="397"/>
              </w:tabs>
              <w:jc w:val="left"/>
            </w:pPr>
            <w:r w:rsidRPr="00115ECE">
              <w:tab/>
            </w:r>
            <w:r w:rsidR="00D26811" w:rsidRPr="00115ECE">
              <w:t xml:space="preserve">19. </w:t>
            </w:r>
            <w:r w:rsidRPr="00115ECE">
              <w:tab/>
            </w:r>
            <w:r w:rsidR="00A97743" w:rsidRPr="00115ECE">
              <w:fldChar w:fldCharType="begin">
                <w:ffData>
                  <w:name w:val=""/>
                  <w:enabled/>
                  <w:calcOnExit w:val="0"/>
                  <w:textInput/>
                </w:ffData>
              </w:fldChar>
            </w:r>
            <w:r w:rsidR="00A97743" w:rsidRPr="00115ECE">
              <w:instrText xml:space="preserve"> </w:instrText>
            </w:r>
            <w:r w:rsidR="0048174C">
              <w:instrText>FORMTEXT</w:instrText>
            </w:r>
            <w:r w:rsidR="00A97743" w:rsidRPr="00115ECE">
              <w:instrText xml:space="preserve"> </w:instrText>
            </w:r>
            <w:r w:rsidR="00A97743"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A97743" w:rsidRPr="00115ECE">
              <w:fldChar w:fldCharType="end"/>
            </w:r>
          </w:p>
        </w:tc>
        <w:tc>
          <w:tcPr>
            <w:tcW w:w="602" w:type="pct"/>
            <w:tcBorders>
              <w:top w:val="single" w:sz="4" w:space="0" w:color="999999"/>
              <w:bottom w:val="single" w:sz="4" w:space="0" w:color="999999"/>
            </w:tcBorders>
            <w:vAlign w:val="center"/>
          </w:tcPr>
          <w:p w14:paraId="443B7E1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396113E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5C459AD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66F59F28" w14:textId="77777777" w:rsidTr="00EA35D2">
        <w:trPr>
          <w:trHeight w:val="567"/>
        </w:trPr>
        <w:tc>
          <w:tcPr>
            <w:tcW w:w="1555" w:type="pct"/>
            <w:tcBorders>
              <w:top w:val="single" w:sz="4" w:space="0" w:color="999999"/>
              <w:bottom w:val="single" w:sz="4" w:space="0" w:color="999999"/>
            </w:tcBorders>
            <w:vAlign w:val="center"/>
          </w:tcPr>
          <w:p w14:paraId="7496E981" w14:textId="77777777" w:rsidR="00D26811" w:rsidRPr="00115ECE" w:rsidRDefault="00F75AEF" w:rsidP="00F75AEF">
            <w:pPr>
              <w:pStyle w:val="GKinD-Textkrper"/>
              <w:tabs>
                <w:tab w:val="right" w:pos="284"/>
                <w:tab w:val="left" w:pos="397"/>
              </w:tabs>
              <w:jc w:val="left"/>
            </w:pPr>
            <w:r w:rsidRPr="00115ECE">
              <w:lastRenderedPageBreak/>
              <w:tab/>
            </w:r>
            <w:r w:rsidR="00D26811" w:rsidRPr="00115ECE">
              <w:t xml:space="preserve">20.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D26811" w:rsidRPr="00115ECE">
              <w:fldChar w:fldCharType="end"/>
            </w:r>
          </w:p>
        </w:tc>
        <w:tc>
          <w:tcPr>
            <w:tcW w:w="602" w:type="pct"/>
            <w:tcBorders>
              <w:top w:val="single" w:sz="4" w:space="0" w:color="999999"/>
              <w:bottom w:val="single" w:sz="4" w:space="0" w:color="999999"/>
            </w:tcBorders>
            <w:vAlign w:val="center"/>
          </w:tcPr>
          <w:p w14:paraId="5C88E815"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0B3C4EF7"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23AE0B56"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14560874" w14:textId="77777777" w:rsidTr="00EA35D2">
        <w:trPr>
          <w:trHeight w:val="567"/>
        </w:trPr>
        <w:tc>
          <w:tcPr>
            <w:tcW w:w="1555" w:type="pct"/>
            <w:tcBorders>
              <w:top w:val="single" w:sz="4" w:space="0" w:color="999999"/>
              <w:bottom w:val="single" w:sz="4" w:space="0" w:color="999999"/>
            </w:tcBorders>
            <w:vAlign w:val="center"/>
          </w:tcPr>
          <w:p w14:paraId="77E7B538" w14:textId="77777777" w:rsidR="00D26811" w:rsidRPr="00115ECE" w:rsidRDefault="00F75AEF" w:rsidP="00F75AEF">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D26811" w:rsidRPr="00115ECE">
              <w:fldChar w:fldCharType="end"/>
            </w:r>
          </w:p>
        </w:tc>
        <w:tc>
          <w:tcPr>
            <w:tcW w:w="602" w:type="pct"/>
            <w:tcBorders>
              <w:top w:val="single" w:sz="4" w:space="0" w:color="999999"/>
              <w:bottom w:val="single" w:sz="4" w:space="0" w:color="999999"/>
            </w:tcBorders>
            <w:vAlign w:val="center"/>
          </w:tcPr>
          <w:p w14:paraId="0F201092"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5C2861D1"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143D7249"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3810D714" w14:textId="77777777" w:rsidTr="00EA35D2">
        <w:trPr>
          <w:trHeight w:val="567"/>
        </w:trPr>
        <w:tc>
          <w:tcPr>
            <w:tcW w:w="1555" w:type="pct"/>
            <w:tcBorders>
              <w:top w:val="single" w:sz="4" w:space="0" w:color="999999"/>
              <w:bottom w:val="single" w:sz="4" w:space="0" w:color="999999"/>
            </w:tcBorders>
            <w:vAlign w:val="center"/>
          </w:tcPr>
          <w:p w14:paraId="438F0AE1" w14:textId="77777777" w:rsidR="00D26811" w:rsidRPr="00115ECE" w:rsidRDefault="00F75AEF" w:rsidP="00F75AEF">
            <w:pPr>
              <w:pStyle w:val="GKinD-Textkrper"/>
              <w:tabs>
                <w:tab w:val="right" w:pos="284"/>
                <w:tab w:val="left" w:pos="397"/>
              </w:tabs>
              <w:jc w:val="left"/>
            </w:pPr>
            <w:r w:rsidRPr="00115ECE">
              <w:tab/>
            </w:r>
            <w:r w:rsidR="00D26811" w:rsidRPr="00115ECE">
              <w:t xml:space="preserve">21. </w:t>
            </w:r>
            <w:r w:rsidRPr="00115ECE">
              <w:tab/>
            </w:r>
            <w:r w:rsidR="00D26811" w:rsidRPr="00115ECE">
              <w:fldChar w:fldCharType="begin">
                <w:ffData>
                  <w:name w:val=""/>
                  <w:enabled/>
                  <w:calcOnExit w:val="0"/>
                  <w:textInput/>
                </w:ffData>
              </w:fldChar>
            </w:r>
            <w:r w:rsidR="00D26811" w:rsidRPr="00115ECE">
              <w:instrText xml:space="preserve"> </w:instrText>
            </w:r>
            <w:r w:rsidR="0048174C">
              <w:instrText>FORMTEXT</w:instrText>
            </w:r>
            <w:r w:rsidR="00D26811" w:rsidRPr="00115ECE">
              <w:instrText xml:space="preserve"> </w:instrText>
            </w:r>
            <w:r w:rsidR="00D26811"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00D26811" w:rsidRPr="00115ECE">
              <w:fldChar w:fldCharType="end"/>
            </w:r>
          </w:p>
        </w:tc>
        <w:tc>
          <w:tcPr>
            <w:tcW w:w="602" w:type="pct"/>
            <w:tcBorders>
              <w:top w:val="single" w:sz="4" w:space="0" w:color="999999"/>
              <w:bottom w:val="single" w:sz="4" w:space="0" w:color="999999"/>
            </w:tcBorders>
            <w:vAlign w:val="center"/>
          </w:tcPr>
          <w:p w14:paraId="61A1312E"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18" w:type="pct"/>
            <w:tcBorders>
              <w:top w:val="single" w:sz="4" w:space="0" w:color="999999"/>
              <w:bottom w:val="single" w:sz="4" w:space="0" w:color="999999"/>
            </w:tcBorders>
            <w:vAlign w:val="center"/>
          </w:tcPr>
          <w:p w14:paraId="7FE88A93"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25" w:type="pct"/>
            <w:tcBorders>
              <w:top w:val="single" w:sz="4" w:space="0" w:color="999999"/>
              <w:bottom w:val="single" w:sz="4" w:space="0" w:color="999999"/>
            </w:tcBorders>
            <w:vAlign w:val="center"/>
          </w:tcPr>
          <w:p w14:paraId="17191394" w14:textId="77777777" w:rsidR="00D26811" w:rsidRPr="00115ECE" w:rsidRDefault="00D26811" w:rsidP="00D26811">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7917EA96" w14:textId="77777777" w:rsidR="00D26811" w:rsidRPr="00115ECE" w:rsidRDefault="00D26811" w:rsidP="00400AEB">
      <w:pPr>
        <w:pStyle w:val="GKinD-Textkrper"/>
      </w:pPr>
    </w:p>
    <w:p w14:paraId="258F71E8" w14:textId="77777777" w:rsidR="003E09DD" w:rsidRPr="00115ECE" w:rsidRDefault="003E09DD" w:rsidP="00C94542">
      <w:pPr>
        <w:pStyle w:val="GKinD-Textkrper"/>
        <w:keepNext/>
      </w:pPr>
      <w:r w:rsidRPr="00115ECE">
        <w:t xml:space="preserve">Bitte teilen Sie uns mit, für welche Leistungsbereiche Sie eine </w:t>
      </w:r>
      <w:r w:rsidRPr="00115ECE">
        <w:rPr>
          <w:b/>
          <w:bCs/>
        </w:rPr>
        <w:t>Spezialambulanz für Kinder</w:t>
      </w:r>
      <w:r w:rsidRPr="00115ECE">
        <w:t xml:space="preserve"> anbieten (z.B. Hochschulambulanz, Ermächtigungsambulanz persönlich oder als Institut) und ob Sie dies beantragt bekommen haben. Die Internetseite Ausgezeichnet. FÜR KINDER wird entsprechend klinikbezogen ergänzt.</w:t>
      </w:r>
      <w:r w:rsidR="003A0451" w:rsidRPr="00115ECE">
        <w:t>*</w:t>
      </w:r>
      <w:r w:rsidR="003A0451" w:rsidRPr="00115ECE">
        <w:rPr>
          <w:vertAlign w:val="superscript"/>
        </w:rPr>
        <w:t>3</w:t>
      </w:r>
    </w:p>
    <w:tbl>
      <w:tblPr>
        <w:tblW w:w="5000"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428"/>
        <w:gridCol w:w="4657"/>
        <w:gridCol w:w="4918"/>
      </w:tblGrid>
      <w:tr w:rsidR="00EA35D2" w:rsidRPr="00115ECE" w14:paraId="6DB7E515" w14:textId="77777777" w:rsidTr="00EA35D2">
        <w:trPr>
          <w:trHeight w:val="567"/>
          <w:tblHeader/>
        </w:trPr>
        <w:tc>
          <w:tcPr>
            <w:tcW w:w="1581" w:type="pct"/>
            <w:tcBorders>
              <w:top w:val="single" w:sz="18" w:space="0" w:color="164FA9"/>
              <w:left w:val="nil"/>
              <w:bottom w:val="single" w:sz="18" w:space="0" w:color="164FA9"/>
              <w:right w:val="nil"/>
            </w:tcBorders>
            <w:shd w:val="clear" w:color="auto" w:fill="F3F3F3"/>
            <w:vAlign w:val="center"/>
          </w:tcPr>
          <w:p w14:paraId="0B119D0A" w14:textId="77777777" w:rsidR="00F67C78" w:rsidRPr="00115ECE" w:rsidRDefault="00F67C78" w:rsidP="00C02C20">
            <w:pPr>
              <w:pStyle w:val="GKinD-Tabellenberschrift"/>
              <w:keepNext/>
            </w:pPr>
            <w:r w:rsidRPr="00115ECE">
              <w:t xml:space="preserve">Bezeichnung der Weiterbildung </w:t>
            </w:r>
          </w:p>
        </w:tc>
        <w:tc>
          <w:tcPr>
            <w:tcW w:w="1663" w:type="pct"/>
            <w:tcBorders>
              <w:top w:val="single" w:sz="18" w:space="0" w:color="164FA9"/>
              <w:left w:val="nil"/>
              <w:bottom w:val="single" w:sz="18" w:space="0" w:color="164FA9"/>
              <w:right w:val="nil"/>
            </w:tcBorders>
            <w:shd w:val="clear" w:color="auto" w:fill="F3F3F3"/>
            <w:vAlign w:val="center"/>
          </w:tcPr>
          <w:p w14:paraId="3DC22E3F" w14:textId="77777777" w:rsidR="00F67C78" w:rsidRPr="00115ECE" w:rsidRDefault="00F67C78" w:rsidP="00C02C20">
            <w:pPr>
              <w:pStyle w:val="GKinD-Tabellenberschrift"/>
              <w:keepNext/>
            </w:pPr>
            <w:r w:rsidRPr="00115ECE">
              <w:t xml:space="preserve">Spezialambulanz </w:t>
            </w:r>
            <w:r w:rsidRPr="00115ECE">
              <w:rPr>
                <w:u w:val="single"/>
              </w:rPr>
              <w:t>vorhanden</w:t>
            </w:r>
          </w:p>
        </w:tc>
        <w:tc>
          <w:tcPr>
            <w:tcW w:w="1756" w:type="pct"/>
            <w:tcBorders>
              <w:top w:val="single" w:sz="18" w:space="0" w:color="164FA9"/>
              <w:left w:val="nil"/>
              <w:bottom w:val="single" w:sz="18" w:space="0" w:color="164FA9"/>
              <w:right w:val="nil"/>
            </w:tcBorders>
            <w:shd w:val="clear" w:color="auto" w:fill="F3F3F3"/>
            <w:vAlign w:val="center"/>
          </w:tcPr>
          <w:p w14:paraId="5D7507C4" w14:textId="77777777" w:rsidR="00F67C78" w:rsidRPr="00115ECE" w:rsidRDefault="00F67C78" w:rsidP="00F67C78">
            <w:pPr>
              <w:pStyle w:val="GKinD-Tabellenberschrift"/>
              <w:keepNext/>
            </w:pPr>
            <w:r w:rsidRPr="00115ECE">
              <w:t xml:space="preserve">Spezialambulanz wurde </w:t>
            </w:r>
            <w:r w:rsidRPr="00115ECE">
              <w:rPr>
                <w:u w:val="single"/>
              </w:rPr>
              <w:t>beantragt</w:t>
            </w:r>
            <w:r w:rsidRPr="00115ECE">
              <w:t xml:space="preserve"> – </w:t>
            </w:r>
            <w:r>
              <w:br/>
            </w:r>
            <w:r w:rsidRPr="00115ECE">
              <w:t>Bescheid steht aus</w:t>
            </w:r>
          </w:p>
        </w:tc>
      </w:tr>
      <w:tr w:rsidR="00EA35D2" w:rsidRPr="00115ECE" w14:paraId="0B75344D" w14:textId="77777777" w:rsidTr="00EA35D2">
        <w:trPr>
          <w:trHeight w:val="567"/>
        </w:trPr>
        <w:tc>
          <w:tcPr>
            <w:tcW w:w="1581" w:type="pct"/>
            <w:tcBorders>
              <w:top w:val="single" w:sz="18" w:space="0" w:color="164FA9"/>
              <w:bottom w:val="single" w:sz="4" w:space="0" w:color="999999"/>
            </w:tcBorders>
            <w:vAlign w:val="center"/>
          </w:tcPr>
          <w:p w14:paraId="42DC52A3"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1. </w:t>
            </w:r>
            <w:r w:rsidRPr="00115ECE">
              <w:tab/>
              <w:t>Allergologie</w:t>
            </w:r>
          </w:p>
        </w:tc>
        <w:tc>
          <w:tcPr>
            <w:tcW w:w="1663" w:type="pct"/>
            <w:tcBorders>
              <w:top w:val="single" w:sz="18" w:space="0" w:color="164FA9"/>
              <w:bottom w:val="single" w:sz="4" w:space="0" w:color="999999"/>
            </w:tcBorders>
            <w:vAlign w:val="center"/>
          </w:tcPr>
          <w:p w14:paraId="195B025F"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18" w:space="0" w:color="164FA9"/>
              <w:bottom w:val="single" w:sz="4" w:space="0" w:color="999999"/>
            </w:tcBorders>
            <w:vAlign w:val="center"/>
          </w:tcPr>
          <w:p w14:paraId="5376B11B"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6BF5F456" w14:textId="77777777" w:rsidTr="00EA35D2">
        <w:trPr>
          <w:trHeight w:val="567"/>
        </w:trPr>
        <w:tc>
          <w:tcPr>
            <w:tcW w:w="1581" w:type="pct"/>
            <w:tcBorders>
              <w:top w:val="single" w:sz="4" w:space="0" w:color="999999"/>
              <w:bottom w:val="single" w:sz="4" w:space="0" w:color="999999"/>
            </w:tcBorders>
            <w:vAlign w:val="center"/>
          </w:tcPr>
          <w:p w14:paraId="2A641922"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2. </w:t>
            </w:r>
            <w:r w:rsidRPr="00115ECE">
              <w:tab/>
              <w:t>Hämostaseologie</w:t>
            </w:r>
          </w:p>
        </w:tc>
        <w:tc>
          <w:tcPr>
            <w:tcW w:w="1663" w:type="pct"/>
            <w:tcBorders>
              <w:top w:val="single" w:sz="4" w:space="0" w:color="999999"/>
              <w:bottom w:val="single" w:sz="4" w:space="0" w:color="999999"/>
            </w:tcBorders>
            <w:vAlign w:val="center"/>
          </w:tcPr>
          <w:p w14:paraId="5D24F8CE"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6E69CD4D"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44C02878" w14:textId="77777777" w:rsidTr="00EA35D2">
        <w:trPr>
          <w:trHeight w:val="567"/>
        </w:trPr>
        <w:tc>
          <w:tcPr>
            <w:tcW w:w="1581" w:type="pct"/>
            <w:tcBorders>
              <w:top w:val="single" w:sz="4" w:space="0" w:color="999999"/>
              <w:bottom w:val="single" w:sz="4" w:space="0" w:color="999999"/>
            </w:tcBorders>
            <w:vAlign w:val="center"/>
          </w:tcPr>
          <w:p w14:paraId="55AB80B3"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3. </w:t>
            </w:r>
            <w:r w:rsidRPr="00115ECE">
              <w:tab/>
              <w:t>Infektiologie</w:t>
            </w:r>
          </w:p>
        </w:tc>
        <w:tc>
          <w:tcPr>
            <w:tcW w:w="1663" w:type="pct"/>
            <w:tcBorders>
              <w:top w:val="single" w:sz="4" w:space="0" w:color="999999"/>
              <w:bottom w:val="single" w:sz="4" w:space="0" w:color="999999"/>
            </w:tcBorders>
            <w:vAlign w:val="center"/>
          </w:tcPr>
          <w:p w14:paraId="2F753DCD"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3FD0B518"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62606CD5" w14:textId="77777777" w:rsidTr="00EA35D2">
        <w:trPr>
          <w:trHeight w:val="567"/>
        </w:trPr>
        <w:tc>
          <w:tcPr>
            <w:tcW w:w="1581" w:type="pct"/>
            <w:tcBorders>
              <w:top w:val="single" w:sz="4" w:space="0" w:color="999999"/>
              <w:bottom w:val="single" w:sz="4" w:space="0" w:color="999999"/>
            </w:tcBorders>
            <w:vAlign w:val="center"/>
          </w:tcPr>
          <w:p w14:paraId="1ADD59C4"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4. </w:t>
            </w:r>
            <w:r w:rsidRPr="00115ECE">
              <w:tab/>
              <w:t>Intensivmedizin</w:t>
            </w:r>
          </w:p>
        </w:tc>
        <w:tc>
          <w:tcPr>
            <w:tcW w:w="1663" w:type="pct"/>
            <w:tcBorders>
              <w:top w:val="single" w:sz="4" w:space="0" w:color="999999"/>
              <w:bottom w:val="single" w:sz="4" w:space="0" w:color="999999"/>
            </w:tcBorders>
            <w:vAlign w:val="center"/>
          </w:tcPr>
          <w:p w14:paraId="38C9635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20F49763"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7E6DFF47" w14:textId="77777777" w:rsidTr="00EA35D2">
        <w:trPr>
          <w:trHeight w:val="567"/>
        </w:trPr>
        <w:tc>
          <w:tcPr>
            <w:tcW w:w="1581" w:type="pct"/>
            <w:tcBorders>
              <w:top w:val="single" w:sz="4" w:space="0" w:color="999999"/>
              <w:bottom w:val="single" w:sz="4" w:space="0" w:color="999999"/>
            </w:tcBorders>
            <w:vAlign w:val="center"/>
          </w:tcPr>
          <w:p w14:paraId="283C063D"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5. </w:t>
            </w:r>
            <w:r w:rsidRPr="00115ECE">
              <w:tab/>
              <w:t>Kinder-Endokrinologie und -Diabetologie</w:t>
            </w:r>
          </w:p>
        </w:tc>
        <w:tc>
          <w:tcPr>
            <w:tcW w:w="1663" w:type="pct"/>
            <w:tcBorders>
              <w:top w:val="single" w:sz="4" w:space="0" w:color="999999"/>
              <w:bottom w:val="single" w:sz="4" w:space="0" w:color="999999"/>
            </w:tcBorders>
            <w:vAlign w:val="center"/>
          </w:tcPr>
          <w:p w14:paraId="21C82A5A"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170D908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40E3A4A1" w14:textId="77777777" w:rsidTr="00EA35D2">
        <w:trPr>
          <w:trHeight w:val="567"/>
        </w:trPr>
        <w:tc>
          <w:tcPr>
            <w:tcW w:w="1581" w:type="pct"/>
            <w:tcBorders>
              <w:top w:val="single" w:sz="4" w:space="0" w:color="999999"/>
              <w:bottom w:val="single" w:sz="4" w:space="0" w:color="999999"/>
            </w:tcBorders>
            <w:vAlign w:val="center"/>
          </w:tcPr>
          <w:p w14:paraId="5CE73323"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6. </w:t>
            </w:r>
            <w:r w:rsidRPr="00115ECE">
              <w:tab/>
              <w:t>Kinder-Gastroenterologie</w:t>
            </w:r>
          </w:p>
        </w:tc>
        <w:tc>
          <w:tcPr>
            <w:tcW w:w="1663" w:type="pct"/>
            <w:tcBorders>
              <w:top w:val="single" w:sz="4" w:space="0" w:color="999999"/>
              <w:bottom w:val="single" w:sz="4" w:space="0" w:color="999999"/>
            </w:tcBorders>
            <w:vAlign w:val="center"/>
          </w:tcPr>
          <w:p w14:paraId="2CA1B8BB"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5338B0CE"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714410E1" w14:textId="77777777" w:rsidTr="00EA35D2">
        <w:trPr>
          <w:trHeight w:val="567"/>
        </w:trPr>
        <w:tc>
          <w:tcPr>
            <w:tcW w:w="1581" w:type="pct"/>
            <w:tcBorders>
              <w:top w:val="single" w:sz="4" w:space="0" w:color="999999"/>
              <w:bottom w:val="single" w:sz="4" w:space="0" w:color="999999"/>
            </w:tcBorders>
            <w:vAlign w:val="center"/>
          </w:tcPr>
          <w:p w14:paraId="782F8D80" w14:textId="77777777" w:rsidR="00F67C78" w:rsidRPr="00115ECE" w:rsidRDefault="00F67C78" w:rsidP="00661534">
            <w:pPr>
              <w:pStyle w:val="GKinD-Textkrper"/>
              <w:tabs>
                <w:tab w:val="right" w:pos="284"/>
                <w:tab w:val="left" w:pos="397"/>
              </w:tabs>
              <w:jc w:val="left"/>
            </w:pPr>
            <w:r w:rsidRPr="00115ECE">
              <w:t xml:space="preserve"> </w:t>
            </w:r>
            <w:r w:rsidRPr="00115ECE">
              <w:tab/>
              <w:t xml:space="preserve">7. </w:t>
            </w:r>
            <w:r w:rsidRPr="00115ECE">
              <w:tab/>
              <w:t>Kinder-Hämatologie und -Onkologie</w:t>
            </w:r>
          </w:p>
        </w:tc>
        <w:tc>
          <w:tcPr>
            <w:tcW w:w="1663" w:type="pct"/>
            <w:tcBorders>
              <w:top w:val="single" w:sz="4" w:space="0" w:color="999999"/>
              <w:bottom w:val="single" w:sz="4" w:space="0" w:color="999999"/>
            </w:tcBorders>
            <w:vAlign w:val="center"/>
          </w:tcPr>
          <w:p w14:paraId="53545F9C"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66E4C41A"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7DC304F0" w14:textId="77777777" w:rsidTr="00EA35D2">
        <w:trPr>
          <w:trHeight w:val="567"/>
        </w:trPr>
        <w:tc>
          <w:tcPr>
            <w:tcW w:w="1581" w:type="pct"/>
            <w:tcBorders>
              <w:top w:val="single" w:sz="4" w:space="0" w:color="999999"/>
              <w:bottom w:val="single" w:sz="4" w:space="0" w:color="999999"/>
            </w:tcBorders>
            <w:vAlign w:val="center"/>
          </w:tcPr>
          <w:p w14:paraId="5B48761B" w14:textId="77777777" w:rsidR="00F67C78" w:rsidRPr="00115ECE" w:rsidRDefault="00F67C78" w:rsidP="008054DB">
            <w:pPr>
              <w:pStyle w:val="GKinD-Textkrper"/>
              <w:tabs>
                <w:tab w:val="right" w:pos="284"/>
                <w:tab w:val="left" w:pos="397"/>
              </w:tabs>
              <w:jc w:val="left"/>
            </w:pPr>
            <w:r w:rsidRPr="00115ECE">
              <w:t xml:space="preserve"> </w:t>
            </w:r>
            <w:r w:rsidRPr="00115ECE">
              <w:tab/>
              <w:t xml:space="preserve">8. </w:t>
            </w:r>
            <w:r w:rsidRPr="00115ECE">
              <w:tab/>
              <w:t>Kinder-</w:t>
            </w:r>
            <w:r>
              <w:t>Kariologie</w:t>
            </w:r>
          </w:p>
        </w:tc>
        <w:tc>
          <w:tcPr>
            <w:tcW w:w="1663" w:type="pct"/>
            <w:tcBorders>
              <w:top w:val="single" w:sz="4" w:space="0" w:color="999999"/>
              <w:bottom w:val="single" w:sz="4" w:space="0" w:color="999999"/>
            </w:tcBorders>
            <w:vAlign w:val="center"/>
          </w:tcPr>
          <w:p w14:paraId="05E7D91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56" w:type="pct"/>
            <w:tcBorders>
              <w:top w:val="single" w:sz="4" w:space="0" w:color="999999"/>
              <w:bottom w:val="single" w:sz="4" w:space="0" w:color="999999"/>
            </w:tcBorders>
            <w:vAlign w:val="center"/>
          </w:tcPr>
          <w:p w14:paraId="2A7FA3FE"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59658390" w14:textId="19B99FD9" w:rsidR="003A0451" w:rsidRPr="00115ECE" w:rsidRDefault="003A0451"/>
    <w:tbl>
      <w:tblPr>
        <w:tblW w:w="5000"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425"/>
        <w:gridCol w:w="4612"/>
        <w:gridCol w:w="4956"/>
      </w:tblGrid>
      <w:tr w:rsidR="00EA35D2" w:rsidRPr="00115ECE" w14:paraId="6AC1BAB9" w14:textId="77777777" w:rsidTr="00EA35D2">
        <w:trPr>
          <w:trHeight w:val="567"/>
        </w:trPr>
        <w:tc>
          <w:tcPr>
            <w:tcW w:w="1581" w:type="pct"/>
            <w:tcBorders>
              <w:top w:val="single" w:sz="4" w:space="0" w:color="999999"/>
              <w:bottom w:val="single" w:sz="4" w:space="0" w:color="999999"/>
            </w:tcBorders>
            <w:vAlign w:val="center"/>
          </w:tcPr>
          <w:p w14:paraId="2675042E" w14:textId="77777777" w:rsidR="00F67C78" w:rsidRPr="00115ECE" w:rsidRDefault="00F67C78" w:rsidP="008054DB">
            <w:pPr>
              <w:pStyle w:val="GKinD-Textkrper"/>
              <w:tabs>
                <w:tab w:val="right" w:pos="284"/>
                <w:tab w:val="left" w:pos="397"/>
              </w:tabs>
              <w:jc w:val="left"/>
            </w:pPr>
            <w:r w:rsidRPr="00115ECE">
              <w:lastRenderedPageBreak/>
              <w:t xml:space="preserve"> </w:t>
            </w:r>
            <w:r w:rsidRPr="00115ECE">
              <w:tab/>
              <w:t xml:space="preserve">9. </w:t>
            </w:r>
            <w:r w:rsidRPr="00115ECE">
              <w:tab/>
              <w:t>Kinder-Nephrologie</w:t>
            </w:r>
          </w:p>
        </w:tc>
        <w:tc>
          <w:tcPr>
            <w:tcW w:w="1648" w:type="pct"/>
            <w:tcBorders>
              <w:top w:val="single" w:sz="4" w:space="0" w:color="999999"/>
              <w:bottom w:val="single" w:sz="4" w:space="0" w:color="999999"/>
            </w:tcBorders>
            <w:vAlign w:val="center"/>
          </w:tcPr>
          <w:p w14:paraId="722E1C8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6E0902EA"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24212ACF" w14:textId="77777777" w:rsidTr="00EA35D2">
        <w:trPr>
          <w:trHeight w:val="567"/>
        </w:trPr>
        <w:tc>
          <w:tcPr>
            <w:tcW w:w="1581" w:type="pct"/>
            <w:tcBorders>
              <w:top w:val="single" w:sz="4" w:space="0" w:color="999999"/>
              <w:bottom w:val="single" w:sz="4" w:space="0" w:color="999999"/>
            </w:tcBorders>
            <w:vAlign w:val="center"/>
          </w:tcPr>
          <w:p w14:paraId="252544D1" w14:textId="77777777" w:rsidR="00F67C78" w:rsidRPr="00115ECE" w:rsidRDefault="00F67C78" w:rsidP="008054DB">
            <w:pPr>
              <w:pStyle w:val="GKinD-Textkrper"/>
              <w:tabs>
                <w:tab w:val="right" w:pos="284"/>
                <w:tab w:val="left" w:pos="397"/>
              </w:tabs>
              <w:jc w:val="left"/>
            </w:pPr>
            <w:r w:rsidRPr="00115ECE">
              <w:tab/>
              <w:t xml:space="preserve">10. </w:t>
            </w:r>
            <w:r w:rsidRPr="00115ECE">
              <w:tab/>
              <w:t>Kinder-Orthopädie</w:t>
            </w:r>
          </w:p>
        </w:tc>
        <w:tc>
          <w:tcPr>
            <w:tcW w:w="1648" w:type="pct"/>
            <w:tcBorders>
              <w:top w:val="single" w:sz="4" w:space="0" w:color="999999"/>
              <w:bottom w:val="single" w:sz="4" w:space="0" w:color="999999"/>
            </w:tcBorders>
            <w:vAlign w:val="center"/>
          </w:tcPr>
          <w:p w14:paraId="21CDD833"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70EBE0EF"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206152CA" w14:textId="77777777" w:rsidTr="00EA35D2">
        <w:trPr>
          <w:trHeight w:val="567"/>
        </w:trPr>
        <w:tc>
          <w:tcPr>
            <w:tcW w:w="1581" w:type="pct"/>
            <w:tcBorders>
              <w:top w:val="single" w:sz="4" w:space="0" w:color="999999"/>
              <w:bottom w:val="single" w:sz="4" w:space="0" w:color="999999"/>
            </w:tcBorders>
            <w:vAlign w:val="center"/>
          </w:tcPr>
          <w:p w14:paraId="277415F3" w14:textId="77777777" w:rsidR="00F67C78" w:rsidRPr="00115ECE" w:rsidRDefault="00F67C78" w:rsidP="008054DB">
            <w:pPr>
              <w:pStyle w:val="GKinD-Textkrper"/>
              <w:tabs>
                <w:tab w:val="right" w:pos="284"/>
                <w:tab w:val="left" w:pos="397"/>
              </w:tabs>
              <w:jc w:val="left"/>
            </w:pPr>
            <w:r w:rsidRPr="00115ECE">
              <w:tab/>
              <w:t xml:space="preserve">11. </w:t>
            </w:r>
            <w:r w:rsidRPr="00115ECE">
              <w:tab/>
              <w:t>Kinder-Pneumologie</w:t>
            </w:r>
          </w:p>
        </w:tc>
        <w:tc>
          <w:tcPr>
            <w:tcW w:w="1648" w:type="pct"/>
            <w:tcBorders>
              <w:top w:val="single" w:sz="4" w:space="0" w:color="999999"/>
              <w:bottom w:val="single" w:sz="4" w:space="0" w:color="999999"/>
            </w:tcBorders>
            <w:vAlign w:val="center"/>
          </w:tcPr>
          <w:p w14:paraId="2B7AE172"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2427A7E9"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2699009C" w14:textId="77777777" w:rsidTr="00EA35D2">
        <w:trPr>
          <w:trHeight w:val="567"/>
        </w:trPr>
        <w:tc>
          <w:tcPr>
            <w:tcW w:w="1581" w:type="pct"/>
            <w:tcBorders>
              <w:top w:val="single" w:sz="4" w:space="0" w:color="999999"/>
              <w:bottom w:val="single" w:sz="4" w:space="0" w:color="999999"/>
            </w:tcBorders>
            <w:vAlign w:val="center"/>
          </w:tcPr>
          <w:p w14:paraId="50B1CB40" w14:textId="77777777" w:rsidR="00F67C78" w:rsidRPr="00115ECE" w:rsidRDefault="00F67C78" w:rsidP="008054DB">
            <w:pPr>
              <w:pStyle w:val="GKinD-Textkrper"/>
              <w:tabs>
                <w:tab w:val="right" w:pos="284"/>
                <w:tab w:val="left" w:pos="397"/>
              </w:tabs>
              <w:jc w:val="left"/>
            </w:pPr>
            <w:r w:rsidRPr="00115ECE">
              <w:tab/>
              <w:t xml:space="preserve">12. </w:t>
            </w:r>
            <w:r w:rsidRPr="00115ECE">
              <w:tab/>
              <w:t>Kinder-Radiologie</w:t>
            </w:r>
          </w:p>
        </w:tc>
        <w:tc>
          <w:tcPr>
            <w:tcW w:w="1648" w:type="pct"/>
            <w:tcBorders>
              <w:top w:val="single" w:sz="4" w:space="0" w:color="999999"/>
              <w:bottom w:val="single" w:sz="4" w:space="0" w:color="999999"/>
            </w:tcBorders>
            <w:vAlign w:val="center"/>
          </w:tcPr>
          <w:p w14:paraId="4FCF351C"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5B354B5C"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5482B4D7" w14:textId="77777777" w:rsidTr="00EA35D2">
        <w:trPr>
          <w:trHeight w:val="567"/>
        </w:trPr>
        <w:tc>
          <w:tcPr>
            <w:tcW w:w="1581" w:type="pct"/>
            <w:tcBorders>
              <w:top w:val="single" w:sz="4" w:space="0" w:color="999999"/>
              <w:bottom w:val="single" w:sz="4" w:space="0" w:color="999999"/>
            </w:tcBorders>
            <w:vAlign w:val="center"/>
          </w:tcPr>
          <w:p w14:paraId="56B921A2" w14:textId="77777777" w:rsidR="00F67C78" w:rsidRPr="00115ECE" w:rsidRDefault="00F67C78" w:rsidP="00661534">
            <w:pPr>
              <w:pStyle w:val="GKinD-Textkrper"/>
              <w:tabs>
                <w:tab w:val="right" w:pos="284"/>
                <w:tab w:val="left" w:pos="397"/>
              </w:tabs>
              <w:jc w:val="left"/>
            </w:pPr>
            <w:r w:rsidRPr="00115ECE">
              <w:tab/>
              <w:t xml:space="preserve">13. </w:t>
            </w:r>
            <w:r w:rsidRPr="00115ECE">
              <w:tab/>
            </w:r>
            <w:r>
              <w:t>Kinder-</w:t>
            </w:r>
            <w:r w:rsidRPr="00115ECE">
              <w:t>Rheumatologie</w:t>
            </w:r>
          </w:p>
        </w:tc>
        <w:tc>
          <w:tcPr>
            <w:tcW w:w="1648" w:type="pct"/>
            <w:tcBorders>
              <w:top w:val="single" w:sz="4" w:space="0" w:color="999999"/>
              <w:bottom w:val="single" w:sz="4" w:space="0" w:color="999999"/>
            </w:tcBorders>
            <w:vAlign w:val="center"/>
          </w:tcPr>
          <w:p w14:paraId="174C3033"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60E1E10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045C24B0" w14:textId="77777777" w:rsidTr="00EA35D2">
        <w:trPr>
          <w:trHeight w:val="567"/>
        </w:trPr>
        <w:tc>
          <w:tcPr>
            <w:tcW w:w="1581" w:type="pct"/>
            <w:tcBorders>
              <w:top w:val="single" w:sz="4" w:space="0" w:color="999999"/>
              <w:bottom w:val="single" w:sz="4" w:space="0" w:color="999999"/>
            </w:tcBorders>
            <w:vAlign w:val="center"/>
          </w:tcPr>
          <w:p w14:paraId="35607A24" w14:textId="77777777" w:rsidR="00F67C78" w:rsidRPr="00115ECE" w:rsidRDefault="00F67C78" w:rsidP="00DA65A6">
            <w:pPr>
              <w:pStyle w:val="GKinD-Textkrper"/>
              <w:tabs>
                <w:tab w:val="right" w:pos="284"/>
                <w:tab w:val="left" w:pos="397"/>
              </w:tabs>
              <w:jc w:val="left"/>
            </w:pPr>
            <w:r w:rsidRPr="00115ECE">
              <w:tab/>
              <w:t xml:space="preserve">14. </w:t>
            </w:r>
            <w:r w:rsidRPr="00115ECE">
              <w:tab/>
              <w:t>Neonatologie</w:t>
            </w:r>
          </w:p>
        </w:tc>
        <w:tc>
          <w:tcPr>
            <w:tcW w:w="1648" w:type="pct"/>
            <w:tcBorders>
              <w:top w:val="single" w:sz="4" w:space="0" w:color="999999"/>
              <w:bottom w:val="single" w:sz="4" w:space="0" w:color="999999"/>
            </w:tcBorders>
            <w:vAlign w:val="center"/>
          </w:tcPr>
          <w:p w14:paraId="513A8F58"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4E99FBC2"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25AD5BF4" w14:textId="77777777" w:rsidTr="00EA35D2">
        <w:trPr>
          <w:trHeight w:val="567"/>
        </w:trPr>
        <w:tc>
          <w:tcPr>
            <w:tcW w:w="1581" w:type="pct"/>
            <w:tcBorders>
              <w:top w:val="single" w:sz="4" w:space="0" w:color="999999"/>
              <w:bottom w:val="single" w:sz="4" w:space="0" w:color="999999"/>
            </w:tcBorders>
            <w:vAlign w:val="center"/>
          </w:tcPr>
          <w:p w14:paraId="5DF813EE" w14:textId="77777777" w:rsidR="00F67C78" w:rsidRPr="00115ECE" w:rsidRDefault="00F67C78" w:rsidP="00DA65A6">
            <w:pPr>
              <w:pStyle w:val="GKinD-Textkrper"/>
              <w:tabs>
                <w:tab w:val="right" w:pos="284"/>
                <w:tab w:val="left" w:pos="397"/>
              </w:tabs>
              <w:jc w:val="left"/>
            </w:pPr>
            <w:r w:rsidRPr="00115ECE">
              <w:tab/>
              <w:t xml:space="preserve">15. </w:t>
            </w:r>
            <w:r w:rsidRPr="00115ECE">
              <w:tab/>
              <w:t>Neuropädiatrie</w:t>
            </w:r>
          </w:p>
        </w:tc>
        <w:tc>
          <w:tcPr>
            <w:tcW w:w="1648" w:type="pct"/>
            <w:tcBorders>
              <w:top w:val="single" w:sz="4" w:space="0" w:color="999999"/>
              <w:bottom w:val="single" w:sz="4" w:space="0" w:color="999999"/>
            </w:tcBorders>
            <w:vAlign w:val="center"/>
          </w:tcPr>
          <w:p w14:paraId="112180CF"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4D57358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16897F19" w14:textId="77777777" w:rsidTr="00EA35D2">
        <w:trPr>
          <w:trHeight w:val="567"/>
        </w:trPr>
        <w:tc>
          <w:tcPr>
            <w:tcW w:w="1581" w:type="pct"/>
            <w:tcBorders>
              <w:top w:val="single" w:sz="4" w:space="0" w:color="999999"/>
              <w:bottom w:val="single" w:sz="4" w:space="0" w:color="999999"/>
            </w:tcBorders>
            <w:vAlign w:val="center"/>
          </w:tcPr>
          <w:p w14:paraId="06AD664D" w14:textId="77777777" w:rsidR="00F67C78" w:rsidRPr="00115ECE" w:rsidRDefault="00F67C78" w:rsidP="00DA65A6">
            <w:pPr>
              <w:pStyle w:val="GKinD-Textkrper"/>
              <w:tabs>
                <w:tab w:val="right" w:pos="284"/>
                <w:tab w:val="left" w:pos="397"/>
              </w:tabs>
              <w:jc w:val="left"/>
            </w:pPr>
            <w:r w:rsidRPr="00115ECE">
              <w:tab/>
              <w:t xml:space="preserve">16. </w:t>
            </w:r>
            <w:r w:rsidRPr="00115ECE">
              <w:tab/>
              <w:t>Palliativmedizin</w:t>
            </w:r>
          </w:p>
        </w:tc>
        <w:tc>
          <w:tcPr>
            <w:tcW w:w="1648" w:type="pct"/>
            <w:tcBorders>
              <w:top w:val="single" w:sz="4" w:space="0" w:color="999999"/>
              <w:bottom w:val="single" w:sz="4" w:space="0" w:color="999999"/>
            </w:tcBorders>
            <w:vAlign w:val="center"/>
          </w:tcPr>
          <w:p w14:paraId="453A5676"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6A13D970"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4F7B2D2E" w14:textId="77777777" w:rsidTr="00EA35D2">
        <w:trPr>
          <w:trHeight w:val="567"/>
        </w:trPr>
        <w:tc>
          <w:tcPr>
            <w:tcW w:w="1581" w:type="pct"/>
            <w:tcBorders>
              <w:top w:val="single" w:sz="4" w:space="0" w:color="999999"/>
              <w:bottom w:val="single" w:sz="4" w:space="0" w:color="999999"/>
            </w:tcBorders>
            <w:vAlign w:val="center"/>
          </w:tcPr>
          <w:p w14:paraId="33DD9AA7" w14:textId="77777777" w:rsidR="00F67C78" w:rsidRPr="00115ECE" w:rsidRDefault="00F67C78" w:rsidP="00DA65A6">
            <w:pPr>
              <w:pStyle w:val="GKinD-Textkrper"/>
              <w:tabs>
                <w:tab w:val="right" w:pos="284"/>
                <w:tab w:val="left" w:pos="397"/>
              </w:tabs>
              <w:jc w:val="left"/>
            </w:pPr>
            <w:r w:rsidRPr="00115ECE">
              <w:tab/>
              <w:t xml:space="preserve">17. </w:t>
            </w:r>
            <w:r w:rsidRPr="00115ECE">
              <w:tab/>
              <w:t>Schlafmedizin</w:t>
            </w:r>
          </w:p>
        </w:tc>
        <w:tc>
          <w:tcPr>
            <w:tcW w:w="1648" w:type="pct"/>
            <w:tcBorders>
              <w:top w:val="single" w:sz="4" w:space="0" w:color="999999"/>
              <w:bottom w:val="single" w:sz="4" w:space="0" w:color="999999"/>
            </w:tcBorders>
            <w:vAlign w:val="center"/>
          </w:tcPr>
          <w:p w14:paraId="5782D7D3"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519EADB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1AEE81E9" w14:textId="77777777" w:rsidTr="00EA35D2">
        <w:trPr>
          <w:trHeight w:val="567"/>
        </w:trPr>
        <w:tc>
          <w:tcPr>
            <w:tcW w:w="1581" w:type="pct"/>
            <w:tcBorders>
              <w:top w:val="single" w:sz="4" w:space="0" w:color="999999"/>
              <w:bottom w:val="single" w:sz="4" w:space="0" w:color="999999"/>
            </w:tcBorders>
            <w:vAlign w:val="center"/>
          </w:tcPr>
          <w:p w14:paraId="43812689" w14:textId="77777777" w:rsidR="00F67C78" w:rsidRPr="00115ECE" w:rsidRDefault="00F67C78" w:rsidP="00DA65A6">
            <w:pPr>
              <w:pStyle w:val="GKinD-Textkrper"/>
              <w:tabs>
                <w:tab w:val="right" w:pos="284"/>
                <w:tab w:val="left" w:pos="397"/>
              </w:tabs>
              <w:jc w:val="left"/>
            </w:pPr>
            <w:r w:rsidRPr="00115ECE">
              <w:tab/>
              <w:t xml:space="preserve">18. </w:t>
            </w:r>
            <w:r w:rsidRPr="00115ECE">
              <w:tab/>
              <w:t>Spezielle Schmerztherapie</w:t>
            </w:r>
          </w:p>
        </w:tc>
        <w:tc>
          <w:tcPr>
            <w:tcW w:w="1648" w:type="pct"/>
            <w:tcBorders>
              <w:top w:val="single" w:sz="4" w:space="0" w:color="999999"/>
              <w:bottom w:val="single" w:sz="4" w:space="0" w:color="999999"/>
            </w:tcBorders>
            <w:vAlign w:val="center"/>
          </w:tcPr>
          <w:p w14:paraId="4CB0340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1EC8DDB7"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398AB798" w14:textId="77777777" w:rsidTr="00EA35D2">
        <w:trPr>
          <w:trHeight w:val="567"/>
        </w:trPr>
        <w:tc>
          <w:tcPr>
            <w:tcW w:w="1581" w:type="pct"/>
            <w:tcBorders>
              <w:top w:val="single" w:sz="4" w:space="0" w:color="999999"/>
              <w:bottom w:val="single" w:sz="4" w:space="0" w:color="999999"/>
            </w:tcBorders>
            <w:vAlign w:val="center"/>
          </w:tcPr>
          <w:p w14:paraId="4AFA859C" w14:textId="77777777" w:rsidR="00F67C78" w:rsidRPr="00115ECE" w:rsidRDefault="00F67C78" w:rsidP="00DA65A6">
            <w:pPr>
              <w:pStyle w:val="GKinD-Textkrper"/>
              <w:tabs>
                <w:tab w:val="right" w:pos="284"/>
                <w:tab w:val="left" w:pos="397"/>
              </w:tabs>
              <w:jc w:val="left"/>
            </w:pPr>
            <w:r w:rsidRPr="00115ECE">
              <w:tab/>
              <w:t xml:space="preserve">19. </w:t>
            </w:r>
            <w:r w:rsidRPr="00115ECE">
              <w:tab/>
              <w:t>andere, z.B.: Kinderschutzmedizin</w:t>
            </w:r>
          </w:p>
        </w:tc>
        <w:tc>
          <w:tcPr>
            <w:tcW w:w="1648" w:type="pct"/>
            <w:tcBorders>
              <w:top w:val="single" w:sz="4" w:space="0" w:color="999999"/>
              <w:bottom w:val="single" w:sz="4" w:space="0" w:color="999999"/>
            </w:tcBorders>
            <w:vAlign w:val="center"/>
          </w:tcPr>
          <w:p w14:paraId="07E493D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670803E8"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5F8D692F" w14:textId="77777777" w:rsidTr="00EA35D2">
        <w:trPr>
          <w:trHeight w:val="567"/>
        </w:trPr>
        <w:tc>
          <w:tcPr>
            <w:tcW w:w="1581" w:type="pct"/>
            <w:tcBorders>
              <w:top w:val="single" w:sz="4" w:space="0" w:color="999999"/>
              <w:bottom w:val="single" w:sz="4" w:space="0" w:color="999999"/>
            </w:tcBorders>
            <w:vAlign w:val="center"/>
          </w:tcPr>
          <w:p w14:paraId="19B213AB" w14:textId="77777777" w:rsidR="00F67C78" w:rsidRPr="00115ECE" w:rsidRDefault="00F67C78" w:rsidP="00DA65A6">
            <w:pPr>
              <w:pStyle w:val="GKinD-Textkrper"/>
              <w:tabs>
                <w:tab w:val="right" w:pos="284"/>
                <w:tab w:val="left" w:pos="397"/>
              </w:tabs>
              <w:jc w:val="left"/>
            </w:pPr>
            <w:r w:rsidRPr="00115ECE">
              <w:tab/>
              <w:t xml:space="preserve">20. </w:t>
            </w:r>
            <w:r w:rsidRPr="00115ECE">
              <w:tab/>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r w:rsidRPr="00115ECE">
              <w:t xml:space="preserve"> </w:t>
            </w:r>
          </w:p>
        </w:tc>
        <w:tc>
          <w:tcPr>
            <w:tcW w:w="1648" w:type="pct"/>
            <w:tcBorders>
              <w:top w:val="single" w:sz="4" w:space="0" w:color="999999"/>
              <w:bottom w:val="single" w:sz="4" w:space="0" w:color="999999"/>
            </w:tcBorders>
            <w:vAlign w:val="center"/>
          </w:tcPr>
          <w:p w14:paraId="5FA94B9B"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7CC653E5"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03D97441" w14:textId="77777777" w:rsidTr="00EA35D2">
        <w:trPr>
          <w:trHeight w:val="567"/>
        </w:trPr>
        <w:tc>
          <w:tcPr>
            <w:tcW w:w="1581" w:type="pct"/>
            <w:tcBorders>
              <w:top w:val="single" w:sz="4" w:space="0" w:color="999999"/>
              <w:bottom w:val="single" w:sz="4" w:space="0" w:color="999999"/>
            </w:tcBorders>
            <w:vAlign w:val="center"/>
          </w:tcPr>
          <w:p w14:paraId="4F09069E" w14:textId="77777777" w:rsidR="00F67C78" w:rsidRPr="00115ECE" w:rsidRDefault="00F67C78" w:rsidP="00661534">
            <w:pPr>
              <w:pStyle w:val="GKinD-Textkrper"/>
              <w:tabs>
                <w:tab w:val="right" w:pos="284"/>
                <w:tab w:val="left" w:pos="397"/>
              </w:tabs>
              <w:jc w:val="left"/>
            </w:pPr>
            <w:r w:rsidRPr="00115ECE">
              <w:tab/>
              <w:t xml:space="preserve">21. </w:t>
            </w:r>
            <w:r w:rsidRPr="00115ECE">
              <w:tab/>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48" w:type="pct"/>
            <w:tcBorders>
              <w:top w:val="single" w:sz="4" w:space="0" w:color="999999"/>
              <w:bottom w:val="single" w:sz="4" w:space="0" w:color="999999"/>
            </w:tcBorders>
            <w:vAlign w:val="center"/>
          </w:tcPr>
          <w:p w14:paraId="284FAD5F"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13BAE46A"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EA35D2" w:rsidRPr="00115ECE" w14:paraId="280B7AFD" w14:textId="77777777" w:rsidTr="00EA35D2">
        <w:trPr>
          <w:trHeight w:val="567"/>
        </w:trPr>
        <w:tc>
          <w:tcPr>
            <w:tcW w:w="1581" w:type="pct"/>
            <w:tcBorders>
              <w:top w:val="single" w:sz="4" w:space="0" w:color="999999"/>
              <w:bottom w:val="single" w:sz="4" w:space="0" w:color="999999"/>
            </w:tcBorders>
            <w:vAlign w:val="center"/>
          </w:tcPr>
          <w:p w14:paraId="484D8880" w14:textId="0A83560C" w:rsidR="00F67C78" w:rsidRPr="00115ECE" w:rsidRDefault="00F67C78" w:rsidP="001377B8">
            <w:pPr>
              <w:pStyle w:val="GKinD-Textkrper"/>
              <w:tabs>
                <w:tab w:val="right" w:pos="284"/>
                <w:tab w:val="left" w:pos="397"/>
              </w:tabs>
              <w:jc w:val="left"/>
            </w:pPr>
            <w:r w:rsidRPr="00115ECE">
              <w:tab/>
            </w:r>
            <w:r w:rsidR="001377B8">
              <w:t>22</w:t>
            </w:r>
            <w:r w:rsidRPr="00115ECE">
              <w:t xml:space="preserve">. </w:t>
            </w:r>
            <w:r w:rsidRPr="00115ECE">
              <w:tab/>
            </w: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48" w:type="pct"/>
            <w:tcBorders>
              <w:top w:val="single" w:sz="4" w:space="0" w:color="999999"/>
              <w:bottom w:val="single" w:sz="4" w:space="0" w:color="999999"/>
            </w:tcBorders>
            <w:vAlign w:val="center"/>
          </w:tcPr>
          <w:p w14:paraId="617A7AC1"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771" w:type="pct"/>
            <w:tcBorders>
              <w:top w:val="single" w:sz="4" w:space="0" w:color="999999"/>
              <w:bottom w:val="single" w:sz="4" w:space="0" w:color="999999"/>
            </w:tcBorders>
            <w:vAlign w:val="center"/>
          </w:tcPr>
          <w:p w14:paraId="32C4194D" w14:textId="77777777" w:rsidR="00F67C78" w:rsidRPr="00115ECE" w:rsidRDefault="00F67C78" w:rsidP="00C02C20">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5B79F17C" w14:textId="77777777" w:rsidR="00E66F1F" w:rsidRPr="00115ECE" w:rsidRDefault="00E66F1F" w:rsidP="00400AEB">
      <w:pPr>
        <w:pStyle w:val="GKinD-Textkrper"/>
      </w:pPr>
    </w:p>
    <w:p w14:paraId="7031F703" w14:textId="77777777" w:rsidR="00E66F1F" w:rsidRPr="00115ECE" w:rsidRDefault="00E66F1F" w:rsidP="00400AEB">
      <w:pPr>
        <w:pStyle w:val="GKinD-Textkrper"/>
      </w:pPr>
    </w:p>
    <w:p w14:paraId="47DE2D8B" w14:textId="77777777" w:rsidR="00D26811" w:rsidRPr="00115ECE" w:rsidRDefault="00D26811">
      <w:pPr>
        <w:pStyle w:val="GKinD-berschrift2"/>
      </w:pPr>
      <w:r w:rsidRPr="00115ECE">
        <w:lastRenderedPageBreak/>
        <w:t xml:space="preserve">4.5 </w:t>
      </w:r>
      <w:r w:rsidRPr="00115ECE">
        <w:tab/>
        <w:t xml:space="preserve">Mitaufnahme einer Begleitperson </w:t>
      </w:r>
    </w:p>
    <w:p w14:paraId="3186064A" w14:textId="77777777" w:rsidR="00D26811" w:rsidRPr="00115ECE" w:rsidRDefault="00D26811" w:rsidP="00400AEB">
      <w:pPr>
        <w:pStyle w:val="GKinD-Textkrper"/>
        <w:keepNext/>
      </w:pPr>
    </w:p>
    <w:p w14:paraId="7DAC01B9" w14:textId="77777777" w:rsidR="00D26811" w:rsidRPr="00115ECE" w:rsidRDefault="00D26811" w:rsidP="00400AEB">
      <w:pPr>
        <w:pStyle w:val="GKinD-Textkrper"/>
        <w:keepNext/>
        <w:rPr>
          <w:i/>
          <w:color w:val="000000"/>
        </w:rPr>
      </w:pPr>
      <w:r w:rsidRPr="00115ECE">
        <w:rPr>
          <w:i/>
        </w:rPr>
        <w:t>Vergleiche hierzu auch EACH-Charta, Vereinbarung der SV-Partner (Vereinbarung von Zuschlägen für die Aufnahme von Begleitpersonen nach § 17 b Abs. 1 Satz 4 KHG) vom 16.09.2004 und Gemeinsa</w:t>
      </w:r>
      <w:r w:rsidRPr="00115ECE">
        <w:rPr>
          <w:i/>
          <w:color w:val="000000"/>
        </w:rPr>
        <w:t xml:space="preserve">me Erklärung zu Kriterien für die Mitaufnahme vom 21.02.2005. </w:t>
      </w:r>
    </w:p>
    <w:p w14:paraId="4ACB02ED" w14:textId="77777777" w:rsidR="00D26811" w:rsidRPr="00115ECE" w:rsidRDefault="00D26811" w:rsidP="00400AEB">
      <w:pPr>
        <w:pStyle w:val="GKinD-Textkrper"/>
        <w:keepNext/>
        <w:rPr>
          <w:i/>
          <w:color w:val="000000"/>
        </w:rPr>
        <w:sectPr w:rsidR="00D26811" w:rsidRPr="00115ECE" w:rsidSect="00400AEB">
          <w:footerReference w:type="default" r:id="rId16"/>
          <w:type w:val="continuous"/>
          <w:pgSz w:w="16838" w:h="11906" w:orient="landscape"/>
          <w:pgMar w:top="1259" w:right="1701" w:bottom="926" w:left="1134" w:header="709" w:footer="709" w:gutter="0"/>
          <w:cols w:space="708"/>
          <w:docGrid w:linePitch="360"/>
        </w:sectPr>
      </w:pPr>
    </w:p>
    <w:p w14:paraId="693C2D84" w14:textId="77777777" w:rsidR="00D26811" w:rsidRPr="00115ECE" w:rsidRDefault="00D26811" w:rsidP="00400AEB">
      <w:pPr>
        <w:pStyle w:val="GKinD-Textkrper"/>
        <w:keepNext/>
        <w:rPr>
          <w:i/>
        </w:rPr>
      </w:pPr>
      <w:r w:rsidRPr="00115ECE">
        <w:rPr>
          <w:i/>
          <w:color w:val="000000"/>
        </w:rPr>
        <w:lastRenderedPageBreak/>
        <w:t xml:space="preserve">Den </w:t>
      </w:r>
      <w:hyperlink r:id="rId17" w:history="1">
        <w:r w:rsidRPr="00115ECE">
          <w:rPr>
            <w:rStyle w:val="Link"/>
            <w:i/>
            <w:color w:val="000000"/>
          </w:rPr>
          <w:t>Downloadbereich</w:t>
        </w:r>
      </w:hyperlink>
      <w:r w:rsidRPr="00115ECE">
        <w:rPr>
          <w:i/>
          <w:color w:val="000000"/>
        </w:rPr>
        <w:t xml:space="preserve"> für diese Dokumente finden Sie auf </w:t>
      </w:r>
      <w:hyperlink r:id="rId18" w:history="1">
        <w:r w:rsidR="00D52E6C">
          <w:rPr>
            <w:rStyle w:val="Link"/>
            <w:i/>
            <w:color w:val="000000"/>
          </w:rPr>
          <w:t>www.ausgezeichnet-fuer-kinder.de</w:t>
        </w:r>
      </w:hyperlink>
      <w:r w:rsidRPr="00115ECE">
        <w:rPr>
          <w:i/>
          <w:color w:val="000000"/>
        </w:rPr>
        <w:t xml:space="preserve"> unter Fachinformationen</w:t>
      </w:r>
      <w:r w:rsidRPr="00115ECE">
        <w:rPr>
          <w:i/>
        </w:rPr>
        <w:t>.</w:t>
      </w:r>
    </w:p>
    <w:p w14:paraId="44AAFE9D" w14:textId="77777777" w:rsidR="00D26811" w:rsidRPr="00115ECE" w:rsidRDefault="00D26811" w:rsidP="00400AEB">
      <w:pPr>
        <w:pStyle w:val="GKinD-Textkrper"/>
        <w:keepNext/>
        <w:rPr>
          <w:i/>
        </w:rPr>
        <w:sectPr w:rsidR="00D26811" w:rsidRPr="00115ECE">
          <w:type w:val="continuous"/>
          <w:pgSz w:w="16838" w:h="11906" w:orient="landscape"/>
          <w:pgMar w:top="1259" w:right="1701" w:bottom="926" w:left="1134" w:header="709" w:footer="709" w:gutter="0"/>
          <w:cols w:space="708"/>
          <w:formProt w:val="0"/>
          <w:docGrid w:linePitch="360"/>
        </w:sectPr>
      </w:pPr>
    </w:p>
    <w:p w14:paraId="6EF6A8D2"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05"/>
        <w:gridCol w:w="5698"/>
      </w:tblGrid>
      <w:tr w:rsidR="00D26811" w:rsidRPr="00115ECE" w14:paraId="6D2C8B2A" w14:textId="77777777">
        <w:trPr>
          <w:trHeight w:val="696"/>
        </w:trPr>
        <w:tc>
          <w:tcPr>
            <w:tcW w:w="8388" w:type="dxa"/>
            <w:tcBorders>
              <w:right w:val="single" w:sz="4" w:space="0" w:color="auto"/>
            </w:tcBorders>
          </w:tcPr>
          <w:p w14:paraId="07B76DB0" w14:textId="77777777" w:rsidR="00D26811" w:rsidRPr="00115ECE" w:rsidRDefault="00D26811" w:rsidP="00400AEB">
            <w:pPr>
              <w:pStyle w:val="GKinD-Textkrper"/>
            </w:pPr>
            <w:r w:rsidRPr="00115ECE">
              <w:t xml:space="preserve">Die Abteilung für Kinder- und Jugendmedizin / Kinderchirurgie bietet die Möglichkeit zur Mitaufnahme von Begleitpersonen in unmittelbarer Nähe zum Kind an. </w:t>
            </w:r>
          </w:p>
        </w:tc>
        <w:tc>
          <w:tcPr>
            <w:tcW w:w="5755" w:type="dxa"/>
            <w:tcBorders>
              <w:left w:val="single" w:sz="4" w:space="0" w:color="auto"/>
            </w:tcBorders>
          </w:tcPr>
          <w:p w14:paraId="22F7B3E8" w14:textId="254D2BFC"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13BDA340" w14:textId="77777777" w:rsidR="00D26811" w:rsidRPr="00115ECE" w:rsidRDefault="00D26811" w:rsidP="00400AEB">
            <w:pPr>
              <w:pStyle w:val="GKinD-Textkrper"/>
            </w:pPr>
          </w:p>
        </w:tc>
      </w:tr>
    </w:tbl>
    <w:p w14:paraId="60E3BDF2" w14:textId="77777777" w:rsidR="00D26811" w:rsidRPr="00115ECE" w:rsidRDefault="00D26811" w:rsidP="00400AEB">
      <w:pPr>
        <w:pStyle w:val="GKinD-Textkrper"/>
      </w:pPr>
    </w:p>
    <w:tbl>
      <w:tblPr>
        <w:tblW w:w="0" w:type="auto"/>
        <w:tblLook w:val="00A0" w:firstRow="1" w:lastRow="0" w:firstColumn="1" w:lastColumn="0" w:noHBand="0" w:noVBand="0"/>
      </w:tblPr>
      <w:tblGrid>
        <w:gridCol w:w="8303"/>
        <w:gridCol w:w="5700"/>
      </w:tblGrid>
      <w:tr w:rsidR="00D26811" w:rsidRPr="00115ECE" w14:paraId="2795946A" w14:textId="77777777">
        <w:trPr>
          <w:trHeight w:val="696"/>
        </w:trPr>
        <w:tc>
          <w:tcPr>
            <w:tcW w:w="8388" w:type="dxa"/>
            <w:tcBorders>
              <w:right w:val="single" w:sz="4" w:space="0" w:color="auto"/>
            </w:tcBorders>
          </w:tcPr>
          <w:p w14:paraId="1BFAD824" w14:textId="77777777" w:rsidR="00D26811" w:rsidRPr="00115ECE" w:rsidRDefault="00D26811" w:rsidP="00400AEB">
            <w:pPr>
              <w:pStyle w:val="GKinD-Textkrper"/>
            </w:pPr>
            <w:r w:rsidRPr="00115ECE">
              <w:t>Bitte geben Sie an, bis wann die Mitaufnahme für die Begleitperson immer kostenlos erfolgt.</w:t>
            </w:r>
          </w:p>
        </w:tc>
        <w:tc>
          <w:tcPr>
            <w:tcW w:w="5755" w:type="dxa"/>
            <w:tcBorders>
              <w:left w:val="single" w:sz="4" w:space="0" w:color="auto"/>
            </w:tcBorders>
          </w:tcPr>
          <w:p w14:paraId="01428DC9" w14:textId="77777777" w:rsidR="00D26811" w:rsidRPr="00115ECE" w:rsidRDefault="00D26811" w:rsidP="00400AEB">
            <w:pPr>
              <w:pStyle w:val="GKinD-Textkrper"/>
            </w:pPr>
            <w:r w:rsidRPr="00115ECE">
              <w:t xml:space="preserve">bis zum </w:t>
            </w:r>
            <w:r w:rsidRPr="00115ECE">
              <w:rPr>
                <w:b/>
                <w:color w:val="000000"/>
                <w:sz w:val="32"/>
                <w:bdr w:val="single" w:sz="6" w:space="0" w:color="auto"/>
              </w:rPr>
              <w:fldChar w:fldCharType="begin">
                <w:ffData>
                  <w:name w:val=""/>
                  <w:enabled/>
                  <w:calcOnExit w:val="0"/>
                  <w:textInput/>
                </w:ffData>
              </w:fldChar>
            </w:r>
            <w:r w:rsidRPr="00115ECE">
              <w:rPr>
                <w:b/>
                <w:color w:val="000000"/>
                <w:sz w:val="32"/>
                <w:bdr w:val="single" w:sz="6" w:space="0" w:color="auto"/>
              </w:rPr>
              <w:instrText xml:space="preserve"> </w:instrText>
            </w:r>
            <w:r w:rsidR="0048174C">
              <w:rPr>
                <w:b/>
                <w:color w:val="000000"/>
                <w:sz w:val="32"/>
                <w:bdr w:val="single" w:sz="6" w:space="0" w:color="auto"/>
              </w:rPr>
              <w:instrText>FORMTEXT</w:instrText>
            </w:r>
            <w:r w:rsidRPr="00115ECE">
              <w:rPr>
                <w:b/>
                <w:color w:val="000000"/>
                <w:sz w:val="32"/>
                <w:bdr w:val="single" w:sz="6" w:space="0" w:color="auto"/>
              </w:rPr>
              <w:instrText xml:space="preserve"> </w:instrText>
            </w:r>
            <w:r w:rsidRPr="00115ECE">
              <w:rPr>
                <w:b/>
                <w:color w:val="000000"/>
                <w:sz w:val="32"/>
                <w:bdr w:val="single" w:sz="6" w:space="0" w:color="auto"/>
              </w:rPr>
            </w:r>
            <w:r w:rsidRPr="00115ECE">
              <w:rPr>
                <w:b/>
                <w:color w:val="000000"/>
                <w:sz w:val="32"/>
                <w:bdr w:val="single" w:sz="6" w:space="0" w:color="auto"/>
              </w:rPr>
              <w:fldChar w:fldCharType="separate"/>
            </w:r>
            <w:r w:rsidR="00437D6C">
              <w:rPr>
                <w:b/>
                <w:noProof/>
                <w:color w:val="000000"/>
                <w:sz w:val="32"/>
                <w:bdr w:val="single" w:sz="6" w:space="0" w:color="auto"/>
              </w:rPr>
              <w:t> </w:t>
            </w:r>
            <w:r w:rsidR="00437D6C">
              <w:rPr>
                <w:b/>
                <w:noProof/>
                <w:color w:val="000000"/>
                <w:sz w:val="32"/>
                <w:bdr w:val="single" w:sz="6" w:space="0" w:color="auto"/>
              </w:rPr>
              <w:t> </w:t>
            </w:r>
            <w:r w:rsidR="00437D6C">
              <w:rPr>
                <w:b/>
                <w:noProof/>
                <w:color w:val="000000"/>
                <w:sz w:val="32"/>
                <w:bdr w:val="single" w:sz="6" w:space="0" w:color="auto"/>
              </w:rPr>
              <w:t> </w:t>
            </w:r>
            <w:r w:rsidR="00437D6C">
              <w:rPr>
                <w:b/>
                <w:noProof/>
                <w:color w:val="000000"/>
                <w:sz w:val="32"/>
                <w:bdr w:val="single" w:sz="6" w:space="0" w:color="auto"/>
              </w:rPr>
              <w:t> </w:t>
            </w:r>
            <w:r w:rsidR="00437D6C">
              <w:rPr>
                <w:b/>
                <w:noProof/>
                <w:color w:val="000000"/>
                <w:sz w:val="32"/>
                <w:bdr w:val="single" w:sz="6" w:space="0" w:color="auto"/>
              </w:rPr>
              <w:t> </w:t>
            </w:r>
            <w:r w:rsidRPr="00115ECE">
              <w:rPr>
                <w:b/>
                <w:color w:val="000000"/>
                <w:sz w:val="32"/>
                <w:bdr w:val="single" w:sz="6" w:space="0" w:color="auto"/>
              </w:rPr>
              <w:fldChar w:fldCharType="end"/>
            </w:r>
            <w:r w:rsidRPr="00115ECE">
              <w:t xml:space="preserve"> ten Geburtstag des Kindes</w:t>
            </w:r>
          </w:p>
          <w:p w14:paraId="71460E0A" w14:textId="77777777" w:rsidR="00D26811" w:rsidRPr="00115ECE" w:rsidRDefault="00D26811" w:rsidP="00400AEB">
            <w:pPr>
              <w:pStyle w:val="GKinD-Textkrper"/>
            </w:pPr>
          </w:p>
        </w:tc>
      </w:tr>
    </w:tbl>
    <w:p w14:paraId="306B7269" w14:textId="77777777" w:rsidR="00D26811" w:rsidRPr="00115ECE" w:rsidRDefault="00D26811" w:rsidP="00400AEB">
      <w:pPr>
        <w:pStyle w:val="GKinD-Textkrper"/>
      </w:pPr>
    </w:p>
    <w:p w14:paraId="2511000F" w14:textId="77777777" w:rsidR="00D26811" w:rsidRPr="00115ECE" w:rsidRDefault="00D26811" w:rsidP="00400AEB">
      <w:pPr>
        <w:pStyle w:val="GKinD-Textkrper"/>
        <w:keepNext/>
      </w:pPr>
      <w:r w:rsidRPr="00115ECE">
        <w:t xml:space="preserve">Begründung, falls die Anforderungen an die </w:t>
      </w:r>
      <w:r w:rsidRPr="00115ECE">
        <w:rPr>
          <w:b/>
        </w:rPr>
        <w:t>Mitaufnahme einer Begleitperson</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062"/>
        <w:gridCol w:w="2765"/>
      </w:tblGrid>
      <w:tr w:rsidR="00D26811" w:rsidRPr="00115ECE" w14:paraId="277F6BBA" w14:textId="77777777">
        <w:trPr>
          <w:trHeight w:val="567"/>
          <w:tblHeader/>
        </w:trPr>
        <w:tc>
          <w:tcPr>
            <w:tcW w:w="4000" w:type="pct"/>
            <w:tcBorders>
              <w:top w:val="single" w:sz="18" w:space="0" w:color="164FA9"/>
              <w:left w:val="nil"/>
              <w:bottom w:val="single" w:sz="18" w:space="0" w:color="164FA9"/>
              <w:right w:val="nil"/>
            </w:tcBorders>
            <w:shd w:val="clear" w:color="auto" w:fill="F3F3F3"/>
            <w:vAlign w:val="center"/>
          </w:tcPr>
          <w:p w14:paraId="183C1818" w14:textId="77777777" w:rsidR="00D26811" w:rsidRPr="00115ECE" w:rsidRDefault="00D26811" w:rsidP="00400AEB">
            <w:pPr>
              <w:pStyle w:val="GKinD-Tabellenberschrift"/>
              <w:keepNext/>
            </w:pPr>
            <w:r w:rsidRPr="00115ECE">
              <w:t xml:space="preserve">Begründung für Nichterfüllung </w:t>
            </w:r>
          </w:p>
        </w:tc>
        <w:tc>
          <w:tcPr>
            <w:tcW w:w="3462" w:type="pct"/>
            <w:tcBorders>
              <w:top w:val="single" w:sz="18" w:space="0" w:color="164FA9"/>
              <w:left w:val="nil"/>
              <w:bottom w:val="single" w:sz="18" w:space="0" w:color="164FA9"/>
              <w:right w:val="nil"/>
            </w:tcBorders>
            <w:shd w:val="clear" w:color="auto" w:fill="F3F3F3"/>
            <w:vAlign w:val="center"/>
          </w:tcPr>
          <w:p w14:paraId="5474FF9F" w14:textId="77777777" w:rsidR="00D26811" w:rsidRPr="00115ECE" w:rsidRDefault="00D26811" w:rsidP="00400AEB">
            <w:pPr>
              <w:pStyle w:val="GKinD-Tabellenberschrift"/>
              <w:keepNext/>
            </w:pPr>
            <w:r w:rsidRPr="00115ECE">
              <w:t xml:space="preserve">Zeitpunkt, ab dem die Anforderung erfüllt werden kann </w:t>
            </w:r>
          </w:p>
        </w:tc>
      </w:tr>
      <w:tr w:rsidR="00D26811" w:rsidRPr="00115ECE" w14:paraId="63798802" w14:textId="77777777">
        <w:trPr>
          <w:trHeight w:val="567"/>
        </w:trPr>
        <w:tc>
          <w:tcPr>
            <w:tcW w:w="4000" w:type="pct"/>
            <w:tcBorders>
              <w:top w:val="single" w:sz="18" w:space="0" w:color="164FA9"/>
            </w:tcBorders>
            <w:vAlign w:val="center"/>
          </w:tcPr>
          <w:p w14:paraId="5E5486C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3462" w:type="pct"/>
            <w:tcBorders>
              <w:top w:val="single" w:sz="18" w:space="0" w:color="164FA9"/>
            </w:tcBorders>
            <w:vAlign w:val="center"/>
          </w:tcPr>
          <w:p w14:paraId="6BC4443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48639E27" w14:textId="77777777" w:rsidR="00D26811" w:rsidRPr="00115ECE" w:rsidRDefault="00D26811" w:rsidP="00400AEB">
      <w:pPr>
        <w:pStyle w:val="GKinD-Textkrper"/>
      </w:pPr>
    </w:p>
    <w:p w14:paraId="30B70773" w14:textId="77777777" w:rsidR="00D26811" w:rsidRPr="00115ECE" w:rsidRDefault="00D26811">
      <w:pPr>
        <w:pStyle w:val="GKinD-berschrift2"/>
      </w:pPr>
      <w:r w:rsidRPr="00115ECE">
        <w:t xml:space="preserve">4.6 </w:t>
      </w:r>
      <w:r w:rsidRPr="00115ECE">
        <w:tab/>
        <w:t xml:space="preserve">Ausstattung und Sicherheit </w:t>
      </w:r>
    </w:p>
    <w:p w14:paraId="78A592FA" w14:textId="77777777" w:rsidR="00D26811" w:rsidRPr="00115ECE" w:rsidRDefault="00D26811" w:rsidP="00400AEB">
      <w:pPr>
        <w:pStyle w:val="GKinD-Textkrper"/>
      </w:pPr>
    </w:p>
    <w:p w14:paraId="0304769D" w14:textId="77777777" w:rsidR="00D26811" w:rsidRPr="00115ECE" w:rsidRDefault="00D26811" w:rsidP="00400AEB">
      <w:pPr>
        <w:pStyle w:val="GKinD-Textkrper"/>
        <w:keepLines w:val="0"/>
        <w:rPr>
          <w:i/>
        </w:rPr>
      </w:pPr>
      <w:r w:rsidRPr="00115ECE">
        <w:rPr>
          <w:i/>
        </w:rPr>
        <w:t>Nach der EACH-Charta heißt es in Artikel 7 – Erläuterungen: Eine kindgerechte Architektur und Innengestaltung muss eine geeignete Umgebung für alle Altersgruppen und für alle Arten von Krankheiten vorsehen, die in der Einrichtung behandelt werden. (Im Hinblick auf die Patientensicherheit sind die Vorgaben der Gemeinde-Unfallversicherung (GUV) bzw. des Bundesverbandes der Unfallkassen (BUK) sowie des Brandschutzes in der gültigen Fassung des jeweiligen Bundeslandes einzuhalten. Sollten diese sich nicht ausdrücklich auf kinderstationäre Einrichtungen beziehen, so gelten die jeweils zutreffenden Vorschriften für Kinder in Tageseinrichtungen.)</w:t>
      </w:r>
    </w:p>
    <w:p w14:paraId="5D4706D4" w14:textId="77777777" w:rsidR="00D26811" w:rsidRPr="00115ECE" w:rsidRDefault="00D26811" w:rsidP="00400AEB">
      <w:pPr>
        <w:pStyle w:val="GKinD-Textkrper"/>
        <w:keepLines w:val="0"/>
        <w:rPr>
          <w:i/>
        </w:rPr>
      </w:pPr>
    </w:p>
    <w:tbl>
      <w:tblPr>
        <w:tblW w:w="0" w:type="auto"/>
        <w:tblLook w:val="00A0" w:firstRow="1" w:lastRow="0" w:firstColumn="1" w:lastColumn="0" w:noHBand="0" w:noVBand="0"/>
      </w:tblPr>
      <w:tblGrid>
        <w:gridCol w:w="8313"/>
        <w:gridCol w:w="5690"/>
      </w:tblGrid>
      <w:tr w:rsidR="00D26811" w:rsidRPr="001E7DC3" w14:paraId="1E467800" w14:textId="77777777">
        <w:trPr>
          <w:trHeight w:val="696"/>
        </w:trPr>
        <w:tc>
          <w:tcPr>
            <w:tcW w:w="8388" w:type="dxa"/>
            <w:tcBorders>
              <w:right w:val="single" w:sz="4" w:space="0" w:color="auto"/>
            </w:tcBorders>
          </w:tcPr>
          <w:p w14:paraId="08DDC9CA" w14:textId="77777777" w:rsidR="00D26811" w:rsidRPr="001E7DC3" w:rsidRDefault="00D26811" w:rsidP="00400AEB">
            <w:pPr>
              <w:pStyle w:val="GKinD-Textkrper"/>
            </w:pPr>
            <w:r w:rsidRPr="001E7DC3">
              <w:lastRenderedPageBreak/>
              <w:t>Für die Klinik</w:t>
            </w:r>
            <w:r w:rsidR="00CD19DE" w:rsidRPr="00CD19DE">
              <w:rPr>
                <w:i/>
                <w:iCs/>
              </w:rPr>
              <w:t> / </w:t>
            </w:r>
            <w:r w:rsidRPr="001E7DC3">
              <w:t>Abteilung für Kinder- und Jugendmedizin</w:t>
            </w:r>
            <w:r w:rsidR="00CD19DE" w:rsidRPr="00CD19DE">
              <w:rPr>
                <w:i/>
                <w:iCs/>
              </w:rPr>
              <w:t> / </w:t>
            </w:r>
            <w:r w:rsidRPr="001E7DC3">
              <w:t>Kinderchirurgie liegt eine entsprechende altersgerechte räumliche Ausstattung vor. Die Patientensicherheit wird ständig nach aktuellen Vorgaben gewähr</w:t>
            </w:r>
            <w:r w:rsidRPr="001E7DC3">
              <w:softHyphen/>
              <w:t xml:space="preserve">leistet. </w:t>
            </w:r>
          </w:p>
        </w:tc>
        <w:tc>
          <w:tcPr>
            <w:tcW w:w="5755" w:type="dxa"/>
            <w:tcBorders>
              <w:left w:val="single" w:sz="4" w:space="0" w:color="auto"/>
            </w:tcBorders>
          </w:tcPr>
          <w:p w14:paraId="3F92FB89" w14:textId="7EC8706C" w:rsidR="00D26811" w:rsidRPr="001E7DC3" w:rsidRDefault="00D26811" w:rsidP="00400AEB">
            <w:pPr>
              <w:pStyle w:val="GKinD-Textkrper"/>
            </w:pPr>
            <w:r w:rsidRPr="001E7DC3">
              <w:fldChar w:fldCharType="begin">
                <w:ffData>
                  <w:name w:val="Kontrollkästchen1"/>
                  <w:enabled/>
                  <w:calcOnExit w:val="0"/>
                  <w:checkBox>
                    <w:sizeAuto/>
                    <w:default w:val="0"/>
                  </w:checkBox>
                </w:ffData>
              </w:fldChar>
            </w:r>
            <w:r w:rsidRPr="001E7DC3">
              <w:instrText xml:space="preserve"> </w:instrText>
            </w:r>
            <w:r w:rsidR="0048174C">
              <w:instrText>FORMCHECKBOX</w:instrText>
            </w:r>
            <w:r w:rsidRPr="001E7DC3">
              <w:instrText xml:space="preserve"> </w:instrText>
            </w:r>
            <w:r w:rsidR="00437D6C">
              <w:fldChar w:fldCharType="separate"/>
            </w:r>
            <w:r w:rsidRPr="001E7DC3">
              <w:fldChar w:fldCharType="end"/>
            </w:r>
            <w:r w:rsidRPr="001E7DC3">
              <w:t xml:space="preserve"> ja</w:t>
            </w:r>
            <w:r w:rsidRPr="001E7DC3">
              <w:tab/>
            </w:r>
            <w:r w:rsidRPr="001E7DC3">
              <w:tab/>
            </w:r>
            <w:r w:rsidRPr="001E7DC3">
              <w:fldChar w:fldCharType="begin">
                <w:ffData>
                  <w:name w:val="Kontrollkästchen2"/>
                  <w:enabled/>
                  <w:calcOnExit w:val="0"/>
                  <w:checkBox>
                    <w:sizeAuto/>
                    <w:default w:val="0"/>
                  </w:checkBox>
                </w:ffData>
              </w:fldChar>
            </w:r>
            <w:r w:rsidRPr="001E7DC3">
              <w:instrText xml:space="preserve"> </w:instrText>
            </w:r>
            <w:r w:rsidR="0048174C">
              <w:instrText>FORMCHECKBOX</w:instrText>
            </w:r>
            <w:r w:rsidRPr="001E7DC3">
              <w:instrText xml:space="preserve"> </w:instrText>
            </w:r>
            <w:r w:rsidR="00437D6C">
              <w:fldChar w:fldCharType="separate"/>
            </w:r>
            <w:r w:rsidRPr="001E7DC3">
              <w:fldChar w:fldCharType="end"/>
            </w:r>
            <w:r w:rsidRPr="001E7DC3">
              <w:t xml:space="preserve"> nein </w:t>
            </w:r>
          </w:p>
          <w:p w14:paraId="04C8969B" w14:textId="77777777" w:rsidR="00D26811" w:rsidRPr="001E7DC3" w:rsidRDefault="00D26811" w:rsidP="00400AEB">
            <w:pPr>
              <w:pStyle w:val="GKinD-Textkrper"/>
            </w:pPr>
          </w:p>
        </w:tc>
      </w:tr>
    </w:tbl>
    <w:p w14:paraId="10765A9D" w14:textId="77777777" w:rsidR="00D26811" w:rsidRPr="001E7DC3" w:rsidRDefault="00D26811" w:rsidP="00400AEB">
      <w:pPr>
        <w:pStyle w:val="GKinD-Textkrper"/>
      </w:pPr>
    </w:p>
    <w:p w14:paraId="277EFEDF" w14:textId="77777777" w:rsidR="00D26811" w:rsidRPr="00115ECE" w:rsidRDefault="00D26811" w:rsidP="00400AEB">
      <w:pPr>
        <w:pStyle w:val="GKinD-Textkrper"/>
      </w:pPr>
    </w:p>
    <w:p w14:paraId="4E046F94" w14:textId="77777777" w:rsidR="00D26811" w:rsidRPr="00115ECE" w:rsidRDefault="00D26811" w:rsidP="00A97743">
      <w:pPr>
        <w:pStyle w:val="GKinD-Textkrper"/>
        <w:keepNext/>
      </w:pPr>
      <w:r w:rsidRPr="00115ECE">
        <w:t>In der folgenden Liste sind exemplarisch Mindestkriterien aus den AKIK-Erläuterungen zur EACH-Charta zusammengestellt:</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800"/>
        <w:gridCol w:w="1620"/>
        <w:gridCol w:w="1620"/>
      </w:tblGrid>
      <w:tr w:rsidR="00D26811" w:rsidRPr="00115ECE" w14:paraId="61EA380D" w14:textId="77777777">
        <w:trPr>
          <w:trHeight w:val="344"/>
          <w:tblHeader/>
        </w:trPr>
        <w:tc>
          <w:tcPr>
            <w:tcW w:w="10800" w:type="dxa"/>
            <w:vMerge w:val="restart"/>
            <w:tcBorders>
              <w:top w:val="single" w:sz="18" w:space="0" w:color="164FA9"/>
              <w:left w:val="nil"/>
              <w:right w:val="nil"/>
            </w:tcBorders>
            <w:shd w:val="solid" w:color="F3F3F3" w:fill="auto"/>
            <w:vAlign w:val="center"/>
          </w:tcPr>
          <w:p w14:paraId="1B394DF2" w14:textId="77777777" w:rsidR="00D26811" w:rsidRPr="00115ECE" w:rsidRDefault="00D26811" w:rsidP="00400AEB">
            <w:pPr>
              <w:pStyle w:val="GKinD-Tabellenberschrift"/>
              <w:keepNext/>
            </w:pPr>
            <w:r w:rsidRPr="00115ECE">
              <w:t>Kriterium</w:t>
            </w:r>
          </w:p>
        </w:tc>
        <w:tc>
          <w:tcPr>
            <w:tcW w:w="3240" w:type="dxa"/>
            <w:gridSpan w:val="2"/>
            <w:tcBorders>
              <w:top w:val="single" w:sz="18" w:space="0" w:color="164FA9"/>
              <w:left w:val="nil"/>
              <w:bottom w:val="nil"/>
              <w:right w:val="nil"/>
            </w:tcBorders>
            <w:shd w:val="solid" w:color="F3F3F3" w:fill="auto"/>
            <w:vAlign w:val="center"/>
          </w:tcPr>
          <w:p w14:paraId="006FF3D7" w14:textId="77777777" w:rsidR="00D26811" w:rsidRPr="00115ECE" w:rsidRDefault="00D26811" w:rsidP="00400AEB">
            <w:pPr>
              <w:pStyle w:val="GKinD-Tabellenberschrift"/>
              <w:keepNext/>
              <w:jc w:val="center"/>
            </w:pPr>
            <w:r w:rsidRPr="00115ECE">
              <w:t>Kriterium erfüllt?</w:t>
            </w:r>
          </w:p>
        </w:tc>
      </w:tr>
      <w:tr w:rsidR="00D26811" w:rsidRPr="00115ECE" w14:paraId="2BF7206C" w14:textId="77777777">
        <w:trPr>
          <w:trHeight w:val="344"/>
          <w:tblHeader/>
        </w:trPr>
        <w:tc>
          <w:tcPr>
            <w:tcW w:w="10800" w:type="dxa"/>
            <w:vMerge/>
            <w:tcBorders>
              <w:left w:val="nil"/>
              <w:bottom w:val="single" w:sz="18" w:space="0" w:color="164FA9"/>
              <w:right w:val="nil"/>
            </w:tcBorders>
            <w:shd w:val="solid" w:color="F3F3F3" w:fill="auto"/>
            <w:vAlign w:val="center"/>
          </w:tcPr>
          <w:p w14:paraId="7175265C" w14:textId="77777777" w:rsidR="00D26811" w:rsidRPr="00115ECE" w:rsidRDefault="00D26811" w:rsidP="00400AEB">
            <w:pPr>
              <w:pStyle w:val="GKinD-Tabellenberschrift"/>
            </w:pPr>
          </w:p>
        </w:tc>
        <w:tc>
          <w:tcPr>
            <w:tcW w:w="1620" w:type="dxa"/>
            <w:tcBorders>
              <w:top w:val="nil"/>
              <w:left w:val="nil"/>
              <w:bottom w:val="single" w:sz="18" w:space="0" w:color="164FA9"/>
              <w:right w:val="nil"/>
            </w:tcBorders>
            <w:shd w:val="solid" w:color="F3F3F3" w:fill="auto"/>
            <w:vAlign w:val="center"/>
          </w:tcPr>
          <w:p w14:paraId="364D8258" w14:textId="77777777" w:rsidR="00D26811" w:rsidRPr="00115ECE" w:rsidRDefault="00D26811" w:rsidP="00400AEB">
            <w:pPr>
              <w:pStyle w:val="GKinD-Tabellenberschrift"/>
              <w:jc w:val="center"/>
            </w:pPr>
            <w:r w:rsidRPr="00115ECE">
              <w:t>ja</w:t>
            </w:r>
          </w:p>
        </w:tc>
        <w:tc>
          <w:tcPr>
            <w:tcW w:w="1620" w:type="dxa"/>
            <w:tcBorders>
              <w:top w:val="nil"/>
              <w:left w:val="nil"/>
              <w:bottom w:val="single" w:sz="18" w:space="0" w:color="164FA9"/>
              <w:right w:val="nil"/>
            </w:tcBorders>
            <w:shd w:val="solid" w:color="F3F3F3" w:fill="auto"/>
            <w:vAlign w:val="center"/>
          </w:tcPr>
          <w:p w14:paraId="568E4B99" w14:textId="77777777" w:rsidR="00D26811" w:rsidRPr="00115ECE" w:rsidRDefault="00D26811" w:rsidP="00400AEB">
            <w:pPr>
              <w:pStyle w:val="GKinD-Tabellenberschrift"/>
              <w:jc w:val="center"/>
            </w:pPr>
            <w:r w:rsidRPr="00115ECE">
              <w:t>nein</w:t>
            </w:r>
          </w:p>
        </w:tc>
      </w:tr>
      <w:tr w:rsidR="00D26811" w:rsidRPr="00115ECE" w14:paraId="0819EDEA" w14:textId="77777777">
        <w:trPr>
          <w:trHeight w:val="510"/>
        </w:trPr>
        <w:tc>
          <w:tcPr>
            <w:tcW w:w="10800" w:type="dxa"/>
            <w:tcBorders>
              <w:top w:val="single" w:sz="18" w:space="0" w:color="164FA9"/>
            </w:tcBorders>
          </w:tcPr>
          <w:p w14:paraId="42A3A208" w14:textId="77777777" w:rsidR="00D26811" w:rsidRPr="00115ECE" w:rsidRDefault="00D26811" w:rsidP="00400AEB">
            <w:pPr>
              <w:pStyle w:val="GKinD-Textkrper"/>
              <w:jc w:val="left"/>
            </w:pPr>
            <w:r w:rsidRPr="00115ECE">
              <w:t>Für die Aufnahme und Untersuchung der Kinder und Jugendlichen werden gesonderte Räume vorgehalten.</w:t>
            </w:r>
          </w:p>
        </w:tc>
        <w:tc>
          <w:tcPr>
            <w:tcW w:w="1620" w:type="dxa"/>
            <w:tcBorders>
              <w:top w:val="single" w:sz="18" w:space="0" w:color="164FA9"/>
            </w:tcBorders>
            <w:shd w:val="solid" w:color="F3F3F3" w:fill="auto"/>
          </w:tcPr>
          <w:p w14:paraId="1A8BDBBC" w14:textId="61C70627"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tcBorders>
              <w:top w:val="single" w:sz="18" w:space="0" w:color="164FA9"/>
            </w:tcBorders>
            <w:shd w:val="solid" w:color="F3F3F3" w:fill="auto"/>
          </w:tcPr>
          <w:p w14:paraId="02797213" w14:textId="6AC0E72D"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07EF8571" w14:textId="77777777">
        <w:trPr>
          <w:trHeight w:val="510"/>
        </w:trPr>
        <w:tc>
          <w:tcPr>
            <w:tcW w:w="10800" w:type="dxa"/>
          </w:tcPr>
          <w:p w14:paraId="65C8E786" w14:textId="77777777" w:rsidR="00D26811" w:rsidRPr="00115ECE" w:rsidRDefault="00D26811" w:rsidP="00400AEB">
            <w:pPr>
              <w:pStyle w:val="GKinD-Textkrper"/>
              <w:jc w:val="left"/>
            </w:pPr>
            <w:r w:rsidRPr="00115ECE">
              <w:t>Es werden Beschäftigungs- und Spielräume vorgehalten.</w:t>
            </w:r>
          </w:p>
        </w:tc>
        <w:tc>
          <w:tcPr>
            <w:tcW w:w="1620" w:type="dxa"/>
            <w:shd w:val="solid" w:color="F3F3F3" w:fill="auto"/>
          </w:tcPr>
          <w:p w14:paraId="6766F561" w14:textId="6F71F238"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73E088DD" w14:textId="49A1680E"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669DEEC9" w14:textId="77777777">
        <w:trPr>
          <w:trHeight w:val="510"/>
        </w:trPr>
        <w:tc>
          <w:tcPr>
            <w:tcW w:w="10800" w:type="dxa"/>
          </w:tcPr>
          <w:p w14:paraId="0ADEFCF9" w14:textId="77777777" w:rsidR="00D26811" w:rsidRPr="00115ECE" w:rsidRDefault="00D26811" w:rsidP="00400AEB">
            <w:pPr>
              <w:pStyle w:val="GKinD-Textkrper"/>
              <w:jc w:val="left"/>
            </w:pPr>
            <w:r w:rsidRPr="00115ECE">
              <w:t xml:space="preserve">Auf dem Grundstück des Krankenhauses ist ein Spielplatz angelegt. </w:t>
            </w:r>
            <w:r w:rsidRPr="00115ECE">
              <w:br/>
              <w:t>Die Spielplatzfläche ist ausreichend groß.</w:t>
            </w:r>
          </w:p>
        </w:tc>
        <w:tc>
          <w:tcPr>
            <w:tcW w:w="1620" w:type="dxa"/>
            <w:shd w:val="solid" w:color="F3F3F3" w:fill="auto"/>
          </w:tcPr>
          <w:p w14:paraId="279B836C" w14:textId="3B5478FB"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140D8B19" w14:textId="73CEECA9"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5F97ECCA" w14:textId="77777777">
        <w:trPr>
          <w:trHeight w:val="510"/>
        </w:trPr>
        <w:tc>
          <w:tcPr>
            <w:tcW w:w="10800" w:type="dxa"/>
          </w:tcPr>
          <w:p w14:paraId="53DE7168" w14:textId="77777777" w:rsidR="00D26811" w:rsidRPr="00115ECE" w:rsidRDefault="00D26811" w:rsidP="00400AEB">
            <w:pPr>
              <w:pStyle w:val="GKinD-Textkrper"/>
              <w:jc w:val="left"/>
            </w:pPr>
            <w:r w:rsidRPr="00115ECE">
              <w:t>Die Geländer sind so beschaffen, dass die Höhe und die Abstände so gewählt sind, dass keine Einklemm- und Absturzgefahr besteht.</w:t>
            </w:r>
          </w:p>
        </w:tc>
        <w:tc>
          <w:tcPr>
            <w:tcW w:w="1620" w:type="dxa"/>
            <w:shd w:val="solid" w:color="F3F3F3" w:fill="auto"/>
          </w:tcPr>
          <w:p w14:paraId="17B17B33" w14:textId="6B29D3F4"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0ED013E5" w14:textId="43FF06E9"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017A20D8" w14:textId="77777777">
        <w:trPr>
          <w:trHeight w:val="510"/>
        </w:trPr>
        <w:tc>
          <w:tcPr>
            <w:tcW w:w="10800" w:type="dxa"/>
          </w:tcPr>
          <w:p w14:paraId="6263EEDA" w14:textId="77777777" w:rsidR="00D26811" w:rsidRPr="00115ECE" w:rsidRDefault="00D26811" w:rsidP="00400AEB">
            <w:pPr>
              <w:pStyle w:val="GKinD-Textkrper"/>
              <w:jc w:val="left"/>
            </w:pPr>
            <w:r w:rsidRPr="00115ECE">
              <w:t>Die Beschläge der Fenster sind so beschaffen, dass die Fenster nicht von Kindern geöffnet werden können, wenn Absturzgefahr besteht.</w:t>
            </w:r>
          </w:p>
        </w:tc>
        <w:tc>
          <w:tcPr>
            <w:tcW w:w="1620" w:type="dxa"/>
            <w:shd w:val="solid" w:color="F3F3F3" w:fill="auto"/>
          </w:tcPr>
          <w:p w14:paraId="2ECF097F" w14:textId="36807920"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57AC20FB" w14:textId="7A0E7AD7"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4E0A8626" w14:textId="77777777">
        <w:trPr>
          <w:trHeight w:val="510"/>
        </w:trPr>
        <w:tc>
          <w:tcPr>
            <w:tcW w:w="10800" w:type="dxa"/>
          </w:tcPr>
          <w:p w14:paraId="454AA1E9" w14:textId="77777777" w:rsidR="00D26811" w:rsidRPr="00115ECE" w:rsidRDefault="00D26811" w:rsidP="00400AEB">
            <w:pPr>
              <w:pStyle w:val="GKinD-Textkrper"/>
              <w:jc w:val="left"/>
            </w:pPr>
            <w:r w:rsidRPr="00115ECE">
              <w:t>Glasflächen, elektrische Anlagen und Heizkörper sind so gesichert, dass Kinder nicht gefährdet werden können.</w:t>
            </w:r>
          </w:p>
        </w:tc>
        <w:tc>
          <w:tcPr>
            <w:tcW w:w="1620" w:type="dxa"/>
            <w:shd w:val="solid" w:color="F3F3F3" w:fill="auto"/>
          </w:tcPr>
          <w:p w14:paraId="5B323E43" w14:textId="39FB64D4"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318B74BF" w14:textId="558827AB"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56FDE366" w14:textId="77777777">
        <w:trPr>
          <w:trHeight w:val="510"/>
        </w:trPr>
        <w:tc>
          <w:tcPr>
            <w:tcW w:w="10800" w:type="dxa"/>
          </w:tcPr>
          <w:p w14:paraId="04C93394" w14:textId="77777777" w:rsidR="00D26811" w:rsidRPr="00115ECE" w:rsidRDefault="00D26811" w:rsidP="00A97743">
            <w:pPr>
              <w:pStyle w:val="GKinD-Textkrper"/>
              <w:keepNext/>
              <w:jc w:val="left"/>
            </w:pPr>
            <w:r w:rsidRPr="00115ECE">
              <w:t>Die Abteilung für Kinder- und Jugendmedizin</w:t>
            </w:r>
            <w:r w:rsidR="00CD19DE" w:rsidRPr="00115ECE">
              <w:t> / </w:t>
            </w:r>
            <w:r w:rsidRPr="00115ECE">
              <w:t>Kinderchirurgie verfügt über ein System, das das Weglaufen der Kinder von Station erschwert (Weglauf</w:t>
            </w:r>
            <w:r w:rsidRPr="00115ECE">
              <w:softHyphen/>
              <w:t>siche</w:t>
            </w:r>
            <w:r w:rsidRPr="00115ECE">
              <w:softHyphen/>
              <w:t>rung, z.B. Lichtschrankensysteme, besondere Türöffner, altersabhängig elektronische Zugangskontrolle).</w:t>
            </w:r>
          </w:p>
        </w:tc>
        <w:tc>
          <w:tcPr>
            <w:tcW w:w="1620" w:type="dxa"/>
            <w:shd w:val="solid" w:color="F3F3F3" w:fill="auto"/>
          </w:tcPr>
          <w:p w14:paraId="35CC6B17" w14:textId="75F56A77"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7E351F47" w14:textId="69742B01"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5A126C5F" w14:textId="77777777">
        <w:trPr>
          <w:trHeight w:val="510"/>
        </w:trPr>
        <w:tc>
          <w:tcPr>
            <w:tcW w:w="10800" w:type="dxa"/>
          </w:tcPr>
          <w:p w14:paraId="65099C97" w14:textId="77777777" w:rsidR="00D26811" w:rsidRPr="00115ECE" w:rsidRDefault="00D26811" w:rsidP="00400AEB">
            <w:pPr>
              <w:pStyle w:val="GKinD-Textkrper"/>
              <w:jc w:val="left"/>
            </w:pPr>
            <w:r w:rsidRPr="00115ECE">
              <w:t>Die Abteilung für Kinder- und Jugendmedizin</w:t>
            </w:r>
            <w:r w:rsidR="00CD19DE" w:rsidRPr="00115ECE">
              <w:t> / </w:t>
            </w:r>
            <w:r w:rsidRPr="00115ECE">
              <w:t>Kinderchirurgie verfügt über ein System, das nur einem bestimmten Personenkreis Zutritt zur Station ermög</w:t>
            </w:r>
            <w:r w:rsidRPr="00115ECE">
              <w:softHyphen/>
              <w:t>lichen kann (z.B. Kontrolle).</w:t>
            </w:r>
          </w:p>
        </w:tc>
        <w:tc>
          <w:tcPr>
            <w:tcW w:w="1620" w:type="dxa"/>
            <w:shd w:val="solid" w:color="F3F3F3" w:fill="auto"/>
          </w:tcPr>
          <w:p w14:paraId="3CC93335" w14:textId="03E766DD"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0DBE56BE" w14:textId="4B86CE58"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3B9B162B" w14:textId="77777777">
        <w:trPr>
          <w:trHeight w:val="510"/>
        </w:trPr>
        <w:tc>
          <w:tcPr>
            <w:tcW w:w="10800" w:type="dxa"/>
          </w:tcPr>
          <w:p w14:paraId="0FD45EF1" w14:textId="77777777" w:rsidR="00D26811" w:rsidRPr="00115ECE" w:rsidRDefault="00D26811" w:rsidP="00400AEB">
            <w:pPr>
              <w:pStyle w:val="GKinD-Textkrper"/>
              <w:jc w:val="left"/>
            </w:pPr>
            <w:r w:rsidRPr="00115ECE">
              <w:t xml:space="preserve">Ggf. weitere: </w:t>
            </w:r>
          </w:p>
          <w:p w14:paraId="614B02A4" w14:textId="77777777" w:rsidR="00D26811" w:rsidRPr="00115ECE" w:rsidRDefault="00D26811" w:rsidP="00400AEB">
            <w:pPr>
              <w:pStyle w:val="GKinD-Textkrper"/>
              <w:jc w:val="left"/>
            </w:pPr>
            <w:r w:rsidRPr="00115ECE">
              <w:fldChar w:fldCharType="begin">
                <w:ffData>
                  <w:name w:val="Text2"/>
                  <w:enabled/>
                  <w:calcOnExit w:val="0"/>
                  <w:textInput/>
                </w:ffData>
              </w:fldChar>
            </w:r>
            <w:bookmarkStart w:id="4" w:name="Text2"/>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bookmarkEnd w:id="4"/>
          </w:p>
        </w:tc>
        <w:tc>
          <w:tcPr>
            <w:tcW w:w="1620" w:type="dxa"/>
            <w:shd w:val="solid" w:color="F3F3F3" w:fill="auto"/>
          </w:tcPr>
          <w:p w14:paraId="15B1252C" w14:textId="56777346"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47EBC96C" w14:textId="4D1A4CFC"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r w:rsidR="00D26811" w:rsidRPr="00115ECE" w14:paraId="594C35FC" w14:textId="77777777">
        <w:trPr>
          <w:trHeight w:val="510"/>
        </w:trPr>
        <w:tc>
          <w:tcPr>
            <w:tcW w:w="10800" w:type="dxa"/>
          </w:tcPr>
          <w:p w14:paraId="47AE329B" w14:textId="77777777" w:rsidR="00D26811" w:rsidRPr="00115ECE" w:rsidRDefault="00D26811" w:rsidP="00400AEB">
            <w:pPr>
              <w:pStyle w:val="GKinD-Textkrper"/>
              <w:jc w:val="left"/>
            </w:pPr>
            <w:r w:rsidRPr="00115ECE">
              <w:lastRenderedPageBreak/>
              <w:t xml:space="preserve">Ggf. weitere: </w:t>
            </w:r>
          </w:p>
          <w:p w14:paraId="00D84CFD" w14:textId="77777777" w:rsidR="00D26811" w:rsidRPr="00115ECE" w:rsidRDefault="00D26811" w:rsidP="00400AEB">
            <w:pPr>
              <w:pStyle w:val="GKinD-Textkrper"/>
              <w:jc w:val="left"/>
            </w:pPr>
            <w:r w:rsidRPr="00115ECE">
              <w:fldChar w:fldCharType="begin">
                <w:ffData>
                  <w:name w:val="Text2"/>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620" w:type="dxa"/>
            <w:shd w:val="solid" w:color="F3F3F3" w:fill="auto"/>
          </w:tcPr>
          <w:p w14:paraId="050E2FE0" w14:textId="27467FDF"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c>
          <w:tcPr>
            <w:tcW w:w="1620" w:type="dxa"/>
            <w:shd w:val="solid" w:color="F3F3F3" w:fill="auto"/>
          </w:tcPr>
          <w:p w14:paraId="0C4F4D11" w14:textId="7A50DD76" w:rsidR="00D26811" w:rsidRPr="00115ECE" w:rsidRDefault="00D26811" w:rsidP="00400AEB">
            <w:pPr>
              <w:pStyle w:val="GKinD-Textkrper"/>
              <w:jc w:val="center"/>
            </w:pPr>
            <w:r w:rsidRPr="00115ECE">
              <w:fldChar w:fldCharType="begin">
                <w:ffData>
                  <w:name w:val="Kontrollkästchen7"/>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p>
        </w:tc>
      </w:tr>
    </w:tbl>
    <w:p w14:paraId="6E34AAC2" w14:textId="77777777" w:rsidR="005B40AE" w:rsidRDefault="005B40AE" w:rsidP="00A97743">
      <w:pPr>
        <w:pStyle w:val="GKinD-Textkrper"/>
        <w:keepNext/>
      </w:pPr>
    </w:p>
    <w:p w14:paraId="5BBFF6F1" w14:textId="77777777" w:rsidR="00D26811" w:rsidRPr="00115ECE" w:rsidRDefault="00D26811" w:rsidP="00A97743">
      <w:pPr>
        <w:pStyle w:val="GKinD-Textkrper"/>
        <w:keepNext/>
      </w:pPr>
      <w:r w:rsidRPr="00115ECE">
        <w:t xml:space="preserve">Begründung, falls die Anforderungen an </w:t>
      </w:r>
      <w:r w:rsidRPr="00115ECE">
        <w:rPr>
          <w:b/>
        </w:rPr>
        <w:t>Organisation und Infrastruktur aus 4.6</w:t>
      </w:r>
      <w:r w:rsidRPr="00115ECE">
        <w:t xml:space="preserve"> nicht bzw. nicht vollständig erfüllt werden: </w:t>
      </w:r>
    </w:p>
    <w:tbl>
      <w:tblPr>
        <w:tblW w:w="4937"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4148"/>
        <w:gridCol w:w="6914"/>
        <w:gridCol w:w="2765"/>
      </w:tblGrid>
      <w:tr w:rsidR="00D26811" w:rsidRPr="00115ECE" w14:paraId="5D974180" w14:textId="77777777">
        <w:trPr>
          <w:trHeight w:val="567"/>
          <w:tblHeader/>
        </w:trPr>
        <w:tc>
          <w:tcPr>
            <w:tcW w:w="1500" w:type="pct"/>
            <w:tcBorders>
              <w:top w:val="single" w:sz="18" w:space="0" w:color="164FA9"/>
              <w:left w:val="nil"/>
              <w:bottom w:val="single" w:sz="18" w:space="0" w:color="164FA9"/>
              <w:right w:val="nil"/>
            </w:tcBorders>
            <w:shd w:val="clear" w:color="auto" w:fill="F3F3F3"/>
            <w:vAlign w:val="center"/>
          </w:tcPr>
          <w:p w14:paraId="6E716B44" w14:textId="77777777" w:rsidR="00D26811" w:rsidRPr="00115ECE" w:rsidRDefault="00D26811" w:rsidP="00400AEB">
            <w:pPr>
              <w:pStyle w:val="GKinD-Tabellenberschrift"/>
              <w:keepNext/>
              <w:keepLines/>
            </w:pPr>
            <w:r w:rsidRPr="00115ECE">
              <w:t xml:space="preserve">Art der Anforderung </w:t>
            </w:r>
          </w:p>
        </w:tc>
        <w:tc>
          <w:tcPr>
            <w:tcW w:w="2500" w:type="pct"/>
            <w:tcBorders>
              <w:top w:val="single" w:sz="18" w:space="0" w:color="164FA9"/>
              <w:left w:val="nil"/>
              <w:bottom w:val="single" w:sz="18" w:space="0" w:color="164FA9"/>
              <w:right w:val="nil"/>
            </w:tcBorders>
            <w:shd w:val="clear" w:color="auto" w:fill="F3F3F3"/>
            <w:vAlign w:val="center"/>
          </w:tcPr>
          <w:p w14:paraId="102D093D" w14:textId="77777777" w:rsidR="00D26811" w:rsidRPr="00115ECE" w:rsidRDefault="00D26811" w:rsidP="00400AEB">
            <w:pPr>
              <w:pStyle w:val="GKinD-Tabellenberschrift"/>
              <w:keepNext/>
              <w:keepLines/>
            </w:pPr>
            <w:r w:rsidRPr="00115ECE">
              <w:t xml:space="preserve">Begründung für Nichterfüllung </w:t>
            </w:r>
          </w:p>
        </w:tc>
        <w:tc>
          <w:tcPr>
            <w:tcW w:w="1000" w:type="pct"/>
            <w:tcBorders>
              <w:top w:val="single" w:sz="18" w:space="0" w:color="164FA9"/>
              <w:left w:val="nil"/>
              <w:bottom w:val="single" w:sz="18" w:space="0" w:color="164FA9"/>
              <w:right w:val="nil"/>
            </w:tcBorders>
            <w:shd w:val="clear" w:color="auto" w:fill="F3F3F3"/>
            <w:vAlign w:val="center"/>
          </w:tcPr>
          <w:p w14:paraId="2AC8349D" w14:textId="77777777" w:rsidR="00D26811" w:rsidRPr="00115ECE" w:rsidRDefault="00D26811" w:rsidP="00400AEB">
            <w:pPr>
              <w:pStyle w:val="GKinD-Tabellenberschrift"/>
              <w:keepNext/>
              <w:keepLines/>
            </w:pPr>
            <w:r w:rsidRPr="00115ECE">
              <w:t>Zeitpunkt, ab dem die Anfor</w:t>
            </w:r>
            <w:r w:rsidRPr="00115ECE">
              <w:softHyphen/>
              <w:t xml:space="preserve">derung erfüllt werden kann </w:t>
            </w:r>
          </w:p>
        </w:tc>
      </w:tr>
      <w:tr w:rsidR="00D26811" w:rsidRPr="00115ECE" w14:paraId="4743CDF8" w14:textId="77777777">
        <w:trPr>
          <w:trHeight w:val="567"/>
        </w:trPr>
        <w:tc>
          <w:tcPr>
            <w:tcW w:w="1500" w:type="pct"/>
            <w:tcBorders>
              <w:top w:val="single" w:sz="18" w:space="0" w:color="164FA9"/>
            </w:tcBorders>
            <w:vAlign w:val="center"/>
          </w:tcPr>
          <w:p w14:paraId="0EB8BCDF"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tcBorders>
              <w:top w:val="single" w:sz="18" w:space="0" w:color="164FA9"/>
            </w:tcBorders>
            <w:vAlign w:val="center"/>
          </w:tcPr>
          <w:p w14:paraId="603263A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tcBorders>
              <w:top w:val="single" w:sz="18" w:space="0" w:color="164FA9"/>
            </w:tcBorders>
            <w:vAlign w:val="center"/>
          </w:tcPr>
          <w:p w14:paraId="08267AD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35D5B066" w14:textId="77777777">
        <w:trPr>
          <w:trHeight w:val="567"/>
        </w:trPr>
        <w:tc>
          <w:tcPr>
            <w:tcW w:w="1500" w:type="pct"/>
            <w:vAlign w:val="center"/>
          </w:tcPr>
          <w:p w14:paraId="0F41759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2500" w:type="pct"/>
            <w:vAlign w:val="center"/>
          </w:tcPr>
          <w:p w14:paraId="5D48FB2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000" w:type="pct"/>
            <w:vAlign w:val="center"/>
          </w:tcPr>
          <w:p w14:paraId="53D88E3E"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61DD04A8" w14:textId="77777777" w:rsidR="00D26811" w:rsidRPr="00115ECE" w:rsidRDefault="00D26811" w:rsidP="00400AEB">
      <w:pPr>
        <w:pStyle w:val="GKinD-Textkrper"/>
      </w:pPr>
    </w:p>
    <w:p w14:paraId="7708856F" w14:textId="77777777" w:rsidR="00D26811" w:rsidRPr="00115ECE" w:rsidRDefault="00D26811" w:rsidP="00663503">
      <w:pPr>
        <w:pStyle w:val="GKinD-berschrift2"/>
        <w:keepLines/>
      </w:pPr>
      <w:bookmarkStart w:id="5" w:name="_Hlk66269500"/>
      <w:r w:rsidRPr="00115ECE">
        <w:t xml:space="preserve">4.7 </w:t>
      </w:r>
      <w:r w:rsidRPr="00115ECE">
        <w:tab/>
        <w:t>Kinderschutz</w:t>
      </w:r>
      <w:r w:rsidR="00EC32A7" w:rsidRPr="00115ECE">
        <w:rPr>
          <w:color w:val="auto"/>
        </w:rPr>
        <w:t>*</w:t>
      </w:r>
      <w:r w:rsidR="00EC32A7" w:rsidRPr="00115ECE">
        <w:rPr>
          <w:color w:val="auto"/>
          <w:vertAlign w:val="superscript"/>
        </w:rPr>
        <w:t>3</w:t>
      </w:r>
      <w:r w:rsidRPr="00115ECE">
        <w:rPr>
          <w:color w:val="auto"/>
        </w:rPr>
        <w:t xml:space="preserve"> </w:t>
      </w:r>
    </w:p>
    <w:tbl>
      <w:tblPr>
        <w:tblW w:w="0" w:type="auto"/>
        <w:tblLook w:val="00A0" w:firstRow="1" w:lastRow="0" w:firstColumn="1" w:lastColumn="0" w:noHBand="0" w:noVBand="0"/>
      </w:tblPr>
      <w:tblGrid>
        <w:gridCol w:w="8311"/>
        <w:gridCol w:w="5692"/>
      </w:tblGrid>
      <w:tr w:rsidR="00D26811" w:rsidRPr="00115ECE" w14:paraId="542DE66A" w14:textId="77777777">
        <w:trPr>
          <w:trHeight w:val="696"/>
        </w:trPr>
        <w:tc>
          <w:tcPr>
            <w:tcW w:w="8388" w:type="dxa"/>
            <w:tcBorders>
              <w:right w:val="single" w:sz="4" w:space="0" w:color="auto"/>
            </w:tcBorders>
          </w:tcPr>
          <w:bookmarkEnd w:id="5"/>
          <w:p w14:paraId="1CF3DC73" w14:textId="77777777" w:rsidR="00D26811" w:rsidRPr="00115ECE" w:rsidRDefault="00D26811" w:rsidP="00663503">
            <w:pPr>
              <w:pStyle w:val="GKinD-Textkrper"/>
              <w:keepNext/>
              <w:rPr>
                <w:bCs/>
              </w:rPr>
            </w:pPr>
            <w:r w:rsidRPr="00115ECE">
              <w:t>Unterhält Ihre Kinderklinik</w:t>
            </w:r>
            <w:r w:rsidR="00CD19DE" w:rsidRPr="00115ECE">
              <w:t> / </w:t>
            </w:r>
            <w:r w:rsidRPr="00115ECE">
              <w:t xml:space="preserve">Kinderabteilung eine </w:t>
            </w:r>
            <w:r w:rsidRPr="00115ECE">
              <w:rPr>
                <w:b/>
              </w:rPr>
              <w:t xml:space="preserve">Kinderschutzgruppe </w:t>
            </w:r>
            <w:r w:rsidRPr="00115ECE">
              <w:t xml:space="preserve">gemäß OPS-Ziffer 1-945 </w:t>
            </w:r>
            <w:r w:rsidRPr="00115ECE">
              <w:rPr>
                <w:bCs/>
              </w:rPr>
              <w:t>Diagnostik bei Verdacht auf Gefährdung von Kindeswohl und Kindergesundheit</w:t>
            </w:r>
            <w:r w:rsidRPr="00115ECE">
              <w:t xml:space="preserve">? </w:t>
            </w:r>
          </w:p>
        </w:tc>
        <w:tc>
          <w:tcPr>
            <w:tcW w:w="5755" w:type="dxa"/>
            <w:tcBorders>
              <w:left w:val="single" w:sz="4" w:space="0" w:color="auto"/>
            </w:tcBorders>
          </w:tcPr>
          <w:p w14:paraId="525CFB9F" w14:textId="61D7603B" w:rsidR="00D26811" w:rsidRPr="00115ECE" w:rsidRDefault="00D26811" w:rsidP="00663503">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r>
      <w:tr w:rsidR="00286D65" w:rsidRPr="00115ECE" w14:paraId="0A65E52D" w14:textId="77777777">
        <w:trPr>
          <w:trHeight w:val="696"/>
        </w:trPr>
        <w:tc>
          <w:tcPr>
            <w:tcW w:w="8388" w:type="dxa"/>
            <w:tcBorders>
              <w:right w:val="single" w:sz="4" w:space="0" w:color="auto"/>
            </w:tcBorders>
          </w:tcPr>
          <w:p w14:paraId="7FED60AC" w14:textId="77777777" w:rsidR="00286D65" w:rsidRPr="00115ECE" w:rsidRDefault="00286D65" w:rsidP="00663503">
            <w:pPr>
              <w:pStyle w:val="GKinD-Textkrper"/>
              <w:keepNext/>
            </w:pPr>
            <w:r w:rsidRPr="00115ECE">
              <w:t>Wenn ja, wurde die Kinderschutzgruppe bei der Deutschen Gesellschaft für Kinderschutz in der Medizin (DGKiM) akkreditiert?</w:t>
            </w:r>
          </w:p>
        </w:tc>
        <w:tc>
          <w:tcPr>
            <w:tcW w:w="5755" w:type="dxa"/>
            <w:tcBorders>
              <w:left w:val="single" w:sz="4" w:space="0" w:color="auto"/>
            </w:tcBorders>
          </w:tcPr>
          <w:p w14:paraId="50A2A377" w14:textId="0FB3970A" w:rsidR="00286D65" w:rsidRPr="00115ECE" w:rsidRDefault="00286D65" w:rsidP="00663503">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bl>
    <w:p w14:paraId="021593C4" w14:textId="77777777" w:rsidR="00D26811" w:rsidRPr="00115ECE" w:rsidRDefault="00D26811" w:rsidP="00663503">
      <w:pPr>
        <w:keepNext/>
        <w:keepLines/>
        <w:rPr>
          <w:vanish/>
        </w:rPr>
      </w:pPr>
    </w:p>
    <w:tbl>
      <w:tblPr>
        <w:tblpPr w:leftFromText="141" w:rightFromText="141" w:vertAnchor="text" w:horzAnchor="margin" w:tblpXSpec="right" w:tblpY="124"/>
        <w:tblW w:w="2975" w:type="pct"/>
        <w:tblBorders>
          <w:bottom w:val="single" w:sz="4" w:space="0" w:color="999999"/>
        </w:tblBorders>
        <w:tblLook w:val="0000" w:firstRow="0" w:lastRow="0" w:firstColumn="0" w:lastColumn="0" w:noHBand="0" w:noVBand="0"/>
      </w:tblPr>
      <w:tblGrid>
        <w:gridCol w:w="8332"/>
      </w:tblGrid>
      <w:tr w:rsidR="00D26811" w:rsidRPr="00115ECE" w14:paraId="772B0785" w14:textId="77777777">
        <w:trPr>
          <w:trHeight w:val="397"/>
        </w:trPr>
        <w:tc>
          <w:tcPr>
            <w:tcW w:w="5000" w:type="pct"/>
          </w:tcPr>
          <w:p w14:paraId="10D28452" w14:textId="77777777" w:rsidR="00D26811" w:rsidRPr="00115ECE" w:rsidRDefault="00D26811" w:rsidP="00663503">
            <w:pPr>
              <w:pStyle w:val="GKinD-Textkrper"/>
              <w:keepNext/>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48CC5FF8" w14:textId="77777777" w:rsidR="00D26811" w:rsidRPr="001608FF" w:rsidRDefault="001E7DC3" w:rsidP="001608FF">
      <w:pPr>
        <w:pStyle w:val="GKinD-Textkrper"/>
      </w:pPr>
      <w:r>
        <w:t xml:space="preserve">Bitte benennen Sie Ihren Kooperationspartner, </w:t>
      </w:r>
      <w:r w:rsidRPr="004E37D4">
        <w:t>wenn Ihre Klinik keine eigene Kinderschutzgruppe unterhält</w:t>
      </w:r>
      <w:r w:rsidR="00D26811" w:rsidRPr="004E37D4">
        <w:t>:</w:t>
      </w:r>
      <w:r w:rsidR="00D26811" w:rsidRPr="00115ECE">
        <w:t xml:space="preserve"> </w:t>
      </w:r>
    </w:p>
    <w:p w14:paraId="638A813D" w14:textId="77777777" w:rsidR="00D26811" w:rsidRPr="00115ECE" w:rsidRDefault="00D26811" w:rsidP="00400AEB">
      <w:pPr>
        <w:pStyle w:val="GKinD-Textkrper"/>
      </w:pPr>
    </w:p>
    <w:p w14:paraId="538CDA53" w14:textId="77777777" w:rsidR="00D26811" w:rsidRPr="00115ECE" w:rsidRDefault="00D26811">
      <w:pPr>
        <w:pStyle w:val="GKinD-berschrift2"/>
      </w:pPr>
      <w:r w:rsidRPr="00115ECE">
        <w:t xml:space="preserve">4.8 </w:t>
      </w:r>
      <w:r w:rsidRPr="00115ECE">
        <w:tab/>
        <w:t>Frühe Hilfen</w:t>
      </w:r>
      <w:r w:rsidR="00EC32A7" w:rsidRPr="00115ECE">
        <w:rPr>
          <w:color w:val="auto"/>
        </w:rPr>
        <w:t>*</w:t>
      </w:r>
      <w:r w:rsidR="00EC32A7" w:rsidRPr="00115ECE">
        <w:rPr>
          <w:color w:val="auto"/>
          <w:vertAlign w:val="superscript"/>
        </w:rPr>
        <w:t>3</w:t>
      </w:r>
    </w:p>
    <w:tbl>
      <w:tblPr>
        <w:tblW w:w="0" w:type="auto"/>
        <w:tblLook w:val="00A0" w:firstRow="1" w:lastRow="0" w:firstColumn="1" w:lastColumn="0" w:noHBand="0" w:noVBand="0"/>
      </w:tblPr>
      <w:tblGrid>
        <w:gridCol w:w="8311"/>
        <w:gridCol w:w="5692"/>
      </w:tblGrid>
      <w:tr w:rsidR="00D26811" w:rsidRPr="00121F54" w14:paraId="760139B7" w14:textId="77777777">
        <w:trPr>
          <w:trHeight w:val="696"/>
        </w:trPr>
        <w:tc>
          <w:tcPr>
            <w:tcW w:w="8388" w:type="dxa"/>
            <w:tcBorders>
              <w:right w:val="single" w:sz="4" w:space="0" w:color="auto"/>
            </w:tcBorders>
          </w:tcPr>
          <w:p w14:paraId="5DA081D6" w14:textId="77777777" w:rsidR="00D26811" w:rsidRPr="00F67C78" w:rsidRDefault="00D26811" w:rsidP="00400AEB">
            <w:pPr>
              <w:pStyle w:val="GKinD-Textkrper"/>
            </w:pPr>
            <w:bookmarkStart w:id="6" w:name="_Hlk66267948"/>
            <w:r w:rsidRPr="00F67C78">
              <w:t>Beteiligt sich Ihre Kinderklinik</w:t>
            </w:r>
            <w:r w:rsidR="00CD19DE" w:rsidRPr="00F67C78">
              <w:t> / </w:t>
            </w:r>
            <w:r w:rsidRPr="00F67C78">
              <w:t>Kinderabteilung aktiv an regionalen Netzwerken</w:t>
            </w:r>
            <w:r w:rsidR="008D28E1" w:rsidRPr="00F67C78">
              <w:t xml:space="preserve"> </w:t>
            </w:r>
          </w:p>
          <w:p w14:paraId="71A1C6DB" w14:textId="77777777" w:rsidR="00D26811" w:rsidRPr="00F67C78" w:rsidRDefault="00D26811" w:rsidP="00400AEB">
            <w:pPr>
              <w:pStyle w:val="GKinD-Textkrper"/>
            </w:pPr>
            <w:r w:rsidRPr="00F67C78">
              <w:t>„</w:t>
            </w:r>
            <w:r w:rsidRPr="00F67C78">
              <w:rPr>
                <w:b/>
              </w:rPr>
              <w:t>Frühe Hilfen“</w:t>
            </w:r>
            <w:r w:rsidRPr="00F67C78">
              <w:t xml:space="preserve">? </w:t>
            </w:r>
          </w:p>
        </w:tc>
        <w:tc>
          <w:tcPr>
            <w:tcW w:w="5755" w:type="dxa"/>
            <w:tcBorders>
              <w:left w:val="single" w:sz="4" w:space="0" w:color="auto"/>
            </w:tcBorders>
          </w:tcPr>
          <w:p w14:paraId="6656B0C6" w14:textId="136A7519" w:rsidR="00D26811" w:rsidRPr="00121F54" w:rsidRDefault="00D26811" w:rsidP="00F67C78">
            <w:pPr>
              <w:pStyle w:val="GKinD-Textkrper"/>
            </w:pPr>
            <w:r w:rsidRPr="00F67C78">
              <w:fldChar w:fldCharType="begin">
                <w:ffData>
                  <w:name w:val="Kontrollkästchen1"/>
                  <w:enabled/>
                  <w:calcOnExit w:val="0"/>
                  <w:checkBox>
                    <w:sizeAuto/>
                    <w:default w:val="0"/>
                  </w:checkBox>
                </w:ffData>
              </w:fldChar>
            </w:r>
            <w:r w:rsidRPr="00F67C78">
              <w:instrText xml:space="preserve"> </w:instrText>
            </w:r>
            <w:r w:rsidR="0048174C">
              <w:instrText>FORMCHECKBOX</w:instrText>
            </w:r>
            <w:r w:rsidRPr="00F67C78">
              <w:instrText xml:space="preserve"> </w:instrText>
            </w:r>
            <w:r w:rsidR="00437D6C">
              <w:fldChar w:fldCharType="separate"/>
            </w:r>
            <w:r w:rsidRPr="00F67C78">
              <w:fldChar w:fldCharType="end"/>
            </w:r>
            <w:r w:rsidRPr="00F67C78">
              <w:t xml:space="preserve"> ja</w:t>
            </w:r>
            <w:r w:rsidRPr="00F67C78">
              <w:tab/>
            </w:r>
            <w:r w:rsidRPr="00F67C78">
              <w:tab/>
            </w:r>
            <w:r w:rsidRPr="00F67C78">
              <w:fldChar w:fldCharType="begin">
                <w:ffData>
                  <w:name w:val="Kontrollkästchen2"/>
                  <w:enabled/>
                  <w:calcOnExit w:val="0"/>
                  <w:checkBox>
                    <w:sizeAuto/>
                    <w:default w:val="0"/>
                  </w:checkBox>
                </w:ffData>
              </w:fldChar>
            </w:r>
            <w:r w:rsidRPr="00F67C78">
              <w:instrText xml:space="preserve"> </w:instrText>
            </w:r>
            <w:r w:rsidR="0048174C">
              <w:instrText>FORMCHECKBOX</w:instrText>
            </w:r>
            <w:r w:rsidRPr="00F67C78">
              <w:instrText xml:space="preserve"> </w:instrText>
            </w:r>
            <w:r w:rsidR="00437D6C">
              <w:fldChar w:fldCharType="separate"/>
            </w:r>
            <w:r w:rsidRPr="00F67C78">
              <w:fldChar w:fldCharType="end"/>
            </w:r>
            <w:r w:rsidRPr="00F67C78">
              <w:t xml:space="preserve"> nein</w:t>
            </w:r>
            <w:r w:rsidRPr="00121F54">
              <w:t xml:space="preserve"> </w:t>
            </w:r>
          </w:p>
          <w:p w14:paraId="26C88774" w14:textId="77777777" w:rsidR="00D26811" w:rsidRPr="00121F54" w:rsidRDefault="00D26811" w:rsidP="00400AEB">
            <w:pPr>
              <w:pStyle w:val="GKinD-Textkrper"/>
            </w:pPr>
          </w:p>
        </w:tc>
      </w:tr>
      <w:bookmarkEnd w:id="6"/>
      <w:tr w:rsidR="005A74E1" w:rsidRPr="00121F54" w14:paraId="38DFC032" w14:textId="77777777" w:rsidTr="005A74E1">
        <w:trPr>
          <w:trHeight w:val="696"/>
        </w:trPr>
        <w:tc>
          <w:tcPr>
            <w:tcW w:w="8388" w:type="dxa"/>
            <w:tcBorders>
              <w:right w:val="single" w:sz="4" w:space="0" w:color="auto"/>
            </w:tcBorders>
          </w:tcPr>
          <w:p w14:paraId="281013BF" w14:textId="77777777" w:rsidR="005A74E1" w:rsidRPr="005A74E1" w:rsidRDefault="005A74E1" w:rsidP="00BB1D7A">
            <w:pPr>
              <w:pStyle w:val="GKinD-Textkrper"/>
              <w:rPr>
                <w:highlight w:val="green"/>
              </w:rPr>
            </w:pPr>
            <w:r w:rsidRPr="004E37D4">
              <w:lastRenderedPageBreak/>
              <w:t>Wenn ja, beschäftigt Ihre Kinderklinik</w:t>
            </w:r>
            <w:r w:rsidR="00CD19DE" w:rsidRPr="004E37D4">
              <w:t> / </w:t>
            </w:r>
            <w:r w:rsidRPr="004E37D4">
              <w:t xml:space="preserve">Kinderabteilung hierfür Familien-Gesundheits- und Kinderkrankenpflegende? </w:t>
            </w:r>
          </w:p>
        </w:tc>
        <w:tc>
          <w:tcPr>
            <w:tcW w:w="5755" w:type="dxa"/>
            <w:tcBorders>
              <w:left w:val="single" w:sz="4" w:space="0" w:color="auto"/>
            </w:tcBorders>
          </w:tcPr>
          <w:p w14:paraId="0BD26061" w14:textId="6638184E" w:rsidR="00F67C78" w:rsidRPr="00F67C78" w:rsidRDefault="00F67C78" w:rsidP="00F67C78">
            <w:pPr>
              <w:pStyle w:val="GKinD-Textkrper"/>
            </w:pPr>
            <w:r w:rsidRPr="005516DD">
              <w:fldChar w:fldCharType="begin">
                <w:ffData>
                  <w:name w:val="Kontrollkästchen1"/>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437D6C">
              <w:fldChar w:fldCharType="separate"/>
            </w:r>
            <w:r w:rsidRPr="005516DD">
              <w:fldChar w:fldCharType="end"/>
            </w:r>
            <w:r w:rsidRPr="005516DD">
              <w:t xml:space="preserve"> </w:t>
            </w:r>
            <w:r w:rsidRPr="004E37D4">
              <w:t>ja</w:t>
            </w:r>
            <w:r w:rsidRPr="005516DD">
              <w:tab/>
            </w:r>
            <w:r w:rsidRPr="005516DD">
              <w:tab/>
            </w:r>
            <w:r w:rsidRPr="005516DD">
              <w:fldChar w:fldCharType="begin">
                <w:ffData>
                  <w:name w:val="Kontrollkästchen2"/>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437D6C">
              <w:fldChar w:fldCharType="separate"/>
            </w:r>
            <w:r w:rsidRPr="005516DD">
              <w:fldChar w:fldCharType="end"/>
            </w:r>
            <w:r w:rsidRPr="005516DD">
              <w:t xml:space="preserve"> </w:t>
            </w:r>
            <w:r w:rsidRPr="004E37D4">
              <w:t>nein</w:t>
            </w:r>
            <w:r w:rsidRPr="00F67C78">
              <w:t xml:space="preserve"> </w:t>
            </w:r>
          </w:p>
          <w:p w14:paraId="20C8227C" w14:textId="77777777" w:rsidR="005A74E1" w:rsidRPr="00F67C78" w:rsidRDefault="005A74E1" w:rsidP="00BB1D7A">
            <w:pPr>
              <w:pStyle w:val="GKinD-Textkrper"/>
            </w:pPr>
          </w:p>
        </w:tc>
      </w:tr>
    </w:tbl>
    <w:p w14:paraId="7ADD0D23" w14:textId="77777777" w:rsidR="00D26811" w:rsidRDefault="00D26811" w:rsidP="00400AEB">
      <w:pPr>
        <w:pStyle w:val="GKinD-Textkrper"/>
      </w:pPr>
    </w:p>
    <w:p w14:paraId="0CBA6291" w14:textId="30745D12" w:rsidR="00D26811" w:rsidRPr="00094368" w:rsidRDefault="00D26811">
      <w:pPr>
        <w:pStyle w:val="GKinD-berschrift2"/>
        <w:rPr>
          <w:b w:val="0"/>
          <w:bCs w:val="0"/>
          <w:i/>
          <w:iCs/>
        </w:rPr>
      </w:pPr>
      <w:r w:rsidRPr="00094368">
        <w:t xml:space="preserve">4.9 </w:t>
      </w:r>
      <w:r w:rsidRPr="00094368">
        <w:tab/>
        <w:t>Sozialmedizinische Nachsorge</w:t>
      </w:r>
      <w:r w:rsidR="00EC32A7" w:rsidRPr="00094368">
        <w:rPr>
          <w:color w:val="auto"/>
        </w:rPr>
        <w:t>*</w:t>
      </w:r>
      <w:r w:rsidR="00EC32A7" w:rsidRPr="00094368">
        <w:rPr>
          <w:color w:val="auto"/>
          <w:vertAlign w:val="superscript"/>
        </w:rPr>
        <w:t>3</w:t>
      </w:r>
    </w:p>
    <w:tbl>
      <w:tblPr>
        <w:tblW w:w="0" w:type="auto"/>
        <w:tblLook w:val="00A0" w:firstRow="1" w:lastRow="0" w:firstColumn="1" w:lastColumn="0" w:noHBand="0" w:noVBand="0"/>
      </w:tblPr>
      <w:tblGrid>
        <w:gridCol w:w="8311"/>
        <w:gridCol w:w="5692"/>
      </w:tblGrid>
      <w:tr w:rsidR="00D26811" w:rsidRPr="00115ECE" w14:paraId="4CE0EBD8" w14:textId="77777777">
        <w:trPr>
          <w:trHeight w:val="696"/>
        </w:trPr>
        <w:tc>
          <w:tcPr>
            <w:tcW w:w="8388" w:type="dxa"/>
            <w:tcBorders>
              <w:right w:val="single" w:sz="4" w:space="0" w:color="auto"/>
            </w:tcBorders>
          </w:tcPr>
          <w:p w14:paraId="6563F964" w14:textId="77777777" w:rsidR="00D26811" w:rsidRPr="00115ECE" w:rsidRDefault="00D26811" w:rsidP="002E5A86">
            <w:pPr>
              <w:pStyle w:val="GKinD-Textkrper"/>
              <w:jc w:val="left"/>
            </w:pPr>
            <w:r w:rsidRPr="00115ECE">
              <w:t>Bietet Ihre Kinderklinik</w:t>
            </w:r>
            <w:r w:rsidR="00CD19DE" w:rsidRPr="00115ECE">
              <w:t> / </w:t>
            </w:r>
            <w:r w:rsidRPr="00115ECE">
              <w:t xml:space="preserve">Kinderabteilung </w:t>
            </w:r>
            <w:r w:rsidRPr="00115ECE">
              <w:rPr>
                <w:b/>
              </w:rPr>
              <w:t xml:space="preserve">Sozialmedizinische Nachsorge </w:t>
            </w:r>
            <w:r w:rsidRPr="00115ECE">
              <w:t xml:space="preserve">gemäß § 43 </w:t>
            </w:r>
            <w:r w:rsidR="00EC32A7" w:rsidRPr="00115ECE">
              <w:br/>
            </w:r>
            <w:r w:rsidRPr="00115ECE">
              <w:t xml:space="preserve">Abs. 2 SGB V selbst oder in Kooperation an? </w:t>
            </w:r>
          </w:p>
          <w:p w14:paraId="47634B51" w14:textId="77777777" w:rsidR="00D26811" w:rsidRPr="00115ECE" w:rsidRDefault="00D26811" w:rsidP="00400AEB">
            <w:pPr>
              <w:pStyle w:val="GKinD-Textkrper"/>
            </w:pPr>
          </w:p>
        </w:tc>
        <w:tc>
          <w:tcPr>
            <w:tcW w:w="5755" w:type="dxa"/>
            <w:tcBorders>
              <w:left w:val="single" w:sz="4" w:space="0" w:color="auto"/>
            </w:tcBorders>
          </w:tcPr>
          <w:p w14:paraId="474D4209" w14:textId="4C0431C3"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79EB246A" w14:textId="77777777" w:rsidR="00D26811" w:rsidRPr="00115ECE" w:rsidRDefault="00D26811" w:rsidP="00400AEB">
            <w:pPr>
              <w:pStyle w:val="GKinD-Textkrper"/>
            </w:pPr>
          </w:p>
        </w:tc>
      </w:tr>
      <w:tr w:rsidR="00D26811" w:rsidRPr="00115ECE" w14:paraId="6E855700" w14:textId="77777777">
        <w:trPr>
          <w:trHeight w:val="696"/>
        </w:trPr>
        <w:tc>
          <w:tcPr>
            <w:tcW w:w="8388" w:type="dxa"/>
            <w:tcBorders>
              <w:right w:val="single" w:sz="4" w:space="0" w:color="auto"/>
            </w:tcBorders>
          </w:tcPr>
          <w:p w14:paraId="6BC4A8B0" w14:textId="77777777" w:rsidR="00D26811" w:rsidRPr="00115ECE" w:rsidRDefault="00EC32A7" w:rsidP="00400AEB">
            <w:pPr>
              <w:pStyle w:val="GKinD-Textkrper"/>
            </w:pPr>
            <w:r w:rsidRPr="00115ECE">
              <w:br w:type="page"/>
            </w:r>
            <w:r w:rsidR="00D26811" w:rsidRPr="00115ECE">
              <w:t>Wenn ja, durch eine eigene Einrichtung?</w:t>
            </w:r>
          </w:p>
        </w:tc>
        <w:tc>
          <w:tcPr>
            <w:tcW w:w="5755" w:type="dxa"/>
            <w:tcBorders>
              <w:left w:val="single" w:sz="4" w:space="0" w:color="auto"/>
            </w:tcBorders>
          </w:tcPr>
          <w:p w14:paraId="7288655D" w14:textId="6B4606B7" w:rsidR="00D26811" w:rsidRPr="00115ECE" w:rsidRDefault="00D26811" w:rsidP="00D26811">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75A5A3AF" w14:textId="77777777" w:rsidR="00D26811" w:rsidRPr="00115ECE" w:rsidRDefault="00D26811" w:rsidP="00400AEB">
            <w:pPr>
              <w:pStyle w:val="GKinD-Textkrper"/>
            </w:pPr>
          </w:p>
        </w:tc>
      </w:tr>
      <w:tr w:rsidR="00D26811" w:rsidRPr="00115ECE" w14:paraId="3976C579" w14:textId="77777777">
        <w:trPr>
          <w:trHeight w:val="696"/>
        </w:trPr>
        <w:tc>
          <w:tcPr>
            <w:tcW w:w="8388" w:type="dxa"/>
            <w:tcBorders>
              <w:right w:val="single" w:sz="4" w:space="0" w:color="auto"/>
            </w:tcBorders>
          </w:tcPr>
          <w:p w14:paraId="0C678088" w14:textId="77777777" w:rsidR="00D26811" w:rsidRPr="00115ECE" w:rsidRDefault="0053118A" w:rsidP="00D26811">
            <w:pPr>
              <w:pStyle w:val="GKinD-Textkrper"/>
            </w:pPr>
            <w:r w:rsidRPr="00115ECE">
              <w:t>Wenn ja, b</w:t>
            </w:r>
            <w:r w:rsidR="00D26811" w:rsidRPr="00115ECE">
              <w:t xml:space="preserve">esteht für die eigene Einrichtung hierfür eine Finanzierungsvereinbarung? </w:t>
            </w:r>
          </w:p>
        </w:tc>
        <w:tc>
          <w:tcPr>
            <w:tcW w:w="5755" w:type="dxa"/>
            <w:tcBorders>
              <w:left w:val="single" w:sz="4" w:space="0" w:color="auto"/>
            </w:tcBorders>
          </w:tcPr>
          <w:p w14:paraId="79BA99AD" w14:textId="0FC3F9D3"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06A66B80" w14:textId="77777777" w:rsidR="00D26811" w:rsidRPr="00115ECE" w:rsidRDefault="00D26811" w:rsidP="00400AEB">
            <w:pPr>
              <w:pStyle w:val="GKinD-Textkrper"/>
            </w:pPr>
          </w:p>
        </w:tc>
      </w:tr>
    </w:tbl>
    <w:p w14:paraId="1C8280BC" w14:textId="77777777" w:rsidR="00D26811" w:rsidRPr="00115ECE" w:rsidRDefault="00D26811" w:rsidP="00D26811">
      <w:pPr>
        <w:rPr>
          <w:vanish/>
        </w:rPr>
      </w:pPr>
    </w:p>
    <w:tbl>
      <w:tblPr>
        <w:tblpPr w:leftFromText="141" w:rightFromText="141" w:vertAnchor="text" w:horzAnchor="margin" w:tblpXSpec="right" w:tblpY="124"/>
        <w:tblW w:w="2975" w:type="pct"/>
        <w:tblBorders>
          <w:bottom w:val="single" w:sz="4" w:space="0" w:color="999999"/>
        </w:tblBorders>
        <w:tblLook w:val="0000" w:firstRow="0" w:lastRow="0" w:firstColumn="0" w:lastColumn="0" w:noHBand="0" w:noVBand="0"/>
      </w:tblPr>
      <w:tblGrid>
        <w:gridCol w:w="8332"/>
      </w:tblGrid>
      <w:tr w:rsidR="00D26811" w:rsidRPr="00115ECE" w14:paraId="48331CA6" w14:textId="77777777">
        <w:trPr>
          <w:trHeight w:val="397"/>
        </w:trPr>
        <w:tc>
          <w:tcPr>
            <w:tcW w:w="5000" w:type="pct"/>
          </w:tcPr>
          <w:p w14:paraId="5591749A" w14:textId="0633A0EA" w:rsidR="00D26811" w:rsidRPr="00115ECE" w:rsidRDefault="00F45E49" w:rsidP="00D26811">
            <w:pPr>
              <w:pStyle w:val="GKinD-Textkrper"/>
              <w:keepNext/>
              <w:jc w:val="left"/>
            </w:pPr>
            <w:r w:rsidRPr="00115ECE">
              <w:fldChar w:fldCharType="begin">
                <w:ffData>
                  <w:name w:val=""/>
                  <w:enabled/>
                  <w:calcOnExit w:val="0"/>
                  <w:textInput/>
                </w:ffData>
              </w:fldChar>
            </w:r>
            <w:r w:rsidRPr="00115ECE">
              <w:instrText xml:space="preserve"> </w:instrText>
            </w:r>
            <w:r>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6BDEEAF0" w14:textId="77777777" w:rsidR="00D26811" w:rsidRPr="00115ECE" w:rsidRDefault="00D26811" w:rsidP="00D26811">
      <w:pPr>
        <w:pStyle w:val="GKinD-Textkrper"/>
        <w:rPr>
          <w:sz w:val="28"/>
          <w:bdr w:val="single" w:sz="4" w:space="0" w:color="auto"/>
        </w:rPr>
      </w:pPr>
      <w:r w:rsidRPr="00115ECE">
        <w:t xml:space="preserve">Wenn nein, bitte benennen Sie Ihren Kooperationspartner: </w:t>
      </w:r>
    </w:p>
    <w:p w14:paraId="61E7E2D6" w14:textId="77777777" w:rsidR="00B330F5" w:rsidRPr="00115ECE" w:rsidRDefault="00B330F5" w:rsidP="00EC32A7">
      <w:pPr>
        <w:pStyle w:val="GKinD-Textkrper"/>
      </w:pPr>
    </w:p>
    <w:p w14:paraId="17F60A14" w14:textId="77777777" w:rsidR="00EC32A7" w:rsidRPr="00115ECE" w:rsidRDefault="00EC32A7" w:rsidP="000B7F89">
      <w:pPr>
        <w:pStyle w:val="GKinD-berschrift2"/>
      </w:pPr>
      <w:r w:rsidRPr="00115ECE">
        <w:t>4.10 Ausbildung Kinderkrankenpflege</w:t>
      </w:r>
      <w:r w:rsidRPr="00115ECE">
        <w:rPr>
          <w:color w:val="auto"/>
        </w:rPr>
        <w:t>*</w:t>
      </w:r>
      <w:r w:rsidRPr="00115ECE">
        <w:rPr>
          <w:color w:val="auto"/>
          <w:vertAlign w:val="superscript"/>
        </w:rPr>
        <w:t>3</w:t>
      </w:r>
    </w:p>
    <w:tbl>
      <w:tblPr>
        <w:tblW w:w="0" w:type="auto"/>
        <w:tblLook w:val="00A0" w:firstRow="1" w:lastRow="0" w:firstColumn="1" w:lastColumn="0" w:noHBand="0" w:noVBand="0"/>
      </w:tblPr>
      <w:tblGrid>
        <w:gridCol w:w="8250"/>
        <w:gridCol w:w="5753"/>
      </w:tblGrid>
      <w:tr w:rsidR="00B330F5" w:rsidRPr="00115ECE" w14:paraId="62A8AD10" w14:textId="77777777" w:rsidTr="00255464">
        <w:trPr>
          <w:trHeight w:val="696"/>
        </w:trPr>
        <w:tc>
          <w:tcPr>
            <w:tcW w:w="8388" w:type="dxa"/>
            <w:tcBorders>
              <w:right w:val="single" w:sz="4" w:space="0" w:color="auto"/>
            </w:tcBorders>
          </w:tcPr>
          <w:p w14:paraId="54ED6F0A" w14:textId="77777777" w:rsidR="00B330F5" w:rsidRPr="00115ECE" w:rsidRDefault="00121F54" w:rsidP="00A71B01">
            <w:pPr>
              <w:pStyle w:val="GKinD-Textkrper"/>
              <w:jc w:val="left"/>
            </w:pPr>
            <w:r w:rsidRPr="00094368">
              <w:t>Bietet</w:t>
            </w:r>
            <w:r w:rsidR="00B330F5" w:rsidRPr="00094368">
              <w:t xml:space="preserve"> Ihre</w:t>
            </w:r>
            <w:r w:rsidR="00B330F5" w:rsidRPr="00115ECE">
              <w:t xml:space="preserve"> K</w:t>
            </w:r>
            <w:r>
              <w:t>inderklinik</w:t>
            </w:r>
            <w:r w:rsidR="00A2015B" w:rsidRPr="00115ECE">
              <w:t> / </w:t>
            </w:r>
            <w:r>
              <w:t xml:space="preserve">Kinderabteilung </w:t>
            </w:r>
            <w:r w:rsidRPr="004E37D4">
              <w:t>seit</w:t>
            </w:r>
            <w:r w:rsidR="00B330F5" w:rsidRPr="004E37D4">
              <w:t xml:space="preserve"> 01.01.2020</w:t>
            </w:r>
            <w:r w:rsidR="00B330F5" w:rsidRPr="00115ECE">
              <w:t xml:space="preserve"> den </w:t>
            </w:r>
            <w:r w:rsidR="00B330F5" w:rsidRPr="00115ECE">
              <w:rPr>
                <w:b/>
              </w:rPr>
              <w:t>Vertiefungseinsatz im speziellen Bereich der pädiatrischen Versorgung</w:t>
            </w:r>
            <w:r w:rsidR="00B330F5" w:rsidRPr="00115ECE">
              <w:t xml:space="preserve"> (§</w:t>
            </w:r>
            <w:r w:rsidR="001C0B9D" w:rsidRPr="00115ECE">
              <w:t xml:space="preserve"> </w:t>
            </w:r>
            <w:r w:rsidR="00B330F5" w:rsidRPr="00115ECE">
              <w:t>16 Abs. 2 Ziffer 1 PflBG) sel</w:t>
            </w:r>
            <w:r>
              <w:t>bst oder in Kooperation an</w:t>
            </w:r>
            <w:r w:rsidR="00B330F5" w:rsidRPr="00115ECE">
              <w:t xml:space="preserve">?  </w:t>
            </w:r>
          </w:p>
        </w:tc>
        <w:tc>
          <w:tcPr>
            <w:tcW w:w="5755" w:type="dxa"/>
            <w:tcBorders>
              <w:left w:val="single" w:sz="4" w:space="0" w:color="auto"/>
            </w:tcBorders>
          </w:tcPr>
          <w:p w14:paraId="33C9C14E" w14:textId="17872F19" w:rsidR="00B330F5" w:rsidRPr="00115ECE" w:rsidRDefault="00B330F5" w:rsidP="00B330F5">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r w:rsidRPr="00115ECE">
              <w:tab/>
            </w:r>
          </w:p>
          <w:p w14:paraId="5E098BAD" w14:textId="3D289F38" w:rsidR="00564528" w:rsidRPr="004E37D4" w:rsidRDefault="005516DD" w:rsidP="005516DD">
            <w:pPr>
              <w:pStyle w:val="GKinD-Textkrper"/>
            </w:pPr>
            <w:r w:rsidRPr="005516DD">
              <w:fldChar w:fldCharType="begin">
                <w:ffData>
                  <w:name w:val="Kontrollkästchen1"/>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437D6C">
              <w:fldChar w:fldCharType="separate"/>
            </w:r>
            <w:r w:rsidRPr="005516DD">
              <w:fldChar w:fldCharType="end"/>
            </w:r>
            <w:r w:rsidRPr="005516DD">
              <w:t xml:space="preserve"> </w:t>
            </w:r>
            <w:r w:rsidRPr="004E37D4">
              <w:t>selbst</w:t>
            </w:r>
            <w:r w:rsidRPr="004E37D4">
              <w:tab/>
            </w:r>
            <w:r w:rsidRPr="004E37D4">
              <w:tab/>
            </w:r>
          </w:p>
          <w:p w14:paraId="2F404A7C" w14:textId="3C023CDA" w:rsidR="005516DD" w:rsidRPr="005A3A13" w:rsidRDefault="005516DD" w:rsidP="005516DD">
            <w:pPr>
              <w:pStyle w:val="GKinD-Textkrper"/>
            </w:pPr>
            <w:r w:rsidRPr="004E37D4">
              <w:fldChar w:fldCharType="begin">
                <w:ffData>
                  <w:name w:val="Kontrollkästchen2"/>
                  <w:enabled/>
                  <w:calcOnExit w:val="0"/>
                  <w:checkBox>
                    <w:sizeAuto/>
                    <w:default w:val="0"/>
                  </w:checkBox>
                </w:ffData>
              </w:fldChar>
            </w:r>
            <w:r w:rsidRPr="004E37D4">
              <w:instrText xml:space="preserve"> </w:instrText>
            </w:r>
            <w:r w:rsidR="0048174C">
              <w:instrText>FORMCHECKBOX</w:instrText>
            </w:r>
            <w:r w:rsidRPr="004E37D4">
              <w:instrText xml:space="preserve"> </w:instrText>
            </w:r>
            <w:r w:rsidR="00437D6C">
              <w:fldChar w:fldCharType="separate"/>
            </w:r>
            <w:r w:rsidRPr="004E37D4">
              <w:fldChar w:fldCharType="end"/>
            </w:r>
            <w:r w:rsidRPr="004E37D4">
              <w:t xml:space="preserve"> in Kooperation mit (Ort</w:t>
            </w:r>
            <w:r w:rsidR="00232C66" w:rsidRPr="004E37D4">
              <w:t>, Träger der Schule</w:t>
            </w:r>
            <w:r w:rsidRPr="004E37D4">
              <w:t>):</w:t>
            </w:r>
            <w:r>
              <w:t xml:space="preserve"> </w:t>
            </w: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Pr="00F56214">
              <w:rPr>
                <w:u w:val="single"/>
              </w:rPr>
              <w:fldChar w:fldCharType="end"/>
            </w:r>
          </w:p>
          <w:p w14:paraId="50763A55" w14:textId="77777777" w:rsidR="005A3A13" w:rsidRPr="00115ECE" w:rsidRDefault="005A3A13" w:rsidP="00270E71">
            <w:pPr>
              <w:pStyle w:val="GKinD-Textkrper"/>
            </w:pPr>
          </w:p>
        </w:tc>
      </w:tr>
      <w:tr w:rsidR="00B330F5" w:rsidRPr="00115ECE" w14:paraId="28B26073" w14:textId="77777777" w:rsidTr="00B45AB3">
        <w:trPr>
          <w:trHeight w:val="1717"/>
        </w:trPr>
        <w:tc>
          <w:tcPr>
            <w:tcW w:w="8388" w:type="dxa"/>
            <w:tcBorders>
              <w:right w:val="single" w:sz="4" w:space="0" w:color="auto"/>
            </w:tcBorders>
          </w:tcPr>
          <w:tbl>
            <w:tblPr>
              <w:tblW w:w="0" w:type="auto"/>
              <w:tblLook w:val="04A0" w:firstRow="1" w:lastRow="0" w:firstColumn="1" w:lastColumn="0" w:noHBand="0" w:noVBand="1"/>
            </w:tblPr>
            <w:tblGrid>
              <w:gridCol w:w="8034"/>
            </w:tblGrid>
            <w:tr w:rsidR="00C61D62" w14:paraId="460CDB00" w14:textId="77777777" w:rsidTr="002F2796">
              <w:trPr>
                <w:trHeight w:val="711"/>
              </w:trPr>
              <w:tc>
                <w:tcPr>
                  <w:tcW w:w="8157" w:type="dxa"/>
                  <w:shd w:val="clear" w:color="auto" w:fill="auto"/>
                </w:tcPr>
                <w:p w14:paraId="7C042503" w14:textId="77777777" w:rsidR="00C61D62" w:rsidRPr="004E37D4" w:rsidRDefault="00C61D62" w:rsidP="002F2796">
                  <w:pPr>
                    <w:pStyle w:val="GKinD-Textkrper"/>
                    <w:jc w:val="right"/>
                  </w:pPr>
                  <w:r w:rsidRPr="004E37D4">
                    <w:t xml:space="preserve">Wenn ja (Frühjahr = Frühjahrskurs, </w:t>
                  </w:r>
                  <w:r w:rsidR="00232C66" w:rsidRPr="004E37D4">
                    <w:t xml:space="preserve">Sommer = Sommerkurs, </w:t>
                  </w:r>
                  <w:r w:rsidRPr="004E37D4">
                    <w:t>Herbst = Herbstkurs):</w:t>
                  </w:r>
                </w:p>
              </w:tc>
            </w:tr>
            <w:tr w:rsidR="00C61D62" w14:paraId="3B5BC031" w14:textId="77777777" w:rsidTr="002F2796">
              <w:trPr>
                <w:trHeight w:val="419"/>
              </w:trPr>
              <w:tc>
                <w:tcPr>
                  <w:tcW w:w="8157" w:type="dxa"/>
                  <w:shd w:val="clear" w:color="auto" w:fill="auto"/>
                </w:tcPr>
                <w:p w14:paraId="763A7307" w14:textId="77777777" w:rsidR="00C61D62" w:rsidRPr="004E37D4" w:rsidRDefault="00C61D62" w:rsidP="002F2796">
                  <w:pPr>
                    <w:pStyle w:val="GKinD-Textkrper"/>
                    <w:jc w:val="right"/>
                  </w:pPr>
                  <w:r w:rsidRPr="004E37D4">
                    <w:t>Anzahl der vorhandenen Ausbildungsplätze:</w:t>
                  </w:r>
                </w:p>
              </w:tc>
            </w:tr>
            <w:tr w:rsidR="00C61D62" w14:paraId="04FE9B1F" w14:textId="77777777" w:rsidTr="002F2796">
              <w:trPr>
                <w:trHeight w:val="390"/>
              </w:trPr>
              <w:tc>
                <w:tcPr>
                  <w:tcW w:w="8157" w:type="dxa"/>
                  <w:shd w:val="clear" w:color="auto" w:fill="auto"/>
                </w:tcPr>
                <w:p w14:paraId="49E8D9F6" w14:textId="77777777" w:rsidR="00430A32" w:rsidRPr="004E37D4" w:rsidRDefault="00892733" w:rsidP="00430A32">
                  <w:pPr>
                    <w:pStyle w:val="GKinD-Textkrper"/>
                    <w:jc w:val="right"/>
                  </w:pPr>
                  <w:r w:rsidRPr="004E37D4">
                    <w:t xml:space="preserve">- </w:t>
                  </w:r>
                  <w:r w:rsidR="00C61D62" w:rsidRPr="004E37D4">
                    <w:t>davon Anzahl der besetzten Ausbildungsplätze</w:t>
                  </w:r>
                  <w:r w:rsidR="0042520E" w:rsidRPr="004E37D4">
                    <w:t xml:space="preserve"> zum Ausbildungsstart</w:t>
                  </w:r>
                  <w:r w:rsidR="00C61D62" w:rsidRPr="004E37D4">
                    <w:t>:</w:t>
                  </w:r>
                </w:p>
              </w:tc>
            </w:tr>
            <w:tr w:rsidR="00430A32" w14:paraId="0C7B13BC" w14:textId="77777777" w:rsidTr="00430A32">
              <w:trPr>
                <w:trHeight w:val="404"/>
              </w:trPr>
              <w:tc>
                <w:tcPr>
                  <w:tcW w:w="8157" w:type="dxa"/>
                  <w:shd w:val="clear" w:color="auto" w:fill="auto"/>
                </w:tcPr>
                <w:p w14:paraId="3691A531" w14:textId="77777777" w:rsidR="00430A32" w:rsidRPr="004E37D4" w:rsidRDefault="00430A32" w:rsidP="00714DAE">
                  <w:pPr>
                    <w:pStyle w:val="GKinD-Textkrper"/>
                    <w:jc w:val="right"/>
                  </w:pPr>
                  <w:r w:rsidRPr="004E37D4">
                    <w:t>- und Anzahl der besetzten Ausbildungsplätze nach der Probezeit:</w:t>
                  </w:r>
                </w:p>
              </w:tc>
            </w:tr>
          </w:tbl>
          <w:p w14:paraId="68B0B8FC" w14:textId="77777777" w:rsidR="00B330F5" w:rsidRPr="00FB24C7" w:rsidRDefault="00B330F5" w:rsidP="00C61D62">
            <w:pPr>
              <w:pStyle w:val="GKinD-Textkrper"/>
            </w:pPr>
          </w:p>
        </w:tc>
        <w:tc>
          <w:tcPr>
            <w:tcW w:w="5755" w:type="dxa"/>
            <w:tcBorders>
              <w:left w:val="single" w:sz="4" w:space="0" w:color="auto"/>
            </w:tcBorders>
          </w:tcPr>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1"/>
              <w:gridCol w:w="972"/>
              <w:gridCol w:w="845"/>
              <w:gridCol w:w="961"/>
              <w:gridCol w:w="972"/>
              <w:gridCol w:w="826"/>
            </w:tblGrid>
            <w:tr w:rsidR="00B45AB3" w14:paraId="23834BE0" w14:textId="77777777" w:rsidTr="004F7A8B">
              <w:trPr>
                <w:trHeight w:val="397"/>
              </w:trPr>
              <w:tc>
                <w:tcPr>
                  <w:tcW w:w="961" w:type="dxa"/>
                  <w:tcBorders>
                    <w:top w:val="single" w:sz="18" w:space="0" w:color="164FA9"/>
                    <w:left w:val="nil"/>
                    <w:bottom w:val="single" w:sz="18" w:space="0" w:color="164FA9"/>
                    <w:right w:val="nil"/>
                  </w:tcBorders>
                  <w:shd w:val="clear" w:color="auto" w:fill="F2F2F2"/>
                </w:tcPr>
                <w:p w14:paraId="5EB58365" w14:textId="77777777" w:rsidR="00C61D62" w:rsidRPr="004E37D4" w:rsidRDefault="00C61D62" w:rsidP="002F2796">
                  <w:pPr>
                    <w:pStyle w:val="GKinD-Textkrper"/>
                    <w:tabs>
                      <w:tab w:val="left" w:pos="966"/>
                      <w:tab w:val="left" w:pos="1958"/>
                      <w:tab w:val="left" w:pos="2950"/>
                      <w:tab w:val="left" w:pos="3943"/>
                      <w:tab w:val="left" w:pos="4935"/>
                    </w:tabs>
                  </w:pPr>
                  <w:r w:rsidRPr="004E37D4">
                    <w:t>Frühjahr</w:t>
                  </w:r>
                  <w:r w:rsidRPr="004E37D4">
                    <w:br/>
                    <w:t>202</w:t>
                  </w:r>
                  <w:r w:rsidR="0042520E" w:rsidRPr="004E37D4">
                    <w:t>0</w:t>
                  </w:r>
                </w:p>
              </w:tc>
              <w:tc>
                <w:tcPr>
                  <w:tcW w:w="884" w:type="dxa"/>
                  <w:tcBorders>
                    <w:top w:val="single" w:sz="18" w:space="0" w:color="164FA9"/>
                    <w:left w:val="nil"/>
                    <w:bottom w:val="single" w:sz="18" w:space="0" w:color="164FA9"/>
                    <w:right w:val="nil"/>
                  </w:tcBorders>
                  <w:shd w:val="clear" w:color="auto" w:fill="F2F2F2"/>
                </w:tcPr>
                <w:p w14:paraId="747EB073" w14:textId="77777777" w:rsidR="00C61D62" w:rsidRPr="004E37D4" w:rsidRDefault="00232C66" w:rsidP="002F2796">
                  <w:pPr>
                    <w:pStyle w:val="GKinD-Textkrper"/>
                    <w:tabs>
                      <w:tab w:val="left" w:pos="966"/>
                      <w:tab w:val="left" w:pos="1958"/>
                      <w:tab w:val="left" w:pos="2950"/>
                      <w:tab w:val="left" w:pos="3943"/>
                      <w:tab w:val="left" w:pos="4935"/>
                    </w:tabs>
                  </w:pPr>
                  <w:r w:rsidRPr="004E37D4">
                    <w:t>Sommer</w:t>
                  </w:r>
                  <w:r w:rsidR="00C61D62" w:rsidRPr="004E37D4">
                    <w:br/>
                    <w:t>202</w:t>
                  </w:r>
                  <w:r w:rsidR="0042520E" w:rsidRPr="004E37D4">
                    <w:t>0</w:t>
                  </w:r>
                </w:p>
              </w:tc>
              <w:tc>
                <w:tcPr>
                  <w:tcW w:w="961" w:type="dxa"/>
                  <w:tcBorders>
                    <w:top w:val="single" w:sz="18" w:space="0" w:color="164FA9"/>
                    <w:left w:val="nil"/>
                    <w:bottom w:val="single" w:sz="18" w:space="0" w:color="164FA9"/>
                    <w:right w:val="single" w:sz="4" w:space="0" w:color="auto"/>
                  </w:tcBorders>
                  <w:shd w:val="clear" w:color="auto" w:fill="F2F2F2"/>
                </w:tcPr>
                <w:p w14:paraId="3B442829" w14:textId="77777777" w:rsidR="00C61D62" w:rsidRPr="004E37D4" w:rsidRDefault="00E87C6C" w:rsidP="002F2796">
                  <w:pPr>
                    <w:pStyle w:val="GKinD-Textkrper"/>
                    <w:tabs>
                      <w:tab w:val="left" w:pos="966"/>
                      <w:tab w:val="left" w:pos="1958"/>
                      <w:tab w:val="left" w:pos="2950"/>
                      <w:tab w:val="left" w:pos="3943"/>
                      <w:tab w:val="left" w:pos="4935"/>
                    </w:tabs>
                  </w:pPr>
                  <w:r w:rsidRPr="004E37D4">
                    <w:t>Herbst</w:t>
                  </w:r>
                  <w:r w:rsidR="00C61D62" w:rsidRPr="004E37D4">
                    <w:br/>
                    <w:t>202</w:t>
                  </w:r>
                  <w:r w:rsidRPr="004E37D4">
                    <w:t>0</w:t>
                  </w:r>
                </w:p>
              </w:tc>
              <w:tc>
                <w:tcPr>
                  <w:tcW w:w="886" w:type="dxa"/>
                  <w:tcBorders>
                    <w:top w:val="single" w:sz="18" w:space="0" w:color="164FA9"/>
                    <w:left w:val="single" w:sz="4" w:space="0" w:color="auto"/>
                    <w:bottom w:val="single" w:sz="18" w:space="0" w:color="164FA9"/>
                    <w:right w:val="nil"/>
                  </w:tcBorders>
                  <w:shd w:val="clear" w:color="auto" w:fill="F2F2F2"/>
                </w:tcPr>
                <w:p w14:paraId="40C57474" w14:textId="77777777" w:rsidR="00C61D62" w:rsidRPr="004E37D4" w:rsidRDefault="00E87C6C" w:rsidP="002F2796">
                  <w:pPr>
                    <w:pStyle w:val="GKinD-Textkrper"/>
                    <w:tabs>
                      <w:tab w:val="left" w:pos="966"/>
                      <w:tab w:val="left" w:pos="1958"/>
                      <w:tab w:val="left" w:pos="2950"/>
                      <w:tab w:val="left" w:pos="3943"/>
                      <w:tab w:val="left" w:pos="4935"/>
                    </w:tabs>
                  </w:pPr>
                  <w:r w:rsidRPr="004E37D4">
                    <w:t>Frühjahr</w:t>
                  </w:r>
                  <w:r w:rsidR="00C61D62" w:rsidRPr="004E37D4">
                    <w:br/>
                    <w:t>2021</w:t>
                  </w:r>
                </w:p>
              </w:tc>
              <w:tc>
                <w:tcPr>
                  <w:tcW w:w="961" w:type="dxa"/>
                  <w:tcBorders>
                    <w:top w:val="single" w:sz="18" w:space="0" w:color="164FA9"/>
                    <w:left w:val="nil"/>
                    <w:bottom w:val="single" w:sz="18" w:space="0" w:color="164FA9"/>
                    <w:right w:val="nil"/>
                  </w:tcBorders>
                  <w:shd w:val="clear" w:color="auto" w:fill="F2F2F2"/>
                </w:tcPr>
                <w:p w14:paraId="72114B86" w14:textId="77777777" w:rsidR="00C61D62" w:rsidRPr="004E37D4" w:rsidRDefault="00E87C6C" w:rsidP="002F2796">
                  <w:pPr>
                    <w:pStyle w:val="GKinD-Textkrper"/>
                    <w:tabs>
                      <w:tab w:val="left" w:pos="966"/>
                      <w:tab w:val="left" w:pos="1958"/>
                      <w:tab w:val="left" w:pos="2950"/>
                      <w:tab w:val="left" w:pos="3943"/>
                      <w:tab w:val="left" w:pos="4935"/>
                    </w:tabs>
                  </w:pPr>
                  <w:r w:rsidRPr="004E37D4">
                    <w:t>Sommer</w:t>
                  </w:r>
                  <w:r w:rsidR="00C61D62" w:rsidRPr="004E37D4">
                    <w:br/>
                    <w:t>202</w:t>
                  </w:r>
                  <w:r w:rsidRPr="004E37D4">
                    <w:t>1</w:t>
                  </w:r>
                </w:p>
              </w:tc>
              <w:tc>
                <w:tcPr>
                  <w:tcW w:w="886" w:type="dxa"/>
                  <w:tcBorders>
                    <w:top w:val="single" w:sz="18" w:space="0" w:color="164FA9"/>
                    <w:left w:val="nil"/>
                    <w:bottom w:val="single" w:sz="18" w:space="0" w:color="164FA9"/>
                    <w:right w:val="nil"/>
                  </w:tcBorders>
                  <w:shd w:val="clear" w:color="auto" w:fill="F2F2F2"/>
                </w:tcPr>
                <w:p w14:paraId="1C8B352A" w14:textId="77777777" w:rsidR="00C61D62" w:rsidRPr="004E37D4" w:rsidRDefault="00C61D62" w:rsidP="002F2796">
                  <w:pPr>
                    <w:pStyle w:val="GKinD-Textkrper"/>
                    <w:tabs>
                      <w:tab w:val="left" w:pos="966"/>
                      <w:tab w:val="left" w:pos="1958"/>
                      <w:tab w:val="left" w:pos="2950"/>
                      <w:tab w:val="left" w:pos="3943"/>
                      <w:tab w:val="left" w:pos="4935"/>
                    </w:tabs>
                  </w:pPr>
                  <w:r w:rsidRPr="004E37D4">
                    <w:t>Herbst</w:t>
                  </w:r>
                  <w:r w:rsidRPr="004E37D4">
                    <w:br/>
                    <w:t>202</w:t>
                  </w:r>
                  <w:r w:rsidR="00E87C6C" w:rsidRPr="004E37D4">
                    <w:t>1</w:t>
                  </w:r>
                </w:p>
              </w:tc>
            </w:tr>
            <w:tr w:rsidR="00C61D62" w14:paraId="217884AC" w14:textId="77777777" w:rsidTr="005B40AE">
              <w:trPr>
                <w:trHeight w:val="283"/>
              </w:trPr>
              <w:tc>
                <w:tcPr>
                  <w:tcW w:w="961" w:type="dxa"/>
                  <w:tcBorders>
                    <w:top w:val="single" w:sz="18" w:space="0" w:color="164FA9"/>
                  </w:tcBorders>
                  <w:shd w:val="clear" w:color="auto" w:fill="auto"/>
                </w:tcPr>
                <w:p w14:paraId="7F028C04"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4" w:type="dxa"/>
                  <w:tcBorders>
                    <w:top w:val="single" w:sz="18" w:space="0" w:color="164FA9"/>
                  </w:tcBorders>
                  <w:shd w:val="clear" w:color="auto" w:fill="auto"/>
                </w:tcPr>
                <w:p w14:paraId="1FC265C6"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961" w:type="dxa"/>
                  <w:tcBorders>
                    <w:top w:val="single" w:sz="18" w:space="0" w:color="164FA9"/>
                  </w:tcBorders>
                  <w:shd w:val="clear" w:color="auto" w:fill="auto"/>
                </w:tcPr>
                <w:p w14:paraId="7FC71B31"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6" w:type="dxa"/>
                  <w:tcBorders>
                    <w:top w:val="single" w:sz="18" w:space="0" w:color="164FA9"/>
                    <w:bottom w:val="single" w:sz="4" w:space="0" w:color="808080" w:themeColor="background1" w:themeShade="80"/>
                  </w:tcBorders>
                  <w:shd w:val="clear" w:color="auto" w:fill="auto"/>
                </w:tcPr>
                <w:p w14:paraId="146B24D5"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961" w:type="dxa"/>
                  <w:tcBorders>
                    <w:top w:val="single" w:sz="18" w:space="0" w:color="164FA9"/>
                    <w:bottom w:val="single" w:sz="4" w:space="0" w:color="808080" w:themeColor="background1" w:themeShade="80"/>
                  </w:tcBorders>
                  <w:shd w:val="clear" w:color="auto" w:fill="auto"/>
                </w:tcPr>
                <w:p w14:paraId="6D70C6EF"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6" w:type="dxa"/>
                  <w:tcBorders>
                    <w:top w:val="single" w:sz="18" w:space="0" w:color="164FA9"/>
                    <w:bottom w:val="single" w:sz="4" w:space="0" w:color="808080" w:themeColor="background1" w:themeShade="80"/>
                  </w:tcBorders>
                  <w:shd w:val="clear" w:color="auto" w:fill="auto"/>
                </w:tcPr>
                <w:p w14:paraId="1A8CAA93"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r>
            <w:tr w:rsidR="00C61D62" w14:paraId="2D8084C2" w14:textId="77777777" w:rsidTr="005B40AE">
              <w:trPr>
                <w:trHeight w:val="283"/>
              </w:trPr>
              <w:tc>
                <w:tcPr>
                  <w:tcW w:w="961" w:type="dxa"/>
                  <w:shd w:val="clear" w:color="auto" w:fill="auto"/>
                </w:tcPr>
                <w:p w14:paraId="278687F6"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4" w:type="dxa"/>
                  <w:shd w:val="clear" w:color="auto" w:fill="auto"/>
                </w:tcPr>
                <w:p w14:paraId="6F1ABB29"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961" w:type="dxa"/>
                  <w:tcBorders>
                    <w:right w:val="single" w:sz="4" w:space="0" w:color="808080" w:themeColor="background1" w:themeShade="80"/>
                  </w:tcBorders>
                  <w:shd w:val="clear" w:color="auto" w:fill="auto"/>
                </w:tcPr>
                <w:p w14:paraId="6F8B0914"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E847C4" w14:textId="77777777" w:rsidR="00C61D62" w:rsidRDefault="00255464"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15FBA7" w14:textId="77777777" w:rsidR="00C61D62" w:rsidRDefault="00E87C6C"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63FA28" w14:textId="77777777" w:rsidR="00714DAE" w:rsidRDefault="00E87C6C" w:rsidP="00714DAE">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r>
            <w:tr w:rsidR="00430A32" w14:paraId="7FD460DF" w14:textId="77777777" w:rsidTr="005B40AE">
              <w:trPr>
                <w:trHeight w:val="352"/>
              </w:trPr>
              <w:tc>
                <w:tcPr>
                  <w:tcW w:w="961" w:type="dxa"/>
                  <w:shd w:val="clear" w:color="auto" w:fill="auto"/>
                </w:tcPr>
                <w:p w14:paraId="3671D11B" w14:textId="77777777" w:rsidR="00430A32" w:rsidRDefault="00430A32" w:rsidP="006C1713">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4" w:type="dxa"/>
                  <w:shd w:val="clear" w:color="auto" w:fill="auto"/>
                </w:tcPr>
                <w:p w14:paraId="476FCF5A" w14:textId="77777777" w:rsidR="00430A32" w:rsidRDefault="00430A32" w:rsidP="006C1713">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961" w:type="dxa"/>
                  <w:tcBorders>
                    <w:right w:val="single" w:sz="4" w:space="0" w:color="808080" w:themeColor="background1" w:themeShade="80"/>
                  </w:tcBorders>
                  <w:shd w:val="clear" w:color="auto" w:fill="auto"/>
                </w:tcPr>
                <w:p w14:paraId="277281AB" w14:textId="77777777" w:rsidR="00430A32" w:rsidRDefault="00430A32" w:rsidP="006C1713">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E54C05" w14:textId="77777777" w:rsidR="00430A32" w:rsidRPr="00094368" w:rsidRDefault="00232C66"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96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A23FEB" w14:textId="77777777" w:rsidR="00430A32" w:rsidRDefault="00E87C6C" w:rsidP="002F2796">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c>
                <w:tcPr>
                  <w:tcW w:w="8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7B0DFD" w14:textId="77777777" w:rsidR="00430A32" w:rsidRDefault="00E87C6C" w:rsidP="00714DAE">
                  <w:pPr>
                    <w:pStyle w:val="GKinD-Textkrper"/>
                    <w:tabs>
                      <w:tab w:val="left" w:pos="966"/>
                      <w:tab w:val="left" w:pos="1958"/>
                      <w:tab w:val="left" w:pos="2950"/>
                      <w:tab w:val="left" w:pos="3943"/>
                      <w:tab w:val="left" w:pos="4935"/>
                    </w:tabs>
                  </w:pPr>
                  <w:r w:rsidRPr="00094368">
                    <w:fldChar w:fldCharType="begin">
                      <w:ffData>
                        <w:name w:val=""/>
                        <w:enabled/>
                        <w:calcOnExit w:val="0"/>
                        <w:textInput/>
                      </w:ffData>
                    </w:fldChar>
                  </w:r>
                  <w:r w:rsidRPr="00094368">
                    <w:instrText xml:space="preserve"> </w:instrText>
                  </w:r>
                  <w:r w:rsidR="0048174C">
                    <w:instrText>FORMTEXT</w:instrText>
                  </w:r>
                  <w:r w:rsidRPr="00094368">
                    <w:instrText xml:space="preserve"> </w:instrText>
                  </w:r>
                  <w:r w:rsidRPr="00094368">
                    <w:fldChar w:fldCharType="separate"/>
                  </w:r>
                  <w:r w:rsidR="00437D6C">
                    <w:rPr>
                      <w:noProof/>
                    </w:rPr>
                    <w:t> </w:t>
                  </w:r>
                  <w:r w:rsidR="00437D6C">
                    <w:rPr>
                      <w:noProof/>
                    </w:rPr>
                    <w:t> </w:t>
                  </w:r>
                  <w:r w:rsidR="00437D6C">
                    <w:rPr>
                      <w:noProof/>
                    </w:rPr>
                    <w:t> </w:t>
                  </w:r>
                  <w:r w:rsidR="00437D6C">
                    <w:rPr>
                      <w:noProof/>
                    </w:rPr>
                    <w:t> </w:t>
                  </w:r>
                  <w:r w:rsidR="00437D6C">
                    <w:rPr>
                      <w:noProof/>
                    </w:rPr>
                    <w:t> </w:t>
                  </w:r>
                  <w:r w:rsidRPr="00094368">
                    <w:fldChar w:fldCharType="end"/>
                  </w:r>
                </w:p>
              </w:tc>
            </w:tr>
          </w:tbl>
          <w:p w14:paraId="11955389" w14:textId="77777777" w:rsidR="005A74E1" w:rsidRPr="00115ECE" w:rsidRDefault="005A74E1" w:rsidP="00094368">
            <w:pPr>
              <w:pStyle w:val="GKinD-Textkrper"/>
              <w:tabs>
                <w:tab w:val="left" w:pos="966"/>
                <w:tab w:val="left" w:pos="1958"/>
                <w:tab w:val="left" w:pos="2950"/>
                <w:tab w:val="left" w:pos="3943"/>
                <w:tab w:val="left" w:pos="4935"/>
              </w:tabs>
            </w:pPr>
          </w:p>
        </w:tc>
      </w:tr>
    </w:tbl>
    <w:p w14:paraId="5E2ADFA9" w14:textId="77777777" w:rsidR="001265B1" w:rsidRDefault="001265B1" w:rsidP="001265B1">
      <w:pPr>
        <w:pStyle w:val="GKinD-Textkrper"/>
      </w:pPr>
    </w:p>
    <w:tbl>
      <w:tblPr>
        <w:tblW w:w="0" w:type="auto"/>
        <w:tblLook w:val="00A0" w:firstRow="1" w:lastRow="0" w:firstColumn="1" w:lastColumn="0" w:noHBand="0" w:noVBand="0"/>
      </w:tblPr>
      <w:tblGrid>
        <w:gridCol w:w="8310"/>
        <w:gridCol w:w="5693"/>
      </w:tblGrid>
      <w:tr w:rsidR="00D757A0" w:rsidRPr="00115ECE" w14:paraId="09E78A08" w14:textId="77777777" w:rsidTr="002F2796">
        <w:trPr>
          <w:trHeight w:val="474"/>
        </w:trPr>
        <w:tc>
          <w:tcPr>
            <w:tcW w:w="8388" w:type="dxa"/>
            <w:tcBorders>
              <w:right w:val="single" w:sz="4" w:space="0" w:color="auto"/>
            </w:tcBorders>
          </w:tcPr>
          <w:p w14:paraId="2DD345F7" w14:textId="77777777" w:rsidR="00D757A0" w:rsidRPr="00115ECE" w:rsidRDefault="00D757A0" w:rsidP="002F2796">
            <w:pPr>
              <w:pStyle w:val="GKinD-Textkrper"/>
              <w:jc w:val="left"/>
            </w:pPr>
            <w:r>
              <w:rPr>
                <w:rFonts w:ascii="Times New Roman" w:hAnsi="Times New Roman" w:cs="Times New Roman"/>
                <w:sz w:val="24"/>
                <w:szCs w:val="24"/>
              </w:rPr>
              <w:lastRenderedPageBreak/>
              <w:br w:type="page"/>
            </w:r>
            <w:r w:rsidRPr="00255464">
              <w:t>W</w:t>
            </w:r>
            <w:r w:rsidRPr="00115ECE">
              <w:t xml:space="preserve">ird im 3. Ausbildungsjahr auch die </w:t>
            </w:r>
          </w:p>
          <w:p w14:paraId="1D2FD9F7" w14:textId="77777777" w:rsidR="00D757A0" w:rsidRPr="00115ECE" w:rsidRDefault="00D757A0" w:rsidP="002F2796">
            <w:pPr>
              <w:pStyle w:val="GKinD-Textkrper"/>
              <w:jc w:val="left"/>
              <w:rPr>
                <w:b/>
              </w:rPr>
            </w:pPr>
            <w:r w:rsidRPr="00115ECE">
              <w:rPr>
                <w:b/>
              </w:rPr>
              <w:t>Spezialisierung zur</w:t>
            </w:r>
            <w:r w:rsidRPr="00A2015B">
              <w:rPr>
                <w:b/>
                <w:bCs/>
              </w:rPr>
              <w:t> / </w:t>
            </w:r>
            <w:r w:rsidRPr="00115ECE">
              <w:rPr>
                <w:b/>
              </w:rPr>
              <w:t>zum Gesundheits- und Kinderkrankenpfleger</w:t>
            </w:r>
            <w:r>
              <w:rPr>
                <w:b/>
              </w:rPr>
              <w:t xml:space="preserve"> </w:t>
            </w:r>
            <w:r w:rsidRPr="00115ECE">
              <w:rPr>
                <w:b/>
              </w:rPr>
              <w:t xml:space="preserve">/-in </w:t>
            </w:r>
          </w:p>
          <w:p w14:paraId="4FC9AC46" w14:textId="77777777" w:rsidR="00D757A0" w:rsidRPr="00115ECE" w:rsidRDefault="00D757A0" w:rsidP="002F2796">
            <w:pPr>
              <w:pStyle w:val="GKinD-Textkrper"/>
              <w:jc w:val="left"/>
            </w:pPr>
            <w:r w:rsidRPr="00115ECE">
              <w:t xml:space="preserve">gemäß </w:t>
            </w:r>
            <w:r w:rsidRPr="0082058D">
              <w:t>§ 5</w:t>
            </w:r>
            <w:r w:rsidR="003763BE" w:rsidRPr="0082058D">
              <w:t>9</w:t>
            </w:r>
            <w:r w:rsidRPr="0082058D">
              <w:t xml:space="preserve"> Abs.</w:t>
            </w:r>
            <w:r w:rsidR="003763BE" w:rsidRPr="0082058D">
              <w:t xml:space="preserve"> 2</w:t>
            </w:r>
            <w:r w:rsidRPr="0082058D">
              <w:t xml:space="preserve"> PflBG</w:t>
            </w:r>
            <w:r w:rsidRPr="00115ECE">
              <w:rPr>
                <w:b/>
              </w:rPr>
              <w:t xml:space="preserve"> </w:t>
            </w:r>
            <w:r w:rsidRPr="00115ECE">
              <w:t xml:space="preserve">selbst oder in Kooperation angeboten? </w:t>
            </w:r>
          </w:p>
        </w:tc>
        <w:tc>
          <w:tcPr>
            <w:tcW w:w="5755" w:type="dxa"/>
            <w:tcBorders>
              <w:left w:val="single" w:sz="4" w:space="0" w:color="auto"/>
            </w:tcBorders>
          </w:tcPr>
          <w:p w14:paraId="06E2E794" w14:textId="08344BC4" w:rsidR="00D757A0" w:rsidRPr="00115ECE" w:rsidRDefault="00D757A0" w:rsidP="002F2796">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r w:rsidRPr="00115ECE">
              <w:tab/>
            </w:r>
          </w:p>
          <w:p w14:paraId="49DACCB1" w14:textId="39A050D9" w:rsidR="00D757A0" w:rsidRPr="0082058D" w:rsidRDefault="00D757A0" w:rsidP="002F2796">
            <w:pPr>
              <w:pStyle w:val="GKinD-Textkrper"/>
            </w:pPr>
            <w:r w:rsidRPr="005516DD">
              <w:fldChar w:fldCharType="begin">
                <w:ffData>
                  <w:name w:val="Kontrollkästchen1"/>
                  <w:enabled/>
                  <w:calcOnExit w:val="0"/>
                  <w:checkBox>
                    <w:sizeAuto/>
                    <w:default w:val="0"/>
                  </w:checkBox>
                </w:ffData>
              </w:fldChar>
            </w:r>
            <w:r w:rsidRPr="005516DD">
              <w:instrText xml:space="preserve"> </w:instrText>
            </w:r>
            <w:r w:rsidR="0048174C">
              <w:instrText>FORMCHECKBOX</w:instrText>
            </w:r>
            <w:r w:rsidRPr="005516DD">
              <w:instrText xml:space="preserve"> </w:instrText>
            </w:r>
            <w:r w:rsidR="00437D6C">
              <w:fldChar w:fldCharType="separate"/>
            </w:r>
            <w:r w:rsidRPr="005516DD">
              <w:fldChar w:fldCharType="end"/>
            </w:r>
            <w:r w:rsidRPr="005516DD">
              <w:t xml:space="preserve"> </w:t>
            </w:r>
            <w:r w:rsidRPr="0082058D">
              <w:t>selbst</w:t>
            </w:r>
            <w:r w:rsidRPr="0082058D">
              <w:tab/>
            </w:r>
            <w:r w:rsidRPr="0082058D">
              <w:tab/>
            </w:r>
          </w:p>
          <w:p w14:paraId="69EB776B" w14:textId="014245A0" w:rsidR="00D757A0" w:rsidRPr="005A3A13" w:rsidRDefault="00D757A0" w:rsidP="002F2796">
            <w:pPr>
              <w:pStyle w:val="GKinD-Textkrper"/>
            </w:pPr>
            <w:r w:rsidRPr="0082058D">
              <w:fldChar w:fldCharType="begin">
                <w:ffData>
                  <w:name w:val="Kontrollkästchen2"/>
                  <w:enabled/>
                  <w:calcOnExit w:val="0"/>
                  <w:checkBox>
                    <w:sizeAuto/>
                    <w:default w:val="0"/>
                  </w:checkBox>
                </w:ffData>
              </w:fldChar>
            </w:r>
            <w:r w:rsidRPr="0082058D">
              <w:instrText xml:space="preserve"> </w:instrText>
            </w:r>
            <w:r w:rsidR="0048174C">
              <w:instrText>FORMCHECKBOX</w:instrText>
            </w:r>
            <w:r w:rsidRPr="0082058D">
              <w:instrText xml:space="preserve"> </w:instrText>
            </w:r>
            <w:r w:rsidR="00437D6C">
              <w:fldChar w:fldCharType="separate"/>
            </w:r>
            <w:r w:rsidRPr="0082058D">
              <w:fldChar w:fldCharType="end"/>
            </w:r>
            <w:r w:rsidRPr="0082058D">
              <w:t xml:space="preserve"> in Kooperation mit (Ort</w:t>
            </w:r>
            <w:r w:rsidR="00232C66" w:rsidRPr="0082058D">
              <w:t>, Träger der Schule</w:t>
            </w:r>
            <w:r w:rsidRPr="0082058D">
              <w:t>):</w:t>
            </w:r>
            <w:r>
              <w:t xml:space="preserve"> </w:t>
            </w: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Pr="00F56214">
              <w:rPr>
                <w:u w:val="single"/>
              </w:rPr>
              <w:fldChar w:fldCharType="end"/>
            </w:r>
          </w:p>
          <w:p w14:paraId="09512AE7" w14:textId="77777777" w:rsidR="00D757A0" w:rsidRPr="00115ECE" w:rsidRDefault="00D757A0" w:rsidP="002F2796">
            <w:pPr>
              <w:pStyle w:val="GKinD-Textkrper"/>
            </w:pPr>
          </w:p>
        </w:tc>
      </w:tr>
      <w:tr w:rsidR="00D757A0" w:rsidRPr="00115ECE" w14:paraId="3D481E08" w14:textId="77777777" w:rsidTr="002F2796">
        <w:trPr>
          <w:trHeight w:val="474"/>
        </w:trPr>
        <w:tc>
          <w:tcPr>
            <w:tcW w:w="8388" w:type="dxa"/>
            <w:tcBorders>
              <w:right w:val="single" w:sz="4" w:space="0" w:color="auto"/>
            </w:tcBorders>
          </w:tcPr>
          <w:p w14:paraId="12A70B88" w14:textId="77777777" w:rsidR="00D757A0" w:rsidRPr="00D15A2E" w:rsidRDefault="00D757A0" w:rsidP="002F2796">
            <w:pPr>
              <w:pStyle w:val="GKinD-Textkrper"/>
              <w:jc w:val="right"/>
              <w:rPr>
                <w:highlight w:val="green"/>
              </w:rPr>
            </w:pPr>
            <w:r w:rsidRPr="0082058D">
              <w:t xml:space="preserve">Wenn ja, Anzahl der </w:t>
            </w:r>
            <w:r w:rsidR="00D15A2E" w:rsidRPr="0082058D">
              <w:t xml:space="preserve">für 2022 geplanten </w:t>
            </w:r>
            <w:r w:rsidRPr="0082058D">
              <w:t xml:space="preserve">Ausbildungsplätze: </w:t>
            </w:r>
          </w:p>
        </w:tc>
        <w:tc>
          <w:tcPr>
            <w:tcW w:w="5755" w:type="dxa"/>
            <w:tcBorders>
              <w:left w:val="single" w:sz="4" w:space="0" w:color="auto"/>
            </w:tcBorders>
          </w:tcPr>
          <w:p w14:paraId="2D7223D8" w14:textId="77777777" w:rsidR="00D757A0" w:rsidRPr="00F56214" w:rsidRDefault="00D757A0" w:rsidP="002F2796">
            <w:pPr>
              <w:pStyle w:val="GKinD-Textkrper"/>
              <w:rPr>
                <w:u w:val="single"/>
              </w:rPr>
            </w:pP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Pr="00F56214">
              <w:rPr>
                <w:u w:val="single"/>
              </w:rPr>
              <w:fldChar w:fldCharType="end"/>
            </w:r>
          </w:p>
          <w:p w14:paraId="0ED5DB3B" w14:textId="77777777" w:rsidR="00D757A0" w:rsidRPr="00D15A2E" w:rsidRDefault="00D757A0" w:rsidP="002F2796">
            <w:pPr>
              <w:pStyle w:val="GKinD-Textkrper"/>
              <w:rPr>
                <w:highlight w:val="green"/>
              </w:rPr>
            </w:pPr>
          </w:p>
        </w:tc>
      </w:tr>
      <w:tr w:rsidR="00D757A0" w:rsidRPr="00115ECE" w14:paraId="506D287E" w14:textId="77777777" w:rsidTr="002F2796">
        <w:trPr>
          <w:trHeight w:val="474"/>
        </w:trPr>
        <w:tc>
          <w:tcPr>
            <w:tcW w:w="8388" w:type="dxa"/>
            <w:tcBorders>
              <w:right w:val="single" w:sz="4" w:space="0" w:color="auto"/>
            </w:tcBorders>
          </w:tcPr>
          <w:p w14:paraId="12B4EA35" w14:textId="77777777" w:rsidR="00D757A0" w:rsidRPr="005A3A13" w:rsidRDefault="00D757A0" w:rsidP="002F2796">
            <w:pPr>
              <w:pStyle w:val="GKinD-Textkrper"/>
              <w:jc w:val="left"/>
            </w:pPr>
            <w:r w:rsidRPr="005A3A13">
              <w:t>Bietet Ihre Kinderklinik</w:t>
            </w:r>
            <w:r w:rsidRPr="00115ECE">
              <w:t> / </w:t>
            </w:r>
            <w:r w:rsidRPr="005A3A13">
              <w:t xml:space="preserve">Kinderabteilung die </w:t>
            </w:r>
            <w:r w:rsidRPr="005A3A13">
              <w:rPr>
                <w:b/>
              </w:rPr>
              <w:t>Fachweiterbildung Pädiatrische Intensivpflege</w:t>
            </w:r>
            <w:r w:rsidRPr="005A3A13">
              <w:t xml:space="preserve"> nach DKG-Empfehlung selbst oder in Kooperation an?</w:t>
            </w:r>
          </w:p>
        </w:tc>
        <w:tc>
          <w:tcPr>
            <w:tcW w:w="5755" w:type="dxa"/>
            <w:tcBorders>
              <w:left w:val="single" w:sz="4" w:space="0" w:color="auto"/>
            </w:tcBorders>
          </w:tcPr>
          <w:p w14:paraId="4189A9CD" w14:textId="7A87C646" w:rsidR="00D757A0" w:rsidRDefault="00D757A0" w:rsidP="002F2796">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5944004D" w14:textId="1AD8D977" w:rsidR="00D757A0" w:rsidRPr="0082058D" w:rsidRDefault="00D757A0" w:rsidP="002F2796">
            <w:pPr>
              <w:pStyle w:val="GKinD-Textkrper"/>
            </w:pPr>
            <w:r w:rsidRPr="0082058D">
              <w:fldChar w:fldCharType="begin">
                <w:ffData>
                  <w:name w:val="Kontrollkästchen1"/>
                  <w:enabled/>
                  <w:calcOnExit w:val="0"/>
                  <w:checkBox>
                    <w:sizeAuto/>
                    <w:default w:val="0"/>
                  </w:checkBox>
                </w:ffData>
              </w:fldChar>
            </w:r>
            <w:r w:rsidRPr="0082058D">
              <w:instrText xml:space="preserve"> </w:instrText>
            </w:r>
            <w:r w:rsidR="0048174C">
              <w:instrText>FORMCHECKBOX</w:instrText>
            </w:r>
            <w:r w:rsidRPr="0082058D">
              <w:instrText xml:space="preserve"> </w:instrText>
            </w:r>
            <w:r w:rsidR="00437D6C">
              <w:fldChar w:fldCharType="separate"/>
            </w:r>
            <w:r w:rsidRPr="0082058D">
              <w:fldChar w:fldCharType="end"/>
            </w:r>
            <w:r w:rsidRPr="0082058D">
              <w:t xml:space="preserve"> selbst</w:t>
            </w:r>
            <w:r w:rsidRPr="0082058D">
              <w:tab/>
            </w:r>
            <w:r w:rsidRPr="0082058D">
              <w:tab/>
            </w:r>
          </w:p>
          <w:p w14:paraId="20CC7A38" w14:textId="145932BA" w:rsidR="00D757A0" w:rsidRPr="005A3A13" w:rsidRDefault="00D757A0" w:rsidP="002F2796">
            <w:pPr>
              <w:pStyle w:val="GKinD-Textkrper"/>
            </w:pPr>
            <w:r w:rsidRPr="0082058D">
              <w:fldChar w:fldCharType="begin">
                <w:ffData>
                  <w:name w:val="Kontrollkästchen2"/>
                  <w:enabled/>
                  <w:calcOnExit w:val="0"/>
                  <w:checkBox>
                    <w:sizeAuto/>
                    <w:default w:val="0"/>
                  </w:checkBox>
                </w:ffData>
              </w:fldChar>
            </w:r>
            <w:r w:rsidRPr="0082058D">
              <w:instrText xml:space="preserve"> </w:instrText>
            </w:r>
            <w:r w:rsidR="0048174C">
              <w:instrText>FORMCHECKBOX</w:instrText>
            </w:r>
            <w:r w:rsidRPr="0082058D">
              <w:instrText xml:space="preserve"> </w:instrText>
            </w:r>
            <w:r w:rsidR="00437D6C">
              <w:fldChar w:fldCharType="separate"/>
            </w:r>
            <w:r w:rsidRPr="0082058D">
              <w:fldChar w:fldCharType="end"/>
            </w:r>
            <w:r w:rsidRPr="0082058D">
              <w:t xml:space="preserve"> in Kooperation mit (Ort</w:t>
            </w:r>
            <w:r w:rsidR="00232C66" w:rsidRPr="0082058D">
              <w:t>, Träger der Schule</w:t>
            </w:r>
            <w:r w:rsidRPr="0082058D">
              <w:t>):</w:t>
            </w:r>
            <w:r>
              <w:t xml:space="preserve"> </w:t>
            </w: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Pr="00F56214">
              <w:rPr>
                <w:u w:val="single"/>
              </w:rPr>
              <w:fldChar w:fldCharType="end"/>
            </w:r>
          </w:p>
          <w:p w14:paraId="5F796D90" w14:textId="77777777" w:rsidR="00D757A0" w:rsidRPr="00115ECE" w:rsidRDefault="00D757A0" w:rsidP="002F2796">
            <w:pPr>
              <w:pStyle w:val="GKinD-Textkrper"/>
            </w:pPr>
          </w:p>
        </w:tc>
      </w:tr>
      <w:tr w:rsidR="00D757A0" w:rsidRPr="00115ECE" w14:paraId="0AB14199" w14:textId="77777777" w:rsidTr="002F2796">
        <w:trPr>
          <w:trHeight w:val="474"/>
        </w:trPr>
        <w:tc>
          <w:tcPr>
            <w:tcW w:w="8388" w:type="dxa"/>
            <w:tcBorders>
              <w:right w:val="single" w:sz="4" w:space="0" w:color="auto"/>
            </w:tcBorders>
          </w:tcPr>
          <w:p w14:paraId="06B75B4B" w14:textId="77777777" w:rsidR="00D757A0" w:rsidRPr="00115ECE" w:rsidRDefault="00D757A0" w:rsidP="002F2796">
            <w:pPr>
              <w:pStyle w:val="GKinD-Textkrper"/>
              <w:jc w:val="right"/>
            </w:pPr>
            <w:r w:rsidRPr="00115ECE">
              <w:t xml:space="preserve">Wenn ja, Anzahl der Weiterzubildenden: </w:t>
            </w:r>
          </w:p>
        </w:tc>
        <w:tc>
          <w:tcPr>
            <w:tcW w:w="5755" w:type="dxa"/>
            <w:tcBorders>
              <w:left w:val="single" w:sz="4" w:space="0" w:color="auto"/>
            </w:tcBorders>
          </w:tcPr>
          <w:p w14:paraId="433606D7" w14:textId="77777777" w:rsidR="00D757A0" w:rsidRPr="00F56214" w:rsidRDefault="00D757A0" w:rsidP="002F2796">
            <w:pPr>
              <w:pStyle w:val="GKinD-Textkrper"/>
              <w:rPr>
                <w:u w:val="single"/>
              </w:rPr>
            </w:pPr>
            <w:r w:rsidRPr="00F56214">
              <w:rPr>
                <w:u w:val="single"/>
              </w:rPr>
              <w:fldChar w:fldCharType="begin">
                <w:ffData>
                  <w:name w:val=""/>
                  <w:enabled/>
                  <w:calcOnExit w:val="0"/>
                  <w:textInput/>
                </w:ffData>
              </w:fldChar>
            </w:r>
            <w:r w:rsidRPr="00F56214">
              <w:rPr>
                <w:u w:val="single"/>
              </w:rPr>
              <w:instrText xml:space="preserve"> </w:instrText>
            </w:r>
            <w:r w:rsidR="0048174C">
              <w:rPr>
                <w:u w:val="single"/>
              </w:rPr>
              <w:instrText>FORMTEXT</w:instrText>
            </w:r>
            <w:r w:rsidRPr="00F56214">
              <w:rPr>
                <w:u w:val="single"/>
              </w:rPr>
              <w:instrText xml:space="preserve"> </w:instrText>
            </w:r>
            <w:r w:rsidRPr="00F56214">
              <w:rPr>
                <w:u w:val="single"/>
              </w:rPr>
            </w:r>
            <w:r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Pr="00F56214">
              <w:rPr>
                <w:u w:val="single"/>
              </w:rPr>
              <w:fldChar w:fldCharType="end"/>
            </w:r>
            <w:r w:rsidRPr="00F56214">
              <w:rPr>
                <w:u w:val="single"/>
              </w:rPr>
              <w:t xml:space="preserve"> </w:t>
            </w:r>
          </w:p>
        </w:tc>
      </w:tr>
    </w:tbl>
    <w:p w14:paraId="4D2E35BE" w14:textId="77777777" w:rsidR="00D757A0" w:rsidRDefault="00D757A0" w:rsidP="001265B1">
      <w:pPr>
        <w:pStyle w:val="GKinD-Textkrper"/>
      </w:pPr>
    </w:p>
    <w:p w14:paraId="6151367D" w14:textId="77777777" w:rsidR="00C70215" w:rsidRPr="00115ECE" w:rsidRDefault="00C70215" w:rsidP="001265B1">
      <w:pPr>
        <w:pStyle w:val="GKinD-Textkrper"/>
      </w:pPr>
    </w:p>
    <w:p w14:paraId="03A43FD7" w14:textId="77777777" w:rsidR="00D26811" w:rsidRPr="00115ECE" w:rsidRDefault="00D26811" w:rsidP="00400AEB">
      <w:pPr>
        <w:pStyle w:val="GKinD-berschrift1"/>
        <w:keepLines/>
      </w:pPr>
      <w:r w:rsidRPr="00115ECE">
        <w:t xml:space="preserve"> 5 </w:t>
      </w:r>
      <w:r w:rsidRPr="00115ECE">
        <w:tab/>
        <w:t xml:space="preserve">Teilnahme an Maßnahmen zur Sicherung der </w:t>
      </w:r>
      <w:r w:rsidR="00493A3E" w:rsidRPr="0082058D">
        <w:t>Struktur- und</w:t>
      </w:r>
      <w:r w:rsidR="00493A3E">
        <w:t xml:space="preserve"> </w:t>
      </w:r>
      <w:r w:rsidRPr="00115ECE">
        <w:t xml:space="preserve">Ergebnisqualität </w:t>
      </w:r>
    </w:p>
    <w:p w14:paraId="4F31DA32" w14:textId="77777777" w:rsidR="00D26811" w:rsidRDefault="00D26811" w:rsidP="00400AEB">
      <w:pPr>
        <w:pStyle w:val="GKinD-Textkrper"/>
        <w:keepNext/>
      </w:pPr>
    </w:p>
    <w:p w14:paraId="468C87C1" w14:textId="77777777" w:rsidR="00493A3E" w:rsidRPr="0082058D" w:rsidRDefault="00493A3E" w:rsidP="00493A3E">
      <w:pPr>
        <w:pStyle w:val="GKinD-berschrift2"/>
        <w:keepLines/>
      </w:pPr>
      <w:r w:rsidRPr="0082058D">
        <w:t xml:space="preserve">5.1 </w:t>
      </w:r>
      <w:r w:rsidRPr="0082058D">
        <w:tab/>
        <w:t>Teilnahme an Maßnahmen zur Sicherung von Strukturqualität</w:t>
      </w:r>
      <w:r w:rsidRPr="0082058D">
        <w:rPr>
          <w:color w:val="auto"/>
        </w:rPr>
        <w:t>*</w:t>
      </w:r>
      <w:r w:rsidRPr="0082058D">
        <w:rPr>
          <w:color w:val="auto"/>
          <w:vertAlign w:val="superscript"/>
        </w:rPr>
        <w:t>3</w:t>
      </w:r>
      <w:r w:rsidRPr="0082058D">
        <w:rPr>
          <w:color w:val="auto"/>
        </w:rPr>
        <w:t xml:space="preserve"> </w:t>
      </w:r>
    </w:p>
    <w:p w14:paraId="1840DDEB" w14:textId="77777777" w:rsidR="00493A3E" w:rsidRPr="0082058D" w:rsidRDefault="00493A3E" w:rsidP="00493A3E">
      <w:pPr>
        <w:pStyle w:val="GKinD-Textkrper"/>
        <w:keepNext/>
      </w:pPr>
    </w:p>
    <w:p w14:paraId="6A9E4F89" w14:textId="7B23554D" w:rsidR="00D757A0" w:rsidRPr="0082058D" w:rsidRDefault="00493A3E" w:rsidP="005B40AE">
      <w:pPr>
        <w:pStyle w:val="GKinD-Textkrper"/>
        <w:keepNext/>
      </w:pPr>
      <w:r w:rsidRPr="0082058D">
        <w:t>Nach dem MDK-Reformgesetz haben Krankenhäuser die Einhaltung von Strukturmerkmalen auf Grund des vom Bundesinstitut für Arzneimittel und Medizinprodukte (BfArM, ehemals DIMDI) herausgegebenen OPS durch den Medizinischen Dienst (MD) begutachten zu lassen, bevor sie entsprechende Leistungen abrechnen (§ 275d Abs. 1 S. 1 SGB V). Krankenhäuser müssen danach die strukturellen Voraussetzungen erfüllen, damit sie die Leistungen ab dem Jahr 2022 vereinbaren und abrechnen dürfen (§ 275 d Abs. 4 S. 1 SGB V).</w:t>
      </w:r>
      <w:r w:rsidRPr="0082058D">
        <w:rPr>
          <w:rFonts w:ascii="Times New Roman" w:hAnsi="Times New Roman" w:cs="Times New Roman"/>
          <w:sz w:val="24"/>
          <w:szCs w:val="24"/>
        </w:rPr>
        <w:t xml:space="preserve"> </w:t>
      </w:r>
      <w:r w:rsidRPr="0082058D">
        <w:rPr>
          <w:rFonts w:cs="Helvetica"/>
          <w:szCs w:val="20"/>
        </w:rPr>
        <w:t>Der</w:t>
      </w:r>
      <w:r w:rsidRPr="0082058D">
        <w:rPr>
          <w:rFonts w:cs="Helvetica"/>
          <w:sz w:val="22"/>
        </w:rPr>
        <w:t xml:space="preserve"> </w:t>
      </w:r>
      <w:r w:rsidRPr="0082058D">
        <w:t>MD erlässt hierfür erstmals eine Richtlinie (§ 283 Abs. 2 Nr. 3 SGB V).</w:t>
      </w:r>
    </w:p>
    <w:p w14:paraId="565E2371" w14:textId="77777777" w:rsidR="00F56214" w:rsidRPr="0082058D" w:rsidRDefault="00F56214" w:rsidP="00493A3E">
      <w:pPr>
        <w:pStyle w:val="GKinD-Textkrper"/>
        <w:keepNext/>
      </w:pPr>
    </w:p>
    <w:p w14:paraId="74829CBC" w14:textId="77777777" w:rsidR="00194566" w:rsidRPr="0082058D" w:rsidRDefault="00194566" w:rsidP="00194566">
      <w:pPr>
        <w:pStyle w:val="GKinD-Textkrper"/>
        <w:keepNext/>
      </w:pPr>
      <w:r w:rsidRPr="0082058D">
        <w:t>Für welche der folgenden OPS-Komplexkodes mit Strukturmerkmalen beabsichtigt Ihre Klinik / Abteilung für Kinder- und Jugendmedizin / Kinderchirurgie die Strukturprüfung des Medizinischen Dienstes zu beantragen?</w:t>
      </w:r>
    </w:p>
    <w:p w14:paraId="51C3CDB5" w14:textId="209EA663"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1-221</w:t>
      </w:r>
      <w:r w:rsidR="00493A3E" w:rsidRPr="0082058D">
        <w:rPr>
          <w:rFonts w:ascii="Calibri" w:eastAsia="Calibri" w:hAnsi="Calibri"/>
          <w:sz w:val="22"/>
          <w:szCs w:val="22"/>
          <w:lang w:eastAsia="en-US"/>
        </w:rPr>
        <w:tab/>
        <w:t>Teilstationäre Augenuntersuchung bei Kindern und Jugendlichen mit der Notwendigkeit der Bewegungslosigkeit</w:t>
      </w:r>
    </w:p>
    <w:p w14:paraId="5FB78ADE" w14:textId="242ADDDA"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1-945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Diagnostik bei Verdacht auf Gefährdung von Kindeswohl und Kindergesundheit</w:t>
      </w:r>
    </w:p>
    <w:p w14:paraId="1F5758FE" w14:textId="25662326" w:rsidR="00493A3E" w:rsidRPr="00194566"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lastRenderedPageBreak/>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1-999.3 </w:t>
      </w:r>
      <w:r w:rsidR="00493A3E" w:rsidRPr="0082058D">
        <w:rPr>
          <w:rFonts w:ascii="Calibri" w:eastAsia="Calibri" w:hAnsi="Calibri"/>
          <w:sz w:val="22"/>
          <w:szCs w:val="22"/>
          <w:lang w:eastAsia="en-US"/>
        </w:rPr>
        <w:tab/>
        <w:t>Teilstationäre pädiatrische Diagnostik mit der Notwendigkeit der Bewegungslosigkeit</w:t>
      </w:r>
    </w:p>
    <w:p w14:paraId="74FDC2CA" w14:textId="1274423A"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tab/>
      </w:r>
      <w:r w:rsidR="00194566" w:rsidRPr="00194566">
        <w:fldChar w:fldCharType="begin">
          <w:ffData>
            <w:name w:val="Kontrollkästchen1"/>
            <w:enabled/>
            <w:calcOnExit w:val="0"/>
            <w:checkBox>
              <w:sizeAuto/>
              <w:default w:val="0"/>
            </w:checkBox>
          </w:ffData>
        </w:fldChar>
      </w:r>
      <w:r w:rsidR="00194566" w:rsidRPr="00194566">
        <w:instrText xml:space="preserve"> </w:instrText>
      </w:r>
      <w:r w:rsidR="0048174C">
        <w:instrText>FORMCHECKBOX</w:instrText>
      </w:r>
      <w:r w:rsidR="00194566" w:rsidRPr="00194566">
        <w:instrText xml:space="preserve"> </w:instrText>
      </w:r>
      <w:r w:rsidR="00437D6C">
        <w:fldChar w:fldCharType="separate"/>
      </w:r>
      <w:r w:rsidR="00194566" w:rsidRPr="00194566">
        <w:fldChar w:fldCharType="end"/>
      </w:r>
      <w:r w:rsidR="00194566" w:rsidRPr="00194566">
        <w:t xml:space="preserve"> </w:t>
      </w:r>
      <w:r w:rsidR="00194566" w:rsidRPr="00194566">
        <w:rPr>
          <w:rFonts w:ascii="Calibri" w:eastAsia="Calibri" w:hAnsi="Calibri"/>
          <w:sz w:val="22"/>
          <w:szCs w:val="22"/>
          <w:lang w:eastAsia="en-US"/>
        </w:rPr>
        <w:tab/>
      </w:r>
      <w:r w:rsidR="00493A3E" w:rsidRPr="0082058D">
        <w:rPr>
          <w:rFonts w:ascii="Calibri" w:eastAsia="Calibri" w:hAnsi="Calibri"/>
          <w:sz w:val="22"/>
          <w:szCs w:val="22"/>
          <w:lang w:eastAsia="en-US"/>
        </w:rPr>
        <w:t xml:space="preserve">5-709.0 </w:t>
      </w:r>
      <w:r w:rsidR="00493A3E" w:rsidRPr="0082058D">
        <w:rPr>
          <w:rFonts w:ascii="Calibri" w:eastAsia="Calibri" w:hAnsi="Calibri"/>
          <w:sz w:val="22"/>
          <w:szCs w:val="22"/>
          <w:lang w:eastAsia="en-US"/>
        </w:rPr>
        <w:tab/>
        <w:t>Andere Operationen an Vagina und Douglasraum: Teilstationäre Dilatation der Vagina bei Kindern und Jugendlichen</w:t>
      </w:r>
    </w:p>
    <w:p w14:paraId="4626BA44" w14:textId="2E8A54FD" w:rsidR="00493A3E" w:rsidRPr="0082058D" w:rsidRDefault="004F4354" w:rsidP="00F1014B">
      <w:pPr>
        <w:tabs>
          <w:tab w:val="left" w:pos="142"/>
          <w:tab w:val="left" w:pos="284"/>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644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Teilstationäre Testung oder Nachprogrammierung von internen Schrittmachern, Systemen für</w:t>
      </w:r>
      <w:r w:rsidR="00194566" w:rsidRPr="0082058D">
        <w:rPr>
          <w:rFonts w:ascii="Calibri" w:eastAsia="Calibri" w:hAnsi="Calibri"/>
          <w:sz w:val="22"/>
          <w:szCs w:val="22"/>
          <w:lang w:eastAsia="en-US"/>
        </w:rPr>
        <w:t xml:space="preserve"> die kardiale </w:t>
      </w:r>
      <w:r w:rsidR="00194566" w:rsidRPr="0082058D">
        <w:rPr>
          <w:rFonts w:ascii="Calibri" w:eastAsia="Calibri" w:hAnsi="Calibri"/>
          <w:sz w:val="22"/>
          <w:szCs w:val="22"/>
          <w:lang w:eastAsia="en-US"/>
        </w:rPr>
        <w:br/>
      </w:r>
      <w:r w:rsidR="00493A3E" w:rsidRPr="0082058D">
        <w:rPr>
          <w:rFonts w:ascii="Calibri" w:eastAsia="Calibri" w:hAnsi="Calibri"/>
          <w:sz w:val="22"/>
          <w:szCs w:val="22"/>
          <w:lang w:eastAsia="en-US"/>
        </w:rPr>
        <w:t>Resynchronisationstherapie (CRT) oder implantierten Defibrillatoren bei Kindern und Jugendlichen</w:t>
      </w:r>
    </w:p>
    <w:p w14:paraId="56C49858" w14:textId="5C57807B"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18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Interdisziplinäre multimodale Schmerztherapie</w:t>
      </w:r>
    </w:p>
    <w:p w14:paraId="4F155969" w14:textId="368C5564"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1c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Teilstationäre interdisziplinäre multimodale Schmerztherapie</w:t>
      </w:r>
    </w:p>
    <w:p w14:paraId="0113EB23" w14:textId="715C4D59"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34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Teilstationäre Beobachtung bei Vergiftungen unbekannten Ausmaßes bei Kindern</w:t>
      </w:r>
    </w:p>
    <w:p w14:paraId="743056F5" w14:textId="754C7200"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0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Intensivmedizinische Komplexbehandlung (Basisprozedur)</w:t>
      </w:r>
    </w:p>
    <w:p w14:paraId="7D84EC83" w14:textId="71BE3880"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2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Palliativmedizinische Komplexbehandlung</w:t>
      </w:r>
    </w:p>
    <w:p w14:paraId="6F725E8A" w14:textId="4061B01A"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4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Multimodale Komplexbehandlung bei Diabetes mellitus</w:t>
      </w:r>
    </w:p>
    <w:p w14:paraId="11A1C534" w14:textId="6A43DD01"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6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Multimodale kinder- und jugendrheumatologische Komplexbehandlung</w:t>
      </w:r>
    </w:p>
    <w:p w14:paraId="0617131E" w14:textId="4E6F25D0" w:rsidR="00493A3E" w:rsidRPr="0082058D" w:rsidRDefault="004F4354" w:rsidP="00D757A0">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7.1 </w:t>
      </w:r>
      <w:r w:rsidR="00493A3E" w:rsidRPr="0082058D">
        <w:rPr>
          <w:rFonts w:ascii="Calibri" w:eastAsia="Calibri" w:hAnsi="Calibri"/>
          <w:sz w:val="22"/>
          <w:szCs w:val="22"/>
          <w:lang w:eastAsia="en-US"/>
        </w:rPr>
        <w:tab/>
        <w:t xml:space="preserve">Komplexbehandlung bei Besiedelung </w:t>
      </w:r>
      <w:r w:rsidR="00D757A0" w:rsidRPr="0082058D">
        <w:rPr>
          <w:rFonts w:ascii="Calibri" w:eastAsia="Calibri" w:hAnsi="Calibri"/>
          <w:sz w:val="22"/>
          <w:szCs w:val="22"/>
          <w:lang w:eastAsia="en-US"/>
        </w:rPr>
        <w:t>od.</w:t>
      </w:r>
      <w:r w:rsidR="00493A3E" w:rsidRPr="0082058D">
        <w:rPr>
          <w:rFonts w:ascii="Calibri" w:eastAsia="Calibri" w:hAnsi="Calibri"/>
          <w:sz w:val="22"/>
          <w:szCs w:val="22"/>
          <w:lang w:eastAsia="en-US"/>
        </w:rPr>
        <w:t xml:space="preserve"> Infektion mit multiresistenten Erregern [MRE]: Komplexbehandlung nicht auf spez</w:t>
      </w:r>
      <w:r w:rsidR="00D757A0" w:rsidRPr="0082058D">
        <w:rPr>
          <w:rFonts w:ascii="Calibri" w:eastAsia="Calibri" w:hAnsi="Calibri"/>
          <w:sz w:val="22"/>
          <w:szCs w:val="22"/>
          <w:lang w:eastAsia="en-US"/>
        </w:rPr>
        <w:t>.</w:t>
      </w:r>
      <w:r w:rsidR="00493A3E" w:rsidRPr="0082058D">
        <w:rPr>
          <w:rFonts w:ascii="Calibri" w:eastAsia="Calibri" w:hAnsi="Calibri"/>
          <w:sz w:val="22"/>
          <w:szCs w:val="22"/>
          <w:lang w:eastAsia="en-US"/>
        </w:rPr>
        <w:t xml:space="preserve"> Isoliereinheit</w:t>
      </w:r>
    </w:p>
    <w:p w14:paraId="3E45145B" w14:textId="437E074B"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d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Intensivmedizinische Komplexbehandlung im Kindesalter (Basisprozedur)</w:t>
      </w:r>
    </w:p>
    <w:p w14:paraId="7B2AB235" w14:textId="49A0A8EC"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8-98f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Aufwendige intensivmedizinische Komplexbehandlung (Basisprozedur)</w:t>
      </w:r>
    </w:p>
    <w:p w14:paraId="3003A293" w14:textId="65814D25"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9-403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Sozialpädiatrische, neuropädiatrische und pädiatrisch-psychosomatische Therapie</w:t>
      </w:r>
    </w:p>
    <w:p w14:paraId="1680BD0B" w14:textId="4819F6B5" w:rsidR="00493A3E" w:rsidRPr="0082058D" w:rsidRDefault="004F4354"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r w:rsidRPr="0082058D">
        <w:tab/>
      </w:r>
      <w:r w:rsidR="00194566" w:rsidRPr="0082058D">
        <w:fldChar w:fldCharType="begin">
          <w:ffData>
            <w:name w:val="Kontrollkästchen1"/>
            <w:enabled/>
            <w:calcOnExit w:val="0"/>
            <w:checkBox>
              <w:sizeAuto/>
              <w:default w:val="0"/>
            </w:checkBox>
          </w:ffData>
        </w:fldChar>
      </w:r>
      <w:r w:rsidR="00194566" w:rsidRPr="0082058D">
        <w:instrText xml:space="preserve"> </w:instrText>
      </w:r>
      <w:r w:rsidR="0048174C">
        <w:instrText>FORMCHECKBOX</w:instrText>
      </w:r>
      <w:r w:rsidR="00194566" w:rsidRPr="0082058D">
        <w:instrText xml:space="preserve"> </w:instrText>
      </w:r>
      <w:r w:rsidR="00437D6C">
        <w:fldChar w:fldCharType="separate"/>
      </w:r>
      <w:r w:rsidR="00194566" w:rsidRPr="0082058D">
        <w:fldChar w:fldCharType="end"/>
      </w:r>
      <w:r w:rsidR="00194566" w:rsidRPr="0082058D">
        <w:t xml:space="preserve">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 xml:space="preserve">9-985 </w:t>
      </w:r>
      <w:r w:rsidR="00194566" w:rsidRPr="0082058D">
        <w:rPr>
          <w:rFonts w:ascii="Calibri" w:eastAsia="Calibri" w:hAnsi="Calibri"/>
          <w:sz w:val="22"/>
          <w:szCs w:val="22"/>
          <w:lang w:eastAsia="en-US"/>
        </w:rPr>
        <w:tab/>
      </w:r>
      <w:r w:rsidR="00493A3E" w:rsidRPr="0082058D">
        <w:rPr>
          <w:rFonts w:ascii="Calibri" w:eastAsia="Calibri" w:hAnsi="Calibri"/>
          <w:sz w:val="22"/>
          <w:szCs w:val="22"/>
          <w:lang w:eastAsia="en-US"/>
        </w:rPr>
        <w:t>Teilstationäre pädiatrische Behandlung</w:t>
      </w:r>
    </w:p>
    <w:p w14:paraId="63E10817" w14:textId="77777777" w:rsidR="00493A3E" w:rsidRDefault="00493A3E" w:rsidP="00F1014B">
      <w:pPr>
        <w:tabs>
          <w:tab w:val="left" w:pos="142"/>
          <w:tab w:val="left" w:pos="851"/>
          <w:tab w:val="left" w:pos="1701"/>
        </w:tabs>
        <w:spacing w:after="160" w:line="259" w:lineRule="auto"/>
        <w:ind w:left="1701" w:hanging="1701"/>
      </w:pPr>
      <w:r w:rsidRPr="0082058D">
        <w:rPr>
          <w:rFonts w:ascii="Calibri" w:eastAsia="Calibri" w:hAnsi="Calibri"/>
          <w:sz w:val="22"/>
          <w:szCs w:val="22"/>
          <w:lang w:eastAsia="en-US"/>
        </w:rPr>
        <w:t>Andere:</w:t>
      </w:r>
      <w:r w:rsidR="00F1014B">
        <w:rPr>
          <w:rFonts w:ascii="Calibri" w:eastAsia="Calibri" w:hAnsi="Calibri"/>
          <w:sz w:val="22"/>
          <w:szCs w:val="22"/>
          <w:lang w:eastAsia="en-US"/>
        </w:rPr>
        <w:tab/>
      </w:r>
      <w:r w:rsidR="004F4354" w:rsidRPr="00F56214">
        <w:rPr>
          <w:u w:val="single"/>
        </w:rPr>
        <w:fldChar w:fldCharType="begin">
          <w:ffData>
            <w:name w:val=""/>
            <w:enabled/>
            <w:calcOnExit w:val="0"/>
            <w:textInput/>
          </w:ffData>
        </w:fldChar>
      </w:r>
      <w:r w:rsidR="004F4354" w:rsidRPr="00F56214">
        <w:rPr>
          <w:u w:val="single"/>
        </w:rPr>
        <w:instrText xml:space="preserve"> </w:instrText>
      </w:r>
      <w:r w:rsidR="0048174C">
        <w:rPr>
          <w:u w:val="single"/>
        </w:rPr>
        <w:instrText>FORMTEXT</w:instrText>
      </w:r>
      <w:r w:rsidR="004F4354" w:rsidRPr="00F56214">
        <w:rPr>
          <w:u w:val="single"/>
        </w:rPr>
        <w:instrText xml:space="preserve"> </w:instrText>
      </w:r>
      <w:r w:rsidR="004F4354" w:rsidRPr="00F56214">
        <w:rPr>
          <w:u w:val="single"/>
        </w:rPr>
      </w:r>
      <w:r w:rsidR="004F4354" w:rsidRPr="00F56214">
        <w:rPr>
          <w:u w:val="single"/>
        </w:rPr>
        <w:fldChar w:fldCharType="separate"/>
      </w:r>
      <w:r w:rsidR="00437D6C">
        <w:rPr>
          <w:noProof/>
          <w:u w:val="single"/>
        </w:rPr>
        <w:t> </w:t>
      </w:r>
      <w:r w:rsidR="00437D6C">
        <w:rPr>
          <w:noProof/>
          <w:u w:val="single"/>
        </w:rPr>
        <w:t> </w:t>
      </w:r>
      <w:r w:rsidR="00437D6C">
        <w:rPr>
          <w:noProof/>
          <w:u w:val="single"/>
        </w:rPr>
        <w:t> </w:t>
      </w:r>
      <w:r w:rsidR="00437D6C">
        <w:rPr>
          <w:noProof/>
          <w:u w:val="single"/>
        </w:rPr>
        <w:t> </w:t>
      </w:r>
      <w:r w:rsidR="00437D6C">
        <w:rPr>
          <w:noProof/>
          <w:u w:val="single"/>
        </w:rPr>
        <w:t> </w:t>
      </w:r>
      <w:r w:rsidR="004F4354" w:rsidRPr="00F56214">
        <w:rPr>
          <w:u w:val="single"/>
        </w:rPr>
        <w:fldChar w:fldCharType="end"/>
      </w:r>
    </w:p>
    <w:p w14:paraId="4B0043EE" w14:textId="77777777" w:rsidR="00B35447" w:rsidRDefault="00B35447" w:rsidP="00B35447">
      <w:pPr>
        <w:tabs>
          <w:tab w:val="left" w:pos="142"/>
          <w:tab w:val="left" w:pos="851"/>
          <w:tab w:val="left" w:pos="1701"/>
        </w:tabs>
        <w:spacing w:after="160" w:line="259" w:lineRule="auto"/>
      </w:pPr>
    </w:p>
    <w:p w14:paraId="44B3C938" w14:textId="77777777" w:rsidR="005B40AE" w:rsidRDefault="005B40AE" w:rsidP="00F1014B">
      <w:pPr>
        <w:tabs>
          <w:tab w:val="left" w:pos="142"/>
          <w:tab w:val="left" w:pos="851"/>
          <w:tab w:val="left" w:pos="1701"/>
        </w:tabs>
        <w:spacing w:after="160" w:line="259" w:lineRule="auto"/>
        <w:ind w:left="1701" w:hanging="1701"/>
        <w:rPr>
          <w:rFonts w:ascii="Calibri" w:eastAsia="Calibri" w:hAnsi="Calibri"/>
          <w:sz w:val="22"/>
          <w:szCs w:val="22"/>
          <w:lang w:eastAsia="en-US"/>
        </w:rPr>
        <w:sectPr w:rsidR="005B40AE">
          <w:type w:val="continuous"/>
          <w:pgSz w:w="16838" w:h="11906" w:orient="landscape"/>
          <w:pgMar w:top="1259" w:right="1701" w:bottom="926" w:left="1134" w:header="709" w:footer="709" w:gutter="0"/>
          <w:cols w:space="708"/>
          <w:docGrid w:linePitch="360"/>
        </w:sectPr>
      </w:pPr>
    </w:p>
    <w:p w14:paraId="02BFE1A6" w14:textId="158C5C0B" w:rsidR="00B35447" w:rsidRPr="008942EE" w:rsidRDefault="00B35447" w:rsidP="00F1014B">
      <w:pPr>
        <w:tabs>
          <w:tab w:val="left" w:pos="142"/>
          <w:tab w:val="left" w:pos="851"/>
          <w:tab w:val="left" w:pos="1701"/>
        </w:tabs>
        <w:spacing w:after="160" w:line="259" w:lineRule="auto"/>
        <w:ind w:left="1701" w:hanging="1701"/>
        <w:rPr>
          <w:rFonts w:ascii="Calibri" w:eastAsia="Calibri" w:hAnsi="Calibri"/>
          <w:sz w:val="22"/>
          <w:szCs w:val="22"/>
          <w:lang w:eastAsia="en-US"/>
        </w:rPr>
      </w:pPr>
    </w:p>
    <w:p w14:paraId="16406191" w14:textId="77777777" w:rsidR="005A3A13" w:rsidRPr="00115ECE" w:rsidRDefault="005A3A13" w:rsidP="005A3A13">
      <w:pPr>
        <w:pStyle w:val="GKinD-berschrift2"/>
        <w:keepLines/>
      </w:pPr>
      <w:bookmarkStart w:id="7" w:name="_Hlk66269578"/>
      <w:r>
        <w:lastRenderedPageBreak/>
        <w:t>5</w:t>
      </w:r>
      <w:r w:rsidRPr="00115ECE">
        <w:t>.</w:t>
      </w:r>
      <w:r w:rsidR="00493A3E">
        <w:t>2</w:t>
      </w:r>
      <w:r w:rsidRPr="00115ECE">
        <w:t xml:space="preserve"> </w:t>
      </w:r>
      <w:r w:rsidRPr="00115ECE">
        <w:tab/>
      </w:r>
      <w:r>
        <w:t>Teilnahme a</w:t>
      </w:r>
      <w:r w:rsidR="00D349C3">
        <w:t>n</w:t>
      </w:r>
      <w:r>
        <w:t xml:space="preserve"> Maßnahmen zur Sicherung der Ergebnisqualität</w:t>
      </w:r>
      <w:r w:rsidRPr="00115ECE">
        <w:rPr>
          <w:color w:val="auto"/>
        </w:rPr>
        <w:t xml:space="preserve"> </w:t>
      </w:r>
    </w:p>
    <w:p w14:paraId="3EEBBD5D" w14:textId="77777777" w:rsidR="005A3A13" w:rsidRPr="00115ECE" w:rsidRDefault="005A3A13" w:rsidP="00400AEB">
      <w:pPr>
        <w:pStyle w:val="GKinD-Textkrper"/>
        <w:keepNext/>
      </w:pPr>
    </w:p>
    <w:p w14:paraId="74CC606A" w14:textId="77777777" w:rsidR="00D26811" w:rsidRPr="00115ECE" w:rsidRDefault="00D26811" w:rsidP="00400AEB">
      <w:pPr>
        <w:pStyle w:val="GKinD-Textkrper"/>
        <w:keepNext/>
      </w:pPr>
      <w:r w:rsidRPr="00115ECE">
        <w:t xml:space="preserve">Die Ergebnisqualität wird regelmäßig überprüft und für die Erstellung der Qualitätsberichte genutzt. Es werden verschiedene Verfahren verwendet, z.B.: </w:t>
      </w:r>
    </w:p>
    <w:p w14:paraId="5F9BB539" w14:textId="77777777" w:rsidR="00D26811" w:rsidRPr="00115ECE" w:rsidRDefault="00D26811" w:rsidP="00400AEB">
      <w:pPr>
        <w:pStyle w:val="GKinD-Textkrper"/>
        <w:keepNext/>
      </w:pPr>
      <w:r w:rsidRPr="00115ECE">
        <w:t>Fehlermanagementsysteme, Ereignisprotokolle, verschiedene Befragungen, externe Überprüfungen, Beteiligung an Datenbanken und Registern mit Ver</w:t>
      </w:r>
      <w:r w:rsidRPr="00115ECE">
        <w:softHyphen/>
        <w:t>gleichsuntersuchungen und Berichtswesen.</w:t>
      </w:r>
    </w:p>
    <w:p w14:paraId="73842924" w14:textId="77777777" w:rsidR="00D26811" w:rsidRPr="00115ECE" w:rsidRDefault="00D26811" w:rsidP="00400AEB">
      <w:pPr>
        <w:pStyle w:val="GKinD-Textkrper"/>
        <w:keepNext/>
      </w:pPr>
    </w:p>
    <w:tbl>
      <w:tblPr>
        <w:tblW w:w="0" w:type="auto"/>
        <w:tblLook w:val="00A0" w:firstRow="1" w:lastRow="0" w:firstColumn="1" w:lastColumn="0" w:noHBand="0" w:noVBand="0"/>
      </w:tblPr>
      <w:tblGrid>
        <w:gridCol w:w="8313"/>
        <w:gridCol w:w="5690"/>
      </w:tblGrid>
      <w:tr w:rsidR="00D26811" w:rsidRPr="00115ECE" w14:paraId="4C877F7D" w14:textId="77777777">
        <w:trPr>
          <w:trHeight w:val="696"/>
        </w:trPr>
        <w:tc>
          <w:tcPr>
            <w:tcW w:w="8388" w:type="dxa"/>
            <w:tcBorders>
              <w:right w:val="single" w:sz="4" w:space="0" w:color="auto"/>
            </w:tcBorders>
          </w:tcPr>
          <w:p w14:paraId="302B3753" w14:textId="77777777" w:rsidR="00D26811" w:rsidRPr="00115ECE" w:rsidRDefault="00D26811" w:rsidP="00400AEB">
            <w:pPr>
              <w:pStyle w:val="GKinD-Textkrper"/>
            </w:pPr>
            <w:r w:rsidRPr="00115ECE">
              <w:t>Die Klinik</w:t>
            </w:r>
            <w:r w:rsidR="00A2015B" w:rsidRPr="00115ECE">
              <w:t> / </w:t>
            </w:r>
            <w:r w:rsidRPr="00115ECE">
              <w:t>Abteilung für Kinder- und Jugendmedizin</w:t>
            </w:r>
            <w:r w:rsidR="00A2015B" w:rsidRPr="00115ECE">
              <w:t> / </w:t>
            </w:r>
            <w:r w:rsidRPr="00115ECE">
              <w:t xml:space="preserve">Kinderchirurgie wendet Verfahren zur Qualitätssicherung an. </w:t>
            </w:r>
          </w:p>
        </w:tc>
        <w:tc>
          <w:tcPr>
            <w:tcW w:w="5755" w:type="dxa"/>
            <w:tcBorders>
              <w:left w:val="single" w:sz="4" w:space="0" w:color="auto"/>
            </w:tcBorders>
          </w:tcPr>
          <w:p w14:paraId="04F63EB4" w14:textId="5A3F979D"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p w14:paraId="75D020CE" w14:textId="77777777" w:rsidR="00D26811" w:rsidRPr="00115ECE" w:rsidRDefault="00D26811" w:rsidP="00400AEB">
            <w:pPr>
              <w:pStyle w:val="GKinD-Textkrper"/>
            </w:pPr>
          </w:p>
        </w:tc>
      </w:tr>
      <w:bookmarkEnd w:id="7"/>
    </w:tbl>
    <w:p w14:paraId="0532B39C" w14:textId="77777777" w:rsidR="00D26811" w:rsidRPr="00115ECE" w:rsidRDefault="00D26811" w:rsidP="00400AEB">
      <w:pPr>
        <w:pStyle w:val="GKinD-Textkrper"/>
        <w:rPr>
          <w:b/>
        </w:rPr>
      </w:pPr>
    </w:p>
    <w:p w14:paraId="052108F2" w14:textId="77777777" w:rsidR="00D26811" w:rsidRPr="00115ECE" w:rsidRDefault="00D26811" w:rsidP="00A658D6">
      <w:pPr>
        <w:pStyle w:val="GKinD-Textkrper"/>
        <w:rPr>
          <w:b/>
        </w:rPr>
      </w:pPr>
      <w:r w:rsidRPr="00115ECE">
        <w:rPr>
          <w:b/>
        </w:rPr>
        <w:t xml:space="preserve">Eltern- und Einweiserbefragungen </w:t>
      </w:r>
      <w:r w:rsidR="00A658D6" w:rsidRPr="00115ECE">
        <w:rPr>
          <w:b/>
        </w:rPr>
        <w:t>erfolgen</w:t>
      </w:r>
      <w:r w:rsidRPr="00115ECE">
        <w:rPr>
          <w:b/>
        </w:rPr>
        <w:t xml:space="preserve"> regelmäßig. Ein Risk-Management sollte vorhanden sein.</w:t>
      </w:r>
    </w:p>
    <w:p w14:paraId="5F60D1E7" w14:textId="77777777" w:rsidR="00D26811" w:rsidRPr="00115ECE" w:rsidRDefault="00D26811" w:rsidP="00A2015B">
      <w:pPr>
        <w:pStyle w:val="GKinD-Textkrper"/>
        <w:rPr>
          <w:color w:val="000000"/>
        </w:rPr>
      </w:pPr>
      <w:r w:rsidRPr="00115ECE">
        <w:rPr>
          <w:color w:val="000000"/>
        </w:rPr>
        <w:t>Geben Sie die in Ihrer Klinik</w:t>
      </w:r>
      <w:r w:rsidR="00A2015B" w:rsidRPr="00115ECE">
        <w:t> / </w:t>
      </w:r>
      <w:r w:rsidRPr="00115ECE">
        <w:rPr>
          <w:color w:val="000000"/>
        </w:rPr>
        <w:t>Abteilung für Kinder und Jugendmedizin</w:t>
      </w:r>
      <w:r w:rsidR="00A2015B" w:rsidRPr="00115ECE">
        <w:t> / </w:t>
      </w:r>
      <w:r w:rsidRPr="00115ECE">
        <w:rPr>
          <w:color w:val="000000"/>
        </w:rPr>
        <w:t xml:space="preserve">Kinderchirurgie zur Anwendung kommenden Verfahren an. </w:t>
      </w:r>
    </w:p>
    <w:p w14:paraId="20616848" w14:textId="77777777" w:rsidR="00D26811" w:rsidRPr="00115ECE" w:rsidRDefault="00D26811" w:rsidP="00A2015B">
      <w:pPr>
        <w:pStyle w:val="GKinD-Textkrper"/>
        <w:rPr>
          <w:color w:val="000000"/>
        </w:rPr>
      </w:pPr>
      <w:r w:rsidRPr="00115ECE">
        <w:rPr>
          <w:color w:val="000000"/>
        </w:rPr>
        <w:t>Zwei Bereiche werden in den folgenden Tabellen abgefragt: Außenwirkung, Riskmanagement-System, Qualitätsmanagement-System und Hygiene</w:t>
      </w:r>
      <w:r w:rsidRPr="00115ECE">
        <w:rPr>
          <w:color w:val="000000"/>
        </w:rPr>
        <w:softHyphen/>
        <w:t xml:space="preserve">management-System finden Sie in </w:t>
      </w:r>
      <w:r w:rsidRPr="00115ECE">
        <w:rPr>
          <w:b/>
          <w:color w:val="000000"/>
        </w:rPr>
        <w:t>Tabelle 1</w:t>
      </w:r>
      <w:r w:rsidRPr="00115ECE">
        <w:rPr>
          <w:color w:val="000000"/>
        </w:rPr>
        <w:t>; die Qualitätssicherungsmodule der medizinischen Fachbereiche der Kinder- und Jugendmedizin / Kinder</w:t>
      </w:r>
      <w:r w:rsidRPr="00115ECE">
        <w:rPr>
          <w:color w:val="000000"/>
        </w:rPr>
        <w:softHyphen/>
        <w:t>chirurgie (stationär</w:t>
      </w:r>
      <w:r w:rsidR="00A2015B" w:rsidRPr="00115ECE">
        <w:t> / </w:t>
      </w:r>
      <w:r w:rsidRPr="00115ECE">
        <w:rPr>
          <w:color w:val="000000"/>
        </w:rPr>
        <w:t xml:space="preserve">ambulant) in </w:t>
      </w:r>
      <w:r w:rsidRPr="00115ECE">
        <w:rPr>
          <w:b/>
          <w:color w:val="000000"/>
        </w:rPr>
        <w:t>Tabelle 2</w:t>
      </w:r>
      <w:r w:rsidRPr="00115ECE">
        <w:rPr>
          <w:color w:val="000000"/>
        </w:rPr>
        <w:t>.</w:t>
      </w:r>
    </w:p>
    <w:p w14:paraId="53EA5212" w14:textId="77777777" w:rsidR="00D26811" w:rsidRPr="00115ECE" w:rsidRDefault="00D26811" w:rsidP="00400AEB">
      <w:pPr>
        <w:pStyle w:val="GKinD-Textkrper"/>
        <w:rPr>
          <w:b/>
        </w:rPr>
      </w:pPr>
    </w:p>
    <w:p w14:paraId="5F5B540E" w14:textId="77777777" w:rsidR="00D26811" w:rsidRPr="00115ECE" w:rsidRDefault="00D26811" w:rsidP="00A97743">
      <w:pPr>
        <w:pStyle w:val="GKinD-Textkrper"/>
        <w:keepNext/>
        <w:rPr>
          <w:b/>
        </w:rPr>
      </w:pPr>
      <w:r w:rsidRPr="00115ECE">
        <w:rPr>
          <w:b/>
        </w:rPr>
        <w:t>Tabelle 1:</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40"/>
        <w:gridCol w:w="5580"/>
        <w:gridCol w:w="1260"/>
        <w:gridCol w:w="1980"/>
        <w:gridCol w:w="1980"/>
      </w:tblGrid>
      <w:tr w:rsidR="00D26811" w:rsidRPr="00115ECE" w14:paraId="76CF02EE" w14:textId="77777777">
        <w:trPr>
          <w:trHeight w:val="567"/>
          <w:tblHeader/>
        </w:trPr>
        <w:tc>
          <w:tcPr>
            <w:tcW w:w="3240" w:type="dxa"/>
            <w:tcBorders>
              <w:top w:val="single" w:sz="18" w:space="0" w:color="164FA9"/>
              <w:left w:val="nil"/>
              <w:bottom w:val="single" w:sz="18" w:space="0" w:color="164FA9"/>
              <w:right w:val="nil"/>
            </w:tcBorders>
            <w:shd w:val="clear" w:color="auto" w:fill="F3F3F3"/>
            <w:vAlign w:val="center"/>
          </w:tcPr>
          <w:p w14:paraId="4DB47CEB" w14:textId="77777777" w:rsidR="00D26811" w:rsidRPr="00115ECE" w:rsidRDefault="00D26811" w:rsidP="00400AEB">
            <w:pPr>
              <w:pStyle w:val="GKinD-Tabellenberschrift"/>
              <w:keepNext/>
              <w:keepLines/>
            </w:pPr>
            <w:r w:rsidRPr="00115ECE">
              <w:t>Art des Verfahrens</w:t>
            </w:r>
          </w:p>
        </w:tc>
        <w:tc>
          <w:tcPr>
            <w:tcW w:w="5580" w:type="dxa"/>
            <w:tcBorders>
              <w:top w:val="single" w:sz="18" w:space="0" w:color="164FA9"/>
              <w:left w:val="nil"/>
              <w:bottom w:val="single" w:sz="18" w:space="0" w:color="164FA9"/>
              <w:right w:val="nil"/>
            </w:tcBorders>
            <w:shd w:val="clear" w:color="auto" w:fill="F3F3F3"/>
            <w:vAlign w:val="center"/>
          </w:tcPr>
          <w:p w14:paraId="2029296D" w14:textId="77777777" w:rsidR="00D26811" w:rsidRPr="00115ECE" w:rsidRDefault="00D26811" w:rsidP="00400AEB">
            <w:pPr>
              <w:pStyle w:val="GKinD-Tabellenberschrift"/>
              <w:keepNext/>
              <w:keepLines/>
            </w:pPr>
            <w:r w:rsidRPr="00115ECE">
              <w:t>Genaue Bezeichnung (bitte ggf. ergänzen / benennen)</w:t>
            </w:r>
          </w:p>
        </w:tc>
        <w:tc>
          <w:tcPr>
            <w:tcW w:w="1260" w:type="dxa"/>
            <w:tcBorders>
              <w:top w:val="single" w:sz="18" w:space="0" w:color="164FA9"/>
              <w:left w:val="nil"/>
              <w:bottom w:val="single" w:sz="18" w:space="0" w:color="164FA9"/>
              <w:right w:val="nil"/>
            </w:tcBorders>
            <w:shd w:val="clear" w:color="auto" w:fill="F3F3F3"/>
            <w:vAlign w:val="center"/>
          </w:tcPr>
          <w:p w14:paraId="6626FD35" w14:textId="77777777" w:rsidR="00D26811" w:rsidRPr="00115ECE" w:rsidRDefault="00D26811" w:rsidP="00400AEB">
            <w:pPr>
              <w:pStyle w:val="GKinD-Tabellenberschrift"/>
              <w:keepNext/>
              <w:keepLines/>
            </w:pPr>
            <w:r w:rsidRPr="00115ECE">
              <w:t xml:space="preserve">Letzte Erhebung/ Audit (Jahr): </w:t>
            </w:r>
          </w:p>
        </w:tc>
        <w:tc>
          <w:tcPr>
            <w:tcW w:w="1980" w:type="dxa"/>
            <w:tcBorders>
              <w:top w:val="single" w:sz="18" w:space="0" w:color="164FA9"/>
              <w:left w:val="nil"/>
              <w:bottom w:val="single" w:sz="18" w:space="0" w:color="164FA9"/>
              <w:right w:val="nil"/>
            </w:tcBorders>
            <w:shd w:val="clear" w:color="auto" w:fill="F3F3F3"/>
            <w:vAlign w:val="center"/>
          </w:tcPr>
          <w:p w14:paraId="00CCC674" w14:textId="77777777" w:rsidR="00D26811" w:rsidRPr="00115ECE" w:rsidRDefault="00D26811" w:rsidP="00400AEB">
            <w:pPr>
              <w:pStyle w:val="GKinD-Tabellenberschrift"/>
              <w:keepNext/>
              <w:keepLines/>
            </w:pPr>
            <w:r w:rsidRPr="00115ECE">
              <w:t>Veröffentlichung der Ergebnisse – intern</w:t>
            </w:r>
          </w:p>
        </w:tc>
        <w:tc>
          <w:tcPr>
            <w:tcW w:w="1980" w:type="dxa"/>
            <w:tcBorders>
              <w:top w:val="single" w:sz="18" w:space="0" w:color="164FA9"/>
              <w:left w:val="nil"/>
              <w:bottom w:val="single" w:sz="18" w:space="0" w:color="164FA9"/>
              <w:right w:val="nil"/>
            </w:tcBorders>
            <w:shd w:val="clear" w:color="auto" w:fill="F3F3F3"/>
            <w:vAlign w:val="center"/>
          </w:tcPr>
          <w:p w14:paraId="4AE60EB5" w14:textId="77777777" w:rsidR="00D26811" w:rsidRPr="00115ECE" w:rsidRDefault="00D26811" w:rsidP="00400AEB">
            <w:pPr>
              <w:pStyle w:val="GKinD-Tabellenberschrift"/>
              <w:keepNext/>
              <w:keepLines/>
            </w:pPr>
            <w:r w:rsidRPr="00115ECE">
              <w:t>Veröffentlichung der Ergebnisse – extern</w:t>
            </w:r>
          </w:p>
        </w:tc>
      </w:tr>
      <w:tr w:rsidR="00D26811" w:rsidRPr="00115ECE" w14:paraId="3C3769AF" w14:textId="77777777">
        <w:trPr>
          <w:trHeight w:val="567"/>
        </w:trPr>
        <w:tc>
          <w:tcPr>
            <w:tcW w:w="3240" w:type="dxa"/>
            <w:tcBorders>
              <w:top w:val="single" w:sz="18" w:space="0" w:color="164FA9"/>
              <w:bottom w:val="nil"/>
            </w:tcBorders>
            <w:vAlign w:val="center"/>
          </w:tcPr>
          <w:p w14:paraId="7EB04D35" w14:textId="77777777" w:rsidR="00D26811" w:rsidRPr="00115ECE" w:rsidRDefault="00D26811" w:rsidP="00400AEB">
            <w:pPr>
              <w:pStyle w:val="GKinD-Textfett"/>
            </w:pPr>
            <w:r w:rsidRPr="00115ECE">
              <w:t>Außenwirkung:</w:t>
            </w:r>
          </w:p>
        </w:tc>
        <w:tc>
          <w:tcPr>
            <w:tcW w:w="5580" w:type="dxa"/>
            <w:tcBorders>
              <w:top w:val="single" w:sz="18" w:space="0" w:color="164FA9"/>
            </w:tcBorders>
            <w:vAlign w:val="center"/>
          </w:tcPr>
          <w:p w14:paraId="4C8EE80F" w14:textId="77777777" w:rsidR="00D26811" w:rsidRPr="00115ECE" w:rsidRDefault="00D26811" w:rsidP="00D26811">
            <w:pPr>
              <w:pStyle w:val="GKinD-Textkrper"/>
              <w:jc w:val="left"/>
              <w:rPr>
                <w:b/>
              </w:rPr>
            </w:pPr>
            <w:r w:rsidRPr="00115ECE">
              <w:rPr>
                <w:b/>
              </w:rPr>
              <w:t xml:space="preserve">Eltern-/ Patientenbefragung </w:t>
            </w:r>
          </w:p>
          <w:p w14:paraId="21696064" w14:textId="77777777" w:rsidR="00D26811" w:rsidRPr="00115ECE" w:rsidRDefault="00D26811" w:rsidP="00D26811">
            <w:pPr>
              <w:pStyle w:val="GKinD-Textkrper"/>
              <w:jc w:val="left"/>
              <w:rPr>
                <w:b/>
              </w:rPr>
            </w:pPr>
            <w:r w:rsidRPr="00115ECE">
              <w:rPr>
                <w:b/>
              </w:rPr>
              <w:fldChar w:fldCharType="begin">
                <w:ffData>
                  <w:name w:val=""/>
                  <w:enabled/>
                  <w:calcOnExit w:val="0"/>
                  <w:textInput/>
                </w:ffData>
              </w:fldChar>
            </w:r>
            <w:r w:rsidRPr="00115ECE">
              <w:rPr>
                <w:b/>
              </w:rPr>
              <w:instrText xml:space="preserve"> </w:instrText>
            </w:r>
            <w:r w:rsidR="0048174C">
              <w:rPr>
                <w:b/>
              </w:rPr>
              <w:instrText>FORMTEXT</w:instrText>
            </w:r>
            <w:r w:rsidRPr="00115ECE">
              <w:rPr>
                <w:b/>
              </w:rPr>
              <w:instrText xml:space="preserve"> </w:instrText>
            </w:r>
            <w:r w:rsidRPr="00115ECE">
              <w:rPr>
                <w:b/>
              </w:rPr>
            </w:r>
            <w:r w:rsidRPr="00115ECE">
              <w:rPr>
                <w:b/>
              </w:rPr>
              <w:fldChar w:fldCharType="separate"/>
            </w:r>
            <w:r w:rsidR="00437D6C">
              <w:rPr>
                <w:b/>
                <w:noProof/>
              </w:rPr>
              <w:t> </w:t>
            </w:r>
            <w:r w:rsidR="00437D6C">
              <w:rPr>
                <w:b/>
                <w:noProof/>
              </w:rPr>
              <w:t> </w:t>
            </w:r>
            <w:r w:rsidR="00437D6C">
              <w:rPr>
                <w:b/>
                <w:noProof/>
              </w:rPr>
              <w:t> </w:t>
            </w:r>
            <w:r w:rsidR="00437D6C">
              <w:rPr>
                <w:b/>
                <w:noProof/>
              </w:rPr>
              <w:t> </w:t>
            </w:r>
            <w:r w:rsidR="00437D6C">
              <w:rPr>
                <w:b/>
                <w:noProof/>
              </w:rPr>
              <w:t> </w:t>
            </w:r>
            <w:r w:rsidRPr="00115ECE">
              <w:rPr>
                <w:b/>
              </w:rPr>
              <w:fldChar w:fldCharType="end"/>
            </w:r>
          </w:p>
        </w:tc>
        <w:tc>
          <w:tcPr>
            <w:tcW w:w="1260" w:type="dxa"/>
            <w:tcBorders>
              <w:top w:val="single" w:sz="18" w:space="0" w:color="164FA9"/>
            </w:tcBorders>
            <w:vAlign w:val="center"/>
          </w:tcPr>
          <w:p w14:paraId="62A3A71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top w:val="single" w:sz="18" w:space="0" w:color="164FA9"/>
            </w:tcBorders>
            <w:vAlign w:val="center"/>
          </w:tcPr>
          <w:p w14:paraId="3B4E9B4A" w14:textId="4C4ACEB8" w:rsidR="00D26811" w:rsidRPr="00115ECE" w:rsidRDefault="00D26811" w:rsidP="00400AEB">
            <w:pPr>
              <w:pStyle w:val="GKinD-Textkrper"/>
              <w:keepNext/>
              <w:rPr>
                <w:color w:val="FF0000"/>
              </w:rP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Borders>
              <w:top w:val="single" w:sz="18" w:space="0" w:color="164FA9"/>
            </w:tcBorders>
            <w:vAlign w:val="center"/>
          </w:tcPr>
          <w:p w14:paraId="51A82F9D" w14:textId="7E3D5B72"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56F0B0FB" w14:textId="77777777" w:rsidTr="00964139">
        <w:trPr>
          <w:trHeight w:val="567"/>
        </w:trPr>
        <w:tc>
          <w:tcPr>
            <w:tcW w:w="3240" w:type="dxa"/>
            <w:vMerge w:val="restart"/>
            <w:tcBorders>
              <w:top w:val="nil"/>
            </w:tcBorders>
            <w:vAlign w:val="center"/>
          </w:tcPr>
          <w:p w14:paraId="34DE3BA3" w14:textId="77777777" w:rsidR="002107FE" w:rsidRPr="00115ECE" w:rsidRDefault="002107FE">
            <w:pPr>
              <w:rPr>
                <w:rFonts w:ascii="Arial" w:hAnsi="Arial" w:cs="Arial"/>
                <w:sz w:val="20"/>
                <w:szCs w:val="20"/>
              </w:rPr>
            </w:pPr>
          </w:p>
        </w:tc>
        <w:tc>
          <w:tcPr>
            <w:tcW w:w="5580" w:type="dxa"/>
            <w:vAlign w:val="center"/>
          </w:tcPr>
          <w:p w14:paraId="4CA2A69E" w14:textId="77777777" w:rsidR="002107FE" w:rsidRPr="00115ECE" w:rsidRDefault="002107FE" w:rsidP="00400AEB">
            <w:pPr>
              <w:pStyle w:val="GKinD-Textkrper"/>
              <w:jc w:val="left"/>
              <w:rPr>
                <w:b/>
              </w:rPr>
            </w:pPr>
            <w:r w:rsidRPr="00115ECE">
              <w:rPr>
                <w:b/>
              </w:rPr>
              <w:t xml:space="preserve">Einweiserbefragung </w:t>
            </w:r>
          </w:p>
          <w:p w14:paraId="16DEE367" w14:textId="77777777" w:rsidR="002107FE" w:rsidRPr="00115ECE" w:rsidRDefault="002107FE" w:rsidP="00400AEB">
            <w:pPr>
              <w:pStyle w:val="GKinD-Textkrper"/>
              <w:jc w:val="left"/>
              <w:rPr>
                <w:b/>
              </w:rPr>
            </w:pPr>
            <w:r w:rsidRPr="00115ECE">
              <w:rPr>
                <w:b/>
              </w:rPr>
              <w:fldChar w:fldCharType="begin">
                <w:ffData>
                  <w:name w:val=""/>
                  <w:enabled/>
                  <w:calcOnExit w:val="0"/>
                  <w:textInput/>
                </w:ffData>
              </w:fldChar>
            </w:r>
            <w:r w:rsidRPr="00115ECE">
              <w:rPr>
                <w:b/>
              </w:rPr>
              <w:instrText xml:space="preserve"> </w:instrText>
            </w:r>
            <w:r w:rsidR="0048174C">
              <w:rPr>
                <w:b/>
              </w:rPr>
              <w:instrText>FORMTEXT</w:instrText>
            </w:r>
            <w:r w:rsidRPr="00115ECE">
              <w:rPr>
                <w:b/>
              </w:rPr>
              <w:instrText xml:space="preserve"> </w:instrText>
            </w:r>
            <w:r w:rsidRPr="00115ECE">
              <w:rPr>
                <w:b/>
              </w:rPr>
            </w:r>
            <w:r w:rsidRPr="00115ECE">
              <w:rPr>
                <w:b/>
              </w:rPr>
              <w:fldChar w:fldCharType="separate"/>
            </w:r>
            <w:r w:rsidR="00437D6C">
              <w:rPr>
                <w:b/>
                <w:noProof/>
              </w:rPr>
              <w:t> </w:t>
            </w:r>
            <w:r w:rsidR="00437D6C">
              <w:rPr>
                <w:b/>
                <w:noProof/>
              </w:rPr>
              <w:t> </w:t>
            </w:r>
            <w:r w:rsidR="00437D6C">
              <w:rPr>
                <w:b/>
                <w:noProof/>
              </w:rPr>
              <w:t> </w:t>
            </w:r>
            <w:r w:rsidR="00437D6C">
              <w:rPr>
                <w:b/>
                <w:noProof/>
              </w:rPr>
              <w:t> </w:t>
            </w:r>
            <w:r w:rsidR="00437D6C">
              <w:rPr>
                <w:b/>
                <w:noProof/>
              </w:rPr>
              <w:t> </w:t>
            </w:r>
            <w:r w:rsidRPr="00115ECE">
              <w:rPr>
                <w:b/>
              </w:rPr>
              <w:fldChar w:fldCharType="end"/>
            </w:r>
          </w:p>
        </w:tc>
        <w:tc>
          <w:tcPr>
            <w:tcW w:w="1260" w:type="dxa"/>
            <w:vAlign w:val="center"/>
          </w:tcPr>
          <w:p w14:paraId="7FC69E63"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01B7301C" w14:textId="358DED05"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 </w:t>
            </w:r>
          </w:p>
        </w:tc>
        <w:tc>
          <w:tcPr>
            <w:tcW w:w="1980" w:type="dxa"/>
            <w:vAlign w:val="center"/>
          </w:tcPr>
          <w:p w14:paraId="6BBD4443" w14:textId="2A52C438"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51DEA04C" w14:textId="77777777" w:rsidTr="00964139">
        <w:trPr>
          <w:trHeight w:val="567"/>
        </w:trPr>
        <w:tc>
          <w:tcPr>
            <w:tcW w:w="3240" w:type="dxa"/>
            <w:vMerge/>
            <w:vAlign w:val="center"/>
          </w:tcPr>
          <w:p w14:paraId="6AC27AA7" w14:textId="77777777" w:rsidR="002107FE" w:rsidRPr="00115ECE" w:rsidRDefault="002107FE">
            <w:pPr>
              <w:rPr>
                <w:rFonts w:ascii="Arial" w:hAnsi="Arial" w:cs="Arial"/>
                <w:sz w:val="20"/>
                <w:szCs w:val="20"/>
              </w:rPr>
            </w:pPr>
          </w:p>
        </w:tc>
        <w:tc>
          <w:tcPr>
            <w:tcW w:w="5580" w:type="dxa"/>
            <w:vAlign w:val="center"/>
          </w:tcPr>
          <w:p w14:paraId="41E840F8" w14:textId="77777777" w:rsidR="002107FE" w:rsidRPr="00115ECE" w:rsidRDefault="002107FE" w:rsidP="00400AEB">
            <w:pPr>
              <w:pStyle w:val="GKinD-Textkrper"/>
              <w:jc w:val="left"/>
            </w:pPr>
            <w:r w:rsidRPr="00115ECE">
              <w:t xml:space="preserve">Systematisches Beschwerdemanagement </w:t>
            </w:r>
          </w:p>
          <w:p w14:paraId="06113DF1" w14:textId="77777777" w:rsidR="002107FE" w:rsidRPr="00115ECE" w:rsidRDefault="002107FE"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5E8203D7"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3CDA3F46" w14:textId="154A23F5"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1BBA370D" w14:textId="6DC68F55"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2C13143F" w14:textId="77777777" w:rsidTr="00964139">
        <w:trPr>
          <w:trHeight w:val="567"/>
        </w:trPr>
        <w:tc>
          <w:tcPr>
            <w:tcW w:w="3240" w:type="dxa"/>
            <w:vMerge/>
            <w:tcBorders>
              <w:bottom w:val="single" w:sz="4" w:space="0" w:color="999999"/>
            </w:tcBorders>
            <w:vAlign w:val="center"/>
          </w:tcPr>
          <w:p w14:paraId="64B874C0" w14:textId="77777777" w:rsidR="002107FE" w:rsidRPr="00115ECE" w:rsidRDefault="002107FE" w:rsidP="00400AEB">
            <w:pPr>
              <w:pStyle w:val="GKinD-Textkrper"/>
            </w:pPr>
          </w:p>
        </w:tc>
        <w:tc>
          <w:tcPr>
            <w:tcW w:w="5580" w:type="dxa"/>
            <w:vAlign w:val="center"/>
          </w:tcPr>
          <w:p w14:paraId="1363CE3B" w14:textId="77777777" w:rsidR="002107FE" w:rsidRPr="00115ECE" w:rsidRDefault="002107FE"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76EB7729" w14:textId="77777777" w:rsidR="002107FE" w:rsidRPr="00115ECE" w:rsidRDefault="002107FE"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424755E8" w14:textId="77777777" w:rsidR="002107FE" w:rsidRPr="00115ECE" w:rsidRDefault="002107FE"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45B7826B" w14:textId="77777777" w:rsidR="002107FE" w:rsidRPr="00115ECE" w:rsidRDefault="002107FE"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1F69E491" w14:textId="77777777">
        <w:trPr>
          <w:trHeight w:val="567"/>
        </w:trPr>
        <w:tc>
          <w:tcPr>
            <w:tcW w:w="3240" w:type="dxa"/>
            <w:tcBorders>
              <w:bottom w:val="nil"/>
            </w:tcBorders>
            <w:vAlign w:val="center"/>
          </w:tcPr>
          <w:p w14:paraId="72FC7266" w14:textId="77777777" w:rsidR="00D26811" w:rsidRPr="00115ECE" w:rsidRDefault="00D26811" w:rsidP="00400AEB">
            <w:pPr>
              <w:pStyle w:val="GKinD-Textfett"/>
              <w:rPr>
                <w:lang w:val="en-GB"/>
              </w:rPr>
            </w:pPr>
            <w:r w:rsidRPr="00115ECE">
              <w:rPr>
                <w:lang w:val="en-GB"/>
              </w:rPr>
              <w:lastRenderedPageBreak/>
              <w:t>Riskmanagement-System:</w:t>
            </w:r>
          </w:p>
        </w:tc>
        <w:tc>
          <w:tcPr>
            <w:tcW w:w="5580" w:type="dxa"/>
            <w:vAlign w:val="center"/>
          </w:tcPr>
          <w:p w14:paraId="59BDB820" w14:textId="77777777" w:rsidR="00D26811" w:rsidRPr="00115ECE" w:rsidRDefault="00D26811" w:rsidP="00400AEB">
            <w:pPr>
              <w:pStyle w:val="GKinD-Textkrper"/>
              <w:jc w:val="left"/>
              <w:rPr>
                <w:lang w:val="en-GB"/>
              </w:rPr>
            </w:pPr>
            <w:r w:rsidRPr="00115ECE">
              <w:rPr>
                <w:lang w:val="en-GB"/>
              </w:rPr>
              <w:t xml:space="preserve">Fehlermanagement-System: </w:t>
            </w:r>
            <w:r w:rsidRPr="00115ECE">
              <w:rPr>
                <w:lang w:val="en-GB"/>
              </w:rPr>
              <w:br/>
              <w:t>Critical Incident Reporting-System (CIRS)</w:t>
            </w:r>
          </w:p>
        </w:tc>
        <w:tc>
          <w:tcPr>
            <w:tcW w:w="1260" w:type="dxa"/>
            <w:vAlign w:val="center"/>
          </w:tcPr>
          <w:p w14:paraId="5E4D943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613CE896" w14:textId="31276474"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78B3A911" w14:textId="11EF4A5D"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3897DFCF" w14:textId="77777777">
        <w:trPr>
          <w:trHeight w:val="567"/>
        </w:trPr>
        <w:tc>
          <w:tcPr>
            <w:tcW w:w="3240" w:type="dxa"/>
            <w:vMerge w:val="restart"/>
            <w:tcBorders>
              <w:top w:val="nil"/>
            </w:tcBorders>
          </w:tcPr>
          <w:p w14:paraId="3C725E06" w14:textId="77777777" w:rsidR="00D26811" w:rsidRPr="00115ECE" w:rsidRDefault="00D26811" w:rsidP="00400AEB">
            <w:pPr>
              <w:pStyle w:val="GKinD-Textkrper"/>
              <w:jc w:val="left"/>
              <w:rPr>
                <w:i/>
              </w:rPr>
            </w:pPr>
            <w:r w:rsidRPr="00115ECE">
              <w:rPr>
                <w:i/>
              </w:rPr>
              <w:t>(Durchführung verschiedener Audits / Methoden zur Risiko</w:t>
            </w:r>
            <w:r w:rsidRPr="00115ECE">
              <w:rPr>
                <w:i/>
              </w:rPr>
              <w:softHyphen/>
              <w:t xml:space="preserve">identifikation, -analyse, </w:t>
            </w:r>
            <w:r w:rsidRPr="00115ECE">
              <w:rPr>
                <w:i/>
              </w:rPr>
              <w:br/>
              <w:t>-bewertung, -steuerung)</w:t>
            </w:r>
          </w:p>
        </w:tc>
        <w:tc>
          <w:tcPr>
            <w:tcW w:w="5580" w:type="dxa"/>
            <w:vAlign w:val="center"/>
          </w:tcPr>
          <w:p w14:paraId="0A8DF3BC" w14:textId="77777777" w:rsidR="00B04453" w:rsidRPr="00115ECE" w:rsidRDefault="00D26811" w:rsidP="00400AEB">
            <w:pPr>
              <w:pStyle w:val="GKinD-Textkrper"/>
              <w:jc w:val="left"/>
            </w:pPr>
            <w:r w:rsidRPr="00115ECE">
              <w:t xml:space="preserve">Regelmäßige Risikoaudits </w:t>
            </w:r>
          </w:p>
          <w:p w14:paraId="02CC27D3"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6D2089C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1452F6CF" w14:textId="26FBAF88"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4DD3274F" w14:textId="686C3049"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719ECB6A" w14:textId="77777777">
        <w:trPr>
          <w:trHeight w:val="567"/>
        </w:trPr>
        <w:tc>
          <w:tcPr>
            <w:tcW w:w="3240" w:type="dxa"/>
            <w:vMerge/>
            <w:vAlign w:val="center"/>
          </w:tcPr>
          <w:p w14:paraId="3571E76F" w14:textId="77777777" w:rsidR="00D26811" w:rsidRPr="00115ECE" w:rsidRDefault="00D26811" w:rsidP="00400AEB">
            <w:pPr>
              <w:pStyle w:val="GKinD-Textkrper"/>
            </w:pPr>
          </w:p>
        </w:tc>
        <w:tc>
          <w:tcPr>
            <w:tcW w:w="5580" w:type="dxa"/>
            <w:vAlign w:val="center"/>
          </w:tcPr>
          <w:p w14:paraId="6DC861FE"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3B6430D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0DB3047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27BF514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7CC66060" w14:textId="77777777">
        <w:trPr>
          <w:trHeight w:val="567"/>
        </w:trPr>
        <w:tc>
          <w:tcPr>
            <w:tcW w:w="3240" w:type="dxa"/>
            <w:vMerge/>
            <w:vAlign w:val="center"/>
          </w:tcPr>
          <w:p w14:paraId="73EE968B" w14:textId="77777777" w:rsidR="00D26811" w:rsidRPr="00115ECE" w:rsidRDefault="00D26811" w:rsidP="00400AEB">
            <w:pPr>
              <w:pStyle w:val="GKinD-Textkrper"/>
            </w:pPr>
          </w:p>
        </w:tc>
        <w:tc>
          <w:tcPr>
            <w:tcW w:w="5580" w:type="dxa"/>
            <w:vAlign w:val="center"/>
          </w:tcPr>
          <w:p w14:paraId="23124836"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0F6900E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4A539998"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04383E9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D57163D" w14:textId="77777777">
        <w:trPr>
          <w:trHeight w:val="567"/>
        </w:trPr>
        <w:tc>
          <w:tcPr>
            <w:tcW w:w="3240" w:type="dxa"/>
            <w:vMerge/>
            <w:vAlign w:val="center"/>
          </w:tcPr>
          <w:p w14:paraId="616C392F" w14:textId="77777777" w:rsidR="00D26811" w:rsidRPr="00115ECE" w:rsidRDefault="00D26811" w:rsidP="00400AEB">
            <w:pPr>
              <w:pStyle w:val="GKinD-Textkrper"/>
            </w:pPr>
          </w:p>
        </w:tc>
        <w:tc>
          <w:tcPr>
            <w:tcW w:w="5580" w:type="dxa"/>
            <w:vAlign w:val="center"/>
          </w:tcPr>
          <w:p w14:paraId="0FDAB916"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54FB41E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461B3A1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1D916186"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707DB1B" w14:textId="77777777">
        <w:trPr>
          <w:trHeight w:val="567"/>
        </w:trPr>
        <w:tc>
          <w:tcPr>
            <w:tcW w:w="3240" w:type="dxa"/>
            <w:vMerge/>
            <w:vAlign w:val="center"/>
          </w:tcPr>
          <w:p w14:paraId="40FD03B8" w14:textId="77777777" w:rsidR="00D26811" w:rsidRPr="00115ECE" w:rsidRDefault="00D26811" w:rsidP="00400AEB">
            <w:pPr>
              <w:pStyle w:val="GKinD-Textkrper"/>
            </w:pPr>
          </w:p>
        </w:tc>
        <w:tc>
          <w:tcPr>
            <w:tcW w:w="5580" w:type="dxa"/>
            <w:vAlign w:val="center"/>
          </w:tcPr>
          <w:p w14:paraId="45847080"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04DCC35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243F404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2991521D"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3E8B690B" w14:textId="77777777">
        <w:trPr>
          <w:trHeight w:val="567"/>
        </w:trPr>
        <w:tc>
          <w:tcPr>
            <w:tcW w:w="3240" w:type="dxa"/>
            <w:vMerge/>
            <w:vAlign w:val="center"/>
          </w:tcPr>
          <w:p w14:paraId="136D79F8" w14:textId="77777777" w:rsidR="00D26811" w:rsidRPr="00115ECE" w:rsidRDefault="00D26811" w:rsidP="00400AEB">
            <w:pPr>
              <w:pStyle w:val="GKinD-Textkrper"/>
              <w:rPr>
                <w:b/>
              </w:rPr>
            </w:pPr>
          </w:p>
        </w:tc>
        <w:tc>
          <w:tcPr>
            <w:tcW w:w="5580" w:type="dxa"/>
            <w:vAlign w:val="center"/>
          </w:tcPr>
          <w:p w14:paraId="69ECECCB" w14:textId="77777777" w:rsidR="00D26811" w:rsidRPr="00115ECE" w:rsidRDefault="00D26811" w:rsidP="00400AEB">
            <w:pPr>
              <w:pStyle w:val="GKinD-Textkrper"/>
              <w:jc w:val="left"/>
              <w:rPr>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41450F72"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116E713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54FB0F6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7416C2A6" w14:textId="77777777">
        <w:trPr>
          <w:trHeight w:val="567"/>
        </w:trPr>
        <w:tc>
          <w:tcPr>
            <w:tcW w:w="3240" w:type="dxa"/>
            <w:tcBorders>
              <w:bottom w:val="nil"/>
            </w:tcBorders>
            <w:vAlign w:val="center"/>
          </w:tcPr>
          <w:p w14:paraId="0549976D" w14:textId="77777777" w:rsidR="00D26811" w:rsidRPr="00115ECE" w:rsidRDefault="00D26811" w:rsidP="00400AEB">
            <w:pPr>
              <w:pStyle w:val="GKinD-Textkrper"/>
            </w:pPr>
            <w:r w:rsidRPr="00115ECE">
              <w:rPr>
                <w:b/>
              </w:rPr>
              <w:t>Qualitätsmanagement-System:</w:t>
            </w:r>
          </w:p>
        </w:tc>
        <w:tc>
          <w:tcPr>
            <w:tcW w:w="5580" w:type="dxa"/>
            <w:vAlign w:val="center"/>
          </w:tcPr>
          <w:p w14:paraId="7342EE90" w14:textId="77777777" w:rsidR="00D26811" w:rsidRPr="00115ECE" w:rsidRDefault="00D26811" w:rsidP="00400AEB">
            <w:pPr>
              <w:pStyle w:val="GKinD-Textkrper"/>
              <w:jc w:val="left"/>
            </w:pPr>
            <w:r w:rsidRPr="00115ECE">
              <w:t>EN ISO 9000 ff</w:t>
            </w:r>
          </w:p>
        </w:tc>
        <w:tc>
          <w:tcPr>
            <w:tcW w:w="1260" w:type="dxa"/>
            <w:vAlign w:val="center"/>
          </w:tcPr>
          <w:p w14:paraId="69C6EC7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0F6A8FA3" w14:textId="03346994"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0615241B" w14:textId="790EF747"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42A75816" w14:textId="77777777" w:rsidTr="00964139">
        <w:trPr>
          <w:trHeight w:val="567"/>
        </w:trPr>
        <w:tc>
          <w:tcPr>
            <w:tcW w:w="3240" w:type="dxa"/>
            <w:vMerge w:val="restart"/>
            <w:tcBorders>
              <w:top w:val="nil"/>
            </w:tcBorders>
            <w:vAlign w:val="center"/>
          </w:tcPr>
          <w:p w14:paraId="283645E7" w14:textId="77777777" w:rsidR="002107FE" w:rsidRPr="00115ECE" w:rsidRDefault="002107FE" w:rsidP="00400AEB">
            <w:pPr>
              <w:pStyle w:val="GKinD-Textkrper"/>
            </w:pPr>
          </w:p>
        </w:tc>
        <w:tc>
          <w:tcPr>
            <w:tcW w:w="5580" w:type="dxa"/>
            <w:vAlign w:val="center"/>
          </w:tcPr>
          <w:p w14:paraId="45248277" w14:textId="77777777" w:rsidR="002107FE" w:rsidRPr="00115ECE" w:rsidRDefault="002107FE" w:rsidP="00400AEB">
            <w:pPr>
              <w:pStyle w:val="GKinD-Textkrper"/>
              <w:jc w:val="left"/>
              <w:rPr>
                <w:lang w:val="en-GB"/>
              </w:rPr>
            </w:pPr>
            <w:r w:rsidRPr="00115ECE">
              <w:rPr>
                <w:lang w:val="en-GB"/>
              </w:rPr>
              <w:t>European Foundation for Quality Management (EFQM)</w:t>
            </w:r>
          </w:p>
        </w:tc>
        <w:tc>
          <w:tcPr>
            <w:tcW w:w="1260" w:type="dxa"/>
            <w:vAlign w:val="center"/>
          </w:tcPr>
          <w:p w14:paraId="24ADD704"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3C1E6861" w14:textId="1F3C9650"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7597265B" w14:textId="7AA946FC"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332C96CC" w14:textId="77777777" w:rsidTr="00964139">
        <w:trPr>
          <w:trHeight w:val="567"/>
        </w:trPr>
        <w:tc>
          <w:tcPr>
            <w:tcW w:w="3240" w:type="dxa"/>
            <w:vMerge/>
            <w:vAlign w:val="center"/>
          </w:tcPr>
          <w:p w14:paraId="28EB148B" w14:textId="77777777" w:rsidR="002107FE" w:rsidRPr="00115ECE" w:rsidRDefault="002107FE" w:rsidP="00400AEB">
            <w:pPr>
              <w:pStyle w:val="GKinD-Textkrper"/>
              <w:rPr>
                <w:lang w:val="en-GB"/>
              </w:rPr>
            </w:pPr>
          </w:p>
        </w:tc>
        <w:tc>
          <w:tcPr>
            <w:tcW w:w="5580" w:type="dxa"/>
            <w:vAlign w:val="center"/>
          </w:tcPr>
          <w:p w14:paraId="5D7FD616" w14:textId="77777777" w:rsidR="002107FE" w:rsidRPr="00115ECE" w:rsidRDefault="002107FE" w:rsidP="00400AEB">
            <w:pPr>
              <w:pStyle w:val="GKinD-Textkrper"/>
              <w:jc w:val="left"/>
            </w:pPr>
            <w:r w:rsidRPr="00115ECE">
              <w:t>Kooperation für Transparenz und Qualität im Gesund</w:t>
            </w:r>
            <w:r w:rsidRPr="00115ECE">
              <w:softHyphen/>
              <w:t xml:space="preserve">heitswesen (KTQ) </w:t>
            </w:r>
          </w:p>
        </w:tc>
        <w:tc>
          <w:tcPr>
            <w:tcW w:w="1260" w:type="dxa"/>
            <w:vAlign w:val="center"/>
          </w:tcPr>
          <w:p w14:paraId="0C44EFAC"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4BAB5F9E" w14:textId="35B0DD65"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08800AD7" w14:textId="2830D4C5" w:rsidR="002107FE" w:rsidRPr="00115ECE" w:rsidRDefault="002107FE"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39DDA8D6" w14:textId="77777777" w:rsidTr="00964139">
        <w:trPr>
          <w:trHeight w:val="567"/>
        </w:trPr>
        <w:tc>
          <w:tcPr>
            <w:tcW w:w="3240" w:type="dxa"/>
            <w:vMerge/>
            <w:vAlign w:val="center"/>
          </w:tcPr>
          <w:p w14:paraId="50A1EEE5" w14:textId="77777777" w:rsidR="002107FE" w:rsidRPr="00115ECE" w:rsidRDefault="002107FE" w:rsidP="00400AEB">
            <w:pPr>
              <w:pStyle w:val="GKinD-Textkrper"/>
            </w:pPr>
          </w:p>
        </w:tc>
        <w:tc>
          <w:tcPr>
            <w:tcW w:w="5580" w:type="dxa"/>
            <w:vAlign w:val="center"/>
          </w:tcPr>
          <w:p w14:paraId="6F569869" w14:textId="77777777" w:rsidR="002107FE" w:rsidRPr="00115ECE" w:rsidRDefault="002107FE"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6821F073"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791252CD"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4EFF794F"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107FE" w:rsidRPr="00115ECE" w14:paraId="093B5986" w14:textId="77777777" w:rsidTr="00964139">
        <w:trPr>
          <w:trHeight w:val="567"/>
        </w:trPr>
        <w:tc>
          <w:tcPr>
            <w:tcW w:w="3240" w:type="dxa"/>
            <w:vMerge/>
            <w:vAlign w:val="center"/>
          </w:tcPr>
          <w:p w14:paraId="07A2EB1E" w14:textId="77777777" w:rsidR="002107FE" w:rsidRPr="00115ECE" w:rsidRDefault="002107FE" w:rsidP="00400AEB">
            <w:pPr>
              <w:pStyle w:val="GKinD-Textkrper"/>
            </w:pPr>
          </w:p>
        </w:tc>
        <w:tc>
          <w:tcPr>
            <w:tcW w:w="5580" w:type="dxa"/>
            <w:vAlign w:val="center"/>
          </w:tcPr>
          <w:p w14:paraId="10229B6B" w14:textId="77777777" w:rsidR="002107FE" w:rsidRPr="00115ECE" w:rsidRDefault="002107FE"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vAlign w:val="center"/>
          </w:tcPr>
          <w:p w14:paraId="1AB11038"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15C7FE9A"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347F0DA6" w14:textId="77777777" w:rsidR="002107FE" w:rsidRPr="00115ECE" w:rsidRDefault="002107FE"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0AFA209" w14:textId="77777777">
        <w:trPr>
          <w:trHeight w:val="567"/>
        </w:trPr>
        <w:tc>
          <w:tcPr>
            <w:tcW w:w="3240" w:type="dxa"/>
            <w:tcBorders>
              <w:bottom w:val="nil"/>
            </w:tcBorders>
            <w:vAlign w:val="center"/>
          </w:tcPr>
          <w:p w14:paraId="44E61058" w14:textId="77777777" w:rsidR="00D26811" w:rsidRPr="00115ECE" w:rsidRDefault="00D26811" w:rsidP="003B56CD">
            <w:pPr>
              <w:pStyle w:val="GKinD-Textkrper"/>
              <w:keepNext/>
              <w:rPr>
                <w:b/>
              </w:rPr>
            </w:pPr>
            <w:r w:rsidRPr="00115ECE">
              <w:rPr>
                <w:b/>
              </w:rPr>
              <w:lastRenderedPageBreak/>
              <w:t>Hygienemanagement-System:</w:t>
            </w:r>
          </w:p>
        </w:tc>
        <w:tc>
          <w:tcPr>
            <w:tcW w:w="5580" w:type="dxa"/>
            <w:vAlign w:val="center"/>
          </w:tcPr>
          <w:p w14:paraId="490DCF51" w14:textId="77777777" w:rsidR="00D26811" w:rsidRPr="00115ECE" w:rsidRDefault="00D26811" w:rsidP="003B56CD">
            <w:pPr>
              <w:pStyle w:val="GKinD-Textkrper"/>
              <w:keepNext/>
              <w:jc w:val="left"/>
            </w:pPr>
            <w:r w:rsidRPr="00115ECE">
              <w:t>NEO-KISS (Surveillance System nosokomialer Infektionen für Frühgeborene auf Intensivstationen)</w:t>
            </w:r>
          </w:p>
        </w:tc>
        <w:tc>
          <w:tcPr>
            <w:tcW w:w="1260" w:type="dxa"/>
            <w:vAlign w:val="center"/>
          </w:tcPr>
          <w:p w14:paraId="31D73DFA" w14:textId="77777777" w:rsidR="00D26811" w:rsidRPr="00115ECE" w:rsidRDefault="00D26811"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29717AB6" w14:textId="16EFB7A8" w:rsidR="00D26811" w:rsidRPr="00115ECE" w:rsidRDefault="00D26811"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017D5843" w14:textId="065152BF" w:rsidR="00D26811" w:rsidRPr="00115ECE" w:rsidRDefault="00D26811"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4B052869" w14:textId="77777777" w:rsidTr="00964139">
        <w:trPr>
          <w:trHeight w:val="567"/>
        </w:trPr>
        <w:tc>
          <w:tcPr>
            <w:tcW w:w="3240" w:type="dxa"/>
            <w:vMerge w:val="restart"/>
            <w:tcBorders>
              <w:top w:val="nil"/>
            </w:tcBorders>
            <w:vAlign w:val="center"/>
          </w:tcPr>
          <w:p w14:paraId="2CE806BE" w14:textId="77777777" w:rsidR="002107FE" w:rsidRPr="00115ECE" w:rsidRDefault="002107FE" w:rsidP="003B56CD">
            <w:pPr>
              <w:pStyle w:val="GKinD-Textkrper"/>
              <w:keepNext/>
            </w:pPr>
          </w:p>
        </w:tc>
        <w:tc>
          <w:tcPr>
            <w:tcW w:w="5580" w:type="dxa"/>
            <w:vAlign w:val="center"/>
          </w:tcPr>
          <w:p w14:paraId="5C57734D" w14:textId="77777777" w:rsidR="002107FE" w:rsidRPr="00115ECE" w:rsidRDefault="002107FE" w:rsidP="003B56CD">
            <w:pPr>
              <w:pStyle w:val="GKinD-Textkrper"/>
              <w:keepNext/>
              <w:jc w:val="left"/>
            </w:pPr>
            <w:r w:rsidRPr="00115ECE">
              <w:t>Hand-KISS (Surveillance System „Aktion Saubere Hände“)</w:t>
            </w:r>
          </w:p>
        </w:tc>
        <w:tc>
          <w:tcPr>
            <w:tcW w:w="1260" w:type="dxa"/>
            <w:vAlign w:val="center"/>
          </w:tcPr>
          <w:p w14:paraId="21EF275E"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6EC6052E" w14:textId="746E6BD7"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3DC1B337" w14:textId="483ADD5A"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0DD7BE87" w14:textId="77777777" w:rsidTr="00964139">
        <w:trPr>
          <w:trHeight w:val="567"/>
        </w:trPr>
        <w:tc>
          <w:tcPr>
            <w:tcW w:w="3240" w:type="dxa"/>
            <w:vMerge/>
            <w:vAlign w:val="center"/>
          </w:tcPr>
          <w:p w14:paraId="1FEC1F69" w14:textId="77777777" w:rsidR="002107FE" w:rsidRPr="00115ECE" w:rsidRDefault="002107FE" w:rsidP="003B56CD">
            <w:pPr>
              <w:pStyle w:val="GKinD-Textkrper"/>
              <w:keepNext/>
            </w:pPr>
          </w:p>
        </w:tc>
        <w:tc>
          <w:tcPr>
            <w:tcW w:w="5580" w:type="dxa"/>
            <w:vAlign w:val="center"/>
          </w:tcPr>
          <w:p w14:paraId="407DBBC3" w14:textId="77777777" w:rsidR="002107FE" w:rsidRPr="00115ECE" w:rsidRDefault="002107FE" w:rsidP="003B56CD">
            <w:pPr>
              <w:pStyle w:val="GKinD-Textkrper"/>
              <w:keepNext/>
              <w:jc w:val="left"/>
            </w:pPr>
            <w:r w:rsidRPr="00115ECE">
              <w:t>OP-KISS (Surveillance System postoperative Wund</w:t>
            </w:r>
            <w:r w:rsidRPr="00115ECE">
              <w:softHyphen/>
              <w:t>infektionen)</w:t>
            </w:r>
          </w:p>
        </w:tc>
        <w:tc>
          <w:tcPr>
            <w:tcW w:w="1260" w:type="dxa"/>
            <w:vAlign w:val="center"/>
          </w:tcPr>
          <w:p w14:paraId="3298FFA8"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vAlign w:val="center"/>
          </w:tcPr>
          <w:p w14:paraId="3294A560" w14:textId="011551E3"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vAlign w:val="center"/>
          </w:tcPr>
          <w:p w14:paraId="0B992972" w14:textId="38B2CD9A" w:rsidR="002107FE" w:rsidRPr="00115ECE" w:rsidRDefault="002107FE" w:rsidP="003B56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06A1C5AD" w14:textId="77777777" w:rsidTr="00964139">
        <w:trPr>
          <w:trHeight w:val="567"/>
        </w:trPr>
        <w:tc>
          <w:tcPr>
            <w:tcW w:w="3240" w:type="dxa"/>
            <w:vMerge/>
            <w:vAlign w:val="center"/>
          </w:tcPr>
          <w:p w14:paraId="28B4F8CB" w14:textId="77777777" w:rsidR="002107FE" w:rsidRPr="00115ECE" w:rsidRDefault="002107FE" w:rsidP="003B56CD">
            <w:pPr>
              <w:pStyle w:val="GKinD-Textkrper"/>
              <w:keepNext/>
            </w:pPr>
          </w:p>
        </w:tc>
        <w:tc>
          <w:tcPr>
            <w:tcW w:w="5580" w:type="dxa"/>
            <w:tcBorders>
              <w:bottom w:val="single" w:sz="4" w:space="0" w:color="999999"/>
            </w:tcBorders>
            <w:vAlign w:val="center"/>
          </w:tcPr>
          <w:p w14:paraId="41B93C9E" w14:textId="77777777" w:rsidR="002107FE" w:rsidRPr="00115ECE" w:rsidRDefault="002107FE" w:rsidP="00743AEA">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Borders>
              <w:bottom w:val="single" w:sz="4" w:space="0" w:color="999999"/>
            </w:tcBorders>
            <w:vAlign w:val="center"/>
          </w:tcPr>
          <w:p w14:paraId="7A574E10"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bottom w:val="single" w:sz="4" w:space="0" w:color="999999"/>
            </w:tcBorders>
            <w:vAlign w:val="center"/>
          </w:tcPr>
          <w:p w14:paraId="025AC5C2"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bottom w:val="single" w:sz="4" w:space="0" w:color="999999"/>
            </w:tcBorders>
            <w:vAlign w:val="center"/>
          </w:tcPr>
          <w:p w14:paraId="6F616663"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107FE" w:rsidRPr="00115ECE" w14:paraId="166740C4" w14:textId="77777777" w:rsidTr="00964139">
        <w:trPr>
          <w:trHeight w:val="567"/>
        </w:trPr>
        <w:tc>
          <w:tcPr>
            <w:tcW w:w="3240" w:type="dxa"/>
            <w:vMerge/>
            <w:tcBorders>
              <w:bottom w:val="single" w:sz="4" w:space="0" w:color="999999"/>
            </w:tcBorders>
            <w:vAlign w:val="center"/>
          </w:tcPr>
          <w:p w14:paraId="07294303" w14:textId="77777777" w:rsidR="002107FE" w:rsidRPr="00115ECE" w:rsidRDefault="002107FE" w:rsidP="003B56CD">
            <w:pPr>
              <w:pStyle w:val="GKinD-Textkrper"/>
              <w:keepNext/>
            </w:pPr>
          </w:p>
        </w:tc>
        <w:tc>
          <w:tcPr>
            <w:tcW w:w="5580" w:type="dxa"/>
            <w:tcBorders>
              <w:bottom w:val="single" w:sz="4" w:space="0" w:color="999999"/>
            </w:tcBorders>
            <w:vAlign w:val="center"/>
          </w:tcPr>
          <w:p w14:paraId="54FC704D" w14:textId="77777777" w:rsidR="002107FE" w:rsidRPr="00115ECE" w:rsidRDefault="002107FE" w:rsidP="00743AEA">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Borders>
              <w:bottom w:val="single" w:sz="4" w:space="0" w:color="999999"/>
            </w:tcBorders>
            <w:vAlign w:val="center"/>
          </w:tcPr>
          <w:p w14:paraId="736D2C3C"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bottom w:val="single" w:sz="4" w:space="0" w:color="999999"/>
            </w:tcBorders>
            <w:vAlign w:val="center"/>
          </w:tcPr>
          <w:p w14:paraId="3E46FA13"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bottom w:val="single" w:sz="4" w:space="0" w:color="999999"/>
            </w:tcBorders>
            <w:vAlign w:val="center"/>
          </w:tcPr>
          <w:p w14:paraId="43F4838B" w14:textId="77777777" w:rsidR="002107FE" w:rsidRPr="00115ECE" w:rsidRDefault="002107FE" w:rsidP="003B56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122C6DCE" w14:textId="77777777" w:rsidR="00D26811" w:rsidRPr="00115ECE" w:rsidRDefault="00D26811" w:rsidP="004F74CD">
      <w:pPr>
        <w:pStyle w:val="GKinD-Textkrper"/>
      </w:pPr>
    </w:p>
    <w:p w14:paraId="4D7D4011" w14:textId="77777777" w:rsidR="00DF21F0" w:rsidRPr="00115ECE" w:rsidRDefault="00DF21F0" w:rsidP="004F74CD">
      <w:pPr>
        <w:pStyle w:val="GKinD-Textkrper"/>
      </w:pPr>
    </w:p>
    <w:p w14:paraId="590FA9E9" w14:textId="77777777" w:rsidR="004F74CD" w:rsidRPr="00115ECE" w:rsidRDefault="00D26811" w:rsidP="00A97743">
      <w:pPr>
        <w:pStyle w:val="GKinD-Textkrper"/>
        <w:keepNext/>
        <w:rPr>
          <w:b/>
        </w:rPr>
      </w:pPr>
      <w:r w:rsidRPr="00115ECE">
        <w:rPr>
          <w:b/>
        </w:rPr>
        <w:t>Tabelle 2:</w:t>
      </w:r>
    </w:p>
    <w:tbl>
      <w:tblPr>
        <w:tblW w:w="14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3240"/>
        <w:gridCol w:w="5580"/>
        <w:gridCol w:w="1260"/>
        <w:gridCol w:w="1980"/>
        <w:gridCol w:w="1980"/>
      </w:tblGrid>
      <w:tr w:rsidR="00D26811" w:rsidRPr="00115ECE" w14:paraId="058B668B" w14:textId="77777777" w:rsidTr="00DF21F0">
        <w:trPr>
          <w:trHeight w:val="567"/>
          <w:tblHeader/>
        </w:trPr>
        <w:tc>
          <w:tcPr>
            <w:tcW w:w="3240" w:type="dxa"/>
            <w:tcBorders>
              <w:top w:val="single" w:sz="18" w:space="0" w:color="164FA9"/>
              <w:left w:val="nil"/>
              <w:bottom w:val="single" w:sz="18" w:space="0" w:color="164FA9"/>
              <w:right w:val="nil"/>
            </w:tcBorders>
            <w:shd w:val="clear" w:color="auto" w:fill="F3F3F3"/>
          </w:tcPr>
          <w:p w14:paraId="48F63266" w14:textId="77777777" w:rsidR="00D26811" w:rsidRPr="00115ECE" w:rsidRDefault="00D26811" w:rsidP="00DF21F0">
            <w:pPr>
              <w:pStyle w:val="GKinD-Tabellenberschrift"/>
              <w:widowControl w:val="0"/>
            </w:pPr>
            <w:r w:rsidRPr="00115ECE">
              <w:t>Art des Verfahrens</w:t>
            </w:r>
          </w:p>
        </w:tc>
        <w:tc>
          <w:tcPr>
            <w:tcW w:w="5580" w:type="dxa"/>
            <w:tcBorders>
              <w:top w:val="single" w:sz="18" w:space="0" w:color="164FA9"/>
              <w:left w:val="nil"/>
              <w:bottom w:val="single" w:sz="18" w:space="0" w:color="164FA9"/>
              <w:right w:val="nil"/>
            </w:tcBorders>
            <w:shd w:val="clear" w:color="auto" w:fill="F3F3F3"/>
          </w:tcPr>
          <w:p w14:paraId="27F85C55" w14:textId="77777777" w:rsidR="00D26811" w:rsidRPr="00115ECE" w:rsidRDefault="00D26811" w:rsidP="00DF21F0">
            <w:pPr>
              <w:pStyle w:val="GKinD-Tabellenberschrift"/>
              <w:widowControl w:val="0"/>
            </w:pPr>
            <w:r w:rsidRPr="00115ECE">
              <w:t>Genaue Bezeichnung (bitte ggf. ergänzen / benennen)</w:t>
            </w:r>
          </w:p>
        </w:tc>
        <w:tc>
          <w:tcPr>
            <w:tcW w:w="1260" w:type="dxa"/>
            <w:tcBorders>
              <w:top w:val="single" w:sz="18" w:space="0" w:color="164FA9"/>
              <w:left w:val="nil"/>
              <w:bottom w:val="single" w:sz="18" w:space="0" w:color="164FA9"/>
              <w:right w:val="nil"/>
            </w:tcBorders>
            <w:shd w:val="clear" w:color="auto" w:fill="F3F3F3"/>
          </w:tcPr>
          <w:p w14:paraId="7DFAE438" w14:textId="77777777" w:rsidR="00D26811" w:rsidRPr="00115ECE" w:rsidRDefault="00EB4C0D" w:rsidP="00DF21F0">
            <w:pPr>
              <w:pStyle w:val="GKinD-Tabellenberschrift"/>
              <w:widowControl w:val="0"/>
            </w:pPr>
            <w:r w:rsidRPr="00115ECE">
              <w:t>Teilnahme seit</w:t>
            </w:r>
            <w:r w:rsidR="00286D65" w:rsidRPr="00115ECE">
              <w:t xml:space="preserve"> (Jahr):</w:t>
            </w:r>
          </w:p>
        </w:tc>
        <w:tc>
          <w:tcPr>
            <w:tcW w:w="1980" w:type="dxa"/>
            <w:tcBorders>
              <w:top w:val="single" w:sz="18" w:space="0" w:color="164FA9"/>
              <w:left w:val="nil"/>
              <w:bottom w:val="single" w:sz="18" w:space="0" w:color="164FA9"/>
              <w:right w:val="nil"/>
            </w:tcBorders>
            <w:shd w:val="clear" w:color="auto" w:fill="F3F3F3"/>
          </w:tcPr>
          <w:p w14:paraId="1D123327" w14:textId="77777777" w:rsidR="00D26811" w:rsidRPr="00115ECE" w:rsidRDefault="00D26811" w:rsidP="00DF21F0">
            <w:pPr>
              <w:pStyle w:val="GKinD-Tabellenberschrift"/>
              <w:widowControl w:val="0"/>
            </w:pPr>
            <w:r w:rsidRPr="00115ECE">
              <w:t>Veröffentlichung der Ergebnisse – intern</w:t>
            </w:r>
          </w:p>
        </w:tc>
        <w:tc>
          <w:tcPr>
            <w:tcW w:w="1980" w:type="dxa"/>
            <w:tcBorders>
              <w:top w:val="single" w:sz="18" w:space="0" w:color="164FA9"/>
              <w:left w:val="nil"/>
              <w:bottom w:val="single" w:sz="18" w:space="0" w:color="164FA9"/>
              <w:right w:val="nil"/>
            </w:tcBorders>
            <w:shd w:val="clear" w:color="auto" w:fill="F3F3F3"/>
          </w:tcPr>
          <w:p w14:paraId="5E412DEB" w14:textId="77777777" w:rsidR="00D26811" w:rsidRPr="00115ECE" w:rsidRDefault="00D26811" w:rsidP="00DF21F0">
            <w:pPr>
              <w:pStyle w:val="GKinD-Tabellenberschrift"/>
              <w:widowControl w:val="0"/>
            </w:pPr>
            <w:r w:rsidRPr="00115ECE">
              <w:t>Veröffentlichung der Ergebnisse – extern</w:t>
            </w:r>
          </w:p>
        </w:tc>
      </w:tr>
      <w:tr w:rsidR="00D26811" w:rsidRPr="00115ECE" w14:paraId="23D18007" w14:textId="77777777" w:rsidTr="00DF21F0">
        <w:trPr>
          <w:trHeight w:val="567"/>
        </w:trPr>
        <w:tc>
          <w:tcPr>
            <w:tcW w:w="3240" w:type="dxa"/>
            <w:tcBorders>
              <w:top w:val="single" w:sz="18" w:space="0" w:color="164FA9"/>
              <w:bottom w:val="nil"/>
            </w:tcBorders>
          </w:tcPr>
          <w:p w14:paraId="4FE991A0" w14:textId="77777777" w:rsidR="00D26811" w:rsidRPr="00115ECE" w:rsidRDefault="00D26811" w:rsidP="00DF21F0">
            <w:pPr>
              <w:pStyle w:val="GKinD-Textfett"/>
              <w:widowControl w:val="0"/>
              <w:rPr>
                <w:rFonts w:cs="Helvetica"/>
              </w:rPr>
            </w:pPr>
            <w:r w:rsidRPr="00115ECE">
              <w:rPr>
                <w:rFonts w:cs="Helvetica"/>
              </w:rPr>
              <w:t>Kinderintensivmedizin</w:t>
            </w:r>
          </w:p>
        </w:tc>
        <w:tc>
          <w:tcPr>
            <w:tcW w:w="5580" w:type="dxa"/>
            <w:tcBorders>
              <w:top w:val="single" w:sz="18" w:space="0" w:color="164FA9"/>
            </w:tcBorders>
          </w:tcPr>
          <w:p w14:paraId="4E848AA1" w14:textId="77777777" w:rsidR="00D26811" w:rsidRPr="00115ECE" w:rsidRDefault="00D26811"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Borders>
              <w:top w:val="single" w:sz="18" w:space="0" w:color="164FA9"/>
            </w:tcBorders>
          </w:tcPr>
          <w:p w14:paraId="4DC724B8"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top w:val="single" w:sz="18" w:space="0" w:color="164FA9"/>
            </w:tcBorders>
          </w:tcPr>
          <w:p w14:paraId="6BD885B3"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Borders>
              <w:top w:val="single" w:sz="18" w:space="0" w:color="164FA9"/>
            </w:tcBorders>
          </w:tcPr>
          <w:p w14:paraId="6C8E2294"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107FE" w:rsidRPr="00115ECE" w14:paraId="7F6F41BC" w14:textId="77777777" w:rsidTr="00964139">
        <w:trPr>
          <w:trHeight w:val="567"/>
        </w:trPr>
        <w:tc>
          <w:tcPr>
            <w:tcW w:w="3240" w:type="dxa"/>
            <w:vMerge w:val="restart"/>
            <w:tcBorders>
              <w:top w:val="nil"/>
            </w:tcBorders>
          </w:tcPr>
          <w:p w14:paraId="3729548D" w14:textId="77777777" w:rsidR="002107FE" w:rsidRPr="00115ECE" w:rsidRDefault="002107FE" w:rsidP="00DF21F0">
            <w:pPr>
              <w:widowControl w:val="0"/>
              <w:rPr>
                <w:rFonts w:ascii="Helvetica" w:hAnsi="Helvetica" w:cs="Helvetica"/>
                <w:sz w:val="20"/>
                <w:szCs w:val="20"/>
              </w:rPr>
            </w:pPr>
          </w:p>
        </w:tc>
        <w:tc>
          <w:tcPr>
            <w:tcW w:w="5580" w:type="dxa"/>
          </w:tcPr>
          <w:p w14:paraId="479D6E0E" w14:textId="77777777" w:rsidR="002107FE" w:rsidRPr="00115ECE" w:rsidRDefault="002107FE"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7D93D7D6"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BCC3B42"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550A1909"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107FE" w:rsidRPr="00115ECE" w14:paraId="7790DD38" w14:textId="77777777" w:rsidTr="00964139">
        <w:trPr>
          <w:trHeight w:val="567"/>
        </w:trPr>
        <w:tc>
          <w:tcPr>
            <w:tcW w:w="3240" w:type="dxa"/>
            <w:vMerge/>
          </w:tcPr>
          <w:p w14:paraId="6A39D6D6" w14:textId="77777777" w:rsidR="002107FE" w:rsidRPr="00115ECE" w:rsidRDefault="002107FE" w:rsidP="00DF21F0">
            <w:pPr>
              <w:widowControl w:val="0"/>
              <w:rPr>
                <w:rFonts w:ascii="Helvetica" w:hAnsi="Helvetica" w:cs="Helvetica"/>
                <w:sz w:val="20"/>
                <w:szCs w:val="20"/>
              </w:rPr>
            </w:pPr>
          </w:p>
        </w:tc>
        <w:tc>
          <w:tcPr>
            <w:tcW w:w="5580" w:type="dxa"/>
          </w:tcPr>
          <w:p w14:paraId="47F3AE3A" w14:textId="77777777" w:rsidR="002107FE" w:rsidRPr="00115ECE" w:rsidRDefault="002107FE" w:rsidP="00DF21F0">
            <w:pPr>
              <w:pStyle w:val="GKinD-Textkrper"/>
              <w:keepLines w:val="0"/>
              <w:widowControl w:val="0"/>
              <w:jc w:val="left"/>
              <w:rPr>
                <w:rFonts w:ascii="Arial" w:hAnsi="Arial"/>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6A6FC2C8"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5C905915"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8B66015"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B73D654" w14:textId="77777777" w:rsidTr="00DF21F0">
        <w:trPr>
          <w:trHeight w:val="567"/>
        </w:trPr>
        <w:tc>
          <w:tcPr>
            <w:tcW w:w="3240" w:type="dxa"/>
            <w:tcBorders>
              <w:bottom w:val="nil"/>
            </w:tcBorders>
          </w:tcPr>
          <w:p w14:paraId="0B839426" w14:textId="77777777" w:rsidR="00D26811" w:rsidRPr="00115ECE" w:rsidRDefault="00D26811" w:rsidP="004F74CD">
            <w:pPr>
              <w:pStyle w:val="GKinD-Textfett"/>
              <w:keepNext/>
              <w:keepLines/>
              <w:widowControl w:val="0"/>
              <w:rPr>
                <w:rFonts w:cs="Helvetica"/>
              </w:rPr>
            </w:pPr>
            <w:r w:rsidRPr="00115ECE">
              <w:rPr>
                <w:rFonts w:cs="Helvetica"/>
              </w:rPr>
              <w:lastRenderedPageBreak/>
              <w:t>Neonatologie</w:t>
            </w:r>
          </w:p>
        </w:tc>
        <w:tc>
          <w:tcPr>
            <w:tcW w:w="5580" w:type="dxa"/>
          </w:tcPr>
          <w:p w14:paraId="51D7315F" w14:textId="77777777" w:rsidR="00D26811" w:rsidRPr="00115ECE" w:rsidRDefault="00D26811" w:rsidP="004F74CD">
            <w:pPr>
              <w:pStyle w:val="GKinD-Textkrper"/>
              <w:keepNext/>
              <w:widowControl w:val="0"/>
              <w:jc w:val="left"/>
            </w:pPr>
            <w:r w:rsidRPr="00115ECE">
              <w:t xml:space="preserve">Neonatalerhebung (gemäß G-BA Beschluss) </w:t>
            </w:r>
          </w:p>
        </w:tc>
        <w:tc>
          <w:tcPr>
            <w:tcW w:w="1260" w:type="dxa"/>
          </w:tcPr>
          <w:p w14:paraId="478DF2DC" w14:textId="77777777" w:rsidR="00D26811" w:rsidRPr="00115ECE" w:rsidRDefault="00D26811"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BAACA99" w14:textId="799EBAEC" w:rsidR="00D26811" w:rsidRPr="00115ECE" w:rsidRDefault="00D26811"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522B1FE8" w14:textId="2A093FE6" w:rsidR="00D26811" w:rsidRPr="00115ECE" w:rsidRDefault="00D26811"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2E7C1E08" w14:textId="77777777" w:rsidTr="00964139">
        <w:trPr>
          <w:trHeight w:val="567"/>
        </w:trPr>
        <w:tc>
          <w:tcPr>
            <w:tcW w:w="3240" w:type="dxa"/>
            <w:vMerge w:val="restart"/>
            <w:tcBorders>
              <w:top w:val="nil"/>
            </w:tcBorders>
          </w:tcPr>
          <w:p w14:paraId="05F2468F"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3A89A0F5" w14:textId="77777777" w:rsidR="002107FE" w:rsidRPr="00115ECE" w:rsidRDefault="002107FE" w:rsidP="004F74CD">
            <w:pPr>
              <w:pStyle w:val="GKinD-Textkrper"/>
              <w:keepNext/>
              <w:widowControl w:val="0"/>
              <w:jc w:val="left"/>
            </w:pPr>
            <w:r w:rsidRPr="00115ECE">
              <w:t>Deutsches Frühgeborenen-Netzwerk (GNN)</w:t>
            </w:r>
          </w:p>
        </w:tc>
        <w:tc>
          <w:tcPr>
            <w:tcW w:w="1260" w:type="dxa"/>
          </w:tcPr>
          <w:p w14:paraId="4CF0BC02"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A696CDF" w14:textId="49E67D05"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4982802D" w14:textId="2E732063"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1C5BA959" w14:textId="77777777" w:rsidTr="00964139">
        <w:trPr>
          <w:trHeight w:val="567"/>
        </w:trPr>
        <w:tc>
          <w:tcPr>
            <w:tcW w:w="3240" w:type="dxa"/>
            <w:vMerge/>
          </w:tcPr>
          <w:p w14:paraId="6A98F105"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08633E09" w14:textId="77777777" w:rsidR="002107FE" w:rsidRPr="00115ECE" w:rsidRDefault="002107FE" w:rsidP="004F74CD">
            <w:pPr>
              <w:pStyle w:val="GKinD-Textkrper"/>
              <w:keepNext/>
              <w:widowControl w:val="0"/>
              <w:jc w:val="left"/>
            </w:pPr>
            <w:r w:rsidRPr="00115ECE">
              <w:t xml:space="preserve">(regionale) Qualitätszirkel Neonatologie </w:t>
            </w:r>
          </w:p>
          <w:p w14:paraId="624FA45A" w14:textId="77777777" w:rsidR="002107FE" w:rsidRPr="00115ECE" w:rsidRDefault="002107FE" w:rsidP="004F74CD">
            <w:pPr>
              <w:pStyle w:val="GKinD-Textkrper"/>
              <w:keepNext/>
              <w:widowControl w:val="0"/>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2460FCAB"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7C9FC25" w14:textId="42293B58"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5ADAF0FB" w14:textId="57EC2E5F" w:rsidR="002107FE" w:rsidRPr="00115ECE" w:rsidRDefault="002107FE" w:rsidP="004F74CD">
            <w:pPr>
              <w:pStyle w:val="GKinD-Textkrper"/>
              <w:keepNext/>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5E1C7C9E" w14:textId="77777777" w:rsidTr="00964139">
        <w:trPr>
          <w:trHeight w:val="567"/>
        </w:trPr>
        <w:tc>
          <w:tcPr>
            <w:tcW w:w="3240" w:type="dxa"/>
            <w:vMerge/>
          </w:tcPr>
          <w:p w14:paraId="037C7ED9"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5A1AF132"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56A3E501"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68952908"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D5417A9"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107FE" w:rsidRPr="00115ECE" w14:paraId="1CE8BE2B" w14:textId="77777777" w:rsidTr="00964139">
        <w:trPr>
          <w:trHeight w:val="567"/>
        </w:trPr>
        <w:tc>
          <w:tcPr>
            <w:tcW w:w="3240" w:type="dxa"/>
            <w:vMerge/>
          </w:tcPr>
          <w:p w14:paraId="05E5AB85" w14:textId="77777777" w:rsidR="002107FE" w:rsidRPr="00115ECE" w:rsidRDefault="002107FE" w:rsidP="004F74CD">
            <w:pPr>
              <w:keepNext/>
              <w:keepLines/>
              <w:widowControl w:val="0"/>
              <w:rPr>
                <w:rFonts w:ascii="Helvetica" w:hAnsi="Helvetica" w:cs="Helvetica"/>
                <w:sz w:val="20"/>
                <w:szCs w:val="20"/>
              </w:rPr>
            </w:pPr>
          </w:p>
        </w:tc>
        <w:tc>
          <w:tcPr>
            <w:tcW w:w="5580" w:type="dxa"/>
          </w:tcPr>
          <w:p w14:paraId="56F1B2EE"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116A3559"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28D457D"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0AFA20D" w14:textId="77777777" w:rsidR="002107FE" w:rsidRPr="00115ECE" w:rsidRDefault="002107FE" w:rsidP="004F74CD">
            <w:pPr>
              <w:pStyle w:val="GKinD-Textkrper"/>
              <w:keepNext/>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20542C6" w14:textId="77777777" w:rsidTr="00DF21F0">
        <w:trPr>
          <w:trHeight w:val="567"/>
        </w:trPr>
        <w:tc>
          <w:tcPr>
            <w:tcW w:w="3240" w:type="dxa"/>
            <w:tcBorders>
              <w:bottom w:val="nil"/>
            </w:tcBorders>
          </w:tcPr>
          <w:p w14:paraId="27D42B66" w14:textId="77777777" w:rsidR="00D26811" w:rsidRPr="00115ECE" w:rsidRDefault="00D26811" w:rsidP="00DF21F0">
            <w:pPr>
              <w:pStyle w:val="GKinD-Textfett"/>
              <w:widowControl w:val="0"/>
              <w:rPr>
                <w:rFonts w:cs="Helvetica"/>
              </w:rPr>
            </w:pPr>
            <w:r w:rsidRPr="00115ECE">
              <w:rPr>
                <w:rFonts w:cs="Helvetica"/>
              </w:rPr>
              <w:t>Neuropädiatrie</w:t>
            </w:r>
          </w:p>
        </w:tc>
        <w:tc>
          <w:tcPr>
            <w:tcW w:w="5580" w:type="dxa"/>
          </w:tcPr>
          <w:p w14:paraId="1191AF3D" w14:textId="77777777" w:rsidR="00D26811" w:rsidRPr="00115ECE" w:rsidRDefault="00D26811" w:rsidP="00DF21F0">
            <w:pPr>
              <w:pStyle w:val="GKinD-Textkrper"/>
              <w:keepLines w:val="0"/>
              <w:widowControl w:val="0"/>
              <w:jc w:val="left"/>
              <w:rPr>
                <w:rFonts w:ascii="Arial" w:hAnsi="Arial"/>
              </w:rPr>
            </w:pPr>
            <w:r w:rsidRPr="00115ECE">
              <w:t xml:space="preserve">Zertifizierte Epilepsie-Ambulanz für Kinder und Jugendliche </w:t>
            </w:r>
            <w:r w:rsidRPr="00115ECE">
              <w:br/>
              <w:t>(Epilepsie-Plus-Zertifikat der Deutschen Sektion der Inter</w:t>
            </w:r>
            <w:r w:rsidRPr="00115ECE">
              <w:softHyphen/>
              <w:t>nationalen Liga gegen Epilepsie)</w:t>
            </w:r>
            <w:r w:rsidRPr="00115ECE">
              <w:rPr>
                <w:rFonts w:ascii="Arial" w:hAnsi="Arial"/>
              </w:rPr>
              <w:t xml:space="preserve"> </w:t>
            </w:r>
          </w:p>
        </w:tc>
        <w:tc>
          <w:tcPr>
            <w:tcW w:w="1260" w:type="dxa"/>
          </w:tcPr>
          <w:p w14:paraId="1CFC8011" w14:textId="77777777" w:rsidR="00D26811" w:rsidRPr="00115ECE" w:rsidRDefault="00D26811"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DC9DBE7" w14:textId="536ED312" w:rsidR="00D26811" w:rsidRPr="00115ECE" w:rsidRDefault="00D26811" w:rsidP="00DF21F0">
            <w:pPr>
              <w:pStyle w:val="GKinD-Textkrper"/>
              <w:keepLines w:val="0"/>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6405EA95" w14:textId="7F81C62C" w:rsidR="00D26811" w:rsidRPr="00115ECE" w:rsidRDefault="00D26811" w:rsidP="00DF21F0">
            <w:pPr>
              <w:pStyle w:val="GKinD-Textkrper"/>
              <w:keepLines w:val="0"/>
              <w:widowControl w:val="0"/>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1E7E9E3C" w14:textId="77777777" w:rsidTr="00964139">
        <w:trPr>
          <w:trHeight w:val="567"/>
        </w:trPr>
        <w:tc>
          <w:tcPr>
            <w:tcW w:w="3240" w:type="dxa"/>
            <w:vMerge w:val="restart"/>
            <w:tcBorders>
              <w:top w:val="nil"/>
            </w:tcBorders>
          </w:tcPr>
          <w:p w14:paraId="2EDF8E4E" w14:textId="77777777" w:rsidR="002107FE" w:rsidRPr="00115ECE" w:rsidRDefault="002107FE" w:rsidP="00DF21F0">
            <w:pPr>
              <w:widowControl w:val="0"/>
              <w:rPr>
                <w:rFonts w:ascii="Helvetica" w:hAnsi="Helvetica" w:cs="Helvetica"/>
                <w:sz w:val="20"/>
                <w:szCs w:val="20"/>
              </w:rPr>
            </w:pPr>
          </w:p>
        </w:tc>
        <w:tc>
          <w:tcPr>
            <w:tcW w:w="5580" w:type="dxa"/>
          </w:tcPr>
          <w:p w14:paraId="51632126" w14:textId="77777777" w:rsidR="002107FE" w:rsidRPr="00115ECE" w:rsidRDefault="002107FE" w:rsidP="00DF21F0">
            <w:pPr>
              <w:pStyle w:val="GKinD-Textkrper"/>
              <w:keepLines w:val="0"/>
              <w:widowControl w:val="0"/>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62FB8E56"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679069C8"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A37171E"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2107FE" w:rsidRPr="00115ECE" w14:paraId="0E08C3AC" w14:textId="77777777" w:rsidTr="00964139">
        <w:trPr>
          <w:trHeight w:val="567"/>
        </w:trPr>
        <w:tc>
          <w:tcPr>
            <w:tcW w:w="3240" w:type="dxa"/>
            <w:vMerge/>
          </w:tcPr>
          <w:p w14:paraId="7A893072" w14:textId="77777777" w:rsidR="002107FE" w:rsidRPr="00115ECE" w:rsidRDefault="002107FE" w:rsidP="00DF21F0">
            <w:pPr>
              <w:widowControl w:val="0"/>
              <w:rPr>
                <w:rFonts w:ascii="Helvetica" w:hAnsi="Helvetica" w:cs="Helvetica"/>
                <w:sz w:val="20"/>
                <w:szCs w:val="20"/>
              </w:rPr>
            </w:pPr>
          </w:p>
        </w:tc>
        <w:tc>
          <w:tcPr>
            <w:tcW w:w="5580" w:type="dxa"/>
          </w:tcPr>
          <w:p w14:paraId="7C147EA5"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394B7C40"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FEA63EA"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E07D87A" w14:textId="77777777" w:rsidR="002107FE" w:rsidRPr="00115ECE" w:rsidRDefault="002107FE" w:rsidP="00DF21F0">
            <w:pPr>
              <w:pStyle w:val="GKinD-Textkrper"/>
              <w:keepLines w:val="0"/>
              <w:widowControl w:val="0"/>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0DBD8D03" w14:textId="77777777" w:rsidTr="00DF21F0">
        <w:trPr>
          <w:trHeight w:val="567"/>
        </w:trPr>
        <w:tc>
          <w:tcPr>
            <w:tcW w:w="3240" w:type="dxa"/>
            <w:tcBorders>
              <w:bottom w:val="nil"/>
            </w:tcBorders>
          </w:tcPr>
          <w:p w14:paraId="01476100" w14:textId="77777777" w:rsidR="00D26811" w:rsidRPr="00115ECE" w:rsidRDefault="00D26811" w:rsidP="004F74CD">
            <w:pPr>
              <w:pStyle w:val="GKinD-Textfett"/>
              <w:jc w:val="left"/>
              <w:rPr>
                <w:rFonts w:cs="Helvetica"/>
              </w:rPr>
            </w:pPr>
            <w:r w:rsidRPr="00115ECE">
              <w:rPr>
                <w:rFonts w:cs="Helvetica"/>
              </w:rPr>
              <w:t xml:space="preserve">Kinderhämatologie </w:t>
            </w:r>
            <w:r w:rsidRPr="00115ECE">
              <w:rPr>
                <w:rFonts w:cs="Helvetica"/>
              </w:rPr>
              <w:br/>
              <w:t xml:space="preserve">und </w:t>
            </w:r>
            <w:r w:rsidRPr="00115ECE">
              <w:rPr>
                <w:rFonts w:cs="Helvetica"/>
              </w:rPr>
              <w:noBreakHyphen/>
              <w:t>onkologie</w:t>
            </w:r>
          </w:p>
        </w:tc>
        <w:tc>
          <w:tcPr>
            <w:tcW w:w="5580" w:type="dxa"/>
          </w:tcPr>
          <w:p w14:paraId="2A60E35D" w14:textId="77777777" w:rsidR="00D26811" w:rsidRPr="00115ECE" w:rsidRDefault="00D26811" w:rsidP="004F74CD">
            <w:pPr>
              <w:pStyle w:val="GKinD-Textkrper"/>
              <w:jc w:val="left"/>
            </w:pPr>
            <w:r w:rsidRPr="00115ECE">
              <w:t>Qualitätsanforderungen (gemäß G-BA Beschluss)</w:t>
            </w:r>
          </w:p>
        </w:tc>
        <w:tc>
          <w:tcPr>
            <w:tcW w:w="1260" w:type="dxa"/>
          </w:tcPr>
          <w:p w14:paraId="61FF40A0"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85F174D" w14:textId="268E69D1"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130DA69D" w14:textId="40714463"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2B2BD64F" w14:textId="77777777" w:rsidTr="00964139">
        <w:trPr>
          <w:trHeight w:val="567"/>
        </w:trPr>
        <w:tc>
          <w:tcPr>
            <w:tcW w:w="3240" w:type="dxa"/>
            <w:vMerge w:val="restart"/>
            <w:tcBorders>
              <w:top w:val="nil"/>
            </w:tcBorders>
          </w:tcPr>
          <w:p w14:paraId="3BD75381" w14:textId="77777777" w:rsidR="002107FE" w:rsidRPr="00115ECE" w:rsidRDefault="002107FE" w:rsidP="004F74CD">
            <w:pPr>
              <w:rPr>
                <w:rFonts w:ascii="Helvetica" w:hAnsi="Helvetica" w:cs="Helvetica"/>
                <w:sz w:val="20"/>
                <w:szCs w:val="20"/>
              </w:rPr>
            </w:pPr>
          </w:p>
        </w:tc>
        <w:tc>
          <w:tcPr>
            <w:tcW w:w="5580" w:type="dxa"/>
          </w:tcPr>
          <w:p w14:paraId="4EAB442B" w14:textId="77777777" w:rsidR="002107FE" w:rsidRPr="00115ECE" w:rsidRDefault="002107FE" w:rsidP="00A97743">
            <w:pPr>
              <w:pStyle w:val="GKinD-Textkrper"/>
              <w:rPr>
                <w:rFonts w:ascii="Arial" w:hAnsi="Arial"/>
                <w:szCs w:val="20"/>
              </w:rPr>
            </w:pPr>
            <w:r w:rsidRPr="00115ECE">
              <w:t>Zertifikat Kinderonkologisches Zentrum nach dem Zerti</w:t>
            </w:r>
            <w:r w:rsidRPr="00115ECE">
              <w:softHyphen/>
              <w:t>fi</w:t>
            </w:r>
            <w:r w:rsidRPr="00115ECE">
              <w:softHyphen/>
              <w:t>zie</w:t>
            </w:r>
            <w:r w:rsidRPr="00115ECE">
              <w:softHyphen/>
              <w:t>rungs</w:t>
            </w:r>
            <w:r w:rsidRPr="00115ECE">
              <w:softHyphen/>
              <w:t>verfahren „Deutsche Krebsgesellschaft“</w:t>
            </w:r>
          </w:p>
        </w:tc>
        <w:tc>
          <w:tcPr>
            <w:tcW w:w="1260" w:type="dxa"/>
          </w:tcPr>
          <w:p w14:paraId="1B630A54"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18FF0C9" w14:textId="3EBAFF03" w:rsidR="002107FE" w:rsidRPr="00115ECE" w:rsidRDefault="002107FE" w:rsidP="00964139">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4A1538AB" w14:textId="2C5AEC3A" w:rsidR="002107FE" w:rsidRPr="00115ECE" w:rsidRDefault="002107FE" w:rsidP="00964139">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2107FE" w:rsidRPr="00115ECE" w14:paraId="7D33F239" w14:textId="77777777" w:rsidTr="00964139">
        <w:trPr>
          <w:trHeight w:val="567"/>
        </w:trPr>
        <w:tc>
          <w:tcPr>
            <w:tcW w:w="3240" w:type="dxa"/>
            <w:vMerge/>
            <w:tcBorders>
              <w:bottom w:val="single" w:sz="4" w:space="0" w:color="808080"/>
            </w:tcBorders>
          </w:tcPr>
          <w:p w14:paraId="4BC9548A" w14:textId="77777777" w:rsidR="002107FE" w:rsidRPr="00115ECE" w:rsidRDefault="002107FE" w:rsidP="004F74CD">
            <w:pPr>
              <w:rPr>
                <w:rFonts w:ascii="Helvetica" w:hAnsi="Helvetica" w:cs="Helvetica"/>
                <w:sz w:val="20"/>
                <w:szCs w:val="20"/>
              </w:rPr>
            </w:pPr>
          </w:p>
        </w:tc>
        <w:tc>
          <w:tcPr>
            <w:tcW w:w="5580" w:type="dxa"/>
          </w:tcPr>
          <w:p w14:paraId="05BD02AF" w14:textId="77777777" w:rsidR="002107FE" w:rsidRPr="00115ECE" w:rsidRDefault="002107FE"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3F1CB12A"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AC57DEF"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57D2653" w14:textId="77777777" w:rsidR="002107FE" w:rsidRPr="00115ECE" w:rsidRDefault="002107FE" w:rsidP="004F74CD">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54C520F1" w14:textId="77777777" w:rsidTr="008452C5">
        <w:trPr>
          <w:trHeight w:val="567"/>
        </w:trPr>
        <w:tc>
          <w:tcPr>
            <w:tcW w:w="3240" w:type="dxa"/>
            <w:tcBorders>
              <w:top w:val="single" w:sz="4" w:space="0" w:color="808080"/>
              <w:bottom w:val="nil"/>
            </w:tcBorders>
          </w:tcPr>
          <w:p w14:paraId="4CE07E20" w14:textId="77777777" w:rsidR="00D26811" w:rsidRPr="00115ECE" w:rsidRDefault="00D26811" w:rsidP="004F74CD">
            <w:pPr>
              <w:pStyle w:val="GKinD-Textfett"/>
              <w:keepNext/>
              <w:keepLines/>
              <w:jc w:val="left"/>
              <w:rPr>
                <w:rFonts w:cs="Helvetica"/>
              </w:rPr>
            </w:pPr>
            <w:r w:rsidRPr="00115ECE">
              <w:rPr>
                <w:rFonts w:cs="Helvetica"/>
              </w:rPr>
              <w:lastRenderedPageBreak/>
              <w:t>Kinderkardiologie</w:t>
            </w:r>
          </w:p>
        </w:tc>
        <w:tc>
          <w:tcPr>
            <w:tcW w:w="5580" w:type="dxa"/>
          </w:tcPr>
          <w:p w14:paraId="5B53708F" w14:textId="77777777" w:rsidR="00D26811" w:rsidRPr="00115ECE" w:rsidRDefault="00D26811" w:rsidP="004F74CD">
            <w:pPr>
              <w:pStyle w:val="GKinD-Textkrper"/>
              <w:keepNext/>
              <w:jc w:val="left"/>
            </w:pPr>
            <w:r w:rsidRPr="00115ECE">
              <w:t>Kompetenznetz angeborene Herzfehler</w:t>
            </w:r>
          </w:p>
        </w:tc>
        <w:tc>
          <w:tcPr>
            <w:tcW w:w="1260" w:type="dxa"/>
          </w:tcPr>
          <w:p w14:paraId="2B11FD1C"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6C27E8DF" w14:textId="4728F4B2"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521D9AB6" w14:textId="45467135"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4A27F836" w14:textId="77777777" w:rsidTr="00DF21F0">
        <w:trPr>
          <w:trHeight w:val="567"/>
        </w:trPr>
        <w:tc>
          <w:tcPr>
            <w:tcW w:w="3240" w:type="dxa"/>
            <w:tcBorders>
              <w:top w:val="nil"/>
              <w:bottom w:val="nil"/>
            </w:tcBorders>
          </w:tcPr>
          <w:p w14:paraId="298D9BD0" w14:textId="77777777" w:rsidR="00D26811" w:rsidRPr="00115ECE" w:rsidRDefault="00D26811" w:rsidP="004F74CD">
            <w:pPr>
              <w:keepNext/>
              <w:keepLines/>
              <w:rPr>
                <w:rFonts w:ascii="Helvetica" w:hAnsi="Helvetica" w:cs="Helvetica"/>
                <w:sz w:val="20"/>
                <w:szCs w:val="20"/>
              </w:rPr>
            </w:pPr>
          </w:p>
        </w:tc>
        <w:tc>
          <w:tcPr>
            <w:tcW w:w="5580" w:type="dxa"/>
          </w:tcPr>
          <w:p w14:paraId="389F415F" w14:textId="77777777" w:rsidR="00D26811" w:rsidRPr="00115ECE" w:rsidRDefault="00D26811" w:rsidP="004F74CD">
            <w:pPr>
              <w:pStyle w:val="GKinD-Textkrper"/>
              <w:keepNext/>
              <w:jc w:val="left"/>
            </w:pPr>
            <w:r w:rsidRPr="00115ECE">
              <w:t>Pilotprojekt „Qualitätssicherung Kinderkardiologie / Kinder</w:t>
            </w:r>
            <w:r w:rsidRPr="00115ECE">
              <w:softHyphen/>
              <w:t>herzchirurgie“ der Deutschen Gesellschaft für Pädiatrische Kardiologie und der Deutschen Gesellschaft für Thorax-, Herz- und Gefäßchirurgie</w:t>
            </w:r>
          </w:p>
        </w:tc>
        <w:tc>
          <w:tcPr>
            <w:tcW w:w="1260" w:type="dxa"/>
          </w:tcPr>
          <w:p w14:paraId="509BA5F0"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E39CC83" w14:textId="30E624AE"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0A67C61D" w14:textId="0C255626" w:rsidR="00D26811" w:rsidRPr="00115ECE" w:rsidRDefault="00D26811" w:rsidP="004F74CD">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25C62F09" w14:textId="77777777" w:rsidTr="00DF21F0">
        <w:trPr>
          <w:trHeight w:val="567"/>
        </w:trPr>
        <w:tc>
          <w:tcPr>
            <w:tcW w:w="3240" w:type="dxa"/>
            <w:tcBorders>
              <w:top w:val="nil"/>
              <w:bottom w:val="nil"/>
            </w:tcBorders>
          </w:tcPr>
          <w:p w14:paraId="7A6A19DD" w14:textId="77777777" w:rsidR="00D26811" w:rsidRPr="00115ECE" w:rsidRDefault="00D26811" w:rsidP="004F74CD">
            <w:pPr>
              <w:keepNext/>
              <w:keepLines/>
              <w:rPr>
                <w:rFonts w:ascii="Helvetica" w:hAnsi="Helvetica" w:cs="Helvetica"/>
                <w:sz w:val="20"/>
                <w:szCs w:val="20"/>
              </w:rPr>
            </w:pPr>
          </w:p>
        </w:tc>
        <w:tc>
          <w:tcPr>
            <w:tcW w:w="5580" w:type="dxa"/>
          </w:tcPr>
          <w:p w14:paraId="536F22DA" w14:textId="77777777" w:rsidR="00D26811" w:rsidRPr="00115ECE" w:rsidRDefault="00D26811" w:rsidP="00743AE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6998F0DD"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B5D4F2A"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5B2C1EB"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35ABAD4B" w14:textId="77777777" w:rsidTr="00DF21F0">
        <w:trPr>
          <w:trHeight w:val="567"/>
        </w:trPr>
        <w:tc>
          <w:tcPr>
            <w:tcW w:w="3240" w:type="dxa"/>
            <w:tcBorders>
              <w:top w:val="nil"/>
              <w:bottom w:val="single" w:sz="4" w:space="0" w:color="999999"/>
            </w:tcBorders>
          </w:tcPr>
          <w:p w14:paraId="3F073DDE" w14:textId="77777777" w:rsidR="00D26811" w:rsidRPr="00115ECE" w:rsidRDefault="00D26811" w:rsidP="004F74CD">
            <w:pPr>
              <w:keepNext/>
              <w:keepLines/>
              <w:rPr>
                <w:rFonts w:ascii="Helvetica" w:hAnsi="Helvetica" w:cs="Helvetica"/>
                <w:sz w:val="20"/>
                <w:szCs w:val="20"/>
              </w:rPr>
            </w:pPr>
          </w:p>
        </w:tc>
        <w:tc>
          <w:tcPr>
            <w:tcW w:w="5580" w:type="dxa"/>
          </w:tcPr>
          <w:p w14:paraId="13DD4013" w14:textId="77777777" w:rsidR="00D26811" w:rsidRPr="00115ECE" w:rsidRDefault="00D26811" w:rsidP="00743AEA">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29EFC4E3"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6E6103D7"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ADD44F8" w14:textId="77777777" w:rsidR="00D26811" w:rsidRPr="00115ECE" w:rsidRDefault="00D26811" w:rsidP="004F74CD">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12FBA56" w14:textId="77777777" w:rsidTr="00DF21F0">
        <w:trPr>
          <w:trHeight w:val="567"/>
        </w:trPr>
        <w:tc>
          <w:tcPr>
            <w:tcW w:w="3240" w:type="dxa"/>
            <w:tcBorders>
              <w:bottom w:val="nil"/>
            </w:tcBorders>
          </w:tcPr>
          <w:p w14:paraId="1623EFDD" w14:textId="77777777" w:rsidR="00D26811" w:rsidRPr="00115ECE" w:rsidRDefault="00D26811" w:rsidP="00400AEB">
            <w:pPr>
              <w:pStyle w:val="GKinD-Textfett"/>
              <w:keepNext/>
              <w:keepLines/>
              <w:jc w:val="left"/>
              <w:rPr>
                <w:rFonts w:cs="Helvetica"/>
              </w:rPr>
            </w:pPr>
            <w:r w:rsidRPr="00115ECE">
              <w:rPr>
                <w:rFonts w:cs="Helvetica"/>
              </w:rPr>
              <w:t>Kinderchirurgie</w:t>
            </w:r>
          </w:p>
        </w:tc>
        <w:tc>
          <w:tcPr>
            <w:tcW w:w="5580" w:type="dxa"/>
          </w:tcPr>
          <w:p w14:paraId="7BB5AE0C" w14:textId="77777777" w:rsidR="002107FE" w:rsidRPr="00115ECE" w:rsidRDefault="00D26811" w:rsidP="00400AEB">
            <w:pPr>
              <w:pStyle w:val="GKinD-Textkrper"/>
              <w:keepNext/>
              <w:jc w:val="left"/>
            </w:pPr>
            <w:r w:rsidRPr="00115ECE">
              <w:t xml:space="preserve">(regionale) Qualitätszirkel </w:t>
            </w:r>
          </w:p>
          <w:p w14:paraId="03E30E7B" w14:textId="77777777" w:rsidR="00D26811" w:rsidRPr="00115ECE" w:rsidRDefault="00D26811" w:rsidP="00400AEB">
            <w:pPr>
              <w:pStyle w:val="GKinD-Textkrper"/>
              <w:keepNext/>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38AF2B92"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327644B" w14:textId="2EC00AC6"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093F6C70" w14:textId="098A5FDA"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0CE2894F" w14:textId="77777777" w:rsidTr="00DF21F0">
        <w:trPr>
          <w:trHeight w:val="567"/>
        </w:trPr>
        <w:tc>
          <w:tcPr>
            <w:tcW w:w="3240" w:type="dxa"/>
            <w:tcBorders>
              <w:top w:val="nil"/>
              <w:bottom w:val="nil"/>
            </w:tcBorders>
          </w:tcPr>
          <w:p w14:paraId="7F0C512D" w14:textId="77777777" w:rsidR="00D26811" w:rsidRPr="00115ECE" w:rsidRDefault="00D26811">
            <w:pPr>
              <w:keepNext/>
              <w:keepLines/>
              <w:rPr>
                <w:rFonts w:ascii="Helvetica" w:hAnsi="Helvetica" w:cs="Helvetica"/>
                <w:sz w:val="20"/>
                <w:szCs w:val="20"/>
              </w:rPr>
            </w:pPr>
          </w:p>
        </w:tc>
        <w:tc>
          <w:tcPr>
            <w:tcW w:w="5580" w:type="dxa"/>
          </w:tcPr>
          <w:p w14:paraId="169326AF"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263FBA74"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5E0B46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876B3F5"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46D1BE60" w14:textId="77777777" w:rsidTr="00DF21F0">
        <w:trPr>
          <w:trHeight w:val="567"/>
        </w:trPr>
        <w:tc>
          <w:tcPr>
            <w:tcW w:w="3240" w:type="dxa"/>
            <w:tcBorders>
              <w:top w:val="nil"/>
              <w:bottom w:val="nil"/>
            </w:tcBorders>
          </w:tcPr>
          <w:p w14:paraId="69BA643A" w14:textId="77777777" w:rsidR="00D26811" w:rsidRPr="00115ECE" w:rsidRDefault="00D26811">
            <w:pPr>
              <w:keepNext/>
              <w:keepLines/>
              <w:rPr>
                <w:rFonts w:ascii="Helvetica" w:hAnsi="Helvetica" w:cs="Helvetica"/>
                <w:sz w:val="20"/>
                <w:szCs w:val="20"/>
              </w:rPr>
            </w:pPr>
          </w:p>
        </w:tc>
        <w:tc>
          <w:tcPr>
            <w:tcW w:w="5580" w:type="dxa"/>
          </w:tcPr>
          <w:p w14:paraId="2EA3FEAE" w14:textId="77777777" w:rsidR="00D26811" w:rsidRPr="00115ECE" w:rsidRDefault="00D26811" w:rsidP="002107FE">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646E2B7B"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186F874"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61F6741F"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4209E35" w14:textId="77777777" w:rsidTr="00DF21F0">
        <w:trPr>
          <w:trHeight w:val="567"/>
        </w:trPr>
        <w:tc>
          <w:tcPr>
            <w:tcW w:w="3240" w:type="dxa"/>
            <w:tcBorders>
              <w:top w:val="nil"/>
              <w:bottom w:val="nil"/>
            </w:tcBorders>
          </w:tcPr>
          <w:p w14:paraId="77813F0A" w14:textId="77777777" w:rsidR="00D26811" w:rsidRPr="00115ECE" w:rsidRDefault="00D26811">
            <w:pPr>
              <w:keepNext/>
              <w:keepLines/>
              <w:rPr>
                <w:rFonts w:ascii="Helvetica" w:hAnsi="Helvetica" w:cs="Helvetica"/>
                <w:sz w:val="20"/>
                <w:szCs w:val="20"/>
              </w:rPr>
            </w:pPr>
          </w:p>
        </w:tc>
        <w:tc>
          <w:tcPr>
            <w:tcW w:w="5580" w:type="dxa"/>
          </w:tcPr>
          <w:p w14:paraId="345C5E7E"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56A1C4F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70F071D"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69097E9"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73A298BA" w14:textId="77777777" w:rsidTr="00DF21F0">
        <w:trPr>
          <w:trHeight w:val="567"/>
        </w:trPr>
        <w:tc>
          <w:tcPr>
            <w:tcW w:w="3240" w:type="dxa"/>
            <w:tcBorders>
              <w:top w:val="nil"/>
            </w:tcBorders>
          </w:tcPr>
          <w:p w14:paraId="52624BEB" w14:textId="77777777" w:rsidR="00D26811" w:rsidRPr="00115ECE" w:rsidRDefault="00D26811">
            <w:pPr>
              <w:keepNext/>
              <w:keepLines/>
              <w:rPr>
                <w:rFonts w:ascii="Helvetica" w:hAnsi="Helvetica" w:cs="Helvetica"/>
                <w:sz w:val="20"/>
                <w:szCs w:val="20"/>
              </w:rPr>
            </w:pPr>
          </w:p>
        </w:tc>
        <w:tc>
          <w:tcPr>
            <w:tcW w:w="5580" w:type="dxa"/>
          </w:tcPr>
          <w:p w14:paraId="20074918"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528BE593"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5BF319A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82C3965"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256942C6" w14:textId="77777777" w:rsidTr="00DF21F0">
        <w:trPr>
          <w:trHeight w:val="567"/>
        </w:trPr>
        <w:tc>
          <w:tcPr>
            <w:tcW w:w="3240" w:type="dxa"/>
          </w:tcPr>
          <w:p w14:paraId="3FCA0AE3" w14:textId="77777777" w:rsidR="00D26811" w:rsidRPr="00115ECE" w:rsidRDefault="00D26811" w:rsidP="00400AEB">
            <w:pPr>
              <w:pStyle w:val="GKinD-Textfett"/>
              <w:jc w:val="left"/>
              <w:rPr>
                <w:rFonts w:cs="Helvetica"/>
              </w:rPr>
            </w:pPr>
            <w:r w:rsidRPr="00115ECE">
              <w:rPr>
                <w:rFonts w:cs="Helvetica"/>
              </w:rPr>
              <w:t>Weitere:</w:t>
            </w:r>
          </w:p>
        </w:tc>
        <w:tc>
          <w:tcPr>
            <w:tcW w:w="5580" w:type="dxa"/>
          </w:tcPr>
          <w:p w14:paraId="45106EEC" w14:textId="77777777" w:rsidR="00D26811" w:rsidRPr="00115ECE" w:rsidRDefault="00D26811">
            <w:pPr>
              <w:rPr>
                <w:rFonts w:ascii="Helvetica" w:hAnsi="Helvetica" w:cs="Arial"/>
                <w:sz w:val="20"/>
                <w:szCs w:val="22"/>
              </w:rPr>
            </w:pPr>
          </w:p>
        </w:tc>
        <w:tc>
          <w:tcPr>
            <w:tcW w:w="1260" w:type="dxa"/>
          </w:tcPr>
          <w:p w14:paraId="227C2003" w14:textId="77777777" w:rsidR="00D26811" w:rsidRPr="00115ECE" w:rsidRDefault="00D26811" w:rsidP="00400AEB">
            <w:pPr>
              <w:pStyle w:val="GKinD-Textkrper"/>
            </w:pPr>
          </w:p>
        </w:tc>
        <w:tc>
          <w:tcPr>
            <w:tcW w:w="1980" w:type="dxa"/>
          </w:tcPr>
          <w:p w14:paraId="0EE4E97C" w14:textId="77777777" w:rsidR="00D26811" w:rsidRPr="00115ECE" w:rsidRDefault="00D26811" w:rsidP="00400AEB">
            <w:pPr>
              <w:pStyle w:val="GKinD-Textkrper"/>
            </w:pPr>
          </w:p>
        </w:tc>
        <w:tc>
          <w:tcPr>
            <w:tcW w:w="1980" w:type="dxa"/>
          </w:tcPr>
          <w:p w14:paraId="7EDDFE14" w14:textId="77777777" w:rsidR="00D26811" w:rsidRPr="00115ECE" w:rsidRDefault="00D26811" w:rsidP="00400AEB">
            <w:pPr>
              <w:pStyle w:val="GKinD-Textkrper"/>
            </w:pPr>
          </w:p>
        </w:tc>
      </w:tr>
      <w:tr w:rsidR="00D26811" w:rsidRPr="00115ECE" w14:paraId="0C5F8E50" w14:textId="77777777" w:rsidTr="00DF21F0">
        <w:trPr>
          <w:trHeight w:val="567"/>
        </w:trPr>
        <w:tc>
          <w:tcPr>
            <w:tcW w:w="3240" w:type="dxa"/>
          </w:tcPr>
          <w:p w14:paraId="523362FF" w14:textId="77777777" w:rsidR="00D26811" w:rsidRPr="00115ECE" w:rsidRDefault="00D26811" w:rsidP="00400AEB">
            <w:pPr>
              <w:pStyle w:val="GKinD-Textkrper"/>
              <w:jc w:val="left"/>
            </w:pPr>
            <w:r w:rsidRPr="00115ECE">
              <w:t>Pädiatrische Endokrinologie / Diabetologie</w:t>
            </w:r>
          </w:p>
        </w:tc>
        <w:tc>
          <w:tcPr>
            <w:tcW w:w="5580" w:type="dxa"/>
          </w:tcPr>
          <w:p w14:paraId="1869ABE7" w14:textId="77777777" w:rsidR="00D26811" w:rsidRPr="00115ECE" w:rsidRDefault="00D26811" w:rsidP="00400AEB">
            <w:pPr>
              <w:pStyle w:val="GKinD-Textkrper"/>
              <w:jc w:val="left"/>
            </w:pPr>
            <w:r w:rsidRPr="00115ECE">
              <w:t>Kompetenznetz Diabetes mellitus – DPV (Diabetes Patien</w:t>
            </w:r>
            <w:r w:rsidRPr="00115ECE">
              <w:softHyphen/>
              <w:t>ten Verlaufsdokumentation) von Kindern und Jugendlichen, PEDA-QS Ulm</w:t>
            </w:r>
          </w:p>
        </w:tc>
        <w:tc>
          <w:tcPr>
            <w:tcW w:w="1260" w:type="dxa"/>
          </w:tcPr>
          <w:p w14:paraId="28F47989"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5E75496" w14:textId="4FB904C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56A4D3D6" w14:textId="7C381E67"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040B9FFF" w14:textId="77777777" w:rsidTr="00DF21F0">
        <w:trPr>
          <w:trHeight w:val="567"/>
        </w:trPr>
        <w:tc>
          <w:tcPr>
            <w:tcW w:w="3240" w:type="dxa"/>
          </w:tcPr>
          <w:p w14:paraId="48E3572C" w14:textId="77777777" w:rsidR="00D26811" w:rsidRPr="00115ECE" w:rsidRDefault="00D26811" w:rsidP="00400AEB">
            <w:pPr>
              <w:pStyle w:val="GKinD-Textkrper"/>
              <w:jc w:val="left"/>
            </w:pPr>
            <w:r w:rsidRPr="00115ECE">
              <w:t>Pädiatrische Endokrinologie</w:t>
            </w:r>
          </w:p>
        </w:tc>
        <w:tc>
          <w:tcPr>
            <w:tcW w:w="5580" w:type="dxa"/>
          </w:tcPr>
          <w:p w14:paraId="54941118" w14:textId="77777777" w:rsidR="00D26811" w:rsidRPr="00115ECE" w:rsidRDefault="00D26811" w:rsidP="00400AEB">
            <w:pPr>
              <w:pStyle w:val="GKinD-Textkrper"/>
              <w:jc w:val="left"/>
            </w:pPr>
            <w:r w:rsidRPr="00115ECE">
              <w:t>Kompetenznetz Adipositas – APV (Adipositas Patienten Verlaufsdokumentation) von Kindern und Jugendlichen, PEDA-QS Ulm</w:t>
            </w:r>
          </w:p>
        </w:tc>
        <w:tc>
          <w:tcPr>
            <w:tcW w:w="1260" w:type="dxa"/>
          </w:tcPr>
          <w:p w14:paraId="4F60A4F4"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9A4F94F" w14:textId="4E72D411"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58FD2F47" w14:textId="0E40DF28"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3086119F" w14:textId="77777777" w:rsidTr="00DF21F0">
        <w:trPr>
          <w:trHeight w:val="789"/>
        </w:trPr>
        <w:tc>
          <w:tcPr>
            <w:tcW w:w="3240" w:type="dxa"/>
          </w:tcPr>
          <w:p w14:paraId="4D05AE03" w14:textId="77777777" w:rsidR="00D26811" w:rsidRPr="00115ECE" w:rsidRDefault="00D26811" w:rsidP="00400AEB">
            <w:pPr>
              <w:pStyle w:val="GKinD-Textkrper"/>
              <w:jc w:val="left"/>
            </w:pPr>
            <w:r w:rsidRPr="00115ECE">
              <w:lastRenderedPageBreak/>
              <w:t>Kindergastroenterologie</w:t>
            </w:r>
          </w:p>
        </w:tc>
        <w:tc>
          <w:tcPr>
            <w:tcW w:w="5580" w:type="dxa"/>
          </w:tcPr>
          <w:p w14:paraId="6DF181A7" w14:textId="77777777" w:rsidR="00D26811" w:rsidRPr="00115ECE" w:rsidRDefault="00D26811" w:rsidP="00400AEB">
            <w:pPr>
              <w:pStyle w:val="GKinD-Textkrper"/>
              <w:jc w:val="left"/>
            </w:pPr>
            <w:r w:rsidRPr="00115ECE">
              <w:t>CEDATA-GPGE: Register für Kinder und Jugendliche mit chronisch entzündlichen Darmerkrankungen (CED, Morbus Crohn, Colitis ulcerosa und indeterminierte Colitis) in Deutschland und Österreich</w:t>
            </w:r>
          </w:p>
        </w:tc>
        <w:tc>
          <w:tcPr>
            <w:tcW w:w="1260" w:type="dxa"/>
          </w:tcPr>
          <w:p w14:paraId="6507D85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90307AC" w14:textId="70B6ECF8"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044A46AD" w14:textId="01FB1D3D"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113DE526" w14:textId="77777777" w:rsidTr="00DF21F0">
        <w:trPr>
          <w:trHeight w:val="567"/>
        </w:trPr>
        <w:tc>
          <w:tcPr>
            <w:tcW w:w="3240" w:type="dxa"/>
            <w:tcBorders>
              <w:bottom w:val="single" w:sz="4" w:space="0" w:color="999999"/>
            </w:tcBorders>
          </w:tcPr>
          <w:p w14:paraId="225ED223" w14:textId="77777777" w:rsidR="00D26811" w:rsidRPr="00115ECE" w:rsidRDefault="00D26811" w:rsidP="00400AEB">
            <w:pPr>
              <w:pStyle w:val="GKinD-Textkrper"/>
              <w:jc w:val="left"/>
            </w:pPr>
            <w:r w:rsidRPr="00115ECE">
              <w:t>Kinderrheumatologie</w:t>
            </w:r>
          </w:p>
        </w:tc>
        <w:tc>
          <w:tcPr>
            <w:tcW w:w="5580" w:type="dxa"/>
          </w:tcPr>
          <w:p w14:paraId="2AB0463C" w14:textId="77777777" w:rsidR="00D26811" w:rsidRPr="00115ECE" w:rsidRDefault="00D26811" w:rsidP="00400AEB">
            <w:pPr>
              <w:pStyle w:val="GKinD-Textkrper"/>
              <w:jc w:val="left"/>
            </w:pPr>
            <w:r w:rsidRPr="00115ECE">
              <w:t>Kerndokumentation rheumakranker Kinder- und Jugend</w:t>
            </w:r>
            <w:r w:rsidRPr="00115ECE">
              <w:softHyphen/>
              <w:t>licher, Deutsches Rheuma-Forschungszentrum Berlin</w:t>
            </w:r>
          </w:p>
        </w:tc>
        <w:tc>
          <w:tcPr>
            <w:tcW w:w="1260" w:type="dxa"/>
          </w:tcPr>
          <w:p w14:paraId="4783242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0D0E69B3" w14:textId="3218A95E"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7CF9ABB9" w14:textId="3A6CE03A"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32C8EA1A" w14:textId="77777777" w:rsidTr="00DF21F0">
        <w:trPr>
          <w:trHeight w:val="567"/>
        </w:trPr>
        <w:tc>
          <w:tcPr>
            <w:tcW w:w="3240" w:type="dxa"/>
            <w:tcBorders>
              <w:bottom w:val="nil"/>
            </w:tcBorders>
          </w:tcPr>
          <w:p w14:paraId="0E8CAFE9" w14:textId="77777777" w:rsidR="00D26811" w:rsidRPr="00115ECE" w:rsidRDefault="00D26811" w:rsidP="00400AEB">
            <w:pPr>
              <w:pStyle w:val="GKinD-Textkrper"/>
              <w:jc w:val="left"/>
            </w:pPr>
            <w:r w:rsidRPr="00115ECE">
              <w:t>Pädiatrische Pulmonologie</w:t>
            </w:r>
          </w:p>
        </w:tc>
        <w:tc>
          <w:tcPr>
            <w:tcW w:w="5580" w:type="dxa"/>
          </w:tcPr>
          <w:p w14:paraId="46452D99" w14:textId="77777777" w:rsidR="002107FE" w:rsidRPr="00115ECE" w:rsidRDefault="00D26811" w:rsidP="00400AEB">
            <w:pPr>
              <w:pStyle w:val="GKinD-Textkrper"/>
              <w:jc w:val="left"/>
            </w:pPr>
            <w:r w:rsidRPr="00115ECE">
              <w:t xml:space="preserve">QS Asthmaschulung </w:t>
            </w:r>
          </w:p>
          <w:p w14:paraId="66F32A03"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199F905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971AFAE" w14:textId="7EB297C0"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396D57AA" w14:textId="36C2622F" w:rsidR="00D26811" w:rsidRPr="00115ECE" w:rsidRDefault="00D26811" w:rsidP="00400AEB">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3BE06FA5" w14:textId="77777777" w:rsidTr="00DF21F0">
        <w:trPr>
          <w:trHeight w:val="567"/>
        </w:trPr>
        <w:tc>
          <w:tcPr>
            <w:tcW w:w="3240" w:type="dxa"/>
            <w:tcBorders>
              <w:top w:val="nil"/>
            </w:tcBorders>
          </w:tcPr>
          <w:p w14:paraId="60C9BD03" w14:textId="77777777" w:rsidR="00D26811" w:rsidRPr="00115ECE" w:rsidRDefault="00D26811" w:rsidP="00400AEB">
            <w:pPr>
              <w:pStyle w:val="GKinD-Textkrper"/>
              <w:jc w:val="left"/>
              <w:rPr>
                <w:rFonts w:ascii="Arial" w:hAnsi="Arial"/>
              </w:rPr>
            </w:pPr>
            <w:r w:rsidRPr="00115ECE">
              <w:rPr>
                <w:rFonts w:ascii="Arial" w:hAnsi="Arial"/>
              </w:rPr>
              <w:t> </w:t>
            </w:r>
          </w:p>
        </w:tc>
        <w:tc>
          <w:tcPr>
            <w:tcW w:w="5580" w:type="dxa"/>
          </w:tcPr>
          <w:p w14:paraId="36650690" w14:textId="77777777" w:rsidR="002107FE" w:rsidRPr="00115ECE" w:rsidRDefault="00D26811" w:rsidP="00400AEB">
            <w:pPr>
              <w:pStyle w:val="GKinD-Textkrper"/>
              <w:jc w:val="left"/>
            </w:pPr>
            <w:r w:rsidRPr="00115ECE">
              <w:t xml:space="preserve">QS Mukoviszidose </w:t>
            </w:r>
          </w:p>
          <w:p w14:paraId="5CB9A06C" w14:textId="77777777" w:rsidR="00D26811" w:rsidRPr="00115ECE" w:rsidRDefault="00D26811" w:rsidP="00400AEB">
            <w:pPr>
              <w:pStyle w:val="GKinD-Textkrper"/>
              <w:jc w:val="lef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584C2E78" w14:textId="77777777" w:rsidR="00D26811" w:rsidRPr="00115ECE" w:rsidRDefault="00D26811" w:rsidP="00400AEB">
            <w:pPr>
              <w:pStyle w:val="GKinD-Textkrper"/>
              <w:keepNext/>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D9F8642" w14:textId="777B2280"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6BEE9BEB" w14:textId="1BFFDF34" w:rsidR="00D26811" w:rsidRPr="00115ECE" w:rsidRDefault="00D26811" w:rsidP="00400AEB">
            <w:pPr>
              <w:pStyle w:val="GKinD-Textkrper"/>
              <w:keepNext/>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3118A" w:rsidRPr="00115ECE" w14:paraId="2A0F303F" w14:textId="77777777" w:rsidTr="00831B3A">
        <w:trPr>
          <w:trHeight w:val="589"/>
        </w:trPr>
        <w:tc>
          <w:tcPr>
            <w:tcW w:w="3240" w:type="dxa"/>
            <w:vMerge w:val="restart"/>
          </w:tcPr>
          <w:p w14:paraId="2C27EEB9" w14:textId="77777777" w:rsidR="0053118A" w:rsidRPr="00115ECE" w:rsidRDefault="0053118A" w:rsidP="00400AEB">
            <w:pPr>
              <w:pStyle w:val="GKinD-Textkrper"/>
              <w:jc w:val="left"/>
              <w:rPr>
                <w:rFonts w:ascii="Arial" w:hAnsi="Arial"/>
                <w:lang w:val="en-GB"/>
              </w:rPr>
            </w:pPr>
            <w:r w:rsidRPr="00115ECE">
              <w:t>Schmerztherapie</w:t>
            </w:r>
          </w:p>
        </w:tc>
        <w:tc>
          <w:tcPr>
            <w:tcW w:w="5580" w:type="dxa"/>
          </w:tcPr>
          <w:p w14:paraId="12FE0A9F" w14:textId="77777777" w:rsidR="0053118A" w:rsidRPr="00115ECE" w:rsidRDefault="0053118A" w:rsidP="00B16D54">
            <w:pPr>
              <w:pStyle w:val="GKinD-Textkrper"/>
              <w:jc w:val="left"/>
              <w:rPr>
                <w:rFonts w:ascii="Arial" w:hAnsi="Arial"/>
                <w:szCs w:val="20"/>
                <w:lang w:val="en-GB"/>
              </w:rPr>
            </w:pPr>
            <w:r w:rsidRPr="00115ECE">
              <w:t>Zertifikat Qualifizierte Kinderschmerztherapie (Certcom)</w:t>
            </w:r>
          </w:p>
        </w:tc>
        <w:tc>
          <w:tcPr>
            <w:tcW w:w="1260" w:type="dxa"/>
          </w:tcPr>
          <w:p w14:paraId="36EA4051" w14:textId="77777777" w:rsidR="0053118A" w:rsidRPr="00115ECE" w:rsidRDefault="0053118A"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53B23300" w14:textId="0FC84926"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765B5D17" w14:textId="008C7382"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3118A" w:rsidRPr="00115ECE" w14:paraId="73C1B1E2" w14:textId="77777777" w:rsidTr="00DF21F0">
        <w:trPr>
          <w:trHeight w:val="567"/>
        </w:trPr>
        <w:tc>
          <w:tcPr>
            <w:tcW w:w="3240" w:type="dxa"/>
            <w:vMerge/>
          </w:tcPr>
          <w:p w14:paraId="23BAA227" w14:textId="77777777" w:rsidR="0053118A" w:rsidRPr="00115ECE" w:rsidRDefault="0053118A" w:rsidP="00400AEB">
            <w:pPr>
              <w:pStyle w:val="GKinD-Textkrper"/>
              <w:jc w:val="left"/>
            </w:pPr>
          </w:p>
        </w:tc>
        <w:tc>
          <w:tcPr>
            <w:tcW w:w="5580" w:type="dxa"/>
          </w:tcPr>
          <w:p w14:paraId="49EB6DA9" w14:textId="77777777" w:rsidR="0053118A" w:rsidRPr="00115ECE" w:rsidRDefault="0053118A" w:rsidP="00B16D54">
            <w:pPr>
              <w:pStyle w:val="GKinD-Textkrper"/>
              <w:jc w:val="left"/>
            </w:pPr>
            <w:r w:rsidRPr="00115ECE">
              <w:t>Qualifizierte Schmerztherapie in der Kinderchirurgie (QUIPSI)</w:t>
            </w:r>
          </w:p>
        </w:tc>
        <w:tc>
          <w:tcPr>
            <w:tcW w:w="1260" w:type="dxa"/>
          </w:tcPr>
          <w:p w14:paraId="67DACEC6" w14:textId="77777777" w:rsidR="0053118A" w:rsidRPr="00115ECE" w:rsidRDefault="0053118A"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503B6EBA" w14:textId="00006FA0"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1313A586" w14:textId="1983931C" w:rsidR="0053118A" w:rsidRPr="00115ECE" w:rsidRDefault="0053118A"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3118A" w:rsidRPr="00115ECE" w14:paraId="55BAA5B0" w14:textId="77777777" w:rsidTr="00DF21F0">
        <w:trPr>
          <w:trHeight w:val="567"/>
        </w:trPr>
        <w:tc>
          <w:tcPr>
            <w:tcW w:w="3240" w:type="dxa"/>
            <w:vMerge/>
          </w:tcPr>
          <w:p w14:paraId="68D231BF" w14:textId="77777777" w:rsidR="0053118A" w:rsidRPr="00115ECE" w:rsidRDefault="0053118A" w:rsidP="0053118A">
            <w:pPr>
              <w:pStyle w:val="GKinD-Textkrper"/>
              <w:jc w:val="left"/>
            </w:pPr>
          </w:p>
        </w:tc>
        <w:tc>
          <w:tcPr>
            <w:tcW w:w="5580" w:type="dxa"/>
          </w:tcPr>
          <w:p w14:paraId="62CB55F5" w14:textId="77777777" w:rsidR="0053118A" w:rsidRPr="00115ECE" w:rsidRDefault="0053118A" w:rsidP="0053118A">
            <w:pPr>
              <w:pStyle w:val="GKinD-Textkrper"/>
              <w:jc w:val="left"/>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2DAD9596" w14:textId="77777777" w:rsidR="0053118A" w:rsidRPr="00115ECE" w:rsidRDefault="0053118A" w:rsidP="0053118A">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7505F73" w14:textId="1655976F"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616AB550" w14:textId="349DCF0D"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405AD" w:rsidRPr="00115ECE" w14:paraId="232372BA" w14:textId="77777777" w:rsidTr="00DF21F0">
        <w:trPr>
          <w:trHeight w:val="567"/>
        </w:trPr>
        <w:tc>
          <w:tcPr>
            <w:tcW w:w="3240" w:type="dxa"/>
          </w:tcPr>
          <w:p w14:paraId="747332CA" w14:textId="77777777" w:rsidR="005405AD" w:rsidRPr="00115ECE" w:rsidRDefault="005405AD" w:rsidP="00400AEB">
            <w:pPr>
              <w:pStyle w:val="GKinD-Textkrper"/>
              <w:jc w:val="left"/>
              <w:rPr>
                <w:rFonts w:ascii="Arial" w:hAnsi="Arial"/>
              </w:rPr>
            </w:pPr>
            <w:r w:rsidRPr="00115ECE">
              <w:t>Kinderschutzmedizin</w:t>
            </w:r>
          </w:p>
        </w:tc>
        <w:tc>
          <w:tcPr>
            <w:tcW w:w="5580" w:type="dxa"/>
          </w:tcPr>
          <w:p w14:paraId="02707822" w14:textId="77777777" w:rsidR="005405AD" w:rsidRPr="00115ECE" w:rsidRDefault="005405AD" w:rsidP="00B16D54">
            <w:pPr>
              <w:pStyle w:val="GKinD-Textkrper"/>
              <w:jc w:val="left"/>
            </w:pPr>
            <w:r w:rsidRPr="00115ECE">
              <w:t>Zertifikat Kinderschutzmedizin der Deutschen Gesellschaft für Kinderschutz in der Medizin (DGKiM)</w:t>
            </w:r>
          </w:p>
        </w:tc>
        <w:tc>
          <w:tcPr>
            <w:tcW w:w="1260" w:type="dxa"/>
          </w:tcPr>
          <w:p w14:paraId="2FBD507F" w14:textId="77777777" w:rsidR="005405AD" w:rsidRPr="00115ECE" w:rsidRDefault="005405AD"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0CC5EF0F" w14:textId="679225FB"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2070D18B" w14:textId="5DFA7573"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405AD" w:rsidRPr="00115ECE" w14:paraId="2E451FCD" w14:textId="77777777" w:rsidTr="00DF21F0">
        <w:trPr>
          <w:trHeight w:val="567"/>
        </w:trPr>
        <w:tc>
          <w:tcPr>
            <w:tcW w:w="3240" w:type="dxa"/>
          </w:tcPr>
          <w:p w14:paraId="21F50A03" w14:textId="77777777" w:rsidR="005405AD" w:rsidRPr="00115ECE" w:rsidRDefault="005405AD" w:rsidP="00400AEB">
            <w:pPr>
              <w:pStyle w:val="GKinD-Textkrper"/>
              <w:jc w:val="left"/>
              <w:rPr>
                <w:rFonts w:ascii="Arial" w:hAnsi="Arial"/>
              </w:rPr>
            </w:pPr>
            <w:r w:rsidRPr="00115ECE">
              <w:rPr>
                <w:rFonts w:ascii="Arial" w:hAnsi="Arial"/>
              </w:rPr>
              <w:t>Andere</w:t>
            </w:r>
          </w:p>
        </w:tc>
        <w:tc>
          <w:tcPr>
            <w:tcW w:w="5580" w:type="dxa"/>
          </w:tcPr>
          <w:p w14:paraId="508DD0A8" w14:textId="77777777" w:rsidR="005405AD" w:rsidRPr="00115ECE" w:rsidRDefault="0053118A" w:rsidP="00B16D54">
            <w:pPr>
              <w:pStyle w:val="GKinD-Textkrper"/>
              <w:jc w:val="left"/>
              <w:rPr>
                <w:rFonts w:ascii="Arial" w:hAnsi="Arial"/>
                <w:szCs w:val="20"/>
                <w:lang w:val="en-GB"/>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6B8AA661" w14:textId="77777777" w:rsidR="005405AD" w:rsidRPr="00115ECE" w:rsidRDefault="005405AD" w:rsidP="00400AEB">
            <w:pPr>
              <w:pStyle w:val="GKinD-Textkrper"/>
              <w:rPr>
                <w:lang w:val="en-US"/>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11DBFEA" w14:textId="4373A4E9"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2D584468" w14:textId="280FE083" w:rsidR="005405AD" w:rsidRPr="00115ECE" w:rsidRDefault="005405AD" w:rsidP="00AF4310">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3118A" w:rsidRPr="00115ECE" w14:paraId="7C43D4C8" w14:textId="77777777" w:rsidTr="00DF21F0">
        <w:trPr>
          <w:trHeight w:val="567"/>
        </w:trPr>
        <w:tc>
          <w:tcPr>
            <w:tcW w:w="3240" w:type="dxa"/>
          </w:tcPr>
          <w:p w14:paraId="2CE1C308" w14:textId="77777777" w:rsidR="0053118A" w:rsidRPr="00115ECE" w:rsidRDefault="0053118A" w:rsidP="0053118A">
            <w:pPr>
              <w:pStyle w:val="GKinD-Textkrper"/>
              <w:jc w:val="left"/>
              <w:rPr>
                <w:rFonts w:ascii="Arial" w:hAnsi="Arial"/>
                <w:lang w:val="en-GB"/>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580" w:type="dxa"/>
          </w:tcPr>
          <w:p w14:paraId="6C03CF4A" w14:textId="77777777" w:rsidR="0053118A" w:rsidRPr="00115ECE" w:rsidRDefault="0053118A" w:rsidP="0053118A">
            <w:pPr>
              <w:pStyle w:val="GKinD-Textkrper"/>
              <w:jc w:val="left"/>
              <w:rPr>
                <w:rFonts w:ascii="Arial" w:hAnsi="Arial"/>
                <w:szCs w:val="20"/>
                <w:lang w:val="en-GB"/>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69342B5D" w14:textId="77777777" w:rsidR="0053118A" w:rsidRPr="00115ECE" w:rsidRDefault="0053118A" w:rsidP="0053118A">
            <w:pPr>
              <w:pStyle w:val="GKinD-Textkrper"/>
              <w:rPr>
                <w:lang w:val="en-US"/>
              </w:rPr>
            </w:pPr>
            <w:r w:rsidRPr="00115ECE">
              <w:fldChar w:fldCharType="begin">
                <w:ffData>
                  <w:name w:val=""/>
                  <w:enabled/>
                  <w:calcOnExit w:val="0"/>
                  <w:textInput/>
                </w:ffData>
              </w:fldChar>
            </w:r>
            <w:r w:rsidRPr="00115ECE">
              <w:rPr>
                <w:lang w:val="en-US"/>
              </w:rPr>
              <w:instrText xml:space="preserve"> </w:instrText>
            </w:r>
            <w:r w:rsidR="0048174C">
              <w:rPr>
                <w:lang w:val="en-US"/>
              </w:rPr>
              <w:instrText>FORMTEXT</w:instrText>
            </w:r>
            <w:r w:rsidRPr="00115ECE">
              <w:rPr>
                <w:lang w:val="en-US"/>
              </w:rPr>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17074C4" w14:textId="3043BCCE"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223C3ED9" w14:textId="229D0D94"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53118A" w:rsidRPr="00115ECE" w14:paraId="75AEAB08" w14:textId="77777777" w:rsidTr="00DF21F0">
        <w:trPr>
          <w:trHeight w:val="567"/>
        </w:trPr>
        <w:tc>
          <w:tcPr>
            <w:tcW w:w="3240" w:type="dxa"/>
          </w:tcPr>
          <w:p w14:paraId="51470793" w14:textId="77777777" w:rsidR="0053118A" w:rsidRPr="00115ECE" w:rsidRDefault="0053118A" w:rsidP="0053118A">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580" w:type="dxa"/>
          </w:tcPr>
          <w:p w14:paraId="2CFA6340" w14:textId="77777777" w:rsidR="0053118A" w:rsidRPr="00115ECE" w:rsidRDefault="0053118A" w:rsidP="0053118A">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1CBE67B8" w14:textId="77777777" w:rsidR="0053118A" w:rsidRPr="00115ECE" w:rsidRDefault="0053118A" w:rsidP="0053118A">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4F9DACAC" w14:textId="7AAE10C3"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c>
          <w:tcPr>
            <w:tcW w:w="1980" w:type="dxa"/>
          </w:tcPr>
          <w:p w14:paraId="6EF6307A" w14:textId="0EA92D3D" w:rsidR="0053118A" w:rsidRPr="00115ECE" w:rsidRDefault="0053118A" w:rsidP="0053118A">
            <w:pPr>
              <w:pStyle w:val="GKinD-Textkrper"/>
            </w:pPr>
            <w:r w:rsidRPr="00115ECE">
              <w:fldChar w:fldCharType="begin">
                <w:ffData>
                  <w:name w:val="Kontrollkästchen1"/>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ja</w:t>
            </w:r>
            <w:r w:rsidRPr="00115ECE">
              <w:tab/>
            </w:r>
            <w:r w:rsidRPr="00115ECE">
              <w:fldChar w:fldCharType="begin">
                <w:ffData>
                  <w:name w:val="Kontrollkästchen2"/>
                  <w:enabled/>
                  <w:calcOnExit w:val="0"/>
                  <w:checkBox>
                    <w:sizeAuto/>
                    <w:default w:val="0"/>
                  </w:checkBox>
                </w:ffData>
              </w:fldChar>
            </w:r>
            <w:r w:rsidRPr="00115ECE">
              <w:instrText xml:space="preserve"> </w:instrText>
            </w:r>
            <w:r w:rsidR="0048174C">
              <w:instrText>FORMCHECKBOX</w:instrText>
            </w:r>
            <w:r w:rsidRPr="00115ECE">
              <w:instrText xml:space="preserve"> </w:instrText>
            </w:r>
            <w:r w:rsidR="00437D6C">
              <w:fldChar w:fldCharType="separate"/>
            </w:r>
            <w:r w:rsidRPr="00115ECE">
              <w:fldChar w:fldCharType="end"/>
            </w:r>
            <w:r w:rsidRPr="00115ECE">
              <w:t xml:space="preserve"> nein</w:t>
            </w:r>
          </w:p>
        </w:tc>
      </w:tr>
      <w:tr w:rsidR="00D26811" w:rsidRPr="00115ECE" w14:paraId="666ABF95" w14:textId="77777777" w:rsidTr="00DF21F0">
        <w:trPr>
          <w:trHeight w:val="567"/>
        </w:trPr>
        <w:tc>
          <w:tcPr>
            <w:tcW w:w="3240" w:type="dxa"/>
          </w:tcPr>
          <w:p w14:paraId="48E455B4"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580" w:type="dxa"/>
          </w:tcPr>
          <w:p w14:paraId="7AB8C7B5"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1DD26B7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C7229E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2BF0D3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12EE3D2A" w14:textId="77777777" w:rsidTr="00DF21F0">
        <w:trPr>
          <w:trHeight w:val="567"/>
        </w:trPr>
        <w:tc>
          <w:tcPr>
            <w:tcW w:w="3240" w:type="dxa"/>
          </w:tcPr>
          <w:p w14:paraId="2844B7B5" w14:textId="77777777" w:rsidR="00D26811" w:rsidRPr="00115ECE" w:rsidRDefault="00D26811" w:rsidP="00400AEB">
            <w:pPr>
              <w:pStyle w:val="GKinD-Textkrper"/>
              <w:jc w:val="left"/>
              <w:rPr>
                <w:rFonts w:ascii="Arial" w:hAnsi="Arial"/>
                <w:lang w:val="en-GB"/>
              </w:rPr>
            </w:pPr>
            <w:r w:rsidRPr="00115ECE">
              <w:lastRenderedPageBreak/>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580" w:type="dxa"/>
          </w:tcPr>
          <w:p w14:paraId="6F4868E7"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47ED5111"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764BC96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547B22AE"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6DE07420" w14:textId="77777777" w:rsidTr="00DF21F0">
        <w:trPr>
          <w:trHeight w:val="567"/>
        </w:trPr>
        <w:tc>
          <w:tcPr>
            <w:tcW w:w="3240" w:type="dxa"/>
          </w:tcPr>
          <w:p w14:paraId="58AD2077"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580" w:type="dxa"/>
          </w:tcPr>
          <w:p w14:paraId="04C35584"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54B46C17"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8A37E9B"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233CC864"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r w:rsidR="00D26811" w:rsidRPr="00115ECE" w14:paraId="30BCB5C0" w14:textId="77777777" w:rsidTr="00DF21F0">
        <w:trPr>
          <w:trHeight w:val="567"/>
        </w:trPr>
        <w:tc>
          <w:tcPr>
            <w:tcW w:w="3240" w:type="dxa"/>
          </w:tcPr>
          <w:p w14:paraId="56D3DA9F" w14:textId="77777777" w:rsidR="00D26811" w:rsidRPr="00115ECE" w:rsidRDefault="00D26811" w:rsidP="00400AEB">
            <w:pPr>
              <w:pStyle w:val="GKinD-Textkrper"/>
              <w:jc w:val="left"/>
              <w:rPr>
                <w:rFonts w:ascii="Arial" w:hAnsi="Arial"/>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5580" w:type="dxa"/>
          </w:tcPr>
          <w:p w14:paraId="1876EE4A" w14:textId="77777777" w:rsidR="00D26811" w:rsidRPr="00115ECE" w:rsidRDefault="00D26811" w:rsidP="002107FE">
            <w:pPr>
              <w:pStyle w:val="GKinD-Textkrper"/>
              <w:jc w:val="left"/>
              <w:rPr>
                <w:rFonts w:ascii="Arial" w:hAnsi="Arial"/>
                <w:szCs w:val="20"/>
                <w:lang w:val="en-GB"/>
              </w:rP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260" w:type="dxa"/>
          </w:tcPr>
          <w:p w14:paraId="25A04F45"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120DE15C"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c>
          <w:tcPr>
            <w:tcW w:w="1980" w:type="dxa"/>
          </w:tcPr>
          <w:p w14:paraId="398B515A" w14:textId="77777777" w:rsidR="00D26811" w:rsidRPr="00115ECE" w:rsidRDefault="00D26811" w:rsidP="00400AEB">
            <w:pPr>
              <w:pStyle w:val="GKinD-Textkrper"/>
            </w:pPr>
            <w:r w:rsidRPr="00115ECE">
              <w:fldChar w:fldCharType="begin">
                <w:ffData>
                  <w:name w:val=""/>
                  <w:enabled/>
                  <w:calcOnExit w:val="0"/>
                  <w:textInput/>
                </w:ffData>
              </w:fldChar>
            </w:r>
            <w:r w:rsidRPr="00115ECE">
              <w:instrText xml:space="preserve"> </w:instrText>
            </w:r>
            <w:r w:rsidR="0048174C">
              <w:instrText>FORMTEXT</w:instrText>
            </w:r>
            <w:r w:rsidRPr="00115ECE">
              <w:instrText xml:space="preserve"> </w:instrText>
            </w:r>
            <w:r w:rsidRPr="00115ECE">
              <w:fldChar w:fldCharType="separate"/>
            </w:r>
            <w:r w:rsidR="00437D6C">
              <w:rPr>
                <w:noProof/>
              </w:rPr>
              <w:t> </w:t>
            </w:r>
            <w:r w:rsidR="00437D6C">
              <w:rPr>
                <w:noProof/>
              </w:rPr>
              <w:t> </w:t>
            </w:r>
            <w:r w:rsidR="00437D6C">
              <w:rPr>
                <w:noProof/>
              </w:rPr>
              <w:t> </w:t>
            </w:r>
            <w:r w:rsidR="00437D6C">
              <w:rPr>
                <w:noProof/>
              </w:rPr>
              <w:t> </w:t>
            </w:r>
            <w:r w:rsidR="00437D6C">
              <w:rPr>
                <w:noProof/>
              </w:rPr>
              <w:t> </w:t>
            </w:r>
            <w:r w:rsidRPr="00115ECE">
              <w:fldChar w:fldCharType="end"/>
            </w:r>
          </w:p>
        </w:tc>
      </w:tr>
    </w:tbl>
    <w:p w14:paraId="5295483D" w14:textId="77777777" w:rsidR="00D26811" w:rsidRPr="00115ECE" w:rsidRDefault="00D26811" w:rsidP="00400AEB">
      <w:pPr>
        <w:pStyle w:val="GKinD-Textkrper"/>
      </w:pPr>
    </w:p>
    <w:p w14:paraId="44011C8F" w14:textId="77777777" w:rsidR="00D26811" w:rsidRDefault="00D26811" w:rsidP="00400AEB">
      <w:pPr>
        <w:pStyle w:val="GKinD-Textkrper"/>
      </w:pPr>
      <w:r w:rsidRPr="00115ECE">
        <w:t>Die Durchführung von Qualitätssicherungsmaßnahmen ist Voraussetzung für die Erlangung des Zertifikates Ausgezeichnet. FÜR KINDER.</w:t>
      </w:r>
    </w:p>
    <w:p w14:paraId="79B16FF7" w14:textId="77777777" w:rsidR="005A3A13" w:rsidRDefault="005A3A13" w:rsidP="00400AEB">
      <w:pPr>
        <w:pStyle w:val="GKinD-Textkrper"/>
      </w:pPr>
    </w:p>
    <w:p w14:paraId="272144A7" w14:textId="77777777" w:rsidR="00D26811" w:rsidRPr="00115ECE" w:rsidRDefault="00D26811" w:rsidP="00400AEB">
      <w:pPr>
        <w:pStyle w:val="GKinD-berschrift1"/>
        <w:keepLines/>
      </w:pPr>
      <w:r w:rsidRPr="00115ECE">
        <w:lastRenderedPageBreak/>
        <w:t xml:space="preserve">6 </w:t>
      </w:r>
      <w:r w:rsidRPr="00115ECE">
        <w:tab/>
        <w:t>Unterschriften und Stempel</w:t>
      </w:r>
    </w:p>
    <w:p w14:paraId="42538020" w14:textId="77777777" w:rsidR="00D26811" w:rsidRPr="00115ECE" w:rsidRDefault="00D26811" w:rsidP="00400AEB">
      <w:pPr>
        <w:pStyle w:val="GKinD-Textkrper"/>
        <w:keepNext/>
      </w:pPr>
    </w:p>
    <w:p w14:paraId="18673414" w14:textId="77777777" w:rsidR="00D26811" w:rsidRPr="00115ECE" w:rsidRDefault="00D26811" w:rsidP="00400AEB">
      <w:pPr>
        <w:pStyle w:val="GKinD-Textkrper"/>
        <w:keepNext/>
      </w:pPr>
      <w:r w:rsidRPr="00115ECE">
        <w:t xml:space="preserve">Hiermit wird die Richtigkeit der obigen Angaben bestätigt: </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1"/>
        <w:gridCol w:w="5523"/>
        <w:gridCol w:w="3561"/>
      </w:tblGrid>
      <w:tr w:rsidR="00D26811" w:rsidRPr="00115ECE" w14:paraId="563E28E0" w14:textId="77777777">
        <w:trPr>
          <w:trHeight w:val="780"/>
        </w:trPr>
        <w:tc>
          <w:tcPr>
            <w:tcW w:w="4860" w:type="dxa"/>
            <w:tcBorders>
              <w:top w:val="single" w:sz="4" w:space="0" w:color="999999"/>
              <w:left w:val="single" w:sz="4" w:space="0" w:color="999999"/>
              <w:bottom w:val="single" w:sz="4" w:space="0" w:color="999999"/>
              <w:right w:val="single" w:sz="4" w:space="0" w:color="999999"/>
            </w:tcBorders>
            <w:vAlign w:val="bottom"/>
          </w:tcPr>
          <w:p w14:paraId="4A459EAF"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6BE57AFC"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5DAC0676"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2B80D2E1" w14:textId="77777777" w:rsidR="00D26811" w:rsidRPr="00115ECE" w:rsidRDefault="00D26811" w:rsidP="00400AEB">
            <w:pPr>
              <w:pStyle w:val="GKinD-Textkrper"/>
              <w:keepNext/>
              <w:tabs>
                <w:tab w:val="left" w:pos="2520"/>
                <w:tab w:val="left" w:pos="4500"/>
              </w:tabs>
              <w:rPr>
                <w:i/>
                <w:color w:val="000000"/>
              </w:rPr>
            </w:pPr>
            <w:r w:rsidRPr="00115ECE">
              <w:rPr>
                <w:i/>
                <w:color w:val="000000"/>
              </w:rPr>
              <w:t>Juristisch Verantwortlicher</w:t>
            </w:r>
          </w:p>
        </w:tc>
        <w:tc>
          <w:tcPr>
            <w:tcW w:w="3600" w:type="dxa"/>
            <w:vMerge w:val="restart"/>
            <w:tcBorders>
              <w:top w:val="single" w:sz="4" w:space="0" w:color="999999"/>
              <w:left w:val="single" w:sz="4" w:space="0" w:color="999999"/>
              <w:right w:val="single" w:sz="4" w:space="0" w:color="999999"/>
            </w:tcBorders>
            <w:vAlign w:val="bottom"/>
          </w:tcPr>
          <w:p w14:paraId="0826DECE"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rsidRPr="00115ECE" w14:paraId="23EA4B65" w14:textId="77777777" w:rsidTr="003D52D0">
        <w:trPr>
          <w:trHeight w:val="1021"/>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29B30161" w14:textId="77777777" w:rsidR="00D26811" w:rsidRPr="00115ECE"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53489E35" w14:textId="77777777" w:rsidR="00D26811" w:rsidRPr="00115ECE" w:rsidRDefault="00D26811" w:rsidP="00400AEB">
            <w:pPr>
              <w:pStyle w:val="GKinD-Textkrper"/>
              <w:keepNext/>
              <w:tabs>
                <w:tab w:val="left" w:pos="2520"/>
                <w:tab w:val="left" w:pos="4500"/>
              </w:tabs>
              <w:jc w:val="left"/>
              <w:rPr>
                <w:i/>
                <w:color w:val="000000"/>
              </w:rPr>
            </w:pPr>
          </w:p>
        </w:tc>
      </w:tr>
    </w:tbl>
    <w:p w14:paraId="6E5B29FF" w14:textId="77777777" w:rsidR="00D26811" w:rsidRPr="00115ECE" w:rsidRDefault="00D26811" w:rsidP="00400AEB">
      <w:pPr>
        <w:pStyle w:val="GKinD-Textkrper"/>
        <w:keepNext/>
        <w:tabs>
          <w:tab w:val="left" w:pos="1144"/>
        </w:tabs>
        <w:spacing w:before="0" w:after="0" w:line="240" w:lineRule="auto"/>
        <w:rPr>
          <w:sz w:val="16"/>
          <w:szCs w:val="16"/>
        </w:rPr>
      </w:pPr>
      <w:r w:rsidRPr="00115ECE">
        <w:rPr>
          <w:sz w:val="16"/>
          <w:szCs w:val="16"/>
        </w:rPr>
        <w:tab/>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5"/>
        <w:gridCol w:w="5517"/>
        <w:gridCol w:w="3563"/>
      </w:tblGrid>
      <w:tr w:rsidR="00D26811" w:rsidRPr="00115ECE" w14:paraId="5FCAB462"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3A670057"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1C84E83E"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31CE55CF"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53BEC462" w14:textId="77777777" w:rsidR="00D26811" w:rsidRPr="00115ECE" w:rsidRDefault="00D26811" w:rsidP="00400AEB">
            <w:pPr>
              <w:pStyle w:val="GKinD-Textkrper"/>
              <w:keepNext/>
              <w:tabs>
                <w:tab w:val="left" w:pos="2520"/>
                <w:tab w:val="left" w:pos="4500"/>
              </w:tabs>
              <w:rPr>
                <w:i/>
                <w:color w:val="000000"/>
              </w:rPr>
            </w:pPr>
            <w:r w:rsidRPr="00115ECE">
              <w:rPr>
                <w:i/>
                <w:color w:val="000000"/>
              </w:rPr>
              <w:t xml:space="preserve">Ärztliche Leitung </w:t>
            </w:r>
          </w:p>
        </w:tc>
        <w:tc>
          <w:tcPr>
            <w:tcW w:w="3600" w:type="dxa"/>
            <w:vMerge w:val="restart"/>
            <w:tcBorders>
              <w:top w:val="single" w:sz="4" w:space="0" w:color="999999"/>
              <w:left w:val="single" w:sz="4" w:space="0" w:color="999999"/>
              <w:right w:val="single" w:sz="4" w:space="0" w:color="999999"/>
            </w:tcBorders>
            <w:vAlign w:val="bottom"/>
          </w:tcPr>
          <w:p w14:paraId="5880C9CD"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rsidRPr="00115ECE" w14:paraId="71F23EE9" w14:textId="77777777" w:rsidTr="003D52D0">
        <w:trPr>
          <w:trHeight w:val="1021"/>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7E76F78D" w14:textId="77777777" w:rsidR="00D26811" w:rsidRPr="00115ECE"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3503E844" w14:textId="77777777" w:rsidR="00D26811" w:rsidRPr="00115ECE" w:rsidRDefault="00D26811" w:rsidP="00400AEB">
            <w:pPr>
              <w:pStyle w:val="GKinD-Textkrper"/>
              <w:keepNext/>
              <w:tabs>
                <w:tab w:val="left" w:pos="2520"/>
                <w:tab w:val="left" w:pos="4500"/>
              </w:tabs>
              <w:jc w:val="left"/>
              <w:rPr>
                <w:i/>
                <w:color w:val="000000"/>
              </w:rPr>
            </w:pPr>
          </w:p>
        </w:tc>
      </w:tr>
    </w:tbl>
    <w:p w14:paraId="7564520C" w14:textId="77777777" w:rsidR="00D26811" w:rsidRPr="00115ECE" w:rsidRDefault="00D26811" w:rsidP="00400AEB">
      <w:pPr>
        <w:pStyle w:val="GKinD-Textkrper"/>
        <w:keepNext/>
        <w:tabs>
          <w:tab w:val="left" w:pos="2520"/>
          <w:tab w:val="left" w:pos="4500"/>
        </w:tabs>
        <w:spacing w:before="0" w:after="0" w:line="240" w:lineRule="auto"/>
        <w:rPr>
          <w:sz w:val="16"/>
          <w:szCs w:val="1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0"/>
        <w:gridCol w:w="5525"/>
        <w:gridCol w:w="3560"/>
      </w:tblGrid>
      <w:tr w:rsidR="00D26811" w:rsidRPr="00115ECE" w14:paraId="37629532"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24AC9BA9"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0CDC5B45"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7CA6145E"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0A686418" w14:textId="77777777" w:rsidR="00D26811" w:rsidRPr="00115ECE" w:rsidRDefault="00D26811" w:rsidP="00400AEB">
            <w:pPr>
              <w:pStyle w:val="GKinD-Textkrper"/>
              <w:keepNext/>
              <w:tabs>
                <w:tab w:val="left" w:pos="2520"/>
                <w:tab w:val="left" w:pos="4500"/>
              </w:tabs>
              <w:rPr>
                <w:i/>
                <w:color w:val="000000"/>
              </w:rPr>
            </w:pPr>
            <w:r w:rsidRPr="00115ECE">
              <w:rPr>
                <w:i/>
                <w:color w:val="000000"/>
              </w:rPr>
              <w:t>Pflegedienstleitung</w:t>
            </w:r>
          </w:p>
        </w:tc>
        <w:tc>
          <w:tcPr>
            <w:tcW w:w="3600" w:type="dxa"/>
            <w:vMerge w:val="restart"/>
            <w:tcBorders>
              <w:top w:val="single" w:sz="4" w:space="0" w:color="999999"/>
              <w:left w:val="single" w:sz="4" w:space="0" w:color="999999"/>
              <w:right w:val="single" w:sz="4" w:space="0" w:color="999999"/>
            </w:tcBorders>
            <w:vAlign w:val="bottom"/>
          </w:tcPr>
          <w:p w14:paraId="61D4AFA1"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rsidRPr="00115ECE" w14:paraId="300C8388" w14:textId="77777777">
        <w:trPr>
          <w:trHeight w:val="1134"/>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5C02739B" w14:textId="77777777" w:rsidR="00D26811" w:rsidRPr="00115ECE"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6519F658" w14:textId="77777777" w:rsidR="00D26811" w:rsidRPr="00115ECE" w:rsidRDefault="00D26811" w:rsidP="00400AEB">
            <w:pPr>
              <w:pStyle w:val="GKinD-Textkrper"/>
              <w:keepNext/>
              <w:tabs>
                <w:tab w:val="left" w:pos="2520"/>
                <w:tab w:val="left" w:pos="4500"/>
              </w:tabs>
              <w:jc w:val="left"/>
              <w:rPr>
                <w:i/>
                <w:color w:val="000000"/>
              </w:rPr>
            </w:pPr>
          </w:p>
        </w:tc>
      </w:tr>
    </w:tbl>
    <w:p w14:paraId="6B1ED205" w14:textId="77777777" w:rsidR="00D26811" w:rsidRPr="00115ECE" w:rsidRDefault="00D26811" w:rsidP="00400AEB">
      <w:pPr>
        <w:pStyle w:val="GKinD-Textkrper"/>
        <w:keepNext/>
        <w:tabs>
          <w:tab w:val="left" w:pos="2520"/>
          <w:tab w:val="left" w:pos="4500"/>
        </w:tabs>
        <w:spacing w:before="0" w:after="0" w:line="240" w:lineRule="auto"/>
        <w:rPr>
          <w:sz w:val="16"/>
          <w:szCs w:val="16"/>
        </w:rPr>
      </w:pP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4800"/>
        <w:gridCol w:w="5525"/>
        <w:gridCol w:w="3560"/>
      </w:tblGrid>
      <w:tr w:rsidR="00D26811" w:rsidRPr="00115ECE" w14:paraId="0D532B17" w14:textId="77777777">
        <w:trPr>
          <w:trHeight w:val="567"/>
        </w:trPr>
        <w:tc>
          <w:tcPr>
            <w:tcW w:w="4860" w:type="dxa"/>
            <w:tcBorders>
              <w:top w:val="single" w:sz="4" w:space="0" w:color="999999"/>
              <w:left w:val="single" w:sz="4" w:space="0" w:color="999999"/>
              <w:bottom w:val="single" w:sz="4" w:space="0" w:color="999999"/>
              <w:right w:val="single" w:sz="4" w:space="0" w:color="999999"/>
            </w:tcBorders>
            <w:vAlign w:val="bottom"/>
          </w:tcPr>
          <w:p w14:paraId="186BECF3"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7F6DE5BD" w14:textId="77777777" w:rsidR="00D26811" w:rsidRPr="00115ECE" w:rsidRDefault="00D26811" w:rsidP="00400AEB">
            <w:pPr>
              <w:pStyle w:val="GKinD-Textkrper"/>
              <w:keepNext/>
              <w:tabs>
                <w:tab w:val="left" w:pos="2520"/>
                <w:tab w:val="left" w:pos="4500"/>
              </w:tabs>
              <w:rPr>
                <w:i/>
                <w:color w:val="000000"/>
              </w:rPr>
            </w:pPr>
            <w:r w:rsidRPr="00115ECE">
              <w:rPr>
                <w:i/>
                <w:color w:val="000000"/>
              </w:rPr>
              <w:t>Datum, Ort</w:t>
            </w:r>
          </w:p>
        </w:tc>
        <w:tc>
          <w:tcPr>
            <w:tcW w:w="5580" w:type="dxa"/>
            <w:tcBorders>
              <w:top w:val="single" w:sz="4" w:space="0" w:color="999999"/>
              <w:left w:val="single" w:sz="4" w:space="0" w:color="999999"/>
              <w:bottom w:val="single" w:sz="4" w:space="0" w:color="999999"/>
              <w:right w:val="single" w:sz="4" w:space="0" w:color="999999"/>
            </w:tcBorders>
            <w:vAlign w:val="bottom"/>
          </w:tcPr>
          <w:p w14:paraId="36137E18" w14:textId="77777777" w:rsidR="00D26811" w:rsidRPr="00115ECE" w:rsidRDefault="00D26811" w:rsidP="00400AEB">
            <w:pPr>
              <w:pStyle w:val="GKinD-Textkrper"/>
              <w:keepNext/>
              <w:tabs>
                <w:tab w:val="left" w:pos="2520"/>
                <w:tab w:val="left" w:pos="4500"/>
              </w:tabs>
              <w:rPr>
                <w:color w:val="000000"/>
              </w:rPr>
            </w:pPr>
            <w:r w:rsidRPr="00115ECE">
              <w:rPr>
                <w:color w:val="000000"/>
              </w:rPr>
              <w:fldChar w:fldCharType="begin">
                <w:ffData>
                  <w:name w:val="Text4"/>
                  <w:enabled/>
                  <w:calcOnExit w:val="0"/>
                  <w:textInput/>
                </w:ffData>
              </w:fldChar>
            </w:r>
            <w:r w:rsidRPr="00115ECE">
              <w:rPr>
                <w:color w:val="000000"/>
              </w:rPr>
              <w:instrText xml:space="preserve"> </w:instrText>
            </w:r>
            <w:r w:rsidR="0048174C">
              <w:rPr>
                <w:color w:val="000000"/>
              </w:rPr>
              <w:instrText>FORMTEXT</w:instrText>
            </w:r>
            <w:r w:rsidRPr="00115ECE">
              <w:rPr>
                <w:color w:val="000000"/>
              </w:rPr>
              <w:instrText xml:space="preserve"> </w:instrText>
            </w:r>
            <w:r w:rsidRPr="00115ECE">
              <w:rPr>
                <w:color w:val="000000"/>
              </w:rPr>
            </w:r>
            <w:r w:rsidRPr="00115ECE">
              <w:rPr>
                <w:color w:val="000000"/>
              </w:rPr>
              <w:fldChar w:fldCharType="separate"/>
            </w:r>
            <w:r w:rsidR="00437D6C">
              <w:rPr>
                <w:noProof/>
                <w:color w:val="000000"/>
              </w:rPr>
              <w:t> </w:t>
            </w:r>
            <w:r w:rsidR="00437D6C">
              <w:rPr>
                <w:noProof/>
                <w:color w:val="000000"/>
              </w:rPr>
              <w:t> </w:t>
            </w:r>
            <w:r w:rsidR="00437D6C">
              <w:rPr>
                <w:noProof/>
                <w:color w:val="000000"/>
              </w:rPr>
              <w:t> </w:t>
            </w:r>
            <w:r w:rsidR="00437D6C">
              <w:rPr>
                <w:noProof/>
                <w:color w:val="000000"/>
              </w:rPr>
              <w:t> </w:t>
            </w:r>
            <w:r w:rsidR="00437D6C">
              <w:rPr>
                <w:noProof/>
                <w:color w:val="000000"/>
              </w:rPr>
              <w:t> </w:t>
            </w:r>
            <w:r w:rsidRPr="00115ECE">
              <w:rPr>
                <w:color w:val="000000"/>
              </w:rPr>
              <w:fldChar w:fldCharType="end"/>
            </w:r>
          </w:p>
          <w:p w14:paraId="24D93111" w14:textId="77777777" w:rsidR="00D26811" w:rsidRPr="00115ECE" w:rsidRDefault="00D26811" w:rsidP="00400AEB">
            <w:pPr>
              <w:pStyle w:val="GKinD-Textkrper"/>
              <w:keepNext/>
              <w:tabs>
                <w:tab w:val="left" w:pos="2520"/>
                <w:tab w:val="left" w:pos="4500"/>
              </w:tabs>
              <w:rPr>
                <w:i/>
                <w:color w:val="000000"/>
              </w:rPr>
            </w:pPr>
            <w:r w:rsidRPr="00115ECE">
              <w:rPr>
                <w:i/>
                <w:color w:val="000000"/>
              </w:rPr>
              <w:t>Verwaltungsleitung</w:t>
            </w:r>
          </w:p>
        </w:tc>
        <w:tc>
          <w:tcPr>
            <w:tcW w:w="3600" w:type="dxa"/>
            <w:vMerge w:val="restart"/>
            <w:tcBorders>
              <w:top w:val="single" w:sz="4" w:space="0" w:color="999999"/>
              <w:left w:val="single" w:sz="4" w:space="0" w:color="999999"/>
              <w:right w:val="single" w:sz="4" w:space="0" w:color="999999"/>
            </w:tcBorders>
            <w:vAlign w:val="bottom"/>
          </w:tcPr>
          <w:p w14:paraId="3B3C248E" w14:textId="77777777" w:rsidR="00D26811" w:rsidRPr="00115ECE" w:rsidRDefault="00D26811" w:rsidP="00400AEB">
            <w:pPr>
              <w:pStyle w:val="GKinD-Textkrper"/>
              <w:keepNext/>
              <w:tabs>
                <w:tab w:val="left" w:pos="2520"/>
                <w:tab w:val="left" w:pos="4500"/>
              </w:tabs>
              <w:jc w:val="left"/>
              <w:rPr>
                <w:color w:val="000000"/>
              </w:rPr>
            </w:pPr>
            <w:r w:rsidRPr="00115ECE">
              <w:rPr>
                <w:i/>
                <w:color w:val="000000"/>
              </w:rPr>
              <w:t>Stempel</w:t>
            </w:r>
          </w:p>
        </w:tc>
      </w:tr>
      <w:tr w:rsidR="00D26811" w14:paraId="783E32BF" w14:textId="77777777">
        <w:trPr>
          <w:trHeight w:val="1134"/>
        </w:trPr>
        <w:tc>
          <w:tcPr>
            <w:tcW w:w="10440" w:type="dxa"/>
            <w:gridSpan w:val="2"/>
            <w:tcBorders>
              <w:top w:val="single" w:sz="4" w:space="0" w:color="999999"/>
              <w:left w:val="single" w:sz="4" w:space="0" w:color="999999"/>
              <w:bottom w:val="single" w:sz="4" w:space="0" w:color="999999"/>
              <w:right w:val="single" w:sz="4" w:space="0" w:color="999999"/>
            </w:tcBorders>
            <w:vAlign w:val="bottom"/>
          </w:tcPr>
          <w:p w14:paraId="4AA8BA1E" w14:textId="77777777" w:rsidR="00D26811" w:rsidRDefault="00D26811" w:rsidP="00400AEB">
            <w:pPr>
              <w:pStyle w:val="GKinD-Textkrper"/>
              <w:keepNext/>
              <w:tabs>
                <w:tab w:val="left" w:pos="2520"/>
                <w:tab w:val="left" w:pos="4500"/>
              </w:tabs>
              <w:rPr>
                <w:i/>
                <w:color w:val="000000"/>
              </w:rPr>
            </w:pPr>
            <w:r w:rsidRPr="00115ECE">
              <w:rPr>
                <w:i/>
                <w:color w:val="000000"/>
              </w:rPr>
              <w:t>Unterschrift</w:t>
            </w:r>
          </w:p>
        </w:tc>
        <w:tc>
          <w:tcPr>
            <w:tcW w:w="3600" w:type="dxa"/>
            <w:vMerge/>
            <w:tcBorders>
              <w:left w:val="single" w:sz="4" w:space="0" w:color="999999"/>
              <w:bottom w:val="single" w:sz="4" w:space="0" w:color="999999"/>
              <w:right w:val="single" w:sz="4" w:space="0" w:color="999999"/>
            </w:tcBorders>
            <w:vAlign w:val="bottom"/>
          </w:tcPr>
          <w:p w14:paraId="45F8E38B" w14:textId="77777777" w:rsidR="00D26811" w:rsidRDefault="00D26811" w:rsidP="00400AEB">
            <w:pPr>
              <w:pStyle w:val="GKinD-Textkrper"/>
              <w:keepNext/>
              <w:tabs>
                <w:tab w:val="left" w:pos="2520"/>
                <w:tab w:val="left" w:pos="4500"/>
              </w:tabs>
              <w:jc w:val="left"/>
              <w:rPr>
                <w:i/>
                <w:color w:val="000000"/>
              </w:rPr>
            </w:pPr>
          </w:p>
        </w:tc>
      </w:tr>
    </w:tbl>
    <w:p w14:paraId="052DAEC5" w14:textId="77777777" w:rsidR="00D26811" w:rsidRDefault="00D26811" w:rsidP="003D52D0">
      <w:pPr>
        <w:rPr>
          <w:szCs w:val="16"/>
        </w:rPr>
      </w:pPr>
    </w:p>
    <w:sectPr w:rsidR="00D26811">
      <w:footerReference w:type="default" r:id="rId19"/>
      <w:type w:val="continuous"/>
      <w:pgSz w:w="16838" w:h="11906" w:orient="landscape"/>
      <w:pgMar w:top="1259" w:right="1701" w:bottom="926"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D90FE" w14:textId="77777777" w:rsidR="00A221D4" w:rsidRDefault="00A221D4">
      <w:r>
        <w:separator/>
      </w:r>
    </w:p>
  </w:endnote>
  <w:endnote w:type="continuationSeparator" w:id="0">
    <w:p w14:paraId="697FCC69" w14:textId="77777777" w:rsidR="00A221D4" w:rsidRDefault="00A2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F91CB" w14:textId="77777777" w:rsidR="00437D6C" w:rsidRDefault="00437D6C">
    <w:pPr>
      <w:pStyle w:val="Fuzeile"/>
      <w:jc w:val="right"/>
      <w:rPr>
        <w:rStyle w:val="Seitenzahl"/>
        <w:rFonts w:ascii="Arial" w:hAnsi="Arial" w:cs="Arial"/>
        <w:color w:val="999999"/>
        <w:sz w:val="16"/>
      </w:rPr>
    </w:pPr>
  </w:p>
  <w:p w14:paraId="47A8E3FA" w14:textId="77777777" w:rsidR="00437D6C" w:rsidRDefault="00437D6C" w:rsidP="002951A2">
    <w:pPr>
      <w:pStyle w:val="GKinD-Linie"/>
    </w:pPr>
    <w:r>
      <w:rPr>
        <w:rStyle w:val="Seitenzahl"/>
        <w:color w:val="999999"/>
        <w:sz w:val="16"/>
      </w:rPr>
      <w:t xml:space="preserve">© GKinD </w:t>
    </w:r>
    <w:r w:rsidRPr="004E37D4">
      <w:rPr>
        <w:rStyle w:val="Seitenzahl"/>
        <w:color w:val="999999"/>
        <w:sz w:val="16"/>
      </w:rPr>
      <w:t>2021</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PAGE </w:instrText>
    </w:r>
    <w:r>
      <w:rPr>
        <w:rStyle w:val="Seitenzahl"/>
        <w:rFonts w:ascii="Arial" w:hAnsi="Arial"/>
        <w:color w:val="999999"/>
        <w:sz w:val="16"/>
      </w:rPr>
      <w:fldChar w:fldCharType="separate"/>
    </w:r>
    <w:r w:rsidR="005E2BB5">
      <w:rPr>
        <w:rStyle w:val="Seitenzahl"/>
        <w:noProof/>
        <w:color w:val="999999"/>
        <w:sz w:val="16"/>
      </w:rPr>
      <w:t>12</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NUMPAGES </w:instrText>
    </w:r>
    <w:r>
      <w:rPr>
        <w:rStyle w:val="Seitenzahl"/>
        <w:rFonts w:ascii="Arial" w:hAnsi="Arial"/>
        <w:color w:val="999999"/>
        <w:sz w:val="16"/>
      </w:rPr>
      <w:fldChar w:fldCharType="separate"/>
    </w:r>
    <w:r w:rsidR="005E2BB5">
      <w:rPr>
        <w:rStyle w:val="Seitenzahl"/>
        <w:noProof/>
        <w:color w:val="999999"/>
        <w:sz w:val="16"/>
      </w:rPr>
      <w:t>41</w:t>
    </w:r>
    <w:r>
      <w:rPr>
        <w:rStyle w:val="Seitenzahl"/>
        <w:rFonts w:ascii="Arial" w:hAnsi="Arial"/>
        <w:color w:val="999999"/>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55997" w14:textId="77777777" w:rsidR="00437D6C" w:rsidRDefault="00437D6C">
    <w:pPr>
      <w:pStyle w:val="Fuzeile"/>
      <w:jc w:val="right"/>
      <w:rPr>
        <w:rStyle w:val="Seitenzahl"/>
        <w:rFonts w:ascii="Arial" w:hAnsi="Arial" w:cs="Arial"/>
        <w:color w:val="999999"/>
        <w:sz w:val="16"/>
      </w:rPr>
    </w:pPr>
  </w:p>
  <w:p w14:paraId="064F5A0A" w14:textId="77777777" w:rsidR="00437D6C" w:rsidRPr="00115ECE" w:rsidRDefault="00437D6C" w:rsidP="00400AEB">
    <w:pPr>
      <w:pStyle w:val="Funotentext"/>
      <w:pBdr>
        <w:bottom w:val="single" w:sz="6" w:space="1" w:color="auto"/>
      </w:pBdr>
      <w:rPr>
        <w:rFonts w:ascii="Helvetica" w:hAnsi="Helvetica"/>
        <w:sz w:val="16"/>
      </w:rPr>
    </w:pPr>
  </w:p>
  <w:p w14:paraId="2D3DDDEB" w14:textId="77777777" w:rsidR="00437D6C" w:rsidRPr="00115ECE" w:rsidRDefault="00437D6C" w:rsidP="00400AEB">
    <w:pPr>
      <w:pStyle w:val="Funotentext"/>
      <w:rPr>
        <w:rFonts w:ascii="Helvetica" w:hAnsi="Helvetica"/>
        <w:sz w:val="16"/>
      </w:rPr>
    </w:pPr>
    <w:r w:rsidRPr="00115ECE">
      <w:rPr>
        <w:rFonts w:ascii="Helvetica" w:hAnsi="Helvetica"/>
        <w:sz w:val="16"/>
      </w:rPr>
      <w:t>*</w:t>
    </w:r>
    <w:r w:rsidRPr="00115ECE">
      <w:rPr>
        <w:rStyle w:val="Funotenzeichen"/>
        <w:rFonts w:ascii="Helvetica" w:hAnsi="Helvetica"/>
        <w:sz w:val="16"/>
      </w:rPr>
      <w:t>3</w:t>
    </w:r>
    <w:r w:rsidRPr="00115ECE">
      <w:rPr>
        <w:rFonts w:ascii="Helvetica" w:hAnsi="Helvetica"/>
        <w:sz w:val="16"/>
      </w:rPr>
      <w:t xml:space="preserve">  Zusatzinformation – muss angegeben werden, geht aber nicht in die Bewertung ein.</w:t>
    </w:r>
  </w:p>
  <w:p w14:paraId="0D0AF4F0" w14:textId="77777777" w:rsidR="00437D6C" w:rsidRDefault="00437D6C" w:rsidP="002951A2">
    <w:pPr>
      <w:pStyle w:val="GKinD-Linie"/>
    </w:pPr>
    <w:r>
      <w:rPr>
        <w:rStyle w:val="Seitenzahl"/>
        <w:color w:val="999999"/>
        <w:sz w:val="16"/>
      </w:rPr>
      <w:t xml:space="preserve">© GKinD </w:t>
    </w:r>
    <w:r w:rsidRPr="004E37D4">
      <w:rPr>
        <w:rStyle w:val="Seitenzahl"/>
        <w:color w:val="999999"/>
        <w:sz w:val="16"/>
      </w:rPr>
      <w:t>2021</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PAGE </w:instrText>
    </w:r>
    <w:r>
      <w:rPr>
        <w:rStyle w:val="Seitenzahl"/>
        <w:rFonts w:ascii="Arial" w:hAnsi="Arial"/>
        <w:color w:val="999999"/>
        <w:sz w:val="16"/>
      </w:rPr>
      <w:fldChar w:fldCharType="separate"/>
    </w:r>
    <w:r>
      <w:rPr>
        <w:rStyle w:val="Seitenzahl"/>
        <w:noProof/>
        <w:color w:val="999999"/>
        <w:sz w:val="16"/>
      </w:rPr>
      <w:t>33</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NUMPAGES </w:instrText>
    </w:r>
    <w:r>
      <w:rPr>
        <w:rStyle w:val="Seitenzahl"/>
        <w:rFonts w:ascii="Arial" w:hAnsi="Arial"/>
        <w:color w:val="999999"/>
        <w:sz w:val="16"/>
      </w:rPr>
      <w:fldChar w:fldCharType="separate"/>
    </w:r>
    <w:r>
      <w:rPr>
        <w:rStyle w:val="Seitenzahl"/>
        <w:noProof/>
        <w:color w:val="999999"/>
        <w:sz w:val="16"/>
      </w:rPr>
      <w:t>33</w:t>
    </w:r>
    <w:r>
      <w:rPr>
        <w:rStyle w:val="Seitenzahl"/>
        <w:rFonts w:ascii="Arial" w:hAnsi="Arial"/>
        <w:color w:val="999999"/>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DDA1B" w14:textId="77777777" w:rsidR="00437D6C" w:rsidRDefault="00437D6C">
    <w:pPr>
      <w:pStyle w:val="Fuzeile"/>
      <w:jc w:val="right"/>
      <w:rPr>
        <w:rStyle w:val="Seitenzahl"/>
        <w:rFonts w:ascii="Arial" w:hAnsi="Arial" w:cs="Arial"/>
        <w:color w:val="999999"/>
        <w:sz w:val="16"/>
      </w:rPr>
    </w:pPr>
  </w:p>
  <w:p w14:paraId="2E876D6C" w14:textId="77777777" w:rsidR="00437D6C" w:rsidRDefault="00437D6C" w:rsidP="002951A2">
    <w:pPr>
      <w:pStyle w:val="GKinD-Linie"/>
    </w:pPr>
    <w:r>
      <w:rPr>
        <w:rStyle w:val="Seitenzahl"/>
        <w:color w:val="999999"/>
        <w:sz w:val="16"/>
      </w:rPr>
      <w:t xml:space="preserve">© GKinD </w:t>
    </w:r>
    <w:r w:rsidRPr="004E37D4">
      <w:rPr>
        <w:rStyle w:val="Seitenzahl"/>
        <w:color w:val="999999"/>
        <w:sz w:val="16"/>
      </w:rPr>
      <w:t>2021</w:t>
    </w:r>
    <w:r>
      <w:rPr>
        <w:rStyle w:val="Seitenzahl"/>
        <w:color w:val="999999"/>
        <w:sz w:val="16"/>
      </w:rPr>
      <w:tab/>
      <w:t xml:space="preserve">Seite </w:t>
    </w:r>
    <w:r>
      <w:rPr>
        <w:rStyle w:val="Seitenzahl"/>
        <w:rFonts w:ascii="Arial" w:hAnsi="Arial"/>
        <w:color w:val="999999"/>
        <w:sz w:val="16"/>
      </w:rPr>
      <w:fldChar w:fldCharType="begin"/>
    </w:r>
    <w:r>
      <w:rPr>
        <w:rStyle w:val="Seitenzahl"/>
        <w:color w:val="999999"/>
        <w:sz w:val="16"/>
      </w:rPr>
      <w:instrText xml:space="preserve"> PAGE </w:instrText>
    </w:r>
    <w:r>
      <w:rPr>
        <w:rStyle w:val="Seitenzahl"/>
        <w:rFonts w:ascii="Arial" w:hAnsi="Arial"/>
        <w:color w:val="999999"/>
        <w:sz w:val="16"/>
      </w:rPr>
      <w:fldChar w:fldCharType="separate"/>
    </w:r>
    <w:r>
      <w:rPr>
        <w:rStyle w:val="Seitenzahl"/>
        <w:noProof/>
        <w:color w:val="999999"/>
        <w:sz w:val="16"/>
      </w:rPr>
      <w:t>41</w:t>
    </w:r>
    <w:r>
      <w:rPr>
        <w:rStyle w:val="Seitenzahl"/>
        <w:rFonts w:ascii="Arial" w:hAnsi="Arial"/>
        <w:color w:val="999999"/>
        <w:sz w:val="16"/>
      </w:rPr>
      <w:fldChar w:fldCharType="end"/>
    </w:r>
    <w:r>
      <w:rPr>
        <w:rStyle w:val="Seitenzahl"/>
        <w:color w:val="999999"/>
        <w:sz w:val="16"/>
      </w:rPr>
      <w:t xml:space="preserve"> von </w:t>
    </w:r>
    <w:r>
      <w:rPr>
        <w:rStyle w:val="Seitenzahl"/>
        <w:rFonts w:ascii="Arial" w:hAnsi="Arial"/>
        <w:color w:val="999999"/>
        <w:sz w:val="16"/>
      </w:rPr>
      <w:fldChar w:fldCharType="begin"/>
    </w:r>
    <w:r>
      <w:rPr>
        <w:rStyle w:val="Seitenzahl"/>
        <w:color w:val="999999"/>
        <w:sz w:val="16"/>
      </w:rPr>
      <w:instrText xml:space="preserve"> NUMPAGES </w:instrText>
    </w:r>
    <w:r>
      <w:rPr>
        <w:rStyle w:val="Seitenzahl"/>
        <w:rFonts w:ascii="Arial" w:hAnsi="Arial"/>
        <w:color w:val="999999"/>
        <w:sz w:val="16"/>
      </w:rPr>
      <w:fldChar w:fldCharType="separate"/>
    </w:r>
    <w:r>
      <w:rPr>
        <w:rStyle w:val="Seitenzahl"/>
        <w:noProof/>
        <w:color w:val="999999"/>
        <w:sz w:val="16"/>
      </w:rPr>
      <w:t>41</w:t>
    </w:r>
    <w:r>
      <w:rPr>
        <w:rStyle w:val="Seitenzahl"/>
        <w:rFonts w:ascii="Arial" w:hAnsi="Arial"/>
        <w:color w:val="999999"/>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F3BD" w14:textId="77777777" w:rsidR="00A221D4" w:rsidRDefault="00A221D4">
      <w:r>
        <w:separator/>
      </w:r>
    </w:p>
  </w:footnote>
  <w:footnote w:type="continuationSeparator" w:id="0">
    <w:p w14:paraId="56DC7F80" w14:textId="77777777" w:rsidR="00A221D4" w:rsidRDefault="00A221D4">
      <w:r>
        <w:continuationSeparator/>
      </w:r>
    </w:p>
  </w:footnote>
  <w:footnote w:id="1">
    <w:p w14:paraId="309CD675" w14:textId="77777777" w:rsidR="00437D6C" w:rsidRDefault="00437D6C">
      <w:pPr>
        <w:pStyle w:val="Funotentext"/>
        <w:rPr>
          <w:rFonts w:ascii="Helvetica" w:hAnsi="Helvetica"/>
          <w:sz w:val="16"/>
        </w:rPr>
      </w:pPr>
      <w:r w:rsidRPr="0034790D">
        <w:rPr>
          <w:rFonts w:ascii="Helvetica" w:hAnsi="Helvetica"/>
          <w:sz w:val="16"/>
        </w:rPr>
        <w:t>*</w:t>
      </w:r>
      <w:r w:rsidRPr="0034790D">
        <w:rPr>
          <w:rStyle w:val="Funotenzeichen"/>
          <w:rFonts w:ascii="Helvetica" w:hAnsi="Helvetica"/>
          <w:sz w:val="16"/>
        </w:rPr>
        <w:footnoteRef/>
      </w:r>
      <w:r>
        <w:rPr>
          <w:rFonts w:ascii="Helvetica" w:hAnsi="Helvetica"/>
          <w:sz w:val="16"/>
        </w:rPr>
        <w:t xml:space="preserve">  </w:t>
      </w:r>
      <w:r w:rsidRPr="0034790D">
        <w:rPr>
          <w:rFonts w:ascii="Helvetica" w:hAnsi="Helvetica"/>
          <w:sz w:val="16"/>
        </w:rPr>
        <w:t>Die für Gesundheit zuständigen Ministerien verschiedener Bundesländer bitten um Weiterleitung der genannten Informationen. Eine Weitergabe von Informationen erfolgt nur, wenn die Einrichtung damit einverstanden ist, – die Teilnahme ist von der Entscheidung zur Weiterleitung von Informationen unabhängig.</w:t>
      </w:r>
    </w:p>
    <w:p w14:paraId="0BDC017A" w14:textId="77777777" w:rsidR="00437D6C" w:rsidRPr="003A1783" w:rsidRDefault="00437D6C">
      <w:pPr>
        <w:pStyle w:val="Funotentext"/>
        <w:rPr>
          <w:rFonts w:ascii="Helvetica" w:hAnsi="Helvetica"/>
          <w:sz w:val="16"/>
        </w:rPr>
      </w:pPr>
    </w:p>
  </w:footnote>
  <w:footnote w:id="2">
    <w:p w14:paraId="123156ED" w14:textId="77777777" w:rsidR="00437D6C" w:rsidRPr="00A15D03" w:rsidRDefault="00437D6C" w:rsidP="00D26811">
      <w:pPr>
        <w:pStyle w:val="Funotentext"/>
        <w:rPr>
          <w:rFonts w:ascii="Helvetica" w:hAnsi="Helvetica"/>
        </w:rPr>
      </w:pPr>
      <w:r>
        <w:rPr>
          <w:rFonts w:ascii="Helvetica" w:hAnsi="Helvetica"/>
          <w:sz w:val="16"/>
        </w:rPr>
        <w:t>*</w:t>
      </w:r>
      <w:r w:rsidRPr="003A1783">
        <w:rPr>
          <w:rStyle w:val="Funotenzeichen"/>
          <w:rFonts w:ascii="Helvetica" w:hAnsi="Helvetica"/>
          <w:sz w:val="16"/>
        </w:rPr>
        <w:footnoteRef/>
      </w:r>
      <w:r>
        <w:rPr>
          <w:rFonts w:ascii="Helvetica" w:hAnsi="Helvetica"/>
          <w:sz w:val="16"/>
        </w:rPr>
        <w:t xml:space="preserve"> </w:t>
      </w:r>
      <w:r w:rsidRPr="003A1783">
        <w:rPr>
          <w:rFonts w:ascii="Helvetica" w:hAnsi="Helvetica"/>
          <w:sz w:val="16"/>
        </w:rPr>
        <w:t xml:space="preserve"> BG = Berufsgenossenschaf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A30B" w14:textId="5E1DC6F4" w:rsidR="00437D6C" w:rsidRPr="00147186" w:rsidRDefault="00437D6C" w:rsidP="00C43636">
    <w:pPr>
      <w:pStyle w:val="Kopfzeile"/>
      <w:tabs>
        <w:tab w:val="clear" w:pos="9072"/>
        <w:tab w:val="right" w:pos="9900"/>
      </w:tabs>
      <w:ind w:right="1"/>
      <w:rPr>
        <w:rFonts w:ascii="Helvetica" w:hAnsi="Helvetica" w:cs="Arial"/>
        <w:color w:val="999999"/>
        <w:sz w:val="16"/>
        <w:szCs w:val="16"/>
      </w:rPr>
    </w:pPr>
    <w:r w:rsidRPr="00115ECE">
      <w:rPr>
        <w:noProof/>
      </w:rPr>
      <w:drawing>
        <wp:anchor distT="0" distB="0" distL="114300" distR="114300" simplePos="0" relativeHeight="251657728" behindDoc="0" locked="0" layoutInCell="1" allowOverlap="1" wp14:anchorId="6EF10D6C" wp14:editId="323CD867">
          <wp:simplePos x="0" y="0"/>
          <wp:positionH relativeFrom="column">
            <wp:posOffset>8535670</wp:posOffset>
          </wp:positionH>
          <wp:positionV relativeFrom="paragraph">
            <wp:posOffset>6350</wp:posOffset>
          </wp:positionV>
          <wp:extent cx="457200" cy="223520"/>
          <wp:effectExtent l="0" t="0" r="0" b="5080"/>
          <wp:wrapTight wrapText="bothSides">
            <wp:wrapPolygon edited="0">
              <wp:start x="0" y="0"/>
              <wp:lineTo x="0" y="19636"/>
              <wp:lineTo x="20400" y="19636"/>
              <wp:lineTo x="20400" y="0"/>
              <wp:lineTo x="0" y="0"/>
            </wp:wrapPolygon>
          </wp:wrapTight>
          <wp:docPr id="13" name="Bild 13" descr="logo1_ausgezeichnet-rgb-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1_ausgezeichnet-rgb-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5ECE">
      <w:rPr>
        <w:rFonts w:ascii="Helvetica" w:hAnsi="Helvetica" w:cs="Arial"/>
        <w:color w:val="999999"/>
        <w:sz w:val="16"/>
        <w:szCs w:val="16"/>
      </w:rPr>
      <w:t xml:space="preserve">Maßnahmen zur Qualitätssicherung für die stationäre Versorgung von Kindern und Jugendlichen (Mindestanforderungen) </w:t>
    </w:r>
    <w:r w:rsidRPr="00115ECE">
      <w:rPr>
        <w:rFonts w:ascii="Helvetica" w:hAnsi="Helvetica" w:cs="Arial"/>
        <w:color w:val="999999"/>
        <w:sz w:val="16"/>
        <w:szCs w:val="16"/>
      </w:rPr>
      <w:tab/>
      <w:t xml:space="preserve">          </w:t>
    </w:r>
    <w:r>
      <w:rPr>
        <w:rFonts w:ascii="Helvetica" w:hAnsi="Helvetica" w:cs="Arial"/>
        <w:color w:val="999999"/>
        <w:sz w:val="16"/>
        <w:szCs w:val="16"/>
      </w:rPr>
      <w:t xml:space="preserve">      Checkliste vom 31.03.</w:t>
    </w:r>
    <w:r w:rsidRPr="004E37D4">
      <w:rPr>
        <w:rFonts w:ascii="Helvetica" w:hAnsi="Helvetica" w:cs="Arial"/>
        <w:color w:val="999999"/>
        <w:sz w:val="16"/>
        <w:szCs w:val="16"/>
      </w:rPr>
      <w:t>2021</w:t>
    </w:r>
    <w:r w:rsidRPr="00115ECE">
      <w:rPr>
        <w:rFonts w:ascii="Helvetica" w:hAnsi="Helvetica" w:cs="Arial"/>
        <w:color w:val="999999"/>
        <w:sz w:val="16"/>
        <w:szCs w:val="16"/>
      </w:rPr>
      <w:t xml:space="preserve"> für die </w:t>
    </w:r>
    <w:r w:rsidRPr="004E37D4">
      <w:rPr>
        <w:rFonts w:ascii="Helvetica" w:hAnsi="Helvetica" w:cs="Arial"/>
        <w:color w:val="999999"/>
        <w:sz w:val="16"/>
        <w:szCs w:val="16"/>
      </w:rPr>
      <w:t>7.</w:t>
    </w:r>
    <w:r w:rsidRPr="00115ECE">
      <w:rPr>
        <w:rFonts w:ascii="Helvetica" w:hAnsi="Helvetica" w:cs="Arial"/>
        <w:color w:val="999999"/>
        <w:sz w:val="16"/>
        <w:szCs w:val="16"/>
      </w:rPr>
      <w:t xml:space="preserve"> Bewertungsrunde</w:t>
    </w:r>
    <w:r>
      <w:rPr>
        <w:rFonts w:ascii="Helvetica" w:hAnsi="Helvetica" w:cs="Arial"/>
        <w:color w:val="999999"/>
        <w:sz w:val="16"/>
        <w:szCs w:val="16"/>
      </w:rPr>
      <w:t xml:space="preserve">    </w:t>
    </w:r>
  </w:p>
  <w:p w14:paraId="66CDDC99" w14:textId="77777777" w:rsidR="00437D6C" w:rsidRDefault="00437D6C">
    <w:pPr>
      <w:pStyle w:val="Kopfzeile"/>
      <w:tabs>
        <w:tab w:val="clear" w:pos="4536"/>
        <w:tab w:val="clear" w:pos="9072"/>
        <w:tab w:val="left" w:pos="2160"/>
        <w:tab w:val="right" w:leader="dot" w:pos="9720"/>
      </w:tabs>
      <w:ind w:right="-359"/>
      <w:jc w:val="both"/>
      <w:rPr>
        <w:color w:val="999999"/>
      </w:rPr>
    </w:pPr>
    <w:r>
      <w:rPr>
        <w:rFonts w:ascii="Arial" w:hAnsi="Arial" w:cs="Arial"/>
        <w:b/>
        <w:color w:val="999999"/>
        <w:sz w:val="20"/>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4174"/>
    <w:multiLevelType w:val="hybridMultilevel"/>
    <w:tmpl w:val="9DDEE6FE"/>
    <w:lvl w:ilvl="0" w:tplc="04070001">
      <w:start w:val="1"/>
      <w:numFmt w:val="bullet"/>
      <w:lvlText w:val=""/>
      <w:lvlJc w:val="left"/>
      <w:pPr>
        <w:ind w:left="1431" w:hanging="360"/>
      </w:pPr>
      <w:rPr>
        <w:rFonts w:ascii="Symbol" w:hAnsi="Symbol" w:hint="default"/>
      </w:rPr>
    </w:lvl>
    <w:lvl w:ilvl="1" w:tplc="04070003">
      <w:start w:val="1"/>
      <w:numFmt w:val="bullet"/>
      <w:lvlText w:val="o"/>
      <w:lvlJc w:val="left"/>
      <w:pPr>
        <w:ind w:left="2151" w:hanging="360"/>
      </w:pPr>
      <w:rPr>
        <w:rFonts w:ascii="Courier New" w:hAnsi="Courier New" w:cs="Wingdings"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Wingdings"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Wingdings" w:hint="default"/>
      </w:rPr>
    </w:lvl>
    <w:lvl w:ilvl="8" w:tplc="04070005" w:tentative="1">
      <w:start w:val="1"/>
      <w:numFmt w:val="bullet"/>
      <w:lvlText w:val=""/>
      <w:lvlJc w:val="left"/>
      <w:pPr>
        <w:ind w:left="7191" w:hanging="360"/>
      </w:pPr>
      <w:rPr>
        <w:rFonts w:ascii="Wingdings" w:hAnsi="Wingdings" w:hint="default"/>
      </w:rPr>
    </w:lvl>
  </w:abstractNum>
  <w:abstractNum w:abstractNumId="1">
    <w:nsid w:val="13DB61E4"/>
    <w:multiLevelType w:val="hybridMultilevel"/>
    <w:tmpl w:val="5ACA8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F62C8C"/>
    <w:multiLevelType w:val="hybridMultilevel"/>
    <w:tmpl w:val="818EB8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4C364F8"/>
    <w:multiLevelType w:val="multilevel"/>
    <w:tmpl w:val="A2A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617C7C"/>
    <w:multiLevelType w:val="hybridMultilevel"/>
    <w:tmpl w:val="3F8E98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66687A"/>
    <w:multiLevelType w:val="hybridMultilevel"/>
    <w:tmpl w:val="A87AF6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Wingdings"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EF3CDF"/>
    <w:multiLevelType w:val="hybridMultilevel"/>
    <w:tmpl w:val="09D212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67723FAD"/>
    <w:multiLevelType w:val="hybridMultilevel"/>
    <w:tmpl w:val="810E8244"/>
    <w:lvl w:ilvl="0" w:tplc="007857D4">
      <w:numFmt w:val="bullet"/>
      <w:lvlText w:val="-"/>
      <w:lvlJc w:val="left"/>
      <w:pPr>
        <w:ind w:left="1069" w:hanging="360"/>
      </w:pPr>
      <w:rPr>
        <w:rFonts w:ascii="Helvetica" w:eastAsia="Times New Roman" w:hAnsi="Helvetica" w:cs="Wingdings" w:hint="default"/>
      </w:rPr>
    </w:lvl>
    <w:lvl w:ilvl="1" w:tplc="04070003" w:tentative="1">
      <w:start w:val="1"/>
      <w:numFmt w:val="bullet"/>
      <w:lvlText w:val="o"/>
      <w:lvlJc w:val="left"/>
      <w:pPr>
        <w:ind w:left="1713" w:hanging="360"/>
      </w:pPr>
      <w:rPr>
        <w:rFonts w:ascii="Courier New" w:hAnsi="Courier New" w:hint="default"/>
      </w:rPr>
    </w:lvl>
    <w:lvl w:ilvl="2" w:tplc="04070005" w:tentative="1">
      <w:start w:val="1"/>
      <w:numFmt w:val="bullet"/>
      <w:lvlText w:val=""/>
      <w:lvlJc w:val="left"/>
      <w:pPr>
        <w:ind w:left="2433" w:hanging="360"/>
      </w:pPr>
      <w:rPr>
        <w:rFonts w:ascii="Wingdings" w:hAnsi="Wingdings" w:hint="default"/>
      </w:rPr>
    </w:lvl>
    <w:lvl w:ilvl="3" w:tplc="04070001" w:tentative="1">
      <w:start w:val="1"/>
      <w:numFmt w:val="bullet"/>
      <w:lvlText w:val=""/>
      <w:lvlJc w:val="left"/>
      <w:pPr>
        <w:ind w:left="3153" w:hanging="360"/>
      </w:pPr>
      <w:rPr>
        <w:rFonts w:ascii="Symbol" w:hAnsi="Symbol" w:hint="default"/>
      </w:rPr>
    </w:lvl>
    <w:lvl w:ilvl="4" w:tplc="04070003" w:tentative="1">
      <w:start w:val="1"/>
      <w:numFmt w:val="bullet"/>
      <w:lvlText w:val="o"/>
      <w:lvlJc w:val="left"/>
      <w:pPr>
        <w:ind w:left="3873" w:hanging="360"/>
      </w:pPr>
      <w:rPr>
        <w:rFonts w:ascii="Courier New" w:hAnsi="Courier New" w:hint="default"/>
      </w:rPr>
    </w:lvl>
    <w:lvl w:ilvl="5" w:tplc="04070005" w:tentative="1">
      <w:start w:val="1"/>
      <w:numFmt w:val="bullet"/>
      <w:lvlText w:val=""/>
      <w:lvlJc w:val="left"/>
      <w:pPr>
        <w:ind w:left="4593" w:hanging="360"/>
      </w:pPr>
      <w:rPr>
        <w:rFonts w:ascii="Wingdings" w:hAnsi="Wingdings" w:hint="default"/>
      </w:rPr>
    </w:lvl>
    <w:lvl w:ilvl="6" w:tplc="04070001" w:tentative="1">
      <w:start w:val="1"/>
      <w:numFmt w:val="bullet"/>
      <w:lvlText w:val=""/>
      <w:lvlJc w:val="left"/>
      <w:pPr>
        <w:ind w:left="5313" w:hanging="360"/>
      </w:pPr>
      <w:rPr>
        <w:rFonts w:ascii="Symbol" w:hAnsi="Symbol" w:hint="default"/>
      </w:rPr>
    </w:lvl>
    <w:lvl w:ilvl="7" w:tplc="04070003" w:tentative="1">
      <w:start w:val="1"/>
      <w:numFmt w:val="bullet"/>
      <w:lvlText w:val="o"/>
      <w:lvlJc w:val="left"/>
      <w:pPr>
        <w:ind w:left="6033" w:hanging="360"/>
      </w:pPr>
      <w:rPr>
        <w:rFonts w:ascii="Courier New" w:hAnsi="Courier New" w:hint="default"/>
      </w:rPr>
    </w:lvl>
    <w:lvl w:ilvl="8" w:tplc="04070005" w:tentative="1">
      <w:start w:val="1"/>
      <w:numFmt w:val="bullet"/>
      <w:lvlText w:val=""/>
      <w:lvlJc w:val="left"/>
      <w:pPr>
        <w:ind w:left="6753"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93"/>
    <w:rsid w:val="00002C1B"/>
    <w:rsid w:val="00023CA5"/>
    <w:rsid w:val="00025DDA"/>
    <w:rsid w:val="000328F5"/>
    <w:rsid w:val="000553CD"/>
    <w:rsid w:val="0007175D"/>
    <w:rsid w:val="00076C01"/>
    <w:rsid w:val="00082DE7"/>
    <w:rsid w:val="00094368"/>
    <w:rsid w:val="000A1E94"/>
    <w:rsid w:val="000B27EF"/>
    <w:rsid w:val="000B7F89"/>
    <w:rsid w:val="000C54FD"/>
    <w:rsid w:val="000C5BE5"/>
    <w:rsid w:val="000F371B"/>
    <w:rsid w:val="000F58FC"/>
    <w:rsid w:val="0010294B"/>
    <w:rsid w:val="00106A96"/>
    <w:rsid w:val="00115ECE"/>
    <w:rsid w:val="00121F54"/>
    <w:rsid w:val="001265B1"/>
    <w:rsid w:val="0013309C"/>
    <w:rsid w:val="001377B8"/>
    <w:rsid w:val="00141C3B"/>
    <w:rsid w:val="00143728"/>
    <w:rsid w:val="00147186"/>
    <w:rsid w:val="001608FF"/>
    <w:rsid w:val="001770DC"/>
    <w:rsid w:val="00194566"/>
    <w:rsid w:val="001A5E35"/>
    <w:rsid w:val="001A7D0E"/>
    <w:rsid w:val="001B0525"/>
    <w:rsid w:val="001C0B9D"/>
    <w:rsid w:val="001C1112"/>
    <w:rsid w:val="001D3F18"/>
    <w:rsid w:val="001D7134"/>
    <w:rsid w:val="001E7DC3"/>
    <w:rsid w:val="00206CEA"/>
    <w:rsid w:val="002107FE"/>
    <w:rsid w:val="002202CA"/>
    <w:rsid w:val="00230FD3"/>
    <w:rsid w:val="00232C66"/>
    <w:rsid w:val="00246D8C"/>
    <w:rsid w:val="00254ABC"/>
    <w:rsid w:val="00255464"/>
    <w:rsid w:val="0026024E"/>
    <w:rsid w:val="00265743"/>
    <w:rsid w:val="00270E71"/>
    <w:rsid w:val="00271C32"/>
    <w:rsid w:val="002805E3"/>
    <w:rsid w:val="00286D65"/>
    <w:rsid w:val="00286F88"/>
    <w:rsid w:val="002951A2"/>
    <w:rsid w:val="002A5983"/>
    <w:rsid w:val="002C08DA"/>
    <w:rsid w:val="002C37B5"/>
    <w:rsid w:val="002E3F73"/>
    <w:rsid w:val="002E5A86"/>
    <w:rsid w:val="002E66FC"/>
    <w:rsid w:val="002F2796"/>
    <w:rsid w:val="002F593B"/>
    <w:rsid w:val="00302B85"/>
    <w:rsid w:val="0032544B"/>
    <w:rsid w:val="003349EB"/>
    <w:rsid w:val="00335A70"/>
    <w:rsid w:val="00341704"/>
    <w:rsid w:val="003566E4"/>
    <w:rsid w:val="00361938"/>
    <w:rsid w:val="003630F2"/>
    <w:rsid w:val="003763BE"/>
    <w:rsid w:val="00381A7F"/>
    <w:rsid w:val="00384FB1"/>
    <w:rsid w:val="00393D21"/>
    <w:rsid w:val="003A0451"/>
    <w:rsid w:val="003B56CD"/>
    <w:rsid w:val="003D306B"/>
    <w:rsid w:val="003D52D0"/>
    <w:rsid w:val="003E09DD"/>
    <w:rsid w:val="003E3FE6"/>
    <w:rsid w:val="003F7849"/>
    <w:rsid w:val="00400AEB"/>
    <w:rsid w:val="0042520E"/>
    <w:rsid w:val="00430866"/>
    <w:rsid w:val="00430A32"/>
    <w:rsid w:val="00437D6C"/>
    <w:rsid w:val="004417C2"/>
    <w:rsid w:val="00445E9B"/>
    <w:rsid w:val="0045411A"/>
    <w:rsid w:val="00464E48"/>
    <w:rsid w:val="00475390"/>
    <w:rsid w:val="00475C7D"/>
    <w:rsid w:val="0048174C"/>
    <w:rsid w:val="00485C35"/>
    <w:rsid w:val="00493094"/>
    <w:rsid w:val="00493A3E"/>
    <w:rsid w:val="004B6CDF"/>
    <w:rsid w:val="004C053F"/>
    <w:rsid w:val="004C7F97"/>
    <w:rsid w:val="004E37D4"/>
    <w:rsid w:val="004F4354"/>
    <w:rsid w:val="004F74CD"/>
    <w:rsid w:val="004F7A8B"/>
    <w:rsid w:val="0053118A"/>
    <w:rsid w:val="005405AD"/>
    <w:rsid w:val="005516DD"/>
    <w:rsid w:val="00561957"/>
    <w:rsid w:val="00564528"/>
    <w:rsid w:val="0057608D"/>
    <w:rsid w:val="00580D6A"/>
    <w:rsid w:val="005A3A13"/>
    <w:rsid w:val="005A74E1"/>
    <w:rsid w:val="005B35CF"/>
    <w:rsid w:val="005B40AE"/>
    <w:rsid w:val="005B4336"/>
    <w:rsid w:val="005C1874"/>
    <w:rsid w:val="005E2BB5"/>
    <w:rsid w:val="005F5E8D"/>
    <w:rsid w:val="00603A94"/>
    <w:rsid w:val="00610385"/>
    <w:rsid w:val="006206E4"/>
    <w:rsid w:val="00654CDF"/>
    <w:rsid w:val="00655602"/>
    <w:rsid w:val="00661534"/>
    <w:rsid w:val="00663503"/>
    <w:rsid w:val="00690191"/>
    <w:rsid w:val="00692A87"/>
    <w:rsid w:val="006B52AA"/>
    <w:rsid w:val="006C1713"/>
    <w:rsid w:val="006D47B2"/>
    <w:rsid w:val="006D62E2"/>
    <w:rsid w:val="006E0009"/>
    <w:rsid w:val="00714DAE"/>
    <w:rsid w:val="00732A52"/>
    <w:rsid w:val="00743AEA"/>
    <w:rsid w:val="007464D0"/>
    <w:rsid w:val="00753805"/>
    <w:rsid w:val="00761C39"/>
    <w:rsid w:val="007635BC"/>
    <w:rsid w:val="00773363"/>
    <w:rsid w:val="00780BA6"/>
    <w:rsid w:val="007B4CE2"/>
    <w:rsid w:val="007C15E2"/>
    <w:rsid w:val="007C2DB4"/>
    <w:rsid w:val="007E555A"/>
    <w:rsid w:val="008001A7"/>
    <w:rsid w:val="008054DB"/>
    <w:rsid w:val="0082058D"/>
    <w:rsid w:val="00825F64"/>
    <w:rsid w:val="0083044F"/>
    <w:rsid w:val="00831317"/>
    <w:rsid w:val="00831B3A"/>
    <w:rsid w:val="008452C5"/>
    <w:rsid w:val="00856C41"/>
    <w:rsid w:val="008657B7"/>
    <w:rsid w:val="00865985"/>
    <w:rsid w:val="00892733"/>
    <w:rsid w:val="008942EE"/>
    <w:rsid w:val="008A1B73"/>
    <w:rsid w:val="008A2892"/>
    <w:rsid w:val="008B350F"/>
    <w:rsid w:val="008C12DA"/>
    <w:rsid w:val="008D28E1"/>
    <w:rsid w:val="008D781D"/>
    <w:rsid w:val="009246FC"/>
    <w:rsid w:val="00933D48"/>
    <w:rsid w:val="00964139"/>
    <w:rsid w:val="00983B16"/>
    <w:rsid w:val="009A2329"/>
    <w:rsid w:val="009A2851"/>
    <w:rsid w:val="009A4133"/>
    <w:rsid w:val="009A77E7"/>
    <w:rsid w:val="009C4A72"/>
    <w:rsid w:val="009E0037"/>
    <w:rsid w:val="009E14FD"/>
    <w:rsid w:val="009E21F1"/>
    <w:rsid w:val="00A10229"/>
    <w:rsid w:val="00A2015B"/>
    <w:rsid w:val="00A221D4"/>
    <w:rsid w:val="00A32345"/>
    <w:rsid w:val="00A40A05"/>
    <w:rsid w:val="00A51434"/>
    <w:rsid w:val="00A52D69"/>
    <w:rsid w:val="00A53DCB"/>
    <w:rsid w:val="00A658D6"/>
    <w:rsid w:val="00A71B01"/>
    <w:rsid w:val="00A97743"/>
    <w:rsid w:val="00AB6C05"/>
    <w:rsid w:val="00AE5D5F"/>
    <w:rsid w:val="00AF4310"/>
    <w:rsid w:val="00AF5249"/>
    <w:rsid w:val="00B04453"/>
    <w:rsid w:val="00B06FDA"/>
    <w:rsid w:val="00B16D54"/>
    <w:rsid w:val="00B30A08"/>
    <w:rsid w:val="00B330F5"/>
    <w:rsid w:val="00B35447"/>
    <w:rsid w:val="00B371FC"/>
    <w:rsid w:val="00B4092B"/>
    <w:rsid w:val="00B45AB3"/>
    <w:rsid w:val="00B551F3"/>
    <w:rsid w:val="00B86972"/>
    <w:rsid w:val="00BB1A85"/>
    <w:rsid w:val="00BB1D7A"/>
    <w:rsid w:val="00BD676E"/>
    <w:rsid w:val="00C02C20"/>
    <w:rsid w:val="00C3100B"/>
    <w:rsid w:val="00C43636"/>
    <w:rsid w:val="00C61D62"/>
    <w:rsid w:val="00C70215"/>
    <w:rsid w:val="00C7054D"/>
    <w:rsid w:val="00C93A63"/>
    <w:rsid w:val="00C94542"/>
    <w:rsid w:val="00CA5FAE"/>
    <w:rsid w:val="00CA6E8E"/>
    <w:rsid w:val="00CD19DE"/>
    <w:rsid w:val="00CE0562"/>
    <w:rsid w:val="00D15A2E"/>
    <w:rsid w:val="00D26811"/>
    <w:rsid w:val="00D34961"/>
    <w:rsid w:val="00D349C3"/>
    <w:rsid w:val="00D527DB"/>
    <w:rsid w:val="00D5282F"/>
    <w:rsid w:val="00D52E6C"/>
    <w:rsid w:val="00D54D05"/>
    <w:rsid w:val="00D568FA"/>
    <w:rsid w:val="00D57E4F"/>
    <w:rsid w:val="00D757A0"/>
    <w:rsid w:val="00D85325"/>
    <w:rsid w:val="00D853A5"/>
    <w:rsid w:val="00DA65A6"/>
    <w:rsid w:val="00DB07BB"/>
    <w:rsid w:val="00DF21F0"/>
    <w:rsid w:val="00E05D6F"/>
    <w:rsid w:val="00E14AB8"/>
    <w:rsid w:val="00E2626C"/>
    <w:rsid w:val="00E32FF4"/>
    <w:rsid w:val="00E66F1F"/>
    <w:rsid w:val="00E827CA"/>
    <w:rsid w:val="00E85638"/>
    <w:rsid w:val="00E87493"/>
    <w:rsid w:val="00E87C6C"/>
    <w:rsid w:val="00EA35D2"/>
    <w:rsid w:val="00EB4C0D"/>
    <w:rsid w:val="00EC32A7"/>
    <w:rsid w:val="00ED5F3E"/>
    <w:rsid w:val="00EF766C"/>
    <w:rsid w:val="00F1014B"/>
    <w:rsid w:val="00F1235D"/>
    <w:rsid w:val="00F17329"/>
    <w:rsid w:val="00F45E49"/>
    <w:rsid w:val="00F56214"/>
    <w:rsid w:val="00F6086F"/>
    <w:rsid w:val="00F643D0"/>
    <w:rsid w:val="00F643D1"/>
    <w:rsid w:val="00F67C78"/>
    <w:rsid w:val="00F75AEF"/>
    <w:rsid w:val="00F92CAA"/>
    <w:rsid w:val="00F97C21"/>
    <w:rsid w:val="00FB24C7"/>
    <w:rsid w:val="00FB71BB"/>
    <w:rsid w:val="00FE5D61"/>
  </w:rsids>
  <m:mathPr>
    <m:mathFont m:val="Cambria Math"/>
    <m:brkBin m:val="before"/>
    <m:brkBinSub m:val="--"/>
    <m:smallFrac m:val="0"/>
    <m:dispDef/>
    <m:lMargin m:val="0"/>
    <m:rMargin m:val="0"/>
    <m:defJc m:val="centerGroup"/>
    <m:wrapIndent m:val="1440"/>
    <m:intLim m:val="subSup"/>
    <m:naryLim m:val="undOvr"/>
  </m:mathPr>
  <w:themeFontLang w:val="de-DE"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C3382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qFormat="1"/>
    <w:lsdException w:name="Colorful List Accent 3" w:qFormat="1"/>
    <w:lsdException w:name="Colorful Grid Accent 3" w:qFormat="1"/>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3" w:qFormat="1"/>
    <w:lsdException w:name="Grid Table 4 Accent 3" w:qFormat="1"/>
    <w:lsdException w:name="Grid Table 5 Dark Accent 3" w:qFormat="1"/>
    <w:lsdException w:name="Grid Table 6 Colorful Accent 3" w:qFormat="1"/>
    <w:lsdException w:name="Grid Table 7 Colorful Accent 3" w:qFormat="1"/>
    <w:lsdException w:name="Grid Table 2 Accent 4"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uiPriority="52"/>
    <w:lsdException w:name="Smart Hyperlink" w:uiPriority="46"/>
  </w:latentStyles>
  <w:style w:type="paragraph" w:default="1" w:styleId="Standard">
    <w:name w:val="Normal"/>
    <w:qFormat/>
    <w:rsid w:val="005A3A13"/>
    <w:rPr>
      <w:sz w:val="24"/>
      <w:szCs w:val="24"/>
    </w:rPr>
  </w:style>
  <w:style w:type="paragraph" w:styleId="berschrift1">
    <w:name w:val="heading 1"/>
    <w:basedOn w:val="Standard"/>
    <w:next w:val="Standard"/>
    <w:autoRedefine/>
    <w:qFormat/>
    <w:pPr>
      <w:keepNext/>
      <w:autoSpaceDE w:val="0"/>
      <w:autoSpaceDN w:val="0"/>
      <w:adjustRightInd w:val="0"/>
      <w:outlineLvl w:val="0"/>
    </w:pPr>
    <w:rPr>
      <w:rFonts w:ascii="Helvetica" w:hAnsi="Helvetica" w:cs="Arial"/>
      <w:b/>
      <w:bCs/>
      <w:color w:val="000080"/>
      <w:sz w:val="28"/>
      <w:szCs w:val="22"/>
    </w:rPr>
  </w:style>
  <w:style w:type="paragraph" w:styleId="berschrift2">
    <w:name w:val="heading 2"/>
    <w:basedOn w:val="berschrift1"/>
    <w:next w:val="Standard"/>
    <w:autoRedefine/>
    <w:qFormat/>
    <w:pPr>
      <w:spacing w:before="240" w:after="240"/>
      <w:jc w:val="both"/>
      <w:outlineLvl w:val="1"/>
    </w:pPr>
    <w:rPr>
      <w:bCs w:val="0"/>
      <w:sz w:val="20"/>
      <w:szCs w:val="28"/>
    </w:rPr>
  </w:style>
  <w:style w:type="paragraph" w:styleId="berschrift5">
    <w:name w:val="heading 5"/>
    <w:basedOn w:val="Standard"/>
    <w:next w:val="Standard"/>
    <w:link w:val="berschrift5Zchn"/>
    <w:uiPriority w:val="9"/>
    <w:qFormat/>
    <w:rsid w:val="00BE0D25"/>
    <w:pPr>
      <w:spacing w:before="240" w:after="60"/>
      <w:outlineLvl w:val="4"/>
    </w:pPr>
    <w:rPr>
      <w:rFonts w:ascii="Calibri" w:hAnsi="Calibri"/>
      <w:b/>
      <w:bCs/>
      <w:i/>
      <w:i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pPr>
      <w:autoSpaceDE w:val="0"/>
      <w:autoSpaceDN w:val="0"/>
      <w:adjustRightInd w:val="0"/>
      <w:spacing w:after="120"/>
    </w:pPr>
    <w:rPr>
      <w:rFonts w:ascii="Arial" w:hAnsi="Arial" w:cs="Arial"/>
      <w:sz w:val="22"/>
      <w:szCs w:val="22"/>
    </w:rPr>
  </w:style>
  <w:style w:type="paragraph" w:styleId="Textkrper3">
    <w:name w:val="Body Text 3"/>
    <w:basedOn w:val="Standard"/>
    <w:pPr>
      <w:autoSpaceDE w:val="0"/>
      <w:autoSpaceDN w:val="0"/>
      <w:adjustRightInd w:val="0"/>
      <w:spacing w:before="240" w:after="120"/>
      <w:jc w:val="both"/>
    </w:pPr>
    <w:rPr>
      <w:rFonts w:ascii="Arial" w:hAnsi="Arial" w:cs="Arial"/>
      <w:sz w:val="22"/>
      <w:szCs w:val="22"/>
    </w:rPr>
  </w:style>
  <w:style w:type="paragraph" w:customStyle="1" w:styleId="berschriftzentriert">
    <w:name w:val="Überschrift zentriert"/>
    <w:basedOn w:val="Standard"/>
    <w:next w:val="Standard"/>
    <w:pPr>
      <w:autoSpaceDE w:val="0"/>
      <w:autoSpaceDN w:val="0"/>
      <w:adjustRightInd w:val="0"/>
      <w:spacing w:after="240"/>
    </w:pPr>
    <w:rPr>
      <w:rFonts w:ascii="Arial" w:hAnsi="Arial"/>
    </w:rPr>
  </w:style>
  <w:style w:type="paragraph" w:styleId="StandardWeb">
    <w:name w:val="Normal (Web)"/>
    <w:basedOn w:val="Standard"/>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autoSpaceDE w:val="0"/>
      <w:autoSpaceDN w:val="0"/>
      <w:adjustRightInd w:val="0"/>
      <w:spacing w:before="60" w:after="60" w:line="264" w:lineRule="auto"/>
      <w:jc w:val="both"/>
    </w:pPr>
    <w:rPr>
      <w:rFonts w:ascii="Helvetica" w:hAnsi="Helvetica" w:cs="Arial"/>
      <w:sz w:val="20"/>
      <w:szCs w:val="22"/>
    </w:rPr>
  </w:style>
  <w:style w:type="paragraph" w:customStyle="1" w:styleId="Textkrperfett">
    <w:name w:val="Textkörper fett"/>
    <w:basedOn w:val="Textkrper"/>
    <w:pPr>
      <w:tabs>
        <w:tab w:val="left" w:pos="2880"/>
      </w:tabs>
    </w:pPr>
    <w:rPr>
      <w:b/>
    </w:rPr>
  </w:style>
  <w:style w:type="paragraph" w:customStyle="1" w:styleId="GKinD-Linie">
    <w:name w:val="GKinD-Linie"/>
    <w:basedOn w:val="GKinD-Textkrper"/>
    <w:next w:val="GKinD-Textkrper"/>
    <w:autoRedefine/>
    <w:pPr>
      <w:pBdr>
        <w:bottom w:val="dotted" w:sz="24" w:space="1" w:color="C0C0C0"/>
      </w:pBdr>
      <w:tabs>
        <w:tab w:val="right" w:pos="14040"/>
      </w:tabs>
    </w:pPr>
  </w:style>
  <w:style w:type="paragraph" w:customStyle="1" w:styleId="GKinD-berschrift1">
    <w:name w:val="GKinD-Überschrift 1"/>
    <w:basedOn w:val="berschrift1"/>
    <w:pPr>
      <w:shd w:val="clear" w:color="auto" w:fill="164FA9"/>
      <w:tabs>
        <w:tab w:val="left" w:pos="425"/>
      </w:tabs>
    </w:pPr>
    <w:rPr>
      <w:color w:val="FFFFFF"/>
    </w:rPr>
  </w:style>
  <w:style w:type="paragraph" w:customStyle="1" w:styleId="GKinD-berschrift2">
    <w:name w:val="GKinD-Überschrift 2"/>
    <w:basedOn w:val="GKinD-berschrift1"/>
    <w:next w:val="GKinD-Textkrper"/>
    <w:autoRedefine/>
    <w:pPr>
      <w:shd w:val="clear" w:color="auto" w:fill="auto"/>
      <w:spacing w:after="120"/>
    </w:pPr>
    <w:rPr>
      <w:color w:val="164FA9"/>
      <w:sz w:val="22"/>
    </w:rPr>
  </w:style>
  <w:style w:type="paragraph" w:customStyle="1" w:styleId="GKinD-Textkrper">
    <w:name w:val="GKinD-Textkörper"/>
    <w:basedOn w:val="Textkrper"/>
    <w:pPr>
      <w:keepLines/>
    </w:pPr>
  </w:style>
  <w:style w:type="paragraph" w:customStyle="1" w:styleId="GKinD-Textfett">
    <w:name w:val="GKinD-Text fett"/>
    <w:basedOn w:val="Textkrperfett"/>
    <w:pPr>
      <w:tabs>
        <w:tab w:val="clear" w:pos="2880"/>
        <w:tab w:val="left" w:pos="3060"/>
      </w:tabs>
    </w:pPr>
  </w:style>
  <w:style w:type="paragraph" w:customStyle="1" w:styleId="Formatvorlage1">
    <w:name w:val="Formatvorlage1"/>
    <w:basedOn w:val="GKinD-Linie"/>
  </w:style>
  <w:style w:type="character" w:customStyle="1" w:styleId="TextkrperZchn">
    <w:name w:val="Textkörper Zchn"/>
    <w:rPr>
      <w:rFonts w:ascii="Helvetica" w:hAnsi="Helvetica" w:cs="Arial"/>
      <w:szCs w:val="22"/>
    </w:rPr>
  </w:style>
  <w:style w:type="character" w:styleId="Link">
    <w:name w:val="Hyperlink"/>
    <w:rPr>
      <w:color w:val="0000FF"/>
      <w:u w:val="single"/>
    </w:rPr>
  </w:style>
  <w:style w:type="character" w:styleId="BesuchterLink">
    <w:name w:val="FollowedHyperlink"/>
    <w:rPr>
      <w:color w:val="800080"/>
      <w:u w:val="single"/>
    </w:rPr>
  </w:style>
  <w:style w:type="paragraph" w:customStyle="1" w:styleId="GKinD-Tabellenberschrift">
    <w:name w:val="GKinD-Tabellenüberschrift"/>
    <w:basedOn w:val="GKinD-Textfett"/>
    <w:pPr>
      <w:spacing w:line="240" w:lineRule="auto"/>
      <w:jc w:val="left"/>
    </w:pPr>
  </w:style>
  <w:style w:type="paragraph" w:styleId="Sprechblasentext">
    <w:name w:val="Balloon Text"/>
    <w:basedOn w:val="Standard"/>
    <w:semiHidden/>
    <w:rPr>
      <w:rFonts w:ascii="Tahoma" w:hAnsi="Tahoma" w:cs="Tahoma"/>
      <w:sz w:val="16"/>
      <w:szCs w:val="16"/>
    </w:rPr>
  </w:style>
  <w:style w:type="character" w:customStyle="1" w:styleId="berschrift5Zchn">
    <w:name w:val="Überschrift 5 Zchn"/>
    <w:link w:val="berschrift5"/>
    <w:uiPriority w:val="9"/>
    <w:semiHidden/>
    <w:rsid w:val="00BE0D25"/>
    <w:rPr>
      <w:rFonts w:ascii="Calibri" w:eastAsia="Times New Roman" w:hAnsi="Calibri" w:cs="Times New Roman"/>
      <w:b/>
      <w:bCs/>
      <w:i/>
      <w:iCs/>
      <w:sz w:val="26"/>
      <w:szCs w:val="26"/>
    </w:rPr>
  </w:style>
  <w:style w:type="paragraph" w:customStyle="1" w:styleId="GKinD-berschrift3">
    <w:name w:val="GKinD-Überschrift 3"/>
    <w:basedOn w:val="GKinD-berschrift2"/>
    <w:rPr>
      <w:b w:val="0"/>
    </w:rPr>
  </w:style>
  <w:style w:type="paragraph" w:styleId="Funotentext">
    <w:name w:val="footnote text"/>
    <w:basedOn w:val="Standard"/>
    <w:link w:val="FunotentextZchn"/>
    <w:uiPriority w:val="99"/>
    <w:unhideWhenUsed/>
    <w:rsid w:val="005A45D0"/>
    <w:rPr>
      <w:sz w:val="20"/>
      <w:szCs w:val="20"/>
    </w:rPr>
  </w:style>
  <w:style w:type="character" w:customStyle="1" w:styleId="FunotentextZchn">
    <w:name w:val="Fußnotentext Zchn"/>
    <w:basedOn w:val="Absatz-Standardschriftart"/>
    <w:link w:val="Funotentext"/>
    <w:uiPriority w:val="99"/>
    <w:rsid w:val="005A45D0"/>
  </w:style>
  <w:style w:type="character" w:styleId="Funotenzeichen">
    <w:name w:val="footnote reference"/>
    <w:uiPriority w:val="99"/>
    <w:semiHidden/>
    <w:unhideWhenUsed/>
    <w:rsid w:val="005A45D0"/>
    <w:rPr>
      <w:vertAlign w:val="superscript"/>
    </w:rPr>
  </w:style>
  <w:style w:type="character" w:customStyle="1" w:styleId="stil-gruen">
    <w:name w:val="stil-gruen"/>
    <w:rsid w:val="00FC160D"/>
  </w:style>
  <w:style w:type="character" w:customStyle="1" w:styleId="stil-rot">
    <w:name w:val="stil-rot"/>
    <w:rsid w:val="00FC160D"/>
  </w:style>
  <w:style w:type="character" w:styleId="Kommentarzeichen">
    <w:name w:val="annotation reference"/>
    <w:rsid w:val="009C4A72"/>
    <w:rPr>
      <w:sz w:val="16"/>
      <w:szCs w:val="16"/>
    </w:rPr>
  </w:style>
  <w:style w:type="paragraph" w:styleId="Kommentartext">
    <w:name w:val="annotation text"/>
    <w:basedOn w:val="Standard"/>
    <w:link w:val="KommentartextZchn"/>
    <w:rsid w:val="009C4A72"/>
    <w:rPr>
      <w:sz w:val="20"/>
      <w:szCs w:val="20"/>
    </w:rPr>
  </w:style>
  <w:style w:type="character" w:customStyle="1" w:styleId="KommentartextZchn">
    <w:name w:val="Kommentartext Zchn"/>
    <w:basedOn w:val="Absatz-Standardschriftart"/>
    <w:link w:val="Kommentartext"/>
    <w:rsid w:val="009C4A72"/>
  </w:style>
  <w:style w:type="paragraph" w:styleId="Kommentarthema">
    <w:name w:val="annotation subject"/>
    <w:basedOn w:val="Kommentartext"/>
    <w:next w:val="Kommentartext"/>
    <w:link w:val="KommentarthemaZchn"/>
    <w:rsid w:val="009C4A72"/>
    <w:rPr>
      <w:b/>
      <w:bCs/>
    </w:rPr>
  </w:style>
  <w:style w:type="character" w:customStyle="1" w:styleId="KommentarthemaZchn">
    <w:name w:val="Kommentarthema Zchn"/>
    <w:link w:val="Kommentarthema"/>
    <w:rsid w:val="009C4A72"/>
    <w:rPr>
      <w:b/>
      <w:bCs/>
    </w:rPr>
  </w:style>
  <w:style w:type="table" w:styleId="Tabellenraster">
    <w:name w:val="Table Grid"/>
    <w:basedOn w:val="NormaleTabelle"/>
    <w:rsid w:val="00FB2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0107">
      <w:bodyDiv w:val="1"/>
      <w:marLeft w:val="0"/>
      <w:marRight w:val="0"/>
      <w:marTop w:val="0"/>
      <w:marBottom w:val="0"/>
      <w:divBdr>
        <w:top w:val="none" w:sz="0" w:space="0" w:color="auto"/>
        <w:left w:val="none" w:sz="0" w:space="0" w:color="auto"/>
        <w:bottom w:val="none" w:sz="0" w:space="0" w:color="auto"/>
        <w:right w:val="none" w:sz="0" w:space="0" w:color="auto"/>
      </w:divBdr>
    </w:div>
    <w:div w:id="1102801695">
      <w:bodyDiv w:val="1"/>
      <w:marLeft w:val="0"/>
      <w:marRight w:val="0"/>
      <w:marTop w:val="0"/>
      <w:marBottom w:val="0"/>
      <w:divBdr>
        <w:top w:val="none" w:sz="0" w:space="0" w:color="auto"/>
        <w:left w:val="none" w:sz="0" w:space="0" w:color="auto"/>
        <w:bottom w:val="none" w:sz="0" w:space="0" w:color="auto"/>
        <w:right w:val="none" w:sz="0" w:space="0" w:color="auto"/>
      </w:divBdr>
    </w:div>
    <w:div w:id="1273978377">
      <w:bodyDiv w:val="1"/>
      <w:marLeft w:val="0"/>
      <w:marRight w:val="0"/>
      <w:marTop w:val="0"/>
      <w:marBottom w:val="0"/>
      <w:divBdr>
        <w:top w:val="none" w:sz="0" w:space="0" w:color="auto"/>
        <w:left w:val="none" w:sz="0" w:space="0" w:color="auto"/>
        <w:bottom w:val="none" w:sz="0" w:space="0" w:color="auto"/>
        <w:right w:val="none" w:sz="0" w:space="0" w:color="auto"/>
      </w:divBdr>
    </w:div>
    <w:div w:id="14023670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www.ausgezeichnet-fuer-kinder.de/fileadmin/inhalt/pdf/Strukturpapier.pdf" TargetMode="External"/><Relationship Id="rId12" Type="http://schemas.openxmlformats.org/officeDocument/2006/relationships/hyperlink" Target="https://www.ausgezeichnet-fuer-kinder.de/" TargetMode="External"/><Relationship Id="rId13" Type="http://schemas.openxmlformats.org/officeDocument/2006/relationships/hyperlink" Target="https://www.ausgezeichnet-fuer-kinder.de/fileadmin/inhalt/downloads/charta_erlaeuterungen.pdf" TargetMode="External"/><Relationship Id="rId14" Type="http://schemas.openxmlformats.org/officeDocument/2006/relationships/hyperlink" Target="https://www.ausgezeichnet-fuer-kinder.de/fachinformation/downloads.html" TargetMode="External"/><Relationship Id="rId15" Type="http://schemas.openxmlformats.org/officeDocument/2006/relationships/hyperlink" Target="https://www.ausgezeichnet-fuer-kinder.de/fachinformation/downloads.html" TargetMode="External"/><Relationship Id="rId16" Type="http://schemas.openxmlformats.org/officeDocument/2006/relationships/footer" Target="footer2.xml"/><Relationship Id="rId17" Type="http://schemas.openxmlformats.org/officeDocument/2006/relationships/hyperlink" Target="https://www.ausgezeichnet-fuer-kinder.de/fachinformation/downloads.html" TargetMode="External"/><Relationship Id="rId18" Type="http://schemas.openxmlformats.org/officeDocument/2006/relationships/hyperlink" Target="https://www.ausgezeichnet-fuer-kinder.de/" TargetMode="Externa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8C62D-3EFD-E34E-A9D2-12A1D8D9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052</Words>
  <Characters>50734</Characters>
  <Application>Microsoft Macintosh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Checkliste zur Abfrage der Qualitätskriterien für die 7. bundesweite Bewertungsrunde</vt:lpstr>
    </vt:vector>
  </TitlesOfParts>
  <Manager/>
  <Company>GKinD e.V.</Company>
  <LinksUpToDate>false</LinksUpToDate>
  <CharactersWithSpaces>58669</CharactersWithSpaces>
  <SharedDoc>false</SharedDoc>
  <HyperlinkBase/>
  <HLinks>
    <vt:vector size="54" baseType="variant">
      <vt:variant>
        <vt:i4>4522033</vt:i4>
      </vt:variant>
      <vt:variant>
        <vt:i4>1537</vt:i4>
      </vt:variant>
      <vt:variant>
        <vt:i4>0</vt:i4>
      </vt:variant>
      <vt:variant>
        <vt:i4>5</vt:i4>
      </vt:variant>
      <vt:variant>
        <vt:lpwstr>https://www.ausgezeichnet-fuer-kinder.de/</vt:lpwstr>
      </vt:variant>
      <vt:variant>
        <vt:lpwstr/>
      </vt:variant>
      <vt:variant>
        <vt:i4>3342428</vt:i4>
      </vt:variant>
      <vt:variant>
        <vt:i4>1534</vt:i4>
      </vt:variant>
      <vt:variant>
        <vt:i4>0</vt:i4>
      </vt:variant>
      <vt:variant>
        <vt:i4>5</vt:i4>
      </vt:variant>
      <vt:variant>
        <vt:lpwstr>https://www.ausgezeichnet-fuer-kinder.de/fachinformation/downloads.html</vt:lpwstr>
      </vt:variant>
      <vt:variant>
        <vt:lpwstr/>
      </vt:variant>
      <vt:variant>
        <vt:i4>3342428</vt:i4>
      </vt:variant>
      <vt:variant>
        <vt:i4>488</vt:i4>
      </vt:variant>
      <vt:variant>
        <vt:i4>0</vt:i4>
      </vt:variant>
      <vt:variant>
        <vt:i4>5</vt:i4>
      </vt:variant>
      <vt:variant>
        <vt:lpwstr>https://www.ausgezeichnet-fuer-kinder.de/fachinformation/downloads.html</vt:lpwstr>
      </vt:variant>
      <vt:variant>
        <vt:lpwstr/>
      </vt:variant>
      <vt:variant>
        <vt:i4>3342428</vt:i4>
      </vt:variant>
      <vt:variant>
        <vt:i4>485</vt:i4>
      </vt:variant>
      <vt:variant>
        <vt:i4>0</vt:i4>
      </vt:variant>
      <vt:variant>
        <vt:i4>5</vt:i4>
      </vt:variant>
      <vt:variant>
        <vt:lpwstr>https://www.ausgezeichnet-fuer-kinder.de/fachinformation/downloads.html</vt:lpwstr>
      </vt:variant>
      <vt:variant>
        <vt:lpwstr/>
      </vt:variant>
      <vt:variant>
        <vt:i4>1704009</vt:i4>
      </vt:variant>
      <vt:variant>
        <vt:i4>356</vt:i4>
      </vt:variant>
      <vt:variant>
        <vt:i4>0</vt:i4>
      </vt:variant>
      <vt:variant>
        <vt:i4>5</vt:i4>
      </vt:variant>
      <vt:variant>
        <vt:lpwstr>https://www.ausgezeichnet-fuer-kinder.de/fileadmin/inhalt/downloads/charta_erlaeuterungen.pdf</vt:lpwstr>
      </vt:variant>
      <vt:variant>
        <vt:lpwstr/>
      </vt:variant>
      <vt:variant>
        <vt:i4>4522033</vt:i4>
      </vt:variant>
      <vt:variant>
        <vt:i4>37</vt:i4>
      </vt:variant>
      <vt:variant>
        <vt:i4>0</vt:i4>
      </vt:variant>
      <vt:variant>
        <vt:i4>5</vt:i4>
      </vt:variant>
      <vt:variant>
        <vt:lpwstr>https://www.ausgezeichnet-fuer-kinder.de/</vt:lpwstr>
      </vt:variant>
      <vt:variant>
        <vt:lpwstr/>
      </vt:variant>
      <vt:variant>
        <vt:i4>5177410</vt:i4>
      </vt:variant>
      <vt:variant>
        <vt:i4>34</vt:i4>
      </vt:variant>
      <vt:variant>
        <vt:i4>0</vt:i4>
      </vt:variant>
      <vt:variant>
        <vt:i4>5</vt:i4>
      </vt:variant>
      <vt:variant>
        <vt:lpwstr>https://www.ausgezeichnet-fuer-kinder.de/fileadmin/inhalt/pdf/Strukturpapier.pdf</vt:lpwstr>
      </vt:variant>
      <vt:variant>
        <vt:lpwstr/>
      </vt:variant>
      <vt:variant>
        <vt:i4>5701657</vt:i4>
      </vt:variant>
      <vt:variant>
        <vt:i4>-1</vt:i4>
      </vt:variant>
      <vt:variant>
        <vt:i4>2061</vt:i4>
      </vt:variant>
      <vt:variant>
        <vt:i4>1</vt:i4>
      </vt:variant>
      <vt:variant>
        <vt:lpwstr>logo1_ausgezeichnet-rgb-5cm</vt:lpwstr>
      </vt:variant>
      <vt:variant>
        <vt:lpwstr/>
      </vt:variant>
      <vt:variant>
        <vt:i4>5701657</vt:i4>
      </vt:variant>
      <vt:variant>
        <vt:i4>-1</vt:i4>
      </vt:variant>
      <vt:variant>
        <vt:i4>1033</vt:i4>
      </vt:variant>
      <vt:variant>
        <vt:i4>1</vt:i4>
      </vt:variant>
      <vt:variant>
        <vt:lpwstr>logo1_ausgezeichnet-rgb-5c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Abfrage der Qualitätskriterien für die 7. bundesweite Bewertungsrunde</dc:title>
  <dc:subject>Ausgezeichnet. FÜR KINDER</dc:subject>
  <dc:creator>N. Lutterbüse</dc:creator>
  <cp:keywords/>
  <dc:description>Checkliste zur Abfrage der Qualitätskriterien für die _x000d_7. bundesweite Bewertungsrunde_x000d_31.03.2021</dc:description>
  <cp:lastModifiedBy>mail@science-communication.de</cp:lastModifiedBy>
  <cp:revision>2</cp:revision>
  <cp:lastPrinted>2021-03-17T10:42:00Z</cp:lastPrinted>
  <dcterms:created xsi:type="dcterms:W3CDTF">2021-06-21T08:01:00Z</dcterms:created>
  <dcterms:modified xsi:type="dcterms:W3CDTF">2021-06-21T08:01:00Z</dcterms:modified>
  <cp:category/>
</cp:coreProperties>
</file>